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51CF6" w14:textId="4DA8B257" w:rsidR="2672A0C6" w:rsidRPr="00B70B0E" w:rsidRDefault="21CA691B">
      <w:pPr>
        <w:rPr>
          <w:rFonts w:ascii="Segoe UI" w:hAnsi="Segoe UI" w:cs="Segoe UI"/>
        </w:rPr>
      </w:pPr>
      <w:bookmarkStart w:id="0" w:name="_GoBack"/>
      <w:bookmarkEnd w:id="0"/>
      <w:r w:rsidRPr="00B70B0E">
        <w:rPr>
          <w:rFonts w:ascii="Segoe UI" w:hAnsi="Segoe UI" w:cs="Segoe UI"/>
          <w:noProof/>
        </w:rPr>
        <w:drawing>
          <wp:inline distT="0" distB="0" distL="0" distR="0" wp14:anchorId="6736BFC0" wp14:editId="4FB5D03B">
            <wp:extent cx="3905250" cy="4572000"/>
            <wp:effectExtent l="0" t="0" r="0" b="0"/>
            <wp:docPr id="1853841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75F2293E" w14:textId="505208A5" w:rsidR="77E68EEB" w:rsidRPr="00B70B0E" w:rsidRDefault="77E68EEB">
      <w:pPr>
        <w:rPr>
          <w:rFonts w:ascii="Segoe UI" w:hAnsi="Segoe UI" w:cs="Segoe UI"/>
        </w:rPr>
      </w:pPr>
      <w:r w:rsidRPr="00B70B0E">
        <w:rPr>
          <w:rFonts w:ascii="Segoe UI" w:hAnsi="Segoe UI" w:cs="Segoe UI"/>
        </w:rPr>
        <w:br w:type="page"/>
      </w:r>
    </w:p>
    <w:p w14:paraId="0DF09866" w14:textId="77777777" w:rsidR="00E07E2B" w:rsidRPr="00B70B0E" w:rsidRDefault="7CA12210" w:rsidP="7CA12210">
      <w:pPr>
        <w:rPr>
          <w:rFonts w:ascii="Segoe UI" w:hAnsi="Segoe UI" w:cs="Segoe UI"/>
          <w:b/>
          <w:bCs/>
          <w:color w:val="000000" w:themeColor="text1"/>
          <w:sz w:val="48"/>
          <w:szCs w:val="48"/>
        </w:rPr>
      </w:pPr>
      <w:r w:rsidRPr="00B70B0E">
        <w:rPr>
          <w:rFonts w:ascii="Segoe UI" w:hAnsi="Segoe UI" w:cs="Segoe UI"/>
          <w:b/>
          <w:bCs/>
          <w:color w:val="000000" w:themeColor="text1"/>
          <w:sz w:val="48"/>
          <w:szCs w:val="48"/>
        </w:rPr>
        <w:lastRenderedPageBreak/>
        <w:t>Software Design Document</w:t>
      </w:r>
    </w:p>
    <w:p w14:paraId="62132E89" w14:textId="01E76833" w:rsidR="00E07E2B" w:rsidRPr="00B70B0E" w:rsidRDefault="2F03FE89" w:rsidP="7CA12210">
      <w:pPr>
        <w:rPr>
          <w:rFonts w:ascii="Segoe UI" w:hAnsi="Segoe UI" w:cs="Segoe UI"/>
          <w:b/>
          <w:bCs/>
          <w:color w:val="000000" w:themeColor="text1"/>
        </w:rPr>
      </w:pPr>
      <w:r w:rsidRPr="00B70B0E">
        <w:rPr>
          <w:rFonts w:ascii="Segoe UI" w:hAnsi="Segoe UI" w:cs="Segoe UI"/>
          <w:b/>
          <w:bCs/>
          <w:color w:val="000000" w:themeColor="text1"/>
          <w:sz w:val="36"/>
          <w:szCs w:val="36"/>
        </w:rPr>
        <w:t>Version 1.</w:t>
      </w:r>
      <w:r w:rsidR="00FD1AA9" w:rsidRPr="00B70B0E">
        <w:rPr>
          <w:rFonts w:ascii="Segoe UI" w:hAnsi="Segoe UI" w:cs="Segoe UI"/>
          <w:b/>
          <w:bCs/>
          <w:color w:val="000000" w:themeColor="text1"/>
          <w:sz w:val="36"/>
          <w:szCs w:val="36"/>
        </w:rPr>
        <w:t>6</w:t>
      </w:r>
      <w:r w:rsidR="00E34EEB" w:rsidRPr="00B70B0E">
        <w:rPr>
          <w:rFonts w:ascii="Segoe UI" w:hAnsi="Segoe UI" w:cs="Segoe UI"/>
          <w:b/>
          <w:color w:val="000000" w:themeColor="text1"/>
        </w:rPr>
        <w:tab/>
      </w:r>
    </w:p>
    <w:p w14:paraId="14ED216D" w14:textId="2289E433" w:rsidR="00E07E2B" w:rsidRPr="00B70B0E" w:rsidRDefault="7CA12210" w:rsidP="7CA12210">
      <w:pPr>
        <w:rPr>
          <w:rFonts w:ascii="Segoe UI" w:hAnsi="Segoe UI" w:cs="Segoe UI"/>
          <w:b/>
          <w:bCs/>
          <w:color w:val="000000" w:themeColor="text1"/>
          <w:sz w:val="36"/>
          <w:szCs w:val="36"/>
        </w:rPr>
      </w:pPr>
      <w:r w:rsidRPr="00B70B0E">
        <w:rPr>
          <w:rFonts w:ascii="Segoe UI" w:hAnsi="Segoe UI" w:cs="Segoe UI"/>
          <w:b/>
          <w:bCs/>
          <w:color w:val="000000" w:themeColor="text1"/>
          <w:sz w:val="36"/>
          <w:szCs w:val="36"/>
        </w:rPr>
        <w:t>December 15</w:t>
      </w:r>
      <w:r w:rsidRPr="00B70B0E">
        <w:rPr>
          <w:rFonts w:ascii="Segoe UI" w:hAnsi="Segoe UI" w:cs="Segoe UI"/>
          <w:b/>
          <w:bCs/>
          <w:color w:val="000000" w:themeColor="text1"/>
          <w:sz w:val="36"/>
          <w:szCs w:val="36"/>
          <w:vertAlign w:val="superscript"/>
        </w:rPr>
        <w:t>th</w:t>
      </w:r>
      <w:r w:rsidRPr="00B70B0E">
        <w:rPr>
          <w:rFonts w:ascii="Segoe UI" w:hAnsi="Segoe UI" w:cs="Segoe UI"/>
          <w:b/>
          <w:bCs/>
          <w:color w:val="000000" w:themeColor="text1"/>
          <w:sz w:val="36"/>
          <w:szCs w:val="36"/>
        </w:rPr>
        <w:t>, 2017</w:t>
      </w:r>
    </w:p>
    <w:p w14:paraId="68281C66" w14:textId="77777777" w:rsidR="00E07E2B" w:rsidRPr="00B70B0E" w:rsidRDefault="7CA12210" w:rsidP="7CA12210">
      <w:pPr>
        <w:rPr>
          <w:rFonts w:ascii="Segoe UI" w:hAnsi="Segoe UI" w:cs="Segoe UI"/>
          <w:b/>
          <w:bCs/>
          <w:color w:val="000000" w:themeColor="text1"/>
          <w:sz w:val="48"/>
          <w:szCs w:val="48"/>
        </w:rPr>
      </w:pPr>
      <w:r w:rsidRPr="00B70B0E">
        <w:rPr>
          <w:rFonts w:ascii="Segoe UI" w:hAnsi="Segoe UI" w:cs="Segoe UI"/>
          <w:b/>
          <w:bCs/>
          <w:color w:val="000000" w:themeColor="text1"/>
          <w:sz w:val="48"/>
          <w:szCs w:val="48"/>
        </w:rPr>
        <w:t>Student Calendar Integration Application</w:t>
      </w:r>
    </w:p>
    <w:p w14:paraId="65D67208" w14:textId="77777777" w:rsidR="00E07E2B" w:rsidRPr="00B70B0E" w:rsidRDefault="7CA12210" w:rsidP="7CA12210">
      <w:pPr>
        <w:rPr>
          <w:rFonts w:ascii="Segoe UI" w:hAnsi="Segoe UI" w:cs="Segoe UI"/>
          <w:b/>
          <w:bCs/>
          <w:color w:val="000000" w:themeColor="text1"/>
          <w:sz w:val="32"/>
          <w:szCs w:val="32"/>
        </w:rPr>
      </w:pPr>
      <w:r w:rsidRPr="00B70B0E">
        <w:rPr>
          <w:rFonts w:ascii="Segoe UI" w:hAnsi="Segoe UI" w:cs="Segoe UI"/>
          <w:b/>
          <w:bCs/>
          <w:color w:val="000000" w:themeColor="text1"/>
          <w:sz w:val="32"/>
          <w:szCs w:val="32"/>
        </w:rPr>
        <w:t>BYU-Idaho CS364 Software Engineering</w:t>
      </w:r>
    </w:p>
    <w:p w14:paraId="6EE19C35" w14:textId="77777777" w:rsidR="00E07E2B" w:rsidRPr="00B70B0E" w:rsidRDefault="00E07E2B" w:rsidP="3F85DD98">
      <w:pPr>
        <w:rPr>
          <w:rFonts w:ascii="Segoe UI" w:eastAsia="Times New Roman" w:hAnsi="Segoe UI" w:cs="Segoe UI"/>
          <w:b/>
          <w:bCs/>
          <w:color w:val="000000" w:themeColor="text1"/>
          <w:sz w:val="48"/>
          <w:szCs w:val="48"/>
        </w:rPr>
      </w:pPr>
      <w:r w:rsidRPr="00B70B0E">
        <w:rPr>
          <w:rFonts w:ascii="Segoe UI" w:hAnsi="Segoe UI" w:cs="Segoe UI"/>
          <w:color w:val="000000" w:themeColor="text1"/>
        </w:rPr>
        <w:br w:type="page"/>
      </w:r>
    </w:p>
    <w:p w14:paraId="60328E65" w14:textId="77777777" w:rsidR="00E07E2B"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1" w:name="_Toc501044164"/>
      <w:bookmarkStart w:id="2" w:name="_Toc501046758"/>
      <w:bookmarkStart w:id="3" w:name="_Toc501050120"/>
      <w:bookmarkStart w:id="4" w:name="_Toc501053152"/>
      <w:bookmarkStart w:id="5" w:name="_Toc501053672"/>
      <w:bookmarkStart w:id="6" w:name="_Toc501051965"/>
      <w:bookmarkStart w:id="7" w:name="_Toc501049735"/>
      <w:bookmarkStart w:id="8" w:name="_Toc501141974"/>
      <w:r w:rsidRPr="00B70B0E">
        <w:rPr>
          <w:rFonts w:ascii="Segoe UI" w:hAnsi="Segoe UI" w:cs="Segoe UI"/>
          <w:color w:val="000000" w:themeColor="text1"/>
        </w:rPr>
        <w:lastRenderedPageBreak/>
        <w:t>Authors</w:t>
      </w:r>
      <w:bookmarkEnd w:id="1"/>
      <w:bookmarkEnd w:id="2"/>
      <w:bookmarkEnd w:id="3"/>
      <w:bookmarkEnd w:id="4"/>
      <w:bookmarkEnd w:id="5"/>
      <w:bookmarkEnd w:id="6"/>
      <w:bookmarkEnd w:id="7"/>
      <w:bookmarkEnd w:id="8"/>
    </w:p>
    <w:p w14:paraId="0E8D9D53" w14:textId="77777777" w:rsidR="00E07E2B"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9" w:name="_Toc501044165"/>
      <w:bookmarkStart w:id="10" w:name="_Toc501046759"/>
      <w:bookmarkStart w:id="11" w:name="_Toc501050121"/>
      <w:bookmarkStart w:id="12" w:name="_Toc501053153"/>
      <w:bookmarkStart w:id="13" w:name="_Toc501053673"/>
      <w:bookmarkStart w:id="14" w:name="_Toc501051966"/>
      <w:bookmarkStart w:id="15" w:name="_Toc501049736"/>
      <w:bookmarkStart w:id="16" w:name="_Toc501141975"/>
      <w:r w:rsidRPr="00B70B0E">
        <w:rPr>
          <w:rFonts w:ascii="Segoe UI" w:hAnsi="Segoe UI" w:cs="Segoe UI"/>
          <w:color w:val="000000" w:themeColor="text1"/>
        </w:rPr>
        <w:t>Project Manager</w:t>
      </w:r>
      <w:bookmarkEnd w:id="9"/>
      <w:bookmarkEnd w:id="10"/>
      <w:bookmarkEnd w:id="11"/>
      <w:bookmarkEnd w:id="12"/>
      <w:bookmarkEnd w:id="13"/>
      <w:bookmarkEnd w:id="14"/>
      <w:bookmarkEnd w:id="15"/>
      <w:bookmarkEnd w:id="16"/>
    </w:p>
    <w:p w14:paraId="69D92A74" w14:textId="77777777" w:rsidR="00E07E2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Michael Carey</w:t>
      </w:r>
    </w:p>
    <w:p w14:paraId="4B3E91E9" w14:textId="77777777" w:rsidR="00E07E2B"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7" w:name="_Toc501044166"/>
      <w:bookmarkStart w:id="18" w:name="_Toc501046760"/>
      <w:bookmarkStart w:id="19" w:name="_Toc501050122"/>
      <w:bookmarkStart w:id="20" w:name="_Toc501053154"/>
      <w:bookmarkStart w:id="21" w:name="_Toc501053674"/>
      <w:bookmarkStart w:id="22" w:name="_Toc501051967"/>
      <w:bookmarkStart w:id="23" w:name="_Toc501049737"/>
      <w:bookmarkStart w:id="24" w:name="_Toc501141976"/>
      <w:r w:rsidRPr="00B70B0E">
        <w:rPr>
          <w:rFonts w:ascii="Segoe UI" w:hAnsi="Segoe UI" w:cs="Segoe UI"/>
          <w:color w:val="000000" w:themeColor="text1"/>
        </w:rPr>
        <w:t>Team Leads</w:t>
      </w:r>
      <w:bookmarkEnd w:id="17"/>
      <w:bookmarkEnd w:id="18"/>
      <w:bookmarkEnd w:id="19"/>
      <w:bookmarkEnd w:id="20"/>
      <w:bookmarkEnd w:id="21"/>
      <w:bookmarkEnd w:id="22"/>
      <w:bookmarkEnd w:id="23"/>
      <w:bookmarkEnd w:id="24"/>
    </w:p>
    <w:p w14:paraId="370AB731" w14:textId="5CD57250" w:rsidR="00E07E2B" w:rsidRPr="00B70B0E" w:rsidRDefault="7CA12210" w:rsidP="7CA12210">
      <w:pPr>
        <w:pStyle w:val="NormalWeb"/>
        <w:spacing w:before="0" w:beforeAutospacing="0" w:after="240" w:afterAutospacing="0"/>
        <w:rPr>
          <w:rFonts w:ascii="Segoe UI" w:hAnsi="Segoe UI" w:cs="Segoe UI"/>
          <w:b/>
          <w:bCs/>
          <w:color w:val="000000" w:themeColor="text1"/>
          <w:sz w:val="48"/>
          <w:szCs w:val="48"/>
        </w:rPr>
      </w:pPr>
      <w:r w:rsidRPr="00B70B0E">
        <w:rPr>
          <w:rFonts w:ascii="Segoe UI" w:hAnsi="Segoe UI" w:cs="Segoe UI"/>
          <w:color w:val="000000" w:themeColor="text1"/>
        </w:rPr>
        <w:t>Landon Shumway</w:t>
      </w:r>
      <w:r w:rsidR="7B1BE639" w:rsidRPr="00B70B0E">
        <w:rPr>
          <w:rFonts w:ascii="Segoe UI" w:hAnsi="Segoe UI" w:cs="Segoe UI"/>
        </w:rPr>
        <w:br/>
      </w:r>
      <w:r w:rsidRPr="00B70B0E">
        <w:rPr>
          <w:rFonts w:ascii="Segoe UI" w:hAnsi="Segoe UI" w:cs="Segoe UI"/>
          <w:color w:val="000000" w:themeColor="text1"/>
        </w:rPr>
        <w:t>Robert Nelson</w:t>
      </w:r>
      <w:r w:rsidR="7B1BE639" w:rsidRPr="00B70B0E">
        <w:rPr>
          <w:rFonts w:ascii="Segoe UI" w:hAnsi="Segoe UI" w:cs="Segoe UI"/>
        </w:rPr>
        <w:br/>
      </w:r>
      <w:r w:rsidRPr="00B70B0E">
        <w:rPr>
          <w:rFonts w:ascii="Segoe UI" w:hAnsi="Segoe UI" w:cs="Segoe UI"/>
          <w:color w:val="000000" w:themeColor="text1"/>
        </w:rPr>
        <w:t>Adam Shumway</w:t>
      </w:r>
      <w:r w:rsidR="7B1BE639" w:rsidRPr="00B70B0E">
        <w:rPr>
          <w:rFonts w:ascii="Segoe UI" w:hAnsi="Segoe UI" w:cs="Segoe UI"/>
        </w:rPr>
        <w:br/>
      </w:r>
      <w:r w:rsidRPr="00B70B0E">
        <w:rPr>
          <w:rFonts w:ascii="Segoe UI" w:hAnsi="Segoe UI" w:cs="Segoe UI"/>
          <w:color w:val="000000" w:themeColor="text1"/>
        </w:rPr>
        <w:t>Daniel Craig</w:t>
      </w:r>
    </w:p>
    <w:p w14:paraId="516521A4" w14:textId="16938464" w:rsidR="00E07E2B" w:rsidRPr="00B70B0E" w:rsidRDefault="7CA12210" w:rsidP="7CA12210">
      <w:pPr>
        <w:pStyle w:val="Heading2"/>
        <w:spacing w:before="360" w:beforeAutospacing="0" w:after="240" w:afterAutospacing="0"/>
        <w:rPr>
          <w:rFonts w:ascii="Segoe UI" w:eastAsia="Segoe UI" w:hAnsi="Segoe UI" w:cs="Segoe UI"/>
          <w:color w:val="000000" w:themeColor="text1"/>
        </w:rPr>
      </w:pPr>
      <w:bookmarkStart w:id="25" w:name="_Toc501044167"/>
      <w:bookmarkStart w:id="26" w:name="_Toc501046761"/>
      <w:bookmarkStart w:id="27" w:name="_Toc501050123"/>
      <w:bookmarkStart w:id="28" w:name="_Toc501053155"/>
      <w:bookmarkStart w:id="29" w:name="_Toc501053675"/>
      <w:bookmarkStart w:id="30" w:name="_Toc501051968"/>
      <w:bookmarkStart w:id="31" w:name="_Toc501049738"/>
      <w:bookmarkStart w:id="32" w:name="_Toc501141977"/>
      <w:r w:rsidRPr="00B70B0E">
        <w:rPr>
          <w:rFonts w:ascii="Segoe UI" w:eastAsia="Segoe UI" w:hAnsi="Segoe UI" w:cs="Segoe UI"/>
          <w:color w:val="000000" w:themeColor="text1"/>
        </w:rPr>
        <w:t>Team Members</w:t>
      </w:r>
      <w:bookmarkEnd w:id="25"/>
      <w:bookmarkEnd w:id="26"/>
      <w:bookmarkEnd w:id="27"/>
      <w:bookmarkEnd w:id="28"/>
      <w:bookmarkEnd w:id="29"/>
      <w:bookmarkEnd w:id="30"/>
      <w:bookmarkEnd w:id="31"/>
      <w:bookmarkEnd w:id="32"/>
    </w:p>
    <w:p w14:paraId="124BDEA6" w14:textId="6D24339F" w:rsidR="00E3294C" w:rsidRPr="00B70B0E" w:rsidRDefault="7B1BE639" w:rsidP="7CA12210">
      <w:pPr>
        <w:spacing w:after="0" w:line="240" w:lineRule="auto"/>
        <w:rPr>
          <w:rFonts w:ascii="Segoe UI" w:eastAsia="Segoe UI" w:hAnsi="Segoe UI" w:cs="Segoe UI"/>
          <w:color w:val="000000" w:themeColor="text1"/>
        </w:rPr>
      </w:pPr>
      <w:r w:rsidRPr="00B70B0E">
        <w:rPr>
          <w:rFonts w:ascii="Segoe UI" w:hAnsi="Segoe UI" w:cs="Segoe UI"/>
          <w:color w:val="24292E"/>
          <w:shd w:val="clear" w:color="auto" w:fill="FFFFFF"/>
        </w:rPr>
        <w:t>Austin Golding</w:t>
      </w:r>
      <w:r w:rsidR="00EC68F1" w:rsidRPr="00B70B0E">
        <w:rPr>
          <w:rFonts w:ascii="Segoe UI" w:hAnsi="Segoe UI" w:cs="Segoe UI"/>
          <w:color w:val="24292E"/>
        </w:rPr>
        <w:br/>
      </w:r>
      <w:r w:rsidRPr="00B70B0E">
        <w:rPr>
          <w:rFonts w:ascii="Segoe UI" w:hAnsi="Segoe UI" w:cs="Segoe UI"/>
          <w:color w:val="24292E"/>
          <w:shd w:val="clear" w:color="auto" w:fill="FFFFFF"/>
        </w:rPr>
        <w:t>Marcus Rhodes</w:t>
      </w:r>
      <w:r w:rsidR="00EC68F1" w:rsidRPr="00B70B0E">
        <w:rPr>
          <w:rFonts w:ascii="Segoe UI" w:hAnsi="Segoe UI" w:cs="Segoe UI"/>
          <w:color w:val="24292E"/>
        </w:rPr>
        <w:br/>
      </w:r>
      <w:r w:rsidRPr="00B70B0E">
        <w:rPr>
          <w:rFonts w:ascii="Segoe UI" w:hAnsi="Segoe UI" w:cs="Segoe UI"/>
          <w:color w:val="24292E"/>
          <w:shd w:val="clear" w:color="auto" w:fill="FFFFFF"/>
        </w:rPr>
        <w:t>Jonathan Comeau</w:t>
      </w:r>
      <w:r w:rsidR="00EC68F1" w:rsidRPr="00B70B0E">
        <w:rPr>
          <w:rFonts w:ascii="Segoe UI" w:hAnsi="Segoe UI" w:cs="Segoe UI"/>
          <w:color w:val="24292E"/>
        </w:rPr>
        <w:br/>
      </w:r>
      <w:r w:rsidRPr="00B70B0E">
        <w:rPr>
          <w:rFonts w:ascii="Segoe UI" w:hAnsi="Segoe UI" w:cs="Segoe UI"/>
          <w:color w:val="24292E"/>
          <w:shd w:val="clear" w:color="auto" w:fill="FFFFFF"/>
        </w:rPr>
        <w:t>Dallin Snell</w:t>
      </w:r>
      <w:r w:rsidR="00EC68F1" w:rsidRPr="00B70B0E">
        <w:rPr>
          <w:rFonts w:ascii="Segoe UI" w:hAnsi="Segoe UI" w:cs="Segoe UI"/>
          <w:color w:val="24292E"/>
        </w:rPr>
        <w:br/>
      </w:r>
      <w:r w:rsidRPr="00B70B0E">
        <w:rPr>
          <w:rFonts w:ascii="Segoe UI" w:hAnsi="Segoe UI" w:cs="Segoe UI"/>
          <w:color w:val="24292E"/>
          <w:shd w:val="clear" w:color="auto" w:fill="FFFFFF"/>
        </w:rPr>
        <w:t>Kylor Kersavage</w:t>
      </w:r>
      <w:r w:rsidR="00EC68F1" w:rsidRPr="00B70B0E">
        <w:rPr>
          <w:rFonts w:ascii="Segoe UI" w:hAnsi="Segoe UI" w:cs="Segoe UI"/>
          <w:color w:val="24292E"/>
        </w:rPr>
        <w:br/>
      </w:r>
      <w:r w:rsidRPr="00B70B0E">
        <w:rPr>
          <w:rFonts w:ascii="Segoe UI" w:hAnsi="Segoe UI" w:cs="Segoe UI"/>
          <w:color w:val="24292E"/>
          <w:shd w:val="clear" w:color="auto" w:fill="FFFFFF"/>
        </w:rPr>
        <w:t>Aaron Shore</w:t>
      </w:r>
      <w:r w:rsidR="00EC68F1" w:rsidRPr="00B70B0E">
        <w:rPr>
          <w:rFonts w:ascii="Segoe UI" w:hAnsi="Segoe UI" w:cs="Segoe UI"/>
          <w:color w:val="24292E"/>
        </w:rPr>
        <w:br/>
      </w:r>
      <w:r w:rsidRPr="00B70B0E">
        <w:rPr>
          <w:rFonts w:ascii="Segoe UI" w:hAnsi="Segoe UI" w:cs="Segoe UI"/>
          <w:color w:val="24292E"/>
          <w:shd w:val="clear" w:color="auto" w:fill="FFFFFF"/>
        </w:rPr>
        <w:t>Brian Robertson</w:t>
      </w:r>
      <w:r w:rsidR="00EC68F1" w:rsidRPr="00B70B0E">
        <w:rPr>
          <w:rFonts w:ascii="Segoe UI" w:hAnsi="Segoe UI" w:cs="Segoe UI"/>
          <w:color w:val="24292E"/>
        </w:rPr>
        <w:br/>
      </w:r>
      <w:r w:rsidRPr="00B70B0E">
        <w:rPr>
          <w:rFonts w:ascii="Segoe UI" w:hAnsi="Segoe UI" w:cs="Segoe UI"/>
          <w:color w:val="24292E"/>
          <w:shd w:val="clear" w:color="auto" w:fill="FFFFFF"/>
        </w:rPr>
        <w:t>Joseph Keene</w:t>
      </w:r>
      <w:r w:rsidR="00EC68F1" w:rsidRPr="00B70B0E">
        <w:rPr>
          <w:rFonts w:ascii="Segoe UI" w:hAnsi="Segoe UI" w:cs="Segoe UI"/>
          <w:color w:val="24292E"/>
        </w:rPr>
        <w:br/>
      </w:r>
      <w:r w:rsidRPr="00B70B0E">
        <w:rPr>
          <w:rFonts w:ascii="Segoe UI" w:hAnsi="Segoe UI" w:cs="Segoe UI"/>
          <w:color w:val="24292E"/>
          <w:shd w:val="clear" w:color="auto" w:fill="FFFFFF"/>
        </w:rPr>
        <w:t>Jacob Keene</w:t>
      </w:r>
      <w:r w:rsidR="00EC68F1" w:rsidRPr="00B70B0E">
        <w:rPr>
          <w:rFonts w:ascii="Segoe UI" w:hAnsi="Segoe UI" w:cs="Segoe UI"/>
          <w:color w:val="24292E"/>
        </w:rPr>
        <w:br/>
      </w:r>
      <w:r w:rsidRPr="00B70B0E">
        <w:rPr>
          <w:rFonts w:ascii="Segoe UI" w:hAnsi="Segoe UI" w:cs="Segoe UI"/>
          <w:color w:val="24292E"/>
          <w:shd w:val="clear" w:color="auto" w:fill="FFFFFF"/>
        </w:rPr>
        <w:t>Zane West</w:t>
      </w:r>
      <w:r w:rsidR="00EC68F1" w:rsidRPr="00B70B0E">
        <w:rPr>
          <w:rFonts w:ascii="Segoe UI" w:hAnsi="Segoe UI" w:cs="Segoe UI"/>
          <w:color w:val="24292E"/>
        </w:rPr>
        <w:br/>
      </w:r>
      <w:r w:rsidRPr="00B70B0E">
        <w:rPr>
          <w:rFonts w:ascii="Segoe UI" w:hAnsi="Segoe UI" w:cs="Segoe UI"/>
          <w:color w:val="24292E"/>
          <w:shd w:val="clear" w:color="auto" w:fill="FFFFFF"/>
        </w:rPr>
        <w:t>Rex Nesbit</w:t>
      </w:r>
      <w:r w:rsidR="00EC68F1" w:rsidRPr="00B70B0E">
        <w:rPr>
          <w:rFonts w:ascii="Segoe UI" w:hAnsi="Segoe UI" w:cs="Segoe UI"/>
          <w:color w:val="24292E"/>
        </w:rPr>
        <w:br/>
      </w:r>
      <w:r w:rsidRPr="00B70B0E">
        <w:rPr>
          <w:rFonts w:ascii="Segoe UI" w:hAnsi="Segoe UI" w:cs="Segoe UI"/>
          <w:color w:val="24292E"/>
          <w:shd w:val="clear" w:color="auto" w:fill="FFFFFF"/>
        </w:rPr>
        <w:t>John Memmott</w:t>
      </w:r>
      <w:r w:rsidR="00EC68F1" w:rsidRPr="00B70B0E">
        <w:rPr>
          <w:rFonts w:ascii="Segoe UI" w:hAnsi="Segoe UI" w:cs="Segoe UI"/>
          <w:color w:val="24292E"/>
        </w:rPr>
        <w:br/>
      </w:r>
      <w:r w:rsidRPr="00B70B0E">
        <w:rPr>
          <w:rFonts w:ascii="Segoe UI" w:hAnsi="Segoe UI" w:cs="Segoe UI"/>
          <w:color w:val="24292E"/>
          <w:shd w:val="clear" w:color="auto" w:fill="FFFFFF"/>
        </w:rPr>
        <w:t>Jefferson Santos</w:t>
      </w:r>
      <w:r w:rsidR="00EC68F1" w:rsidRPr="00B70B0E">
        <w:rPr>
          <w:rFonts w:ascii="Segoe UI" w:hAnsi="Segoe UI" w:cs="Segoe UI"/>
          <w:color w:val="24292E"/>
        </w:rPr>
        <w:br/>
      </w:r>
      <w:r w:rsidRPr="00B70B0E">
        <w:rPr>
          <w:rFonts w:ascii="Segoe UI" w:hAnsi="Segoe UI" w:cs="Segoe UI"/>
          <w:color w:val="24292E"/>
          <w:shd w:val="clear" w:color="auto" w:fill="FFFFFF"/>
        </w:rPr>
        <w:t>Keith Wheeler</w:t>
      </w:r>
      <w:r w:rsidR="00EC68F1" w:rsidRPr="00B70B0E">
        <w:rPr>
          <w:rFonts w:ascii="Segoe UI" w:hAnsi="Segoe UI" w:cs="Segoe UI"/>
          <w:color w:val="24292E"/>
        </w:rPr>
        <w:br/>
      </w:r>
      <w:r w:rsidRPr="00B70B0E">
        <w:rPr>
          <w:rFonts w:ascii="Segoe UI" w:hAnsi="Segoe UI" w:cs="Segoe UI"/>
          <w:color w:val="24292E"/>
          <w:shd w:val="clear" w:color="auto" w:fill="FFFFFF"/>
        </w:rPr>
        <w:lastRenderedPageBreak/>
        <w:t>Tyler Sorenson</w:t>
      </w:r>
      <w:r w:rsidR="00EC68F1" w:rsidRPr="00B70B0E">
        <w:rPr>
          <w:rFonts w:ascii="Segoe UI" w:hAnsi="Segoe UI" w:cs="Segoe UI"/>
          <w:color w:val="24292E"/>
        </w:rPr>
        <w:br/>
      </w:r>
      <w:r w:rsidRPr="00B70B0E">
        <w:rPr>
          <w:rFonts w:ascii="Segoe UI" w:hAnsi="Segoe UI" w:cs="Segoe UI"/>
          <w:color w:val="24292E"/>
          <w:shd w:val="clear" w:color="auto" w:fill="FFFFFF"/>
        </w:rPr>
        <w:t>Brandon Hartshorn</w:t>
      </w:r>
      <w:r w:rsidR="00EC68F1" w:rsidRPr="00B70B0E">
        <w:rPr>
          <w:rFonts w:ascii="Segoe UI" w:hAnsi="Segoe UI" w:cs="Segoe UI"/>
          <w:color w:val="24292E"/>
        </w:rPr>
        <w:br/>
      </w:r>
      <w:r w:rsidRPr="00B70B0E">
        <w:rPr>
          <w:rFonts w:ascii="Segoe UI" w:hAnsi="Segoe UI" w:cs="Segoe UI"/>
          <w:color w:val="24292E"/>
          <w:shd w:val="clear" w:color="auto" w:fill="FFFFFF"/>
        </w:rPr>
        <w:t>Micah Wilson</w:t>
      </w:r>
      <w:r w:rsidR="00EC68F1" w:rsidRPr="00B70B0E">
        <w:rPr>
          <w:rFonts w:ascii="Segoe UI" w:hAnsi="Segoe UI" w:cs="Segoe UI"/>
          <w:color w:val="24292E"/>
        </w:rPr>
        <w:br/>
      </w:r>
      <w:r w:rsidRPr="00B70B0E">
        <w:rPr>
          <w:rFonts w:ascii="Segoe UI" w:hAnsi="Segoe UI" w:cs="Segoe UI"/>
          <w:color w:val="24292E"/>
          <w:shd w:val="clear" w:color="auto" w:fill="FFFFFF"/>
        </w:rPr>
        <w:t>Jason Catmull</w:t>
      </w:r>
      <w:r w:rsidR="00EC68F1" w:rsidRPr="00B70B0E">
        <w:rPr>
          <w:rFonts w:ascii="Segoe UI" w:hAnsi="Segoe UI" w:cs="Segoe UI"/>
          <w:color w:val="24292E"/>
        </w:rPr>
        <w:br/>
      </w:r>
      <w:r w:rsidRPr="00B70B0E">
        <w:rPr>
          <w:rFonts w:ascii="Segoe UI" w:hAnsi="Segoe UI" w:cs="Segoe UI"/>
          <w:color w:val="24292E"/>
          <w:shd w:val="clear" w:color="auto" w:fill="FFFFFF"/>
        </w:rPr>
        <w:t>Sebastian Calle</w:t>
      </w:r>
      <w:r w:rsidR="00EC68F1" w:rsidRPr="00B70B0E">
        <w:rPr>
          <w:rFonts w:ascii="Segoe UI" w:hAnsi="Segoe UI" w:cs="Segoe UI"/>
          <w:color w:val="24292E"/>
        </w:rPr>
        <w:br/>
      </w:r>
      <w:r w:rsidR="00EC68F1" w:rsidRPr="00B70B0E">
        <w:rPr>
          <w:rFonts w:ascii="Segoe UI" w:hAnsi="Segoe UI" w:cs="Segoe UI"/>
          <w:color w:val="24292E"/>
          <w:shd w:val="clear" w:color="auto" w:fill="FFFFFF"/>
        </w:rPr>
        <w:t>Marcus Hedgecock</w:t>
      </w:r>
      <w:r w:rsidR="00EC68F1" w:rsidRPr="00B70B0E">
        <w:rPr>
          <w:rFonts w:ascii="Segoe UI" w:hAnsi="Segoe UI" w:cs="Segoe UI"/>
          <w:color w:val="24292E"/>
        </w:rPr>
        <w:br/>
      </w:r>
      <w:r w:rsidR="00EC68F1" w:rsidRPr="00B70B0E">
        <w:rPr>
          <w:rFonts w:ascii="Segoe UI" w:hAnsi="Segoe UI" w:cs="Segoe UI"/>
          <w:color w:val="24292E"/>
          <w:shd w:val="clear" w:color="auto" w:fill="FFFFFF"/>
        </w:rPr>
        <w:t>Jonah Green</w:t>
      </w:r>
      <w:r w:rsidR="00EC68F1" w:rsidRPr="00B70B0E">
        <w:rPr>
          <w:rFonts w:ascii="Segoe UI" w:hAnsi="Segoe UI" w:cs="Segoe UI"/>
          <w:color w:val="24292E"/>
        </w:rPr>
        <w:br/>
      </w:r>
      <w:r w:rsidR="00044840" w:rsidRPr="00B70B0E">
        <w:rPr>
          <w:rFonts w:ascii="Segoe UI" w:hAnsi="Segoe UI" w:cs="Segoe UI"/>
          <w:color w:val="24292E"/>
          <w:shd w:val="clear" w:color="auto" w:fill="FFFFFF"/>
        </w:rPr>
        <w:t>Fernando Gomez</w:t>
      </w:r>
      <w:r w:rsidR="00EC68F1" w:rsidRPr="00B70B0E">
        <w:rPr>
          <w:rFonts w:ascii="Segoe UI" w:hAnsi="Segoe UI" w:cs="Segoe UI"/>
          <w:color w:val="24292E"/>
        </w:rPr>
        <w:br/>
      </w:r>
      <w:r w:rsidR="00EC68F1" w:rsidRPr="00B70B0E">
        <w:rPr>
          <w:rFonts w:ascii="Segoe UI" w:hAnsi="Segoe UI" w:cs="Segoe UI"/>
          <w:color w:val="24292E"/>
          <w:shd w:val="clear" w:color="auto" w:fill="FFFFFF"/>
        </w:rPr>
        <w:t>Michael Flindt</w:t>
      </w:r>
    </w:p>
    <w:p w14:paraId="67A0C1FB" w14:textId="77777777" w:rsidR="00E3294C" w:rsidRPr="00B70B0E" w:rsidRDefault="00E3294C">
      <w:pPr>
        <w:rPr>
          <w:rFonts w:ascii="Segoe UI" w:eastAsia="Segoe UI" w:hAnsi="Segoe UI" w:cs="Segoe UI"/>
          <w:color w:val="000000" w:themeColor="text1"/>
        </w:rPr>
      </w:pPr>
      <w:r w:rsidRPr="00B70B0E">
        <w:rPr>
          <w:rFonts w:ascii="Segoe UI" w:eastAsia="Segoe UI" w:hAnsi="Segoe UI" w:cs="Segoe UI"/>
          <w:color w:val="000000" w:themeColor="text1"/>
        </w:rPr>
        <w:br w:type="page"/>
      </w:r>
    </w:p>
    <w:p w14:paraId="24616977" w14:textId="1FD48B68" w:rsidR="00E3294C" w:rsidRPr="00B70B0E" w:rsidRDefault="7CA12210" w:rsidP="7CA12210">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33" w:name="_Toc501141978"/>
      <w:bookmarkStart w:id="34" w:name="_Toc501044168"/>
      <w:bookmarkStart w:id="35" w:name="_Toc501046762"/>
      <w:bookmarkStart w:id="36" w:name="_Toc501050124"/>
      <w:bookmarkStart w:id="37" w:name="_Toc501053156"/>
      <w:bookmarkStart w:id="38" w:name="_Toc501053676"/>
      <w:bookmarkStart w:id="39" w:name="_Toc501051969"/>
      <w:bookmarkStart w:id="40" w:name="_Toc501049739"/>
      <w:r w:rsidRPr="00B70B0E">
        <w:rPr>
          <w:rFonts w:ascii="Segoe UI" w:hAnsi="Segoe UI" w:cs="Segoe UI"/>
          <w:color w:val="000000" w:themeColor="text1"/>
        </w:rPr>
        <w:lastRenderedPageBreak/>
        <w:t>Revision History</w:t>
      </w:r>
      <w:bookmarkEnd w:id="33"/>
      <w:r w:rsidRPr="00B70B0E">
        <w:rPr>
          <w:rFonts w:ascii="Segoe UI" w:hAnsi="Segoe UI" w:cs="Segoe UI"/>
          <w:color w:val="000000" w:themeColor="text1"/>
        </w:rPr>
        <w:t xml:space="preserve"> </w:t>
      </w:r>
      <w:bookmarkEnd w:id="34"/>
      <w:bookmarkEnd w:id="35"/>
      <w:bookmarkEnd w:id="36"/>
      <w:bookmarkEnd w:id="37"/>
      <w:bookmarkEnd w:id="38"/>
      <w:bookmarkEnd w:id="39"/>
      <w:bookmarkEnd w:id="40"/>
    </w:p>
    <w:tbl>
      <w:tblPr>
        <w:tblW w:w="13320" w:type="dxa"/>
        <w:tblCellMar>
          <w:top w:w="15" w:type="dxa"/>
          <w:left w:w="15" w:type="dxa"/>
          <w:bottom w:w="15" w:type="dxa"/>
          <w:right w:w="15" w:type="dxa"/>
        </w:tblCellMar>
        <w:tblLook w:val="04A0" w:firstRow="1" w:lastRow="0" w:firstColumn="1" w:lastColumn="0" w:noHBand="0" w:noVBand="1"/>
      </w:tblPr>
      <w:tblGrid>
        <w:gridCol w:w="3326"/>
        <w:gridCol w:w="1932"/>
        <w:gridCol w:w="6614"/>
        <w:gridCol w:w="1448"/>
      </w:tblGrid>
      <w:tr w:rsidR="00F948FD" w:rsidRPr="00B70B0E" w14:paraId="13C42110"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7D1F9" w14:textId="77777777" w:rsidR="00E3294C" w:rsidRPr="00B70B0E" w:rsidRDefault="7CA12210" w:rsidP="7CA12210">
            <w:pPr>
              <w:spacing w:after="240"/>
              <w:rPr>
                <w:rFonts w:ascii="Segoe UI" w:hAnsi="Segoe UI" w:cs="Segoe UI"/>
                <w:b/>
                <w:bCs/>
                <w:color w:val="000000" w:themeColor="text1"/>
              </w:rPr>
            </w:pPr>
            <w:r w:rsidRPr="00B70B0E">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F0BD5" w14:textId="77777777" w:rsidR="00E3294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D5C412" w14:textId="77777777" w:rsidR="00E3294C" w:rsidRPr="00B70B0E" w:rsidRDefault="7CA12210" w:rsidP="7CA12210">
            <w:pPr>
              <w:spacing w:after="240"/>
              <w:rPr>
                <w:rFonts w:ascii="Segoe UI" w:hAnsi="Segoe UI" w:cs="Segoe UI"/>
                <w:b/>
                <w:bCs/>
                <w:color w:val="000000" w:themeColor="text1"/>
              </w:rPr>
            </w:pPr>
            <w:r w:rsidRPr="00B70B0E">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FAA47" w14:textId="77777777" w:rsidR="00E3294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Version</w:t>
            </w:r>
          </w:p>
        </w:tc>
      </w:tr>
      <w:tr w:rsidR="00F948FD" w:rsidRPr="00B70B0E" w14:paraId="47E7342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53049"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8A59AE"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3709"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0F3168"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0</w:t>
            </w:r>
          </w:p>
        </w:tc>
      </w:tr>
      <w:tr w:rsidR="00F948FD" w:rsidRPr="00B70B0E" w14:paraId="5CE24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w:t>
            </w:r>
          </w:p>
        </w:tc>
      </w:tr>
      <w:tr w:rsidR="00F948FD" w:rsidRPr="00B70B0E" w14:paraId="210A354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1B5251"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31E323"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39D57"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7F476"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w:t>
            </w:r>
          </w:p>
        </w:tc>
      </w:tr>
      <w:tr w:rsidR="00F948FD" w:rsidRPr="00B70B0E" w14:paraId="022C0FE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3</w:t>
            </w:r>
          </w:p>
        </w:tc>
      </w:tr>
      <w:tr w:rsidR="00F948FD" w:rsidRPr="00B70B0E" w14:paraId="224F58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6B0787"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CB47D"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5064A"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7F077F"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4</w:t>
            </w:r>
          </w:p>
        </w:tc>
      </w:tr>
      <w:tr w:rsidR="00F948FD" w:rsidRPr="00B70B0E" w14:paraId="7E2FA86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ework of the SDD based on Mapping to IEEE Sp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5</w:t>
            </w:r>
          </w:p>
        </w:tc>
      </w:tr>
      <w:tr w:rsidR="00FD1AA9" w:rsidRPr="00B70B0E" w14:paraId="3DD89BA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6C9523" w14:textId="39D81D9A" w:rsidR="00FD1AA9"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Final Submi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A2514F" w14:textId="32F45ECF" w:rsidR="00FD1AA9"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2/1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160544" w14:textId="63E5F813" w:rsidR="00FD1AA9"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ocumen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D4B2B5" w14:textId="086AD8AF" w:rsidR="00FD1AA9" w:rsidRPr="00B70B0E" w:rsidRDefault="7CA12210" w:rsidP="7CA12210">
            <w:pPr>
              <w:spacing w:after="240"/>
              <w:jc w:val="center"/>
              <w:rPr>
                <w:rFonts w:ascii="Segoe UI" w:hAnsi="Segoe UI" w:cs="Segoe UI"/>
                <w:color w:val="000000" w:themeColor="text1"/>
              </w:rPr>
            </w:pPr>
            <w:r w:rsidRPr="00B70B0E">
              <w:rPr>
                <w:rFonts w:ascii="Segoe UI" w:hAnsi="Segoe UI" w:cs="Segoe UI"/>
                <w:color w:val="000000" w:themeColor="text1"/>
              </w:rPr>
              <w:t>1.6</w:t>
            </w:r>
          </w:p>
        </w:tc>
      </w:tr>
    </w:tbl>
    <w:p w14:paraId="7251FB0E" w14:textId="29CFCFBE" w:rsidR="00E07E2B" w:rsidRPr="00B70B0E"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B70B0E">
        <w:rPr>
          <w:rFonts w:ascii="Segoe UI" w:hAnsi="Segoe UI" w:cs="Segoe UI"/>
          <w:color w:val="000000" w:themeColor="text1"/>
        </w:rPr>
        <w:br w:type="page"/>
      </w:r>
    </w:p>
    <w:sdt>
      <w:sdtPr>
        <w:rPr>
          <w:rFonts w:ascii="Segoe UI" w:eastAsiaTheme="minorHAnsi" w:hAnsi="Segoe UI" w:cs="Segoe UI"/>
          <w:color w:val="000000" w:themeColor="text1"/>
          <w:sz w:val="22"/>
          <w:szCs w:val="22"/>
        </w:rPr>
        <w:id w:val="1438025327"/>
        <w:docPartObj>
          <w:docPartGallery w:val="Table of Contents"/>
          <w:docPartUnique/>
        </w:docPartObj>
      </w:sdtPr>
      <w:sdtEndPr>
        <w:rPr>
          <w:rFonts w:eastAsiaTheme="minorEastAsia"/>
          <w:b/>
          <w:bCs/>
          <w:noProof/>
        </w:rPr>
      </w:sdtEndPr>
      <w:sdtContent>
        <w:p w14:paraId="24539141" w14:textId="23CD0AE0" w:rsidR="00E07E2B" w:rsidRPr="00B70B0E" w:rsidRDefault="7CA12210" w:rsidP="7CA12210">
          <w:pPr>
            <w:pStyle w:val="TOCHeading"/>
            <w:rPr>
              <w:rFonts w:ascii="Segoe UI" w:hAnsi="Segoe UI" w:cs="Segoe UI"/>
              <w:color w:val="000000" w:themeColor="text1"/>
            </w:rPr>
          </w:pPr>
          <w:r w:rsidRPr="00B70B0E">
            <w:rPr>
              <w:rFonts w:ascii="Segoe UI" w:hAnsi="Segoe UI" w:cs="Segoe UI"/>
              <w:color w:val="000000" w:themeColor="text1"/>
            </w:rPr>
            <w:t xml:space="preserve">Table of </w:t>
          </w:r>
          <w:commentRangeStart w:id="41"/>
          <w:r w:rsidRPr="00B70B0E">
            <w:rPr>
              <w:rFonts w:ascii="Segoe UI" w:hAnsi="Segoe UI" w:cs="Segoe UI"/>
              <w:color w:val="000000" w:themeColor="text1"/>
            </w:rPr>
            <w:t>Contents</w:t>
          </w:r>
          <w:commentRangeEnd w:id="41"/>
          <w:r w:rsidR="0077069A">
            <w:rPr>
              <w:rStyle w:val="CommentReference"/>
              <w:rFonts w:asciiTheme="minorHAnsi" w:eastAsiaTheme="minorEastAsia" w:hAnsiTheme="minorHAnsi" w:cstheme="minorBidi"/>
              <w:color w:val="auto"/>
            </w:rPr>
            <w:commentReference w:id="41"/>
          </w:r>
        </w:p>
        <w:commentRangeStart w:id="42"/>
        <w:p w14:paraId="7581397B" w14:textId="48DEB8E7" w:rsidR="006C181F" w:rsidRPr="00B70B0E" w:rsidRDefault="00E07E2B">
          <w:pPr>
            <w:pStyle w:val="TOC1"/>
            <w:tabs>
              <w:tab w:val="right" w:leader="dot" w:pos="12950"/>
            </w:tabs>
            <w:rPr>
              <w:rFonts w:ascii="Segoe UI" w:hAnsi="Segoe UI" w:cs="Segoe UI"/>
              <w:noProof/>
            </w:rPr>
          </w:pPr>
          <w:r w:rsidRPr="00B70B0E">
            <w:rPr>
              <w:rFonts w:ascii="Segoe UI" w:hAnsi="Segoe UI" w:cs="Segoe UI"/>
            </w:rPr>
            <w:fldChar w:fldCharType="begin"/>
          </w:r>
          <w:r w:rsidRPr="00B70B0E">
            <w:rPr>
              <w:rFonts w:ascii="Segoe UI" w:hAnsi="Segoe UI" w:cs="Segoe UI"/>
              <w:color w:val="000000" w:themeColor="text1"/>
            </w:rPr>
            <w:instrText xml:space="preserve"> TOC \o "1-3" \h \z \u </w:instrText>
          </w:r>
          <w:r w:rsidRPr="00B70B0E">
            <w:rPr>
              <w:rFonts w:ascii="Segoe UI" w:hAnsi="Segoe UI" w:cs="Segoe UI"/>
              <w:color w:val="000000" w:themeColor="text1"/>
            </w:rPr>
            <w:fldChar w:fldCharType="separate"/>
          </w:r>
          <w:hyperlink w:anchor="_Toc501141974" w:history="1">
            <w:r w:rsidR="006C181F" w:rsidRPr="00B70B0E">
              <w:rPr>
                <w:rStyle w:val="Hyperlink"/>
                <w:rFonts w:ascii="Segoe UI" w:hAnsi="Segoe UI" w:cs="Segoe UI"/>
                <w:noProof/>
              </w:rPr>
              <w:t>Auth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79872C0D" w14:textId="4C1FC3A4" w:rsidR="006C181F" w:rsidRPr="00B70B0E" w:rsidRDefault="00360BA9">
          <w:pPr>
            <w:pStyle w:val="TOC2"/>
            <w:tabs>
              <w:tab w:val="right" w:leader="dot" w:pos="12950"/>
            </w:tabs>
            <w:rPr>
              <w:rFonts w:ascii="Segoe UI" w:hAnsi="Segoe UI" w:cs="Segoe UI"/>
              <w:noProof/>
            </w:rPr>
          </w:pPr>
          <w:hyperlink w:anchor="_Toc501141975" w:history="1">
            <w:r w:rsidR="006C181F" w:rsidRPr="00B70B0E">
              <w:rPr>
                <w:rStyle w:val="Hyperlink"/>
                <w:rFonts w:ascii="Segoe UI" w:hAnsi="Segoe UI" w:cs="Segoe UI"/>
                <w:noProof/>
              </w:rPr>
              <w:t>Project Manag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51B1DF0A" w14:textId="23B7B5D5" w:rsidR="006C181F" w:rsidRPr="00B70B0E" w:rsidRDefault="00360BA9">
          <w:pPr>
            <w:pStyle w:val="TOC2"/>
            <w:tabs>
              <w:tab w:val="right" w:leader="dot" w:pos="12950"/>
            </w:tabs>
            <w:rPr>
              <w:rFonts w:ascii="Segoe UI" w:hAnsi="Segoe UI" w:cs="Segoe UI"/>
              <w:noProof/>
            </w:rPr>
          </w:pPr>
          <w:hyperlink w:anchor="_Toc501141976" w:history="1">
            <w:r w:rsidR="006C181F" w:rsidRPr="00B70B0E">
              <w:rPr>
                <w:rStyle w:val="Hyperlink"/>
                <w:rFonts w:ascii="Segoe UI" w:hAnsi="Segoe UI" w:cs="Segoe UI"/>
                <w:noProof/>
              </w:rPr>
              <w:t>Team Lead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2FC66743" w14:textId="4093B6B4" w:rsidR="006C181F" w:rsidRPr="00B70B0E" w:rsidRDefault="00360BA9">
          <w:pPr>
            <w:pStyle w:val="TOC2"/>
            <w:tabs>
              <w:tab w:val="right" w:leader="dot" w:pos="12950"/>
            </w:tabs>
            <w:rPr>
              <w:rFonts w:ascii="Segoe UI" w:hAnsi="Segoe UI" w:cs="Segoe UI"/>
              <w:noProof/>
            </w:rPr>
          </w:pPr>
          <w:hyperlink w:anchor="_Toc501141977" w:history="1">
            <w:r w:rsidR="006C181F" w:rsidRPr="00B70B0E">
              <w:rPr>
                <w:rStyle w:val="Hyperlink"/>
                <w:rFonts w:ascii="Segoe UI" w:eastAsia="Segoe UI" w:hAnsi="Segoe UI" w:cs="Segoe UI"/>
                <w:noProof/>
              </w:rPr>
              <w:t>Team Membe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3</w:t>
            </w:r>
            <w:r w:rsidR="006C181F" w:rsidRPr="00B70B0E">
              <w:rPr>
                <w:rFonts w:ascii="Segoe UI" w:hAnsi="Segoe UI" w:cs="Segoe UI"/>
                <w:noProof/>
                <w:webHidden/>
              </w:rPr>
              <w:fldChar w:fldCharType="end"/>
            </w:r>
          </w:hyperlink>
        </w:p>
        <w:p w14:paraId="69744D01" w14:textId="546F1E06" w:rsidR="006C181F" w:rsidRPr="00B70B0E" w:rsidRDefault="00360BA9">
          <w:pPr>
            <w:pStyle w:val="TOC1"/>
            <w:tabs>
              <w:tab w:val="right" w:leader="dot" w:pos="12950"/>
            </w:tabs>
            <w:rPr>
              <w:rFonts w:ascii="Segoe UI" w:hAnsi="Segoe UI" w:cs="Segoe UI"/>
              <w:noProof/>
            </w:rPr>
          </w:pPr>
          <w:hyperlink w:anchor="_Toc501141978" w:history="1">
            <w:r w:rsidR="006C181F" w:rsidRPr="00B70B0E">
              <w:rPr>
                <w:rStyle w:val="Hyperlink"/>
                <w:rFonts w:ascii="Segoe UI" w:hAnsi="Segoe UI" w:cs="Segoe UI"/>
                <w:noProof/>
              </w:rPr>
              <w:t>Revision Histor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5</w:t>
            </w:r>
            <w:r w:rsidR="006C181F" w:rsidRPr="00B70B0E">
              <w:rPr>
                <w:rFonts w:ascii="Segoe UI" w:hAnsi="Segoe UI" w:cs="Segoe UI"/>
                <w:noProof/>
                <w:webHidden/>
              </w:rPr>
              <w:fldChar w:fldCharType="end"/>
            </w:r>
          </w:hyperlink>
        </w:p>
        <w:p w14:paraId="2DBB0D22" w14:textId="3EE5013D" w:rsidR="006C181F" w:rsidRPr="00B70B0E" w:rsidRDefault="00360BA9">
          <w:pPr>
            <w:pStyle w:val="TOC1"/>
            <w:tabs>
              <w:tab w:val="right" w:leader="dot" w:pos="12950"/>
            </w:tabs>
            <w:rPr>
              <w:rFonts w:ascii="Segoe UI" w:hAnsi="Segoe UI" w:cs="Segoe UI"/>
              <w:noProof/>
            </w:rPr>
          </w:pPr>
          <w:hyperlink w:anchor="_Toc501141979" w:history="1">
            <w:r w:rsidR="006C181F" w:rsidRPr="00B70B0E">
              <w:rPr>
                <w:rStyle w:val="Hyperlink"/>
                <w:rFonts w:ascii="Segoe UI" w:eastAsia="Segoe UI" w:hAnsi="Segoe UI" w:cs="Segoe UI"/>
                <w:noProof/>
              </w:rPr>
              <w:t>List of Figur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7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9</w:t>
            </w:r>
            <w:r w:rsidR="006C181F" w:rsidRPr="00B70B0E">
              <w:rPr>
                <w:rFonts w:ascii="Segoe UI" w:hAnsi="Segoe UI" w:cs="Segoe UI"/>
                <w:noProof/>
                <w:webHidden/>
              </w:rPr>
              <w:fldChar w:fldCharType="end"/>
            </w:r>
          </w:hyperlink>
        </w:p>
        <w:p w14:paraId="7BF3AF29" w14:textId="0F436054" w:rsidR="006C181F" w:rsidRPr="00B70B0E" w:rsidRDefault="00360BA9">
          <w:pPr>
            <w:pStyle w:val="TOC1"/>
            <w:tabs>
              <w:tab w:val="right" w:leader="dot" w:pos="12950"/>
            </w:tabs>
            <w:rPr>
              <w:rFonts w:ascii="Segoe UI" w:hAnsi="Segoe UI" w:cs="Segoe UI"/>
              <w:noProof/>
            </w:rPr>
          </w:pPr>
          <w:hyperlink w:anchor="_Toc501141980" w:history="1">
            <w:r w:rsidR="006C181F" w:rsidRPr="00B70B0E">
              <w:rPr>
                <w:rStyle w:val="Hyperlink"/>
                <w:rFonts w:ascii="Segoe UI" w:hAnsi="Segoe UI" w:cs="Segoe UI"/>
                <w:noProof/>
              </w:rPr>
              <w:t>1.0 Introductio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4E93A19E" w14:textId="05C4ACA7" w:rsidR="006C181F" w:rsidRPr="00B70B0E" w:rsidRDefault="00360BA9">
          <w:pPr>
            <w:pStyle w:val="TOC2"/>
            <w:tabs>
              <w:tab w:val="left" w:pos="880"/>
              <w:tab w:val="right" w:leader="dot" w:pos="12950"/>
            </w:tabs>
            <w:rPr>
              <w:rFonts w:ascii="Segoe UI" w:hAnsi="Segoe UI" w:cs="Segoe UI"/>
              <w:noProof/>
            </w:rPr>
          </w:pPr>
          <w:hyperlink w:anchor="_Toc501141981" w:history="1">
            <w:r w:rsidR="006C181F" w:rsidRPr="00B70B0E">
              <w:rPr>
                <w:rStyle w:val="Hyperlink"/>
                <w:rFonts w:ascii="Segoe UI" w:hAnsi="Segoe UI" w:cs="Segoe UI"/>
                <w:noProof/>
              </w:rPr>
              <w:t>1.1</w:t>
            </w:r>
            <w:r w:rsidR="006C181F" w:rsidRPr="00B70B0E">
              <w:rPr>
                <w:rFonts w:ascii="Segoe UI" w:hAnsi="Segoe UI" w:cs="Segoe UI"/>
                <w:noProof/>
              </w:rPr>
              <w:tab/>
            </w:r>
            <w:r w:rsidR="006C181F" w:rsidRPr="00B70B0E">
              <w:rPr>
                <w:rStyle w:val="Hyperlink"/>
                <w:rFonts w:ascii="Segoe UI" w:hAnsi="Segoe UI" w:cs="Segoe UI"/>
                <w:noProof/>
              </w:rPr>
              <w:t>Purpos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10AC0FA1" w14:textId="59953D2D" w:rsidR="006C181F" w:rsidRPr="00B70B0E" w:rsidRDefault="00360BA9">
          <w:pPr>
            <w:pStyle w:val="TOC2"/>
            <w:tabs>
              <w:tab w:val="right" w:leader="dot" w:pos="12950"/>
            </w:tabs>
            <w:rPr>
              <w:rFonts w:ascii="Segoe UI" w:hAnsi="Segoe UI" w:cs="Segoe UI"/>
              <w:noProof/>
            </w:rPr>
          </w:pPr>
          <w:hyperlink w:anchor="_Toc501141982" w:history="1">
            <w:r w:rsidR="006C181F" w:rsidRPr="00B70B0E">
              <w:rPr>
                <w:rStyle w:val="Hyperlink"/>
                <w:rFonts w:ascii="Segoe UI" w:hAnsi="Segoe UI" w:cs="Segoe UI"/>
                <w:noProof/>
              </w:rPr>
              <w:t>1.2 Document Target Audienc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33E0562D" w14:textId="3CE6BD28" w:rsidR="006C181F" w:rsidRPr="00B70B0E" w:rsidRDefault="00360BA9">
          <w:pPr>
            <w:pStyle w:val="TOC3"/>
            <w:tabs>
              <w:tab w:val="right" w:leader="dot" w:pos="12950"/>
            </w:tabs>
            <w:rPr>
              <w:rFonts w:ascii="Segoe UI" w:hAnsi="Segoe UI" w:cs="Segoe UI"/>
              <w:noProof/>
            </w:rPr>
          </w:pPr>
          <w:hyperlink w:anchor="_Toc501141983" w:history="1">
            <w:r w:rsidR="006C181F" w:rsidRPr="00B70B0E">
              <w:rPr>
                <w:rStyle w:val="Hyperlink"/>
                <w:rFonts w:ascii="Segoe UI" w:hAnsi="Segoe UI" w:cs="Segoe UI"/>
                <w:noProof/>
                <w:lang w:eastAsia="ja-JP"/>
              </w:rPr>
              <w:t>1</w:t>
            </w:r>
            <w:r w:rsidR="006C181F" w:rsidRPr="00B70B0E">
              <w:rPr>
                <w:rStyle w:val="Hyperlink"/>
                <w:rFonts w:ascii="Segoe UI" w:hAnsi="Segoe UI" w:cs="Segoe UI"/>
                <w:noProof/>
              </w:rPr>
              <w:t>.2.1 Develop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4056C926" w14:textId="72FAA399" w:rsidR="006C181F" w:rsidRPr="00B70B0E" w:rsidRDefault="00360BA9">
          <w:pPr>
            <w:pStyle w:val="TOC3"/>
            <w:tabs>
              <w:tab w:val="right" w:leader="dot" w:pos="12950"/>
            </w:tabs>
            <w:rPr>
              <w:rFonts w:ascii="Segoe UI" w:hAnsi="Segoe UI" w:cs="Segoe UI"/>
              <w:noProof/>
            </w:rPr>
          </w:pPr>
          <w:hyperlink w:anchor="_Toc501141984" w:history="1">
            <w:r w:rsidR="006C181F" w:rsidRPr="00B70B0E">
              <w:rPr>
                <w:rStyle w:val="Hyperlink"/>
                <w:rFonts w:ascii="Segoe UI" w:hAnsi="Segoe UI" w:cs="Segoe UI"/>
                <w:noProof/>
                <w:lang w:eastAsia="ja-JP"/>
              </w:rPr>
              <w:t>1</w:t>
            </w:r>
            <w:r w:rsidR="006C181F" w:rsidRPr="00B70B0E">
              <w:rPr>
                <w:rStyle w:val="Hyperlink"/>
                <w:rFonts w:ascii="Segoe UI" w:hAnsi="Segoe UI" w:cs="Segoe UI"/>
                <w:noProof/>
              </w:rPr>
              <w:t>.2.2 Test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2</w:t>
            </w:r>
            <w:r w:rsidR="006C181F" w:rsidRPr="00B70B0E">
              <w:rPr>
                <w:rFonts w:ascii="Segoe UI" w:hAnsi="Segoe UI" w:cs="Segoe UI"/>
                <w:noProof/>
                <w:webHidden/>
              </w:rPr>
              <w:fldChar w:fldCharType="end"/>
            </w:r>
          </w:hyperlink>
        </w:p>
        <w:p w14:paraId="5C6F979C" w14:textId="6612B066" w:rsidR="006C181F" w:rsidRPr="00B70B0E" w:rsidRDefault="00360BA9">
          <w:pPr>
            <w:pStyle w:val="TOC2"/>
            <w:tabs>
              <w:tab w:val="right" w:leader="dot" w:pos="12950"/>
            </w:tabs>
            <w:rPr>
              <w:rFonts w:ascii="Segoe UI" w:hAnsi="Segoe UI" w:cs="Segoe UI"/>
              <w:noProof/>
            </w:rPr>
          </w:pPr>
          <w:hyperlink w:anchor="_Toc501141985" w:history="1">
            <w:r w:rsidR="006C181F" w:rsidRPr="00B70B0E">
              <w:rPr>
                <w:rStyle w:val="Hyperlink"/>
                <w:rFonts w:ascii="Segoe UI" w:hAnsi="Segoe UI" w:cs="Segoe UI"/>
                <w:noProof/>
              </w:rPr>
              <w:t>1.3 Scop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3</w:t>
            </w:r>
            <w:r w:rsidR="006C181F" w:rsidRPr="00B70B0E">
              <w:rPr>
                <w:rFonts w:ascii="Segoe UI" w:hAnsi="Segoe UI" w:cs="Segoe UI"/>
                <w:noProof/>
                <w:webHidden/>
              </w:rPr>
              <w:fldChar w:fldCharType="end"/>
            </w:r>
          </w:hyperlink>
        </w:p>
        <w:p w14:paraId="40182F96" w14:textId="3994A609" w:rsidR="006C181F" w:rsidRPr="00B70B0E" w:rsidRDefault="00360BA9">
          <w:pPr>
            <w:pStyle w:val="TOC2"/>
            <w:tabs>
              <w:tab w:val="right" w:leader="dot" w:pos="12950"/>
            </w:tabs>
            <w:rPr>
              <w:rFonts w:ascii="Segoe UI" w:hAnsi="Segoe UI" w:cs="Segoe UI"/>
              <w:noProof/>
            </w:rPr>
          </w:pPr>
          <w:hyperlink w:anchor="_Toc501141986" w:history="1">
            <w:r w:rsidR="006C181F" w:rsidRPr="00B70B0E">
              <w:rPr>
                <w:rStyle w:val="Hyperlink"/>
                <w:rFonts w:ascii="Segoe UI" w:hAnsi="Segoe UI" w:cs="Segoe UI"/>
                <w:noProof/>
              </w:rPr>
              <w:t>1.4 Context</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3</w:t>
            </w:r>
            <w:r w:rsidR="006C181F" w:rsidRPr="00B70B0E">
              <w:rPr>
                <w:rFonts w:ascii="Segoe UI" w:hAnsi="Segoe UI" w:cs="Segoe UI"/>
                <w:noProof/>
                <w:webHidden/>
              </w:rPr>
              <w:fldChar w:fldCharType="end"/>
            </w:r>
          </w:hyperlink>
        </w:p>
        <w:p w14:paraId="7AE66741" w14:textId="62A2F1D6" w:rsidR="006C181F" w:rsidRPr="00B70B0E" w:rsidRDefault="00360BA9">
          <w:pPr>
            <w:pStyle w:val="TOC2"/>
            <w:tabs>
              <w:tab w:val="right" w:leader="dot" w:pos="12950"/>
            </w:tabs>
            <w:rPr>
              <w:rFonts w:ascii="Segoe UI" w:hAnsi="Segoe UI" w:cs="Segoe UI"/>
              <w:noProof/>
            </w:rPr>
          </w:pPr>
          <w:hyperlink w:anchor="_Toc501141987" w:history="1">
            <w:r w:rsidR="006C181F" w:rsidRPr="00B70B0E">
              <w:rPr>
                <w:rStyle w:val="Hyperlink"/>
                <w:rFonts w:ascii="Segoe UI" w:hAnsi="Segoe UI" w:cs="Segoe UI"/>
                <w:noProof/>
              </w:rPr>
              <w:t>1.5 Referenc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5</w:t>
            </w:r>
            <w:r w:rsidR="006C181F" w:rsidRPr="00B70B0E">
              <w:rPr>
                <w:rFonts w:ascii="Segoe UI" w:hAnsi="Segoe UI" w:cs="Segoe UI"/>
                <w:noProof/>
                <w:webHidden/>
              </w:rPr>
              <w:fldChar w:fldCharType="end"/>
            </w:r>
          </w:hyperlink>
        </w:p>
        <w:p w14:paraId="741419AD" w14:textId="367E6390" w:rsidR="006C181F" w:rsidRPr="00B70B0E" w:rsidRDefault="00360BA9">
          <w:pPr>
            <w:pStyle w:val="TOC1"/>
            <w:tabs>
              <w:tab w:val="right" w:leader="dot" w:pos="12950"/>
            </w:tabs>
            <w:rPr>
              <w:rFonts w:ascii="Segoe UI" w:hAnsi="Segoe UI" w:cs="Segoe UI"/>
              <w:noProof/>
            </w:rPr>
          </w:pPr>
          <w:hyperlink w:anchor="_Toc501141988" w:history="1">
            <w:r w:rsidR="006C181F" w:rsidRPr="00B70B0E">
              <w:rPr>
                <w:rStyle w:val="Hyperlink"/>
                <w:rFonts w:ascii="Segoe UI" w:hAnsi="Segoe UI" w:cs="Segoe UI"/>
                <w:noProof/>
              </w:rPr>
              <w:t>2.0 Glossar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6</w:t>
            </w:r>
            <w:r w:rsidR="006C181F" w:rsidRPr="00B70B0E">
              <w:rPr>
                <w:rFonts w:ascii="Segoe UI" w:hAnsi="Segoe UI" w:cs="Segoe UI"/>
                <w:noProof/>
                <w:webHidden/>
              </w:rPr>
              <w:fldChar w:fldCharType="end"/>
            </w:r>
          </w:hyperlink>
        </w:p>
        <w:p w14:paraId="422A05CC" w14:textId="0CF03217" w:rsidR="006C181F" w:rsidRPr="00B70B0E" w:rsidRDefault="00360BA9">
          <w:pPr>
            <w:pStyle w:val="TOC1"/>
            <w:tabs>
              <w:tab w:val="right" w:leader="dot" w:pos="12950"/>
            </w:tabs>
            <w:rPr>
              <w:rFonts w:ascii="Segoe UI" w:hAnsi="Segoe UI" w:cs="Segoe UI"/>
              <w:noProof/>
            </w:rPr>
          </w:pPr>
          <w:hyperlink w:anchor="_Toc501141989" w:history="1">
            <w:r w:rsidR="006C181F" w:rsidRPr="00B70B0E">
              <w:rPr>
                <w:rStyle w:val="Hyperlink"/>
                <w:rFonts w:ascii="Segoe UI" w:hAnsi="Segoe UI" w:cs="Segoe UI"/>
                <w:noProof/>
              </w:rPr>
              <w:t>3.0 Use Ca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8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w:t>
            </w:r>
            <w:r w:rsidR="006C181F" w:rsidRPr="00B70B0E">
              <w:rPr>
                <w:rFonts w:ascii="Segoe UI" w:hAnsi="Segoe UI" w:cs="Segoe UI"/>
                <w:noProof/>
                <w:webHidden/>
              </w:rPr>
              <w:fldChar w:fldCharType="end"/>
            </w:r>
          </w:hyperlink>
        </w:p>
        <w:p w14:paraId="612D3800" w14:textId="4E95940C" w:rsidR="006C181F" w:rsidRPr="00B70B0E" w:rsidRDefault="00360BA9">
          <w:pPr>
            <w:pStyle w:val="TOC2"/>
            <w:tabs>
              <w:tab w:val="right" w:leader="dot" w:pos="12950"/>
            </w:tabs>
            <w:rPr>
              <w:rFonts w:ascii="Segoe UI" w:hAnsi="Segoe UI" w:cs="Segoe UI"/>
              <w:noProof/>
            </w:rPr>
          </w:pPr>
          <w:hyperlink w:anchor="_Toc501141990" w:history="1">
            <w:r w:rsidR="006C181F" w:rsidRPr="00B70B0E">
              <w:rPr>
                <w:rStyle w:val="Hyperlink"/>
                <w:rFonts w:ascii="Segoe UI" w:hAnsi="Segoe UI" w:cs="Segoe UI"/>
                <w:noProof/>
              </w:rPr>
              <w:t>3.1 Identified Stakeholders and Design Concer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9</w:t>
            </w:r>
            <w:r w:rsidR="006C181F" w:rsidRPr="00B70B0E">
              <w:rPr>
                <w:rFonts w:ascii="Segoe UI" w:hAnsi="Segoe UI" w:cs="Segoe UI"/>
                <w:noProof/>
                <w:webHidden/>
              </w:rPr>
              <w:fldChar w:fldCharType="end"/>
            </w:r>
          </w:hyperlink>
        </w:p>
        <w:p w14:paraId="1ECA507D" w14:textId="23279F85" w:rsidR="006C181F" w:rsidRPr="00B70B0E" w:rsidRDefault="00360BA9">
          <w:pPr>
            <w:pStyle w:val="TOC3"/>
            <w:tabs>
              <w:tab w:val="right" w:leader="dot" w:pos="12950"/>
            </w:tabs>
            <w:rPr>
              <w:rFonts w:ascii="Segoe UI" w:hAnsi="Segoe UI" w:cs="Segoe UI"/>
              <w:noProof/>
            </w:rPr>
          </w:pPr>
          <w:hyperlink w:anchor="_Toc501141991" w:history="1">
            <w:r w:rsidR="006C181F" w:rsidRPr="00B70B0E">
              <w:rPr>
                <w:rStyle w:val="Hyperlink"/>
                <w:rFonts w:ascii="Segoe UI" w:hAnsi="Segoe UI" w:cs="Segoe UI"/>
                <w:noProof/>
              </w:rPr>
              <w:t>3.1.1 Calendar Manager</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9</w:t>
            </w:r>
            <w:r w:rsidR="006C181F" w:rsidRPr="00B70B0E">
              <w:rPr>
                <w:rFonts w:ascii="Segoe UI" w:hAnsi="Segoe UI" w:cs="Segoe UI"/>
                <w:noProof/>
                <w:webHidden/>
              </w:rPr>
              <w:fldChar w:fldCharType="end"/>
            </w:r>
          </w:hyperlink>
        </w:p>
        <w:p w14:paraId="527E81E2" w14:textId="2E70BB55" w:rsidR="006C181F" w:rsidRPr="00B70B0E" w:rsidRDefault="00360BA9">
          <w:pPr>
            <w:pStyle w:val="TOC3"/>
            <w:tabs>
              <w:tab w:val="right" w:leader="dot" w:pos="12950"/>
            </w:tabs>
            <w:rPr>
              <w:rFonts w:ascii="Segoe UI" w:hAnsi="Segoe UI" w:cs="Segoe UI"/>
              <w:noProof/>
            </w:rPr>
          </w:pPr>
          <w:hyperlink w:anchor="_Toc501141992" w:history="1">
            <w:r w:rsidR="006C181F" w:rsidRPr="00B70B0E">
              <w:rPr>
                <w:rStyle w:val="Hyperlink"/>
                <w:rFonts w:ascii="Segoe UI" w:hAnsi="Segoe UI" w:cs="Segoe UI"/>
                <w:noProof/>
              </w:rPr>
              <w:t>3.1.2 Technical Support</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20</w:t>
            </w:r>
            <w:r w:rsidR="006C181F" w:rsidRPr="00B70B0E">
              <w:rPr>
                <w:rFonts w:ascii="Segoe UI" w:hAnsi="Segoe UI" w:cs="Segoe UI"/>
                <w:noProof/>
                <w:webHidden/>
              </w:rPr>
              <w:fldChar w:fldCharType="end"/>
            </w:r>
          </w:hyperlink>
        </w:p>
        <w:p w14:paraId="5A4996F6" w14:textId="7FA492B7" w:rsidR="006C181F" w:rsidRPr="00B70B0E" w:rsidRDefault="00360BA9">
          <w:pPr>
            <w:pStyle w:val="TOC2"/>
            <w:tabs>
              <w:tab w:val="right" w:leader="dot" w:pos="12950"/>
            </w:tabs>
            <w:rPr>
              <w:rFonts w:ascii="Segoe UI" w:hAnsi="Segoe UI" w:cs="Segoe UI"/>
              <w:noProof/>
            </w:rPr>
          </w:pPr>
          <w:hyperlink w:anchor="_Toc501141993" w:history="1">
            <w:r w:rsidR="006C181F" w:rsidRPr="00B70B0E">
              <w:rPr>
                <w:rStyle w:val="Hyperlink"/>
                <w:rFonts w:ascii="Segoe UI" w:hAnsi="Segoe UI" w:cs="Segoe UI"/>
                <w:noProof/>
              </w:rPr>
              <w:t>3.2 Use Case Tables and Descri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21</w:t>
            </w:r>
            <w:r w:rsidR="006C181F" w:rsidRPr="00B70B0E">
              <w:rPr>
                <w:rFonts w:ascii="Segoe UI" w:hAnsi="Segoe UI" w:cs="Segoe UI"/>
                <w:noProof/>
                <w:webHidden/>
              </w:rPr>
              <w:fldChar w:fldCharType="end"/>
            </w:r>
          </w:hyperlink>
        </w:p>
        <w:p w14:paraId="54314FBB" w14:textId="4CD60DFD" w:rsidR="006C181F" w:rsidRPr="00B70B0E" w:rsidRDefault="00360BA9">
          <w:pPr>
            <w:pStyle w:val="TOC2"/>
            <w:tabs>
              <w:tab w:val="right" w:leader="dot" w:pos="12950"/>
            </w:tabs>
            <w:rPr>
              <w:rFonts w:ascii="Segoe UI" w:hAnsi="Segoe UI" w:cs="Segoe UI"/>
              <w:noProof/>
            </w:rPr>
          </w:pPr>
          <w:hyperlink w:anchor="_Toc501141994" w:history="1">
            <w:r w:rsidR="006C181F" w:rsidRPr="00B70B0E">
              <w:rPr>
                <w:rStyle w:val="Hyperlink"/>
                <w:rFonts w:ascii="Segoe UI" w:hAnsi="Segoe UI" w:cs="Segoe UI"/>
                <w:noProof/>
              </w:rPr>
              <w:t>3.2.1 Calendar Displa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23</w:t>
            </w:r>
            <w:r w:rsidR="006C181F" w:rsidRPr="00B70B0E">
              <w:rPr>
                <w:rFonts w:ascii="Segoe UI" w:hAnsi="Segoe UI" w:cs="Segoe UI"/>
                <w:noProof/>
                <w:webHidden/>
              </w:rPr>
              <w:fldChar w:fldCharType="end"/>
            </w:r>
          </w:hyperlink>
        </w:p>
        <w:p w14:paraId="02CC9626" w14:textId="191C80DE" w:rsidR="006C181F" w:rsidRPr="00B70B0E" w:rsidRDefault="00360BA9">
          <w:pPr>
            <w:pStyle w:val="TOC3"/>
            <w:tabs>
              <w:tab w:val="right" w:leader="dot" w:pos="12950"/>
            </w:tabs>
            <w:rPr>
              <w:rFonts w:ascii="Segoe UI" w:hAnsi="Segoe UI" w:cs="Segoe UI"/>
              <w:noProof/>
            </w:rPr>
          </w:pPr>
          <w:hyperlink w:anchor="_Toc501141995" w:history="1">
            <w:r w:rsidR="006C181F" w:rsidRPr="00B70B0E">
              <w:rPr>
                <w:rStyle w:val="Hyperlink"/>
                <w:rFonts w:ascii="Segoe UI" w:hAnsi="Segoe UI" w:cs="Segoe UI"/>
                <w:noProof/>
              </w:rPr>
              <w:t>3.2.2 Calendar Event Notifica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47</w:t>
            </w:r>
            <w:r w:rsidR="006C181F" w:rsidRPr="00B70B0E">
              <w:rPr>
                <w:rFonts w:ascii="Segoe UI" w:hAnsi="Segoe UI" w:cs="Segoe UI"/>
                <w:noProof/>
                <w:webHidden/>
              </w:rPr>
              <w:fldChar w:fldCharType="end"/>
            </w:r>
          </w:hyperlink>
        </w:p>
        <w:p w14:paraId="7DA8E1C7" w14:textId="667585D3" w:rsidR="006C181F" w:rsidRPr="00B70B0E" w:rsidRDefault="00360BA9">
          <w:pPr>
            <w:pStyle w:val="TOC3"/>
            <w:tabs>
              <w:tab w:val="right" w:leader="dot" w:pos="12950"/>
            </w:tabs>
            <w:rPr>
              <w:rFonts w:ascii="Segoe UI" w:hAnsi="Segoe UI" w:cs="Segoe UI"/>
              <w:noProof/>
            </w:rPr>
          </w:pPr>
          <w:hyperlink w:anchor="_Toc501141996" w:history="1">
            <w:r w:rsidR="006C181F" w:rsidRPr="00B70B0E">
              <w:rPr>
                <w:rStyle w:val="Hyperlink"/>
                <w:rFonts w:ascii="Segoe UI" w:hAnsi="Segoe UI" w:cs="Segoe UI"/>
                <w:noProof/>
              </w:rPr>
              <w:t>3.2.3 To-Do List</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61</w:t>
            </w:r>
            <w:r w:rsidR="006C181F" w:rsidRPr="00B70B0E">
              <w:rPr>
                <w:rFonts w:ascii="Segoe UI" w:hAnsi="Segoe UI" w:cs="Segoe UI"/>
                <w:noProof/>
                <w:webHidden/>
              </w:rPr>
              <w:fldChar w:fldCharType="end"/>
            </w:r>
          </w:hyperlink>
        </w:p>
        <w:p w14:paraId="52EA956B" w14:textId="6CF7F6B7" w:rsidR="006C181F" w:rsidRPr="00B70B0E" w:rsidRDefault="00360BA9">
          <w:pPr>
            <w:pStyle w:val="TOC3"/>
            <w:tabs>
              <w:tab w:val="right" w:leader="dot" w:pos="12950"/>
            </w:tabs>
            <w:rPr>
              <w:rFonts w:ascii="Segoe UI" w:hAnsi="Segoe UI" w:cs="Segoe UI"/>
              <w:noProof/>
            </w:rPr>
          </w:pPr>
          <w:hyperlink w:anchor="_Toc501141997" w:history="1">
            <w:r w:rsidR="006C181F" w:rsidRPr="00B70B0E">
              <w:rPr>
                <w:rStyle w:val="Hyperlink"/>
                <w:rFonts w:ascii="Segoe UI" w:hAnsi="Segoe UI" w:cs="Segoe UI"/>
                <w:noProof/>
              </w:rPr>
              <w:t>3.2.4 Calendar Integra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72</w:t>
            </w:r>
            <w:r w:rsidR="006C181F" w:rsidRPr="00B70B0E">
              <w:rPr>
                <w:rFonts w:ascii="Segoe UI" w:hAnsi="Segoe UI" w:cs="Segoe UI"/>
                <w:noProof/>
                <w:webHidden/>
              </w:rPr>
              <w:fldChar w:fldCharType="end"/>
            </w:r>
          </w:hyperlink>
        </w:p>
        <w:p w14:paraId="0C72F9AC" w14:textId="02235ADB" w:rsidR="006C181F" w:rsidRPr="00B70B0E" w:rsidRDefault="00360BA9">
          <w:pPr>
            <w:pStyle w:val="TOC3"/>
            <w:tabs>
              <w:tab w:val="right" w:leader="dot" w:pos="12950"/>
            </w:tabs>
            <w:rPr>
              <w:rFonts w:ascii="Segoe UI" w:hAnsi="Segoe UI" w:cs="Segoe UI"/>
              <w:noProof/>
            </w:rPr>
          </w:pPr>
          <w:hyperlink w:anchor="_Toc501141998" w:history="1">
            <w:r w:rsidR="006C181F" w:rsidRPr="00B70B0E">
              <w:rPr>
                <w:rStyle w:val="Hyperlink"/>
                <w:rFonts w:ascii="Segoe UI" w:hAnsi="Segoe UI" w:cs="Segoe UI"/>
                <w:noProof/>
              </w:rPr>
              <w:t>3.2.5 User Profile Setting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80</w:t>
            </w:r>
            <w:r w:rsidR="006C181F" w:rsidRPr="00B70B0E">
              <w:rPr>
                <w:rFonts w:ascii="Segoe UI" w:hAnsi="Segoe UI" w:cs="Segoe UI"/>
                <w:noProof/>
                <w:webHidden/>
              </w:rPr>
              <w:fldChar w:fldCharType="end"/>
            </w:r>
          </w:hyperlink>
        </w:p>
        <w:p w14:paraId="31E1001F" w14:textId="7AA57A42" w:rsidR="006C181F" w:rsidRPr="00B70B0E" w:rsidRDefault="00360BA9">
          <w:pPr>
            <w:pStyle w:val="TOC3"/>
            <w:tabs>
              <w:tab w:val="right" w:leader="dot" w:pos="12950"/>
            </w:tabs>
            <w:rPr>
              <w:rFonts w:ascii="Segoe UI" w:hAnsi="Segoe UI" w:cs="Segoe UI"/>
              <w:noProof/>
            </w:rPr>
          </w:pPr>
          <w:hyperlink w:anchor="_Toc501141999" w:history="1">
            <w:r w:rsidR="006C181F" w:rsidRPr="00B70B0E">
              <w:rPr>
                <w:rStyle w:val="Hyperlink"/>
                <w:rFonts w:ascii="Segoe UI" w:hAnsi="Segoe UI" w:cs="Segoe UI"/>
                <w:noProof/>
              </w:rPr>
              <w:t>3.2.6 Import Assignments from I-Lear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199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91</w:t>
            </w:r>
            <w:r w:rsidR="006C181F" w:rsidRPr="00B70B0E">
              <w:rPr>
                <w:rFonts w:ascii="Segoe UI" w:hAnsi="Segoe UI" w:cs="Segoe UI"/>
                <w:noProof/>
                <w:webHidden/>
              </w:rPr>
              <w:fldChar w:fldCharType="end"/>
            </w:r>
          </w:hyperlink>
        </w:p>
        <w:p w14:paraId="1FCE676D" w14:textId="537DC3B5" w:rsidR="006C181F" w:rsidRPr="00B70B0E" w:rsidRDefault="00360BA9">
          <w:pPr>
            <w:pStyle w:val="TOC3"/>
            <w:tabs>
              <w:tab w:val="right" w:leader="dot" w:pos="12950"/>
            </w:tabs>
            <w:rPr>
              <w:rFonts w:ascii="Segoe UI" w:hAnsi="Segoe UI" w:cs="Segoe UI"/>
              <w:noProof/>
            </w:rPr>
          </w:pPr>
          <w:hyperlink w:anchor="_Toc501142000" w:history="1">
            <w:r w:rsidR="006C181F" w:rsidRPr="00B70B0E">
              <w:rPr>
                <w:rStyle w:val="Hyperlink"/>
                <w:rFonts w:ascii="Segoe UI" w:hAnsi="Segoe UI" w:cs="Segoe UI"/>
                <w:noProof/>
              </w:rPr>
              <w:t>3.2.7 Log-In Use cas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00</w:t>
            </w:r>
            <w:r w:rsidR="006C181F" w:rsidRPr="00B70B0E">
              <w:rPr>
                <w:rFonts w:ascii="Segoe UI" w:hAnsi="Segoe UI" w:cs="Segoe UI"/>
                <w:noProof/>
                <w:webHidden/>
              </w:rPr>
              <w:fldChar w:fldCharType="end"/>
            </w:r>
          </w:hyperlink>
        </w:p>
        <w:p w14:paraId="4C6282FC" w14:textId="6D4B4DDF" w:rsidR="006C181F" w:rsidRPr="00B70B0E" w:rsidRDefault="00360BA9">
          <w:pPr>
            <w:pStyle w:val="TOC1"/>
            <w:tabs>
              <w:tab w:val="right" w:leader="dot" w:pos="12950"/>
            </w:tabs>
            <w:rPr>
              <w:rFonts w:ascii="Segoe UI" w:hAnsi="Segoe UI" w:cs="Segoe UI"/>
              <w:noProof/>
            </w:rPr>
          </w:pPr>
          <w:hyperlink w:anchor="_Toc501142001" w:history="1">
            <w:r w:rsidR="006C181F" w:rsidRPr="00B70B0E">
              <w:rPr>
                <w:rStyle w:val="Hyperlink"/>
                <w:rFonts w:ascii="Segoe UI" w:hAnsi="Segoe UI" w:cs="Segoe UI"/>
                <w:noProof/>
              </w:rPr>
              <w:t>4.0 Design Overview</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4</w:t>
            </w:r>
            <w:r w:rsidR="006C181F" w:rsidRPr="00B70B0E">
              <w:rPr>
                <w:rFonts w:ascii="Segoe UI" w:hAnsi="Segoe UI" w:cs="Segoe UI"/>
                <w:noProof/>
                <w:webHidden/>
              </w:rPr>
              <w:fldChar w:fldCharType="end"/>
            </w:r>
          </w:hyperlink>
        </w:p>
        <w:p w14:paraId="7A47D4D6" w14:textId="5A8AF963" w:rsidR="006C181F" w:rsidRPr="00B70B0E" w:rsidRDefault="00360BA9">
          <w:pPr>
            <w:pStyle w:val="TOC2"/>
            <w:tabs>
              <w:tab w:val="right" w:leader="dot" w:pos="12950"/>
            </w:tabs>
            <w:rPr>
              <w:rFonts w:ascii="Segoe UI" w:hAnsi="Segoe UI" w:cs="Segoe UI"/>
              <w:noProof/>
            </w:rPr>
          </w:pPr>
          <w:hyperlink w:anchor="_Toc501142002" w:history="1">
            <w:r w:rsidR="006C181F" w:rsidRPr="00B70B0E">
              <w:rPr>
                <w:rStyle w:val="Hyperlink"/>
                <w:rFonts w:ascii="Segoe UI" w:hAnsi="Segoe UI" w:cs="Segoe UI"/>
                <w:noProof/>
              </w:rPr>
              <w:t>4.1 System Architectur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5</w:t>
            </w:r>
            <w:r w:rsidR="006C181F" w:rsidRPr="00B70B0E">
              <w:rPr>
                <w:rFonts w:ascii="Segoe UI" w:hAnsi="Segoe UI" w:cs="Segoe UI"/>
                <w:noProof/>
                <w:webHidden/>
              </w:rPr>
              <w:fldChar w:fldCharType="end"/>
            </w:r>
          </w:hyperlink>
        </w:p>
        <w:p w14:paraId="30BD0709" w14:textId="3D71AB0D" w:rsidR="006C181F" w:rsidRPr="00B70B0E" w:rsidRDefault="00360BA9">
          <w:pPr>
            <w:pStyle w:val="TOC3"/>
            <w:tabs>
              <w:tab w:val="right" w:leader="dot" w:pos="12950"/>
            </w:tabs>
            <w:rPr>
              <w:rFonts w:ascii="Segoe UI" w:hAnsi="Segoe UI" w:cs="Segoe UI"/>
              <w:noProof/>
            </w:rPr>
          </w:pPr>
          <w:hyperlink w:anchor="_Toc501142003" w:history="1">
            <w:r w:rsidR="006C181F" w:rsidRPr="00B70B0E">
              <w:rPr>
                <w:rStyle w:val="Hyperlink"/>
                <w:rFonts w:ascii="Segoe UI" w:hAnsi="Segoe UI" w:cs="Segoe UI"/>
                <w:noProof/>
              </w:rPr>
              <w:t>4.1.0 Architecture Descriptio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6</w:t>
            </w:r>
            <w:r w:rsidR="006C181F" w:rsidRPr="00B70B0E">
              <w:rPr>
                <w:rFonts w:ascii="Segoe UI" w:hAnsi="Segoe UI" w:cs="Segoe UI"/>
                <w:noProof/>
                <w:webHidden/>
              </w:rPr>
              <w:fldChar w:fldCharType="end"/>
            </w:r>
          </w:hyperlink>
        </w:p>
        <w:p w14:paraId="5EC3B052" w14:textId="6A2F10E2" w:rsidR="006C181F" w:rsidRPr="00B70B0E" w:rsidRDefault="00360BA9">
          <w:pPr>
            <w:pStyle w:val="TOC2"/>
            <w:tabs>
              <w:tab w:val="right" w:leader="dot" w:pos="12950"/>
            </w:tabs>
            <w:rPr>
              <w:rFonts w:ascii="Segoe UI" w:hAnsi="Segoe UI" w:cs="Segoe UI"/>
              <w:noProof/>
            </w:rPr>
          </w:pPr>
          <w:hyperlink w:anchor="_Toc501142004" w:history="1">
            <w:r w:rsidR="006C181F" w:rsidRPr="00B70B0E">
              <w:rPr>
                <w:rStyle w:val="Hyperlink"/>
                <w:rFonts w:ascii="Segoe UI" w:eastAsia="Segoe UI" w:hAnsi="Segoe UI" w:cs="Segoe UI"/>
                <w:noProof/>
              </w:rPr>
              <w:t xml:space="preserve">4.2.0 </w:t>
            </w:r>
            <w:r w:rsidR="006C181F" w:rsidRPr="00B70B0E">
              <w:rPr>
                <w:rStyle w:val="Hyperlink"/>
                <w:rFonts w:ascii="Segoe UI" w:eastAsia="Symbol" w:hAnsi="Segoe UI" w:cs="Segoe UI"/>
                <w:noProof/>
              </w:rPr>
              <w:t>Class Descri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7</w:t>
            </w:r>
            <w:r w:rsidR="006C181F" w:rsidRPr="00B70B0E">
              <w:rPr>
                <w:rFonts w:ascii="Segoe UI" w:hAnsi="Segoe UI" w:cs="Segoe UI"/>
                <w:noProof/>
                <w:webHidden/>
              </w:rPr>
              <w:fldChar w:fldCharType="end"/>
            </w:r>
          </w:hyperlink>
        </w:p>
        <w:p w14:paraId="145021A5" w14:textId="03A2C8A0" w:rsidR="006C181F" w:rsidRPr="00B70B0E" w:rsidRDefault="00360BA9">
          <w:pPr>
            <w:pStyle w:val="TOC3"/>
            <w:tabs>
              <w:tab w:val="right" w:leader="dot" w:pos="12950"/>
            </w:tabs>
            <w:rPr>
              <w:rFonts w:ascii="Segoe UI" w:hAnsi="Segoe UI" w:cs="Segoe UI"/>
              <w:noProof/>
            </w:rPr>
          </w:pPr>
          <w:hyperlink w:anchor="_Toc501142005" w:history="1">
            <w:r w:rsidR="006C181F" w:rsidRPr="00B70B0E">
              <w:rPr>
                <w:rStyle w:val="Hyperlink"/>
                <w:rFonts w:ascii="Segoe UI" w:eastAsia="Segoe UI" w:hAnsi="Segoe UI" w:cs="Segoe UI"/>
                <w:noProof/>
              </w:rPr>
              <w:t xml:space="preserve">4.2.1 View </w:t>
            </w:r>
            <w:r w:rsidR="006C181F" w:rsidRPr="00B70B0E">
              <w:rPr>
                <w:rStyle w:val="Hyperlink"/>
                <w:rFonts w:ascii="Segoe UI" w:eastAsia="Symbol" w:hAnsi="Segoe UI" w:cs="Segoe UI"/>
                <w:noProof/>
              </w:rPr>
              <w:t>Clas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17</w:t>
            </w:r>
            <w:r w:rsidR="006C181F" w:rsidRPr="00B70B0E">
              <w:rPr>
                <w:rFonts w:ascii="Segoe UI" w:hAnsi="Segoe UI" w:cs="Segoe UI"/>
                <w:noProof/>
                <w:webHidden/>
              </w:rPr>
              <w:fldChar w:fldCharType="end"/>
            </w:r>
          </w:hyperlink>
        </w:p>
        <w:p w14:paraId="612760F9" w14:textId="7014BD7C" w:rsidR="006C181F" w:rsidRPr="00B70B0E" w:rsidRDefault="00360BA9">
          <w:pPr>
            <w:pStyle w:val="TOC3"/>
            <w:tabs>
              <w:tab w:val="right" w:leader="dot" w:pos="12950"/>
            </w:tabs>
            <w:rPr>
              <w:rFonts w:ascii="Segoe UI" w:hAnsi="Segoe UI" w:cs="Segoe UI"/>
              <w:noProof/>
            </w:rPr>
          </w:pPr>
          <w:hyperlink w:anchor="_Toc501142006" w:history="1">
            <w:r w:rsidR="006C181F" w:rsidRPr="00B70B0E">
              <w:rPr>
                <w:rStyle w:val="Hyperlink"/>
                <w:rFonts w:ascii="Segoe UI" w:eastAsia="Segoe UI" w:hAnsi="Segoe UI" w:cs="Segoe UI"/>
                <w:noProof/>
              </w:rPr>
              <w:t xml:space="preserve">4.2.2 Controller </w:t>
            </w:r>
            <w:r w:rsidR="006C181F" w:rsidRPr="00B70B0E">
              <w:rPr>
                <w:rStyle w:val="Hyperlink"/>
                <w:rFonts w:ascii="Segoe UI" w:hAnsi="Segoe UI" w:cs="Segoe UI"/>
                <w:noProof/>
              </w:rPr>
              <w:t>Clas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37</w:t>
            </w:r>
            <w:r w:rsidR="006C181F" w:rsidRPr="00B70B0E">
              <w:rPr>
                <w:rFonts w:ascii="Segoe UI" w:hAnsi="Segoe UI" w:cs="Segoe UI"/>
                <w:noProof/>
                <w:webHidden/>
              </w:rPr>
              <w:fldChar w:fldCharType="end"/>
            </w:r>
          </w:hyperlink>
        </w:p>
        <w:p w14:paraId="3EC02CD7" w14:textId="3473925F" w:rsidR="006C181F" w:rsidRPr="00B70B0E" w:rsidRDefault="00360BA9">
          <w:pPr>
            <w:pStyle w:val="TOC3"/>
            <w:tabs>
              <w:tab w:val="right" w:leader="dot" w:pos="12950"/>
            </w:tabs>
            <w:rPr>
              <w:rFonts w:ascii="Segoe UI" w:hAnsi="Segoe UI" w:cs="Segoe UI"/>
              <w:noProof/>
            </w:rPr>
          </w:pPr>
          <w:hyperlink w:anchor="_Toc501142007" w:history="1">
            <w:r w:rsidR="006C181F" w:rsidRPr="00B70B0E">
              <w:rPr>
                <w:rStyle w:val="Hyperlink"/>
                <w:rFonts w:ascii="Segoe UI" w:hAnsi="Segoe UI" w:cs="Segoe UI"/>
                <w:noProof/>
              </w:rPr>
              <w:t>4.2.3 Model Class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68</w:t>
            </w:r>
            <w:r w:rsidR="006C181F" w:rsidRPr="00B70B0E">
              <w:rPr>
                <w:rFonts w:ascii="Segoe UI" w:hAnsi="Segoe UI" w:cs="Segoe UI"/>
                <w:noProof/>
                <w:webHidden/>
              </w:rPr>
              <w:fldChar w:fldCharType="end"/>
            </w:r>
          </w:hyperlink>
        </w:p>
        <w:p w14:paraId="6D84FBA9" w14:textId="5F770161" w:rsidR="006C181F" w:rsidRPr="00B70B0E" w:rsidRDefault="00360BA9">
          <w:pPr>
            <w:pStyle w:val="TOC2"/>
            <w:tabs>
              <w:tab w:val="right" w:leader="dot" w:pos="12950"/>
            </w:tabs>
            <w:rPr>
              <w:rFonts w:ascii="Segoe UI" w:hAnsi="Segoe UI" w:cs="Segoe UI"/>
              <w:noProof/>
            </w:rPr>
          </w:pPr>
          <w:hyperlink w:anchor="_Toc501142008" w:history="1">
            <w:r w:rsidR="006C181F" w:rsidRPr="00B70B0E">
              <w:rPr>
                <w:rStyle w:val="Hyperlink"/>
                <w:rFonts w:ascii="Segoe UI" w:hAnsi="Segoe UI" w:cs="Segoe UI"/>
                <w:noProof/>
              </w:rPr>
              <w:t>4.3 System Interfac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0</w:t>
            </w:r>
            <w:r w:rsidR="006C181F" w:rsidRPr="00B70B0E">
              <w:rPr>
                <w:rFonts w:ascii="Segoe UI" w:hAnsi="Segoe UI" w:cs="Segoe UI"/>
                <w:noProof/>
                <w:webHidden/>
              </w:rPr>
              <w:fldChar w:fldCharType="end"/>
            </w:r>
          </w:hyperlink>
        </w:p>
        <w:p w14:paraId="21B76E25" w14:textId="5068237F" w:rsidR="006C181F" w:rsidRPr="00B70B0E" w:rsidRDefault="00360BA9">
          <w:pPr>
            <w:pStyle w:val="TOC3"/>
            <w:tabs>
              <w:tab w:val="right" w:leader="dot" w:pos="12950"/>
            </w:tabs>
            <w:rPr>
              <w:rFonts w:ascii="Segoe UI" w:hAnsi="Segoe UI" w:cs="Segoe UI"/>
              <w:noProof/>
            </w:rPr>
          </w:pPr>
          <w:hyperlink w:anchor="_Toc501142009" w:history="1">
            <w:r w:rsidR="006C181F" w:rsidRPr="00B70B0E">
              <w:rPr>
                <w:rStyle w:val="Hyperlink"/>
                <w:rFonts w:ascii="Segoe UI" w:hAnsi="Segoe UI" w:cs="Segoe UI"/>
                <w:noProof/>
              </w:rPr>
              <w:t>4.3.1 User Interface</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0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0</w:t>
            </w:r>
            <w:r w:rsidR="006C181F" w:rsidRPr="00B70B0E">
              <w:rPr>
                <w:rFonts w:ascii="Segoe UI" w:hAnsi="Segoe UI" w:cs="Segoe UI"/>
                <w:noProof/>
                <w:webHidden/>
              </w:rPr>
              <w:fldChar w:fldCharType="end"/>
            </w:r>
          </w:hyperlink>
        </w:p>
        <w:p w14:paraId="15093CB6" w14:textId="6503A0E8" w:rsidR="006C181F" w:rsidRPr="00B70B0E" w:rsidRDefault="00360BA9">
          <w:pPr>
            <w:pStyle w:val="TOC3"/>
            <w:tabs>
              <w:tab w:val="right" w:leader="dot" w:pos="12950"/>
            </w:tabs>
            <w:rPr>
              <w:rFonts w:ascii="Segoe UI" w:hAnsi="Segoe UI" w:cs="Segoe UI"/>
              <w:noProof/>
            </w:rPr>
          </w:pPr>
          <w:hyperlink w:anchor="_Toc501142010" w:history="1">
            <w:r w:rsidR="006C181F" w:rsidRPr="00B70B0E">
              <w:rPr>
                <w:rStyle w:val="Hyperlink"/>
                <w:rFonts w:ascii="Segoe UI" w:hAnsi="Segoe UI" w:cs="Segoe UI"/>
                <w:noProof/>
              </w:rPr>
              <w:t>4.3.2 Software Interface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0</w:t>
            </w:r>
            <w:r w:rsidR="006C181F" w:rsidRPr="00B70B0E">
              <w:rPr>
                <w:rFonts w:ascii="Segoe UI" w:hAnsi="Segoe UI" w:cs="Segoe UI"/>
                <w:noProof/>
                <w:webHidden/>
              </w:rPr>
              <w:fldChar w:fldCharType="end"/>
            </w:r>
          </w:hyperlink>
        </w:p>
        <w:p w14:paraId="1E6ADF98" w14:textId="6F30F8D0" w:rsidR="006C181F" w:rsidRPr="00B70B0E" w:rsidRDefault="00360BA9">
          <w:pPr>
            <w:pStyle w:val="TOC2"/>
            <w:tabs>
              <w:tab w:val="right" w:leader="dot" w:pos="12950"/>
            </w:tabs>
            <w:rPr>
              <w:rFonts w:ascii="Segoe UI" w:hAnsi="Segoe UI" w:cs="Segoe UI"/>
              <w:noProof/>
            </w:rPr>
          </w:pPr>
          <w:hyperlink w:anchor="_Toc501142011" w:history="1">
            <w:r w:rsidR="006C181F" w:rsidRPr="00B70B0E">
              <w:rPr>
                <w:rStyle w:val="Hyperlink"/>
                <w:rFonts w:ascii="Segoe UI" w:hAnsi="Segoe UI" w:cs="Segoe UI"/>
                <w:noProof/>
              </w:rPr>
              <w:t>4.4 Constraints and Assum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1</w:t>
            </w:r>
            <w:r w:rsidR="006C181F" w:rsidRPr="00B70B0E">
              <w:rPr>
                <w:rFonts w:ascii="Segoe UI" w:hAnsi="Segoe UI" w:cs="Segoe UI"/>
                <w:noProof/>
                <w:webHidden/>
              </w:rPr>
              <w:fldChar w:fldCharType="end"/>
            </w:r>
          </w:hyperlink>
        </w:p>
        <w:p w14:paraId="05109D05" w14:textId="0617CD6D" w:rsidR="006C181F" w:rsidRPr="00B70B0E" w:rsidRDefault="00360BA9">
          <w:pPr>
            <w:pStyle w:val="TOC3"/>
            <w:tabs>
              <w:tab w:val="right" w:leader="dot" w:pos="12950"/>
            </w:tabs>
            <w:rPr>
              <w:rFonts w:ascii="Segoe UI" w:hAnsi="Segoe UI" w:cs="Segoe UI"/>
              <w:noProof/>
            </w:rPr>
          </w:pPr>
          <w:hyperlink w:anchor="_Toc501142012" w:history="1">
            <w:r w:rsidR="006C181F" w:rsidRPr="00B70B0E">
              <w:rPr>
                <w:rStyle w:val="Hyperlink"/>
                <w:rFonts w:ascii="Segoe UI" w:hAnsi="Segoe UI" w:cs="Segoe UI"/>
                <w:noProof/>
              </w:rPr>
              <w:t>4.4.1 Constraint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1</w:t>
            </w:r>
            <w:r w:rsidR="006C181F" w:rsidRPr="00B70B0E">
              <w:rPr>
                <w:rFonts w:ascii="Segoe UI" w:hAnsi="Segoe UI" w:cs="Segoe UI"/>
                <w:noProof/>
                <w:webHidden/>
              </w:rPr>
              <w:fldChar w:fldCharType="end"/>
            </w:r>
          </w:hyperlink>
        </w:p>
        <w:p w14:paraId="69647147" w14:textId="5B05BC03" w:rsidR="006C181F" w:rsidRPr="00B70B0E" w:rsidRDefault="00360BA9">
          <w:pPr>
            <w:pStyle w:val="TOC3"/>
            <w:tabs>
              <w:tab w:val="right" w:leader="dot" w:pos="12950"/>
            </w:tabs>
            <w:rPr>
              <w:rFonts w:ascii="Segoe UI" w:hAnsi="Segoe UI" w:cs="Segoe UI"/>
              <w:noProof/>
            </w:rPr>
          </w:pPr>
          <w:hyperlink w:anchor="_Toc501142013" w:history="1">
            <w:r w:rsidR="006C181F" w:rsidRPr="00B70B0E">
              <w:rPr>
                <w:rStyle w:val="Hyperlink"/>
                <w:rFonts w:ascii="Segoe UI" w:hAnsi="Segoe UI" w:cs="Segoe UI"/>
                <w:noProof/>
              </w:rPr>
              <w:t>4.4.2 Assumption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3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1</w:t>
            </w:r>
            <w:r w:rsidR="006C181F" w:rsidRPr="00B70B0E">
              <w:rPr>
                <w:rFonts w:ascii="Segoe UI" w:hAnsi="Segoe UI" w:cs="Segoe UI"/>
                <w:noProof/>
                <w:webHidden/>
              </w:rPr>
              <w:fldChar w:fldCharType="end"/>
            </w:r>
          </w:hyperlink>
        </w:p>
        <w:p w14:paraId="4D5A8DEE" w14:textId="24B2C71A" w:rsidR="006C181F" w:rsidRPr="00B70B0E" w:rsidRDefault="00360BA9">
          <w:pPr>
            <w:pStyle w:val="TOC2"/>
            <w:tabs>
              <w:tab w:val="right" w:leader="dot" w:pos="12950"/>
            </w:tabs>
            <w:rPr>
              <w:rFonts w:ascii="Segoe UI" w:hAnsi="Segoe UI" w:cs="Segoe UI"/>
              <w:noProof/>
            </w:rPr>
          </w:pPr>
          <w:hyperlink w:anchor="_Toc501142014" w:history="1">
            <w:r w:rsidR="006C181F" w:rsidRPr="00B70B0E">
              <w:rPr>
                <w:rStyle w:val="Hyperlink"/>
                <w:rFonts w:ascii="Segoe UI" w:hAnsi="Segoe UI" w:cs="Segoe UI"/>
                <w:noProof/>
              </w:rPr>
              <w:t>4.5 Error Handling</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4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2603B4D6" w14:textId="22A3E62F" w:rsidR="006C181F" w:rsidRPr="00B70B0E" w:rsidRDefault="00360BA9">
          <w:pPr>
            <w:pStyle w:val="TOC3"/>
            <w:tabs>
              <w:tab w:val="right" w:leader="dot" w:pos="12950"/>
            </w:tabs>
            <w:rPr>
              <w:rFonts w:ascii="Segoe UI" w:hAnsi="Segoe UI" w:cs="Segoe UI"/>
              <w:noProof/>
            </w:rPr>
          </w:pPr>
          <w:hyperlink w:anchor="_Toc501142015" w:history="1">
            <w:r w:rsidR="006C181F" w:rsidRPr="00B70B0E">
              <w:rPr>
                <w:rStyle w:val="Hyperlink"/>
                <w:rFonts w:ascii="Segoe UI" w:hAnsi="Segoe UI" w:cs="Segoe UI"/>
                <w:noProof/>
              </w:rPr>
              <w:t>4.5.1 Database Facade Class Commit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5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773D3341" w14:textId="5C98DF4B" w:rsidR="006C181F" w:rsidRPr="00B70B0E" w:rsidRDefault="00360BA9">
          <w:pPr>
            <w:pStyle w:val="TOC3"/>
            <w:tabs>
              <w:tab w:val="right" w:leader="dot" w:pos="12950"/>
            </w:tabs>
            <w:rPr>
              <w:rFonts w:ascii="Segoe UI" w:hAnsi="Segoe UI" w:cs="Segoe UI"/>
              <w:noProof/>
            </w:rPr>
          </w:pPr>
          <w:hyperlink w:anchor="_Toc501142016" w:history="1">
            <w:r w:rsidR="006C181F" w:rsidRPr="00B70B0E">
              <w:rPr>
                <w:rStyle w:val="Hyperlink"/>
                <w:rFonts w:ascii="Segoe UI" w:hAnsi="Segoe UI" w:cs="Segoe UI"/>
                <w:noProof/>
              </w:rPr>
              <w:t>4.5.2 Invalid Data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6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01E449B1" w14:textId="13F68B0F" w:rsidR="006C181F" w:rsidRPr="00B70B0E" w:rsidRDefault="00360BA9">
          <w:pPr>
            <w:pStyle w:val="TOC3"/>
            <w:tabs>
              <w:tab w:val="right" w:leader="dot" w:pos="12950"/>
            </w:tabs>
            <w:rPr>
              <w:rFonts w:ascii="Segoe UI" w:hAnsi="Segoe UI" w:cs="Segoe UI"/>
              <w:noProof/>
            </w:rPr>
          </w:pPr>
          <w:hyperlink w:anchor="_Toc501142017" w:history="1">
            <w:r w:rsidR="006C181F" w:rsidRPr="00B70B0E">
              <w:rPr>
                <w:rStyle w:val="Hyperlink"/>
                <w:rFonts w:ascii="Segoe UI" w:hAnsi="Segoe UI" w:cs="Segoe UI"/>
                <w:noProof/>
              </w:rPr>
              <w:t>4.5.3 I-Learn Importing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7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2DEBAF31" w14:textId="6ECE7BF9" w:rsidR="006C181F" w:rsidRPr="00B70B0E" w:rsidRDefault="00360BA9">
          <w:pPr>
            <w:pStyle w:val="TOC3"/>
            <w:tabs>
              <w:tab w:val="right" w:leader="dot" w:pos="12950"/>
            </w:tabs>
            <w:rPr>
              <w:rFonts w:ascii="Segoe UI" w:hAnsi="Segoe UI" w:cs="Segoe UI"/>
              <w:noProof/>
            </w:rPr>
          </w:pPr>
          <w:hyperlink w:anchor="_Toc501142018" w:history="1">
            <w:r w:rsidR="006C181F" w:rsidRPr="00B70B0E">
              <w:rPr>
                <w:rStyle w:val="Hyperlink"/>
                <w:rFonts w:ascii="Segoe UI" w:hAnsi="Segoe UI" w:cs="Segoe UI"/>
                <w:noProof/>
              </w:rPr>
              <w:t>4.5.4 UI Controller Class Errors</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8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2</w:t>
            </w:r>
            <w:r w:rsidR="006C181F" w:rsidRPr="00B70B0E">
              <w:rPr>
                <w:rFonts w:ascii="Segoe UI" w:hAnsi="Segoe UI" w:cs="Segoe UI"/>
                <w:noProof/>
                <w:webHidden/>
              </w:rPr>
              <w:fldChar w:fldCharType="end"/>
            </w:r>
          </w:hyperlink>
        </w:p>
        <w:p w14:paraId="45ACC4DE" w14:textId="4E11C468" w:rsidR="006C181F" w:rsidRPr="00B70B0E" w:rsidRDefault="00360BA9">
          <w:pPr>
            <w:pStyle w:val="TOC1"/>
            <w:tabs>
              <w:tab w:val="right" w:leader="dot" w:pos="12950"/>
            </w:tabs>
            <w:rPr>
              <w:rFonts w:ascii="Segoe UI" w:hAnsi="Segoe UI" w:cs="Segoe UI"/>
              <w:noProof/>
            </w:rPr>
          </w:pPr>
          <w:hyperlink w:anchor="_Toc501142019" w:history="1">
            <w:r w:rsidR="006C181F" w:rsidRPr="00B70B0E">
              <w:rPr>
                <w:rStyle w:val="Hyperlink"/>
                <w:rFonts w:ascii="Segoe UI" w:hAnsi="Segoe UI" w:cs="Segoe UI"/>
                <w:noProof/>
              </w:rPr>
              <w:t>5.0 Data Desig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19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3</w:t>
            </w:r>
            <w:r w:rsidR="006C181F" w:rsidRPr="00B70B0E">
              <w:rPr>
                <w:rFonts w:ascii="Segoe UI" w:hAnsi="Segoe UI" w:cs="Segoe UI"/>
                <w:noProof/>
                <w:webHidden/>
              </w:rPr>
              <w:fldChar w:fldCharType="end"/>
            </w:r>
          </w:hyperlink>
        </w:p>
        <w:p w14:paraId="10094FDE" w14:textId="05597293" w:rsidR="006C181F" w:rsidRPr="00B70B0E" w:rsidRDefault="00360BA9">
          <w:pPr>
            <w:pStyle w:val="TOC2"/>
            <w:tabs>
              <w:tab w:val="right" w:leader="dot" w:pos="12950"/>
            </w:tabs>
            <w:rPr>
              <w:rFonts w:ascii="Segoe UI" w:hAnsi="Segoe UI" w:cs="Segoe UI"/>
              <w:noProof/>
            </w:rPr>
          </w:pPr>
          <w:hyperlink w:anchor="_Toc501142020" w:history="1">
            <w:r w:rsidR="006C181F" w:rsidRPr="00B70B0E">
              <w:rPr>
                <w:rStyle w:val="Hyperlink"/>
                <w:rFonts w:ascii="Segoe UI" w:hAnsi="Segoe UI" w:cs="Segoe UI"/>
                <w:noProof/>
              </w:rPr>
              <w:t>5.1 Data Description</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20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3</w:t>
            </w:r>
            <w:r w:rsidR="006C181F" w:rsidRPr="00B70B0E">
              <w:rPr>
                <w:rFonts w:ascii="Segoe UI" w:hAnsi="Segoe UI" w:cs="Segoe UI"/>
                <w:noProof/>
                <w:webHidden/>
              </w:rPr>
              <w:fldChar w:fldCharType="end"/>
            </w:r>
          </w:hyperlink>
        </w:p>
        <w:p w14:paraId="5049BB9C" w14:textId="3CC5E16F" w:rsidR="006C181F" w:rsidRPr="00B70B0E" w:rsidRDefault="00360BA9">
          <w:pPr>
            <w:pStyle w:val="TOC2"/>
            <w:tabs>
              <w:tab w:val="right" w:leader="dot" w:pos="12950"/>
            </w:tabs>
            <w:rPr>
              <w:rFonts w:ascii="Segoe UI" w:hAnsi="Segoe UI" w:cs="Segoe UI"/>
              <w:noProof/>
            </w:rPr>
          </w:pPr>
          <w:hyperlink w:anchor="_Toc501142021" w:history="1">
            <w:r w:rsidR="006C181F" w:rsidRPr="00B70B0E">
              <w:rPr>
                <w:rStyle w:val="Hyperlink"/>
                <w:rFonts w:ascii="Segoe UI" w:hAnsi="Segoe UI" w:cs="Segoe UI"/>
                <w:noProof/>
              </w:rPr>
              <w:t>5.2 Entity Relationship Diagram</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21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4</w:t>
            </w:r>
            <w:r w:rsidR="006C181F" w:rsidRPr="00B70B0E">
              <w:rPr>
                <w:rFonts w:ascii="Segoe UI" w:hAnsi="Segoe UI" w:cs="Segoe UI"/>
                <w:noProof/>
                <w:webHidden/>
              </w:rPr>
              <w:fldChar w:fldCharType="end"/>
            </w:r>
          </w:hyperlink>
        </w:p>
        <w:p w14:paraId="37AF1FD9" w14:textId="449AAE2B" w:rsidR="006C181F" w:rsidRPr="00B70B0E" w:rsidRDefault="00360BA9">
          <w:pPr>
            <w:pStyle w:val="TOC2"/>
            <w:tabs>
              <w:tab w:val="right" w:leader="dot" w:pos="12950"/>
            </w:tabs>
            <w:rPr>
              <w:rFonts w:ascii="Segoe UI" w:hAnsi="Segoe UI" w:cs="Segoe UI"/>
              <w:noProof/>
            </w:rPr>
          </w:pPr>
          <w:hyperlink w:anchor="_Toc501142022" w:history="1">
            <w:r w:rsidR="006C181F" w:rsidRPr="00B70B0E">
              <w:rPr>
                <w:rStyle w:val="Hyperlink"/>
                <w:rFonts w:ascii="Segoe UI" w:hAnsi="Segoe UI" w:cs="Segoe UI"/>
                <w:noProof/>
              </w:rPr>
              <w:t>5.3 Data Dictionary</w:t>
            </w:r>
            <w:r w:rsidR="006C181F" w:rsidRPr="00B70B0E">
              <w:rPr>
                <w:rFonts w:ascii="Segoe UI" w:hAnsi="Segoe UI" w:cs="Segoe UI"/>
                <w:noProof/>
                <w:webHidden/>
              </w:rPr>
              <w:tab/>
            </w:r>
            <w:r w:rsidR="006C181F" w:rsidRPr="00B70B0E">
              <w:rPr>
                <w:rFonts w:ascii="Segoe UI" w:hAnsi="Segoe UI" w:cs="Segoe UI"/>
                <w:noProof/>
                <w:webHidden/>
              </w:rPr>
              <w:fldChar w:fldCharType="begin"/>
            </w:r>
            <w:r w:rsidR="006C181F" w:rsidRPr="00B70B0E">
              <w:rPr>
                <w:rFonts w:ascii="Segoe UI" w:hAnsi="Segoe UI" w:cs="Segoe UI"/>
                <w:noProof/>
                <w:webHidden/>
              </w:rPr>
              <w:instrText xml:space="preserve"> PAGEREF _Toc501142022 \h </w:instrText>
            </w:r>
            <w:r w:rsidR="006C181F" w:rsidRPr="00B70B0E">
              <w:rPr>
                <w:rFonts w:ascii="Segoe UI" w:hAnsi="Segoe UI" w:cs="Segoe UI"/>
                <w:noProof/>
                <w:webHidden/>
              </w:rPr>
            </w:r>
            <w:r w:rsidR="006C181F" w:rsidRPr="00B70B0E">
              <w:rPr>
                <w:rFonts w:ascii="Segoe UI" w:hAnsi="Segoe UI" w:cs="Segoe UI"/>
                <w:noProof/>
                <w:webHidden/>
              </w:rPr>
              <w:fldChar w:fldCharType="separate"/>
            </w:r>
            <w:r w:rsidR="006C181F" w:rsidRPr="00B70B0E">
              <w:rPr>
                <w:rFonts w:ascii="Segoe UI" w:hAnsi="Segoe UI" w:cs="Segoe UI"/>
                <w:noProof/>
                <w:webHidden/>
              </w:rPr>
              <w:t>185</w:t>
            </w:r>
            <w:r w:rsidR="006C181F" w:rsidRPr="00B70B0E">
              <w:rPr>
                <w:rFonts w:ascii="Segoe UI" w:hAnsi="Segoe UI" w:cs="Segoe UI"/>
                <w:noProof/>
                <w:webHidden/>
              </w:rPr>
              <w:fldChar w:fldCharType="end"/>
            </w:r>
          </w:hyperlink>
        </w:p>
        <w:p w14:paraId="34F837F1" w14:textId="08AD256B" w:rsidR="00E07E2B" w:rsidRPr="00B70B0E" w:rsidRDefault="00E07E2B" w:rsidP="397D7AB1">
          <w:pPr>
            <w:rPr>
              <w:rFonts w:ascii="Segoe UI" w:hAnsi="Segoe UI" w:cs="Segoe UI"/>
              <w:color w:val="000000" w:themeColor="text1"/>
            </w:rPr>
          </w:pPr>
          <w:r w:rsidRPr="00B70B0E">
            <w:rPr>
              <w:rFonts w:ascii="Segoe UI" w:hAnsi="Segoe UI" w:cs="Segoe UI"/>
              <w:color w:val="000000" w:themeColor="text1"/>
            </w:rPr>
            <w:fldChar w:fldCharType="end"/>
          </w:r>
          <w:commentRangeEnd w:id="42"/>
          <w:r w:rsidR="00216716">
            <w:rPr>
              <w:rStyle w:val="CommentReference"/>
            </w:rPr>
            <w:commentReference w:id="42"/>
          </w:r>
        </w:p>
      </w:sdtContent>
    </w:sdt>
    <w:p w14:paraId="7E9976AF" w14:textId="0EDB886D" w:rsidR="144B158B" w:rsidRPr="00B70B0E" w:rsidRDefault="144B158B" w:rsidP="7CA12210">
      <w:pPr>
        <w:pStyle w:val="Heading1"/>
        <w:rPr>
          <w:rFonts w:ascii="Segoe UI" w:eastAsia="Segoe UI" w:hAnsi="Segoe UI" w:cs="Segoe UI"/>
          <w:color w:val="000000" w:themeColor="text1"/>
        </w:rPr>
      </w:pPr>
      <w:r w:rsidRPr="00B70B0E">
        <w:rPr>
          <w:rFonts w:ascii="Segoe UI" w:hAnsi="Segoe UI" w:cs="Segoe UI"/>
          <w:color w:val="000000" w:themeColor="text1"/>
        </w:rPr>
        <w:br w:type="page"/>
      </w:r>
      <w:bookmarkStart w:id="43" w:name="_Toc501141979"/>
      <w:r w:rsidR="7CA12210" w:rsidRPr="00B70B0E">
        <w:rPr>
          <w:rFonts w:ascii="Segoe UI" w:eastAsia="Segoe UI" w:hAnsi="Segoe UI" w:cs="Segoe UI"/>
          <w:color w:val="000000" w:themeColor="text1"/>
        </w:rPr>
        <w:lastRenderedPageBreak/>
        <w:t>List of Figures</w:t>
      </w:r>
      <w:bookmarkStart w:id="44" w:name="_Toc501044169"/>
      <w:bookmarkStart w:id="45" w:name="_Toc501046763"/>
      <w:bookmarkStart w:id="46" w:name="_Toc501050125"/>
      <w:bookmarkStart w:id="47" w:name="_Toc501053157"/>
      <w:bookmarkStart w:id="48" w:name="_Toc501053677"/>
      <w:bookmarkStart w:id="49" w:name="_Toc501051970"/>
      <w:bookmarkStart w:id="50" w:name="_Toc501049740"/>
      <w:bookmarkEnd w:id="43"/>
      <w:bookmarkEnd w:id="44"/>
      <w:bookmarkEnd w:id="45"/>
      <w:bookmarkEnd w:id="46"/>
      <w:bookmarkEnd w:id="47"/>
      <w:bookmarkEnd w:id="48"/>
      <w:bookmarkEnd w:id="49"/>
      <w:bookmarkEnd w:id="50"/>
    </w:p>
    <w:p w14:paraId="0959FF6C" w14:textId="18E3D84F" w:rsidR="00DF65C5" w:rsidRPr="00B70B0E" w:rsidRDefault="008538D6">
      <w:pPr>
        <w:pStyle w:val="TableofFigures"/>
        <w:tabs>
          <w:tab w:val="right" w:leader="dot" w:pos="12950"/>
        </w:tabs>
        <w:rPr>
          <w:rFonts w:ascii="Segoe UI" w:hAnsi="Segoe UI" w:cs="Segoe UI"/>
          <w:noProof/>
        </w:rPr>
      </w:pPr>
      <w:r w:rsidRPr="00B70B0E">
        <w:rPr>
          <w:rFonts w:ascii="Segoe UI" w:hAnsi="Segoe UI" w:cs="Segoe UI"/>
          <w:b/>
        </w:rPr>
        <w:fldChar w:fldCharType="begin"/>
      </w:r>
      <w:r w:rsidRPr="00B70B0E">
        <w:rPr>
          <w:rFonts w:ascii="Segoe UI" w:hAnsi="Segoe UI" w:cs="Segoe UI"/>
          <w:b/>
        </w:rPr>
        <w:instrText xml:space="preserve"> TOC \h \z \c "Figure" </w:instrText>
      </w:r>
      <w:r w:rsidRPr="00B70B0E">
        <w:rPr>
          <w:rFonts w:ascii="Segoe UI" w:hAnsi="Segoe UI" w:cs="Segoe UI"/>
          <w:b/>
        </w:rPr>
        <w:fldChar w:fldCharType="separate"/>
      </w:r>
      <w:hyperlink w:anchor="_Toc50114215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w:t>
        </w:r>
        <w:r w:rsidR="00DF65C5" w:rsidRPr="00B70B0E">
          <w:rPr>
            <w:rStyle w:val="Hyperlink"/>
            <w:rFonts w:ascii="Segoe UI" w:hAnsi="Segoe UI" w:cs="Segoe UI"/>
            <w:b/>
            <w:bCs/>
            <w:noProof/>
          </w:rPr>
          <w:t xml:space="preserve"> - Projected User Base Chart</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4</w:t>
        </w:r>
        <w:r w:rsidR="00DF65C5" w:rsidRPr="00B70B0E">
          <w:rPr>
            <w:rFonts w:ascii="Segoe UI" w:hAnsi="Segoe UI" w:cs="Segoe UI"/>
            <w:noProof/>
            <w:webHidden/>
          </w:rPr>
          <w:fldChar w:fldCharType="end"/>
        </w:r>
      </w:hyperlink>
    </w:p>
    <w:p w14:paraId="5CA88735" w14:textId="5E0862D4" w:rsidR="00DF65C5" w:rsidRPr="00B70B0E" w:rsidRDefault="00360BA9">
      <w:pPr>
        <w:pStyle w:val="TableofFigures"/>
        <w:tabs>
          <w:tab w:val="right" w:leader="dot" w:pos="12950"/>
        </w:tabs>
        <w:rPr>
          <w:rFonts w:ascii="Segoe UI" w:hAnsi="Segoe UI" w:cs="Segoe UI"/>
          <w:noProof/>
        </w:rPr>
      </w:pPr>
      <w:hyperlink w:anchor="_Toc50114215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w:t>
        </w:r>
        <w:r w:rsidR="00DF65C5" w:rsidRPr="00B70B0E">
          <w:rPr>
            <w:rStyle w:val="Hyperlink"/>
            <w:rFonts w:ascii="Segoe UI" w:hAnsi="Segoe UI" w:cs="Segoe UI"/>
            <w:b/>
            <w:bCs/>
            <w:noProof/>
          </w:rPr>
          <w:t xml:space="preserve"> - Calendar Display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23</w:t>
        </w:r>
        <w:r w:rsidR="00DF65C5" w:rsidRPr="00B70B0E">
          <w:rPr>
            <w:rFonts w:ascii="Segoe UI" w:hAnsi="Segoe UI" w:cs="Segoe UI"/>
            <w:noProof/>
            <w:webHidden/>
          </w:rPr>
          <w:fldChar w:fldCharType="end"/>
        </w:r>
      </w:hyperlink>
    </w:p>
    <w:p w14:paraId="4857E634" w14:textId="5379EE4F" w:rsidR="00DF65C5" w:rsidRPr="00B70B0E" w:rsidRDefault="00360BA9">
      <w:pPr>
        <w:pStyle w:val="TableofFigures"/>
        <w:tabs>
          <w:tab w:val="right" w:leader="dot" w:pos="12950"/>
        </w:tabs>
        <w:rPr>
          <w:rFonts w:ascii="Segoe UI" w:hAnsi="Segoe UI" w:cs="Segoe UI"/>
          <w:noProof/>
        </w:rPr>
      </w:pPr>
      <w:hyperlink w:anchor="_Toc50114215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w:t>
        </w:r>
        <w:r w:rsidR="00DF65C5" w:rsidRPr="00B70B0E">
          <w:rPr>
            <w:rStyle w:val="Hyperlink"/>
            <w:rFonts w:ascii="Segoe UI" w:hAnsi="Segoe UI" w:cs="Segoe UI"/>
            <w:b/>
            <w:bCs/>
            <w:noProof/>
          </w:rPr>
          <w:t xml:space="preserve"> - Calendar Home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25</w:t>
        </w:r>
        <w:r w:rsidR="00DF65C5" w:rsidRPr="00B70B0E">
          <w:rPr>
            <w:rFonts w:ascii="Segoe UI" w:hAnsi="Segoe UI" w:cs="Segoe UI"/>
            <w:noProof/>
            <w:webHidden/>
          </w:rPr>
          <w:fldChar w:fldCharType="end"/>
        </w:r>
      </w:hyperlink>
    </w:p>
    <w:p w14:paraId="6F272C95" w14:textId="6279D1F6" w:rsidR="00DF65C5" w:rsidRPr="00B70B0E" w:rsidRDefault="00360BA9">
      <w:pPr>
        <w:pStyle w:val="TableofFigures"/>
        <w:tabs>
          <w:tab w:val="right" w:leader="dot" w:pos="12950"/>
        </w:tabs>
        <w:rPr>
          <w:rFonts w:ascii="Segoe UI" w:hAnsi="Segoe UI" w:cs="Segoe UI"/>
          <w:noProof/>
        </w:rPr>
      </w:pPr>
      <w:hyperlink w:anchor="_Toc501142155" w:history="1">
        <w:r w:rsidR="00DF65C5" w:rsidRPr="00B70B0E">
          <w:rPr>
            <w:rStyle w:val="Hyperlink"/>
            <w:rFonts w:ascii="Segoe UI" w:hAnsi="Segoe UI" w:cs="Segoe UI"/>
            <w:b/>
            <w:noProof/>
          </w:rPr>
          <w:t>Figure 4 - Calendar Display: Checking the Schedul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28</w:t>
        </w:r>
        <w:r w:rsidR="00DF65C5" w:rsidRPr="00B70B0E">
          <w:rPr>
            <w:rFonts w:ascii="Segoe UI" w:hAnsi="Segoe UI" w:cs="Segoe UI"/>
            <w:noProof/>
            <w:webHidden/>
          </w:rPr>
          <w:fldChar w:fldCharType="end"/>
        </w:r>
      </w:hyperlink>
    </w:p>
    <w:p w14:paraId="4CE64C36" w14:textId="01A7F32D" w:rsidR="00DF65C5" w:rsidRPr="00B70B0E" w:rsidRDefault="00360BA9">
      <w:pPr>
        <w:pStyle w:val="TableofFigures"/>
        <w:tabs>
          <w:tab w:val="right" w:leader="dot" w:pos="12950"/>
        </w:tabs>
        <w:rPr>
          <w:rFonts w:ascii="Segoe UI" w:hAnsi="Segoe UI" w:cs="Segoe UI"/>
          <w:noProof/>
        </w:rPr>
      </w:pPr>
      <w:hyperlink w:anchor="_Toc50114215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5</w:t>
        </w:r>
        <w:r w:rsidR="00DF65C5" w:rsidRPr="00B70B0E">
          <w:rPr>
            <w:rStyle w:val="Hyperlink"/>
            <w:rFonts w:ascii="Segoe UI" w:hAnsi="Segoe UI" w:cs="Segoe UI"/>
            <w:b/>
            <w:bCs/>
            <w:noProof/>
          </w:rPr>
          <w:t xml:space="preserve"> - Calendar Event Creation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0</w:t>
        </w:r>
        <w:r w:rsidR="00DF65C5" w:rsidRPr="00B70B0E">
          <w:rPr>
            <w:rFonts w:ascii="Segoe UI" w:hAnsi="Segoe UI" w:cs="Segoe UI"/>
            <w:noProof/>
            <w:webHidden/>
          </w:rPr>
          <w:fldChar w:fldCharType="end"/>
        </w:r>
      </w:hyperlink>
    </w:p>
    <w:p w14:paraId="3A0685AA" w14:textId="37462101" w:rsidR="00DF65C5" w:rsidRPr="00B70B0E" w:rsidRDefault="00360BA9">
      <w:pPr>
        <w:pStyle w:val="TableofFigures"/>
        <w:tabs>
          <w:tab w:val="right" w:leader="dot" w:pos="12950"/>
        </w:tabs>
        <w:rPr>
          <w:rFonts w:ascii="Segoe UI" w:hAnsi="Segoe UI" w:cs="Segoe UI"/>
          <w:noProof/>
        </w:rPr>
      </w:pPr>
      <w:hyperlink w:anchor="_Toc50114215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6</w:t>
        </w:r>
        <w:r w:rsidR="00DF65C5" w:rsidRPr="00B70B0E">
          <w:rPr>
            <w:rStyle w:val="Hyperlink"/>
            <w:rFonts w:ascii="Segoe UI" w:hAnsi="Segoe UI" w:cs="Segoe UI"/>
            <w:b/>
            <w:bCs/>
            <w:noProof/>
          </w:rPr>
          <w:t xml:space="preserve"> - Calendar Display: Switching View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2</w:t>
        </w:r>
        <w:r w:rsidR="00DF65C5" w:rsidRPr="00B70B0E">
          <w:rPr>
            <w:rFonts w:ascii="Segoe UI" w:hAnsi="Segoe UI" w:cs="Segoe UI"/>
            <w:noProof/>
            <w:webHidden/>
          </w:rPr>
          <w:fldChar w:fldCharType="end"/>
        </w:r>
      </w:hyperlink>
    </w:p>
    <w:p w14:paraId="2742A0A1" w14:textId="7049FDDE" w:rsidR="00DF65C5" w:rsidRPr="00B70B0E" w:rsidRDefault="00360BA9">
      <w:pPr>
        <w:pStyle w:val="TableofFigures"/>
        <w:tabs>
          <w:tab w:val="right" w:leader="dot" w:pos="12950"/>
        </w:tabs>
        <w:rPr>
          <w:rFonts w:ascii="Segoe UI" w:hAnsi="Segoe UI" w:cs="Segoe UI"/>
          <w:noProof/>
        </w:rPr>
      </w:pPr>
      <w:hyperlink w:anchor="_Toc501142158" w:history="1">
        <w:r w:rsidR="00DF65C5" w:rsidRPr="00B70B0E">
          <w:rPr>
            <w:rStyle w:val="Hyperlink"/>
            <w:rFonts w:ascii="Segoe UI" w:hAnsi="Segoe UI" w:cs="Segoe UI"/>
            <w:b/>
            <w:noProof/>
          </w:rPr>
          <w:t>Figure 7 - Calendar Display Screen: Creating/Deleting an Alert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5</w:t>
        </w:r>
        <w:r w:rsidR="00DF65C5" w:rsidRPr="00B70B0E">
          <w:rPr>
            <w:rFonts w:ascii="Segoe UI" w:hAnsi="Segoe UI" w:cs="Segoe UI"/>
            <w:noProof/>
            <w:webHidden/>
          </w:rPr>
          <w:fldChar w:fldCharType="end"/>
        </w:r>
      </w:hyperlink>
    </w:p>
    <w:p w14:paraId="4218FA1C" w14:textId="65799E6C" w:rsidR="00DF65C5" w:rsidRPr="00B70B0E" w:rsidRDefault="00360BA9">
      <w:pPr>
        <w:pStyle w:val="TableofFigures"/>
        <w:tabs>
          <w:tab w:val="right" w:leader="dot" w:pos="12950"/>
        </w:tabs>
        <w:rPr>
          <w:rFonts w:ascii="Segoe UI" w:hAnsi="Segoe UI" w:cs="Segoe UI"/>
          <w:noProof/>
        </w:rPr>
      </w:pPr>
      <w:hyperlink w:anchor="_Toc50114215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8</w:t>
        </w:r>
        <w:r w:rsidR="00DF65C5" w:rsidRPr="00B70B0E">
          <w:rPr>
            <w:rStyle w:val="Hyperlink"/>
            <w:rFonts w:ascii="Segoe UI" w:hAnsi="Segoe UI" w:cs="Segoe UI"/>
            <w:b/>
            <w:bCs/>
            <w:noProof/>
          </w:rPr>
          <w:t xml:space="preserve"> - Assignment Access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5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37</w:t>
        </w:r>
        <w:r w:rsidR="00DF65C5" w:rsidRPr="00B70B0E">
          <w:rPr>
            <w:rFonts w:ascii="Segoe UI" w:hAnsi="Segoe UI" w:cs="Segoe UI"/>
            <w:noProof/>
            <w:webHidden/>
          </w:rPr>
          <w:fldChar w:fldCharType="end"/>
        </w:r>
      </w:hyperlink>
    </w:p>
    <w:p w14:paraId="533FD1CC" w14:textId="57097E0F" w:rsidR="00DF65C5" w:rsidRPr="00B70B0E" w:rsidRDefault="00360BA9">
      <w:pPr>
        <w:pStyle w:val="TableofFigures"/>
        <w:tabs>
          <w:tab w:val="right" w:leader="dot" w:pos="12950"/>
        </w:tabs>
        <w:rPr>
          <w:rFonts w:ascii="Segoe UI" w:hAnsi="Segoe UI" w:cs="Segoe UI"/>
          <w:noProof/>
        </w:rPr>
      </w:pPr>
      <w:hyperlink w:anchor="_Toc501142160"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9</w:t>
        </w:r>
        <w:r w:rsidR="00DF65C5" w:rsidRPr="00B70B0E">
          <w:rPr>
            <w:rStyle w:val="Hyperlink"/>
            <w:rFonts w:ascii="Segoe UI" w:hAnsi="Segoe UI" w:cs="Segoe UI"/>
            <w:b/>
            <w:bCs/>
            <w:noProof/>
          </w:rPr>
          <w:t xml:space="preserve"> - Calendar Display: Show Assignment Detail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0</w:t>
        </w:r>
        <w:r w:rsidR="00DF65C5" w:rsidRPr="00B70B0E">
          <w:rPr>
            <w:rFonts w:ascii="Segoe UI" w:hAnsi="Segoe UI" w:cs="Segoe UI"/>
            <w:noProof/>
            <w:webHidden/>
          </w:rPr>
          <w:fldChar w:fldCharType="end"/>
        </w:r>
      </w:hyperlink>
    </w:p>
    <w:p w14:paraId="52605FD7" w14:textId="16561C4D" w:rsidR="00DF65C5" w:rsidRPr="00B70B0E" w:rsidRDefault="00360BA9">
      <w:pPr>
        <w:pStyle w:val="TableofFigures"/>
        <w:tabs>
          <w:tab w:val="right" w:leader="dot" w:pos="12950"/>
        </w:tabs>
        <w:rPr>
          <w:rFonts w:ascii="Segoe UI" w:hAnsi="Segoe UI" w:cs="Segoe UI"/>
          <w:noProof/>
        </w:rPr>
      </w:pPr>
      <w:hyperlink w:anchor="_Toc50114216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0</w:t>
        </w:r>
        <w:r w:rsidR="00DF65C5" w:rsidRPr="00B70B0E">
          <w:rPr>
            <w:rStyle w:val="Hyperlink"/>
            <w:rFonts w:ascii="Segoe UI" w:hAnsi="Segoe UI" w:cs="Segoe UI"/>
            <w:b/>
            <w:bCs/>
            <w:noProof/>
          </w:rPr>
          <w:t xml:space="preserve"> - Holiday Display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2</w:t>
        </w:r>
        <w:r w:rsidR="00DF65C5" w:rsidRPr="00B70B0E">
          <w:rPr>
            <w:rFonts w:ascii="Segoe UI" w:hAnsi="Segoe UI" w:cs="Segoe UI"/>
            <w:noProof/>
            <w:webHidden/>
          </w:rPr>
          <w:fldChar w:fldCharType="end"/>
        </w:r>
      </w:hyperlink>
    </w:p>
    <w:p w14:paraId="5649A80D" w14:textId="28BA858E" w:rsidR="00DF65C5" w:rsidRPr="00B70B0E" w:rsidRDefault="00360BA9">
      <w:pPr>
        <w:pStyle w:val="TableofFigures"/>
        <w:tabs>
          <w:tab w:val="right" w:leader="dot" w:pos="12950"/>
        </w:tabs>
        <w:rPr>
          <w:rFonts w:ascii="Segoe UI" w:hAnsi="Segoe UI" w:cs="Segoe UI"/>
          <w:noProof/>
        </w:rPr>
      </w:pPr>
      <w:hyperlink w:anchor="_Toc50114216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1</w:t>
        </w:r>
        <w:r w:rsidR="00DF65C5" w:rsidRPr="00B70B0E">
          <w:rPr>
            <w:rStyle w:val="Hyperlink"/>
            <w:rFonts w:ascii="Segoe UI" w:hAnsi="Segoe UI" w:cs="Segoe UI"/>
            <w:b/>
            <w:bCs/>
            <w:noProof/>
          </w:rPr>
          <w:t xml:space="preserve"> - Event Editing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4</w:t>
        </w:r>
        <w:r w:rsidR="00DF65C5" w:rsidRPr="00B70B0E">
          <w:rPr>
            <w:rFonts w:ascii="Segoe UI" w:hAnsi="Segoe UI" w:cs="Segoe UI"/>
            <w:noProof/>
            <w:webHidden/>
          </w:rPr>
          <w:fldChar w:fldCharType="end"/>
        </w:r>
      </w:hyperlink>
    </w:p>
    <w:p w14:paraId="62C0D89B" w14:textId="06A97FD1" w:rsidR="00DF65C5" w:rsidRPr="00B70B0E" w:rsidRDefault="00360BA9">
      <w:pPr>
        <w:pStyle w:val="TableofFigures"/>
        <w:tabs>
          <w:tab w:val="right" w:leader="dot" w:pos="12950"/>
        </w:tabs>
        <w:rPr>
          <w:rFonts w:ascii="Segoe UI" w:hAnsi="Segoe UI" w:cs="Segoe UI"/>
          <w:noProof/>
        </w:rPr>
      </w:pPr>
      <w:hyperlink w:anchor="_Toc50114216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2</w:t>
        </w:r>
        <w:r w:rsidR="00DF65C5" w:rsidRPr="00B70B0E">
          <w:rPr>
            <w:rStyle w:val="Hyperlink"/>
            <w:rFonts w:ascii="Segoe UI" w:hAnsi="Segoe UI" w:cs="Segoe UI"/>
            <w:b/>
            <w:bCs/>
            <w:noProof/>
          </w:rPr>
          <w:t xml:space="preserve"> - Calendar Event Notifications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7</w:t>
        </w:r>
        <w:r w:rsidR="00DF65C5" w:rsidRPr="00B70B0E">
          <w:rPr>
            <w:rFonts w:ascii="Segoe UI" w:hAnsi="Segoe UI" w:cs="Segoe UI"/>
            <w:noProof/>
            <w:webHidden/>
          </w:rPr>
          <w:fldChar w:fldCharType="end"/>
        </w:r>
      </w:hyperlink>
    </w:p>
    <w:p w14:paraId="1B42A301" w14:textId="3A58D8F2" w:rsidR="00DF65C5" w:rsidRPr="00B70B0E" w:rsidRDefault="00360BA9">
      <w:pPr>
        <w:pStyle w:val="TableofFigures"/>
        <w:tabs>
          <w:tab w:val="right" w:leader="dot" w:pos="12950"/>
        </w:tabs>
        <w:rPr>
          <w:rFonts w:ascii="Segoe UI" w:hAnsi="Segoe UI" w:cs="Segoe UI"/>
          <w:noProof/>
        </w:rPr>
      </w:pPr>
      <w:hyperlink w:anchor="_Toc50114216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3</w:t>
        </w:r>
        <w:r w:rsidR="00DF65C5" w:rsidRPr="00B70B0E">
          <w:rPr>
            <w:rStyle w:val="Hyperlink"/>
            <w:rFonts w:ascii="Segoe UI" w:hAnsi="Segoe UI" w:cs="Segoe UI"/>
            <w:b/>
            <w:bCs/>
            <w:noProof/>
          </w:rPr>
          <w:t xml:space="preserve"> - Notification Settings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49</w:t>
        </w:r>
        <w:r w:rsidR="00DF65C5" w:rsidRPr="00B70B0E">
          <w:rPr>
            <w:rFonts w:ascii="Segoe UI" w:hAnsi="Segoe UI" w:cs="Segoe UI"/>
            <w:noProof/>
            <w:webHidden/>
          </w:rPr>
          <w:fldChar w:fldCharType="end"/>
        </w:r>
      </w:hyperlink>
    </w:p>
    <w:p w14:paraId="66741808" w14:textId="411AFF62" w:rsidR="00DF65C5" w:rsidRPr="00B70B0E" w:rsidRDefault="00360BA9">
      <w:pPr>
        <w:pStyle w:val="TableofFigures"/>
        <w:tabs>
          <w:tab w:val="right" w:leader="dot" w:pos="12950"/>
        </w:tabs>
        <w:rPr>
          <w:rFonts w:ascii="Segoe UI" w:hAnsi="Segoe UI" w:cs="Segoe UI"/>
          <w:noProof/>
        </w:rPr>
      </w:pPr>
      <w:hyperlink w:anchor="_Toc501142165"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4</w:t>
        </w:r>
        <w:r w:rsidR="00DF65C5" w:rsidRPr="00B70B0E">
          <w:rPr>
            <w:rStyle w:val="Hyperlink"/>
            <w:rFonts w:ascii="Segoe UI" w:hAnsi="Segoe UI" w:cs="Segoe UI"/>
            <w:b/>
            <w:bCs/>
            <w:noProof/>
          </w:rPr>
          <w:t xml:space="preserve"> - Reminder Window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52</w:t>
        </w:r>
        <w:r w:rsidR="00DF65C5" w:rsidRPr="00B70B0E">
          <w:rPr>
            <w:rFonts w:ascii="Segoe UI" w:hAnsi="Segoe UI" w:cs="Segoe UI"/>
            <w:noProof/>
            <w:webHidden/>
          </w:rPr>
          <w:fldChar w:fldCharType="end"/>
        </w:r>
      </w:hyperlink>
    </w:p>
    <w:p w14:paraId="0ECACD5E" w14:textId="41507028" w:rsidR="00DF65C5" w:rsidRPr="00B70B0E" w:rsidRDefault="00360BA9">
      <w:pPr>
        <w:pStyle w:val="TableofFigures"/>
        <w:tabs>
          <w:tab w:val="right" w:leader="dot" w:pos="12950"/>
        </w:tabs>
        <w:rPr>
          <w:rFonts w:ascii="Segoe UI" w:hAnsi="Segoe UI" w:cs="Segoe UI"/>
          <w:noProof/>
        </w:rPr>
      </w:pPr>
      <w:hyperlink w:anchor="_Toc50114216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5</w:t>
        </w:r>
        <w:r w:rsidR="00DF65C5" w:rsidRPr="00B70B0E">
          <w:rPr>
            <w:rStyle w:val="Hyperlink"/>
            <w:rFonts w:ascii="Segoe UI" w:hAnsi="Segoe UI" w:cs="Segoe UI"/>
            <w:b/>
            <w:bCs/>
            <w:noProof/>
          </w:rPr>
          <w:t xml:space="preserve"> - Calendar Event Notifications: View Missed Notification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56</w:t>
        </w:r>
        <w:r w:rsidR="00DF65C5" w:rsidRPr="00B70B0E">
          <w:rPr>
            <w:rFonts w:ascii="Segoe UI" w:hAnsi="Segoe UI" w:cs="Segoe UI"/>
            <w:noProof/>
            <w:webHidden/>
          </w:rPr>
          <w:fldChar w:fldCharType="end"/>
        </w:r>
      </w:hyperlink>
    </w:p>
    <w:p w14:paraId="15353630" w14:textId="0550DA51" w:rsidR="00DF65C5" w:rsidRPr="00B70B0E" w:rsidRDefault="00360BA9">
      <w:pPr>
        <w:pStyle w:val="TableofFigures"/>
        <w:tabs>
          <w:tab w:val="right" w:leader="dot" w:pos="12950"/>
        </w:tabs>
        <w:rPr>
          <w:rFonts w:ascii="Segoe UI" w:hAnsi="Segoe UI" w:cs="Segoe UI"/>
          <w:noProof/>
        </w:rPr>
      </w:pPr>
      <w:hyperlink w:anchor="_Toc50114216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noProof/>
          </w:rPr>
          <w:t>16</w:t>
        </w:r>
        <w:r w:rsidR="00DF65C5" w:rsidRPr="00B70B0E">
          <w:rPr>
            <w:rStyle w:val="Hyperlink"/>
            <w:rFonts w:ascii="Segoe UI" w:hAnsi="Segoe UI" w:cs="Segoe UI"/>
            <w:b/>
            <w:bCs/>
            <w:noProof/>
          </w:rPr>
          <w:t xml:space="preserve"> - Calendar Event Notifications: Set Notification Method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59</w:t>
        </w:r>
        <w:r w:rsidR="00DF65C5" w:rsidRPr="00B70B0E">
          <w:rPr>
            <w:rFonts w:ascii="Segoe UI" w:hAnsi="Segoe UI" w:cs="Segoe UI"/>
            <w:noProof/>
            <w:webHidden/>
          </w:rPr>
          <w:fldChar w:fldCharType="end"/>
        </w:r>
      </w:hyperlink>
    </w:p>
    <w:p w14:paraId="356C9B44" w14:textId="72701BBB" w:rsidR="00DF65C5" w:rsidRPr="00B70B0E" w:rsidRDefault="00360BA9">
      <w:pPr>
        <w:pStyle w:val="TableofFigures"/>
        <w:tabs>
          <w:tab w:val="right" w:leader="dot" w:pos="12950"/>
        </w:tabs>
        <w:rPr>
          <w:rFonts w:ascii="Segoe UI" w:hAnsi="Segoe UI" w:cs="Segoe UI"/>
          <w:noProof/>
        </w:rPr>
      </w:pPr>
      <w:hyperlink w:anchor="_Toc501142168"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7</w:t>
        </w:r>
        <w:r w:rsidR="00DF65C5" w:rsidRPr="00B70B0E">
          <w:rPr>
            <w:rStyle w:val="Hyperlink"/>
            <w:rFonts w:ascii="Segoe UI" w:hAnsi="Segoe UI" w:cs="Segoe UI"/>
            <w:b/>
            <w:bCs/>
            <w:noProof/>
          </w:rPr>
          <w:t xml:space="preserve"> – To-Do Assignment List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1</w:t>
        </w:r>
        <w:r w:rsidR="00DF65C5" w:rsidRPr="00B70B0E">
          <w:rPr>
            <w:rFonts w:ascii="Segoe UI" w:hAnsi="Segoe UI" w:cs="Segoe UI"/>
            <w:noProof/>
            <w:webHidden/>
          </w:rPr>
          <w:fldChar w:fldCharType="end"/>
        </w:r>
      </w:hyperlink>
    </w:p>
    <w:p w14:paraId="228D52A7" w14:textId="5E9DCDFA" w:rsidR="00DF65C5" w:rsidRPr="00B70B0E" w:rsidRDefault="00360BA9">
      <w:pPr>
        <w:pStyle w:val="TableofFigures"/>
        <w:tabs>
          <w:tab w:val="right" w:leader="dot" w:pos="12950"/>
        </w:tabs>
        <w:rPr>
          <w:rFonts w:ascii="Segoe UI" w:hAnsi="Segoe UI" w:cs="Segoe UI"/>
          <w:noProof/>
        </w:rPr>
      </w:pPr>
      <w:hyperlink w:anchor="_Toc50114216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8</w:t>
        </w:r>
        <w:r w:rsidR="00DF65C5" w:rsidRPr="00B70B0E">
          <w:rPr>
            <w:rStyle w:val="Hyperlink"/>
            <w:rFonts w:ascii="Segoe UI" w:hAnsi="Segoe UI" w:cs="Segoe UI"/>
            <w:b/>
            <w:bCs/>
            <w:noProof/>
          </w:rPr>
          <w:t xml:space="preserve"> – To-Do Assignment List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6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3</w:t>
        </w:r>
        <w:r w:rsidR="00DF65C5" w:rsidRPr="00B70B0E">
          <w:rPr>
            <w:rFonts w:ascii="Segoe UI" w:hAnsi="Segoe UI" w:cs="Segoe UI"/>
            <w:noProof/>
            <w:webHidden/>
          </w:rPr>
          <w:fldChar w:fldCharType="end"/>
        </w:r>
      </w:hyperlink>
    </w:p>
    <w:p w14:paraId="22A88711" w14:textId="6638ED2C" w:rsidR="00DF65C5" w:rsidRPr="00B70B0E" w:rsidRDefault="00360BA9">
      <w:pPr>
        <w:pStyle w:val="TableofFigures"/>
        <w:tabs>
          <w:tab w:val="right" w:leader="dot" w:pos="12950"/>
        </w:tabs>
        <w:rPr>
          <w:rFonts w:ascii="Segoe UI" w:hAnsi="Segoe UI" w:cs="Segoe UI"/>
          <w:noProof/>
        </w:rPr>
      </w:pPr>
      <w:hyperlink w:anchor="_Toc501142170"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19</w:t>
        </w:r>
        <w:r w:rsidR="00DF65C5" w:rsidRPr="00B70B0E">
          <w:rPr>
            <w:rStyle w:val="Hyperlink"/>
            <w:rFonts w:ascii="Segoe UI" w:hAnsi="Segoe UI" w:cs="Segoe UI"/>
            <w:b/>
            <w:bCs/>
            <w:noProof/>
          </w:rPr>
          <w:t xml:space="preserve"> - To-Do List: Mark Assignment Don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5</w:t>
        </w:r>
        <w:r w:rsidR="00DF65C5" w:rsidRPr="00B70B0E">
          <w:rPr>
            <w:rFonts w:ascii="Segoe UI" w:hAnsi="Segoe UI" w:cs="Segoe UI"/>
            <w:noProof/>
            <w:webHidden/>
          </w:rPr>
          <w:fldChar w:fldCharType="end"/>
        </w:r>
      </w:hyperlink>
    </w:p>
    <w:p w14:paraId="36526C12" w14:textId="0C68D514" w:rsidR="00DF65C5" w:rsidRPr="00B70B0E" w:rsidRDefault="00360BA9">
      <w:pPr>
        <w:pStyle w:val="TableofFigures"/>
        <w:tabs>
          <w:tab w:val="right" w:leader="dot" w:pos="12950"/>
        </w:tabs>
        <w:rPr>
          <w:rFonts w:ascii="Segoe UI" w:hAnsi="Segoe UI" w:cs="Segoe UI"/>
          <w:noProof/>
        </w:rPr>
      </w:pPr>
      <w:hyperlink w:anchor="_Toc50114217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noProof/>
          </w:rPr>
          <w:t>20</w:t>
        </w:r>
        <w:r w:rsidR="00DF65C5" w:rsidRPr="00B70B0E">
          <w:rPr>
            <w:rStyle w:val="Hyperlink"/>
            <w:rFonts w:ascii="Segoe UI" w:hAnsi="Segoe UI" w:cs="Segoe UI"/>
            <w:b/>
            <w:bCs/>
            <w:noProof/>
          </w:rPr>
          <w:t xml:space="preserve"> - To-Do List: Filter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69</w:t>
        </w:r>
        <w:r w:rsidR="00DF65C5" w:rsidRPr="00B70B0E">
          <w:rPr>
            <w:rFonts w:ascii="Segoe UI" w:hAnsi="Segoe UI" w:cs="Segoe UI"/>
            <w:noProof/>
            <w:webHidden/>
          </w:rPr>
          <w:fldChar w:fldCharType="end"/>
        </w:r>
      </w:hyperlink>
    </w:p>
    <w:p w14:paraId="1308C0AA" w14:textId="7A705138" w:rsidR="00DF65C5" w:rsidRPr="00B70B0E" w:rsidRDefault="00360BA9">
      <w:pPr>
        <w:pStyle w:val="TableofFigures"/>
        <w:tabs>
          <w:tab w:val="right" w:leader="dot" w:pos="12950"/>
        </w:tabs>
        <w:rPr>
          <w:rFonts w:ascii="Segoe UI" w:hAnsi="Segoe UI" w:cs="Segoe UI"/>
          <w:noProof/>
        </w:rPr>
      </w:pPr>
      <w:hyperlink w:anchor="_Toc50114217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1</w:t>
        </w:r>
        <w:r w:rsidR="00DF65C5" w:rsidRPr="00B70B0E">
          <w:rPr>
            <w:rStyle w:val="Hyperlink"/>
            <w:rFonts w:ascii="Segoe UI" w:hAnsi="Segoe UI" w:cs="Segoe UI"/>
            <w:b/>
            <w:bCs/>
            <w:noProof/>
          </w:rPr>
          <w:t xml:space="preserve"> - Calendar Integrations UML Communication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2</w:t>
        </w:r>
        <w:r w:rsidR="00DF65C5" w:rsidRPr="00B70B0E">
          <w:rPr>
            <w:rFonts w:ascii="Segoe UI" w:hAnsi="Segoe UI" w:cs="Segoe UI"/>
            <w:noProof/>
            <w:webHidden/>
          </w:rPr>
          <w:fldChar w:fldCharType="end"/>
        </w:r>
      </w:hyperlink>
    </w:p>
    <w:p w14:paraId="51D3F03B" w14:textId="6349B131" w:rsidR="00DF65C5" w:rsidRPr="00B70B0E" w:rsidRDefault="00360BA9">
      <w:pPr>
        <w:pStyle w:val="TableofFigures"/>
        <w:tabs>
          <w:tab w:val="right" w:leader="dot" w:pos="12950"/>
        </w:tabs>
        <w:rPr>
          <w:rFonts w:ascii="Segoe UI" w:hAnsi="Segoe UI" w:cs="Segoe UI"/>
          <w:noProof/>
        </w:rPr>
      </w:pPr>
      <w:hyperlink w:anchor="_Toc50114217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2</w:t>
        </w:r>
        <w:r w:rsidR="00DF65C5" w:rsidRPr="00B70B0E">
          <w:rPr>
            <w:rStyle w:val="Hyperlink"/>
            <w:rFonts w:ascii="Segoe UI" w:hAnsi="Segoe UI" w:cs="Segoe UI"/>
            <w:b/>
            <w:bCs/>
            <w:noProof/>
          </w:rPr>
          <w:t>.a - Import Calendar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3</w:t>
        </w:r>
        <w:r w:rsidR="00DF65C5" w:rsidRPr="00B70B0E">
          <w:rPr>
            <w:rFonts w:ascii="Segoe UI" w:hAnsi="Segoe UI" w:cs="Segoe UI"/>
            <w:noProof/>
            <w:webHidden/>
          </w:rPr>
          <w:fldChar w:fldCharType="end"/>
        </w:r>
      </w:hyperlink>
    </w:p>
    <w:p w14:paraId="4AB3E34C" w14:textId="4BB7C3C4" w:rsidR="00DF65C5" w:rsidRPr="00B70B0E" w:rsidRDefault="00360BA9">
      <w:pPr>
        <w:pStyle w:val="TableofFigures"/>
        <w:tabs>
          <w:tab w:val="right" w:leader="dot" w:pos="12950"/>
        </w:tabs>
        <w:rPr>
          <w:rFonts w:ascii="Segoe UI" w:hAnsi="Segoe UI" w:cs="Segoe UI"/>
          <w:noProof/>
        </w:rPr>
      </w:pPr>
      <w:hyperlink w:anchor="_Toc50114217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3</w:t>
        </w:r>
        <w:r w:rsidR="00DF65C5" w:rsidRPr="00B70B0E">
          <w:rPr>
            <w:rStyle w:val="Hyperlink"/>
            <w:rFonts w:ascii="Segoe UI" w:hAnsi="Segoe UI" w:cs="Segoe UI"/>
            <w:b/>
            <w:bCs/>
            <w:noProof/>
          </w:rPr>
          <w:t>.b - Import Calendar Scree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4</w:t>
        </w:r>
        <w:r w:rsidR="00DF65C5" w:rsidRPr="00B70B0E">
          <w:rPr>
            <w:rFonts w:ascii="Segoe UI" w:hAnsi="Segoe UI" w:cs="Segoe UI"/>
            <w:noProof/>
            <w:webHidden/>
          </w:rPr>
          <w:fldChar w:fldCharType="end"/>
        </w:r>
      </w:hyperlink>
    </w:p>
    <w:p w14:paraId="7223A89B" w14:textId="5AA04358" w:rsidR="00DF65C5" w:rsidRPr="00B70B0E" w:rsidRDefault="00360BA9">
      <w:pPr>
        <w:pStyle w:val="TableofFigures"/>
        <w:tabs>
          <w:tab w:val="right" w:leader="dot" w:pos="12950"/>
        </w:tabs>
        <w:rPr>
          <w:rFonts w:ascii="Segoe UI" w:hAnsi="Segoe UI" w:cs="Segoe UI"/>
          <w:noProof/>
        </w:rPr>
      </w:pPr>
      <w:hyperlink w:anchor="_Toc501142175"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4</w:t>
        </w:r>
        <w:r w:rsidR="00DF65C5" w:rsidRPr="00B70B0E">
          <w:rPr>
            <w:rStyle w:val="Hyperlink"/>
            <w:rFonts w:ascii="Segoe UI" w:hAnsi="Segoe UI" w:cs="Segoe UI"/>
            <w:b/>
            <w:bCs/>
            <w:noProof/>
          </w:rPr>
          <w:t xml:space="preserve"> - Calendar Integrations Export Calendar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77</w:t>
        </w:r>
        <w:r w:rsidR="00DF65C5" w:rsidRPr="00B70B0E">
          <w:rPr>
            <w:rFonts w:ascii="Segoe UI" w:hAnsi="Segoe UI" w:cs="Segoe UI"/>
            <w:noProof/>
            <w:webHidden/>
          </w:rPr>
          <w:fldChar w:fldCharType="end"/>
        </w:r>
      </w:hyperlink>
    </w:p>
    <w:p w14:paraId="5D0845E2" w14:textId="006EC993" w:rsidR="00DF65C5" w:rsidRPr="00B70B0E" w:rsidRDefault="00360BA9">
      <w:pPr>
        <w:pStyle w:val="TableofFigures"/>
        <w:tabs>
          <w:tab w:val="right" w:leader="dot" w:pos="12950"/>
        </w:tabs>
        <w:rPr>
          <w:rFonts w:ascii="Segoe UI" w:hAnsi="Segoe UI" w:cs="Segoe UI"/>
          <w:noProof/>
        </w:rPr>
      </w:pPr>
      <w:hyperlink w:anchor="_Toc50114217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5</w:t>
        </w:r>
        <w:r w:rsidR="00DF65C5" w:rsidRPr="00B70B0E">
          <w:rPr>
            <w:rStyle w:val="Hyperlink"/>
            <w:rFonts w:ascii="Segoe UI" w:hAnsi="Segoe UI" w:cs="Segoe UI"/>
            <w:b/>
            <w:bCs/>
            <w:noProof/>
          </w:rPr>
          <w:t xml:space="preserve"> - User Profile Settings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0</w:t>
        </w:r>
        <w:r w:rsidR="00DF65C5" w:rsidRPr="00B70B0E">
          <w:rPr>
            <w:rFonts w:ascii="Segoe UI" w:hAnsi="Segoe UI" w:cs="Segoe UI"/>
            <w:noProof/>
            <w:webHidden/>
          </w:rPr>
          <w:fldChar w:fldCharType="end"/>
        </w:r>
      </w:hyperlink>
    </w:p>
    <w:p w14:paraId="216DC772" w14:textId="1F941582" w:rsidR="00DF65C5" w:rsidRPr="00B70B0E" w:rsidRDefault="00360BA9">
      <w:pPr>
        <w:pStyle w:val="TableofFigures"/>
        <w:tabs>
          <w:tab w:val="right" w:leader="dot" w:pos="12950"/>
        </w:tabs>
        <w:rPr>
          <w:rFonts w:ascii="Segoe UI" w:hAnsi="Segoe UI" w:cs="Segoe UI"/>
          <w:noProof/>
        </w:rPr>
      </w:pPr>
      <w:hyperlink w:anchor="_Toc50114217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6</w:t>
        </w:r>
        <w:r w:rsidR="00DF65C5" w:rsidRPr="00B70B0E">
          <w:rPr>
            <w:rStyle w:val="Hyperlink"/>
            <w:rFonts w:ascii="Segoe UI" w:hAnsi="Segoe UI" w:cs="Segoe UI"/>
            <w:b/>
            <w:bCs/>
            <w:noProof/>
          </w:rPr>
          <w:t xml:space="preserve"> - Load Settings Pag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2</w:t>
        </w:r>
        <w:r w:rsidR="00DF65C5" w:rsidRPr="00B70B0E">
          <w:rPr>
            <w:rFonts w:ascii="Segoe UI" w:hAnsi="Segoe UI" w:cs="Segoe UI"/>
            <w:noProof/>
            <w:webHidden/>
          </w:rPr>
          <w:fldChar w:fldCharType="end"/>
        </w:r>
      </w:hyperlink>
    </w:p>
    <w:p w14:paraId="0B8919D0" w14:textId="44949B67" w:rsidR="00DF65C5" w:rsidRPr="00B70B0E" w:rsidRDefault="00360BA9">
      <w:pPr>
        <w:pStyle w:val="TableofFigures"/>
        <w:tabs>
          <w:tab w:val="right" w:leader="dot" w:pos="12950"/>
        </w:tabs>
        <w:rPr>
          <w:rFonts w:ascii="Segoe UI" w:hAnsi="Segoe UI" w:cs="Segoe UI"/>
          <w:noProof/>
        </w:rPr>
      </w:pPr>
      <w:hyperlink w:anchor="_Toc501142178"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7</w:t>
        </w:r>
        <w:r w:rsidR="00DF65C5" w:rsidRPr="00B70B0E">
          <w:rPr>
            <w:rStyle w:val="Hyperlink"/>
            <w:rFonts w:ascii="Segoe UI" w:hAnsi="Segoe UI" w:cs="Segoe UI"/>
            <w:b/>
            <w:bCs/>
            <w:noProof/>
          </w:rPr>
          <w:t xml:space="preserve"> - User Profile Settings: Set Time Zon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5</w:t>
        </w:r>
        <w:r w:rsidR="00DF65C5" w:rsidRPr="00B70B0E">
          <w:rPr>
            <w:rFonts w:ascii="Segoe UI" w:hAnsi="Segoe UI" w:cs="Segoe UI"/>
            <w:noProof/>
            <w:webHidden/>
          </w:rPr>
          <w:fldChar w:fldCharType="end"/>
        </w:r>
      </w:hyperlink>
    </w:p>
    <w:p w14:paraId="25AFF949" w14:textId="751C1F5A" w:rsidR="00DF65C5" w:rsidRPr="00B70B0E" w:rsidRDefault="00360BA9">
      <w:pPr>
        <w:pStyle w:val="TableofFigures"/>
        <w:tabs>
          <w:tab w:val="right" w:leader="dot" w:pos="12950"/>
        </w:tabs>
        <w:rPr>
          <w:rFonts w:ascii="Segoe UI" w:hAnsi="Segoe UI" w:cs="Segoe UI"/>
          <w:noProof/>
        </w:rPr>
      </w:pPr>
      <w:hyperlink w:anchor="_Toc50114217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8</w:t>
        </w:r>
        <w:r w:rsidR="00DF65C5" w:rsidRPr="00B70B0E">
          <w:rPr>
            <w:rStyle w:val="Hyperlink"/>
            <w:rFonts w:ascii="Segoe UI" w:hAnsi="Segoe UI" w:cs="Segoe UI"/>
            <w:b/>
            <w:bCs/>
            <w:noProof/>
          </w:rPr>
          <w:t xml:space="preserve"> - User Profile Settings: Change Profile Settings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7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87</w:t>
        </w:r>
        <w:r w:rsidR="00DF65C5" w:rsidRPr="00B70B0E">
          <w:rPr>
            <w:rFonts w:ascii="Segoe UI" w:hAnsi="Segoe UI" w:cs="Segoe UI"/>
            <w:noProof/>
            <w:webHidden/>
          </w:rPr>
          <w:fldChar w:fldCharType="end"/>
        </w:r>
      </w:hyperlink>
    </w:p>
    <w:p w14:paraId="6AFB2C40" w14:textId="2D0E59DB" w:rsidR="00DF65C5" w:rsidRPr="00B70B0E" w:rsidRDefault="00360BA9">
      <w:pPr>
        <w:pStyle w:val="TableofFigures"/>
        <w:tabs>
          <w:tab w:val="right" w:leader="dot" w:pos="12950"/>
        </w:tabs>
        <w:rPr>
          <w:rFonts w:ascii="Segoe UI" w:hAnsi="Segoe UI" w:cs="Segoe UI"/>
          <w:noProof/>
        </w:rPr>
      </w:pPr>
      <w:hyperlink w:anchor="_Toc501142180"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29</w:t>
        </w:r>
        <w:r w:rsidR="00DF65C5" w:rsidRPr="00B70B0E">
          <w:rPr>
            <w:rStyle w:val="Hyperlink"/>
            <w:rFonts w:ascii="Segoe UI" w:hAnsi="Segoe UI" w:cs="Segoe UI"/>
            <w:b/>
            <w:bCs/>
            <w:noProof/>
          </w:rPr>
          <w:t xml:space="preserve"> - Import Assignments from I-Learn Feature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1</w:t>
        </w:r>
        <w:r w:rsidR="00DF65C5" w:rsidRPr="00B70B0E">
          <w:rPr>
            <w:rFonts w:ascii="Segoe UI" w:hAnsi="Segoe UI" w:cs="Segoe UI"/>
            <w:noProof/>
            <w:webHidden/>
          </w:rPr>
          <w:fldChar w:fldCharType="end"/>
        </w:r>
      </w:hyperlink>
    </w:p>
    <w:p w14:paraId="40DD7F12" w14:textId="5E0C1CA7" w:rsidR="00DF65C5" w:rsidRPr="00B70B0E" w:rsidRDefault="00360BA9">
      <w:pPr>
        <w:pStyle w:val="TableofFigures"/>
        <w:tabs>
          <w:tab w:val="right" w:leader="dot" w:pos="12950"/>
        </w:tabs>
        <w:rPr>
          <w:rFonts w:ascii="Segoe UI" w:hAnsi="Segoe UI" w:cs="Segoe UI"/>
          <w:noProof/>
        </w:rPr>
      </w:pPr>
      <w:hyperlink w:anchor="_Toc50114218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0</w:t>
        </w:r>
        <w:r w:rsidR="00DF65C5" w:rsidRPr="00B70B0E">
          <w:rPr>
            <w:rStyle w:val="Hyperlink"/>
            <w:rFonts w:ascii="Segoe UI" w:hAnsi="Segoe UI" w:cs="Segoe UI"/>
            <w:b/>
            <w:bCs/>
            <w:noProof/>
          </w:rPr>
          <w:t xml:space="preserve"> - Import Assignments from I-Learn: Manual Sync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3</w:t>
        </w:r>
        <w:r w:rsidR="00DF65C5" w:rsidRPr="00B70B0E">
          <w:rPr>
            <w:rFonts w:ascii="Segoe UI" w:hAnsi="Segoe UI" w:cs="Segoe UI"/>
            <w:noProof/>
            <w:webHidden/>
          </w:rPr>
          <w:fldChar w:fldCharType="end"/>
        </w:r>
      </w:hyperlink>
    </w:p>
    <w:p w14:paraId="0C60BE11" w14:textId="6A077170" w:rsidR="00DF65C5" w:rsidRPr="00B70B0E" w:rsidRDefault="00360BA9">
      <w:pPr>
        <w:pStyle w:val="TableofFigures"/>
        <w:tabs>
          <w:tab w:val="right" w:leader="dot" w:pos="12950"/>
        </w:tabs>
        <w:rPr>
          <w:rFonts w:ascii="Segoe UI" w:hAnsi="Segoe UI" w:cs="Segoe UI"/>
          <w:noProof/>
        </w:rPr>
      </w:pPr>
      <w:hyperlink w:anchor="_Toc50114218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1</w:t>
        </w:r>
        <w:r w:rsidR="00DF65C5" w:rsidRPr="00B70B0E">
          <w:rPr>
            <w:rStyle w:val="Hyperlink"/>
            <w:rFonts w:ascii="Segoe UI" w:hAnsi="Segoe UI" w:cs="Segoe UI"/>
            <w:b/>
            <w:bCs/>
            <w:noProof/>
          </w:rPr>
          <w:t xml:space="preserve"> - Calendar / I-Learn Sync Chart</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6</w:t>
        </w:r>
        <w:r w:rsidR="00DF65C5" w:rsidRPr="00B70B0E">
          <w:rPr>
            <w:rFonts w:ascii="Segoe UI" w:hAnsi="Segoe UI" w:cs="Segoe UI"/>
            <w:noProof/>
            <w:webHidden/>
          </w:rPr>
          <w:fldChar w:fldCharType="end"/>
        </w:r>
      </w:hyperlink>
    </w:p>
    <w:p w14:paraId="7668548F" w14:textId="0076956F" w:rsidR="00DF65C5" w:rsidRPr="00B70B0E" w:rsidRDefault="00360BA9">
      <w:pPr>
        <w:pStyle w:val="TableofFigures"/>
        <w:tabs>
          <w:tab w:val="right" w:leader="dot" w:pos="12950"/>
        </w:tabs>
        <w:rPr>
          <w:rFonts w:ascii="Segoe UI" w:hAnsi="Segoe UI" w:cs="Segoe UI"/>
          <w:noProof/>
        </w:rPr>
      </w:pPr>
      <w:hyperlink w:anchor="_Toc501142183"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2</w:t>
        </w:r>
        <w:r w:rsidR="00DF65C5" w:rsidRPr="00B70B0E">
          <w:rPr>
            <w:rStyle w:val="Hyperlink"/>
            <w:rFonts w:ascii="Segoe UI" w:hAnsi="Segoe UI" w:cs="Segoe UI"/>
            <w:b/>
            <w:bCs/>
            <w:noProof/>
          </w:rPr>
          <w:t xml:space="preserve"> - Import Assignments from I-Learn: Automatic Sync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3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97</w:t>
        </w:r>
        <w:r w:rsidR="00DF65C5" w:rsidRPr="00B70B0E">
          <w:rPr>
            <w:rFonts w:ascii="Segoe UI" w:hAnsi="Segoe UI" w:cs="Segoe UI"/>
            <w:noProof/>
            <w:webHidden/>
          </w:rPr>
          <w:fldChar w:fldCharType="end"/>
        </w:r>
      </w:hyperlink>
    </w:p>
    <w:p w14:paraId="1B80EF9B" w14:textId="652F5561" w:rsidR="00DF65C5" w:rsidRPr="00B70B0E" w:rsidRDefault="00360BA9">
      <w:pPr>
        <w:pStyle w:val="TableofFigures"/>
        <w:tabs>
          <w:tab w:val="right" w:leader="dot" w:pos="12950"/>
        </w:tabs>
        <w:rPr>
          <w:rFonts w:ascii="Segoe UI" w:hAnsi="Segoe UI" w:cs="Segoe UI"/>
          <w:noProof/>
        </w:rPr>
      </w:pPr>
      <w:hyperlink w:anchor="_Toc501142184"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3</w:t>
        </w:r>
        <w:r w:rsidR="00DF65C5" w:rsidRPr="00B70B0E">
          <w:rPr>
            <w:rStyle w:val="Hyperlink"/>
            <w:rFonts w:ascii="Segoe UI" w:hAnsi="Segoe UI" w:cs="Segoe UI"/>
            <w:b/>
            <w:bCs/>
            <w:noProof/>
          </w:rPr>
          <w:t xml:space="preserve"> - Log-In Use Case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4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0</w:t>
        </w:r>
        <w:r w:rsidR="00DF65C5" w:rsidRPr="00B70B0E">
          <w:rPr>
            <w:rFonts w:ascii="Segoe UI" w:hAnsi="Segoe UI" w:cs="Segoe UI"/>
            <w:noProof/>
            <w:webHidden/>
          </w:rPr>
          <w:fldChar w:fldCharType="end"/>
        </w:r>
      </w:hyperlink>
    </w:p>
    <w:p w14:paraId="3C74D850" w14:textId="7A840434" w:rsidR="00DF65C5" w:rsidRPr="00B70B0E" w:rsidRDefault="00360BA9">
      <w:pPr>
        <w:pStyle w:val="TableofFigures"/>
        <w:tabs>
          <w:tab w:val="right" w:leader="dot" w:pos="12950"/>
        </w:tabs>
        <w:rPr>
          <w:rFonts w:ascii="Segoe UI" w:hAnsi="Segoe UI" w:cs="Segoe UI"/>
          <w:noProof/>
        </w:rPr>
      </w:pPr>
      <w:hyperlink w:anchor="_Toc501142185"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4</w:t>
        </w:r>
        <w:r w:rsidR="00DF65C5" w:rsidRPr="00B70B0E">
          <w:rPr>
            <w:rStyle w:val="Hyperlink"/>
            <w:rFonts w:ascii="Segoe UI" w:hAnsi="Segoe UI" w:cs="Segoe UI"/>
            <w:b/>
            <w:bCs/>
            <w:noProof/>
          </w:rPr>
          <w:t xml:space="preserve"> - Log-In Use Case: Create Account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5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1</w:t>
        </w:r>
        <w:r w:rsidR="00DF65C5" w:rsidRPr="00B70B0E">
          <w:rPr>
            <w:rFonts w:ascii="Segoe UI" w:hAnsi="Segoe UI" w:cs="Segoe UI"/>
            <w:noProof/>
            <w:webHidden/>
          </w:rPr>
          <w:fldChar w:fldCharType="end"/>
        </w:r>
      </w:hyperlink>
    </w:p>
    <w:p w14:paraId="699B4815" w14:textId="7317529A" w:rsidR="00DF65C5" w:rsidRPr="00B70B0E" w:rsidRDefault="00360BA9">
      <w:pPr>
        <w:pStyle w:val="TableofFigures"/>
        <w:tabs>
          <w:tab w:val="right" w:leader="dot" w:pos="12950"/>
        </w:tabs>
        <w:rPr>
          <w:rFonts w:ascii="Segoe UI" w:hAnsi="Segoe UI" w:cs="Segoe UI"/>
          <w:noProof/>
        </w:rPr>
      </w:pPr>
      <w:hyperlink w:anchor="_Toc501142186"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5</w:t>
        </w:r>
        <w:r w:rsidR="00DF65C5" w:rsidRPr="00B70B0E">
          <w:rPr>
            <w:rStyle w:val="Hyperlink"/>
            <w:rFonts w:ascii="Segoe UI" w:hAnsi="Segoe UI" w:cs="Segoe UI"/>
            <w:b/>
            <w:bCs/>
            <w:noProof/>
          </w:rPr>
          <w:t>.a - Log-in Use Cases: Validatio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6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3</w:t>
        </w:r>
        <w:r w:rsidR="00DF65C5" w:rsidRPr="00B70B0E">
          <w:rPr>
            <w:rFonts w:ascii="Segoe UI" w:hAnsi="Segoe UI" w:cs="Segoe UI"/>
            <w:noProof/>
            <w:webHidden/>
          </w:rPr>
          <w:fldChar w:fldCharType="end"/>
        </w:r>
      </w:hyperlink>
    </w:p>
    <w:p w14:paraId="0529315D" w14:textId="256489FD" w:rsidR="00DF65C5" w:rsidRPr="00B70B0E" w:rsidRDefault="00360BA9">
      <w:pPr>
        <w:pStyle w:val="TableofFigures"/>
        <w:tabs>
          <w:tab w:val="right" w:leader="dot" w:pos="12950"/>
        </w:tabs>
        <w:rPr>
          <w:rFonts w:ascii="Segoe UI" w:hAnsi="Segoe UI" w:cs="Segoe UI"/>
          <w:noProof/>
        </w:rPr>
      </w:pPr>
      <w:hyperlink w:anchor="_Toc501142187"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6</w:t>
        </w:r>
        <w:r w:rsidR="00DF65C5" w:rsidRPr="00B70B0E">
          <w:rPr>
            <w:rStyle w:val="Hyperlink"/>
            <w:rFonts w:ascii="Segoe UI" w:hAnsi="Segoe UI" w:cs="Segoe UI"/>
            <w:b/>
            <w:bCs/>
            <w:noProof/>
          </w:rPr>
          <w:t>.b - Log-in Use Cases: Validation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7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4</w:t>
        </w:r>
        <w:r w:rsidR="00DF65C5" w:rsidRPr="00B70B0E">
          <w:rPr>
            <w:rFonts w:ascii="Segoe UI" w:hAnsi="Segoe UI" w:cs="Segoe UI"/>
            <w:noProof/>
            <w:webHidden/>
          </w:rPr>
          <w:fldChar w:fldCharType="end"/>
        </w:r>
      </w:hyperlink>
    </w:p>
    <w:p w14:paraId="18576733" w14:textId="7F5C976B" w:rsidR="00DF65C5" w:rsidRPr="00B70B0E" w:rsidRDefault="00360BA9">
      <w:pPr>
        <w:pStyle w:val="TableofFigures"/>
        <w:tabs>
          <w:tab w:val="right" w:leader="dot" w:pos="12950"/>
        </w:tabs>
        <w:rPr>
          <w:rFonts w:ascii="Segoe UI" w:hAnsi="Segoe UI" w:cs="Segoe UI"/>
          <w:noProof/>
        </w:rPr>
      </w:pPr>
      <w:hyperlink w:anchor="_Toc501142188"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7</w:t>
        </w:r>
        <w:r w:rsidR="00DF65C5" w:rsidRPr="00B70B0E">
          <w:rPr>
            <w:rStyle w:val="Hyperlink"/>
            <w:rFonts w:ascii="Segoe UI" w:hAnsi="Segoe UI" w:cs="Segoe UI"/>
            <w:b/>
            <w:bCs/>
            <w:noProof/>
          </w:rPr>
          <w:t xml:space="preserve"> - Log-Out Use Case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8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7</w:t>
        </w:r>
        <w:r w:rsidR="00DF65C5" w:rsidRPr="00B70B0E">
          <w:rPr>
            <w:rFonts w:ascii="Segoe UI" w:hAnsi="Segoe UI" w:cs="Segoe UI"/>
            <w:noProof/>
            <w:webHidden/>
          </w:rPr>
          <w:fldChar w:fldCharType="end"/>
        </w:r>
      </w:hyperlink>
    </w:p>
    <w:p w14:paraId="6C1EBBA8" w14:textId="0084A6F7" w:rsidR="00DF65C5" w:rsidRPr="00B70B0E" w:rsidRDefault="00360BA9">
      <w:pPr>
        <w:pStyle w:val="TableofFigures"/>
        <w:tabs>
          <w:tab w:val="right" w:leader="dot" w:pos="12950"/>
        </w:tabs>
        <w:rPr>
          <w:rFonts w:ascii="Segoe UI" w:hAnsi="Segoe UI" w:cs="Segoe UI"/>
          <w:noProof/>
        </w:rPr>
      </w:pPr>
      <w:hyperlink w:anchor="_Toc501142189"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38</w:t>
        </w:r>
        <w:r w:rsidR="00DF65C5" w:rsidRPr="00B70B0E">
          <w:rPr>
            <w:rStyle w:val="Hyperlink"/>
            <w:rFonts w:ascii="Segoe UI" w:hAnsi="Segoe UI" w:cs="Segoe UI"/>
            <w:b/>
            <w:bCs/>
            <w:noProof/>
          </w:rPr>
          <w:t xml:space="preserve"> - Log-in Use Cases: Forgot Password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89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09</w:t>
        </w:r>
        <w:r w:rsidR="00DF65C5" w:rsidRPr="00B70B0E">
          <w:rPr>
            <w:rFonts w:ascii="Segoe UI" w:hAnsi="Segoe UI" w:cs="Segoe UI"/>
            <w:noProof/>
            <w:webHidden/>
          </w:rPr>
          <w:fldChar w:fldCharType="end"/>
        </w:r>
      </w:hyperlink>
    </w:p>
    <w:p w14:paraId="72121BB5" w14:textId="365FEB46" w:rsidR="00DF65C5" w:rsidRPr="00B70B0E" w:rsidRDefault="00360BA9">
      <w:pPr>
        <w:pStyle w:val="TableofFigures"/>
        <w:tabs>
          <w:tab w:val="right" w:leader="dot" w:pos="12950"/>
        </w:tabs>
        <w:rPr>
          <w:rFonts w:ascii="Segoe UI" w:hAnsi="Segoe UI" w:cs="Segoe UI"/>
          <w:noProof/>
        </w:rPr>
      </w:pPr>
      <w:hyperlink w:anchor="_Toc501142190" w:history="1">
        <w:r w:rsidR="00DF65C5" w:rsidRPr="00B70B0E">
          <w:rPr>
            <w:rStyle w:val="Hyperlink"/>
            <w:rFonts w:ascii="Segoe UI" w:hAnsi="Segoe UI" w:cs="Segoe UI"/>
            <w:b/>
            <w:noProof/>
          </w:rPr>
          <w:t>Figure 39 - Log-in Use Cases: Forgot Account Mockup</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90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12</w:t>
        </w:r>
        <w:r w:rsidR="00DF65C5" w:rsidRPr="00B70B0E">
          <w:rPr>
            <w:rFonts w:ascii="Segoe UI" w:hAnsi="Segoe UI" w:cs="Segoe UI"/>
            <w:noProof/>
            <w:webHidden/>
          </w:rPr>
          <w:fldChar w:fldCharType="end"/>
        </w:r>
      </w:hyperlink>
    </w:p>
    <w:p w14:paraId="3BBDDC60" w14:textId="7EA61364" w:rsidR="00DF65C5" w:rsidRPr="00B70B0E" w:rsidRDefault="00360BA9">
      <w:pPr>
        <w:pStyle w:val="TableofFigures"/>
        <w:tabs>
          <w:tab w:val="right" w:leader="dot" w:pos="12950"/>
        </w:tabs>
        <w:rPr>
          <w:rFonts w:ascii="Segoe UI" w:hAnsi="Segoe UI" w:cs="Segoe UI"/>
          <w:noProof/>
        </w:rPr>
      </w:pPr>
      <w:hyperlink w:anchor="_Toc501142191"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40</w:t>
        </w:r>
        <w:r w:rsidR="00DF65C5" w:rsidRPr="00B70B0E">
          <w:rPr>
            <w:rStyle w:val="Hyperlink"/>
            <w:rFonts w:ascii="Segoe UI" w:hAnsi="Segoe UI" w:cs="Segoe UI"/>
            <w:b/>
            <w:bCs/>
            <w:noProof/>
          </w:rPr>
          <w:t xml:space="preserve"> - System Architecture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91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15</w:t>
        </w:r>
        <w:r w:rsidR="00DF65C5" w:rsidRPr="00B70B0E">
          <w:rPr>
            <w:rFonts w:ascii="Segoe UI" w:hAnsi="Segoe UI" w:cs="Segoe UI"/>
            <w:noProof/>
            <w:webHidden/>
          </w:rPr>
          <w:fldChar w:fldCharType="end"/>
        </w:r>
      </w:hyperlink>
    </w:p>
    <w:p w14:paraId="7DBC1ED2" w14:textId="7A7FAF50" w:rsidR="00DF65C5" w:rsidRPr="00B70B0E" w:rsidRDefault="00360BA9">
      <w:pPr>
        <w:pStyle w:val="TableofFigures"/>
        <w:tabs>
          <w:tab w:val="right" w:leader="dot" w:pos="12950"/>
        </w:tabs>
        <w:rPr>
          <w:rFonts w:ascii="Segoe UI" w:hAnsi="Segoe UI" w:cs="Segoe UI"/>
          <w:noProof/>
        </w:rPr>
      </w:pPr>
      <w:hyperlink w:anchor="_Toc501142192" w:history="1">
        <w:r w:rsidR="00DF65C5" w:rsidRPr="00B70B0E">
          <w:rPr>
            <w:rStyle w:val="Hyperlink"/>
            <w:rFonts w:ascii="Segoe UI" w:hAnsi="Segoe UI" w:cs="Segoe UI"/>
            <w:b/>
            <w:bCs/>
            <w:noProof/>
          </w:rPr>
          <w:t xml:space="preserve">Figure </w:t>
        </w:r>
        <w:r w:rsidR="00DF65C5" w:rsidRPr="00B70B0E">
          <w:rPr>
            <w:rStyle w:val="Hyperlink"/>
            <w:rFonts w:ascii="Segoe UI" w:hAnsi="Segoe UI" w:cs="Segoe UI"/>
            <w:b/>
            <w:noProof/>
          </w:rPr>
          <w:t>41</w:t>
        </w:r>
        <w:r w:rsidR="00DF65C5" w:rsidRPr="00B70B0E">
          <w:rPr>
            <w:rStyle w:val="Hyperlink"/>
            <w:rFonts w:ascii="Segoe UI" w:hAnsi="Segoe UI" w:cs="Segoe UI"/>
            <w:b/>
            <w:bCs/>
            <w:noProof/>
          </w:rPr>
          <w:t xml:space="preserve"> - Entity Relationship Diagram</w:t>
        </w:r>
        <w:r w:rsidR="00DF65C5" w:rsidRPr="00B70B0E">
          <w:rPr>
            <w:rFonts w:ascii="Segoe UI" w:hAnsi="Segoe UI" w:cs="Segoe UI"/>
            <w:noProof/>
            <w:webHidden/>
          </w:rPr>
          <w:tab/>
        </w:r>
        <w:r w:rsidR="00DF65C5" w:rsidRPr="00B70B0E">
          <w:rPr>
            <w:rFonts w:ascii="Segoe UI" w:hAnsi="Segoe UI" w:cs="Segoe UI"/>
            <w:noProof/>
            <w:webHidden/>
          </w:rPr>
          <w:fldChar w:fldCharType="begin"/>
        </w:r>
        <w:r w:rsidR="00DF65C5" w:rsidRPr="00B70B0E">
          <w:rPr>
            <w:rFonts w:ascii="Segoe UI" w:hAnsi="Segoe UI" w:cs="Segoe UI"/>
            <w:noProof/>
            <w:webHidden/>
          </w:rPr>
          <w:instrText xml:space="preserve"> PAGEREF _Toc501142192 \h </w:instrText>
        </w:r>
        <w:r w:rsidR="00DF65C5" w:rsidRPr="00B70B0E">
          <w:rPr>
            <w:rFonts w:ascii="Segoe UI" w:hAnsi="Segoe UI" w:cs="Segoe UI"/>
            <w:noProof/>
            <w:webHidden/>
          </w:rPr>
        </w:r>
        <w:r w:rsidR="00DF65C5" w:rsidRPr="00B70B0E">
          <w:rPr>
            <w:rFonts w:ascii="Segoe UI" w:hAnsi="Segoe UI" w:cs="Segoe UI"/>
            <w:noProof/>
            <w:webHidden/>
          </w:rPr>
          <w:fldChar w:fldCharType="separate"/>
        </w:r>
        <w:r w:rsidR="00DF65C5" w:rsidRPr="00B70B0E">
          <w:rPr>
            <w:rFonts w:ascii="Segoe UI" w:hAnsi="Segoe UI" w:cs="Segoe UI"/>
            <w:noProof/>
            <w:webHidden/>
          </w:rPr>
          <w:t>184</w:t>
        </w:r>
        <w:r w:rsidR="00DF65C5" w:rsidRPr="00B70B0E">
          <w:rPr>
            <w:rFonts w:ascii="Segoe UI" w:hAnsi="Segoe UI" w:cs="Segoe UI"/>
            <w:noProof/>
            <w:webHidden/>
          </w:rPr>
          <w:fldChar w:fldCharType="end"/>
        </w:r>
      </w:hyperlink>
    </w:p>
    <w:p w14:paraId="2D420782" w14:textId="647C2310" w:rsidR="144B158B" w:rsidRPr="00B70B0E" w:rsidRDefault="008538D6" w:rsidP="144B158B">
      <w:pPr>
        <w:pStyle w:val="Heading4"/>
        <w:rPr>
          <w:rFonts w:ascii="Segoe UI" w:hAnsi="Segoe UI" w:cs="Segoe UI"/>
          <w:color w:val="000000" w:themeColor="text1"/>
        </w:rPr>
      </w:pPr>
      <w:r w:rsidRPr="00B70B0E">
        <w:rPr>
          <w:rFonts w:ascii="Segoe UI" w:eastAsiaTheme="minorEastAsia" w:hAnsi="Segoe UI" w:cs="Segoe UI"/>
          <w:sz w:val="22"/>
          <w:szCs w:val="22"/>
        </w:rPr>
        <w:fldChar w:fldCharType="end"/>
      </w:r>
    </w:p>
    <w:p w14:paraId="06C6277A" w14:textId="77777777" w:rsidR="00E844E2" w:rsidRPr="00B70B0E" w:rsidRDefault="00E844E2">
      <w:pPr>
        <w:rPr>
          <w:rFonts w:ascii="Segoe UI" w:eastAsia="Times New Roman" w:hAnsi="Segoe UI" w:cs="Segoe UI"/>
          <w:b/>
          <w:bCs/>
          <w:color w:val="000000" w:themeColor="text1"/>
          <w:kern w:val="36"/>
          <w:sz w:val="48"/>
          <w:szCs w:val="48"/>
        </w:rPr>
      </w:pPr>
      <w:r w:rsidRPr="00B70B0E">
        <w:rPr>
          <w:rFonts w:ascii="Segoe UI" w:hAnsi="Segoe UI" w:cs="Segoe UI"/>
          <w:color w:val="000000" w:themeColor="text1"/>
        </w:rPr>
        <w:br w:type="page"/>
      </w:r>
    </w:p>
    <w:p w14:paraId="3A093973" w14:textId="73470635" w:rsidR="00AC5030"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51" w:name="_Toc501044170"/>
      <w:bookmarkStart w:id="52" w:name="_Toc501046764"/>
      <w:bookmarkStart w:id="53" w:name="_Toc501050126"/>
      <w:bookmarkStart w:id="54" w:name="_Toc501053158"/>
      <w:bookmarkStart w:id="55" w:name="_Toc501053678"/>
      <w:bookmarkStart w:id="56" w:name="_Toc501051971"/>
      <w:bookmarkStart w:id="57" w:name="_Toc501049741"/>
      <w:bookmarkStart w:id="58" w:name="_Toc501141980"/>
      <w:r w:rsidRPr="00B70B0E">
        <w:rPr>
          <w:rFonts w:ascii="Segoe UI" w:hAnsi="Segoe UI" w:cs="Segoe UI"/>
          <w:color w:val="000000" w:themeColor="text1"/>
        </w:rPr>
        <w:lastRenderedPageBreak/>
        <w:t>1.0 Introduction</w:t>
      </w:r>
      <w:bookmarkEnd w:id="51"/>
      <w:bookmarkEnd w:id="52"/>
      <w:bookmarkEnd w:id="53"/>
      <w:bookmarkEnd w:id="54"/>
      <w:bookmarkEnd w:id="55"/>
      <w:bookmarkEnd w:id="56"/>
      <w:bookmarkEnd w:id="57"/>
      <w:bookmarkEnd w:id="58"/>
    </w:p>
    <w:p w14:paraId="0EEDD0FD" w14:textId="6CE959FB" w:rsidR="00AC5030" w:rsidRPr="00B70B0E" w:rsidRDefault="7CA12210" w:rsidP="7CA12210">
      <w:pPr>
        <w:pStyle w:val="Heading2"/>
        <w:numPr>
          <w:ilvl w:val="1"/>
          <w:numId w:val="25"/>
        </w:numPr>
        <w:pBdr>
          <w:bottom w:val="single" w:sz="6" w:space="4" w:color="EAECEF"/>
        </w:pBdr>
        <w:spacing w:before="360" w:beforeAutospacing="0" w:after="240" w:afterAutospacing="0"/>
        <w:rPr>
          <w:rFonts w:ascii="Segoe UI" w:hAnsi="Segoe UI" w:cs="Segoe UI"/>
          <w:color w:val="000000" w:themeColor="text1"/>
        </w:rPr>
      </w:pPr>
      <w:bookmarkStart w:id="59" w:name="_Toc501044171"/>
      <w:bookmarkStart w:id="60" w:name="_Toc501046765"/>
      <w:r w:rsidRPr="00B70B0E">
        <w:rPr>
          <w:rFonts w:ascii="Segoe UI" w:hAnsi="Segoe UI" w:cs="Segoe UI"/>
          <w:color w:val="000000" w:themeColor="text1"/>
        </w:rPr>
        <w:t xml:space="preserve"> </w:t>
      </w:r>
      <w:bookmarkStart w:id="61" w:name="_Toc501141981"/>
      <w:r w:rsidRPr="00B70B0E">
        <w:rPr>
          <w:rFonts w:ascii="Segoe UI" w:hAnsi="Segoe UI" w:cs="Segoe UI"/>
          <w:color w:val="000000" w:themeColor="text1"/>
        </w:rPr>
        <w:t>Purpose</w:t>
      </w:r>
      <w:bookmarkStart w:id="62" w:name="_Toc501050127"/>
      <w:bookmarkStart w:id="63" w:name="_Toc501053159"/>
      <w:bookmarkStart w:id="64" w:name="_Toc501053679"/>
      <w:bookmarkStart w:id="65" w:name="_Toc501051972"/>
      <w:bookmarkStart w:id="66" w:name="_Toc501049742"/>
      <w:bookmarkEnd w:id="59"/>
      <w:bookmarkEnd w:id="60"/>
      <w:bookmarkEnd w:id="61"/>
      <w:bookmarkEnd w:id="62"/>
      <w:bookmarkEnd w:id="63"/>
      <w:bookmarkEnd w:id="64"/>
      <w:bookmarkEnd w:id="65"/>
      <w:bookmarkEnd w:id="66"/>
    </w:p>
    <w:p w14:paraId="54773614" w14:textId="28B4A302" w:rsidR="009F6B01" w:rsidRPr="00B70B0E" w:rsidRDefault="7CA12210" w:rsidP="7CA12210">
      <w:pPr>
        <w:pStyle w:val="NormalWeb"/>
        <w:spacing w:before="0" w:beforeAutospacing="0" w:after="240" w:afterAutospacing="0"/>
        <w:rPr>
          <w:rFonts w:ascii="Segoe UI" w:eastAsiaTheme="minorEastAsia" w:hAnsi="Segoe UI" w:cs="Segoe UI"/>
          <w:color w:val="000000" w:themeColor="text1"/>
          <w:lang w:eastAsia="ja-JP"/>
        </w:rPr>
      </w:pPr>
      <w:r w:rsidRPr="00B70B0E">
        <w:rPr>
          <w:rFonts w:ascii="Segoe UI" w:hAnsi="Segoe UI" w:cs="Segoe UI"/>
          <w:color w:val="000000" w:themeColor="text1"/>
        </w:rPr>
        <w:t xml:space="preserve">The purpose of this Software Design Document is to define the design elements of the </w:t>
      </w:r>
      <w:r w:rsidRPr="00B70B0E">
        <w:rPr>
          <w:rFonts w:ascii="Segoe UI" w:hAnsi="Segoe UI" w:cs="Segoe UI"/>
          <w:i/>
          <w:iCs/>
          <w:color w:val="000000" w:themeColor="text1"/>
        </w:rPr>
        <w:t>Student Calendar Integration Application</w:t>
      </w:r>
      <w:r w:rsidRPr="00B70B0E">
        <w:rPr>
          <w:rFonts w:ascii="Segoe UI" w:hAnsi="Segoe UI" w:cs="Segoe UI"/>
          <w:color w:val="000000" w:themeColor="text1"/>
        </w:rPr>
        <w:t xml:space="preserve">. The document uses standards based the “IEEE Standards for Information Technology - Software Design Descriptions” [1]. The document </w:t>
      </w:r>
      <w:commentRangeStart w:id="67"/>
      <w:r w:rsidRPr="00B70B0E">
        <w:rPr>
          <w:rFonts w:ascii="Segoe UI" w:hAnsi="Segoe UI" w:cs="Segoe UI"/>
          <w:color w:val="000000" w:themeColor="text1"/>
        </w:rPr>
        <w:t xml:space="preserve">utilizes </w:t>
      </w:r>
      <w:commentRangeEnd w:id="67"/>
      <w:r w:rsidR="00416771">
        <w:rPr>
          <w:rStyle w:val="CommentReference"/>
          <w:rFonts w:asciiTheme="minorHAnsi" w:eastAsiaTheme="minorEastAsia" w:hAnsiTheme="minorHAnsi" w:cstheme="minorBidi"/>
        </w:rPr>
        <w:commentReference w:id="67"/>
      </w:r>
      <w:r w:rsidRPr="00B70B0E">
        <w:rPr>
          <w:rFonts w:ascii="Segoe UI" w:hAnsi="Segoe UI" w:cs="Segoe UI"/>
          <w:color w:val="000000" w:themeColor="text1"/>
        </w:rPr>
        <w:t>requirements from the “</w:t>
      </w:r>
      <w:commentRangeStart w:id="68"/>
      <w:r w:rsidRPr="00B70B0E">
        <w:rPr>
          <w:rFonts w:ascii="Segoe UI" w:hAnsi="Segoe UI" w:cs="Segoe UI"/>
          <w:color w:val="000000" w:themeColor="text1"/>
        </w:rPr>
        <w:t>Software Requirements Specification</w:t>
      </w:r>
      <w:commentRangeEnd w:id="68"/>
      <w:r w:rsidR="003E716B">
        <w:rPr>
          <w:rStyle w:val="CommentReference"/>
          <w:rFonts w:asciiTheme="minorHAnsi" w:eastAsiaTheme="minorEastAsia" w:hAnsiTheme="minorHAnsi" w:cstheme="minorBidi"/>
        </w:rPr>
        <w:commentReference w:id="68"/>
      </w:r>
      <w:r w:rsidRPr="00B70B0E">
        <w:rPr>
          <w:rFonts w:ascii="Segoe UI" w:hAnsi="Segoe UI" w:cs="Segoe UI"/>
          <w:color w:val="000000" w:themeColor="text1"/>
        </w:rPr>
        <w:t>” [2] document and provides sufficient detail to implement the software product to stakeholder specifications.</w:t>
      </w:r>
      <w:r w:rsidRPr="00B70B0E">
        <w:rPr>
          <w:rFonts w:ascii="Segoe UI" w:eastAsiaTheme="minorEastAsia" w:hAnsi="Segoe UI" w:cs="Segoe UI"/>
          <w:color w:val="000000" w:themeColor="text1"/>
          <w:lang w:eastAsia="ja-JP"/>
        </w:rPr>
        <w:t xml:space="preserve"> The documentation </w:t>
      </w:r>
      <w:del w:id="69" w:author="Michael Forkey" w:date="2017-12-19T19:16:00Z">
        <w:r w:rsidRPr="00B70B0E" w:rsidDel="00416771">
          <w:rPr>
            <w:rFonts w:ascii="Segoe UI" w:eastAsiaTheme="minorEastAsia" w:hAnsi="Segoe UI" w:cs="Segoe UI"/>
            <w:color w:val="000000" w:themeColor="text1"/>
            <w:lang w:eastAsia="ja-JP"/>
          </w:rPr>
          <w:delText xml:space="preserve">will </w:delText>
        </w:r>
      </w:del>
      <w:r w:rsidRPr="00B70B0E">
        <w:rPr>
          <w:rFonts w:ascii="Segoe UI" w:eastAsiaTheme="minorEastAsia" w:hAnsi="Segoe UI" w:cs="Segoe UI"/>
          <w:color w:val="000000" w:themeColor="text1"/>
          <w:lang w:eastAsia="ja-JP"/>
        </w:rPr>
        <w:t>describe</w:t>
      </w:r>
      <w:ins w:id="70" w:author="Michael Forkey" w:date="2017-12-19T19:16:00Z">
        <w:r w:rsidR="00416771">
          <w:rPr>
            <w:rFonts w:ascii="Segoe UI" w:eastAsiaTheme="minorEastAsia" w:hAnsi="Segoe UI" w:cs="Segoe UI"/>
            <w:color w:val="000000" w:themeColor="text1"/>
            <w:lang w:eastAsia="ja-JP"/>
          </w:rPr>
          <w:t>s</w:t>
        </w:r>
      </w:ins>
      <w:r w:rsidRPr="00B70B0E">
        <w:rPr>
          <w:rFonts w:ascii="Segoe UI" w:eastAsiaTheme="minorEastAsia" w:hAnsi="Segoe UI" w:cs="Segoe UI"/>
          <w:color w:val="000000" w:themeColor="text1"/>
          <w:lang w:eastAsia="ja-JP"/>
        </w:rPr>
        <w:t xml:space="preserve"> the system architecture</w:t>
      </w:r>
      <w:r w:rsidR="009B517F" w:rsidRPr="00B70B0E">
        <w:rPr>
          <w:rFonts w:ascii="Segoe UI" w:eastAsiaTheme="minorEastAsia" w:hAnsi="Segoe UI" w:cs="Segoe UI"/>
          <w:color w:val="000000" w:themeColor="text1"/>
          <w:lang w:eastAsia="ja-JP"/>
        </w:rPr>
        <w:t>, the user interface,</w:t>
      </w:r>
      <w:r w:rsidRPr="00B70B0E">
        <w:rPr>
          <w:rFonts w:ascii="Segoe UI" w:eastAsiaTheme="minorEastAsia" w:hAnsi="Segoe UI" w:cs="Segoe UI"/>
          <w:color w:val="000000" w:themeColor="text1"/>
          <w:lang w:eastAsia="ja-JP"/>
        </w:rPr>
        <w:t xml:space="preserve"> and the </w:t>
      </w:r>
      <w:r w:rsidR="009B517F" w:rsidRPr="00B70B0E">
        <w:rPr>
          <w:rFonts w:ascii="Segoe UI" w:eastAsiaTheme="minorEastAsia" w:hAnsi="Segoe UI" w:cs="Segoe UI"/>
          <w:color w:val="000000" w:themeColor="text1"/>
          <w:lang w:eastAsia="ja-JP"/>
        </w:rPr>
        <w:t xml:space="preserve">way that the </w:t>
      </w:r>
      <w:r w:rsidRPr="00B70B0E">
        <w:rPr>
          <w:rFonts w:ascii="Segoe UI" w:eastAsiaTheme="minorEastAsia" w:hAnsi="Segoe UI" w:cs="Segoe UI"/>
          <w:color w:val="000000" w:themeColor="text1"/>
          <w:lang w:eastAsia="ja-JP"/>
        </w:rPr>
        <w:t>system is to be implemented</w:t>
      </w:r>
      <w:r w:rsidR="009B517F" w:rsidRPr="00B70B0E">
        <w:rPr>
          <w:rFonts w:ascii="Segoe UI" w:eastAsiaTheme="minorEastAsia" w:hAnsi="Segoe UI" w:cs="Segoe UI"/>
          <w:color w:val="000000" w:themeColor="text1"/>
          <w:lang w:eastAsia="ja-JP"/>
        </w:rPr>
        <w:t xml:space="preserve"> in order to</w:t>
      </w:r>
      <w:r w:rsidRPr="00B70B0E">
        <w:rPr>
          <w:rFonts w:ascii="Segoe UI" w:eastAsiaTheme="minorEastAsia" w:hAnsi="Segoe UI" w:cs="Segoe UI"/>
          <w:color w:val="000000" w:themeColor="text1"/>
          <w:lang w:eastAsia="ja-JP"/>
        </w:rPr>
        <w:t xml:space="preserve"> meet design concerns. </w:t>
      </w:r>
    </w:p>
    <w:p w14:paraId="06360507" w14:textId="032ADAA6" w:rsidR="001D0DA8" w:rsidRPr="00B70B0E" w:rsidRDefault="7CA12210" w:rsidP="7CA12210">
      <w:pPr>
        <w:pStyle w:val="Heading2"/>
        <w:rPr>
          <w:rFonts w:ascii="Segoe UI" w:hAnsi="Segoe UI" w:cs="Segoe UI"/>
        </w:rPr>
      </w:pPr>
      <w:bookmarkStart w:id="71" w:name="_Toc501050128"/>
      <w:bookmarkStart w:id="72" w:name="_Toc501053160"/>
      <w:bookmarkStart w:id="73" w:name="_Toc501053680"/>
      <w:bookmarkStart w:id="74" w:name="_Toc501051973"/>
      <w:bookmarkStart w:id="75" w:name="_Toc501049743"/>
      <w:bookmarkStart w:id="76" w:name="_Toc501141982"/>
      <w:commentRangeStart w:id="77"/>
      <w:r w:rsidRPr="00B70B0E">
        <w:rPr>
          <w:rFonts w:ascii="Segoe UI" w:eastAsiaTheme="minorEastAsia" w:hAnsi="Segoe UI" w:cs="Segoe UI"/>
        </w:rPr>
        <w:t>1</w:t>
      </w:r>
      <w:r w:rsidRPr="00B70B0E">
        <w:rPr>
          <w:rFonts w:ascii="Segoe UI" w:hAnsi="Segoe UI" w:cs="Segoe UI"/>
        </w:rPr>
        <w:t>.2 Document Target Audience</w:t>
      </w:r>
      <w:bookmarkStart w:id="78" w:name="_Toc501046767"/>
      <w:bookmarkStart w:id="79" w:name="_Toc501044173"/>
      <w:bookmarkEnd w:id="71"/>
      <w:bookmarkEnd w:id="72"/>
      <w:bookmarkEnd w:id="73"/>
      <w:bookmarkEnd w:id="74"/>
      <w:bookmarkEnd w:id="75"/>
      <w:bookmarkEnd w:id="76"/>
      <w:commentRangeEnd w:id="77"/>
      <w:r w:rsidR="00BF061B">
        <w:rPr>
          <w:rStyle w:val="CommentReference"/>
          <w:rFonts w:asciiTheme="minorHAnsi" w:eastAsiaTheme="minorEastAsia" w:hAnsiTheme="minorHAnsi" w:cstheme="minorBidi"/>
          <w:b w:val="0"/>
          <w:bCs w:val="0"/>
        </w:rPr>
        <w:commentReference w:id="77"/>
      </w:r>
    </w:p>
    <w:p w14:paraId="4001EB88" w14:textId="44F7C182" w:rsidR="001929FA" w:rsidRPr="00B70B0E" w:rsidRDefault="7CA12210" w:rsidP="7CA12210">
      <w:pPr>
        <w:pStyle w:val="Heading3"/>
        <w:spacing w:before="360" w:beforeAutospacing="0" w:after="240" w:afterAutospacing="0" w:line="375" w:lineRule="atLeast"/>
        <w:rPr>
          <w:rFonts w:ascii="Segoe UI" w:hAnsi="Segoe UI" w:cs="Segoe UI"/>
          <w:color w:val="000000" w:themeColor="text1"/>
          <w:sz w:val="28"/>
          <w:szCs w:val="28"/>
        </w:rPr>
      </w:pPr>
      <w:bookmarkStart w:id="80" w:name="_Toc501050129"/>
      <w:bookmarkStart w:id="81" w:name="_Toc501053161"/>
      <w:bookmarkStart w:id="82" w:name="_Toc501053681"/>
      <w:bookmarkStart w:id="83" w:name="_Toc501051974"/>
      <w:bookmarkStart w:id="84" w:name="_Toc501049744"/>
      <w:bookmarkStart w:id="85" w:name="_Toc501141983"/>
      <w:r w:rsidRPr="00B70B0E">
        <w:rPr>
          <w:rFonts w:ascii="Segoe UI" w:eastAsiaTheme="minorEastAsia" w:hAnsi="Segoe UI" w:cs="Segoe UI"/>
          <w:color w:val="000000" w:themeColor="text1"/>
          <w:sz w:val="28"/>
          <w:szCs w:val="28"/>
          <w:lang w:eastAsia="ja-JP"/>
        </w:rPr>
        <w:t>1</w:t>
      </w:r>
      <w:r w:rsidRPr="00B70B0E">
        <w:rPr>
          <w:rFonts w:ascii="Segoe UI" w:hAnsi="Segoe UI" w:cs="Segoe UI"/>
          <w:color w:val="000000" w:themeColor="text1"/>
          <w:sz w:val="28"/>
          <w:szCs w:val="28"/>
        </w:rPr>
        <w:t>.2.1 Developer</w:t>
      </w:r>
      <w:bookmarkEnd w:id="78"/>
      <w:bookmarkEnd w:id="80"/>
      <w:bookmarkEnd w:id="81"/>
      <w:bookmarkEnd w:id="82"/>
      <w:bookmarkEnd w:id="83"/>
      <w:bookmarkEnd w:id="84"/>
      <w:bookmarkEnd w:id="85"/>
    </w:p>
    <w:p w14:paraId="24B59F1E" w14:textId="77777777" w:rsidR="001929FA" w:rsidRPr="00B70B0E" w:rsidRDefault="7CA12210" w:rsidP="7CA12210">
      <w:pPr>
        <w:pStyle w:val="NormalWeb"/>
        <w:spacing w:before="0" w:beforeAutospacing="0" w:after="240" w:afterAutospacing="0"/>
        <w:rPr>
          <w:rFonts w:ascii="Segoe UI" w:hAnsi="Segoe UI" w:cs="Segoe UI"/>
          <w:color w:val="000000" w:themeColor="text1"/>
        </w:rPr>
      </w:pPr>
      <w:commentRangeStart w:id="86"/>
      <w:r w:rsidRPr="00B70B0E">
        <w:rPr>
          <w:rFonts w:ascii="Segoe UI" w:hAnsi="Segoe UI" w:cs="Segoe UI"/>
          <w:color w:val="000000" w:themeColor="text1"/>
        </w:rPr>
        <w:t>Developers are those involved in the development process of the calendar application</w:t>
      </w:r>
      <w:commentRangeEnd w:id="86"/>
      <w:r w:rsidR="00BF061B">
        <w:rPr>
          <w:rStyle w:val="CommentReference"/>
          <w:rFonts w:asciiTheme="minorHAnsi" w:eastAsiaTheme="minorEastAsia" w:hAnsiTheme="minorHAnsi" w:cstheme="minorBidi"/>
        </w:rPr>
        <w:commentReference w:id="86"/>
      </w:r>
      <w:r w:rsidRPr="00B70B0E">
        <w:rPr>
          <w:rFonts w:ascii="Segoe UI" w:hAnsi="Segoe UI" w:cs="Segoe UI"/>
          <w:color w:val="000000" w:themeColor="text1"/>
        </w:rPr>
        <w:t>.</w:t>
      </w:r>
    </w:p>
    <w:p w14:paraId="66A60C26" w14:textId="47DE7207" w:rsidR="001929FA"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eastAsiaTheme="minorEastAsia" w:hAnsi="Segoe UI" w:cs="Segoe UI"/>
          <w:color w:val="000000" w:themeColor="text1"/>
        </w:rPr>
        <w:t>1</w:t>
      </w:r>
      <w:r w:rsidRPr="00B70B0E">
        <w:rPr>
          <w:rFonts w:ascii="Segoe UI" w:hAnsi="Segoe UI" w:cs="Segoe UI"/>
          <w:color w:val="000000" w:themeColor="text1"/>
        </w:rPr>
        <w:t>.2.1.1 Design Concerns</w:t>
      </w:r>
    </w:p>
    <w:p w14:paraId="0B2D0E3C" w14:textId="77777777" w:rsidR="001929FA" w:rsidRPr="00B70B0E" w:rsidRDefault="7CA12210" w:rsidP="7CA12210">
      <w:pPr>
        <w:numPr>
          <w:ilvl w:val="0"/>
          <w:numId w:val="20"/>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know of the expected inputs and outputs.</w:t>
      </w:r>
    </w:p>
    <w:p w14:paraId="5A87D402" w14:textId="77777777" w:rsidR="001929FA" w:rsidRPr="00B70B0E" w:rsidRDefault="7CA12210" w:rsidP="7CA12210">
      <w:pPr>
        <w:numPr>
          <w:ilvl w:val="0"/>
          <w:numId w:val="20"/>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27DD441E" w14:textId="77777777" w:rsidR="001929FA" w:rsidRPr="00B70B0E" w:rsidRDefault="7CA12210" w:rsidP="7CA12210">
      <w:pPr>
        <w:numPr>
          <w:ilvl w:val="0"/>
          <w:numId w:val="20"/>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know what patterns and classes to be used.</w:t>
      </w:r>
    </w:p>
    <w:p w14:paraId="6E8B023F" w14:textId="77777777" w:rsidR="001929FA" w:rsidRPr="00B70B0E" w:rsidRDefault="7CA12210" w:rsidP="7CA12210">
      <w:pPr>
        <w:numPr>
          <w:ilvl w:val="0"/>
          <w:numId w:val="20"/>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know how the data is stored in the database.</w:t>
      </w:r>
    </w:p>
    <w:p w14:paraId="65E21270" w14:textId="2427F1B0" w:rsidR="001929FA"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87" w:name="_Toc501046768"/>
      <w:bookmarkStart w:id="88" w:name="_Toc501050130"/>
      <w:bookmarkStart w:id="89" w:name="_Toc501053162"/>
      <w:bookmarkStart w:id="90" w:name="_Toc501053682"/>
      <w:bookmarkStart w:id="91" w:name="_Toc501051975"/>
      <w:bookmarkStart w:id="92" w:name="_Toc501049745"/>
      <w:bookmarkStart w:id="93" w:name="_Toc501141984"/>
      <w:r w:rsidRPr="00B70B0E">
        <w:rPr>
          <w:rFonts w:ascii="Segoe UI" w:eastAsiaTheme="minorEastAsia" w:hAnsi="Segoe UI" w:cs="Segoe UI"/>
          <w:color w:val="000000" w:themeColor="text1"/>
          <w:sz w:val="30"/>
          <w:szCs w:val="30"/>
          <w:lang w:eastAsia="ja-JP"/>
        </w:rPr>
        <w:t>1</w:t>
      </w:r>
      <w:r w:rsidRPr="00B70B0E">
        <w:rPr>
          <w:rFonts w:ascii="Segoe UI" w:hAnsi="Segoe UI" w:cs="Segoe UI"/>
          <w:color w:val="000000" w:themeColor="text1"/>
          <w:sz w:val="30"/>
          <w:szCs w:val="30"/>
        </w:rPr>
        <w:t>.2.2 Tester</w:t>
      </w:r>
      <w:bookmarkEnd w:id="87"/>
      <w:bookmarkEnd w:id="88"/>
      <w:bookmarkEnd w:id="89"/>
      <w:bookmarkEnd w:id="90"/>
      <w:bookmarkEnd w:id="91"/>
      <w:bookmarkEnd w:id="92"/>
      <w:bookmarkEnd w:id="93"/>
    </w:p>
    <w:p w14:paraId="2CEA2DBA" w14:textId="77777777" w:rsidR="001929FA" w:rsidRPr="00B70B0E" w:rsidRDefault="7CA12210" w:rsidP="7CA12210">
      <w:pPr>
        <w:pStyle w:val="NormalWeb"/>
        <w:spacing w:before="0" w:beforeAutospacing="0" w:after="240" w:afterAutospacing="0"/>
        <w:rPr>
          <w:rFonts w:ascii="Segoe UI" w:hAnsi="Segoe UI" w:cs="Segoe UI"/>
          <w:color w:val="000000" w:themeColor="text1"/>
        </w:rPr>
      </w:pPr>
      <w:commentRangeStart w:id="94"/>
      <w:r w:rsidRPr="00B70B0E">
        <w:rPr>
          <w:rFonts w:ascii="Segoe UI" w:hAnsi="Segoe UI" w:cs="Segoe UI"/>
          <w:color w:val="000000" w:themeColor="text1"/>
        </w:rPr>
        <w:t>Testers are those that make test cases and assist in testing the calendar application</w:t>
      </w:r>
      <w:commentRangeEnd w:id="94"/>
      <w:r w:rsidR="00BF061B">
        <w:rPr>
          <w:rStyle w:val="CommentReference"/>
          <w:rFonts w:asciiTheme="minorHAnsi" w:eastAsiaTheme="minorEastAsia" w:hAnsiTheme="minorHAnsi" w:cstheme="minorBidi"/>
        </w:rPr>
        <w:commentReference w:id="94"/>
      </w:r>
      <w:r w:rsidRPr="00B70B0E">
        <w:rPr>
          <w:rFonts w:ascii="Segoe UI" w:hAnsi="Segoe UI" w:cs="Segoe UI"/>
          <w:color w:val="000000" w:themeColor="text1"/>
        </w:rPr>
        <w:t>.</w:t>
      </w:r>
    </w:p>
    <w:p w14:paraId="2EE906A6" w14:textId="7A8F6544" w:rsidR="001929FA"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eastAsiaTheme="minorEastAsia" w:hAnsi="Segoe UI" w:cs="Segoe UI"/>
          <w:color w:val="000000" w:themeColor="text1"/>
          <w:lang w:eastAsia="ja-JP"/>
        </w:rPr>
        <w:t>1</w:t>
      </w:r>
      <w:r w:rsidRPr="00B70B0E">
        <w:rPr>
          <w:rFonts w:ascii="Segoe UI" w:hAnsi="Segoe UI" w:cs="Segoe UI"/>
          <w:color w:val="000000" w:themeColor="text1"/>
        </w:rPr>
        <w:t>.2.2.1 Design Concerns</w:t>
      </w:r>
    </w:p>
    <w:p w14:paraId="3CB0CC1F" w14:textId="77777777" w:rsidR="001929FA" w:rsidRPr="00B70B0E" w:rsidRDefault="7CA12210" w:rsidP="7CA12210">
      <w:pPr>
        <w:numPr>
          <w:ilvl w:val="0"/>
          <w:numId w:val="21"/>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Testers should know of the expected inputs and outputs.</w:t>
      </w:r>
    </w:p>
    <w:p w14:paraId="6593957B" w14:textId="77777777" w:rsidR="001929FA" w:rsidRPr="00B70B0E" w:rsidRDefault="7CA12210" w:rsidP="7CA12210">
      <w:pPr>
        <w:numPr>
          <w:ilvl w:val="0"/>
          <w:numId w:val="2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sters should understand the processes associated to test all aspects of the product.</w:t>
      </w:r>
    </w:p>
    <w:p w14:paraId="7C6271A2" w14:textId="20D0E873"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95" w:name="_Toc501046769"/>
      <w:bookmarkStart w:id="96" w:name="_Toc501050131"/>
      <w:bookmarkStart w:id="97" w:name="_Toc501053163"/>
      <w:bookmarkStart w:id="98" w:name="_Toc501053683"/>
      <w:bookmarkStart w:id="99" w:name="_Toc501051976"/>
      <w:bookmarkStart w:id="100" w:name="_Toc501049746"/>
      <w:bookmarkStart w:id="101" w:name="_Toc501141985"/>
      <w:r w:rsidRPr="00B70B0E">
        <w:rPr>
          <w:rFonts w:ascii="Segoe UI" w:hAnsi="Segoe UI" w:cs="Segoe UI"/>
          <w:color w:val="000000" w:themeColor="text1"/>
        </w:rPr>
        <w:t xml:space="preserve">1.3 </w:t>
      </w:r>
      <w:commentRangeStart w:id="102"/>
      <w:r w:rsidRPr="00B70B0E">
        <w:rPr>
          <w:rFonts w:ascii="Segoe UI" w:hAnsi="Segoe UI" w:cs="Segoe UI"/>
          <w:color w:val="000000" w:themeColor="text1"/>
        </w:rPr>
        <w:t>Scope</w:t>
      </w:r>
      <w:bookmarkEnd w:id="79"/>
      <w:bookmarkEnd w:id="95"/>
      <w:bookmarkEnd w:id="96"/>
      <w:bookmarkEnd w:id="97"/>
      <w:bookmarkEnd w:id="98"/>
      <w:bookmarkEnd w:id="99"/>
      <w:bookmarkEnd w:id="100"/>
      <w:bookmarkEnd w:id="101"/>
      <w:commentRangeEnd w:id="102"/>
      <w:r w:rsidR="00BF061B">
        <w:rPr>
          <w:rStyle w:val="CommentReference"/>
          <w:rFonts w:asciiTheme="minorHAnsi" w:eastAsiaTheme="minorEastAsia" w:hAnsiTheme="minorHAnsi" w:cstheme="minorBidi"/>
          <w:b w:val="0"/>
          <w:bCs w:val="0"/>
        </w:rPr>
        <w:commentReference w:id="102"/>
      </w:r>
    </w:p>
    <w:p w14:paraId="67AE41EB" w14:textId="6F5FFA0C" w:rsidR="00AC503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is document supplies details for all features required in the initial release of the Student Calendar Integration Application</w:t>
      </w:r>
      <w:r w:rsidRPr="00B70B0E">
        <w:rPr>
          <w:rFonts w:ascii="Segoe UI" w:eastAsiaTheme="minorEastAsia" w:hAnsi="Segoe UI" w:cs="Segoe UI"/>
          <w:color w:val="000000" w:themeColor="text1"/>
        </w:rPr>
        <w:t>.</w:t>
      </w:r>
      <w:r w:rsidRPr="00B70B0E">
        <w:rPr>
          <w:rFonts w:ascii="Segoe UI" w:hAnsi="Segoe UI" w:cs="Segoe UI"/>
          <w:color w:val="000000" w:themeColor="text1"/>
        </w:rPr>
        <w:t xml:space="preserve"> Specifically, internal data models, user interface, overall design views, and relevant use cases are defined.</w:t>
      </w:r>
    </w:p>
    <w:p w14:paraId="2323CE22" w14:textId="6F329850"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03" w:name="_Toc501044174"/>
      <w:bookmarkStart w:id="104" w:name="_Toc501046770"/>
      <w:bookmarkStart w:id="105" w:name="_Toc501050132"/>
      <w:bookmarkStart w:id="106" w:name="_Toc501053164"/>
      <w:bookmarkStart w:id="107" w:name="_Toc501053684"/>
      <w:bookmarkStart w:id="108" w:name="_Toc501051977"/>
      <w:bookmarkStart w:id="109" w:name="_Toc501049747"/>
      <w:bookmarkStart w:id="110" w:name="_Toc501141986"/>
      <w:r w:rsidRPr="00B70B0E">
        <w:rPr>
          <w:rFonts w:ascii="Segoe UI" w:hAnsi="Segoe UI" w:cs="Segoe UI"/>
          <w:color w:val="000000" w:themeColor="text1"/>
        </w:rPr>
        <w:t>1.4 Context</w:t>
      </w:r>
      <w:bookmarkEnd w:id="103"/>
      <w:bookmarkEnd w:id="104"/>
      <w:bookmarkEnd w:id="105"/>
      <w:bookmarkEnd w:id="106"/>
      <w:bookmarkEnd w:id="107"/>
      <w:bookmarkEnd w:id="108"/>
      <w:bookmarkEnd w:id="109"/>
      <w:bookmarkEnd w:id="110"/>
    </w:p>
    <w:p w14:paraId="2FA7A833" w14:textId="4F72152E" w:rsidR="00AC503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The Student Calendar Integration Application is an application to ease the tracking of class assignments for college students at BYU-Idaho. Teachers, class development staff, and technical support will also have access to </w:t>
      </w:r>
      <w:del w:id="111" w:author="Michael Forkey" w:date="2017-12-17T20:41:00Z">
        <w:r w:rsidRPr="00B70B0E" w:rsidDel="00BF061B">
          <w:rPr>
            <w:rFonts w:ascii="Segoe UI" w:hAnsi="Segoe UI" w:cs="Segoe UI"/>
            <w:color w:val="000000" w:themeColor="text1"/>
          </w:rPr>
          <w:delText xml:space="preserve">the </w:delText>
        </w:r>
      </w:del>
      <w:ins w:id="112" w:author="Michael Forkey" w:date="2017-12-17T20:41:00Z">
        <w:r w:rsidR="00BF061B">
          <w:rPr>
            <w:rFonts w:ascii="Segoe UI" w:hAnsi="Segoe UI" w:cs="Segoe UI"/>
            <w:color w:val="000000" w:themeColor="text1"/>
          </w:rPr>
          <w:t>an</w:t>
        </w:r>
        <w:r w:rsidR="00BF061B" w:rsidRPr="00B70B0E">
          <w:rPr>
            <w:rFonts w:ascii="Segoe UI" w:hAnsi="Segoe UI" w:cs="Segoe UI"/>
            <w:color w:val="000000" w:themeColor="text1"/>
          </w:rPr>
          <w:t xml:space="preserve"> </w:t>
        </w:r>
      </w:ins>
      <w:commentRangeStart w:id="113"/>
      <w:r w:rsidRPr="00B70B0E">
        <w:rPr>
          <w:rFonts w:ascii="Segoe UI" w:hAnsi="Segoe UI" w:cs="Segoe UI"/>
          <w:color w:val="000000" w:themeColor="text1"/>
        </w:rPr>
        <w:t>administrative interface of the application</w:t>
      </w:r>
      <w:commentRangeEnd w:id="113"/>
      <w:r w:rsidR="00BF061B">
        <w:rPr>
          <w:rStyle w:val="CommentReference"/>
          <w:rFonts w:asciiTheme="minorHAnsi" w:eastAsiaTheme="minorEastAsia" w:hAnsiTheme="minorHAnsi" w:cstheme="minorBidi"/>
        </w:rPr>
        <w:commentReference w:id="113"/>
      </w:r>
      <w:r w:rsidRPr="00B70B0E">
        <w:rPr>
          <w:rFonts w:ascii="Segoe UI" w:hAnsi="Segoe UI" w:cs="Segoe UI"/>
          <w:color w:val="000000" w:themeColor="text1"/>
        </w:rPr>
        <w:t xml:space="preserve">. The application will be integrated with the OLP (Online Learning Platform) currently in use by the school, </w:t>
      </w:r>
      <w:commentRangeStart w:id="114"/>
      <w:r w:rsidRPr="00B70B0E">
        <w:rPr>
          <w:rFonts w:ascii="Segoe UI" w:hAnsi="Segoe UI" w:cs="Segoe UI"/>
          <w:color w:val="000000" w:themeColor="text1"/>
        </w:rPr>
        <w:t>Br</w:t>
      </w:r>
      <w:r w:rsidRPr="00B70B0E">
        <w:rPr>
          <w:rFonts w:ascii="Segoe UI" w:eastAsiaTheme="minorEastAsia" w:hAnsi="Segoe UI" w:cs="Segoe UI"/>
          <w:color w:val="000000" w:themeColor="text1"/>
          <w:lang w:eastAsia="ja-JP"/>
        </w:rPr>
        <w:t>ightspace</w:t>
      </w:r>
      <w:commentRangeEnd w:id="114"/>
      <w:r w:rsidR="00BF061B">
        <w:rPr>
          <w:rStyle w:val="CommentReference"/>
          <w:rFonts w:asciiTheme="minorHAnsi" w:eastAsiaTheme="minorEastAsia" w:hAnsiTheme="minorHAnsi" w:cstheme="minorBidi"/>
        </w:rPr>
        <w:commentReference w:id="114"/>
      </w:r>
      <w:r w:rsidRPr="00B70B0E">
        <w:rPr>
          <w:rFonts w:ascii="Segoe UI" w:hAnsi="Segoe UI" w:cs="Segoe UI"/>
          <w:color w:val="000000" w:themeColor="text1"/>
        </w:rPr>
        <w:t xml:space="preserve">. The application will be accessed via </w:t>
      </w:r>
      <w:commentRangeStart w:id="115"/>
      <w:r w:rsidRPr="00B70B0E">
        <w:rPr>
          <w:rFonts w:ascii="Segoe UI" w:hAnsi="Segoe UI" w:cs="Segoe UI"/>
          <w:color w:val="000000" w:themeColor="text1"/>
        </w:rPr>
        <w:t>mobile or web interface</w:t>
      </w:r>
      <w:commentRangeEnd w:id="115"/>
      <w:r w:rsidR="00BF061B">
        <w:rPr>
          <w:rStyle w:val="CommentReference"/>
          <w:rFonts w:asciiTheme="minorHAnsi" w:eastAsiaTheme="minorEastAsia" w:hAnsiTheme="minorHAnsi" w:cstheme="minorBidi"/>
        </w:rPr>
        <w:commentReference w:id="115"/>
      </w:r>
      <w:r w:rsidRPr="00B70B0E">
        <w:rPr>
          <w:rFonts w:ascii="Segoe UI" w:hAnsi="Segoe UI" w:cs="Segoe UI"/>
          <w:color w:val="000000" w:themeColor="text1"/>
        </w:rPr>
        <w:t>. The purpose is to assist students with meeting deadlines to maximize learning outcomes.</w:t>
      </w:r>
      <w:r w:rsidR="00472BBA" w:rsidRPr="00B70B0E">
        <w:rPr>
          <w:rFonts w:ascii="Segoe UI" w:hAnsi="Segoe UI" w:cs="Segoe UI"/>
          <w:color w:val="000000" w:themeColor="text1"/>
        </w:rPr>
        <w:t xml:space="preserve">  </w:t>
      </w:r>
    </w:p>
    <w:p w14:paraId="2944F00B" w14:textId="77777777" w:rsidR="001213E2" w:rsidRPr="00B70B0E" w:rsidRDefault="450D64C2" w:rsidP="000C52B7">
      <w:pPr>
        <w:rPr>
          <w:rFonts w:ascii="Segoe UI" w:hAnsi="Segoe UI" w:cs="Segoe UI"/>
          <w:color w:val="000000" w:themeColor="text1"/>
        </w:rPr>
      </w:pPr>
      <w:commentRangeStart w:id="116"/>
      <w:r w:rsidRPr="00B70B0E">
        <w:rPr>
          <w:rFonts w:ascii="Segoe UI" w:hAnsi="Segoe UI" w:cs="Segoe UI"/>
          <w:noProof/>
        </w:rPr>
        <w:lastRenderedPageBreak/>
        <w:drawing>
          <wp:inline distT="0" distB="0" distL="0" distR="0" wp14:anchorId="17DD2457" wp14:editId="17226096">
            <wp:extent cx="5228630" cy="5241794"/>
            <wp:effectExtent l="0" t="0" r="4445" b="0"/>
            <wp:docPr id="26636199" name="picture" descr="https://github.com/MCLifeLeader/CS364/raw/master/SDD/resources/p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commentRangeEnd w:id="116"/>
      <w:r w:rsidR="00BF061B">
        <w:rPr>
          <w:rStyle w:val="CommentReference"/>
        </w:rPr>
        <w:commentReference w:id="116"/>
      </w:r>
    </w:p>
    <w:p w14:paraId="798644C8" w14:textId="5E465518" w:rsidR="450D64C2" w:rsidRPr="00B70B0E" w:rsidRDefault="001213E2" w:rsidP="7CA12210">
      <w:pPr>
        <w:pStyle w:val="Caption"/>
        <w:rPr>
          <w:rFonts w:ascii="Segoe UI" w:hAnsi="Segoe UI" w:cs="Segoe UI"/>
          <w:b/>
          <w:bCs/>
          <w:color w:val="000000" w:themeColor="text1"/>
        </w:rPr>
      </w:pPr>
      <w:bookmarkStart w:id="117" w:name="_Toc501008164"/>
      <w:bookmarkStart w:id="118" w:name="_Toc501044141"/>
      <w:bookmarkStart w:id="119" w:name="_Toc501046734"/>
      <w:bookmarkStart w:id="120" w:name="_Toc501050096"/>
      <w:bookmarkStart w:id="121" w:name="_Toc501053114"/>
      <w:bookmarkStart w:id="122" w:name="_Toc501053633"/>
      <w:bookmarkStart w:id="123" w:name="_Toc501051926"/>
      <w:bookmarkStart w:id="124" w:name="_Toc501049696"/>
      <w:bookmarkStart w:id="125" w:name="_Toc501142152"/>
      <w:commentRangeStart w:id="126"/>
      <w:r w:rsidRPr="00B70B0E">
        <w:rPr>
          <w:rFonts w:ascii="Segoe UI" w:hAnsi="Segoe UI" w:cs="Segoe UI"/>
          <w:b/>
          <w:bCs/>
          <w:color w:val="000000" w:themeColor="text1"/>
        </w:rPr>
        <w:t xml:space="preserve">Figure </w:t>
      </w:r>
      <w:r w:rsidR="008840FF" w:rsidRPr="00B70B0E">
        <w:rPr>
          <w:rFonts w:ascii="Segoe UI" w:hAnsi="Segoe UI" w:cs="Segoe UI"/>
        </w:rPr>
        <w:fldChar w:fldCharType="begin"/>
      </w:r>
      <w:r w:rsidR="008840FF" w:rsidRPr="00B70B0E">
        <w:rPr>
          <w:rFonts w:ascii="Segoe UI" w:hAnsi="Segoe UI" w:cs="Segoe UI"/>
          <w:b/>
          <w:color w:val="000000" w:themeColor="text1"/>
        </w:rPr>
        <w:instrText xml:space="preserve"> SEQ Figure \* ARABIC </w:instrText>
      </w:r>
      <w:r w:rsidR="008840FF"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w:t>
      </w:r>
      <w:r w:rsidR="008840FF" w:rsidRPr="00B70B0E">
        <w:rPr>
          <w:rFonts w:ascii="Segoe UI" w:hAnsi="Segoe UI" w:cs="Segoe UI"/>
        </w:rPr>
        <w:fldChar w:fldCharType="end"/>
      </w:r>
      <w:r w:rsidRPr="00B70B0E">
        <w:rPr>
          <w:rFonts w:ascii="Segoe UI" w:hAnsi="Segoe UI" w:cs="Segoe UI"/>
          <w:b/>
          <w:bCs/>
          <w:color w:val="000000" w:themeColor="text1"/>
        </w:rPr>
        <w:t xml:space="preserve"> - Projected User Base </w:t>
      </w:r>
      <w:r w:rsidR="001D4AA8" w:rsidRPr="00B70B0E">
        <w:rPr>
          <w:rFonts w:ascii="Segoe UI" w:hAnsi="Segoe UI" w:cs="Segoe UI"/>
          <w:b/>
          <w:bCs/>
          <w:color w:val="000000" w:themeColor="text1"/>
        </w:rPr>
        <w:t>C</w:t>
      </w:r>
      <w:r w:rsidRPr="00B70B0E">
        <w:rPr>
          <w:rFonts w:ascii="Segoe UI" w:hAnsi="Segoe UI" w:cs="Segoe UI"/>
          <w:b/>
          <w:bCs/>
          <w:color w:val="000000" w:themeColor="text1"/>
        </w:rPr>
        <w:t>hart</w:t>
      </w:r>
      <w:bookmarkEnd w:id="117"/>
      <w:bookmarkEnd w:id="118"/>
      <w:bookmarkEnd w:id="119"/>
      <w:bookmarkEnd w:id="120"/>
      <w:bookmarkEnd w:id="121"/>
      <w:bookmarkEnd w:id="122"/>
      <w:bookmarkEnd w:id="123"/>
      <w:bookmarkEnd w:id="124"/>
      <w:bookmarkEnd w:id="125"/>
      <w:commentRangeEnd w:id="126"/>
      <w:r w:rsidR="005D2BC4">
        <w:rPr>
          <w:rStyle w:val="CommentReference"/>
          <w:i w:val="0"/>
          <w:iCs w:val="0"/>
          <w:color w:val="auto"/>
        </w:rPr>
        <w:commentReference w:id="126"/>
      </w:r>
    </w:p>
    <w:p w14:paraId="2C02B70A" w14:textId="7F9E5DBF" w:rsidR="00D47258" w:rsidRPr="00B70B0E" w:rsidRDefault="450D64C2" w:rsidP="008716BD">
      <w:pPr>
        <w:rPr>
          <w:rFonts w:ascii="Segoe UI" w:hAnsi="Segoe UI" w:cs="Segoe UI"/>
          <w:color w:val="000000" w:themeColor="text1"/>
        </w:rPr>
      </w:pPr>
      <w:r w:rsidRPr="00B70B0E">
        <w:rPr>
          <w:rFonts w:ascii="Segoe UI" w:hAnsi="Segoe UI" w:cs="Segoe UI"/>
          <w:color w:val="000000" w:themeColor="text1"/>
        </w:rPr>
        <w:br w:type="page"/>
      </w:r>
    </w:p>
    <w:p w14:paraId="57E4BA8D" w14:textId="75C92C50"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rPr>
      </w:pPr>
      <w:bookmarkStart w:id="127" w:name="_1.5_References"/>
      <w:bookmarkStart w:id="128" w:name="_Toc501044175"/>
      <w:bookmarkStart w:id="129" w:name="_Toc501046771"/>
      <w:bookmarkStart w:id="130" w:name="_Toc501050133"/>
      <w:bookmarkStart w:id="131" w:name="_Toc501053165"/>
      <w:bookmarkStart w:id="132" w:name="_Toc501053685"/>
      <w:bookmarkStart w:id="133" w:name="_Toc501051978"/>
      <w:bookmarkStart w:id="134" w:name="_Toc501049748"/>
      <w:bookmarkStart w:id="135" w:name="_Toc501141987"/>
      <w:bookmarkEnd w:id="127"/>
      <w:r w:rsidRPr="00B70B0E">
        <w:rPr>
          <w:rFonts w:ascii="Segoe UI" w:hAnsi="Segoe UI" w:cs="Segoe UI"/>
          <w:color w:val="000000" w:themeColor="text1"/>
        </w:rPr>
        <w:lastRenderedPageBreak/>
        <w:t xml:space="preserve">1.5 </w:t>
      </w:r>
      <w:commentRangeStart w:id="136"/>
      <w:r w:rsidRPr="00B70B0E">
        <w:rPr>
          <w:rFonts w:ascii="Segoe UI" w:hAnsi="Segoe UI" w:cs="Segoe UI"/>
          <w:color w:val="000000" w:themeColor="text1"/>
        </w:rPr>
        <w:t>References</w:t>
      </w:r>
      <w:bookmarkEnd w:id="128"/>
      <w:bookmarkEnd w:id="129"/>
      <w:bookmarkEnd w:id="130"/>
      <w:bookmarkEnd w:id="131"/>
      <w:bookmarkEnd w:id="132"/>
      <w:bookmarkEnd w:id="133"/>
      <w:bookmarkEnd w:id="134"/>
      <w:bookmarkEnd w:id="135"/>
      <w:commentRangeEnd w:id="136"/>
      <w:r w:rsidR="005306EE">
        <w:rPr>
          <w:rStyle w:val="CommentReference"/>
          <w:rFonts w:asciiTheme="minorHAnsi" w:eastAsiaTheme="minorEastAsia" w:hAnsiTheme="minorHAnsi" w:cstheme="minorBidi"/>
          <w:b w:val="0"/>
          <w:bCs w:val="0"/>
        </w:rPr>
        <w:commentReference w:id="136"/>
      </w:r>
    </w:p>
    <w:p w14:paraId="6004DD6C" w14:textId="64378A30" w:rsidR="0000720D"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1] IEEE, "IEEE Standard for Information Technology — Systems Design — Software Design Descriptions" pp. 1-35, Jul. 2009. [Online] Available: </w:t>
      </w:r>
      <w:hyperlink r:id="rId12">
        <w:r w:rsidRPr="00B70B0E">
          <w:rPr>
            <w:rStyle w:val="Hyperlink"/>
            <w:rFonts w:ascii="Segoe UI" w:hAnsi="Segoe UI" w:cs="Segoe UI"/>
            <w:color w:val="000000" w:themeColor="text1"/>
          </w:rPr>
          <w:t>http://ieeexplore.ieee.org/servlet/opac?punumber=5167253</w:t>
        </w:r>
      </w:hyperlink>
    </w:p>
    <w:p w14:paraId="3AEBFD44" w14:textId="77777777" w:rsidR="0000720D"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w:t>
      </w:r>
      <w:commentRangeStart w:id="137"/>
      <w:r w:rsidRPr="00B70B0E">
        <w:rPr>
          <w:rFonts w:ascii="Segoe UI" w:hAnsi="Segoe UI" w:cs="Segoe UI"/>
          <w:color w:val="000000" w:themeColor="text1"/>
        </w:rPr>
        <w:t>2] Student Calendar Integration Application Software Requirements Specification</w:t>
      </w:r>
    </w:p>
    <w:p w14:paraId="0A5FFBCA" w14:textId="77777777" w:rsidR="0000720D" w:rsidRPr="00B70B0E" w:rsidRDefault="7CA12210" w:rsidP="7CA12210">
      <w:pPr>
        <w:numPr>
          <w:ilvl w:val="0"/>
          <w:numId w:val="23"/>
        </w:numPr>
        <w:spacing w:before="100" w:beforeAutospacing="1" w:after="100" w:afterAutospacing="1" w:line="240" w:lineRule="auto"/>
        <w:rPr>
          <w:rFonts w:ascii="Segoe UI" w:hAnsi="Segoe UI" w:cs="Segoe UI"/>
          <w:color w:val="000000" w:themeColor="text1"/>
          <w:sz w:val="24"/>
          <w:szCs w:val="24"/>
        </w:rPr>
      </w:pPr>
      <w:r w:rsidRPr="00B70B0E">
        <w:rPr>
          <w:rFonts w:ascii="Segoe UI" w:hAnsi="Segoe UI" w:cs="Segoe UI"/>
          <w:color w:val="000000" w:themeColor="text1"/>
          <w:sz w:val="24"/>
          <w:szCs w:val="24"/>
        </w:rPr>
        <w:t>Version 1.8, Last Updated Oct 23, 2017</w:t>
      </w:r>
    </w:p>
    <w:commentRangeEnd w:id="137"/>
    <w:p w14:paraId="1F4B1EF2" w14:textId="26C1627C" w:rsidR="0000720D" w:rsidRPr="00B70B0E" w:rsidRDefault="005306EE" w:rsidP="7CA12210">
      <w:pPr>
        <w:pStyle w:val="NormalWeb"/>
        <w:spacing w:before="0" w:beforeAutospacing="0" w:after="240" w:afterAutospacing="0"/>
        <w:rPr>
          <w:rFonts w:ascii="Segoe UI" w:hAnsi="Segoe UI" w:cs="Segoe UI"/>
          <w:color w:val="000000" w:themeColor="text1"/>
        </w:rPr>
      </w:pPr>
      <w:r>
        <w:rPr>
          <w:rStyle w:val="CommentReference"/>
          <w:rFonts w:asciiTheme="minorHAnsi" w:eastAsiaTheme="minorEastAsia" w:hAnsiTheme="minorHAnsi" w:cstheme="minorBidi"/>
        </w:rPr>
        <w:commentReference w:id="137"/>
      </w:r>
      <w:r w:rsidR="7CA12210" w:rsidRPr="00B70B0E">
        <w:rPr>
          <w:rFonts w:ascii="Segoe UI" w:hAnsi="Segoe UI" w:cs="Segoe UI"/>
          <w:color w:val="000000" w:themeColor="text1"/>
        </w:rPr>
        <w:t>[3] Google Calendar API Reference.</w:t>
      </w:r>
      <w:r w:rsidR="7CA12210" w:rsidRPr="00B70B0E">
        <w:rPr>
          <w:rFonts w:ascii="Segoe UI" w:eastAsiaTheme="minorEastAsia" w:hAnsi="Segoe UI" w:cs="Segoe UI"/>
          <w:color w:val="000000" w:themeColor="text1"/>
          <w:lang w:eastAsia="ja-JP"/>
        </w:rPr>
        <w:t xml:space="preserve"> </w:t>
      </w:r>
      <w:r w:rsidR="7CA12210" w:rsidRPr="00B70B0E">
        <w:rPr>
          <w:rFonts w:ascii="Segoe UI" w:hAnsi="Segoe UI" w:cs="Segoe UI"/>
          <w:color w:val="000000" w:themeColor="text1"/>
        </w:rPr>
        <w:t xml:space="preserve">Last updated April 16, 2015. [Online] Available: </w:t>
      </w:r>
      <w:hyperlink r:id="rId13">
        <w:r w:rsidR="7CA12210" w:rsidRPr="00B70B0E">
          <w:rPr>
            <w:rStyle w:val="Hyperlink"/>
            <w:rFonts w:ascii="Segoe UI" w:hAnsi="Segoe UI" w:cs="Segoe UI"/>
            <w:color w:val="000000" w:themeColor="text1"/>
          </w:rPr>
          <w:t>https://developers.google.com/google-apps/calendar/v3/reference/</w:t>
        </w:r>
      </w:hyperlink>
    </w:p>
    <w:p w14:paraId="01BBB872" w14:textId="4A50ED32" w:rsidR="00F6787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4] Apple Calendar EventKit Documentation. [Online] Available: </w:t>
      </w:r>
      <w:hyperlink r:id="rId14">
        <w:r w:rsidRPr="00B70B0E">
          <w:rPr>
            <w:rStyle w:val="Hyperlink"/>
            <w:rFonts w:ascii="Segoe UI" w:hAnsi="Segoe UI" w:cs="Segoe UI"/>
            <w:color w:val="000000" w:themeColor="text1"/>
          </w:rPr>
          <w:t>https://developer.apple.com/documentation/eventkit</w:t>
        </w:r>
      </w:hyperlink>
    </w:p>
    <w:p w14:paraId="199F9E92" w14:textId="77777777" w:rsidR="00F6787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5] Outlook Calendar REST API Reference. [Online] Available: </w:t>
      </w:r>
      <w:hyperlink r:id="rId15">
        <w:r w:rsidRPr="00B70B0E">
          <w:rPr>
            <w:rStyle w:val="Hyperlink"/>
            <w:rFonts w:ascii="Segoe UI" w:hAnsi="Segoe UI" w:cs="Segoe UI"/>
            <w:color w:val="000000" w:themeColor="text1"/>
          </w:rPr>
          <w:t>https://msdn.microsoft.com/en-us/office/office365/api/calendar-rest-operations</w:t>
        </w:r>
      </w:hyperlink>
    </w:p>
    <w:p w14:paraId="202913C2" w14:textId="72ED67FE" w:rsidR="450D64C2" w:rsidRPr="00B70B0E" w:rsidRDefault="7CA12210" w:rsidP="7CA12210">
      <w:pPr>
        <w:pStyle w:val="NormalWeb"/>
        <w:spacing w:before="0" w:beforeAutospacing="0" w:after="0" w:afterAutospacing="0"/>
        <w:rPr>
          <w:rStyle w:val="Hyperlink"/>
          <w:rFonts w:ascii="Segoe UI" w:eastAsiaTheme="minorEastAsia" w:hAnsi="Segoe UI" w:cs="Segoe UI"/>
          <w:color w:val="000000" w:themeColor="text1"/>
          <w:lang w:eastAsia="ja-JP"/>
        </w:rPr>
      </w:pPr>
      <w:r w:rsidRPr="00B70B0E">
        <w:rPr>
          <w:rFonts w:ascii="Segoe UI" w:hAnsi="Segoe UI" w:cs="Segoe UI"/>
          <w:color w:val="000000" w:themeColor="text1"/>
        </w:rPr>
        <w:t xml:space="preserve">[6] Brightspace API Reference. [Online] Available: </w:t>
      </w:r>
      <w:hyperlink r:id="rId16">
        <w:r w:rsidRPr="00B70B0E">
          <w:rPr>
            <w:rStyle w:val="Hyperlink"/>
            <w:rFonts w:ascii="Segoe UI" w:hAnsi="Segoe UI" w:cs="Segoe UI"/>
            <w:color w:val="000000" w:themeColor="text1"/>
          </w:rPr>
          <w:t>http://docs.valence.desire2learn.com/reference.html</w:t>
        </w:r>
      </w:hyperlink>
    </w:p>
    <w:p w14:paraId="463C4D16" w14:textId="77777777" w:rsidR="00824D13" w:rsidRPr="00B70B0E" w:rsidRDefault="00824D13" w:rsidP="003825E6">
      <w:pPr>
        <w:pStyle w:val="NormalWeb"/>
        <w:spacing w:before="0" w:beforeAutospacing="0" w:after="0" w:afterAutospacing="0"/>
        <w:rPr>
          <w:rFonts w:ascii="Segoe UI" w:eastAsiaTheme="minorEastAsia" w:hAnsi="Segoe UI" w:cs="Segoe UI"/>
          <w:color w:val="000000" w:themeColor="text1"/>
          <w:lang w:eastAsia="ja-JP"/>
        </w:rPr>
      </w:pPr>
    </w:p>
    <w:p w14:paraId="64611CF1" w14:textId="1736D388" w:rsidR="008716BD" w:rsidRPr="00B70B0E" w:rsidRDefault="008716BD">
      <w:pPr>
        <w:rPr>
          <w:rFonts w:ascii="Segoe UI" w:eastAsia="Times New Roman" w:hAnsi="Segoe UI" w:cs="Segoe UI"/>
          <w:b/>
          <w:bCs/>
          <w:color w:val="000000" w:themeColor="text1"/>
          <w:kern w:val="36"/>
          <w:sz w:val="48"/>
          <w:szCs w:val="48"/>
        </w:rPr>
      </w:pPr>
    </w:p>
    <w:p w14:paraId="334495C7" w14:textId="77777777" w:rsidR="002E785E" w:rsidRPr="00B70B0E" w:rsidRDefault="002E785E">
      <w:pPr>
        <w:rPr>
          <w:rFonts w:ascii="Segoe UI" w:eastAsia="Times New Roman" w:hAnsi="Segoe UI" w:cs="Segoe UI"/>
          <w:b/>
          <w:bCs/>
          <w:color w:val="000000" w:themeColor="text1"/>
          <w:kern w:val="36"/>
          <w:sz w:val="48"/>
          <w:szCs w:val="48"/>
        </w:rPr>
      </w:pPr>
      <w:bookmarkStart w:id="138" w:name="_Toc501044176"/>
      <w:bookmarkStart w:id="139" w:name="_Toc501046772"/>
      <w:bookmarkStart w:id="140" w:name="_Toc501050134"/>
      <w:r w:rsidRPr="00B70B0E">
        <w:rPr>
          <w:rFonts w:ascii="Segoe UI" w:hAnsi="Segoe UI" w:cs="Segoe UI"/>
          <w:color w:val="000000" w:themeColor="text1"/>
        </w:rPr>
        <w:br w:type="page"/>
      </w:r>
    </w:p>
    <w:p w14:paraId="24A48840" w14:textId="7A5E9B9C" w:rsidR="006816D6" w:rsidRPr="00B70B0E" w:rsidRDefault="7CA12210" w:rsidP="7CA12210">
      <w:pPr>
        <w:pStyle w:val="Heading1"/>
        <w:pBdr>
          <w:bottom w:val="single" w:sz="6" w:space="7" w:color="EAECEF"/>
        </w:pBdr>
        <w:spacing w:before="0" w:beforeAutospacing="0" w:after="240" w:afterAutospacing="0" w:line="600" w:lineRule="atLeast"/>
        <w:rPr>
          <w:rFonts w:ascii="Segoe UI" w:hAnsi="Segoe UI" w:cs="Segoe UI"/>
          <w:color w:val="000000" w:themeColor="text1"/>
        </w:rPr>
      </w:pPr>
      <w:bookmarkStart w:id="141" w:name="_Toc501053166"/>
      <w:bookmarkStart w:id="142" w:name="_Toc501053686"/>
      <w:bookmarkStart w:id="143" w:name="_Toc501051979"/>
      <w:bookmarkStart w:id="144" w:name="_Toc501049749"/>
      <w:bookmarkStart w:id="145" w:name="_Toc501141988"/>
      <w:r w:rsidRPr="00B70B0E">
        <w:rPr>
          <w:rFonts w:ascii="Segoe UI" w:hAnsi="Segoe UI" w:cs="Segoe UI"/>
          <w:color w:val="000000" w:themeColor="text1"/>
        </w:rPr>
        <w:lastRenderedPageBreak/>
        <w:t>2.0 Glossary</w:t>
      </w:r>
      <w:bookmarkEnd w:id="138"/>
      <w:bookmarkEnd w:id="139"/>
      <w:bookmarkEnd w:id="140"/>
      <w:bookmarkEnd w:id="141"/>
      <w:bookmarkEnd w:id="142"/>
      <w:bookmarkEnd w:id="143"/>
      <w:bookmarkEnd w:id="144"/>
      <w:bookmarkEnd w:id="145"/>
    </w:p>
    <w:tbl>
      <w:tblPr>
        <w:tblW w:w="13320" w:type="dxa"/>
        <w:tblCellMar>
          <w:top w:w="15" w:type="dxa"/>
          <w:left w:w="15" w:type="dxa"/>
          <w:bottom w:w="15" w:type="dxa"/>
          <w:right w:w="15" w:type="dxa"/>
        </w:tblCellMar>
        <w:tblLook w:val="04A0" w:firstRow="1" w:lastRow="0" w:firstColumn="1" w:lastColumn="0" w:noHBand="0" w:noVBand="1"/>
      </w:tblPr>
      <w:tblGrid>
        <w:gridCol w:w="1653"/>
        <w:gridCol w:w="11667"/>
      </w:tblGrid>
      <w:tr w:rsidR="006816D6" w:rsidRPr="00B70B0E" w14:paraId="337524DD"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BCCCD" w14:textId="77777777" w:rsidR="006816D6" w:rsidRPr="00B70B0E" w:rsidRDefault="7CA12210" w:rsidP="7CA12210">
            <w:pPr>
              <w:jc w:val="center"/>
              <w:rPr>
                <w:rFonts w:ascii="Segoe UI" w:hAnsi="Segoe UI" w:cs="Segoe UI"/>
                <w:b/>
                <w:bCs/>
                <w:color w:val="000000" w:themeColor="text1"/>
              </w:rPr>
            </w:pPr>
            <w:r w:rsidRPr="00B70B0E">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BCAE3C" w14:textId="77777777" w:rsidR="006816D6" w:rsidRPr="00B70B0E" w:rsidRDefault="7CA12210" w:rsidP="7CA12210">
            <w:pPr>
              <w:jc w:val="center"/>
              <w:rPr>
                <w:rFonts w:ascii="Segoe UI" w:hAnsi="Segoe UI" w:cs="Segoe UI"/>
                <w:b/>
                <w:bCs/>
                <w:color w:val="000000" w:themeColor="text1"/>
              </w:rPr>
            </w:pPr>
            <w:r w:rsidRPr="00B70B0E">
              <w:rPr>
                <w:rStyle w:val="Strong"/>
                <w:rFonts w:ascii="Segoe UI" w:hAnsi="Segoe UI" w:cs="Segoe UI"/>
                <w:color w:val="000000" w:themeColor="text1"/>
              </w:rPr>
              <w:t>Definitions</w:t>
            </w:r>
          </w:p>
        </w:tc>
      </w:tr>
      <w:tr w:rsidR="006816D6" w:rsidRPr="00B70B0E" w14:paraId="182660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140FDF"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B2D6" w14:textId="24F75B82"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w:t>
            </w:r>
            <w:r w:rsidR="00C37159" w:rsidRPr="00B70B0E">
              <w:rPr>
                <w:rFonts w:ascii="Segoe UI" w:hAnsi="Segoe UI" w:cs="Segoe UI"/>
                <w:color w:val="000000" w:themeColor="text1"/>
              </w:rPr>
              <w:t>I</w:t>
            </w:r>
            <w:r w:rsidRPr="00B70B0E">
              <w:rPr>
                <w:rFonts w:ascii="Segoe UI" w:hAnsi="Segoe UI" w:cs="Segoe UI"/>
                <w:color w:val="000000" w:themeColor="text1"/>
              </w:rPr>
              <w:t xml:space="preserve">n a UML context) </w:t>
            </w:r>
            <w:r w:rsidR="00C37159" w:rsidRPr="00B70B0E">
              <w:rPr>
                <w:rFonts w:ascii="Segoe UI" w:hAnsi="Segoe UI" w:cs="Segoe UI"/>
                <w:color w:val="000000" w:themeColor="text1"/>
              </w:rPr>
              <w:t>S</w:t>
            </w:r>
            <w:r w:rsidRPr="00B70B0E">
              <w:rPr>
                <w:rFonts w:ascii="Segoe UI" w:hAnsi="Segoe UI" w:cs="Segoe UI"/>
                <w:color w:val="000000" w:themeColor="text1"/>
              </w:rPr>
              <w:t>omeone or something that interacts with a given system</w:t>
            </w:r>
          </w:p>
        </w:tc>
      </w:tr>
      <w:tr w:rsidR="006816D6" w:rsidRPr="00B70B0E" w14:paraId="1A8BBFF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2225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2546" w14:textId="0230CCAC" w:rsidR="006816D6" w:rsidRPr="00B70B0E" w:rsidRDefault="00E36283" w:rsidP="7CA12210">
            <w:pPr>
              <w:rPr>
                <w:rFonts w:ascii="Segoe UI" w:hAnsi="Segoe UI" w:cs="Segoe UI"/>
                <w:color w:val="000000" w:themeColor="text1"/>
              </w:rPr>
            </w:pPr>
            <w:r w:rsidRPr="00B70B0E">
              <w:rPr>
                <w:rStyle w:val="Emphasis"/>
                <w:rFonts w:ascii="Segoe UI" w:hAnsi="Segoe UI" w:cs="Segoe UI"/>
                <w:color w:val="000000" w:themeColor="text1"/>
              </w:rPr>
              <w:t>A</w:t>
            </w:r>
            <w:r w:rsidR="7CA12210" w:rsidRPr="00B70B0E">
              <w:rPr>
                <w:rStyle w:val="Emphasis"/>
                <w:rFonts w:ascii="Segoe UI" w:hAnsi="Segoe UI" w:cs="Segoe UI"/>
                <w:color w:val="000000" w:themeColor="text1"/>
              </w:rPr>
              <w:t xml:space="preserve">pplication </w:t>
            </w:r>
            <w:r w:rsidRPr="00B70B0E">
              <w:rPr>
                <w:rStyle w:val="Emphasis"/>
                <w:rFonts w:ascii="Segoe UI" w:hAnsi="Segoe UI" w:cs="Segoe UI"/>
                <w:color w:val="000000" w:themeColor="text1"/>
              </w:rPr>
              <w:t>P</w:t>
            </w:r>
            <w:r w:rsidR="7CA12210" w:rsidRPr="00B70B0E">
              <w:rPr>
                <w:rStyle w:val="Emphasis"/>
                <w:rFonts w:ascii="Segoe UI" w:hAnsi="Segoe UI" w:cs="Segoe UI"/>
                <w:color w:val="000000" w:themeColor="text1"/>
              </w:rPr>
              <w:t xml:space="preserve">rogramming </w:t>
            </w:r>
            <w:r w:rsidRPr="00B70B0E">
              <w:rPr>
                <w:rStyle w:val="Emphasis"/>
                <w:rFonts w:ascii="Segoe UI" w:hAnsi="Segoe UI" w:cs="Segoe UI"/>
                <w:color w:val="000000" w:themeColor="text1"/>
              </w:rPr>
              <w:t>I</w:t>
            </w:r>
            <w:r w:rsidR="7CA12210" w:rsidRPr="00B70B0E">
              <w:rPr>
                <w:rStyle w:val="Emphasis"/>
                <w:rFonts w:ascii="Segoe UI" w:hAnsi="Segoe UI" w:cs="Segoe UI"/>
                <w:color w:val="000000" w:themeColor="text1"/>
              </w:rPr>
              <w:t>nterface</w:t>
            </w:r>
            <w:r w:rsidR="7CA12210" w:rsidRPr="00B70B0E">
              <w:rPr>
                <w:rFonts w:ascii="Segoe UI" w:hAnsi="Segoe UI" w:cs="Segoe UI"/>
                <w:color w:val="000000" w:themeColor="text1"/>
              </w:rPr>
              <w:t>; a set of subroutine definitions, protocols, and tools for building application software</w:t>
            </w:r>
          </w:p>
        </w:tc>
      </w:tr>
      <w:tr w:rsidR="006816D6" w:rsidRPr="00B70B0E" w14:paraId="6E2646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FBF17" w14:textId="77777777" w:rsidR="006816D6" w:rsidRPr="00B70B0E" w:rsidRDefault="7CA12210" w:rsidP="7CA12210">
            <w:pPr>
              <w:rPr>
                <w:rFonts w:ascii="Segoe UI" w:hAnsi="Segoe UI" w:cs="Segoe UI"/>
                <w:color w:val="000000" w:themeColor="text1"/>
              </w:rPr>
            </w:pPr>
            <w:commentRangeStart w:id="146"/>
            <w:r w:rsidRPr="00B70B0E">
              <w:rPr>
                <w:rFonts w:ascii="Segoe UI" w:hAnsi="Segoe UI" w:cs="Segoe UI"/>
                <w:color w:val="000000" w:themeColor="text1"/>
              </w:rPr>
              <w:t>Boolean</w:t>
            </w:r>
            <w:commentRangeEnd w:id="146"/>
            <w:r w:rsidR="00750C68">
              <w:rPr>
                <w:rStyle w:val="CommentReference"/>
              </w:rPr>
              <w:commentReference w:id="146"/>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2D22F" w14:textId="0506A555"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binary variable, having two possible values called "true" and "false"</w:t>
            </w:r>
          </w:p>
        </w:tc>
      </w:tr>
      <w:tr w:rsidR="006816D6" w:rsidRPr="00B70B0E" w14:paraId="06A9B5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6EEFD0"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2DA33" w14:textId="4BBCED58" w:rsidR="006816D6" w:rsidRPr="00B70B0E" w:rsidRDefault="007C64F5" w:rsidP="7CA12210">
            <w:pPr>
              <w:rPr>
                <w:rFonts w:ascii="Segoe UI" w:hAnsi="Segoe UI" w:cs="Segoe UI"/>
                <w:color w:val="000000" w:themeColor="text1"/>
              </w:rPr>
            </w:pPr>
            <w:commentRangeStart w:id="147"/>
            <w:r w:rsidRPr="00B70B0E">
              <w:rPr>
                <w:rFonts w:ascii="Segoe UI" w:hAnsi="Segoe UI" w:cs="Segoe UI"/>
                <w:color w:val="000000" w:themeColor="text1"/>
              </w:rPr>
              <w:t>A</w:t>
            </w:r>
            <w:r w:rsidR="7CA12210" w:rsidRPr="00B70B0E">
              <w:rPr>
                <w:rFonts w:ascii="Segoe UI" w:hAnsi="Segoe UI" w:cs="Segoe UI"/>
                <w:color w:val="000000" w:themeColor="text1"/>
              </w:rPr>
              <w:t xml:space="preserve"> simplified interface</w:t>
            </w:r>
            <w:commentRangeEnd w:id="147"/>
            <w:r w:rsidR="00750C68">
              <w:rPr>
                <w:rStyle w:val="CommentReference"/>
              </w:rPr>
              <w:commentReference w:id="147"/>
            </w:r>
          </w:p>
        </w:tc>
      </w:tr>
      <w:tr w:rsidR="006816D6" w:rsidRPr="00B70B0E" w14:paraId="461C9CA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76E1F"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8727B" w14:textId="34FE40C4"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function in a software program that acts as a communicator to read from private data</w:t>
            </w:r>
          </w:p>
        </w:tc>
      </w:tr>
      <w:tr w:rsidR="006816D6" w:rsidRPr="00B70B0E" w14:paraId="499BED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2361D"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2DE04" w14:textId="650C1BB1" w:rsidR="006816D6" w:rsidRPr="00B70B0E" w:rsidRDefault="007C64F5" w:rsidP="00750C68">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n informal high-level description of the operating </w:t>
            </w:r>
            <w:del w:id="148" w:author="Michael Forkey" w:date="2017-12-17T21:03:00Z">
              <w:r w:rsidR="7CA12210" w:rsidRPr="00B70B0E" w:rsidDel="00750C68">
                <w:rPr>
                  <w:rFonts w:ascii="Segoe UI" w:hAnsi="Segoe UI" w:cs="Segoe UI"/>
                  <w:color w:val="000000" w:themeColor="text1"/>
                </w:rPr>
                <w:delText xml:space="preserve">principle </w:delText>
              </w:r>
            </w:del>
            <w:ins w:id="149" w:author="Michael Forkey" w:date="2017-12-17T21:03:00Z">
              <w:r w:rsidR="00750C68">
                <w:rPr>
                  <w:rFonts w:ascii="Segoe UI" w:hAnsi="Segoe UI" w:cs="Segoe UI"/>
                  <w:color w:val="000000" w:themeColor="text1"/>
                </w:rPr>
                <w:t>algorithm</w:t>
              </w:r>
              <w:r w:rsidR="00750C68" w:rsidRPr="00B70B0E">
                <w:rPr>
                  <w:rFonts w:ascii="Segoe UI" w:hAnsi="Segoe UI" w:cs="Segoe UI"/>
                  <w:color w:val="000000" w:themeColor="text1"/>
                </w:rPr>
                <w:t xml:space="preserve"> </w:t>
              </w:r>
            </w:ins>
            <w:r w:rsidR="7CA12210" w:rsidRPr="00B70B0E">
              <w:rPr>
                <w:rFonts w:ascii="Segoe UI" w:hAnsi="Segoe UI" w:cs="Segoe UI"/>
                <w:color w:val="000000" w:themeColor="text1"/>
              </w:rPr>
              <w:t>of a computer program</w:t>
            </w:r>
          </w:p>
        </w:tc>
      </w:tr>
      <w:tr w:rsidR="006816D6" w:rsidRPr="00B70B0E" w14:paraId="79A02A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05059"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anit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75261" w14:textId="1AC25ABB"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W</w:t>
            </w:r>
            <w:r w:rsidR="7CA12210" w:rsidRPr="00B70B0E">
              <w:rPr>
                <w:rFonts w:ascii="Segoe UI" w:hAnsi="Segoe UI" w:cs="Segoe UI"/>
                <w:color w:val="000000" w:themeColor="text1"/>
              </w:rPr>
              <w:t>hen referring to user input: input is "sanitized" in that any malicious actions that may be attempted through the input are safely removed</w:t>
            </w:r>
          </w:p>
        </w:tc>
      </w:tr>
      <w:tr w:rsidR="006816D6" w:rsidRPr="00B70B0E" w14:paraId="7A4C356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6AE99"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4D1AA" w14:textId="19A9BA67"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function in a software program that acts as a communicator to write to private data</w:t>
            </w:r>
          </w:p>
        </w:tc>
      </w:tr>
      <w:tr w:rsidR="006816D6" w:rsidRPr="00B70B0E" w14:paraId="4AD538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AB286"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F985F" w14:textId="76E82F15"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 person or entity who has a voice in the development requirements</w:t>
            </w:r>
          </w:p>
        </w:tc>
      </w:tr>
      <w:tr w:rsidR="006816D6" w:rsidRPr="00B70B0E" w14:paraId="70CBA7B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BAA84" w14:textId="290BE8CC"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QL Inj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7DCB" w14:textId="69815CB5" w:rsidR="006816D6" w:rsidRPr="00B70B0E" w:rsidRDefault="007C64F5" w:rsidP="7CA12210">
            <w:pPr>
              <w:rPr>
                <w:rFonts w:ascii="Segoe UI" w:hAnsi="Segoe UI" w:cs="Segoe UI"/>
                <w:color w:val="000000" w:themeColor="text1"/>
              </w:rPr>
            </w:pPr>
            <w:r w:rsidRPr="00B70B0E">
              <w:rPr>
                <w:rFonts w:ascii="Segoe UI" w:hAnsi="Segoe UI" w:cs="Segoe UI"/>
                <w:color w:val="000000" w:themeColor="text1"/>
              </w:rPr>
              <w:t>A</w:t>
            </w:r>
            <w:r w:rsidR="7CA12210" w:rsidRPr="00B70B0E">
              <w:rPr>
                <w:rFonts w:ascii="Segoe UI" w:hAnsi="Segoe UI" w:cs="Segoe UI"/>
                <w:color w:val="000000" w:themeColor="text1"/>
              </w:rPr>
              <w:t xml:space="preserve">n attack on a system that involves "injecting" the attacker's own SQL code to perform </w:t>
            </w:r>
            <w:commentRangeStart w:id="150"/>
            <w:r w:rsidR="7CA12210" w:rsidRPr="00B70B0E">
              <w:rPr>
                <w:rFonts w:ascii="Segoe UI" w:hAnsi="Segoe UI" w:cs="Segoe UI"/>
                <w:color w:val="000000" w:themeColor="text1"/>
              </w:rPr>
              <w:t xml:space="preserve">unintended queries </w:t>
            </w:r>
            <w:commentRangeEnd w:id="150"/>
            <w:r w:rsidR="00750C68">
              <w:rPr>
                <w:rStyle w:val="CommentReference"/>
              </w:rPr>
              <w:commentReference w:id="150"/>
            </w:r>
            <w:r w:rsidR="7CA12210" w:rsidRPr="00B70B0E">
              <w:rPr>
                <w:rFonts w:ascii="Segoe UI" w:hAnsi="Segoe UI" w:cs="Segoe UI"/>
                <w:color w:val="000000" w:themeColor="text1"/>
              </w:rPr>
              <w:t>to a given database</w:t>
            </w:r>
          </w:p>
        </w:tc>
      </w:tr>
      <w:tr w:rsidR="006816D6" w:rsidRPr="00B70B0E" w14:paraId="68C7C19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D0E10"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4150DB" w14:textId="00812FD2" w:rsidR="006816D6" w:rsidRPr="00B70B0E" w:rsidRDefault="00E36283" w:rsidP="7CA12210">
            <w:pPr>
              <w:rPr>
                <w:rFonts w:ascii="Segoe UI" w:hAnsi="Segoe UI" w:cs="Segoe UI"/>
                <w:color w:val="000000" w:themeColor="text1"/>
              </w:rPr>
            </w:pPr>
            <w:r w:rsidRPr="00B70B0E">
              <w:rPr>
                <w:rStyle w:val="Emphasis"/>
                <w:rFonts w:ascii="Segoe UI" w:hAnsi="Segoe UI" w:cs="Segoe UI"/>
                <w:color w:val="000000" w:themeColor="text1"/>
              </w:rPr>
              <w:t>U</w:t>
            </w:r>
            <w:r w:rsidR="7CA12210" w:rsidRPr="00B70B0E">
              <w:rPr>
                <w:rStyle w:val="Emphasis"/>
                <w:rFonts w:ascii="Segoe UI" w:hAnsi="Segoe UI" w:cs="Segoe UI"/>
                <w:color w:val="000000" w:themeColor="text1"/>
              </w:rPr>
              <w:t xml:space="preserve">ser </w:t>
            </w:r>
            <w:r w:rsidRPr="00B70B0E">
              <w:rPr>
                <w:rStyle w:val="Emphasis"/>
                <w:rFonts w:ascii="Segoe UI" w:hAnsi="Segoe UI" w:cs="Segoe UI"/>
                <w:color w:val="000000" w:themeColor="text1"/>
              </w:rPr>
              <w:t>I</w:t>
            </w:r>
            <w:r w:rsidR="7CA12210" w:rsidRPr="00B70B0E">
              <w:rPr>
                <w:rStyle w:val="Emphasis"/>
                <w:rFonts w:ascii="Segoe UI" w:hAnsi="Segoe UI" w:cs="Segoe UI"/>
                <w:color w:val="000000" w:themeColor="text1"/>
              </w:rPr>
              <w:t>nterface</w:t>
            </w:r>
            <w:r w:rsidR="7CA12210" w:rsidRPr="00B70B0E">
              <w:rPr>
                <w:rFonts w:ascii="Segoe UI" w:hAnsi="Segoe UI" w:cs="Segoe UI"/>
                <w:color w:val="000000" w:themeColor="text1"/>
              </w:rPr>
              <w:t>; the space where interactions between humans and machines occur</w:t>
            </w:r>
          </w:p>
        </w:tc>
      </w:tr>
      <w:tr w:rsidR="006816D6" w:rsidRPr="00B70B0E" w14:paraId="3B4B956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B9EF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F52E3" w14:textId="77777777" w:rsidR="006816D6" w:rsidRPr="00B70B0E" w:rsidRDefault="7CA12210" w:rsidP="7CA12210">
            <w:pPr>
              <w:rPr>
                <w:rFonts w:ascii="Segoe UI" w:hAnsi="Segoe UI" w:cs="Segoe UI"/>
                <w:color w:val="000000" w:themeColor="text1"/>
              </w:rPr>
            </w:pPr>
            <w:r w:rsidRPr="00B70B0E">
              <w:rPr>
                <w:rStyle w:val="Emphasis"/>
                <w:rFonts w:ascii="Segoe UI" w:hAnsi="Segoe UI" w:cs="Segoe UI"/>
                <w:color w:val="000000" w:themeColor="text1"/>
              </w:rPr>
              <w:t>Unified Modeling Language</w:t>
            </w:r>
            <w:r w:rsidRPr="00B70B0E">
              <w:rPr>
                <w:rFonts w:ascii="Segoe UI" w:hAnsi="Segoe UI" w:cs="Segoe UI"/>
                <w:color w:val="000000" w:themeColor="text1"/>
              </w:rPr>
              <w:t>; it is a modeling language intended to provide a standard way to visualize the design of a system</w:t>
            </w:r>
          </w:p>
        </w:tc>
      </w:tr>
      <w:tr w:rsidR="006816D6" w:rsidRPr="00B70B0E" w14:paraId="3B4F82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02A99"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F0BAB" w14:textId="7F590D3D" w:rsidR="006816D6" w:rsidRPr="00B70B0E" w:rsidRDefault="00E36283" w:rsidP="7CA12210">
            <w:pPr>
              <w:rPr>
                <w:rFonts w:ascii="Segoe UI" w:hAnsi="Segoe UI" w:cs="Segoe UI"/>
                <w:color w:val="000000" w:themeColor="text1"/>
              </w:rPr>
            </w:pPr>
            <w:commentRangeStart w:id="151"/>
            <w:r w:rsidRPr="00B70B0E">
              <w:rPr>
                <w:rFonts w:ascii="Segoe UI" w:hAnsi="Segoe UI" w:cs="Segoe UI"/>
                <w:color w:val="000000" w:themeColor="text1"/>
              </w:rPr>
              <w:t>A</w:t>
            </w:r>
            <w:r w:rsidR="7CA12210" w:rsidRPr="00B70B0E">
              <w:rPr>
                <w:rFonts w:ascii="Segoe UI" w:hAnsi="Segoe UI" w:cs="Segoe UI"/>
                <w:color w:val="000000" w:themeColor="text1"/>
              </w:rPr>
              <w:t xml:space="preserve"> list of actions or event steps</w:t>
            </w:r>
            <w:commentRangeEnd w:id="151"/>
            <w:r w:rsidR="00750C68">
              <w:rPr>
                <w:rStyle w:val="CommentReference"/>
              </w:rPr>
              <w:commentReference w:id="151"/>
            </w:r>
          </w:p>
        </w:tc>
      </w:tr>
      <w:tr w:rsidR="006816D6" w:rsidRPr="00B70B0E" w14:paraId="5F0EB11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C1763"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A30CB" w14:textId="77777777" w:rsidR="006816D6" w:rsidRPr="00B70B0E" w:rsidRDefault="7CA12210" w:rsidP="7CA12210">
            <w:pPr>
              <w:rPr>
                <w:rFonts w:ascii="Segoe UI" w:hAnsi="Segoe UI" w:cs="Segoe UI"/>
                <w:color w:val="000000" w:themeColor="text1"/>
              </w:rPr>
            </w:pPr>
            <w:r w:rsidRPr="00B70B0E">
              <w:rPr>
                <w:rStyle w:val="Emphasis"/>
                <w:rFonts w:ascii="Segoe UI" w:hAnsi="Segoe UI" w:cs="Segoe UI"/>
                <w:color w:val="000000" w:themeColor="text1"/>
              </w:rPr>
              <w:t>User Experience</w:t>
            </w:r>
            <w:r w:rsidRPr="00B70B0E">
              <w:rPr>
                <w:rFonts w:ascii="Segoe UI" w:hAnsi="Segoe UI" w:cs="Segoe UI"/>
                <w:color w:val="000000" w:themeColor="text1"/>
              </w:rPr>
              <w:t xml:space="preserve">; </w:t>
            </w:r>
            <w:commentRangeStart w:id="152"/>
            <w:r w:rsidRPr="00B70B0E">
              <w:rPr>
                <w:rFonts w:ascii="Segoe UI" w:hAnsi="Segoe UI" w:cs="Segoe UI"/>
                <w:color w:val="000000" w:themeColor="text1"/>
              </w:rPr>
              <w:t>it refers to a person's emotions and attitudes about using a particular product, system or service</w:t>
            </w:r>
            <w:commentRangeEnd w:id="152"/>
            <w:r w:rsidR="00750C68">
              <w:rPr>
                <w:rStyle w:val="CommentReference"/>
              </w:rPr>
              <w:commentReference w:id="152"/>
            </w:r>
          </w:p>
        </w:tc>
      </w:tr>
    </w:tbl>
    <w:p w14:paraId="4811A80B" w14:textId="77777777" w:rsidR="006816D6" w:rsidRPr="00B70B0E" w:rsidRDefault="006816D6">
      <w:pPr>
        <w:rPr>
          <w:rFonts w:ascii="Segoe UI" w:eastAsia="Times New Roman" w:hAnsi="Segoe UI" w:cs="Segoe UI"/>
          <w:b/>
          <w:bCs/>
          <w:color w:val="000000" w:themeColor="text1"/>
          <w:kern w:val="36"/>
          <w:sz w:val="48"/>
          <w:szCs w:val="48"/>
        </w:rPr>
      </w:pPr>
      <w:r w:rsidRPr="00B70B0E">
        <w:rPr>
          <w:rFonts w:ascii="Segoe UI" w:hAnsi="Segoe UI" w:cs="Segoe UI"/>
          <w:color w:val="000000" w:themeColor="text1"/>
        </w:rPr>
        <w:br w:type="page"/>
      </w:r>
    </w:p>
    <w:p w14:paraId="54EADCB7" w14:textId="795EE204" w:rsidR="00AC5030"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153" w:name="_Toc501044177"/>
      <w:bookmarkStart w:id="154" w:name="_Toc501046773"/>
      <w:bookmarkStart w:id="155" w:name="_Toc501050135"/>
      <w:bookmarkStart w:id="156" w:name="_Toc501053167"/>
      <w:bookmarkStart w:id="157" w:name="_Toc501053687"/>
      <w:bookmarkStart w:id="158" w:name="_Toc501051980"/>
      <w:bookmarkStart w:id="159" w:name="_Toc501049750"/>
      <w:bookmarkStart w:id="160" w:name="_Toc501141989"/>
      <w:r w:rsidRPr="00B70B0E">
        <w:rPr>
          <w:rFonts w:ascii="Segoe UI" w:hAnsi="Segoe UI" w:cs="Segoe UI"/>
          <w:color w:val="000000" w:themeColor="text1"/>
        </w:rPr>
        <w:lastRenderedPageBreak/>
        <w:t>3.0 Use Cases</w:t>
      </w:r>
      <w:bookmarkEnd w:id="153"/>
      <w:bookmarkEnd w:id="154"/>
      <w:bookmarkEnd w:id="155"/>
      <w:bookmarkEnd w:id="156"/>
      <w:bookmarkEnd w:id="157"/>
      <w:bookmarkEnd w:id="158"/>
      <w:bookmarkEnd w:id="159"/>
      <w:bookmarkEnd w:id="160"/>
    </w:p>
    <w:p w14:paraId="5795BDC9" w14:textId="77777777" w:rsidR="000F5284" w:rsidRDefault="7CA12210" w:rsidP="7CA12210">
      <w:pPr>
        <w:spacing w:after="240" w:line="240" w:lineRule="auto"/>
        <w:rPr>
          <w:ins w:id="161" w:author="Michael Forkey" w:date="2017-12-19T20:49:00Z"/>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This section addresses the identified stakeholders and their design concerns in </w:t>
      </w:r>
      <w:commentRangeStart w:id="162"/>
      <w:r w:rsidRPr="00B70B0E">
        <w:rPr>
          <w:rFonts w:ascii="Segoe UI" w:eastAsia="Times New Roman" w:hAnsi="Segoe UI" w:cs="Segoe UI"/>
          <w:color w:val="000000" w:themeColor="text1"/>
          <w:sz w:val="24"/>
          <w:szCs w:val="24"/>
        </w:rPr>
        <w:t xml:space="preserve">section 3.1.  </w:t>
      </w:r>
    </w:p>
    <w:p w14:paraId="77E8DBFB" w14:textId="269EBC03" w:rsidR="00985656"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In section 3.2</w:t>
      </w:r>
      <w:commentRangeEnd w:id="162"/>
      <w:r w:rsidR="002E4BC1">
        <w:rPr>
          <w:rStyle w:val="CommentReference"/>
        </w:rPr>
        <w:commentReference w:id="162"/>
      </w:r>
      <w:r w:rsidRPr="00B70B0E">
        <w:rPr>
          <w:rFonts w:ascii="Segoe UI" w:eastAsia="Times New Roman" w:hAnsi="Segoe UI" w:cs="Segoe UI"/>
          <w:color w:val="000000" w:themeColor="text1"/>
          <w:sz w:val="24"/>
          <w:szCs w:val="24"/>
        </w:rPr>
        <w:t xml:space="preserve">, </w:t>
      </w:r>
      <w:commentRangeStart w:id="163"/>
      <w:r w:rsidRPr="00B70B0E">
        <w:rPr>
          <w:rFonts w:ascii="Segoe UI" w:eastAsia="Times New Roman" w:hAnsi="Segoe UI" w:cs="Segoe UI"/>
          <w:color w:val="000000" w:themeColor="text1"/>
          <w:sz w:val="24"/>
          <w:szCs w:val="24"/>
        </w:rPr>
        <w:t>we</w:t>
      </w:r>
      <w:commentRangeEnd w:id="163"/>
      <w:r w:rsidR="00A11224">
        <w:rPr>
          <w:rStyle w:val="CommentReference"/>
        </w:rPr>
        <w:commentReference w:id="163"/>
      </w:r>
      <w:r w:rsidRPr="00B70B0E">
        <w:rPr>
          <w:rFonts w:ascii="Segoe UI" w:eastAsia="Times New Roman" w:hAnsi="Segoe UI" w:cs="Segoe UI"/>
          <w:color w:val="000000" w:themeColor="text1"/>
          <w:sz w:val="24"/>
          <w:szCs w:val="24"/>
        </w:rPr>
        <w:t xml:space="preserve"> provide several </w:t>
      </w:r>
      <w:commentRangeStart w:id="164"/>
      <w:r w:rsidRPr="00B70B0E">
        <w:rPr>
          <w:rFonts w:ascii="Segoe UI" w:eastAsia="Times New Roman" w:hAnsi="Segoe UI" w:cs="Segoe UI"/>
          <w:color w:val="000000" w:themeColor="text1"/>
          <w:sz w:val="24"/>
          <w:szCs w:val="24"/>
        </w:rPr>
        <w:t>context viewpoints including UML communication diagrams to provide an overview of each viewpoint</w:t>
      </w:r>
      <w:commentRangeEnd w:id="164"/>
      <w:r w:rsidR="002E4BC1">
        <w:rPr>
          <w:rStyle w:val="CommentReference"/>
        </w:rPr>
        <w:commentReference w:id="164"/>
      </w:r>
      <w:r w:rsidRPr="00B70B0E">
        <w:rPr>
          <w:rFonts w:ascii="Segoe UI" w:eastAsia="Times New Roman" w:hAnsi="Segoe UI" w:cs="Segoe UI"/>
          <w:color w:val="000000" w:themeColor="text1"/>
          <w:sz w:val="24"/>
          <w:szCs w:val="24"/>
        </w:rPr>
        <w:t>.  We also provide use cases that are design entities that pertain to the corresponding context viewpoint.</w:t>
      </w:r>
    </w:p>
    <w:p w14:paraId="0D4B32B4" w14:textId="55C8AB9C" w:rsidR="00233EDF"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Each UML communication diagram displays the function calls that are associated with each use case. The function names are labeled with a </w:t>
      </w:r>
      <w:commentRangeStart w:id="165"/>
      <w:r w:rsidRPr="00B70B0E">
        <w:rPr>
          <w:rFonts w:ascii="Segoe UI" w:eastAsia="Times New Roman" w:hAnsi="Segoe UI" w:cs="Segoe UI"/>
          <w:color w:val="000000" w:themeColor="text1"/>
          <w:sz w:val="24"/>
          <w:szCs w:val="24"/>
        </w:rPr>
        <w:t xml:space="preserve">preceding number </w:t>
      </w:r>
      <w:commentRangeEnd w:id="165"/>
      <w:r w:rsidR="003E05B4">
        <w:rPr>
          <w:rStyle w:val="CommentReference"/>
        </w:rPr>
        <w:commentReference w:id="165"/>
      </w:r>
      <w:r w:rsidRPr="00B70B0E">
        <w:rPr>
          <w:rFonts w:ascii="Segoe UI" w:eastAsia="Times New Roman" w:hAnsi="Segoe UI" w:cs="Segoe UI"/>
          <w:color w:val="000000" w:themeColor="text1"/>
          <w:sz w:val="24"/>
          <w:szCs w:val="24"/>
        </w:rPr>
        <w:t>indicating which use case the function call corresponds to.</w:t>
      </w:r>
    </w:p>
    <w:p w14:paraId="252BFA08" w14:textId="77777777" w:rsidR="00B4236E" w:rsidRPr="00B70B0E" w:rsidRDefault="00B4236E" w:rsidP="00985656">
      <w:pPr>
        <w:spacing w:after="0" w:line="240" w:lineRule="auto"/>
        <w:rPr>
          <w:rFonts w:ascii="Segoe UI" w:eastAsia="Times New Roman" w:hAnsi="Segoe UI" w:cs="Segoe UI"/>
          <w:color w:val="000000" w:themeColor="text1"/>
          <w:sz w:val="24"/>
          <w:szCs w:val="24"/>
        </w:rPr>
      </w:pPr>
    </w:p>
    <w:p w14:paraId="3B4C1875" w14:textId="3D358128" w:rsidR="00985656" w:rsidRPr="00B70B0E" w:rsidRDefault="00B4236E" w:rsidP="7CA12210">
      <w:pPr>
        <w:spacing w:after="0" w:line="240" w:lineRule="auto"/>
        <w:ind w:left="720"/>
        <w:rPr>
          <w:rFonts w:ascii="Segoe UI" w:eastAsia="Times New Roman" w:hAnsi="Segoe UI" w:cs="Segoe UI"/>
          <w:color w:val="000000" w:themeColor="text1"/>
          <w:sz w:val="24"/>
          <w:szCs w:val="24"/>
        </w:rPr>
      </w:pPr>
      <w:r w:rsidRPr="00B70B0E">
        <w:rPr>
          <w:rFonts w:ascii="Segoe UI" w:eastAsia="Times New Roman" w:hAnsi="Segoe UI" w:cs="Segoe UI"/>
          <w:b/>
          <w:bCs/>
          <w:color w:val="000000" w:themeColor="text1"/>
          <w:sz w:val="24"/>
          <w:szCs w:val="24"/>
        </w:rPr>
        <w:t>Example:</w:t>
      </w:r>
      <w:r w:rsidR="00985656" w:rsidRPr="00B70B0E">
        <w:rPr>
          <w:rFonts w:ascii="Segoe UI" w:eastAsia="Times New Roman" w:hAnsi="Segoe UI" w:cs="Segoe UI"/>
          <w:color w:val="000000" w:themeColor="text1"/>
          <w:sz w:val="24"/>
          <w:szCs w:val="24"/>
        </w:rPr>
        <w:t xml:space="preserve"> </w:t>
      </w:r>
      <w:r w:rsidR="0027468B" w:rsidRPr="00B70B0E">
        <w:rPr>
          <w:rFonts w:ascii="Segoe UI" w:eastAsia="Times New Roman" w:hAnsi="Segoe UI" w:cs="Segoe UI"/>
          <w:color w:val="000000" w:themeColor="text1"/>
          <w:sz w:val="24"/>
          <w:szCs w:val="24"/>
        </w:rPr>
        <w:t>T</w:t>
      </w:r>
      <w:r w:rsidR="00985656" w:rsidRPr="00B70B0E">
        <w:rPr>
          <w:rFonts w:ascii="Segoe UI" w:eastAsia="Times New Roman" w:hAnsi="Segoe UI" w:cs="Segoe UI"/>
          <w:color w:val="000000" w:themeColor="text1"/>
          <w:sz w:val="24"/>
          <w:szCs w:val="24"/>
        </w:rPr>
        <w:t xml:space="preserve">he function labeled </w:t>
      </w:r>
      <w:r w:rsidR="00985656" w:rsidRPr="00B70B0E">
        <w:rPr>
          <w:rFonts w:ascii="Segoe UI" w:eastAsia="Times New Roman" w:hAnsi="Segoe UI" w:cs="Segoe UI"/>
          <w:i/>
          <w:iCs/>
          <w:color w:val="000000" w:themeColor="text1"/>
          <w:sz w:val="24"/>
          <w:szCs w:val="24"/>
        </w:rPr>
        <w:t>"0.1 addToDoAssignments()"</w:t>
      </w:r>
      <w:r w:rsidR="00985656" w:rsidRPr="00B70B0E">
        <w:rPr>
          <w:rFonts w:ascii="Segoe UI" w:eastAsia="Times New Roman" w:hAnsi="Segoe UI" w:cs="Segoe UI"/>
          <w:color w:val="000000" w:themeColor="text1"/>
          <w:sz w:val="24"/>
          <w:szCs w:val="24"/>
        </w:rPr>
        <w:t xml:space="preserve"> located in the To-Do Assignment List diagram</w:t>
      </w:r>
      <w:r w:rsidR="00310639" w:rsidRPr="00B70B0E">
        <w:rPr>
          <w:rFonts w:ascii="Segoe UI" w:eastAsia="Times New Roman" w:hAnsi="Segoe UI" w:cs="Segoe UI"/>
          <w:color w:val="000000" w:themeColor="text1"/>
          <w:sz w:val="24"/>
          <w:szCs w:val="24"/>
        </w:rPr>
        <w:t xml:space="preserve"> </w:t>
      </w:r>
      <w:commentRangeStart w:id="166"/>
      <w:r w:rsidR="00985656" w:rsidRPr="00B70B0E">
        <w:rPr>
          <w:rFonts w:ascii="Segoe UI" w:eastAsia="Times New Roman" w:hAnsi="Segoe UI" w:cs="Segoe UI"/>
          <w:color w:val="000000" w:themeColor="text1"/>
          <w:sz w:val="24"/>
          <w:szCs w:val="24"/>
        </w:rPr>
        <w:t>(</w:t>
      </w:r>
      <w:r w:rsidR="003C380C" w:rsidRPr="00B70B0E">
        <w:rPr>
          <w:rFonts w:ascii="Segoe UI" w:hAnsi="Segoe UI" w:cs="Segoe UI"/>
        </w:rPr>
        <w:fldChar w:fldCharType="begin"/>
      </w:r>
      <w:r w:rsidR="003C380C" w:rsidRPr="00B70B0E">
        <w:rPr>
          <w:rFonts w:ascii="Segoe UI" w:eastAsia="Times New Roman" w:hAnsi="Segoe UI" w:cs="Segoe UI"/>
          <w:color w:val="000000" w:themeColor="text1"/>
          <w:sz w:val="24"/>
          <w:szCs w:val="24"/>
        </w:rPr>
        <w:instrText xml:space="preserve"> REF _Ref501051320 \h </w:instrText>
      </w:r>
      <w:r w:rsidR="00096765" w:rsidRPr="00B70B0E">
        <w:rPr>
          <w:rFonts w:ascii="Segoe UI" w:hAnsi="Segoe UI" w:cs="Segoe UI"/>
        </w:rPr>
        <w:instrText xml:space="preserve"> \* MERGEFORMAT </w:instrText>
      </w:r>
      <w:r w:rsidR="003C380C" w:rsidRPr="00B70B0E">
        <w:rPr>
          <w:rFonts w:ascii="Segoe UI" w:hAnsi="Segoe UI" w:cs="Segoe UI"/>
        </w:rPr>
      </w:r>
      <w:r w:rsidR="003C380C" w:rsidRPr="00B70B0E">
        <w:rPr>
          <w:rFonts w:ascii="Segoe UI" w:eastAsia="Times New Roman" w:hAnsi="Segoe UI" w:cs="Segoe UI"/>
          <w:color w:val="000000" w:themeColor="text1"/>
          <w:sz w:val="24"/>
          <w:szCs w:val="24"/>
        </w:rPr>
        <w:fldChar w:fldCharType="separate"/>
      </w:r>
      <w:r w:rsidR="003C380C" w:rsidRPr="00B70B0E">
        <w:rPr>
          <w:rFonts w:ascii="Segoe UI" w:hAnsi="Segoe UI" w:cs="Segoe UI"/>
          <w:b/>
          <w:bCs/>
          <w:color w:val="000000" w:themeColor="text1"/>
        </w:rPr>
        <w:t xml:space="preserve">Figure </w:t>
      </w:r>
      <w:r w:rsidR="003C380C" w:rsidRPr="00B70B0E">
        <w:rPr>
          <w:rFonts w:ascii="Segoe UI" w:hAnsi="Segoe UI" w:cs="Segoe UI"/>
          <w:b/>
          <w:bCs/>
          <w:noProof/>
          <w:color w:val="000000" w:themeColor="text1"/>
        </w:rPr>
        <w:t>14</w:t>
      </w:r>
      <w:r w:rsidR="003C380C" w:rsidRPr="00B70B0E">
        <w:rPr>
          <w:rFonts w:ascii="Segoe UI" w:hAnsi="Segoe UI" w:cs="Segoe UI"/>
        </w:rPr>
        <w:fldChar w:fldCharType="end"/>
      </w:r>
      <w:commentRangeEnd w:id="166"/>
      <w:r w:rsidR="009C27C5">
        <w:rPr>
          <w:rStyle w:val="CommentReference"/>
        </w:rPr>
        <w:commentReference w:id="166"/>
      </w:r>
      <w:r w:rsidR="00985656" w:rsidRPr="00B70B0E">
        <w:rPr>
          <w:rFonts w:ascii="Segoe UI" w:eastAsia="Times New Roman" w:hAnsi="Segoe UI" w:cs="Segoe UI"/>
          <w:color w:val="000000" w:themeColor="text1"/>
          <w:sz w:val="24"/>
          <w:szCs w:val="24"/>
        </w:rPr>
        <w:t>), corresponds to use case 3.2.3.</w:t>
      </w:r>
      <w:commentRangeStart w:id="167"/>
      <w:r w:rsidR="00985656" w:rsidRPr="00B70B0E">
        <w:rPr>
          <w:rFonts w:ascii="Segoe UI" w:eastAsia="Times New Roman" w:hAnsi="Segoe UI" w:cs="Segoe UI"/>
          <w:color w:val="000000" w:themeColor="text1"/>
          <w:sz w:val="24"/>
          <w:szCs w:val="24"/>
        </w:rPr>
        <w:t>0</w:t>
      </w:r>
      <w:commentRangeEnd w:id="167"/>
      <w:r w:rsidR="00A11224">
        <w:rPr>
          <w:rStyle w:val="CommentReference"/>
        </w:rPr>
        <w:commentReference w:id="167"/>
      </w:r>
      <w:r w:rsidR="00985656" w:rsidRPr="00B70B0E">
        <w:rPr>
          <w:rFonts w:ascii="Segoe UI" w:eastAsia="Times New Roman" w:hAnsi="Segoe UI" w:cs="Segoe UI"/>
          <w:color w:val="000000" w:themeColor="text1"/>
          <w:sz w:val="24"/>
          <w:szCs w:val="24"/>
        </w:rPr>
        <w:t xml:space="preserve"> "Load List" while </w:t>
      </w:r>
      <w:r w:rsidR="004F242C" w:rsidRPr="00B70B0E">
        <w:rPr>
          <w:rFonts w:ascii="Segoe UI" w:eastAsia="Times New Roman" w:hAnsi="Segoe UI" w:cs="Segoe UI"/>
          <w:color w:val="000000" w:themeColor="text1"/>
          <w:sz w:val="24"/>
          <w:szCs w:val="24"/>
        </w:rPr>
        <w:t xml:space="preserve">the function </w:t>
      </w:r>
      <w:r w:rsidR="00985656" w:rsidRPr="00B70B0E">
        <w:rPr>
          <w:rFonts w:ascii="Segoe UI" w:eastAsia="Times New Roman" w:hAnsi="Segoe UI" w:cs="Segoe UI"/>
          <w:i/>
          <w:iCs/>
          <w:color w:val="000000" w:themeColor="text1"/>
          <w:sz w:val="24"/>
          <w:szCs w:val="24"/>
        </w:rPr>
        <w:t>"1.1 markAssignmentCompleted(Assignment)"</w:t>
      </w:r>
      <w:r w:rsidR="00985656" w:rsidRPr="00B70B0E">
        <w:rPr>
          <w:rFonts w:ascii="Segoe UI" w:eastAsia="Times New Roman" w:hAnsi="Segoe UI" w:cs="Segoe UI"/>
          <w:color w:val="000000" w:themeColor="text1"/>
          <w:sz w:val="24"/>
          <w:szCs w:val="24"/>
        </w:rPr>
        <w:t xml:space="preserve"> corresponds to use case </w:t>
      </w:r>
      <w:r w:rsidR="004F242C" w:rsidRPr="00B70B0E">
        <w:rPr>
          <w:rFonts w:ascii="Segoe UI" w:eastAsia="Times New Roman" w:hAnsi="Segoe UI" w:cs="Segoe UI"/>
          <w:i/>
          <w:iCs/>
          <w:color w:val="000000" w:themeColor="text1"/>
          <w:sz w:val="24"/>
          <w:szCs w:val="24"/>
        </w:rPr>
        <w:t>“</w:t>
      </w:r>
      <w:r w:rsidR="00985656" w:rsidRPr="00B70B0E">
        <w:rPr>
          <w:rFonts w:ascii="Segoe UI" w:eastAsia="Times New Roman" w:hAnsi="Segoe UI" w:cs="Segoe UI"/>
          <w:i/>
          <w:iCs/>
          <w:color w:val="000000" w:themeColor="text1"/>
          <w:sz w:val="24"/>
          <w:szCs w:val="24"/>
        </w:rPr>
        <w:t>3.2.3.1 Mark Assignment Done"</w:t>
      </w:r>
      <w:r w:rsidR="006953AD" w:rsidRPr="00B70B0E">
        <w:rPr>
          <w:rFonts w:ascii="Segoe UI" w:eastAsia="Times New Roman" w:hAnsi="Segoe UI" w:cs="Segoe UI"/>
          <w:color w:val="000000" w:themeColor="text1"/>
          <w:sz w:val="24"/>
          <w:szCs w:val="24"/>
        </w:rPr>
        <w:t>.</w:t>
      </w:r>
      <w:r w:rsidR="00985656" w:rsidRPr="00B70B0E">
        <w:rPr>
          <w:rFonts w:ascii="Segoe UI" w:eastAsia="Times New Roman" w:hAnsi="Segoe UI" w:cs="Segoe UI"/>
          <w:color w:val="000000" w:themeColor="text1"/>
          <w:sz w:val="24"/>
          <w:szCs w:val="24"/>
        </w:rPr>
        <w:t xml:space="preserve"> </w:t>
      </w:r>
      <w:r w:rsidR="00F1589F" w:rsidRPr="00B70B0E">
        <w:rPr>
          <w:rFonts w:ascii="Segoe UI" w:eastAsia="Times New Roman" w:hAnsi="Segoe UI" w:cs="Segoe UI"/>
          <w:color w:val="000000" w:themeColor="text1"/>
          <w:sz w:val="24"/>
          <w:szCs w:val="24"/>
        </w:rPr>
        <w:t xml:space="preserve"> </w:t>
      </w:r>
      <w:r w:rsidR="00985656" w:rsidRPr="00B70B0E">
        <w:rPr>
          <w:rFonts w:ascii="Segoe UI" w:eastAsia="Times New Roman" w:hAnsi="Segoe UI" w:cs="Segoe UI"/>
          <w:color w:val="000000" w:themeColor="text1"/>
          <w:sz w:val="24"/>
          <w:szCs w:val="24"/>
        </w:rPr>
        <w:t>Each of these functions are defined in section 4.2 within their respective classes.</w:t>
      </w:r>
    </w:p>
    <w:p w14:paraId="36E9DD4D" w14:textId="2FC6317A" w:rsidR="003408B7" w:rsidRPr="00B70B0E" w:rsidRDefault="003408B7" w:rsidP="003408B7">
      <w:pPr>
        <w:spacing w:after="240" w:line="240" w:lineRule="auto"/>
        <w:rPr>
          <w:rFonts w:ascii="Segoe UI" w:eastAsia="Times New Roman" w:hAnsi="Segoe UI" w:cs="Segoe UI"/>
          <w:color w:val="000000" w:themeColor="text1"/>
          <w:sz w:val="24"/>
          <w:szCs w:val="24"/>
        </w:rPr>
      </w:pPr>
    </w:p>
    <w:p w14:paraId="492123BE" w14:textId="77777777" w:rsidR="002E785E" w:rsidRPr="00B70B0E" w:rsidRDefault="002E785E">
      <w:pPr>
        <w:rPr>
          <w:rFonts w:ascii="Segoe UI" w:eastAsia="Times New Roman" w:hAnsi="Segoe UI" w:cs="Segoe UI"/>
          <w:b/>
          <w:bCs/>
          <w:color w:val="000000" w:themeColor="text1"/>
          <w:sz w:val="36"/>
          <w:szCs w:val="36"/>
        </w:rPr>
      </w:pPr>
      <w:bookmarkStart w:id="168" w:name="_Toc501044178"/>
      <w:bookmarkStart w:id="169" w:name="_Toc501046774"/>
      <w:bookmarkStart w:id="170" w:name="_Toc501050136"/>
      <w:r w:rsidRPr="00B70B0E">
        <w:rPr>
          <w:rFonts w:ascii="Segoe UI" w:hAnsi="Segoe UI" w:cs="Segoe UI"/>
          <w:color w:val="000000" w:themeColor="text1"/>
        </w:rPr>
        <w:br w:type="page"/>
      </w:r>
    </w:p>
    <w:p w14:paraId="17E82C9D" w14:textId="77777777" w:rsidR="000B69D8"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71" w:name="_Toc501053168"/>
      <w:bookmarkStart w:id="172" w:name="_Toc501053688"/>
      <w:bookmarkStart w:id="173" w:name="_Toc501051981"/>
      <w:bookmarkStart w:id="174" w:name="_Toc501049751"/>
      <w:bookmarkStart w:id="175" w:name="_Toc501141990"/>
      <w:commentRangeStart w:id="176"/>
      <w:r w:rsidRPr="00B70B0E">
        <w:rPr>
          <w:rFonts w:ascii="Segoe UI" w:hAnsi="Segoe UI" w:cs="Segoe UI"/>
          <w:color w:val="000000" w:themeColor="text1"/>
        </w:rPr>
        <w:lastRenderedPageBreak/>
        <w:t>3.1 Identified Stakeholders and Design Concerns</w:t>
      </w:r>
      <w:bookmarkEnd w:id="168"/>
      <w:bookmarkEnd w:id="169"/>
      <w:bookmarkEnd w:id="170"/>
      <w:bookmarkEnd w:id="171"/>
      <w:bookmarkEnd w:id="172"/>
      <w:bookmarkEnd w:id="173"/>
      <w:bookmarkEnd w:id="174"/>
      <w:bookmarkEnd w:id="175"/>
      <w:commentRangeEnd w:id="176"/>
      <w:r w:rsidR="009946AC">
        <w:rPr>
          <w:rStyle w:val="CommentReference"/>
          <w:rFonts w:asciiTheme="minorHAnsi" w:eastAsiaTheme="minorEastAsia" w:hAnsiTheme="minorHAnsi" w:cstheme="minorBidi"/>
          <w:b w:val="0"/>
          <w:bCs w:val="0"/>
        </w:rPr>
        <w:commentReference w:id="176"/>
      </w:r>
    </w:p>
    <w:p w14:paraId="41044DE4" w14:textId="77777777" w:rsidR="000B69D8"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77" w:name="_Toc501044179"/>
      <w:bookmarkStart w:id="178" w:name="_Toc501046775"/>
      <w:bookmarkStart w:id="179" w:name="_Toc501050137"/>
      <w:bookmarkStart w:id="180" w:name="_Toc501053169"/>
      <w:bookmarkStart w:id="181" w:name="_Toc501053689"/>
      <w:bookmarkStart w:id="182" w:name="_Toc501051982"/>
      <w:bookmarkStart w:id="183" w:name="_Toc501049752"/>
      <w:bookmarkStart w:id="184" w:name="_Toc501141991"/>
      <w:r w:rsidRPr="00B70B0E">
        <w:rPr>
          <w:rFonts w:ascii="Segoe UI" w:hAnsi="Segoe UI" w:cs="Segoe UI"/>
          <w:color w:val="000000" w:themeColor="text1"/>
          <w:sz w:val="30"/>
          <w:szCs w:val="30"/>
        </w:rPr>
        <w:t>3.1.1 Calendar Manager</w:t>
      </w:r>
      <w:bookmarkEnd w:id="177"/>
      <w:bookmarkEnd w:id="178"/>
      <w:bookmarkEnd w:id="179"/>
      <w:bookmarkEnd w:id="180"/>
      <w:bookmarkEnd w:id="181"/>
      <w:bookmarkEnd w:id="182"/>
      <w:bookmarkEnd w:id="183"/>
      <w:bookmarkEnd w:id="184"/>
    </w:p>
    <w:p w14:paraId="2C4D444D" w14:textId="77777777" w:rsidR="007D4D72" w:rsidRDefault="7CA12210" w:rsidP="7CA12210">
      <w:pPr>
        <w:pStyle w:val="NormalWeb"/>
        <w:spacing w:before="0" w:beforeAutospacing="0" w:after="240" w:afterAutospacing="0"/>
        <w:rPr>
          <w:ins w:id="185" w:author="Michael Forkey" w:date="2017-12-17T21:11:00Z"/>
          <w:rFonts w:ascii="Segoe UI" w:hAnsi="Segoe UI" w:cs="Segoe UI"/>
          <w:color w:val="000000" w:themeColor="text1"/>
        </w:rPr>
      </w:pPr>
      <w:r w:rsidRPr="00B70B0E">
        <w:rPr>
          <w:rFonts w:ascii="Segoe UI" w:hAnsi="Segoe UI" w:cs="Segoe UI"/>
          <w:color w:val="000000" w:themeColor="text1"/>
        </w:rPr>
        <w:t xml:space="preserve">The Calendar Manager is a user who works with student </w:t>
      </w:r>
      <w:commentRangeStart w:id="186"/>
      <w:r w:rsidRPr="00B70B0E">
        <w:rPr>
          <w:rFonts w:ascii="Segoe UI" w:hAnsi="Segoe UI" w:cs="Segoe UI"/>
          <w:color w:val="000000" w:themeColor="text1"/>
        </w:rPr>
        <w:t>tasks, events, assignments, reminders</w:t>
      </w:r>
      <w:commentRangeEnd w:id="186"/>
      <w:r w:rsidR="00460AE3">
        <w:rPr>
          <w:rStyle w:val="CommentReference"/>
          <w:rFonts w:asciiTheme="minorHAnsi" w:eastAsiaTheme="minorEastAsia" w:hAnsiTheme="minorHAnsi" w:cstheme="minorBidi"/>
        </w:rPr>
        <w:commentReference w:id="186"/>
      </w:r>
      <w:r w:rsidRPr="00B70B0E">
        <w:rPr>
          <w:rFonts w:ascii="Segoe UI" w:hAnsi="Segoe UI" w:cs="Segoe UI"/>
          <w:color w:val="000000" w:themeColor="text1"/>
        </w:rPr>
        <w:t xml:space="preserve">, etc. There are several </w:t>
      </w:r>
      <w:r w:rsidR="00C93582" w:rsidRPr="00B70B0E">
        <w:rPr>
          <w:rFonts w:ascii="Segoe UI" w:hAnsi="Segoe UI" w:cs="Segoe UI"/>
          <w:color w:val="000000" w:themeColor="text1"/>
        </w:rPr>
        <w:t xml:space="preserve">types of </w:t>
      </w:r>
      <w:r w:rsidRPr="00B70B0E">
        <w:rPr>
          <w:rFonts w:ascii="Segoe UI" w:hAnsi="Segoe UI" w:cs="Segoe UI"/>
          <w:color w:val="000000" w:themeColor="text1"/>
        </w:rPr>
        <w:t>users who fall into the Calendar Manager category</w:t>
      </w:r>
      <w:r w:rsidR="00C93582" w:rsidRPr="00B70B0E">
        <w:rPr>
          <w:rFonts w:ascii="Segoe UI" w:hAnsi="Segoe UI" w:cs="Segoe UI"/>
          <w:color w:val="000000" w:themeColor="text1"/>
        </w:rPr>
        <w:t>, such as</w:t>
      </w:r>
      <w:r w:rsidRPr="00B70B0E">
        <w:rPr>
          <w:rFonts w:ascii="Segoe UI" w:hAnsi="Segoe UI" w:cs="Segoe UI"/>
          <w:color w:val="000000" w:themeColor="text1"/>
        </w:rPr>
        <w:t xml:space="preserve"> teachers, event coordinators,</w:t>
      </w:r>
      <w:r w:rsidR="00C93582" w:rsidRPr="00B70B0E">
        <w:rPr>
          <w:rFonts w:ascii="Segoe UI" w:hAnsi="Segoe UI" w:cs="Segoe UI"/>
          <w:color w:val="000000" w:themeColor="text1"/>
        </w:rPr>
        <w:t xml:space="preserve"> and</w:t>
      </w:r>
      <w:r w:rsidRPr="00B70B0E">
        <w:rPr>
          <w:rFonts w:ascii="Segoe UI" w:hAnsi="Segoe UI" w:cs="Segoe UI"/>
          <w:color w:val="000000" w:themeColor="text1"/>
        </w:rPr>
        <w:t xml:space="preserve"> students. Each user </w:t>
      </w:r>
      <w:del w:id="187" w:author="Michael Forkey" w:date="2017-12-17T21:11:00Z">
        <w:r w:rsidRPr="00B70B0E" w:rsidDel="007D4D72">
          <w:rPr>
            <w:rFonts w:ascii="Segoe UI" w:hAnsi="Segoe UI" w:cs="Segoe UI"/>
            <w:color w:val="000000" w:themeColor="text1"/>
          </w:rPr>
          <w:delText xml:space="preserve">can </w:delText>
        </w:r>
      </w:del>
      <w:ins w:id="188" w:author="Michael Forkey" w:date="2017-12-17T21:11:00Z">
        <w:r w:rsidR="007D4D72">
          <w:rPr>
            <w:rFonts w:ascii="Segoe UI" w:hAnsi="Segoe UI" w:cs="Segoe UI"/>
            <w:color w:val="000000" w:themeColor="text1"/>
          </w:rPr>
          <w:t>may</w:t>
        </w:r>
        <w:r w:rsidR="007D4D72" w:rsidRPr="00B70B0E">
          <w:rPr>
            <w:rFonts w:ascii="Segoe UI" w:hAnsi="Segoe UI" w:cs="Segoe UI"/>
            <w:color w:val="000000" w:themeColor="text1"/>
          </w:rPr>
          <w:t xml:space="preserve"> </w:t>
        </w:r>
      </w:ins>
      <w:r w:rsidRPr="00B70B0E">
        <w:rPr>
          <w:rFonts w:ascii="Segoe UI" w:hAnsi="Segoe UI" w:cs="Segoe UI"/>
          <w:color w:val="000000" w:themeColor="text1"/>
        </w:rPr>
        <w:t xml:space="preserve">perform similar actions, but for different reasons. </w:t>
      </w:r>
    </w:p>
    <w:p w14:paraId="5D2CE8E9" w14:textId="2B41FBF1" w:rsidR="000B69D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For example, a teacher may want to highlight a test deadline for his or her students. A student may want to set reminders about a test or homework deadline throughout the week. Another term for calendar manager would be "end user."</w:t>
      </w:r>
    </w:p>
    <w:p w14:paraId="1EF01E9E" w14:textId="77777777"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1.1.1 Design Concerns</w:t>
      </w:r>
    </w:p>
    <w:p w14:paraId="7CD3636B" w14:textId="77777777" w:rsidR="000B69D8" w:rsidRPr="00B70B0E" w:rsidRDefault="7CA12210" w:rsidP="7CA12210">
      <w:pPr>
        <w:numPr>
          <w:ilvl w:val="0"/>
          <w:numId w:val="19"/>
        </w:numPr>
        <w:spacing w:before="100" w:beforeAutospacing="1" w:after="100" w:afterAutospacing="1" w:line="240" w:lineRule="auto"/>
        <w:rPr>
          <w:rFonts w:ascii="Segoe UI" w:hAnsi="Segoe UI" w:cs="Segoe UI"/>
          <w:color w:val="000000" w:themeColor="text1"/>
        </w:rPr>
      </w:pPr>
      <w:commentRangeStart w:id="189"/>
      <w:r w:rsidRPr="00B70B0E">
        <w:rPr>
          <w:rFonts w:ascii="Segoe UI" w:hAnsi="Segoe UI" w:cs="Segoe UI"/>
          <w:color w:val="000000" w:themeColor="text1"/>
        </w:rPr>
        <w:t xml:space="preserve">Calendar managers should </w:t>
      </w:r>
      <w:commentRangeEnd w:id="189"/>
      <w:r w:rsidR="007D4D72">
        <w:rPr>
          <w:rStyle w:val="CommentReference"/>
        </w:rPr>
        <w:commentReference w:id="189"/>
      </w:r>
      <w:r w:rsidRPr="00B70B0E">
        <w:rPr>
          <w:rFonts w:ascii="Segoe UI" w:hAnsi="Segoe UI" w:cs="Segoe UI"/>
          <w:color w:val="000000" w:themeColor="text1"/>
        </w:rPr>
        <w:t>be able to view a calendar with their scheduled assignments and events.</w:t>
      </w:r>
    </w:p>
    <w:p w14:paraId="5499FFC6" w14:textId="2F1236FD"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t reminders for their assignments, so they won't forget.</w:t>
      </w:r>
    </w:p>
    <w:p w14:paraId="32F62B2B"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e a prioritized list of their assignments to increase their productivity.</w:t>
      </w:r>
    </w:p>
    <w:p w14:paraId="28E2DB1A"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use their existing calendar application in conjunction with ours.</w:t>
      </w:r>
    </w:p>
    <w:p w14:paraId="21FC3D0E"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change settings according to their preference.</w:t>
      </w:r>
    </w:p>
    <w:p w14:paraId="64BEF5EF"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import assignments from I-Learn.</w:t>
      </w:r>
    </w:p>
    <w:p w14:paraId="0CEDC657" w14:textId="77777777" w:rsidR="000B69D8" w:rsidRPr="00B70B0E" w:rsidRDefault="7CA12210" w:rsidP="7CA12210">
      <w:pPr>
        <w:numPr>
          <w:ilvl w:val="0"/>
          <w:numId w:val="19"/>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have their data be secure and only accessible by them.</w:t>
      </w:r>
    </w:p>
    <w:p w14:paraId="77DE2BC8" w14:textId="77777777" w:rsidR="00E77A01" w:rsidRPr="00B70B0E" w:rsidRDefault="00E77A01">
      <w:pPr>
        <w:rPr>
          <w:rFonts w:ascii="Segoe UI" w:eastAsia="Times New Roman" w:hAnsi="Segoe UI" w:cs="Segoe UI"/>
          <w:b/>
          <w:bCs/>
          <w:color w:val="000000" w:themeColor="text1"/>
          <w:sz w:val="30"/>
          <w:szCs w:val="30"/>
        </w:rPr>
      </w:pPr>
      <w:r w:rsidRPr="00B70B0E">
        <w:rPr>
          <w:rFonts w:ascii="Segoe UI" w:hAnsi="Segoe UI" w:cs="Segoe UI"/>
          <w:color w:val="000000" w:themeColor="text1"/>
          <w:sz w:val="30"/>
          <w:szCs w:val="30"/>
        </w:rPr>
        <w:br w:type="page"/>
      </w:r>
    </w:p>
    <w:p w14:paraId="74F4E335" w14:textId="41F5AC45" w:rsidR="000B69D8"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190" w:name="_Toc501044182"/>
      <w:bookmarkStart w:id="191" w:name="_Toc501046776"/>
      <w:bookmarkStart w:id="192" w:name="_Toc501050138"/>
      <w:bookmarkStart w:id="193" w:name="_Toc501053170"/>
      <w:bookmarkStart w:id="194" w:name="_Toc501053690"/>
      <w:bookmarkStart w:id="195" w:name="_Toc501051983"/>
      <w:bookmarkStart w:id="196" w:name="_Toc501049753"/>
      <w:bookmarkStart w:id="197" w:name="_Toc501141992"/>
      <w:r w:rsidRPr="00B70B0E">
        <w:rPr>
          <w:rFonts w:ascii="Segoe UI" w:hAnsi="Segoe UI" w:cs="Segoe UI"/>
          <w:color w:val="000000" w:themeColor="text1"/>
          <w:sz w:val="30"/>
          <w:szCs w:val="30"/>
        </w:rPr>
        <w:lastRenderedPageBreak/>
        <w:t>3.1.</w:t>
      </w:r>
      <w:r w:rsidR="00561844" w:rsidRPr="00B70B0E">
        <w:rPr>
          <w:rFonts w:ascii="Segoe UI" w:hAnsi="Segoe UI" w:cs="Segoe UI"/>
          <w:color w:val="000000" w:themeColor="text1"/>
          <w:sz w:val="30"/>
          <w:szCs w:val="30"/>
        </w:rPr>
        <w:t>2</w:t>
      </w:r>
      <w:r w:rsidRPr="00B70B0E">
        <w:rPr>
          <w:rFonts w:ascii="Segoe UI" w:hAnsi="Segoe UI" w:cs="Segoe UI"/>
          <w:color w:val="000000" w:themeColor="text1"/>
          <w:sz w:val="30"/>
          <w:szCs w:val="30"/>
        </w:rPr>
        <w:t xml:space="preserve"> Technical Support</w:t>
      </w:r>
      <w:bookmarkEnd w:id="190"/>
      <w:bookmarkEnd w:id="191"/>
      <w:bookmarkEnd w:id="192"/>
      <w:bookmarkEnd w:id="193"/>
      <w:bookmarkEnd w:id="194"/>
      <w:bookmarkEnd w:id="195"/>
      <w:bookmarkEnd w:id="196"/>
      <w:bookmarkEnd w:id="197"/>
    </w:p>
    <w:p w14:paraId="71BD6BFA" w14:textId="77777777" w:rsidR="000B69D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echnical Support are those that will be helping calendar managers to troubleshoot problems that may arise with using the calendar application.</w:t>
      </w:r>
    </w:p>
    <w:p w14:paraId="0AE43C40" w14:textId="3A95E2B0"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1.</w:t>
      </w:r>
      <w:r w:rsidR="00561844" w:rsidRPr="00B70B0E">
        <w:rPr>
          <w:rFonts w:ascii="Segoe UI" w:hAnsi="Segoe UI" w:cs="Segoe UI"/>
          <w:color w:val="000000" w:themeColor="text1"/>
        </w:rPr>
        <w:t>2</w:t>
      </w:r>
      <w:r w:rsidRPr="00B70B0E">
        <w:rPr>
          <w:rFonts w:ascii="Segoe UI" w:hAnsi="Segoe UI" w:cs="Segoe UI"/>
          <w:color w:val="000000" w:themeColor="text1"/>
        </w:rPr>
        <w:t>.1 Design Concerns</w:t>
      </w:r>
    </w:p>
    <w:p w14:paraId="257B18A1" w14:textId="22E7D1DD" w:rsidR="005A72A6" w:rsidRPr="00B70B0E" w:rsidRDefault="7CA12210" w:rsidP="7CA12210">
      <w:pPr>
        <w:numPr>
          <w:ilvl w:val="0"/>
          <w:numId w:val="22"/>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Technical support should know how the interactions between the user and the calendar application take place, including both the correct and incorrect usages.</w:t>
      </w:r>
    </w:p>
    <w:p w14:paraId="6B7E5E93" w14:textId="77777777" w:rsidR="000B69D8" w:rsidRPr="00B70B0E" w:rsidRDefault="000B69D8">
      <w:pPr>
        <w:rPr>
          <w:rFonts w:ascii="Segoe UI" w:eastAsia="Times New Roman" w:hAnsi="Segoe UI" w:cs="Segoe UI"/>
          <w:b/>
          <w:bCs/>
          <w:color w:val="000000" w:themeColor="text1"/>
          <w:sz w:val="36"/>
          <w:szCs w:val="36"/>
        </w:rPr>
      </w:pPr>
      <w:r w:rsidRPr="00B70B0E">
        <w:rPr>
          <w:rFonts w:ascii="Segoe UI" w:hAnsi="Segoe UI" w:cs="Segoe UI"/>
          <w:color w:val="000000" w:themeColor="text1"/>
        </w:rPr>
        <w:br w:type="page"/>
      </w:r>
    </w:p>
    <w:p w14:paraId="4EDDEA68" w14:textId="77777777" w:rsidR="000B69D8"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98" w:name="_Toc501044183"/>
      <w:bookmarkStart w:id="199" w:name="_Toc501046777"/>
      <w:bookmarkStart w:id="200" w:name="_Toc501050139"/>
      <w:bookmarkStart w:id="201" w:name="_Toc501053171"/>
      <w:bookmarkStart w:id="202" w:name="_Toc501053691"/>
      <w:bookmarkStart w:id="203" w:name="_Toc501051984"/>
      <w:bookmarkStart w:id="204" w:name="_Toc501049754"/>
      <w:bookmarkStart w:id="205" w:name="_Toc501141993"/>
      <w:r w:rsidRPr="00B70B0E">
        <w:rPr>
          <w:rFonts w:ascii="Segoe UI" w:hAnsi="Segoe UI" w:cs="Segoe UI"/>
          <w:color w:val="000000" w:themeColor="text1"/>
        </w:rPr>
        <w:lastRenderedPageBreak/>
        <w:t>3.2 Use Case Tables and Descriptions</w:t>
      </w:r>
      <w:bookmarkEnd w:id="198"/>
      <w:bookmarkEnd w:id="199"/>
      <w:bookmarkEnd w:id="200"/>
      <w:bookmarkEnd w:id="201"/>
      <w:bookmarkEnd w:id="202"/>
      <w:bookmarkEnd w:id="203"/>
      <w:bookmarkEnd w:id="204"/>
      <w:bookmarkEnd w:id="205"/>
    </w:p>
    <w:p w14:paraId="32767F09" w14:textId="77777777" w:rsidR="000B69D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Use cases provide design entities that show the interactions between the actors or personas and the system that are required. The following table is employed as a template to describe use cases in section 3.2. The left side of the table remains the same, while the right provides a description of the text that will be filled in according to the particular use case.</w:t>
      </w:r>
    </w:p>
    <w:p w14:paraId="06F43B4A" w14:textId="77777777"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commentRangeStart w:id="206"/>
      <w:r w:rsidRPr="00B70B0E">
        <w:rPr>
          <w:rFonts w:ascii="Segoe UI" w:hAnsi="Segoe UI" w:cs="Segoe UI"/>
          <w:color w:val="000000" w:themeColor="text1"/>
        </w:rPr>
        <w:t>3.2.0.0 Use Case Template</w:t>
      </w:r>
      <w:commentRangeEnd w:id="206"/>
      <w:r w:rsidR="009946AC">
        <w:rPr>
          <w:rStyle w:val="CommentReference"/>
          <w:rFonts w:asciiTheme="minorHAnsi" w:eastAsiaTheme="minorEastAsia" w:hAnsiTheme="minorHAnsi" w:cstheme="minorBidi"/>
          <w:b w:val="0"/>
          <w:bCs w:val="0"/>
        </w:rPr>
        <w:commentReference w:id="206"/>
      </w:r>
    </w:p>
    <w:tbl>
      <w:tblPr>
        <w:tblW w:w="13320" w:type="dxa"/>
        <w:tblCellMar>
          <w:top w:w="15" w:type="dxa"/>
          <w:left w:w="15" w:type="dxa"/>
          <w:bottom w:w="15" w:type="dxa"/>
          <w:right w:w="15" w:type="dxa"/>
        </w:tblCellMar>
        <w:tblLook w:val="04A0" w:firstRow="1" w:lastRow="0" w:firstColumn="1" w:lastColumn="0" w:noHBand="0" w:noVBand="1"/>
      </w:tblPr>
      <w:tblGrid>
        <w:gridCol w:w="2843"/>
        <w:gridCol w:w="10477"/>
      </w:tblGrid>
      <w:tr w:rsidR="000B69D8" w:rsidRPr="00B70B0E" w14:paraId="0894A18F"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3024" w14:textId="77777777" w:rsidR="000B69D8"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AAC000" w14:textId="77777777" w:rsidR="000B69D8"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0B69D8" w:rsidRPr="00B70B0E" w14:paraId="4D2D79A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06B175"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D2AC6C"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w:t>
            </w:r>
            <w:commentRangeStart w:id="207"/>
            <w:r w:rsidRPr="00B70B0E">
              <w:rPr>
                <w:rFonts w:ascii="Segoe UI" w:hAnsi="Segoe UI" w:cs="Segoe UI"/>
                <w:color w:val="000000" w:themeColor="text1"/>
              </w:rPr>
              <w:t xml:space="preserve">Screenshot/Mockup will contain a graphical illustration </w:t>
            </w:r>
            <w:commentRangeEnd w:id="207"/>
            <w:r w:rsidR="007C534B">
              <w:rPr>
                <w:rStyle w:val="CommentReference"/>
              </w:rPr>
              <w:commentReference w:id="207"/>
            </w:r>
            <w:r w:rsidRPr="00B70B0E">
              <w:rPr>
                <w:rFonts w:ascii="Segoe UI" w:hAnsi="Segoe UI" w:cs="Segoe UI"/>
                <w:color w:val="000000" w:themeColor="text1"/>
              </w:rPr>
              <w:t>which will show an overlay of the use case under consideration.</w:t>
            </w:r>
          </w:p>
        </w:tc>
      </w:tr>
      <w:tr w:rsidR="000B69D8" w:rsidRPr="00B70B0E" w14:paraId="05610E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20F3B"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F3069"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page title is the </w:t>
            </w:r>
            <w:commentRangeStart w:id="208"/>
            <w:r w:rsidRPr="00B70B0E">
              <w:rPr>
                <w:rFonts w:ascii="Segoe UI" w:hAnsi="Segoe UI" w:cs="Segoe UI"/>
                <w:color w:val="000000" w:themeColor="text1"/>
              </w:rPr>
              <w:t xml:space="preserve">title of the web page </w:t>
            </w:r>
            <w:commentRangeEnd w:id="208"/>
            <w:r w:rsidR="007C534B">
              <w:rPr>
                <w:rStyle w:val="CommentReference"/>
              </w:rPr>
              <w:commentReference w:id="208"/>
            </w:r>
            <w:r w:rsidRPr="00B70B0E">
              <w:rPr>
                <w:rFonts w:ascii="Segoe UI" w:hAnsi="Segoe UI" w:cs="Segoe UI"/>
                <w:color w:val="000000" w:themeColor="text1"/>
              </w:rPr>
              <w:t>corresponding to the use case or "N/A" if not applicable.</w:t>
            </w:r>
          </w:p>
        </w:tc>
      </w:tr>
      <w:tr w:rsidR="000B69D8" w:rsidRPr="00B70B0E" w14:paraId="63F15F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68B81E"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6C61D2" w14:textId="77777777" w:rsidR="000B69D8" w:rsidRPr="00B70B0E" w:rsidRDefault="7CA12210" w:rsidP="7CA12210">
            <w:pPr>
              <w:spacing w:after="240"/>
              <w:rPr>
                <w:rFonts w:ascii="Segoe UI" w:hAnsi="Segoe UI" w:cs="Segoe UI"/>
                <w:color w:val="000000" w:themeColor="text1"/>
              </w:rPr>
            </w:pPr>
            <w:commentRangeStart w:id="209"/>
            <w:r w:rsidRPr="00B70B0E">
              <w:rPr>
                <w:rFonts w:ascii="Segoe UI" w:hAnsi="Segoe UI" w:cs="Segoe UI"/>
                <w:color w:val="000000" w:themeColor="text1"/>
              </w:rPr>
              <w:t>Robert Nelson</w:t>
            </w:r>
            <w:commentRangeEnd w:id="209"/>
            <w:r w:rsidR="007C534B">
              <w:rPr>
                <w:rStyle w:val="CommentReference"/>
              </w:rPr>
              <w:commentReference w:id="209"/>
            </w:r>
          </w:p>
        </w:tc>
      </w:tr>
      <w:tr w:rsidR="000B69D8" w:rsidRPr="00B70B0E" w14:paraId="6183CF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40865"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2DFE2" w14:textId="2B02706B" w:rsidR="000B69D8" w:rsidRPr="00B70B0E" w:rsidRDefault="7CA12210" w:rsidP="7CA12210">
            <w:pPr>
              <w:spacing w:after="240"/>
              <w:rPr>
                <w:rFonts w:ascii="Segoe UI" w:hAnsi="Segoe UI" w:cs="Segoe UI"/>
                <w:color w:val="000000" w:themeColor="text1"/>
              </w:rPr>
            </w:pPr>
            <w:commentRangeStart w:id="210"/>
            <w:r w:rsidRPr="00B70B0E">
              <w:rPr>
                <w:rFonts w:ascii="Segoe UI" w:hAnsi="Segoe UI" w:cs="Segoe UI"/>
                <w:color w:val="000000" w:themeColor="text1"/>
              </w:rPr>
              <w:t>Process</w:t>
            </w:r>
            <w:commentRangeEnd w:id="210"/>
            <w:r w:rsidR="007C534B">
              <w:rPr>
                <w:rStyle w:val="CommentReference"/>
              </w:rPr>
              <w:commentReference w:id="210"/>
            </w:r>
          </w:p>
        </w:tc>
      </w:tr>
      <w:tr w:rsidR="000B69D8" w:rsidRPr="00B70B0E" w14:paraId="7F9F70D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CBE70"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285B0"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description of why the element exists. The purpose attribute shall provide the rationale for the creation of the element.</w:t>
            </w:r>
          </w:p>
        </w:tc>
      </w:tr>
      <w:tr w:rsidR="000B69D8" w:rsidRPr="00B70B0E" w14:paraId="399703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932B7"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B4FF4"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Parent User Story links to the higher-level use case that is parent to a particular use case.</w:t>
            </w:r>
          </w:p>
        </w:tc>
      </w:tr>
      <w:tr w:rsidR="000B69D8" w:rsidRPr="00B70B0E" w14:paraId="1680903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67967D"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5259C" w14:textId="77777777" w:rsidR="000B69D8" w:rsidRPr="00B70B0E" w:rsidRDefault="7CA12210" w:rsidP="7CA12210">
            <w:pPr>
              <w:spacing w:after="240"/>
              <w:rPr>
                <w:rFonts w:ascii="Segoe UI" w:hAnsi="Segoe UI" w:cs="Segoe UI"/>
                <w:color w:val="000000" w:themeColor="text1"/>
              </w:rPr>
            </w:pPr>
            <w:commentRangeStart w:id="211"/>
            <w:r w:rsidRPr="00B70B0E">
              <w:rPr>
                <w:rFonts w:ascii="Segoe UI" w:hAnsi="Segoe UI" w:cs="Segoe UI"/>
                <w:color w:val="000000" w:themeColor="text1"/>
              </w:rPr>
              <w:t>The stakeholders that the use case pertains to.</w:t>
            </w:r>
            <w:commentRangeEnd w:id="211"/>
            <w:r w:rsidR="007C534B">
              <w:rPr>
                <w:rStyle w:val="CommentReference"/>
              </w:rPr>
              <w:commentReference w:id="211"/>
            </w:r>
          </w:p>
        </w:tc>
      </w:tr>
      <w:tr w:rsidR="000B69D8" w:rsidRPr="00B70B0E" w14:paraId="1D25E35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A4156"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95D87"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conditions, procedures, and requirements to be completed before the use case may be attempted.</w:t>
            </w:r>
          </w:p>
        </w:tc>
      </w:tr>
      <w:tr w:rsidR="000B69D8" w:rsidRPr="00B70B0E" w14:paraId="674BFFD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FCF55"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11CF57"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conditions, procedures, and requirements to be completed upon termination of the use case.</w:t>
            </w:r>
          </w:p>
        </w:tc>
      </w:tr>
      <w:tr w:rsidR="000B69D8" w:rsidRPr="00B70B0E" w14:paraId="40221E9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1CC24"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16B66"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itional references either inside this document or external references.</w:t>
            </w:r>
          </w:p>
        </w:tc>
      </w:tr>
      <w:tr w:rsidR="000B69D8" w:rsidRPr="00B70B0E" w14:paraId="3FC9FEA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6E7A"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468B"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reference to the section in Software Requirements Specification pertaining to the use case.</w:t>
            </w:r>
          </w:p>
        </w:tc>
      </w:tr>
      <w:tr w:rsidR="000B69D8" w:rsidRPr="00B70B0E" w14:paraId="4418E8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B9421"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E7DB1" w14:textId="77777777" w:rsidR="000B69D8"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0AAEE4CA" w14:textId="77777777" w:rsidR="000B69D8" w:rsidRPr="00B70B0E" w:rsidRDefault="7CA12210" w:rsidP="7CA12210">
      <w:pPr>
        <w:pStyle w:val="Heading4"/>
        <w:spacing w:before="360" w:beforeAutospacing="0" w:after="240" w:afterAutospacing="0" w:line="300" w:lineRule="atLeast"/>
        <w:rPr>
          <w:rFonts w:ascii="Segoe UI" w:hAnsi="Segoe UI" w:cs="Segoe UI"/>
          <w:color w:val="000000" w:themeColor="text1"/>
        </w:rPr>
      </w:pPr>
      <w:commentRangeStart w:id="212"/>
      <w:r w:rsidRPr="00B70B0E">
        <w:rPr>
          <w:rFonts w:ascii="Segoe UI" w:hAnsi="Segoe UI" w:cs="Segoe UI"/>
          <w:color w:val="000000" w:themeColor="text1"/>
        </w:rPr>
        <w:t>3.2.0.1 Error Handling</w:t>
      </w:r>
      <w:commentRangeEnd w:id="212"/>
      <w:r w:rsidR="009946AC">
        <w:rPr>
          <w:rStyle w:val="CommentReference"/>
          <w:rFonts w:asciiTheme="minorHAnsi" w:eastAsiaTheme="minorEastAsia" w:hAnsiTheme="minorHAnsi" w:cstheme="minorBidi"/>
          <w:b w:val="0"/>
          <w:bCs w:val="0"/>
        </w:rPr>
        <w:commentReference w:id="212"/>
      </w:r>
    </w:p>
    <w:p w14:paraId="728BD9AB" w14:textId="77777777" w:rsidR="000B69D8"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 xml:space="preserve">As a general policy any input received from the user interface </w:t>
      </w:r>
      <w:commentRangeStart w:id="213"/>
      <w:r w:rsidRPr="00B70B0E">
        <w:rPr>
          <w:rFonts w:ascii="Segoe UI" w:hAnsi="Segoe UI" w:cs="Segoe UI"/>
          <w:color w:val="000000" w:themeColor="text1"/>
        </w:rPr>
        <w:t xml:space="preserve">will be validated </w:t>
      </w:r>
      <w:commentRangeEnd w:id="213"/>
      <w:r w:rsidR="000F5284">
        <w:rPr>
          <w:rStyle w:val="CommentReference"/>
          <w:rFonts w:asciiTheme="minorHAnsi" w:eastAsiaTheme="minorEastAsia" w:hAnsiTheme="minorHAnsi" w:cstheme="minorBidi"/>
        </w:rPr>
        <w:commentReference w:id="213"/>
      </w:r>
      <w:commentRangeStart w:id="214"/>
      <w:r w:rsidRPr="00B70B0E">
        <w:rPr>
          <w:rFonts w:ascii="Segoe UI" w:hAnsi="Segoe UI" w:cs="Segoe UI"/>
          <w:color w:val="000000" w:themeColor="text1"/>
        </w:rPr>
        <w:t>to prevent injection attempts</w:t>
      </w:r>
      <w:commentRangeEnd w:id="214"/>
      <w:r w:rsidR="000F5284">
        <w:rPr>
          <w:rStyle w:val="CommentReference"/>
          <w:rFonts w:asciiTheme="minorHAnsi" w:eastAsiaTheme="minorEastAsia" w:hAnsiTheme="minorHAnsi" w:cstheme="minorBidi"/>
        </w:rPr>
        <w:commentReference w:id="214"/>
      </w:r>
      <w:r w:rsidRPr="00B70B0E">
        <w:rPr>
          <w:rFonts w:ascii="Segoe UI" w:hAnsi="Segoe UI" w:cs="Segoe UI"/>
          <w:color w:val="000000" w:themeColor="text1"/>
        </w:rPr>
        <w:t>. Any unexpected input will display an error message that explains the error encountered. Use cases will explain specific error handling situations.</w:t>
      </w:r>
    </w:p>
    <w:p w14:paraId="5C57AE46" w14:textId="7A2A6F7A" w:rsidR="00AC5030" w:rsidRPr="00B70B0E" w:rsidRDefault="7CA12210" w:rsidP="7CA12210">
      <w:pPr>
        <w:pStyle w:val="Heading2"/>
        <w:pBdr>
          <w:bottom w:val="single" w:sz="6" w:space="4" w:color="EAECEF"/>
        </w:pBdr>
        <w:spacing w:before="360" w:beforeAutospacing="0" w:after="240" w:afterAutospacing="0"/>
        <w:rPr>
          <w:rFonts w:ascii="Segoe UI" w:hAnsi="Segoe UI" w:cs="Segoe UI"/>
          <w:color w:val="000000" w:themeColor="text1"/>
          <w:sz w:val="30"/>
          <w:szCs w:val="30"/>
        </w:rPr>
      </w:pPr>
      <w:r w:rsidRPr="00B70B0E">
        <w:rPr>
          <w:rFonts w:ascii="Segoe UI" w:hAnsi="Segoe UI" w:cs="Segoe UI"/>
          <w:color w:val="000000" w:themeColor="text1"/>
          <w:sz w:val="30"/>
          <w:szCs w:val="30"/>
        </w:rPr>
        <w:t xml:space="preserve"> </w:t>
      </w:r>
      <w:bookmarkStart w:id="215" w:name="_Toc501141994"/>
      <w:r w:rsidRPr="00B70B0E">
        <w:rPr>
          <w:rFonts w:ascii="Segoe UI" w:hAnsi="Segoe UI" w:cs="Segoe UI"/>
          <w:color w:val="000000" w:themeColor="text1"/>
          <w:sz w:val="30"/>
          <w:szCs w:val="30"/>
        </w:rPr>
        <w:t>3.2.1 Calendar Display</w:t>
      </w:r>
      <w:bookmarkStart w:id="216" w:name="_Toc501044184"/>
      <w:bookmarkStart w:id="217" w:name="_Toc501046778"/>
      <w:bookmarkStart w:id="218" w:name="_Toc501050140"/>
      <w:bookmarkStart w:id="219" w:name="_Toc501053172"/>
      <w:bookmarkStart w:id="220" w:name="_Toc501053692"/>
      <w:bookmarkStart w:id="221" w:name="_Toc501051985"/>
      <w:bookmarkStart w:id="222" w:name="_Toc501049755"/>
      <w:bookmarkEnd w:id="215"/>
      <w:bookmarkEnd w:id="216"/>
      <w:bookmarkEnd w:id="217"/>
      <w:bookmarkEnd w:id="218"/>
      <w:bookmarkEnd w:id="219"/>
      <w:bookmarkEnd w:id="220"/>
      <w:bookmarkEnd w:id="221"/>
      <w:bookmarkEnd w:id="222"/>
    </w:p>
    <w:p w14:paraId="0CEF0880" w14:textId="77777777" w:rsidR="00B226FE" w:rsidRPr="00B70B0E" w:rsidRDefault="001213E2" w:rsidP="00FB0B14">
      <w:pPr>
        <w:rPr>
          <w:rFonts w:ascii="Segoe UI" w:hAnsi="Segoe UI" w:cs="Segoe UI"/>
          <w:b/>
          <w:bCs/>
          <w:color w:val="000000" w:themeColor="text1"/>
        </w:rPr>
      </w:pPr>
      <w:bookmarkStart w:id="223" w:name="_Toc501008165"/>
      <w:bookmarkStart w:id="224" w:name="_Toc501044142"/>
      <w:bookmarkStart w:id="225" w:name="_Toc501046735"/>
      <w:bookmarkStart w:id="226" w:name="_Toc501050097"/>
      <w:bookmarkStart w:id="227" w:name="_Toc501053115"/>
      <w:bookmarkStart w:id="228" w:name="_Toc501053634"/>
      <w:bookmarkStart w:id="229" w:name="_Toc501051927"/>
      <w:bookmarkStart w:id="230" w:name="_Toc501049697"/>
      <w:commentRangeStart w:id="231"/>
      <w:r w:rsidRPr="00B70B0E">
        <w:rPr>
          <w:rFonts w:ascii="Segoe UI" w:hAnsi="Segoe UI" w:cs="Segoe UI"/>
          <w:noProof/>
        </w:rPr>
        <w:lastRenderedPageBreak/>
        <w:drawing>
          <wp:inline distT="0" distB="0" distL="0" distR="0" wp14:anchorId="21AFC42C" wp14:editId="68FF2C65">
            <wp:extent cx="8569345" cy="5019415"/>
            <wp:effectExtent l="0" t="0" r="3175" b="0"/>
            <wp:docPr id="294823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9345" cy="5019415"/>
                    </a:xfrm>
                    <a:prstGeom prst="rect">
                      <a:avLst/>
                    </a:prstGeom>
                  </pic:spPr>
                </pic:pic>
              </a:graphicData>
            </a:graphic>
          </wp:inline>
        </w:drawing>
      </w:r>
      <w:commentRangeEnd w:id="231"/>
      <w:r w:rsidR="000F5284">
        <w:rPr>
          <w:rStyle w:val="CommentReference"/>
        </w:rPr>
        <w:commentReference w:id="231"/>
      </w:r>
    </w:p>
    <w:p w14:paraId="3FA19F7F" w14:textId="4072BDFA" w:rsidR="450D64C2" w:rsidRPr="00B70B0E" w:rsidRDefault="001213E2" w:rsidP="00FB0B14">
      <w:pPr>
        <w:rPr>
          <w:rFonts w:ascii="Segoe UI" w:hAnsi="Segoe UI" w:cs="Segoe UI"/>
          <w:b/>
          <w:bCs/>
          <w:color w:val="000000" w:themeColor="text1"/>
        </w:rPr>
      </w:pPr>
      <w:bookmarkStart w:id="232" w:name="_Toc501142153"/>
      <w:r w:rsidRPr="00B70B0E">
        <w:rPr>
          <w:rFonts w:ascii="Segoe UI" w:hAnsi="Segoe UI" w:cs="Segoe UI"/>
          <w:b/>
          <w:bCs/>
          <w:color w:val="000000" w:themeColor="text1"/>
        </w:rPr>
        <w:t xml:space="preserve">Figure </w:t>
      </w:r>
      <w:r w:rsidR="008840FF" w:rsidRPr="00B70B0E">
        <w:rPr>
          <w:rFonts w:ascii="Segoe UI" w:hAnsi="Segoe UI" w:cs="Segoe UI"/>
        </w:rPr>
        <w:fldChar w:fldCharType="begin"/>
      </w:r>
      <w:r w:rsidR="008840FF" w:rsidRPr="00B70B0E">
        <w:rPr>
          <w:rFonts w:ascii="Segoe UI" w:hAnsi="Segoe UI" w:cs="Segoe UI"/>
          <w:b/>
          <w:color w:val="000000" w:themeColor="text1"/>
        </w:rPr>
        <w:instrText xml:space="preserve"> SEQ Figure \* ARABIC </w:instrText>
      </w:r>
      <w:r w:rsidR="008840FF"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w:t>
      </w:r>
      <w:r w:rsidR="008840FF" w:rsidRPr="00B70B0E">
        <w:rPr>
          <w:rFonts w:ascii="Segoe UI" w:hAnsi="Segoe UI" w:cs="Segoe UI"/>
        </w:rPr>
        <w:fldChar w:fldCharType="end"/>
      </w:r>
      <w:r w:rsidRPr="00B70B0E">
        <w:rPr>
          <w:rFonts w:ascii="Segoe UI" w:hAnsi="Segoe UI" w:cs="Segoe UI"/>
          <w:b/>
          <w:bCs/>
          <w:color w:val="000000" w:themeColor="text1"/>
        </w:rPr>
        <w:t xml:space="preserve"> - Calendar Display UML Communication Diagram</w:t>
      </w:r>
      <w:bookmarkEnd w:id="223"/>
      <w:bookmarkEnd w:id="224"/>
      <w:bookmarkEnd w:id="225"/>
      <w:bookmarkEnd w:id="226"/>
      <w:bookmarkEnd w:id="227"/>
      <w:bookmarkEnd w:id="228"/>
      <w:bookmarkEnd w:id="229"/>
      <w:bookmarkEnd w:id="230"/>
      <w:bookmarkEnd w:id="232"/>
    </w:p>
    <w:p w14:paraId="2D6312BB" w14:textId="46F94894" w:rsidR="00B84087" w:rsidRPr="00B70B0E" w:rsidRDefault="7CA12210" w:rsidP="7CA12210">
      <w:pPr>
        <w:spacing w:after="240" w:line="240" w:lineRule="auto"/>
        <w:rPr>
          <w:rFonts w:ascii="Segoe UI" w:eastAsia="Times New Roman" w:hAnsi="Segoe UI" w:cs="Segoe UI"/>
          <w:color w:val="000000" w:themeColor="text1"/>
          <w:sz w:val="24"/>
          <w:szCs w:val="24"/>
        </w:rPr>
      </w:pPr>
      <w:commentRangeStart w:id="233"/>
      <w:r w:rsidRPr="00B70B0E">
        <w:rPr>
          <w:rFonts w:ascii="Segoe UI" w:eastAsia="Times New Roman" w:hAnsi="Segoe UI" w:cs="Segoe UI"/>
          <w:color w:val="000000" w:themeColor="text1"/>
          <w:sz w:val="24"/>
          <w:szCs w:val="24"/>
        </w:rPr>
        <w:t>Design Concerns Addressed:</w:t>
      </w:r>
      <w:commentRangeEnd w:id="233"/>
      <w:r w:rsidR="005D2BC4">
        <w:rPr>
          <w:rStyle w:val="CommentReference"/>
        </w:rPr>
        <w:commentReference w:id="233"/>
      </w:r>
    </w:p>
    <w:p w14:paraId="4CD25278" w14:textId="77777777" w:rsidR="00B84087" w:rsidRPr="00B70B0E" w:rsidRDefault="7CA12210" w:rsidP="7CA12210">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commentRangeStart w:id="234"/>
      <w:r w:rsidRPr="00B70B0E">
        <w:rPr>
          <w:rFonts w:ascii="Segoe UI" w:eastAsia="Times New Roman" w:hAnsi="Segoe UI" w:cs="Segoe UI"/>
          <w:color w:val="000000" w:themeColor="text1"/>
          <w:sz w:val="24"/>
          <w:szCs w:val="24"/>
        </w:rPr>
        <w:lastRenderedPageBreak/>
        <w:t>Calendar</w:t>
      </w:r>
      <w:commentRangeEnd w:id="234"/>
      <w:r w:rsidR="00823764">
        <w:rPr>
          <w:rStyle w:val="CommentReference"/>
        </w:rPr>
        <w:commentReference w:id="234"/>
      </w:r>
      <w:r w:rsidRPr="00B70B0E">
        <w:rPr>
          <w:rFonts w:ascii="Segoe UI" w:eastAsia="Times New Roman" w:hAnsi="Segoe UI" w:cs="Segoe UI"/>
          <w:color w:val="000000" w:themeColor="text1"/>
          <w:sz w:val="24"/>
          <w:szCs w:val="24"/>
        </w:rPr>
        <w:t xml:space="preserve"> managers </w:t>
      </w:r>
      <w:commentRangeStart w:id="235"/>
      <w:r w:rsidRPr="00B70B0E">
        <w:rPr>
          <w:rFonts w:ascii="Segoe UI" w:eastAsia="Times New Roman" w:hAnsi="Segoe UI" w:cs="Segoe UI"/>
          <w:color w:val="000000" w:themeColor="text1"/>
          <w:sz w:val="24"/>
          <w:szCs w:val="24"/>
        </w:rPr>
        <w:t xml:space="preserve">should </w:t>
      </w:r>
      <w:commentRangeEnd w:id="235"/>
      <w:r w:rsidR="009946AC">
        <w:rPr>
          <w:rStyle w:val="CommentReference"/>
        </w:rPr>
        <w:commentReference w:id="235"/>
      </w:r>
      <w:r w:rsidRPr="00B70B0E">
        <w:rPr>
          <w:rFonts w:ascii="Segoe UI" w:eastAsia="Times New Roman" w:hAnsi="Segoe UI" w:cs="Segoe UI"/>
          <w:color w:val="000000" w:themeColor="text1"/>
          <w:sz w:val="24"/>
          <w:szCs w:val="24"/>
        </w:rPr>
        <w:t>be able to view a calendar with their scheduled assignments and events.</w:t>
      </w:r>
    </w:p>
    <w:p w14:paraId="3BB2AAD3"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B70B0E" w:rsidRDefault="7CA12210" w:rsidP="7CA12210">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B70B0E" w:rsidRDefault="00B84087">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7AF9BD02" w14:textId="3A7E8BA3" w:rsidR="00AC5030" w:rsidRPr="00B70B0E" w:rsidRDefault="7CA12210" w:rsidP="7CA12210">
      <w:pPr>
        <w:pStyle w:val="Heading4"/>
        <w:spacing w:before="360" w:beforeAutospacing="0" w:after="240" w:afterAutospacing="0"/>
        <w:rPr>
          <w:rFonts w:ascii="Segoe UI" w:hAnsi="Segoe UI" w:cs="Segoe UI"/>
          <w:color w:val="000000" w:themeColor="text1"/>
        </w:rPr>
      </w:pPr>
      <w:commentRangeStart w:id="236"/>
      <w:r w:rsidRPr="00B70B0E">
        <w:rPr>
          <w:rFonts w:ascii="Segoe UI" w:hAnsi="Segoe UI" w:cs="Segoe UI"/>
          <w:color w:val="000000" w:themeColor="text1"/>
        </w:rPr>
        <w:lastRenderedPageBreak/>
        <w:t xml:space="preserve">3.2.1.0 </w:t>
      </w:r>
      <w:commentRangeEnd w:id="236"/>
      <w:r w:rsidR="00F25602">
        <w:rPr>
          <w:rStyle w:val="CommentReference"/>
          <w:rFonts w:asciiTheme="minorHAnsi" w:eastAsiaTheme="minorEastAsia" w:hAnsiTheme="minorHAnsi" w:cstheme="minorBidi"/>
          <w:b w:val="0"/>
          <w:bCs w:val="0"/>
        </w:rPr>
        <w:commentReference w:id="236"/>
      </w:r>
      <w:r w:rsidRPr="00B70B0E">
        <w:rPr>
          <w:rFonts w:ascii="Segoe UI" w:hAnsi="Segoe UI" w:cs="Segoe UI"/>
          <w:color w:val="000000" w:themeColor="text1"/>
        </w:rPr>
        <w:t>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2998"/>
        <w:gridCol w:w="10322"/>
      </w:tblGrid>
      <w:tr w:rsidR="00AC5030" w:rsidRPr="00B70B0E" w14:paraId="250533B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AC5030" w:rsidRPr="00B70B0E" w14:paraId="4E41BC9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B70B0E" w:rsidRDefault="00AC5030" w:rsidP="001D4AA8">
            <w:pPr>
              <w:keepNext/>
              <w:spacing w:after="240"/>
              <w:rPr>
                <w:rFonts w:ascii="Segoe UI" w:hAnsi="Segoe UI" w:cs="Segoe UI"/>
                <w:color w:val="000000" w:themeColor="text1"/>
              </w:rPr>
            </w:pPr>
            <w:r w:rsidRPr="00B70B0E">
              <w:rPr>
                <w:rFonts w:ascii="Segoe UI" w:hAnsi="Segoe UI" w:cs="Segoe UI"/>
                <w:noProof/>
              </w:rPr>
              <w:drawing>
                <wp:inline distT="0" distB="0" distL="0" distR="0" wp14:anchorId="6F05A140" wp14:editId="0330D8D6">
                  <wp:extent cx="4872353" cy="3495544"/>
                  <wp:effectExtent l="0" t="0" r="5080" b="0"/>
                  <wp:docPr id="1208346374" name="pic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2353" cy="3495544"/>
                          </a:xfrm>
                          <a:prstGeom prst="rect">
                            <a:avLst/>
                          </a:prstGeom>
                        </pic:spPr>
                      </pic:pic>
                    </a:graphicData>
                  </a:graphic>
                </wp:inline>
              </w:drawing>
            </w:r>
          </w:p>
          <w:p w14:paraId="4B10600D" w14:textId="014C443B" w:rsidR="00AC5030" w:rsidRPr="00B70B0E" w:rsidRDefault="001D4AA8" w:rsidP="7CA12210">
            <w:pPr>
              <w:pStyle w:val="Caption"/>
              <w:rPr>
                <w:rFonts w:ascii="Segoe UI" w:hAnsi="Segoe UI" w:cs="Segoe UI"/>
                <w:b/>
                <w:bCs/>
                <w:color w:val="000000" w:themeColor="text1"/>
              </w:rPr>
            </w:pPr>
            <w:bookmarkStart w:id="237" w:name="_Toc501008166"/>
            <w:bookmarkStart w:id="238" w:name="_Toc501044143"/>
            <w:bookmarkStart w:id="239" w:name="_Toc501046736"/>
            <w:bookmarkStart w:id="240" w:name="_Toc501050098"/>
            <w:bookmarkStart w:id="241" w:name="_Toc501053116"/>
            <w:bookmarkStart w:id="242" w:name="_Toc501053635"/>
            <w:bookmarkStart w:id="243" w:name="_Toc501051928"/>
            <w:bookmarkStart w:id="244" w:name="_Toc501049698"/>
            <w:bookmarkStart w:id="245" w:name="_Toc501142154"/>
            <w:r w:rsidRPr="00B70B0E">
              <w:rPr>
                <w:rFonts w:ascii="Segoe UI" w:hAnsi="Segoe UI" w:cs="Segoe UI"/>
                <w:b/>
                <w:bCs/>
                <w:color w:val="000000" w:themeColor="text1"/>
              </w:rPr>
              <w:t xml:space="preserve">Figure </w:t>
            </w:r>
            <w:r w:rsidR="008840FF" w:rsidRPr="00B70B0E">
              <w:rPr>
                <w:rFonts w:ascii="Segoe UI" w:hAnsi="Segoe UI" w:cs="Segoe UI"/>
              </w:rPr>
              <w:fldChar w:fldCharType="begin"/>
            </w:r>
            <w:r w:rsidR="008840FF" w:rsidRPr="00B70B0E">
              <w:rPr>
                <w:rFonts w:ascii="Segoe UI" w:hAnsi="Segoe UI" w:cs="Segoe UI"/>
                <w:b/>
                <w:color w:val="000000" w:themeColor="text1"/>
              </w:rPr>
              <w:instrText xml:space="preserve"> SEQ Figure \* ARABIC </w:instrText>
            </w:r>
            <w:r w:rsidR="008840FF"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w:t>
            </w:r>
            <w:r w:rsidR="008840FF" w:rsidRPr="00B70B0E">
              <w:rPr>
                <w:rFonts w:ascii="Segoe UI" w:hAnsi="Segoe UI" w:cs="Segoe UI"/>
              </w:rPr>
              <w:fldChar w:fldCharType="end"/>
            </w:r>
            <w:r w:rsidRPr="00B70B0E">
              <w:rPr>
                <w:rFonts w:ascii="Segoe UI" w:hAnsi="Segoe UI" w:cs="Segoe UI"/>
                <w:b/>
                <w:bCs/>
                <w:color w:val="000000" w:themeColor="text1"/>
              </w:rPr>
              <w:t xml:space="preserve"> - Calendar Home Screen Mockup</w:t>
            </w:r>
            <w:bookmarkEnd w:id="237"/>
            <w:bookmarkEnd w:id="238"/>
            <w:bookmarkEnd w:id="239"/>
            <w:bookmarkEnd w:id="240"/>
            <w:bookmarkEnd w:id="241"/>
            <w:bookmarkEnd w:id="242"/>
            <w:bookmarkEnd w:id="243"/>
            <w:bookmarkEnd w:id="244"/>
            <w:bookmarkEnd w:id="245"/>
          </w:p>
        </w:tc>
      </w:tr>
      <w:tr w:rsidR="00AC5030" w:rsidRPr="00B70B0E" w14:paraId="68C125C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Home Page</w:t>
            </w:r>
          </w:p>
        </w:tc>
      </w:tr>
      <w:tr w:rsidR="00AC5030" w:rsidRPr="00B70B0E" w14:paraId="7A0CFBA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w:t>
            </w:r>
          </w:p>
        </w:tc>
      </w:tr>
      <w:tr w:rsidR="00AC5030" w:rsidRPr="00B70B0E" w14:paraId="35772AE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Users</w:t>
            </w:r>
          </w:p>
        </w:tc>
      </w:tr>
      <w:tr w:rsidR="00AC5030" w:rsidRPr="00B70B0E" w14:paraId="3307C6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compatible web browser such as Google Chrome, Firefox, Chromium, Safari, or Microsoft Edge.</w:t>
            </w:r>
          </w:p>
        </w:tc>
      </w:tr>
      <w:tr w:rsidR="00AC5030" w:rsidRPr="00B70B0E" w14:paraId="475DE24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Home Screen is displayed.</w:t>
            </w:r>
          </w:p>
        </w:tc>
      </w:tr>
      <w:tr w:rsidR="00AC5030" w:rsidRPr="00B70B0E" w14:paraId="2F6A6FD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30603B29"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ne</w:t>
            </w:r>
          </w:p>
        </w:tc>
      </w:tr>
      <w:tr w:rsidR="00AC5030" w:rsidRPr="00B70B0E" w14:paraId="6F8859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3.2.2</w:t>
            </w:r>
          </w:p>
        </w:tc>
      </w:tr>
      <w:tr w:rsidR="00AC5030" w:rsidRPr="00B70B0E" w14:paraId="24AA2C3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D6056" w14:textId="1C1B13EC"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1. The calendar user will navigate to the URL of the calendar website.</w:t>
            </w:r>
          </w:p>
          <w:p w14:paraId="3C378B8B" w14:textId="77777777"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2. The website's home page will be loaded and displayed.</w:t>
            </w:r>
            <w:r w:rsidR="4237D16A" w:rsidRPr="00B70B0E">
              <w:rPr>
                <w:rFonts w:ascii="Segoe UI" w:hAnsi="Segoe UI" w:cs="Segoe UI"/>
              </w:rPr>
              <w:br/>
            </w:r>
            <w:r w:rsidRPr="00B70B0E">
              <w:rPr>
                <w:rFonts w:ascii="Segoe UI" w:hAnsi="Segoe UI" w:cs="Segoe UI"/>
                <w:color w:val="000000" w:themeColor="text1"/>
              </w:rPr>
              <w:t>a. The home page will load the user's specific calendar if they are logged in.</w:t>
            </w:r>
            <w:r w:rsidR="4237D16A" w:rsidRPr="00B70B0E">
              <w:rPr>
                <w:rFonts w:ascii="Segoe UI" w:hAnsi="Segoe UI" w:cs="Segoe UI"/>
              </w:rPr>
              <w:br/>
            </w:r>
            <w:r w:rsidRPr="00B70B0E">
              <w:rPr>
                <w:rFonts w:ascii="Segoe UI" w:hAnsi="Segoe UI" w:cs="Segoe UI"/>
                <w:color w:val="000000" w:themeColor="text1"/>
              </w:rPr>
              <w:t>b. If the user has not logged in, then a default calendar will be loaded on screen.</w:t>
            </w:r>
            <w:r w:rsidR="4237D16A" w:rsidRPr="00B70B0E">
              <w:rPr>
                <w:rFonts w:ascii="Segoe UI" w:hAnsi="Segoe UI" w:cs="Segoe UI"/>
              </w:rPr>
              <w:br/>
            </w:r>
            <w:r w:rsidRPr="00B70B0E">
              <w:rPr>
                <w:rFonts w:ascii="Segoe UI" w:hAnsi="Segoe UI" w:cs="Segoe UI"/>
                <w:color w:val="000000" w:themeColor="text1"/>
              </w:rPr>
              <w:t>c. If the user is not logged in, then a small modal box will pop up prompting the user to sign in or register an account. </w:t>
            </w:r>
            <w:r w:rsidR="4237D16A" w:rsidRPr="00B70B0E">
              <w:rPr>
                <w:rFonts w:ascii="Segoe UI" w:hAnsi="Segoe UI" w:cs="Segoe UI"/>
              </w:rPr>
              <w:br/>
            </w:r>
            <w:r w:rsidRPr="00B70B0E">
              <w:rPr>
                <w:rFonts w:ascii="Segoe UI" w:hAnsi="Segoe UI" w:cs="Segoe UI"/>
                <w:color w:val="000000" w:themeColor="text1"/>
              </w:rPr>
              <w:t>d. If the user clicks the sign in button they will be redirected to the log-in screen. </w:t>
            </w:r>
            <w:r w:rsidR="4237D16A" w:rsidRPr="00B70B0E">
              <w:rPr>
                <w:rFonts w:ascii="Segoe UI" w:hAnsi="Segoe UI" w:cs="Segoe UI"/>
              </w:rPr>
              <w:br/>
            </w:r>
            <w:r w:rsidRPr="00B70B0E">
              <w:rPr>
                <w:rFonts w:ascii="Segoe UI" w:hAnsi="Segoe UI" w:cs="Segoe UI"/>
                <w:color w:val="000000" w:themeColor="text1"/>
              </w:rPr>
              <w:t>e. If the user clicks the new user button they will be redirected to the account registration page.</w:t>
            </w:r>
          </w:p>
          <w:p w14:paraId="2544F84B" w14:textId="77777777"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3. If the web browser is not supported by the web site, then it will display a message explaining the compatibility issue.</w:t>
            </w:r>
          </w:p>
          <w:p w14:paraId="13B1BCF1" w14:textId="72A0FE34"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4. Pages that users try to access but do not exist on the web site domain will show an error message and have </w:t>
            </w:r>
            <w:r w:rsidRPr="00B70B0E">
              <w:rPr>
                <w:rFonts w:ascii="Segoe UI" w:hAnsi="Segoe UI" w:cs="Segoe UI"/>
                <w:color w:val="000000" w:themeColor="text1"/>
              </w:rPr>
              <w:lastRenderedPageBreak/>
              <w:t>a link back to the home page.</w:t>
            </w:r>
          </w:p>
        </w:tc>
      </w:tr>
    </w:tbl>
    <w:p w14:paraId="4BB052FE"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5CEB492F"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51ABE072"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1B5A63ED"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5DE0DA2C"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4A19EB7B"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165E4DEE"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785F2B25"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4584231A"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249C3A62"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46E5264C" w14:textId="77777777" w:rsidR="00357E57" w:rsidRPr="00B70B0E" w:rsidRDefault="00357E57" w:rsidP="7CA12210">
      <w:pPr>
        <w:pStyle w:val="Heading4"/>
        <w:spacing w:before="360" w:beforeAutospacing="0" w:after="240" w:afterAutospacing="0"/>
        <w:rPr>
          <w:rFonts w:ascii="Segoe UI" w:hAnsi="Segoe UI" w:cs="Segoe UI"/>
          <w:color w:val="000000" w:themeColor="text1"/>
        </w:rPr>
      </w:pPr>
    </w:p>
    <w:p w14:paraId="2F6FECF7" w14:textId="53A7A1F3" w:rsidR="00AC5030"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388"/>
        <w:gridCol w:w="9932"/>
      </w:tblGrid>
      <w:tr w:rsidR="00AC5030" w:rsidRPr="00B70B0E" w14:paraId="0ECE9A66"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AC5030" w:rsidRPr="00B70B0E" w14:paraId="061427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F5741" w14:textId="77777777" w:rsidR="00357E57" w:rsidRPr="00B70B0E" w:rsidRDefault="00357E57" w:rsidP="00357E57">
            <w:pPr>
              <w:keepNext/>
              <w:spacing w:after="240"/>
              <w:rPr>
                <w:rFonts w:ascii="Segoe UI" w:hAnsi="Segoe UI" w:cs="Segoe UI"/>
              </w:rPr>
            </w:pPr>
            <w:r w:rsidRPr="00B70B0E">
              <w:rPr>
                <w:rFonts w:ascii="Segoe UI" w:hAnsi="Segoe UI" w:cs="Segoe UI"/>
                <w:noProof/>
                <w:color w:val="000000" w:themeColor="text1"/>
              </w:rPr>
              <w:drawing>
                <wp:inline distT="0" distB="0" distL="0" distR="0" wp14:anchorId="6E0A2ABA" wp14:editId="4667A44B">
                  <wp:extent cx="4572000" cy="3280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0_main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4543" cy="3281952"/>
                          </a:xfrm>
                          <a:prstGeom prst="rect">
                            <a:avLst/>
                          </a:prstGeom>
                        </pic:spPr>
                      </pic:pic>
                    </a:graphicData>
                  </a:graphic>
                </wp:inline>
              </w:drawing>
            </w:r>
          </w:p>
          <w:p w14:paraId="2863572D" w14:textId="49FB49F3" w:rsidR="00AC5030" w:rsidRPr="00B70B0E" w:rsidRDefault="00357E57" w:rsidP="00357E57">
            <w:pPr>
              <w:pStyle w:val="Caption"/>
              <w:rPr>
                <w:rFonts w:ascii="Segoe UI" w:hAnsi="Segoe UI" w:cs="Segoe UI"/>
                <w:b/>
              </w:rPr>
            </w:pPr>
            <w:bookmarkStart w:id="246" w:name="_Toc501142155"/>
            <w:r w:rsidRPr="00B70B0E">
              <w:rPr>
                <w:rFonts w:ascii="Segoe UI" w:hAnsi="Segoe UI" w:cs="Segoe UI"/>
                <w:b/>
              </w:rPr>
              <w:t xml:space="preserve">Figure </w:t>
            </w:r>
            <w:r w:rsidRPr="00B70B0E">
              <w:rPr>
                <w:rFonts w:ascii="Segoe UI" w:hAnsi="Segoe UI" w:cs="Segoe UI"/>
                <w:b/>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Pr="00B70B0E">
              <w:rPr>
                <w:rFonts w:ascii="Segoe UI" w:hAnsi="Segoe UI" w:cs="Segoe UI"/>
                <w:b/>
                <w:noProof/>
              </w:rPr>
              <w:t>4</w:t>
            </w:r>
            <w:r w:rsidRPr="00B70B0E">
              <w:rPr>
                <w:rFonts w:ascii="Segoe UI" w:hAnsi="Segoe UI" w:cs="Segoe UI"/>
                <w:b/>
              </w:rPr>
              <w:fldChar w:fldCharType="end"/>
            </w:r>
            <w:r w:rsidRPr="00B70B0E">
              <w:rPr>
                <w:rFonts w:ascii="Segoe UI" w:hAnsi="Segoe UI" w:cs="Segoe UI"/>
                <w:b/>
              </w:rPr>
              <w:t xml:space="preserve"> - Calendar Display: Checking the Schedule Mockup</w:t>
            </w:r>
            <w:bookmarkEnd w:id="246"/>
          </w:p>
        </w:tc>
      </w:tr>
      <w:tr w:rsidR="00AC5030" w:rsidRPr="00B70B0E" w14:paraId="2DEB2C1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hecking the Schedule</w:t>
            </w:r>
          </w:p>
        </w:tc>
      </w:tr>
      <w:tr w:rsidR="00AC5030" w:rsidRPr="00B70B0E" w14:paraId="7FC2AFF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w:t>
            </w:r>
          </w:p>
        </w:tc>
      </w:tr>
      <w:tr w:rsidR="00AC5030" w:rsidRPr="00B70B0E" w14:paraId="11EAB92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Users</w:t>
            </w:r>
          </w:p>
        </w:tc>
      </w:tr>
      <w:tr w:rsidR="00AC5030" w:rsidRPr="00B70B0E" w14:paraId="2ADB482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 is logged in.</w:t>
            </w:r>
          </w:p>
        </w:tc>
      </w:tr>
      <w:tr w:rsidR="00AC5030" w:rsidRPr="00B70B0E" w14:paraId="4F89402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63DB3B50"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ost-conditions/Product(s)</w:t>
            </w:r>
            <w:r w:rsidR="0047244A" w:rsidRPr="00B70B0E">
              <w:rPr>
                <w:rFonts w:ascii="Segoe UI" w:hAnsi="Segoe UI" w:cs="Segoe UI"/>
                <w:color w:val="000000" w:themeColor="text1"/>
              </w:rPr>
              <w:t xml:space="preserve"> </w:t>
            </w:r>
            <w:r w:rsidRPr="00B70B0E">
              <w:rPr>
                <w:rFonts w:ascii="Segoe UI" w:hAnsi="Segoe UI" w:cs="Segoe UI"/>
                <w:color w:val="000000" w:themeColor="text1"/>
              </w:rPr>
              <w:t>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is up on display.</w:t>
            </w:r>
          </w:p>
        </w:tc>
      </w:tr>
      <w:tr w:rsidR="00AC5030" w:rsidRPr="00B70B0E" w14:paraId="6C066A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3CE9BEC3"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ne</w:t>
            </w:r>
          </w:p>
        </w:tc>
      </w:tr>
      <w:tr w:rsidR="00AC5030" w:rsidRPr="00B70B0E" w14:paraId="2A43B9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3.2.2</w:t>
            </w:r>
          </w:p>
        </w:tc>
      </w:tr>
      <w:tr w:rsidR="00AC5030" w:rsidRPr="00B70B0E" w14:paraId="2E07BB3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39C99" w14:textId="77777777"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1. When the user goes to the home page the calendar will be shown with the events the user has on their calendar. </w:t>
            </w:r>
            <w:r w:rsidR="4237D16A" w:rsidRPr="00B70B0E">
              <w:rPr>
                <w:rFonts w:ascii="Segoe UI" w:hAnsi="Segoe UI" w:cs="Segoe UI"/>
              </w:rPr>
              <w:br/>
            </w:r>
            <w:r w:rsidRPr="00B70B0E">
              <w:rPr>
                <w:rFonts w:ascii="Segoe UI" w:hAnsi="Segoe UI" w:cs="Segoe UI"/>
                <w:color w:val="000000" w:themeColor="text1"/>
              </w:rPr>
              <w:t>a. Events will be displayed as user has scheduled. </w:t>
            </w:r>
            <w:r w:rsidR="4237D16A" w:rsidRPr="00B70B0E">
              <w:rPr>
                <w:rFonts w:ascii="Segoe UI" w:hAnsi="Segoe UI" w:cs="Segoe UI"/>
              </w:rPr>
              <w:br/>
            </w:r>
            <w:r w:rsidRPr="00B70B0E">
              <w:rPr>
                <w:rFonts w:ascii="Segoe UI" w:hAnsi="Segoe UI" w:cs="Segoe UI"/>
                <w:color w:val="000000" w:themeColor="text1"/>
              </w:rPr>
              <w:t>b. School assignments will be displayed as synced with I-Learn. </w:t>
            </w:r>
          </w:p>
          <w:p w14:paraId="790EB66A" w14:textId="1D3202A8"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2. The user will be able to switch between daily, weekly, and monthly views. </w:t>
            </w:r>
          </w:p>
          <w:p w14:paraId="59D44171" w14:textId="1D3202A8" w:rsidR="004C409A" w:rsidRPr="00B70B0E" w:rsidRDefault="7CA12210" w:rsidP="004C409A">
            <w:pPr>
              <w:spacing w:after="0"/>
              <w:rPr>
                <w:rFonts w:ascii="Segoe UI" w:hAnsi="Segoe UI" w:cs="Segoe UI"/>
                <w:color w:val="000000" w:themeColor="text1"/>
              </w:rPr>
            </w:pPr>
            <w:r w:rsidRPr="00B70B0E">
              <w:rPr>
                <w:rFonts w:ascii="Segoe UI" w:hAnsi="Segoe UI" w:cs="Segoe UI"/>
                <w:color w:val="000000" w:themeColor="text1"/>
              </w:rPr>
              <w:t xml:space="preserve">3. The assignment titles and due time will be displayed and resized to fit on the screen. </w:t>
            </w:r>
          </w:p>
          <w:p w14:paraId="72DBABB0" w14:textId="6982CBE0" w:rsidR="009853E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a. If the assignment titles won't fit on a calendar day then the calendar will be resized to be larger. </w:t>
            </w:r>
          </w:p>
          <w:p w14:paraId="04B4FAD7" w14:textId="77C244F0" w:rsidR="00AC5030" w:rsidRPr="00B70B0E" w:rsidRDefault="009853EF" w:rsidP="7CA12210">
            <w:pPr>
              <w:spacing w:after="240"/>
              <w:rPr>
                <w:rFonts w:ascii="Segoe UI" w:hAnsi="Segoe UI" w:cs="Segoe UI"/>
                <w:color w:val="000000" w:themeColor="text1"/>
              </w:rPr>
            </w:pPr>
            <w:r w:rsidRPr="00B70B0E">
              <w:rPr>
                <w:rFonts w:ascii="Segoe UI" w:hAnsi="Segoe UI" w:cs="Segoe UI"/>
                <w:color w:val="000000" w:themeColor="text1"/>
              </w:rPr>
              <w:t>4</w:t>
            </w:r>
            <w:r w:rsidR="7CA12210" w:rsidRPr="00B70B0E">
              <w:rPr>
                <w:rFonts w:ascii="Segoe UI" w:hAnsi="Segoe UI" w:cs="Segoe UI"/>
                <w:color w:val="000000" w:themeColor="text1"/>
              </w:rPr>
              <w:t>. The user can click the assignment to view its details.</w:t>
            </w:r>
          </w:p>
        </w:tc>
      </w:tr>
    </w:tbl>
    <w:p w14:paraId="45A046DD" w14:textId="772B8053" w:rsidR="450D64C2" w:rsidRPr="00B70B0E" w:rsidRDefault="450D64C2" w:rsidP="3F85DD98">
      <w:pPr>
        <w:rPr>
          <w:rFonts w:ascii="Segoe UI" w:hAnsi="Segoe UI" w:cs="Segoe UI"/>
          <w:color w:val="000000" w:themeColor="text1"/>
        </w:rPr>
      </w:pPr>
      <w:r w:rsidRPr="00B70B0E">
        <w:rPr>
          <w:rFonts w:ascii="Segoe UI" w:hAnsi="Segoe UI" w:cs="Segoe UI"/>
          <w:color w:val="000000" w:themeColor="text1"/>
        </w:rPr>
        <w:br w:type="page"/>
      </w:r>
    </w:p>
    <w:p w14:paraId="57A5C450" w14:textId="77777777" w:rsidR="00701CE3"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457"/>
        <w:gridCol w:w="9863"/>
      </w:tblGrid>
      <w:tr w:rsidR="00701CE3" w:rsidRPr="00B70B0E" w14:paraId="3938D6F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9043C" w14:textId="77777777" w:rsidR="00701C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D43D1A" w14:textId="77777777" w:rsidR="00701C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701CE3" w:rsidRPr="00B70B0E" w14:paraId="50116E3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9C0811"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ECA80" w14:textId="77777777" w:rsidR="00701CE3" w:rsidRPr="00B70B0E" w:rsidRDefault="00701CE3" w:rsidP="00701CE3">
            <w:pPr>
              <w:keepNext/>
              <w:rPr>
                <w:rFonts w:ascii="Segoe UI" w:hAnsi="Segoe UI" w:cs="Segoe UI"/>
                <w:color w:val="000000" w:themeColor="text1"/>
              </w:rPr>
            </w:pPr>
            <w:r w:rsidRPr="00B70B0E">
              <w:rPr>
                <w:rFonts w:ascii="Segoe UI" w:hAnsi="Segoe UI" w:cs="Segoe UI"/>
                <w:noProof/>
              </w:rPr>
              <w:drawing>
                <wp:inline distT="0" distB="0" distL="0" distR="0" wp14:anchorId="0F62AD79" wp14:editId="47E17294">
                  <wp:extent cx="4350774" cy="3266058"/>
                  <wp:effectExtent l="0" t="0" r="0" b="0"/>
                  <wp:docPr id="200810000" name="picture" descr="https://github.com/MCLifeLeader/CS364/raw/master/SDD/resources/3.2.1.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6019" cy="3269996"/>
                          </a:xfrm>
                          <a:prstGeom prst="rect">
                            <a:avLst/>
                          </a:prstGeom>
                        </pic:spPr>
                      </pic:pic>
                    </a:graphicData>
                  </a:graphic>
                </wp:inline>
              </w:drawing>
            </w:r>
          </w:p>
          <w:p w14:paraId="00EE4674" w14:textId="684925B0" w:rsidR="00701CE3" w:rsidRPr="00B70B0E" w:rsidRDefault="00701CE3" w:rsidP="7CA12210">
            <w:pPr>
              <w:pStyle w:val="Caption"/>
              <w:rPr>
                <w:rFonts w:ascii="Segoe UI" w:hAnsi="Segoe UI" w:cs="Segoe UI"/>
                <w:b/>
                <w:bCs/>
                <w:color w:val="000000" w:themeColor="text1"/>
              </w:rPr>
            </w:pPr>
            <w:bookmarkStart w:id="247" w:name="_Toc501044144"/>
            <w:bookmarkStart w:id="248" w:name="_Toc501046737"/>
            <w:bookmarkStart w:id="249" w:name="_Toc501050099"/>
            <w:bookmarkStart w:id="250" w:name="_Toc501053117"/>
            <w:bookmarkStart w:id="251" w:name="_Toc501053636"/>
            <w:bookmarkStart w:id="252" w:name="_Toc501051929"/>
            <w:bookmarkStart w:id="253" w:name="_Toc501049699"/>
            <w:bookmarkStart w:id="254" w:name="_Toc501142156"/>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5</w:t>
            </w:r>
            <w:r w:rsidRPr="00B70B0E">
              <w:rPr>
                <w:rFonts w:ascii="Segoe UI" w:hAnsi="Segoe UI" w:cs="Segoe UI"/>
              </w:rPr>
              <w:fldChar w:fldCharType="end"/>
            </w:r>
            <w:r w:rsidRPr="00B70B0E">
              <w:rPr>
                <w:rFonts w:ascii="Segoe UI" w:hAnsi="Segoe UI" w:cs="Segoe UI"/>
                <w:b/>
                <w:bCs/>
                <w:color w:val="000000" w:themeColor="text1"/>
              </w:rPr>
              <w:t xml:space="preserve"> - Calendar Event Creation Screen Mockup</w:t>
            </w:r>
            <w:bookmarkEnd w:id="247"/>
            <w:bookmarkEnd w:id="248"/>
            <w:bookmarkEnd w:id="249"/>
            <w:bookmarkEnd w:id="250"/>
            <w:bookmarkEnd w:id="251"/>
            <w:bookmarkEnd w:id="252"/>
            <w:bookmarkEnd w:id="253"/>
            <w:bookmarkEnd w:id="254"/>
          </w:p>
        </w:tc>
      </w:tr>
      <w:tr w:rsidR="00701CE3" w:rsidRPr="00B70B0E" w14:paraId="4B086FE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CFB0F"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848AA"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ing an Event</w:t>
            </w:r>
          </w:p>
        </w:tc>
      </w:tr>
      <w:tr w:rsidR="00701CE3" w:rsidRPr="00B70B0E" w14:paraId="76814DF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A026E"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C0610"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Jacob Keene</w:t>
            </w:r>
          </w:p>
        </w:tc>
      </w:tr>
      <w:tr w:rsidR="00701CE3" w:rsidRPr="00B70B0E" w14:paraId="05EE31F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8880B"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7F852" w14:textId="5A7A1723"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701CE3" w:rsidRPr="00B70B0E" w14:paraId="1AA8C3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FF91D8"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ADF63"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ing event in the calendar allows the user to schedule future events to assist in organization and productivity.</w:t>
            </w:r>
          </w:p>
        </w:tc>
      </w:tr>
      <w:tr w:rsidR="00701CE3" w:rsidRPr="00B70B0E" w14:paraId="000040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43D9D"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C8DFF"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701CE3" w:rsidRPr="00B70B0E" w14:paraId="5F2851A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7EDBD"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F82821"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701CE3" w:rsidRPr="00B70B0E" w14:paraId="5B8B68D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6171"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3E380"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w:t>
            </w:r>
          </w:p>
        </w:tc>
      </w:tr>
      <w:tr w:rsidR="00701CE3" w:rsidRPr="00B70B0E" w14:paraId="46A9B37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2A514"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C3ABFC"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Event is created and displays correctly on calendar.</w:t>
            </w:r>
          </w:p>
        </w:tc>
      </w:tr>
      <w:tr w:rsidR="00701CE3" w:rsidRPr="00B70B0E" w14:paraId="33CAF9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6E306"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0549D" w14:textId="4D4C62E6"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701CE3" w:rsidRPr="00B70B0E" w14:paraId="0ED92BF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4935B"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25CA92" w14:textId="0AEC54B2"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6</w:t>
            </w:r>
          </w:p>
        </w:tc>
      </w:tr>
      <w:tr w:rsidR="00701CE3" w:rsidRPr="00B70B0E" w14:paraId="2F588C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77B6B" w14:textId="77777777"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78F6B"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Creating an Event </w:t>
            </w:r>
            <w:r w:rsidR="00701CE3" w:rsidRPr="00B70B0E">
              <w:rPr>
                <w:rFonts w:ascii="Segoe UI" w:hAnsi="Segoe UI" w:cs="Segoe UI"/>
              </w:rPr>
              <w:br/>
            </w:r>
            <w:r w:rsidRPr="00B70B0E">
              <w:rPr>
                <w:rFonts w:ascii="Segoe UI" w:hAnsi="Segoe UI" w:cs="Segoe UI"/>
                <w:color w:val="000000" w:themeColor="text1"/>
              </w:rPr>
              <w:t xml:space="preserve">1. Create Event button is displayed on the Calendar App. </w:t>
            </w:r>
            <w:r w:rsidR="00701CE3" w:rsidRPr="00B70B0E">
              <w:rPr>
                <w:rFonts w:ascii="Segoe UI" w:hAnsi="Segoe UI" w:cs="Segoe UI"/>
              </w:rPr>
              <w:br/>
            </w:r>
            <w:r w:rsidRPr="00B70B0E">
              <w:rPr>
                <w:rFonts w:ascii="Segoe UI" w:hAnsi="Segoe UI" w:cs="Segoe UI"/>
                <w:color w:val="000000" w:themeColor="text1"/>
              </w:rPr>
              <w:t xml:space="preserve">a. User clicks Create Event button. </w:t>
            </w:r>
            <w:r w:rsidR="00701CE3" w:rsidRPr="00B70B0E">
              <w:rPr>
                <w:rFonts w:ascii="Segoe UI" w:hAnsi="Segoe UI" w:cs="Segoe UI"/>
              </w:rPr>
              <w:br/>
            </w:r>
            <w:r w:rsidRPr="00B70B0E">
              <w:rPr>
                <w:rFonts w:ascii="Segoe UI" w:hAnsi="Segoe UI" w:cs="Segoe UI"/>
                <w:color w:val="000000" w:themeColor="text1"/>
              </w:rPr>
              <w:t xml:space="preserve">b. User prompted to select day(s) to schedule event. </w:t>
            </w:r>
            <w:r w:rsidR="00701CE3" w:rsidRPr="00B70B0E">
              <w:rPr>
                <w:rFonts w:ascii="Segoe UI" w:hAnsi="Segoe UI" w:cs="Segoe UI"/>
              </w:rPr>
              <w:br/>
            </w:r>
            <w:r w:rsidRPr="00B70B0E">
              <w:rPr>
                <w:rFonts w:ascii="Segoe UI" w:hAnsi="Segoe UI" w:cs="Segoe UI"/>
                <w:color w:val="000000" w:themeColor="text1"/>
              </w:rPr>
              <w:t xml:space="preserve">c. User enters description of event. </w:t>
            </w:r>
          </w:p>
          <w:p w14:paraId="4EC67A8F" w14:textId="473AD704" w:rsidR="00701CE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Event is added and displayed on User's Calendar. </w:t>
            </w:r>
            <w:r w:rsidR="00701CE3" w:rsidRPr="00B70B0E">
              <w:rPr>
                <w:rFonts w:ascii="Segoe UI" w:hAnsi="Segoe UI" w:cs="Segoe UI"/>
              </w:rPr>
              <w:br/>
            </w:r>
            <w:r w:rsidRPr="00B70B0E">
              <w:rPr>
                <w:rFonts w:ascii="Segoe UI" w:hAnsi="Segoe UI" w:cs="Segoe UI"/>
                <w:color w:val="000000" w:themeColor="text1"/>
              </w:rPr>
              <w:t>a. User can interact with Event on Calendar.</w:t>
            </w:r>
          </w:p>
        </w:tc>
      </w:tr>
    </w:tbl>
    <w:p w14:paraId="04A04265" w14:textId="1D49E356" w:rsidR="002500F3"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281"/>
        <w:gridCol w:w="10039"/>
      </w:tblGrid>
      <w:tr w:rsidR="002500F3" w:rsidRPr="00B70B0E" w14:paraId="0D666FAF"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1FCD66" w14:textId="77777777" w:rsidR="002500F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77814" w14:textId="77777777" w:rsidR="002500F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2500F3" w:rsidRPr="00B70B0E" w14:paraId="6021954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74CF0"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48A444" w14:textId="77777777" w:rsidR="004B1D8A" w:rsidRPr="00B70B0E" w:rsidRDefault="00F510A9" w:rsidP="004B1D8A">
            <w:pPr>
              <w:keepNext/>
              <w:rPr>
                <w:rFonts w:ascii="Segoe UI" w:hAnsi="Segoe UI" w:cs="Segoe UI"/>
              </w:rPr>
            </w:pPr>
            <w:r w:rsidRPr="00B70B0E">
              <w:rPr>
                <w:rFonts w:ascii="Segoe UI" w:hAnsi="Segoe UI" w:cs="Segoe UI"/>
                <w:noProof/>
              </w:rPr>
              <w:drawing>
                <wp:inline distT="0" distB="0" distL="0" distR="0" wp14:anchorId="2443673C" wp14:editId="03C844D2">
                  <wp:extent cx="4632958" cy="3323863"/>
                  <wp:effectExtent l="0" t="0" r="0" b="0"/>
                  <wp:docPr id="178351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2958" cy="3323863"/>
                          </a:xfrm>
                          <a:prstGeom prst="rect">
                            <a:avLst/>
                          </a:prstGeom>
                        </pic:spPr>
                      </pic:pic>
                    </a:graphicData>
                  </a:graphic>
                </wp:inline>
              </w:drawing>
            </w:r>
          </w:p>
          <w:p w14:paraId="37AF6E27" w14:textId="4651BAD9" w:rsidR="002500F3" w:rsidRPr="00B70B0E" w:rsidRDefault="004B1D8A" w:rsidP="7CA12210">
            <w:pPr>
              <w:pStyle w:val="Caption"/>
              <w:rPr>
                <w:rFonts w:ascii="Segoe UI" w:hAnsi="Segoe UI" w:cs="Segoe UI"/>
                <w:b/>
                <w:bCs/>
              </w:rPr>
            </w:pPr>
            <w:bookmarkStart w:id="255" w:name="_Toc501053637"/>
            <w:bookmarkStart w:id="256" w:name="_Toc501051930"/>
            <w:bookmarkStart w:id="257" w:name="_Toc501049700"/>
            <w:bookmarkStart w:id="258" w:name="_Toc501142157"/>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6</w:t>
            </w:r>
            <w:r w:rsidRPr="00B70B0E">
              <w:rPr>
                <w:rFonts w:ascii="Segoe UI" w:hAnsi="Segoe UI" w:cs="Segoe UI"/>
              </w:rPr>
              <w:fldChar w:fldCharType="end"/>
            </w:r>
            <w:r w:rsidRPr="00B70B0E">
              <w:rPr>
                <w:rFonts w:ascii="Segoe UI" w:hAnsi="Segoe UI" w:cs="Segoe UI"/>
                <w:b/>
                <w:bCs/>
              </w:rPr>
              <w:t xml:space="preserve"> - Calendar Display: Switching Views Mockup</w:t>
            </w:r>
            <w:bookmarkEnd w:id="255"/>
            <w:bookmarkEnd w:id="256"/>
            <w:bookmarkEnd w:id="257"/>
            <w:bookmarkEnd w:id="258"/>
          </w:p>
        </w:tc>
      </w:tr>
      <w:tr w:rsidR="002500F3" w:rsidRPr="00B70B0E" w14:paraId="5B36C0F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6886BC" w14:textId="77777777" w:rsidR="002500F3"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587C7"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witching Views</w:t>
            </w:r>
          </w:p>
        </w:tc>
      </w:tr>
      <w:tr w:rsidR="002500F3" w:rsidRPr="00B70B0E" w14:paraId="166469D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4F415"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4A040"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2500F3" w:rsidRPr="00B70B0E" w14:paraId="413EDEC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CB4CC"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0B43A" w14:textId="39359509"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2500F3" w:rsidRPr="00B70B0E" w14:paraId="580192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F62E20"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43853"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witching views allows the user to have alternative ways to view their calendar and increase productivity.</w:t>
            </w:r>
          </w:p>
        </w:tc>
      </w:tr>
      <w:tr w:rsidR="002500F3" w:rsidRPr="00B70B0E" w14:paraId="19B54BC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603996"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E0DD4"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1</w:t>
            </w:r>
          </w:p>
        </w:tc>
      </w:tr>
      <w:tr w:rsidR="002500F3" w:rsidRPr="00B70B0E" w14:paraId="1DDD9A3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29730D"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F9E6D"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2500F3" w:rsidRPr="00B70B0E" w14:paraId="46A4B3C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2B315"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D0AD1"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 User is on home page.</w:t>
            </w:r>
          </w:p>
        </w:tc>
      </w:tr>
      <w:tr w:rsidR="002500F3" w:rsidRPr="00B70B0E" w14:paraId="4841AA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136C0" w14:textId="290BE8CC"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EE47B4" w14:textId="36755423"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is displayed in the corresponding daily, weekly, or monthly view with the user's events and Assignments shown</w:t>
            </w:r>
            <w:r w:rsidR="00A258C2" w:rsidRPr="00B70B0E">
              <w:rPr>
                <w:rFonts w:ascii="Segoe UI" w:hAnsi="Segoe UI" w:cs="Segoe UI"/>
                <w:color w:val="000000" w:themeColor="text1"/>
              </w:rPr>
              <w:t>.</w:t>
            </w:r>
          </w:p>
        </w:tc>
      </w:tr>
      <w:tr w:rsidR="002500F3" w:rsidRPr="00B70B0E" w14:paraId="3ACDEAC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63AAD"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5B2EC" w14:textId="4FEB1F69"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2500F3" w:rsidRPr="00B70B0E" w14:paraId="3A41046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B5262C"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610D8"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3.2.53</w:t>
            </w:r>
          </w:p>
        </w:tc>
      </w:tr>
      <w:tr w:rsidR="002500F3" w:rsidRPr="00B70B0E" w14:paraId="298CD2A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31718" w14:textId="77777777"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9C89C"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ere will be 3 different tabs to switch between calendar views: Weekly, Monthly, and Daily. </w:t>
            </w:r>
            <w:r w:rsidR="002500F3" w:rsidRPr="00B70B0E">
              <w:rPr>
                <w:rFonts w:ascii="Segoe UI" w:hAnsi="Segoe UI" w:cs="Segoe UI"/>
              </w:rPr>
              <w:br/>
            </w:r>
            <w:r w:rsidRPr="00B70B0E">
              <w:rPr>
                <w:rFonts w:ascii="Segoe UI" w:hAnsi="Segoe UI" w:cs="Segoe UI"/>
                <w:color w:val="000000" w:themeColor="text1"/>
              </w:rPr>
              <w:t xml:space="preserve">1. Weekly View Tab </w:t>
            </w:r>
            <w:r w:rsidR="002500F3" w:rsidRPr="00B70B0E">
              <w:rPr>
                <w:rFonts w:ascii="Segoe UI" w:hAnsi="Segoe UI" w:cs="Segoe UI"/>
              </w:rPr>
              <w:br/>
            </w:r>
            <w:r w:rsidRPr="00B70B0E">
              <w:rPr>
                <w:rFonts w:ascii="Segoe UI" w:hAnsi="Segoe UI" w:cs="Segoe UI"/>
                <w:color w:val="000000" w:themeColor="text1"/>
              </w:rPr>
              <w:t xml:space="preserve">a. User can click the Weekly Tab if they are in monthly or daily view to view the Calendar for the current week. </w:t>
            </w:r>
            <w:r w:rsidR="002500F3" w:rsidRPr="00B70B0E">
              <w:rPr>
                <w:rFonts w:ascii="Segoe UI" w:hAnsi="Segoe UI" w:cs="Segoe UI"/>
              </w:rPr>
              <w:br/>
            </w:r>
            <w:r w:rsidRPr="00B70B0E">
              <w:rPr>
                <w:rFonts w:ascii="Segoe UI" w:hAnsi="Segoe UI" w:cs="Segoe UI"/>
                <w:color w:val="000000" w:themeColor="text1"/>
              </w:rPr>
              <w:t xml:space="preserve">b. Events will be displayed as user has scheduled for the active week. </w:t>
            </w:r>
            <w:r w:rsidR="002500F3" w:rsidRPr="00B70B0E">
              <w:rPr>
                <w:rFonts w:ascii="Segoe UI" w:hAnsi="Segoe UI" w:cs="Segoe UI"/>
              </w:rPr>
              <w:br/>
            </w:r>
            <w:r w:rsidRPr="00B70B0E">
              <w:rPr>
                <w:rFonts w:ascii="Segoe UI" w:hAnsi="Segoe UI" w:cs="Segoe UI"/>
                <w:color w:val="000000" w:themeColor="text1"/>
              </w:rPr>
              <w:t>c. School assignments will be displayed as synced with I-Learn for the active week.</w:t>
            </w:r>
            <w:r w:rsidR="002500F3" w:rsidRPr="00B70B0E">
              <w:rPr>
                <w:rFonts w:ascii="Segoe UI" w:hAnsi="Segoe UI" w:cs="Segoe UI"/>
              </w:rPr>
              <w:br/>
            </w:r>
            <w:r w:rsidRPr="00B70B0E">
              <w:rPr>
                <w:rFonts w:ascii="Segoe UI" w:hAnsi="Segoe UI" w:cs="Segoe UI"/>
                <w:color w:val="000000" w:themeColor="text1"/>
              </w:rPr>
              <w:t xml:space="preserve">d. The next arrow button can be clicked to advance the active week forward one week. </w:t>
            </w:r>
            <w:r w:rsidR="002500F3" w:rsidRPr="00B70B0E">
              <w:rPr>
                <w:rFonts w:ascii="Segoe UI" w:hAnsi="Segoe UI" w:cs="Segoe UI"/>
              </w:rPr>
              <w:br/>
            </w:r>
            <w:r w:rsidRPr="00B70B0E">
              <w:rPr>
                <w:rFonts w:ascii="Segoe UI" w:hAnsi="Segoe UI" w:cs="Segoe UI"/>
                <w:color w:val="000000" w:themeColor="text1"/>
              </w:rPr>
              <w:t xml:space="preserve">e. The previous arrow button can be clicked to go back one week from the active week. </w:t>
            </w:r>
            <w:r w:rsidR="002500F3" w:rsidRPr="00B70B0E">
              <w:rPr>
                <w:rFonts w:ascii="Segoe UI" w:hAnsi="Segoe UI" w:cs="Segoe UI"/>
              </w:rPr>
              <w:br/>
            </w:r>
            <w:r w:rsidRPr="00B70B0E">
              <w:rPr>
                <w:rFonts w:ascii="Segoe UI" w:hAnsi="Segoe UI" w:cs="Segoe UI"/>
                <w:color w:val="000000" w:themeColor="text1"/>
              </w:rPr>
              <w:t>f. Weekly view will be up by default when the display is loaded.</w:t>
            </w:r>
          </w:p>
          <w:p w14:paraId="4C16CA30"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Monthly View Tab </w:t>
            </w:r>
            <w:r w:rsidR="002500F3" w:rsidRPr="00B70B0E">
              <w:rPr>
                <w:rFonts w:ascii="Segoe UI" w:hAnsi="Segoe UI" w:cs="Segoe UI"/>
              </w:rPr>
              <w:br/>
            </w:r>
            <w:r w:rsidRPr="00B70B0E">
              <w:rPr>
                <w:rFonts w:ascii="Segoe UI" w:hAnsi="Segoe UI" w:cs="Segoe UI"/>
                <w:color w:val="000000" w:themeColor="text1"/>
              </w:rPr>
              <w:t xml:space="preserve">a. User can click the Monthly Tab to view the Calendar for the current month. </w:t>
            </w:r>
            <w:r w:rsidR="002500F3" w:rsidRPr="00B70B0E">
              <w:rPr>
                <w:rFonts w:ascii="Segoe UI" w:hAnsi="Segoe UI" w:cs="Segoe UI"/>
              </w:rPr>
              <w:br/>
            </w:r>
            <w:r w:rsidRPr="00B70B0E">
              <w:rPr>
                <w:rFonts w:ascii="Segoe UI" w:hAnsi="Segoe UI" w:cs="Segoe UI"/>
                <w:color w:val="000000" w:themeColor="text1"/>
              </w:rPr>
              <w:t xml:space="preserve">b. Events will be displayed as user has scheduled for the active month. </w:t>
            </w:r>
            <w:r w:rsidR="002500F3" w:rsidRPr="00B70B0E">
              <w:rPr>
                <w:rFonts w:ascii="Segoe UI" w:hAnsi="Segoe UI" w:cs="Segoe UI"/>
              </w:rPr>
              <w:br/>
            </w:r>
            <w:r w:rsidRPr="00B70B0E">
              <w:rPr>
                <w:rFonts w:ascii="Segoe UI" w:hAnsi="Segoe UI" w:cs="Segoe UI"/>
                <w:color w:val="000000" w:themeColor="text1"/>
              </w:rPr>
              <w:t xml:space="preserve">c. School assignments will be displayed as synced with I-Learn for the active month. </w:t>
            </w:r>
            <w:r w:rsidR="002500F3" w:rsidRPr="00B70B0E">
              <w:rPr>
                <w:rFonts w:ascii="Segoe UI" w:hAnsi="Segoe UI" w:cs="Segoe UI"/>
              </w:rPr>
              <w:br/>
            </w:r>
            <w:r w:rsidRPr="00B70B0E">
              <w:rPr>
                <w:rFonts w:ascii="Segoe UI" w:hAnsi="Segoe UI" w:cs="Segoe UI"/>
                <w:color w:val="000000" w:themeColor="text1"/>
              </w:rPr>
              <w:lastRenderedPageBreak/>
              <w:t xml:space="preserve">d. The next arrow button can be clicked to advance the active month forward one month. </w:t>
            </w:r>
            <w:r w:rsidR="002500F3" w:rsidRPr="00B70B0E">
              <w:rPr>
                <w:rFonts w:ascii="Segoe UI" w:hAnsi="Segoe UI" w:cs="Segoe UI"/>
              </w:rPr>
              <w:br/>
            </w:r>
            <w:r w:rsidRPr="00B70B0E">
              <w:rPr>
                <w:rFonts w:ascii="Segoe UI" w:hAnsi="Segoe UI" w:cs="Segoe UI"/>
                <w:color w:val="000000" w:themeColor="text1"/>
              </w:rPr>
              <w:t xml:space="preserve">e. The previous arrow button can be clicked to go back one month from the active month. </w:t>
            </w:r>
          </w:p>
          <w:p w14:paraId="6DA9E396" w14:textId="33CFF5D5" w:rsidR="002500F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Daily View Tab </w:t>
            </w:r>
            <w:r w:rsidR="002500F3" w:rsidRPr="00B70B0E">
              <w:rPr>
                <w:rFonts w:ascii="Segoe UI" w:hAnsi="Segoe UI" w:cs="Segoe UI"/>
              </w:rPr>
              <w:br/>
            </w:r>
            <w:r w:rsidRPr="00B70B0E">
              <w:rPr>
                <w:rFonts w:ascii="Segoe UI" w:hAnsi="Segoe UI" w:cs="Segoe UI"/>
                <w:color w:val="000000" w:themeColor="text1"/>
              </w:rPr>
              <w:t xml:space="preserve">a. User can click the Daily Tab to view the Calendar for the current day. </w:t>
            </w:r>
            <w:r w:rsidR="002500F3" w:rsidRPr="00B70B0E">
              <w:rPr>
                <w:rFonts w:ascii="Segoe UI" w:hAnsi="Segoe UI" w:cs="Segoe UI"/>
              </w:rPr>
              <w:br/>
            </w:r>
            <w:r w:rsidRPr="00B70B0E">
              <w:rPr>
                <w:rFonts w:ascii="Segoe UI" w:hAnsi="Segoe UI" w:cs="Segoe UI"/>
                <w:color w:val="000000" w:themeColor="text1"/>
              </w:rPr>
              <w:t xml:space="preserve">b. Events will be displayed as user has scheduled for the active day. </w:t>
            </w:r>
            <w:r w:rsidR="002500F3" w:rsidRPr="00B70B0E">
              <w:rPr>
                <w:rFonts w:ascii="Segoe UI" w:hAnsi="Segoe UI" w:cs="Segoe UI"/>
              </w:rPr>
              <w:br/>
            </w:r>
            <w:r w:rsidRPr="00B70B0E">
              <w:rPr>
                <w:rFonts w:ascii="Segoe UI" w:hAnsi="Segoe UI" w:cs="Segoe UI"/>
                <w:color w:val="000000" w:themeColor="text1"/>
              </w:rPr>
              <w:t xml:space="preserve">c. School assignments will be displayed as synced with I-Learn for the active day. </w:t>
            </w:r>
            <w:r w:rsidR="002500F3" w:rsidRPr="00B70B0E">
              <w:rPr>
                <w:rFonts w:ascii="Segoe UI" w:hAnsi="Segoe UI" w:cs="Segoe UI"/>
              </w:rPr>
              <w:br/>
            </w:r>
            <w:r w:rsidRPr="00B70B0E">
              <w:rPr>
                <w:rFonts w:ascii="Segoe UI" w:hAnsi="Segoe UI" w:cs="Segoe UI"/>
                <w:color w:val="000000" w:themeColor="text1"/>
              </w:rPr>
              <w:t xml:space="preserve">d. The next arrow button can be clicked to advance the active day forward one day. </w:t>
            </w:r>
            <w:r w:rsidR="002500F3" w:rsidRPr="00B70B0E">
              <w:rPr>
                <w:rFonts w:ascii="Segoe UI" w:hAnsi="Segoe UI" w:cs="Segoe UI"/>
              </w:rPr>
              <w:br/>
            </w:r>
            <w:r w:rsidRPr="00B70B0E">
              <w:rPr>
                <w:rFonts w:ascii="Segoe UI" w:hAnsi="Segoe UI" w:cs="Segoe UI"/>
                <w:color w:val="000000" w:themeColor="text1"/>
              </w:rPr>
              <w:t>e. The previous arrow button can be clicked to go back one day from the active day.</w:t>
            </w:r>
          </w:p>
        </w:tc>
      </w:tr>
    </w:tbl>
    <w:p w14:paraId="23839103" w14:textId="77777777" w:rsidR="00E81DAA" w:rsidRPr="00B70B0E" w:rsidRDefault="00E81DAA">
      <w:pPr>
        <w:rPr>
          <w:rFonts w:ascii="Segoe UI" w:eastAsia="Times New Roman" w:hAnsi="Segoe UI" w:cs="Segoe UI"/>
          <w:b/>
          <w:bCs/>
          <w:color w:val="000000" w:themeColor="text1"/>
          <w:sz w:val="24"/>
          <w:szCs w:val="24"/>
        </w:rPr>
      </w:pPr>
      <w:r w:rsidRPr="00B70B0E">
        <w:rPr>
          <w:rFonts w:ascii="Segoe UI" w:hAnsi="Segoe UI" w:cs="Segoe UI"/>
          <w:color w:val="000000" w:themeColor="text1"/>
        </w:rPr>
        <w:lastRenderedPageBreak/>
        <w:br w:type="page"/>
      </w:r>
    </w:p>
    <w:p w14:paraId="691B72FF" w14:textId="448B4E5A" w:rsidR="00191F41"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4 Calendar Display Screen:</w:t>
      </w:r>
      <w:r w:rsidR="00B71400" w:rsidRPr="00B70B0E">
        <w:rPr>
          <w:rFonts w:ascii="Segoe UI" w:hAnsi="Segoe UI" w:cs="Segoe UI"/>
          <w:color w:val="000000" w:themeColor="text1"/>
        </w:rPr>
        <w:t xml:space="preserve"> Creating/Deleting an</w:t>
      </w:r>
      <w:r w:rsidRPr="00B70B0E">
        <w:rPr>
          <w:rFonts w:ascii="Segoe UI" w:hAnsi="Segoe UI" w:cs="Segoe UI"/>
          <w:color w:val="000000" w:themeColor="text1"/>
        </w:rPr>
        <w:t xml:space="preserve"> Alert</w:t>
      </w:r>
    </w:p>
    <w:tbl>
      <w:tblPr>
        <w:tblW w:w="13320" w:type="dxa"/>
        <w:tblCellMar>
          <w:top w:w="15" w:type="dxa"/>
          <w:left w:w="15" w:type="dxa"/>
          <w:bottom w:w="15" w:type="dxa"/>
          <w:right w:w="15" w:type="dxa"/>
        </w:tblCellMar>
        <w:tblLook w:val="04A0" w:firstRow="1" w:lastRow="0" w:firstColumn="1" w:lastColumn="0" w:noHBand="0" w:noVBand="1"/>
      </w:tblPr>
      <w:tblGrid>
        <w:gridCol w:w="2699"/>
        <w:gridCol w:w="10621"/>
      </w:tblGrid>
      <w:tr w:rsidR="00191F41" w:rsidRPr="00B70B0E" w14:paraId="0AAFC63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79FCA" w14:textId="77777777" w:rsidR="00191F41"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9EB96" w14:textId="77777777" w:rsidR="00191F41"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191F41" w:rsidRPr="00B70B0E" w14:paraId="482A813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3F50A"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64D307" w14:textId="77777777" w:rsidR="00527ADF" w:rsidRPr="00B70B0E" w:rsidRDefault="00AE1214" w:rsidP="00527ADF">
            <w:pPr>
              <w:keepNext/>
              <w:rPr>
                <w:rFonts w:ascii="Segoe UI" w:hAnsi="Segoe UI" w:cs="Segoe UI"/>
              </w:rPr>
            </w:pPr>
            <w:r w:rsidRPr="00B70B0E">
              <w:rPr>
                <w:rFonts w:ascii="Segoe UI" w:hAnsi="Segoe UI" w:cs="Segoe UI"/>
                <w:noProof/>
              </w:rPr>
              <w:drawing>
                <wp:inline distT="0" distB="0" distL="0" distR="0" wp14:anchorId="0BE5682C" wp14:editId="2343657E">
                  <wp:extent cx="5308792" cy="3808730"/>
                  <wp:effectExtent l="0" t="0" r="6350" b="1270"/>
                  <wp:docPr id="2891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8792" cy="3808730"/>
                          </a:xfrm>
                          <a:prstGeom prst="rect">
                            <a:avLst/>
                          </a:prstGeom>
                        </pic:spPr>
                      </pic:pic>
                    </a:graphicData>
                  </a:graphic>
                </wp:inline>
              </w:drawing>
            </w:r>
          </w:p>
          <w:p w14:paraId="73EC37ED" w14:textId="1DCEABB8" w:rsidR="00191F41" w:rsidRPr="00B70B0E" w:rsidRDefault="00527ADF" w:rsidP="00527ADF">
            <w:pPr>
              <w:pStyle w:val="Caption"/>
              <w:rPr>
                <w:rFonts w:ascii="Segoe UI" w:hAnsi="Segoe UI" w:cs="Segoe UI"/>
                <w:b/>
              </w:rPr>
            </w:pPr>
            <w:bookmarkStart w:id="259" w:name="_Toc501142158"/>
            <w:r w:rsidRPr="00B70B0E">
              <w:rPr>
                <w:rFonts w:ascii="Segoe UI" w:hAnsi="Segoe UI" w:cs="Segoe UI"/>
                <w:b/>
              </w:rPr>
              <w:t xml:space="preserve">Figure </w:t>
            </w:r>
            <w:r w:rsidRPr="00B70B0E">
              <w:rPr>
                <w:rFonts w:ascii="Segoe UI" w:hAnsi="Segoe UI" w:cs="Segoe UI"/>
                <w:b/>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7</w:t>
            </w:r>
            <w:r w:rsidRPr="00B70B0E">
              <w:rPr>
                <w:rFonts w:ascii="Segoe UI" w:hAnsi="Segoe UI" w:cs="Segoe UI"/>
                <w:b/>
              </w:rPr>
              <w:fldChar w:fldCharType="end"/>
            </w:r>
            <w:r w:rsidRPr="00B70B0E">
              <w:rPr>
                <w:rFonts w:ascii="Segoe UI" w:hAnsi="Segoe UI" w:cs="Segoe UI"/>
                <w:b/>
              </w:rPr>
              <w:t xml:space="preserve"> - Calendar Display Screen: Creating/Deleting an Alert Mockup</w:t>
            </w:r>
            <w:bookmarkEnd w:id="259"/>
          </w:p>
        </w:tc>
      </w:tr>
      <w:tr w:rsidR="00191F41" w:rsidRPr="00B70B0E" w14:paraId="3EF36F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D3B5C" w14:textId="77777777" w:rsidR="00191F41"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AFA5D" w14:textId="34365DB3"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ing</w:t>
            </w:r>
            <w:r w:rsidR="00B71400" w:rsidRPr="00B70B0E">
              <w:rPr>
                <w:rFonts w:ascii="Segoe UI" w:hAnsi="Segoe UI" w:cs="Segoe UI"/>
                <w:color w:val="000000" w:themeColor="text1"/>
              </w:rPr>
              <w:t>/Deleting</w:t>
            </w:r>
            <w:r w:rsidRPr="00B70B0E">
              <w:rPr>
                <w:rFonts w:ascii="Segoe UI" w:hAnsi="Segoe UI" w:cs="Segoe UI"/>
                <w:color w:val="000000" w:themeColor="text1"/>
              </w:rPr>
              <w:t xml:space="preserve"> an Alert</w:t>
            </w:r>
          </w:p>
        </w:tc>
      </w:tr>
      <w:tr w:rsidR="00191F41" w:rsidRPr="00B70B0E" w14:paraId="06EACDB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0675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9FE3A"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191F41" w:rsidRPr="00B70B0E" w14:paraId="7A32DF9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1B1E0"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1CF85" w14:textId="11567E12"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191F41" w:rsidRPr="00B70B0E" w14:paraId="31ADD88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82EC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E80FAB"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An alert allows the user to be notified as to what action is needed for different events.</w:t>
            </w:r>
          </w:p>
        </w:tc>
      </w:tr>
      <w:tr w:rsidR="00191F41" w:rsidRPr="00B70B0E" w14:paraId="021385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57AE58"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84BDF"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191F41" w:rsidRPr="00B70B0E" w14:paraId="3904391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E411C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BA34A" w14:textId="574998B0"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191F41" w:rsidRPr="00B70B0E" w14:paraId="18EE39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F97DF"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8C772" w14:textId="77777777" w:rsidR="0059579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n application event requiring an alert occurs. </w:t>
            </w:r>
          </w:p>
          <w:p w14:paraId="5B4248C3" w14:textId="3AB62FE9"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n error occurs that requires immediate user action or notification.</w:t>
            </w:r>
          </w:p>
        </w:tc>
      </w:tr>
      <w:tr w:rsidR="00191F41" w:rsidRPr="00B70B0E" w14:paraId="3AB8AD5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A3937"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376"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he user is presented with the recommended course of action or the option to ignore.</w:t>
            </w:r>
          </w:p>
        </w:tc>
      </w:tr>
      <w:tr w:rsidR="00191F41" w:rsidRPr="00B70B0E" w14:paraId="27B4A0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DF141C"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35BC6" w14:textId="5E260FAC"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r w:rsidR="00F6469B" w:rsidRPr="00B70B0E">
              <w:rPr>
                <w:rFonts w:ascii="Segoe UI" w:hAnsi="Segoe UI" w:cs="Segoe UI"/>
                <w:color w:val="000000" w:themeColor="text1"/>
              </w:rPr>
              <w:t>.</w:t>
            </w:r>
          </w:p>
        </w:tc>
      </w:tr>
      <w:tr w:rsidR="00191F41" w:rsidRPr="00B70B0E" w14:paraId="0DCDEB1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7C8710"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56537E"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2</w:t>
            </w:r>
          </w:p>
        </w:tc>
      </w:tr>
      <w:tr w:rsidR="00191F41" w:rsidRPr="00B70B0E" w14:paraId="0C53B7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04418" w14:textId="77777777"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AD15" w14:textId="6CCDF4DA" w:rsidR="00E17BE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Warnings </w:t>
            </w:r>
            <w:r w:rsidR="00191F41" w:rsidRPr="00B70B0E">
              <w:rPr>
                <w:rFonts w:ascii="Segoe UI" w:hAnsi="Segoe UI" w:cs="Segoe UI"/>
              </w:rPr>
              <w:br/>
            </w:r>
            <w:r w:rsidRPr="00B70B0E">
              <w:rPr>
                <w:rFonts w:ascii="Segoe UI" w:hAnsi="Segoe UI" w:cs="Segoe UI"/>
                <w:color w:val="000000" w:themeColor="text1"/>
              </w:rPr>
              <w:t xml:space="preserve">a. An alert will appear when the user has performed or intends to perform an illegal or high-risk action, e.g.: creating an event </w:t>
            </w:r>
            <w:r w:rsidR="001878A7" w:rsidRPr="00B70B0E">
              <w:rPr>
                <w:rStyle w:val="blob-code-inner"/>
                <w:rFonts w:ascii="Segoe UI" w:hAnsi="Segoe UI" w:cs="Segoe UI"/>
              </w:rPr>
              <w:t>without reminders</w:t>
            </w:r>
            <w:r w:rsidRPr="00B70B0E">
              <w:rPr>
                <w:rFonts w:ascii="Segoe UI" w:hAnsi="Segoe UI" w:cs="Segoe UI"/>
                <w:color w:val="000000" w:themeColor="text1"/>
              </w:rPr>
              <w:t xml:space="preserve"> or deleting a calendar event. </w:t>
            </w:r>
          </w:p>
          <w:p w14:paraId="7E0120C9" w14:textId="29F7E003" w:rsidR="00191F4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Reminders </w:t>
            </w:r>
            <w:r w:rsidR="00191F41" w:rsidRPr="00B70B0E">
              <w:rPr>
                <w:rFonts w:ascii="Segoe UI" w:hAnsi="Segoe UI" w:cs="Segoe UI"/>
              </w:rPr>
              <w:br/>
            </w:r>
            <w:r w:rsidRPr="00B70B0E">
              <w:rPr>
                <w:rFonts w:ascii="Segoe UI" w:hAnsi="Segoe UI" w:cs="Segoe UI"/>
                <w:color w:val="000000" w:themeColor="text1"/>
              </w:rPr>
              <w:t xml:space="preserve">a. Alerts will be used as a reminder in certain situations, e.g.: reminding the user that they have not synced their calendar in </w:t>
            </w:r>
            <w:r w:rsidRPr="00B70B0E">
              <w:rPr>
                <w:rStyle w:val="Emphasis"/>
                <w:rFonts w:ascii="Segoe UI" w:hAnsi="Segoe UI" w:cs="Segoe UI"/>
                <w:color w:val="000000" w:themeColor="text1"/>
              </w:rPr>
              <w:t>x</w:t>
            </w:r>
            <w:r w:rsidRPr="00B70B0E">
              <w:rPr>
                <w:rFonts w:ascii="Segoe UI" w:hAnsi="Segoe UI" w:cs="Segoe UI"/>
                <w:color w:val="000000" w:themeColor="text1"/>
              </w:rPr>
              <w:t xml:space="preserve"> days.</w:t>
            </w:r>
          </w:p>
        </w:tc>
      </w:tr>
    </w:tbl>
    <w:p w14:paraId="35585161" w14:textId="72AB6E6B" w:rsidR="008840F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831"/>
        <w:gridCol w:w="9489"/>
      </w:tblGrid>
      <w:tr w:rsidR="008840FF" w:rsidRPr="00B70B0E" w14:paraId="195E5266"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8840FF" w:rsidRPr="00B70B0E" w14:paraId="3E4339B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B70B0E" w:rsidRDefault="008840FF" w:rsidP="008840FF">
            <w:pPr>
              <w:keepNext/>
              <w:rPr>
                <w:rFonts w:ascii="Segoe UI" w:hAnsi="Segoe UI" w:cs="Segoe UI"/>
                <w:color w:val="000000" w:themeColor="text1"/>
              </w:rPr>
            </w:pPr>
            <w:r w:rsidRPr="00B70B0E">
              <w:rPr>
                <w:rFonts w:ascii="Segoe UI" w:hAnsi="Segoe UI" w:cs="Segoe UI"/>
                <w:noProof/>
              </w:rPr>
              <w:drawing>
                <wp:inline distT="0" distB="0" distL="0" distR="0" wp14:anchorId="1EE43F2D" wp14:editId="7FDDB3D3">
                  <wp:extent cx="5036026" cy="3088622"/>
                  <wp:effectExtent l="0" t="0" r="0" b="0"/>
                  <wp:docPr id="547670813" name="picture" descr="https://github.com/MCLifeLeader/CS364/raw/master/SDD/resources/3.2.1.6.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036026" cy="3088622"/>
                          </a:xfrm>
                          <a:prstGeom prst="rect">
                            <a:avLst/>
                          </a:prstGeom>
                        </pic:spPr>
                      </pic:pic>
                    </a:graphicData>
                  </a:graphic>
                </wp:inline>
              </w:drawing>
            </w:r>
          </w:p>
          <w:p w14:paraId="56776AA6" w14:textId="03A767BA" w:rsidR="008840FF" w:rsidRPr="00B70B0E" w:rsidRDefault="008840FF" w:rsidP="7CA12210">
            <w:pPr>
              <w:pStyle w:val="Caption"/>
              <w:rPr>
                <w:rFonts w:ascii="Segoe UI" w:hAnsi="Segoe UI" w:cs="Segoe UI"/>
                <w:b/>
                <w:bCs/>
                <w:color w:val="000000" w:themeColor="text1"/>
              </w:rPr>
            </w:pPr>
            <w:bookmarkStart w:id="260" w:name="_Toc501008168"/>
            <w:bookmarkStart w:id="261" w:name="_Toc501044145"/>
            <w:bookmarkStart w:id="262" w:name="_Toc501046738"/>
            <w:bookmarkStart w:id="263" w:name="_Toc501050100"/>
            <w:bookmarkStart w:id="264" w:name="_Toc501053118"/>
            <w:bookmarkStart w:id="265" w:name="_Toc501053638"/>
            <w:bookmarkStart w:id="266" w:name="_Toc501051931"/>
            <w:bookmarkStart w:id="267" w:name="_Toc501049701"/>
            <w:bookmarkStart w:id="268" w:name="_Toc501142159"/>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8</w:t>
            </w:r>
            <w:r w:rsidRPr="00B70B0E">
              <w:rPr>
                <w:rFonts w:ascii="Segoe UI" w:hAnsi="Segoe UI" w:cs="Segoe UI"/>
              </w:rPr>
              <w:fldChar w:fldCharType="end"/>
            </w:r>
            <w:r w:rsidRPr="00B70B0E">
              <w:rPr>
                <w:rFonts w:ascii="Segoe UI" w:hAnsi="Segoe UI" w:cs="Segoe UI"/>
                <w:b/>
                <w:bCs/>
                <w:color w:val="000000" w:themeColor="text1"/>
              </w:rPr>
              <w:t xml:space="preserve"> - Assignment Access Screen Mockup</w:t>
            </w:r>
            <w:bookmarkEnd w:id="260"/>
            <w:bookmarkEnd w:id="261"/>
            <w:bookmarkEnd w:id="262"/>
            <w:bookmarkEnd w:id="263"/>
            <w:bookmarkEnd w:id="264"/>
            <w:bookmarkEnd w:id="265"/>
            <w:bookmarkEnd w:id="266"/>
            <w:bookmarkEnd w:id="267"/>
            <w:bookmarkEnd w:id="268"/>
          </w:p>
        </w:tc>
      </w:tr>
      <w:tr w:rsidR="008840FF" w:rsidRPr="00B70B0E" w14:paraId="796F49D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Access Assignment</w:t>
            </w:r>
          </w:p>
        </w:tc>
      </w:tr>
      <w:tr w:rsidR="008840FF" w:rsidRPr="00B70B0E" w14:paraId="39E5D2C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Joseph Keene</w:t>
            </w:r>
          </w:p>
        </w:tc>
      </w:tr>
      <w:tr w:rsidR="008840FF" w:rsidRPr="00B70B0E" w14:paraId="7A26F2E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1724EE22"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8840FF" w:rsidRPr="00B70B0E" w14:paraId="7ACC3B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is able to click links of assignments in the calendar view to be directed to each assignment.</w:t>
            </w:r>
          </w:p>
        </w:tc>
      </w:tr>
      <w:tr w:rsidR="008840FF" w:rsidRPr="00B70B0E" w14:paraId="3DB5DD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8840FF" w:rsidRPr="00B70B0E" w14:paraId="18438C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8840FF" w:rsidRPr="00B70B0E" w14:paraId="4728903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7CB2" w14:textId="77777777" w:rsidR="00800FC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Logged in</w:t>
            </w:r>
            <w:r w:rsidR="00800FC1" w:rsidRPr="00B70B0E">
              <w:rPr>
                <w:rFonts w:ascii="Segoe UI" w:hAnsi="Segoe UI" w:cs="Segoe UI"/>
                <w:color w:val="000000" w:themeColor="text1"/>
              </w:rPr>
              <w:t>.</w:t>
            </w:r>
          </w:p>
          <w:p w14:paraId="16B8B5F1" w14:textId="1A5BD580"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ssignments have been imported</w:t>
            </w:r>
            <w:r w:rsidR="00800FC1" w:rsidRPr="00B70B0E">
              <w:rPr>
                <w:rFonts w:ascii="Segoe UI" w:hAnsi="Segoe UI" w:cs="Segoe UI"/>
                <w:color w:val="000000" w:themeColor="text1"/>
              </w:rPr>
              <w:t>.</w:t>
            </w:r>
          </w:p>
        </w:tc>
      </w:tr>
      <w:tr w:rsidR="008840FF" w:rsidRPr="00B70B0E" w14:paraId="4CAB08F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 is displayed correctly to the user.</w:t>
            </w:r>
          </w:p>
        </w:tc>
      </w:tr>
      <w:tr w:rsidR="008840FF" w:rsidRPr="00B70B0E" w14:paraId="006C476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28937BA8"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8840FF" w:rsidRPr="00B70B0E" w14:paraId="7CA86A4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8</w:t>
            </w:r>
          </w:p>
        </w:tc>
      </w:tr>
      <w:tr w:rsidR="008840FF" w:rsidRPr="00B70B0E" w14:paraId="58481D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5CEB2" w14:textId="5C850B22" w:rsidR="00524EE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Accessing </w:t>
            </w:r>
            <w:r w:rsidR="00D1541F" w:rsidRPr="00B70B0E">
              <w:rPr>
                <w:rFonts w:ascii="Segoe UI" w:hAnsi="Segoe UI" w:cs="Segoe UI"/>
                <w:color w:val="000000" w:themeColor="text1"/>
              </w:rPr>
              <w:t>a</w:t>
            </w:r>
            <w:r w:rsidRPr="00B70B0E">
              <w:rPr>
                <w:rFonts w:ascii="Segoe UI" w:hAnsi="Segoe UI" w:cs="Segoe UI"/>
                <w:color w:val="000000" w:themeColor="text1"/>
              </w:rPr>
              <w:t>n Assignment.</w:t>
            </w:r>
            <w:r w:rsidR="397D7AB1" w:rsidRPr="00B70B0E">
              <w:rPr>
                <w:rFonts w:ascii="Segoe UI" w:hAnsi="Segoe UI" w:cs="Segoe UI"/>
              </w:rPr>
              <w:br/>
            </w:r>
            <w:r w:rsidRPr="00B70B0E">
              <w:rPr>
                <w:rFonts w:ascii="Segoe UI" w:hAnsi="Segoe UI" w:cs="Segoe UI"/>
                <w:color w:val="000000" w:themeColor="text1"/>
              </w:rPr>
              <w:t>1. Assignments are displayed to the User on the Calendar as links.</w:t>
            </w:r>
            <w:r w:rsidR="397D7AB1" w:rsidRPr="00B70B0E">
              <w:rPr>
                <w:rFonts w:ascii="Segoe UI" w:hAnsi="Segoe UI" w:cs="Segoe UI"/>
              </w:rPr>
              <w:br/>
            </w:r>
            <w:r w:rsidRPr="00B70B0E">
              <w:rPr>
                <w:rFonts w:ascii="Segoe UI" w:hAnsi="Segoe UI" w:cs="Segoe UI"/>
                <w:color w:val="000000" w:themeColor="text1"/>
              </w:rPr>
              <w:t>a. Users clicks on one of the links.</w:t>
            </w:r>
            <w:r w:rsidR="397D7AB1" w:rsidRPr="00B70B0E">
              <w:rPr>
                <w:rFonts w:ascii="Segoe UI" w:hAnsi="Segoe UI" w:cs="Segoe UI"/>
              </w:rPr>
              <w:br/>
            </w:r>
            <w:r w:rsidRPr="00B70B0E">
              <w:rPr>
                <w:rFonts w:ascii="Segoe UI" w:hAnsi="Segoe UI" w:cs="Segoe UI"/>
                <w:color w:val="000000" w:themeColor="text1"/>
              </w:rPr>
              <w:t xml:space="preserve">b. The correct assignment is pulled up on screen for the user. </w:t>
            </w:r>
          </w:p>
          <w:p w14:paraId="609892E4" w14:textId="0210AAD0" w:rsidR="008840F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ssignment details button is shown.</w:t>
            </w:r>
            <w:r w:rsidR="397D7AB1" w:rsidRPr="00B70B0E">
              <w:rPr>
                <w:rFonts w:ascii="Segoe UI" w:hAnsi="Segoe UI" w:cs="Segoe UI"/>
              </w:rPr>
              <w:br/>
            </w:r>
            <w:r w:rsidRPr="00B70B0E">
              <w:rPr>
                <w:rFonts w:ascii="Segoe UI" w:hAnsi="Segoe UI" w:cs="Segoe UI"/>
                <w:color w:val="000000" w:themeColor="text1"/>
              </w:rPr>
              <w:t xml:space="preserve">a. </w:t>
            </w:r>
            <w:r w:rsidR="00424C38" w:rsidRPr="00B70B0E">
              <w:rPr>
                <w:rFonts w:ascii="Segoe UI" w:hAnsi="Segoe UI" w:cs="Segoe UI"/>
                <w:color w:val="000000" w:themeColor="text1"/>
              </w:rPr>
              <w:t>The u</w:t>
            </w:r>
            <w:r w:rsidRPr="00B70B0E">
              <w:rPr>
                <w:rFonts w:ascii="Segoe UI" w:hAnsi="Segoe UI" w:cs="Segoe UI"/>
                <w:color w:val="000000" w:themeColor="text1"/>
              </w:rPr>
              <w:t>ser clicks assignments details button.</w:t>
            </w:r>
            <w:r w:rsidR="397D7AB1" w:rsidRPr="00B70B0E">
              <w:rPr>
                <w:rFonts w:ascii="Segoe UI" w:hAnsi="Segoe UI" w:cs="Segoe UI"/>
              </w:rPr>
              <w:br/>
            </w:r>
            <w:r w:rsidRPr="00B70B0E">
              <w:rPr>
                <w:rFonts w:ascii="Segoe UI" w:hAnsi="Segoe UI" w:cs="Segoe UI"/>
                <w:color w:val="000000" w:themeColor="text1"/>
              </w:rPr>
              <w:t xml:space="preserve">b. </w:t>
            </w:r>
            <w:r w:rsidR="00251E35" w:rsidRPr="00B70B0E">
              <w:rPr>
                <w:rFonts w:ascii="Segoe UI" w:hAnsi="Segoe UI" w:cs="Segoe UI"/>
                <w:color w:val="000000" w:themeColor="text1"/>
              </w:rPr>
              <w:t>The u</w:t>
            </w:r>
            <w:r w:rsidRPr="00B70B0E">
              <w:rPr>
                <w:rFonts w:ascii="Segoe UI" w:hAnsi="Segoe UI" w:cs="Segoe UI"/>
                <w:color w:val="000000" w:themeColor="text1"/>
              </w:rPr>
              <w:t>ser is able to interact with different features for the event.</w:t>
            </w:r>
          </w:p>
        </w:tc>
      </w:tr>
    </w:tbl>
    <w:p w14:paraId="3E6234C7" w14:textId="14EF715F" w:rsidR="004A461E"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561"/>
        <w:gridCol w:w="9759"/>
      </w:tblGrid>
      <w:tr w:rsidR="004A461E" w:rsidRPr="00B70B0E" w14:paraId="3269A678"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1165E787" w:rsidR="004A461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4A461E" w:rsidRPr="00B70B0E" w14:paraId="7651CD6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E8FBC0" w14:textId="77777777" w:rsidR="00256DE4" w:rsidRPr="00B70B0E" w:rsidRDefault="00CD1C88" w:rsidP="00256DE4">
            <w:pPr>
              <w:keepNext/>
              <w:rPr>
                <w:rFonts w:ascii="Segoe UI" w:hAnsi="Segoe UI" w:cs="Segoe UI"/>
              </w:rPr>
            </w:pPr>
            <w:r w:rsidRPr="00B70B0E">
              <w:rPr>
                <w:rFonts w:ascii="Segoe UI" w:hAnsi="Segoe UI" w:cs="Segoe UI"/>
                <w:noProof/>
              </w:rPr>
              <w:drawing>
                <wp:inline distT="0" distB="0" distL="0" distR="0" wp14:anchorId="595ECD61" wp14:editId="004F586B">
                  <wp:extent cx="5116918" cy="3667125"/>
                  <wp:effectExtent l="0" t="0" r="0" b="0"/>
                  <wp:docPr id="349304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6918" cy="3667125"/>
                          </a:xfrm>
                          <a:prstGeom prst="rect">
                            <a:avLst/>
                          </a:prstGeom>
                        </pic:spPr>
                      </pic:pic>
                    </a:graphicData>
                  </a:graphic>
                </wp:inline>
              </w:drawing>
            </w:r>
          </w:p>
          <w:p w14:paraId="750906AB" w14:textId="59632B2C" w:rsidR="004A461E" w:rsidRPr="00B70B0E" w:rsidRDefault="00256DE4" w:rsidP="7CA12210">
            <w:pPr>
              <w:pStyle w:val="Caption"/>
              <w:rPr>
                <w:rFonts w:ascii="Segoe UI" w:hAnsi="Segoe UI" w:cs="Segoe UI"/>
                <w:b/>
                <w:bCs/>
                <w:color w:val="000000" w:themeColor="text1"/>
              </w:rPr>
            </w:pPr>
            <w:bookmarkStart w:id="269" w:name="_Toc501053119"/>
            <w:bookmarkStart w:id="270" w:name="_Toc501053639"/>
            <w:bookmarkStart w:id="271" w:name="_Toc501051932"/>
            <w:bookmarkStart w:id="272" w:name="_Toc501049702"/>
            <w:bookmarkStart w:id="273" w:name="_Toc501142160"/>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9</w:t>
            </w:r>
            <w:r w:rsidRPr="00B70B0E">
              <w:rPr>
                <w:rFonts w:ascii="Segoe UI" w:hAnsi="Segoe UI" w:cs="Segoe UI"/>
              </w:rPr>
              <w:fldChar w:fldCharType="end"/>
            </w:r>
            <w:r w:rsidRPr="00B70B0E">
              <w:rPr>
                <w:rFonts w:ascii="Segoe UI" w:hAnsi="Segoe UI" w:cs="Segoe UI"/>
                <w:b/>
                <w:bCs/>
              </w:rPr>
              <w:t xml:space="preserve"> - Calendar Display: Show Assignment Details Mockup</w:t>
            </w:r>
            <w:bookmarkEnd w:id="269"/>
            <w:bookmarkEnd w:id="270"/>
            <w:bookmarkEnd w:id="271"/>
            <w:bookmarkEnd w:id="272"/>
            <w:bookmarkEnd w:id="273"/>
          </w:p>
        </w:tc>
      </w:tr>
      <w:tr w:rsidR="004A461E" w:rsidRPr="00B70B0E" w14:paraId="4815A28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Assignment Details</w:t>
            </w:r>
          </w:p>
        </w:tc>
      </w:tr>
      <w:tr w:rsidR="004A461E" w:rsidRPr="00B70B0E" w14:paraId="10A0B6C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Joseph Keene</w:t>
            </w:r>
          </w:p>
        </w:tc>
      </w:tr>
      <w:tr w:rsidR="004A461E" w:rsidRPr="00B70B0E" w14:paraId="1723754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4A461E" w:rsidRPr="00B70B0E" w14:paraId="6E1018D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ssignment details are provided to the user for easier access and productivity while using the calendar.</w:t>
            </w:r>
          </w:p>
        </w:tc>
      </w:tr>
      <w:tr w:rsidR="004A461E" w:rsidRPr="00B70B0E" w14:paraId="54E75913"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5</w:t>
            </w:r>
          </w:p>
        </w:tc>
      </w:tr>
      <w:tr w:rsidR="004A461E" w:rsidRPr="00B70B0E" w14:paraId="3DBB3ACF"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4A461E" w:rsidRPr="00B70B0E" w14:paraId="59F0ED6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A581FB" w14:textId="77777777" w:rsidR="00412F29"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logged in</w:t>
            </w:r>
            <w:r w:rsidR="00412F29" w:rsidRPr="00B70B0E">
              <w:rPr>
                <w:rFonts w:ascii="Segoe UI" w:hAnsi="Segoe UI" w:cs="Segoe UI"/>
                <w:color w:val="000000" w:themeColor="text1"/>
              </w:rPr>
              <w:t>.</w:t>
            </w:r>
          </w:p>
          <w:p w14:paraId="73B74C24" w14:textId="3693A173"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ssignments have been imported.</w:t>
            </w:r>
          </w:p>
        </w:tc>
      </w:tr>
      <w:tr w:rsidR="004A461E" w:rsidRPr="00B70B0E" w14:paraId="41C8500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3F31946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 details are shown and displayed correctly to the user.</w:t>
            </w:r>
          </w:p>
        </w:tc>
      </w:tr>
      <w:tr w:rsidR="004A461E" w:rsidRPr="00B70B0E" w14:paraId="78204528"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4411ED0C"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4A461E" w:rsidRPr="00B70B0E" w14:paraId="4FDCB65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3.2.6</w:t>
            </w:r>
          </w:p>
        </w:tc>
      </w:tr>
      <w:tr w:rsidR="004A461E" w:rsidRPr="00B70B0E" w14:paraId="2FC08B1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BBD78F6" w14:textId="25FFC382" w:rsidR="00412F29"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Assignment Details</w:t>
            </w:r>
            <w:r w:rsidR="004A461E" w:rsidRPr="00B70B0E">
              <w:rPr>
                <w:rFonts w:ascii="Segoe UI" w:hAnsi="Segoe UI" w:cs="Segoe UI"/>
              </w:rPr>
              <w:br/>
            </w:r>
            <w:r w:rsidRPr="00B70B0E">
              <w:rPr>
                <w:rFonts w:ascii="Segoe UI" w:hAnsi="Segoe UI" w:cs="Segoe UI"/>
                <w:color w:val="000000" w:themeColor="text1"/>
              </w:rPr>
              <w:t>1. Show Details Button is displayed on the Calendar App by the Assignments.</w:t>
            </w:r>
            <w:r w:rsidR="004A461E" w:rsidRPr="00B70B0E">
              <w:rPr>
                <w:rFonts w:ascii="Segoe UI" w:hAnsi="Segoe UI" w:cs="Segoe UI"/>
              </w:rPr>
              <w:br/>
            </w:r>
            <w:r w:rsidRPr="00B70B0E">
              <w:rPr>
                <w:rFonts w:ascii="Segoe UI" w:hAnsi="Segoe UI" w:cs="Segoe UI"/>
                <w:color w:val="000000" w:themeColor="text1"/>
              </w:rPr>
              <w:t xml:space="preserve">a. </w:t>
            </w:r>
            <w:r w:rsidR="00DF1587" w:rsidRPr="00B70B0E">
              <w:rPr>
                <w:rFonts w:ascii="Segoe UI" w:hAnsi="Segoe UI" w:cs="Segoe UI"/>
                <w:color w:val="000000" w:themeColor="text1"/>
              </w:rPr>
              <w:t>The u</w:t>
            </w:r>
            <w:r w:rsidRPr="00B70B0E">
              <w:rPr>
                <w:rFonts w:ascii="Segoe UI" w:hAnsi="Segoe UI" w:cs="Segoe UI"/>
                <w:color w:val="000000" w:themeColor="text1"/>
              </w:rPr>
              <w:t>ser clicks</w:t>
            </w:r>
            <w:r w:rsidR="00006AB3" w:rsidRPr="00B70B0E">
              <w:rPr>
                <w:rFonts w:ascii="Segoe UI" w:hAnsi="Segoe UI" w:cs="Segoe UI"/>
                <w:color w:val="000000" w:themeColor="text1"/>
              </w:rPr>
              <w:t xml:space="preserve"> the</w:t>
            </w:r>
            <w:r w:rsidRPr="00B70B0E">
              <w:rPr>
                <w:rFonts w:ascii="Segoe UI" w:hAnsi="Segoe UI" w:cs="Segoe UI"/>
                <w:color w:val="000000" w:themeColor="text1"/>
              </w:rPr>
              <w:t xml:space="preserve"> Details </w:t>
            </w:r>
            <w:r w:rsidR="00006AB3" w:rsidRPr="00B70B0E">
              <w:rPr>
                <w:rFonts w:ascii="Segoe UI" w:hAnsi="Segoe UI" w:cs="Segoe UI"/>
                <w:color w:val="000000" w:themeColor="text1"/>
              </w:rPr>
              <w:t>b</w:t>
            </w:r>
            <w:r w:rsidRPr="00B70B0E">
              <w:rPr>
                <w:rFonts w:ascii="Segoe UI" w:hAnsi="Segoe UI" w:cs="Segoe UI"/>
                <w:color w:val="000000" w:themeColor="text1"/>
              </w:rPr>
              <w:t>utton.</w:t>
            </w:r>
          </w:p>
          <w:p w14:paraId="16BB6FE6" w14:textId="60B21ADD" w:rsidR="004A461E" w:rsidRPr="00B70B0E" w:rsidRDefault="7CA12210" w:rsidP="7CA12210">
            <w:pPr>
              <w:rPr>
                <w:rFonts w:ascii="Segoe UI" w:hAnsi="Segoe UI" w:cs="Segoe UI"/>
                <w:color w:val="000000" w:themeColor="text1"/>
              </w:rPr>
            </w:pPr>
            <w:r w:rsidRPr="00B70B0E">
              <w:rPr>
                <w:rFonts w:ascii="Segoe UI" w:hAnsi="Segoe UI" w:cs="Segoe UI"/>
                <w:color w:val="000000" w:themeColor="text1"/>
              </w:rPr>
              <w:t>2. Details are displayed to the User.</w:t>
            </w:r>
            <w:r w:rsidR="004A461E" w:rsidRPr="00B70B0E">
              <w:rPr>
                <w:rFonts w:ascii="Segoe UI" w:hAnsi="Segoe UI" w:cs="Segoe UI"/>
              </w:rPr>
              <w:br/>
            </w:r>
            <w:r w:rsidRPr="00B70B0E">
              <w:rPr>
                <w:rFonts w:ascii="Segoe UI" w:hAnsi="Segoe UI" w:cs="Segoe UI"/>
                <w:color w:val="000000" w:themeColor="text1"/>
              </w:rPr>
              <w:t>a. An option to collapse the details is shown as well.</w:t>
            </w:r>
          </w:p>
        </w:tc>
      </w:tr>
    </w:tbl>
    <w:p w14:paraId="3F673DCC" w14:textId="6B9D8C50" w:rsidR="00402D77"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1.7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229"/>
        <w:gridCol w:w="9091"/>
      </w:tblGrid>
      <w:tr w:rsidR="00402D77" w:rsidRPr="00B70B0E" w14:paraId="14E5692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BA98D7" w14:textId="77777777" w:rsidR="00402D7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867939" w14:textId="77777777" w:rsidR="00402D7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402D77" w:rsidRPr="00B70B0E" w14:paraId="6748EF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F06B5"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A8714" w14:textId="77777777" w:rsidR="00402D77" w:rsidRPr="00B70B0E" w:rsidRDefault="00402D77" w:rsidP="00402D77">
            <w:pPr>
              <w:keepNext/>
              <w:rPr>
                <w:rFonts w:ascii="Segoe UI" w:hAnsi="Segoe UI" w:cs="Segoe UI"/>
                <w:color w:val="000000" w:themeColor="text1"/>
              </w:rPr>
            </w:pPr>
            <w:r w:rsidRPr="00B70B0E">
              <w:rPr>
                <w:rFonts w:ascii="Segoe UI" w:hAnsi="Segoe UI" w:cs="Segoe UI"/>
                <w:noProof/>
              </w:rPr>
              <w:drawing>
                <wp:inline distT="0" distB="0" distL="0" distR="0" wp14:anchorId="6F1CD012" wp14:editId="273CEEEF">
                  <wp:extent cx="4872353" cy="3657600"/>
                  <wp:effectExtent l="0" t="0" r="4445" b="0"/>
                  <wp:docPr id="1548616907" name="picture" descr="https://github.com/MCLifeLeader/CS364/raw/master/SDD/resources/3.2.1.8.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5B120ED" w14:textId="16E32F00" w:rsidR="00402D77" w:rsidRPr="00B70B0E" w:rsidRDefault="00402D77" w:rsidP="7CA12210">
            <w:pPr>
              <w:pStyle w:val="Caption"/>
              <w:rPr>
                <w:rFonts w:ascii="Segoe UI" w:hAnsi="Segoe UI" w:cs="Segoe UI"/>
                <w:b/>
                <w:bCs/>
                <w:color w:val="000000" w:themeColor="text1"/>
              </w:rPr>
            </w:pPr>
            <w:bookmarkStart w:id="274" w:name="_Toc501008169"/>
            <w:bookmarkStart w:id="275" w:name="_Toc501044146"/>
            <w:bookmarkStart w:id="276" w:name="_Toc501046739"/>
            <w:bookmarkStart w:id="277" w:name="_Toc501050101"/>
            <w:bookmarkStart w:id="278" w:name="_Toc501053120"/>
            <w:bookmarkStart w:id="279" w:name="_Toc501053640"/>
            <w:bookmarkStart w:id="280" w:name="_Toc501051933"/>
            <w:bookmarkStart w:id="281" w:name="_Toc501049703"/>
            <w:bookmarkStart w:id="282" w:name="_Toc501142161"/>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0</w:t>
            </w:r>
            <w:r w:rsidRPr="00B70B0E">
              <w:rPr>
                <w:rFonts w:ascii="Segoe UI" w:hAnsi="Segoe UI" w:cs="Segoe UI"/>
              </w:rPr>
              <w:fldChar w:fldCharType="end"/>
            </w:r>
            <w:r w:rsidRPr="00B70B0E">
              <w:rPr>
                <w:rFonts w:ascii="Segoe UI" w:hAnsi="Segoe UI" w:cs="Segoe UI"/>
                <w:b/>
                <w:bCs/>
                <w:color w:val="000000" w:themeColor="text1"/>
              </w:rPr>
              <w:t xml:space="preserve"> - Holiday Display Screen Mockup</w:t>
            </w:r>
            <w:bookmarkEnd w:id="274"/>
            <w:bookmarkEnd w:id="275"/>
            <w:bookmarkEnd w:id="276"/>
            <w:bookmarkEnd w:id="277"/>
            <w:bookmarkEnd w:id="278"/>
            <w:bookmarkEnd w:id="279"/>
            <w:bookmarkEnd w:id="280"/>
            <w:bookmarkEnd w:id="281"/>
            <w:bookmarkEnd w:id="282"/>
          </w:p>
        </w:tc>
      </w:tr>
      <w:tr w:rsidR="00402D77" w:rsidRPr="00B70B0E" w14:paraId="6DF8EA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119456A1"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Holidays</w:t>
            </w:r>
          </w:p>
        </w:tc>
      </w:tr>
      <w:tr w:rsidR="00402D77" w:rsidRPr="00B70B0E" w14:paraId="7B8F46A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36D9ED"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530262"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Joseph Keene</w:t>
            </w:r>
          </w:p>
        </w:tc>
      </w:tr>
      <w:tr w:rsidR="00402D77" w:rsidRPr="00B70B0E" w14:paraId="3BDB1B8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5AD2665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402D77" w:rsidRPr="00B70B0E" w14:paraId="5910161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BCB7C7"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3390A"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Holidays will be shown on the users' calendars to help the users plan accordingly.</w:t>
            </w:r>
          </w:p>
        </w:tc>
      </w:tr>
      <w:tr w:rsidR="00402D77" w:rsidRPr="00B70B0E" w14:paraId="08EF00A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402D77" w:rsidRPr="00B70B0E" w14:paraId="654851D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89E1F"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D6DF7C"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402D77" w:rsidRPr="00B70B0E" w14:paraId="6813B63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 Calendar is loaded.</w:t>
            </w:r>
          </w:p>
        </w:tc>
      </w:tr>
      <w:tr w:rsidR="00402D77" w:rsidRPr="00B70B0E" w14:paraId="34AC554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438C17"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623C33"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see a text label on national holidays.</w:t>
            </w:r>
          </w:p>
        </w:tc>
      </w:tr>
      <w:tr w:rsidR="00402D77" w:rsidRPr="00B70B0E" w14:paraId="0CA3DD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25C414A0"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402D77" w:rsidRPr="00B70B0E" w14:paraId="09BE41F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3AB51"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FFE5E"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6</w:t>
            </w:r>
          </w:p>
        </w:tc>
      </w:tr>
      <w:tr w:rsidR="00402D77" w:rsidRPr="00B70B0E" w14:paraId="0C4B11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60293" w14:textId="77777777" w:rsidR="00D059E6" w:rsidRPr="00B70B0E" w:rsidRDefault="7CA12210" w:rsidP="7CA12210">
            <w:pPr>
              <w:rPr>
                <w:rFonts w:ascii="Segoe UI" w:hAnsi="Segoe UI" w:cs="Segoe UI"/>
                <w:color w:val="000000" w:themeColor="text1"/>
              </w:rPr>
            </w:pPr>
            <w:r w:rsidRPr="00B70B0E">
              <w:rPr>
                <w:rFonts w:ascii="Segoe UI" w:hAnsi="Segoe UI" w:cs="Segoe UI"/>
                <w:color w:val="000000" w:themeColor="text1"/>
              </w:rPr>
              <w:t>Show Holidays</w:t>
            </w:r>
            <w:r w:rsidR="00402D77" w:rsidRPr="00B70B0E">
              <w:rPr>
                <w:rFonts w:ascii="Segoe UI" w:hAnsi="Segoe UI" w:cs="Segoe UI"/>
              </w:rPr>
              <w:br/>
            </w:r>
            <w:r w:rsidRPr="00B70B0E">
              <w:rPr>
                <w:rFonts w:ascii="Segoe UI" w:hAnsi="Segoe UI" w:cs="Segoe UI"/>
                <w:color w:val="000000" w:themeColor="text1"/>
              </w:rPr>
              <w:t>1. The user chooses to view the calendar by Day, by Week, and by Month.</w:t>
            </w:r>
          </w:p>
          <w:p w14:paraId="0ECDE807" w14:textId="5A8BDCE4" w:rsidR="00402D77"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user will see a text label on national holidays.</w:t>
            </w:r>
          </w:p>
        </w:tc>
      </w:tr>
    </w:tbl>
    <w:p w14:paraId="4D19B05D" w14:textId="36FDC84A" w:rsidR="450D64C2" w:rsidRPr="00B70B0E" w:rsidRDefault="00402D77" w:rsidP="00402D77">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450D64C2" w:rsidRPr="00B70B0E">
        <w:rPr>
          <w:rFonts w:ascii="Segoe UI" w:hAnsi="Segoe UI" w:cs="Segoe UI"/>
          <w:color w:val="000000" w:themeColor="text1"/>
        </w:rPr>
        <w:br w:type="page"/>
      </w:r>
    </w:p>
    <w:p w14:paraId="5DAF3FFA" w14:textId="77777777" w:rsidR="00E02735"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1.8 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30"/>
        <w:gridCol w:w="10190"/>
      </w:tblGrid>
      <w:tr w:rsidR="00E02735" w:rsidRPr="00B70B0E" w14:paraId="28362AC9"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64F9C" w14:textId="77777777" w:rsidR="00E02735"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98DBD3" w14:textId="77777777" w:rsidR="00E02735"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E02735" w:rsidRPr="00B70B0E" w14:paraId="7B57609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42188"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95A540" w14:textId="77777777" w:rsidR="00E85E7D" w:rsidRPr="00B70B0E" w:rsidRDefault="00E02735" w:rsidP="00E85E7D">
            <w:pPr>
              <w:keepNext/>
              <w:rPr>
                <w:rFonts w:ascii="Segoe UI" w:hAnsi="Segoe UI" w:cs="Segoe UI"/>
                <w:color w:val="000000" w:themeColor="text1"/>
              </w:rPr>
            </w:pPr>
            <w:r w:rsidRPr="00B70B0E">
              <w:rPr>
                <w:rFonts w:ascii="Segoe UI" w:hAnsi="Segoe UI" w:cs="Segoe UI"/>
                <w:noProof/>
              </w:rPr>
              <w:drawing>
                <wp:inline distT="0" distB="0" distL="0" distR="0" wp14:anchorId="4A529873" wp14:editId="6E807B78">
                  <wp:extent cx="4872353" cy="3657600"/>
                  <wp:effectExtent l="0" t="0" r="4445" b="0"/>
                  <wp:docPr id="972376142" name="picture" descr="https://github.com/MCLifeLeader/CS364/raw/master/SDD/resources/3.2.1.8.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C57474E" w14:textId="0A10A6C1" w:rsidR="00E02735" w:rsidRPr="00B70B0E" w:rsidRDefault="00E85E7D" w:rsidP="7CA12210">
            <w:pPr>
              <w:pStyle w:val="Caption"/>
              <w:rPr>
                <w:rFonts w:ascii="Segoe UI" w:hAnsi="Segoe UI" w:cs="Segoe UI"/>
                <w:b/>
                <w:bCs/>
                <w:color w:val="000000" w:themeColor="text1"/>
              </w:rPr>
            </w:pPr>
            <w:bookmarkStart w:id="283" w:name="_Toc501008170"/>
            <w:bookmarkStart w:id="284" w:name="_Toc501044147"/>
            <w:bookmarkStart w:id="285" w:name="_Toc501046740"/>
            <w:bookmarkStart w:id="286" w:name="_Toc501050102"/>
            <w:bookmarkStart w:id="287" w:name="_Toc501053121"/>
            <w:bookmarkStart w:id="288" w:name="_Toc501053641"/>
            <w:bookmarkStart w:id="289" w:name="_Toc501051934"/>
            <w:bookmarkStart w:id="290" w:name="_Toc501049704"/>
            <w:bookmarkStart w:id="291" w:name="_Toc501142162"/>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1</w:t>
            </w:r>
            <w:r w:rsidRPr="00B70B0E">
              <w:rPr>
                <w:rFonts w:ascii="Segoe UI" w:hAnsi="Segoe UI" w:cs="Segoe UI"/>
              </w:rPr>
              <w:fldChar w:fldCharType="end"/>
            </w:r>
            <w:r w:rsidRPr="00B70B0E">
              <w:rPr>
                <w:rFonts w:ascii="Segoe UI" w:hAnsi="Segoe UI" w:cs="Segoe UI"/>
                <w:b/>
                <w:bCs/>
                <w:color w:val="000000" w:themeColor="text1"/>
              </w:rPr>
              <w:t xml:space="preserve"> - Event Editing Screen Mockup</w:t>
            </w:r>
            <w:bookmarkEnd w:id="283"/>
            <w:bookmarkEnd w:id="284"/>
            <w:bookmarkEnd w:id="285"/>
            <w:bookmarkEnd w:id="286"/>
            <w:bookmarkEnd w:id="287"/>
            <w:bookmarkEnd w:id="288"/>
            <w:bookmarkEnd w:id="289"/>
            <w:bookmarkEnd w:id="290"/>
            <w:bookmarkEnd w:id="291"/>
          </w:p>
        </w:tc>
      </w:tr>
      <w:tr w:rsidR="00E02735" w:rsidRPr="00B70B0E" w14:paraId="3ED96C0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Edit Event</w:t>
            </w:r>
          </w:p>
        </w:tc>
      </w:tr>
      <w:tr w:rsidR="00E02735" w:rsidRPr="00B70B0E" w14:paraId="6A83AFDA"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12A74E"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935DA"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Brian Robertson</w:t>
            </w:r>
          </w:p>
        </w:tc>
      </w:tr>
      <w:tr w:rsidR="00E02735" w:rsidRPr="00B70B0E" w14:paraId="32A565C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46DE578"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E02735" w:rsidRPr="00B70B0E" w14:paraId="6247816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E3D95D3"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BA98B07"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s will be able to edit events to reflect the most current event information and respond to changes in the details of an event.</w:t>
            </w:r>
          </w:p>
        </w:tc>
      </w:tr>
      <w:tr w:rsidR="00E02735" w:rsidRPr="00B70B0E" w14:paraId="70505C3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E02735" w:rsidRPr="00B70B0E" w14:paraId="23D24B3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EF75E9"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E8B5F42"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E02735" w:rsidRPr="00B70B0E" w14:paraId="4E9E53D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logged in.</w:t>
            </w:r>
          </w:p>
        </w:tc>
      </w:tr>
      <w:tr w:rsidR="00E02735" w:rsidRPr="00B70B0E" w14:paraId="0E964E5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04409F"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2FD1F3" w14:textId="079AFB09" w:rsidR="00E02735" w:rsidRPr="00B70B0E" w:rsidRDefault="00362A5D" w:rsidP="7CA12210">
            <w:pPr>
              <w:rPr>
                <w:rFonts w:ascii="Segoe UI" w:hAnsi="Segoe UI" w:cs="Segoe UI"/>
                <w:color w:val="000000" w:themeColor="text1"/>
              </w:rPr>
            </w:pPr>
            <w:r w:rsidRPr="00B70B0E">
              <w:rPr>
                <w:rFonts w:ascii="Segoe UI" w:hAnsi="Segoe UI" w:cs="Segoe UI"/>
                <w:color w:val="000000" w:themeColor="text1"/>
              </w:rPr>
              <w:t>The e</w:t>
            </w:r>
            <w:r w:rsidR="7CA12210" w:rsidRPr="00B70B0E">
              <w:rPr>
                <w:rFonts w:ascii="Segoe UI" w:hAnsi="Segoe UI" w:cs="Segoe UI"/>
                <w:color w:val="000000" w:themeColor="text1"/>
              </w:rPr>
              <w:t>vent is updated and displays correctly on calendar.</w:t>
            </w:r>
          </w:p>
        </w:tc>
      </w:tr>
      <w:tr w:rsidR="00E02735" w:rsidRPr="00B70B0E" w14:paraId="5F77D043"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03A6A7EC"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E02735" w:rsidRPr="00B70B0E" w14:paraId="0E98F06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7D941A"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A76349"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3.2.16</w:t>
            </w:r>
          </w:p>
        </w:tc>
      </w:tr>
      <w:tr w:rsidR="00E02735" w:rsidRPr="00B70B0E" w14:paraId="2A880BA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3F5893C" w14:textId="77777777" w:rsidR="00D059E6"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Editing an Event </w:t>
            </w:r>
            <w:r w:rsidR="00E02735" w:rsidRPr="00B70B0E">
              <w:rPr>
                <w:rFonts w:ascii="Segoe UI" w:hAnsi="Segoe UI" w:cs="Segoe UI"/>
              </w:rPr>
              <w:br/>
            </w:r>
            <w:r w:rsidRPr="00B70B0E">
              <w:rPr>
                <w:rFonts w:ascii="Segoe UI" w:hAnsi="Segoe UI" w:cs="Segoe UI"/>
                <w:color w:val="000000" w:themeColor="text1"/>
              </w:rPr>
              <w:t xml:space="preserve">1. Edit Event button is displayed on the Calendar App. </w:t>
            </w:r>
            <w:r w:rsidR="00E02735" w:rsidRPr="00B70B0E">
              <w:rPr>
                <w:rFonts w:ascii="Segoe UI" w:hAnsi="Segoe UI" w:cs="Segoe UI"/>
              </w:rPr>
              <w:br/>
            </w:r>
            <w:r w:rsidRPr="00B70B0E">
              <w:rPr>
                <w:rFonts w:ascii="Segoe UI" w:hAnsi="Segoe UI" w:cs="Segoe UI"/>
                <w:color w:val="000000" w:themeColor="text1"/>
              </w:rPr>
              <w:t xml:space="preserve">a. User clicks Edit Event button. </w:t>
            </w:r>
            <w:r w:rsidR="00E02735" w:rsidRPr="00B70B0E">
              <w:rPr>
                <w:rFonts w:ascii="Segoe UI" w:hAnsi="Segoe UI" w:cs="Segoe UI"/>
              </w:rPr>
              <w:br/>
            </w:r>
            <w:r w:rsidRPr="00B70B0E">
              <w:rPr>
                <w:rFonts w:ascii="Segoe UI" w:hAnsi="Segoe UI" w:cs="Segoe UI"/>
                <w:color w:val="000000" w:themeColor="text1"/>
              </w:rPr>
              <w:t xml:space="preserve">b. User prompted to update selected time(s) for the event. </w:t>
            </w:r>
            <w:r w:rsidR="00E02735" w:rsidRPr="00B70B0E">
              <w:rPr>
                <w:rFonts w:ascii="Segoe UI" w:hAnsi="Segoe UI" w:cs="Segoe UI"/>
              </w:rPr>
              <w:br/>
            </w:r>
            <w:r w:rsidRPr="00B70B0E">
              <w:rPr>
                <w:rFonts w:ascii="Segoe UI" w:hAnsi="Segoe UI" w:cs="Segoe UI"/>
                <w:color w:val="000000" w:themeColor="text1"/>
              </w:rPr>
              <w:t xml:space="preserve">c. User enters / edits description of event. </w:t>
            </w:r>
          </w:p>
          <w:p w14:paraId="26E7ED51" w14:textId="05D2D301" w:rsidR="00E02735"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Event is updated and displayed on User's Calendar. </w:t>
            </w:r>
            <w:r w:rsidR="00E02735" w:rsidRPr="00B70B0E">
              <w:rPr>
                <w:rFonts w:ascii="Segoe UI" w:hAnsi="Segoe UI" w:cs="Segoe UI"/>
              </w:rPr>
              <w:br/>
            </w:r>
            <w:r w:rsidRPr="00B70B0E">
              <w:rPr>
                <w:rFonts w:ascii="Segoe UI" w:hAnsi="Segoe UI" w:cs="Segoe UI"/>
                <w:color w:val="000000" w:themeColor="text1"/>
              </w:rPr>
              <w:t>a. User can interact with Event on Calendar.</w:t>
            </w:r>
          </w:p>
        </w:tc>
      </w:tr>
    </w:tbl>
    <w:p w14:paraId="07C9C0AD" w14:textId="40EF76F9" w:rsidR="450D64C2" w:rsidRPr="00B70B0E" w:rsidRDefault="450D64C2" w:rsidP="0017773F">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br w:type="page"/>
      </w:r>
    </w:p>
    <w:p w14:paraId="3FFF7CE2" w14:textId="77777777" w:rsidR="00FD1AA9" w:rsidRPr="00B70B0E"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292" w:name="_Toc501044185"/>
      <w:bookmarkStart w:id="293" w:name="_Toc501046779"/>
      <w:bookmarkStart w:id="294" w:name="_Toc501050141"/>
      <w:bookmarkStart w:id="295" w:name="_Toc501053173"/>
      <w:bookmarkStart w:id="296" w:name="_Toc501053693"/>
      <w:bookmarkStart w:id="297" w:name="_Toc501051986"/>
      <w:bookmarkStart w:id="298" w:name="_Toc501049756"/>
      <w:bookmarkStart w:id="299" w:name="_Toc501141995"/>
      <w:r w:rsidRPr="00B70B0E">
        <w:rPr>
          <w:rFonts w:ascii="Segoe UI" w:hAnsi="Segoe UI" w:cs="Segoe UI"/>
          <w:color w:val="000000" w:themeColor="text1"/>
          <w:sz w:val="30"/>
          <w:szCs w:val="30"/>
        </w:rPr>
        <w:lastRenderedPageBreak/>
        <w:t>3.2.2 Calendar Event Notifications</w:t>
      </w:r>
      <w:bookmarkEnd w:id="292"/>
      <w:bookmarkEnd w:id="293"/>
      <w:bookmarkEnd w:id="294"/>
      <w:bookmarkEnd w:id="295"/>
      <w:bookmarkEnd w:id="296"/>
      <w:bookmarkEnd w:id="297"/>
      <w:bookmarkEnd w:id="298"/>
      <w:bookmarkEnd w:id="299"/>
    </w:p>
    <w:p w14:paraId="489A8988" w14:textId="4766C48A" w:rsidR="0017773F" w:rsidRPr="00B70B0E" w:rsidRDefault="0017773F" w:rsidP="00FD1AA9">
      <w:pPr>
        <w:rPr>
          <w:rFonts w:ascii="Segoe UI" w:hAnsi="Segoe UI" w:cs="Segoe UI"/>
          <w:color w:val="000000" w:themeColor="text1"/>
          <w:sz w:val="30"/>
        </w:rPr>
      </w:pPr>
      <w:r w:rsidRPr="00B70B0E">
        <w:rPr>
          <w:rFonts w:ascii="Segoe UI" w:hAnsi="Segoe UI" w:cs="Segoe UI"/>
          <w:noProof/>
        </w:rPr>
        <w:drawing>
          <wp:inline distT="0" distB="0" distL="0" distR="0" wp14:anchorId="5A41B136" wp14:editId="4ED346C8">
            <wp:extent cx="8993503" cy="3950021"/>
            <wp:effectExtent l="0" t="0" r="0" b="0"/>
            <wp:docPr id="384104432" name="picture">
              <a:hlinkClick xmlns:a="http://schemas.openxmlformats.org/drawingml/2006/main" r:id="rId30" invalidUrl="https://github.com/MCLifeLeader/CS364/blob/master/SDD/resources/UML_Communication/Notification UML Communication Diagram.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8993503" cy="3950021"/>
                    </a:xfrm>
                    <a:prstGeom prst="rect">
                      <a:avLst/>
                    </a:prstGeom>
                  </pic:spPr>
                </pic:pic>
              </a:graphicData>
            </a:graphic>
          </wp:inline>
        </w:drawing>
      </w:r>
    </w:p>
    <w:p w14:paraId="5781596E" w14:textId="4AD8E28F" w:rsidR="0017773F" w:rsidRPr="00B70B0E" w:rsidRDefault="0017773F" w:rsidP="7CA12210">
      <w:pPr>
        <w:pStyle w:val="Caption"/>
        <w:rPr>
          <w:rFonts w:ascii="Segoe UI" w:hAnsi="Segoe UI" w:cs="Segoe UI"/>
          <w:b/>
          <w:bCs/>
          <w:color w:val="000000" w:themeColor="text1"/>
          <w:sz w:val="24"/>
          <w:szCs w:val="24"/>
        </w:rPr>
      </w:pPr>
      <w:bookmarkStart w:id="300" w:name="_Toc501008171"/>
      <w:bookmarkStart w:id="301" w:name="_Toc501044148"/>
      <w:bookmarkStart w:id="302" w:name="_Toc501046741"/>
      <w:bookmarkStart w:id="303" w:name="_Toc501050103"/>
      <w:bookmarkStart w:id="304" w:name="_Toc501053122"/>
      <w:bookmarkStart w:id="305" w:name="_Toc501053642"/>
      <w:bookmarkStart w:id="306" w:name="_Toc501051935"/>
      <w:bookmarkStart w:id="307" w:name="_Toc501049705"/>
      <w:bookmarkStart w:id="308" w:name="_Toc501142163"/>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2</w:t>
      </w:r>
      <w:r w:rsidRPr="00B70B0E">
        <w:rPr>
          <w:rFonts w:ascii="Segoe UI" w:hAnsi="Segoe UI" w:cs="Segoe UI"/>
        </w:rPr>
        <w:fldChar w:fldCharType="end"/>
      </w:r>
      <w:r w:rsidRPr="00B70B0E">
        <w:rPr>
          <w:rFonts w:ascii="Segoe UI" w:hAnsi="Segoe UI" w:cs="Segoe UI"/>
          <w:b/>
          <w:bCs/>
          <w:color w:val="000000" w:themeColor="text1"/>
        </w:rPr>
        <w:t xml:space="preserve"> - Calendar Event Notifications UML Communication Diagram</w:t>
      </w:r>
      <w:bookmarkEnd w:id="300"/>
      <w:bookmarkEnd w:id="301"/>
      <w:bookmarkEnd w:id="302"/>
      <w:bookmarkEnd w:id="303"/>
      <w:bookmarkEnd w:id="304"/>
      <w:bookmarkEnd w:id="305"/>
      <w:bookmarkEnd w:id="306"/>
      <w:bookmarkEnd w:id="307"/>
      <w:bookmarkEnd w:id="308"/>
    </w:p>
    <w:p w14:paraId="1850C554" w14:textId="77777777" w:rsidR="0017773F"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esign Concerns Addressed:</w:t>
      </w:r>
    </w:p>
    <w:p w14:paraId="6DAEDE5C" w14:textId="63A5854F" w:rsidR="0017773F" w:rsidRPr="00B70B0E" w:rsidRDefault="7CA12210" w:rsidP="7CA12210">
      <w:pPr>
        <w:numPr>
          <w:ilvl w:val="0"/>
          <w:numId w:val="11"/>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t reminders for their assignments, so they won't forget.</w:t>
      </w:r>
    </w:p>
    <w:p w14:paraId="68956E20"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and Testers should know of the expected inputs and outputs.</w:t>
      </w:r>
    </w:p>
    <w:p w14:paraId="47AEA175"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1174EB8F"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sters should understand the processes associated to test all aspects of the product.</w:t>
      </w:r>
    </w:p>
    <w:p w14:paraId="4D7D8F8F" w14:textId="77777777" w:rsidR="0017773F" w:rsidRPr="00B70B0E" w:rsidRDefault="7CA12210" w:rsidP="7CA12210">
      <w:pPr>
        <w:numPr>
          <w:ilvl w:val="0"/>
          <w:numId w:val="11"/>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Technical support should know how the interactions between the user and the calendar application take place, including both the correct and incorrect usages.</w:t>
      </w:r>
    </w:p>
    <w:p w14:paraId="1DD6C4BA" w14:textId="77777777" w:rsidR="0017773F" w:rsidRPr="00B70B0E" w:rsidRDefault="0017773F">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64F94D25" w14:textId="628B8769" w:rsidR="0017773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743"/>
        <w:gridCol w:w="10577"/>
      </w:tblGrid>
      <w:tr w:rsidR="0017773F" w:rsidRPr="00B70B0E" w14:paraId="197FF33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1695F" w14:textId="77777777" w:rsidR="001777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42EAF" w14:textId="77777777" w:rsidR="001777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17773F" w:rsidRPr="00B70B0E" w14:paraId="440235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A2B117"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B85DEE" w14:textId="77777777" w:rsidR="00FF3CE4" w:rsidRPr="00B70B0E" w:rsidRDefault="0017773F" w:rsidP="00FF3CE4">
            <w:pPr>
              <w:keepNext/>
              <w:rPr>
                <w:rFonts w:ascii="Segoe UI" w:hAnsi="Segoe UI" w:cs="Segoe UI"/>
                <w:color w:val="000000" w:themeColor="text1"/>
              </w:rPr>
            </w:pPr>
            <w:r w:rsidRPr="00B70B0E">
              <w:rPr>
                <w:rFonts w:ascii="Segoe UI" w:hAnsi="Segoe UI" w:cs="Segoe UI"/>
                <w:noProof/>
              </w:rPr>
              <w:drawing>
                <wp:inline distT="0" distB="0" distL="0" distR="0" wp14:anchorId="25384DBE" wp14:editId="0A260560">
                  <wp:extent cx="4872353" cy="3657600"/>
                  <wp:effectExtent l="0" t="0" r="4445" b="0"/>
                  <wp:docPr id="352951930" name="picture" descr="https://github.com/MCLifeLeader/CS364/raw/master/SDD/resources/3.2.2.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6870A1F5" w14:textId="5CD14F12" w:rsidR="0017773F" w:rsidRPr="00B70B0E" w:rsidRDefault="00FF3CE4" w:rsidP="7CA12210">
            <w:pPr>
              <w:pStyle w:val="Caption"/>
              <w:rPr>
                <w:rFonts w:ascii="Segoe UI" w:hAnsi="Segoe UI" w:cs="Segoe UI"/>
                <w:b/>
                <w:bCs/>
                <w:color w:val="000000" w:themeColor="text1"/>
              </w:rPr>
            </w:pPr>
            <w:bookmarkStart w:id="309" w:name="_Toc501008172"/>
            <w:bookmarkStart w:id="310" w:name="_Toc501044149"/>
            <w:bookmarkStart w:id="311" w:name="_Toc501046742"/>
            <w:bookmarkStart w:id="312" w:name="_Toc501050104"/>
            <w:bookmarkStart w:id="313" w:name="_Toc501053123"/>
            <w:bookmarkStart w:id="314" w:name="_Toc501053643"/>
            <w:bookmarkStart w:id="315" w:name="_Toc501051936"/>
            <w:bookmarkStart w:id="316" w:name="_Toc501049706"/>
            <w:bookmarkStart w:id="317" w:name="_Toc501142164"/>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3</w:t>
            </w:r>
            <w:r w:rsidRPr="00B70B0E">
              <w:rPr>
                <w:rFonts w:ascii="Segoe UI" w:hAnsi="Segoe UI" w:cs="Segoe UI"/>
              </w:rPr>
              <w:fldChar w:fldCharType="end"/>
            </w:r>
            <w:r w:rsidRPr="00B70B0E">
              <w:rPr>
                <w:rFonts w:ascii="Segoe UI" w:hAnsi="Segoe UI" w:cs="Segoe UI"/>
                <w:b/>
                <w:bCs/>
                <w:color w:val="000000" w:themeColor="text1"/>
              </w:rPr>
              <w:t xml:space="preserve"> - Notification Settings Screen Mockup</w:t>
            </w:r>
            <w:bookmarkEnd w:id="309"/>
            <w:bookmarkEnd w:id="310"/>
            <w:bookmarkEnd w:id="311"/>
            <w:bookmarkEnd w:id="312"/>
            <w:bookmarkEnd w:id="313"/>
            <w:bookmarkEnd w:id="314"/>
            <w:bookmarkEnd w:id="315"/>
            <w:bookmarkEnd w:id="316"/>
            <w:bookmarkEnd w:id="317"/>
          </w:p>
        </w:tc>
      </w:tr>
      <w:tr w:rsidR="0017773F" w:rsidRPr="00B70B0E" w14:paraId="28A6ECB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Enable/Disable Notifications</w:t>
            </w:r>
          </w:p>
        </w:tc>
      </w:tr>
      <w:tr w:rsidR="0017773F" w:rsidRPr="00B70B0E" w14:paraId="139D34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31459"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07034"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17773F" w:rsidRPr="00B70B0E" w14:paraId="326444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30F2BC7C"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17773F" w:rsidRPr="00B70B0E" w14:paraId="37547C1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3F7B3"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2585C"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event notifications will help remind the user of upcoming events, activities, and holidays.</w:t>
            </w:r>
          </w:p>
        </w:tc>
      </w:tr>
      <w:tr w:rsidR="0017773F" w:rsidRPr="00B70B0E" w14:paraId="4457478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17773F" w:rsidRPr="00B70B0E" w14:paraId="5D53618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10BE5"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122CF5"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17773F" w:rsidRPr="00B70B0E" w14:paraId="3292A6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1. Notification permissions are enabled.</w:t>
            </w:r>
          </w:p>
        </w:tc>
      </w:tr>
      <w:tr w:rsidR="0017773F" w:rsidRPr="00B70B0E" w14:paraId="12C970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0EEFC3"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97FFA" w14:textId="0691DD3B"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w:t>
            </w:r>
            <w:r w:rsidR="00031C2F" w:rsidRPr="00B70B0E">
              <w:rPr>
                <w:rFonts w:ascii="Segoe UI" w:hAnsi="Segoe UI" w:cs="Segoe UI"/>
                <w:color w:val="000000" w:themeColor="text1"/>
              </w:rPr>
              <w:t>The u</w:t>
            </w:r>
            <w:r w:rsidRPr="00B70B0E">
              <w:rPr>
                <w:rFonts w:ascii="Segoe UI" w:hAnsi="Segoe UI" w:cs="Segoe UI"/>
                <w:color w:val="000000" w:themeColor="text1"/>
              </w:rPr>
              <w:t xml:space="preserve">ser will be able to toggle notifications. </w:t>
            </w:r>
          </w:p>
          <w:p w14:paraId="3B10E90D" w14:textId="56F7515F"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When notifications are disabled, a disabled notifications icon will be present within the application to remind the user that the application will not remind them of upcoming events.</w:t>
            </w:r>
          </w:p>
        </w:tc>
      </w:tr>
      <w:tr w:rsidR="0017773F" w:rsidRPr="00B70B0E" w14:paraId="2C8EAF5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29837A54" w:rsidR="0017773F" w:rsidRPr="00B70B0E" w:rsidRDefault="00360BA9" w:rsidP="7CA12210">
            <w:pPr>
              <w:rPr>
                <w:rFonts w:ascii="Segoe UI" w:hAnsi="Segoe UI" w:cs="Segoe UI"/>
                <w:color w:val="000000" w:themeColor="text1"/>
              </w:rPr>
            </w:pPr>
            <w:hyperlink w:anchor="_3.2.5_User_Profile" w:history="1">
              <w:r w:rsidR="7CA12210" w:rsidRPr="00B70B0E">
                <w:rPr>
                  <w:rStyle w:val="Hyperlink"/>
                  <w:rFonts w:ascii="Segoe UI" w:hAnsi="Segoe UI" w:cs="Segoe UI"/>
                </w:rPr>
                <w:t>3.2.5.0</w:t>
              </w:r>
            </w:hyperlink>
          </w:p>
        </w:tc>
      </w:tr>
      <w:tr w:rsidR="0017773F" w:rsidRPr="00B70B0E" w14:paraId="4FF51C5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A21E1"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229D30" w14:textId="25054141"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0</w:t>
            </w:r>
          </w:p>
        </w:tc>
      </w:tr>
      <w:tr w:rsidR="0017773F" w:rsidRPr="00B70B0E" w14:paraId="4C84EEE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77360"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Enable/Disable Notifications </w:t>
            </w:r>
            <w:r w:rsidR="0017773F" w:rsidRPr="00B70B0E">
              <w:rPr>
                <w:rFonts w:ascii="Segoe UI" w:hAnsi="Segoe UI" w:cs="Segoe UI"/>
              </w:rPr>
              <w:br/>
            </w:r>
            <w:r w:rsidRPr="00B70B0E">
              <w:rPr>
                <w:rFonts w:ascii="Segoe UI" w:hAnsi="Segoe UI" w:cs="Segoe UI"/>
                <w:color w:val="000000" w:themeColor="text1"/>
              </w:rPr>
              <w:t xml:space="preserve">1. Notifications will be enabled by default. </w:t>
            </w:r>
          </w:p>
          <w:p w14:paraId="56743F7D"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notification toggle will be found in the parent settings page. </w:t>
            </w:r>
          </w:p>
          <w:p w14:paraId="16E78FD0" w14:textId="4F5DA448" w:rsidR="0017773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Warnings </w:t>
            </w:r>
            <w:r w:rsidR="0017773F" w:rsidRPr="00B70B0E">
              <w:rPr>
                <w:rFonts w:ascii="Segoe UI" w:hAnsi="Segoe UI" w:cs="Segoe UI"/>
              </w:rPr>
              <w:br/>
            </w:r>
            <w:r w:rsidRPr="00B70B0E">
              <w:rPr>
                <w:rFonts w:ascii="Segoe UI" w:hAnsi="Segoe UI" w:cs="Segoe UI"/>
                <w:color w:val="000000" w:themeColor="text1"/>
              </w:rPr>
              <w:t xml:space="preserve">a. If notifications or notification permissions are blocked by the operating system, a prompt will notify the user of this situation. </w:t>
            </w:r>
            <w:r w:rsidR="0017773F" w:rsidRPr="00B70B0E">
              <w:rPr>
                <w:rFonts w:ascii="Segoe UI" w:hAnsi="Segoe UI" w:cs="Segoe UI"/>
              </w:rPr>
              <w:br/>
            </w:r>
            <w:r w:rsidRPr="00B70B0E">
              <w:rPr>
                <w:rFonts w:ascii="Segoe UI" w:hAnsi="Segoe UI" w:cs="Segoe UI"/>
                <w:color w:val="000000" w:themeColor="text1"/>
              </w:rPr>
              <w:lastRenderedPageBreak/>
              <w:t xml:space="preserve">b. The notification will have the option to redirect the user to the permissions page of their operating system or browser to correct the error. </w:t>
            </w:r>
            <w:r w:rsidR="0017773F" w:rsidRPr="00B70B0E">
              <w:rPr>
                <w:rFonts w:ascii="Segoe UI" w:hAnsi="Segoe UI" w:cs="Segoe UI"/>
              </w:rPr>
              <w:br/>
            </w:r>
            <w:r w:rsidRPr="00B70B0E">
              <w:rPr>
                <w:rFonts w:ascii="Segoe UI" w:hAnsi="Segoe UI" w:cs="Segoe UI"/>
                <w:color w:val="000000" w:themeColor="text1"/>
              </w:rPr>
              <w:t>c. The notification will have the option to never allow the permission and never remind the user of the error.</w:t>
            </w:r>
          </w:p>
        </w:tc>
      </w:tr>
    </w:tbl>
    <w:p w14:paraId="215F3D4A" w14:textId="22CD4984" w:rsidR="450D64C2" w:rsidRPr="00B70B0E" w:rsidRDefault="0017773F" w:rsidP="0017773F">
      <w:pPr>
        <w:pStyle w:val="Heading3"/>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 xml:space="preserve"> </w:t>
      </w:r>
      <w:r w:rsidR="450D64C2" w:rsidRPr="00B70B0E">
        <w:rPr>
          <w:rFonts w:ascii="Segoe UI" w:hAnsi="Segoe UI" w:cs="Segoe UI"/>
          <w:color w:val="000000" w:themeColor="text1"/>
        </w:rPr>
        <w:br w:type="page"/>
      </w:r>
    </w:p>
    <w:p w14:paraId="784C8A77" w14:textId="77777777" w:rsidR="00FF3CE4"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01"/>
        <w:gridCol w:w="10119"/>
      </w:tblGrid>
      <w:tr w:rsidR="00DC0114" w:rsidRPr="00B70B0E" w14:paraId="7DD71EF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DC0114" w:rsidRPr="00B70B0E" w14:paraId="449050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B70B0E" w:rsidRDefault="00FF3CE4" w:rsidP="00DC0114">
            <w:pPr>
              <w:keepNext/>
              <w:rPr>
                <w:rFonts w:ascii="Segoe UI" w:hAnsi="Segoe UI" w:cs="Segoe UI"/>
                <w:color w:val="000000" w:themeColor="text1"/>
              </w:rPr>
            </w:pPr>
            <w:r w:rsidRPr="00B70B0E">
              <w:rPr>
                <w:rFonts w:ascii="Segoe UI" w:hAnsi="Segoe UI" w:cs="Segoe UI"/>
                <w:noProof/>
              </w:rPr>
              <w:drawing>
                <wp:inline distT="0" distB="0" distL="0" distR="0" wp14:anchorId="353CCB35" wp14:editId="767D87C0">
                  <wp:extent cx="4872353" cy="3657600"/>
                  <wp:effectExtent l="0" t="0" r="4445" b="0"/>
                  <wp:docPr id="617223872" name="picture" descr="https://github.com/MCLifeLeader/CS364/raw/master/SDD/resources/3.2.2.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342CBC6" w14:textId="05F75D34" w:rsidR="00FF3CE4" w:rsidRPr="00B70B0E" w:rsidRDefault="00DC0114" w:rsidP="7CA12210">
            <w:pPr>
              <w:pStyle w:val="Caption"/>
              <w:rPr>
                <w:rFonts w:ascii="Segoe UI" w:hAnsi="Segoe UI" w:cs="Segoe UI"/>
                <w:b/>
                <w:bCs/>
                <w:color w:val="000000" w:themeColor="text1"/>
              </w:rPr>
            </w:pPr>
            <w:bookmarkStart w:id="318" w:name="_Toc501008173"/>
            <w:bookmarkStart w:id="319" w:name="_Toc501044150"/>
            <w:bookmarkStart w:id="320" w:name="_Toc501046743"/>
            <w:bookmarkStart w:id="321" w:name="_Toc501050105"/>
            <w:bookmarkStart w:id="322" w:name="_Toc501053124"/>
            <w:bookmarkStart w:id="323" w:name="_Toc501053644"/>
            <w:bookmarkStart w:id="324" w:name="_Toc501051937"/>
            <w:bookmarkStart w:id="325" w:name="_Toc501049707"/>
            <w:bookmarkStart w:id="326" w:name="_Toc501142165"/>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4</w:t>
            </w:r>
            <w:r w:rsidRPr="00B70B0E">
              <w:rPr>
                <w:rFonts w:ascii="Segoe UI" w:hAnsi="Segoe UI" w:cs="Segoe UI"/>
              </w:rPr>
              <w:fldChar w:fldCharType="end"/>
            </w:r>
            <w:r w:rsidRPr="00B70B0E">
              <w:rPr>
                <w:rFonts w:ascii="Segoe UI" w:hAnsi="Segoe UI" w:cs="Segoe UI"/>
                <w:b/>
                <w:bCs/>
                <w:color w:val="000000" w:themeColor="text1"/>
              </w:rPr>
              <w:t xml:space="preserve"> - Reminder Window Screen Mockup</w:t>
            </w:r>
            <w:bookmarkEnd w:id="318"/>
            <w:bookmarkEnd w:id="319"/>
            <w:bookmarkEnd w:id="320"/>
            <w:bookmarkEnd w:id="321"/>
            <w:bookmarkEnd w:id="322"/>
            <w:bookmarkEnd w:id="323"/>
            <w:bookmarkEnd w:id="324"/>
            <w:bookmarkEnd w:id="325"/>
            <w:bookmarkEnd w:id="326"/>
          </w:p>
        </w:tc>
      </w:tr>
      <w:tr w:rsidR="00DC0114" w:rsidRPr="00B70B0E" w14:paraId="4C4C0A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 Reminders</w:t>
            </w:r>
          </w:p>
        </w:tc>
      </w:tr>
      <w:tr w:rsidR="00DC0114" w:rsidRPr="00B70B0E" w14:paraId="51B3276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DC0114" w:rsidRPr="00B70B0E" w14:paraId="6CB0AE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110E43C8"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DC0114" w:rsidRPr="00B70B0E" w14:paraId="28004C2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Reminders will be available to the user to help remind them of upcoming events, activities and holidays.</w:t>
            </w:r>
          </w:p>
        </w:tc>
      </w:tr>
      <w:tr w:rsidR="00DC0114" w:rsidRPr="00B70B0E" w14:paraId="25BCE1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DC0114" w:rsidRPr="00B70B0E" w14:paraId="3E4177D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DC0114" w:rsidRPr="00B70B0E" w14:paraId="6EA6518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47BC26"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3B8B6B76" w14:textId="1DF579A0"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2. An event has been created.</w:t>
            </w:r>
          </w:p>
        </w:tc>
      </w:tr>
      <w:tr w:rsidR="00DC0114" w:rsidRPr="00B70B0E" w14:paraId="266AADE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E60FB"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 reminder is prepared. </w:t>
            </w:r>
          </w:p>
          <w:p w14:paraId="78AD2B7F" w14:textId="2576D1E1"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is returned to their last viewed calendar.</w:t>
            </w:r>
          </w:p>
        </w:tc>
      </w:tr>
      <w:tr w:rsidR="00DC0114" w:rsidRPr="00B70B0E" w14:paraId="7A35740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4EED57D6"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DC0114" w:rsidRPr="00B70B0E" w14:paraId="6FEF60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560A359C"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2</w:t>
            </w:r>
          </w:p>
        </w:tc>
      </w:tr>
      <w:tr w:rsidR="00DC0114" w:rsidRPr="00B70B0E" w14:paraId="320B7B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The user will have options as to how they would like to be reminded about their upcoming events. </w:t>
            </w:r>
            <w:r w:rsidR="397D7AB1" w:rsidRPr="00B70B0E">
              <w:rPr>
                <w:rFonts w:ascii="Segoe UI" w:hAnsi="Segoe UI" w:cs="Segoe UI"/>
              </w:rPr>
              <w:br/>
            </w:r>
            <w:r w:rsidRPr="00B70B0E">
              <w:rPr>
                <w:rFonts w:ascii="Segoe UI" w:hAnsi="Segoe UI" w:cs="Segoe UI"/>
                <w:color w:val="000000" w:themeColor="text1"/>
              </w:rPr>
              <w:t xml:space="preserve">a. The user can select the timing of the notification, e.g.: 10 minutes before, 1 hour before, 1 day before. </w:t>
            </w:r>
            <w:r w:rsidR="397D7AB1" w:rsidRPr="00B70B0E">
              <w:rPr>
                <w:rFonts w:ascii="Segoe UI" w:hAnsi="Segoe UI" w:cs="Segoe UI"/>
              </w:rPr>
              <w:br/>
            </w:r>
            <w:r w:rsidRPr="00B70B0E">
              <w:rPr>
                <w:rFonts w:ascii="Segoe UI" w:hAnsi="Segoe UI" w:cs="Segoe UI"/>
                <w:color w:val="000000" w:themeColor="text1"/>
              </w:rPr>
              <w:t>b. The user can choose the means by which they will be reminded, e.g.: operating system reminder, e-mail or text message.</w:t>
            </w:r>
          </w:p>
        </w:tc>
      </w:tr>
    </w:tbl>
    <w:p w14:paraId="2267FD81" w14:textId="785306AD" w:rsidR="000069CC"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168"/>
        <w:gridCol w:w="10152"/>
      </w:tblGrid>
      <w:tr w:rsidR="000069CC" w:rsidRPr="00B70B0E" w14:paraId="04D8A6E2"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0069CC" w:rsidRPr="00B70B0E" w14:paraId="3E7A97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114BFA86"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0069CC" w:rsidRPr="00B70B0E" w14:paraId="640AE6A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end Notification</w:t>
            </w:r>
          </w:p>
        </w:tc>
      </w:tr>
      <w:tr w:rsidR="000069CC" w:rsidRPr="00B70B0E" w14:paraId="511F548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0069CC" w:rsidRPr="00B70B0E" w14:paraId="6E4FFAD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24C908A6"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0069CC" w:rsidRPr="00B70B0E" w14:paraId="0BD5DED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pplication will send notifications to the users invited to each event to remind them of upcoming events, activities and holidays.</w:t>
            </w:r>
          </w:p>
        </w:tc>
      </w:tr>
      <w:tr w:rsidR="000069CC" w:rsidRPr="00B70B0E" w14:paraId="41F3FC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0069CC" w:rsidRPr="00B70B0E" w14:paraId="4B84DA6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0069CC" w:rsidRPr="00B70B0E" w14:paraId="3D02EE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4ED2A"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299C1ACC"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An event has been created. </w:t>
            </w:r>
          </w:p>
          <w:p w14:paraId="1E83849B" w14:textId="77777777" w:rsidR="00F5795D"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Notification permissions are allowed. </w:t>
            </w:r>
          </w:p>
          <w:p w14:paraId="1B12D85C" w14:textId="35F8A29F"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4. Notifications are enabled in the settings.</w:t>
            </w:r>
          </w:p>
        </w:tc>
      </w:tr>
      <w:tr w:rsidR="000069CC" w:rsidRPr="00B70B0E" w14:paraId="6663B34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9C2123" w14:textId="77777777" w:rsidR="00C43AB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 notification is prepared. </w:t>
            </w:r>
          </w:p>
          <w:p w14:paraId="260C8099" w14:textId="77777777" w:rsidR="00C43AB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is returned to their last viewed calendar. </w:t>
            </w:r>
          </w:p>
          <w:p w14:paraId="60BA4E88" w14:textId="5BB4116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3. Notification is sent to user based on their preference selected during the event creation.</w:t>
            </w:r>
          </w:p>
        </w:tc>
      </w:tr>
      <w:tr w:rsidR="000069CC" w:rsidRPr="00B70B0E" w14:paraId="23DB85E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0069CC" w:rsidRPr="00B70B0E" w14:paraId="02172D8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2</w:t>
            </w:r>
          </w:p>
        </w:tc>
      </w:tr>
      <w:tr w:rsidR="000069CC" w:rsidRPr="00B70B0E" w14:paraId="16BB5F4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D81F1" w14:textId="77777777" w:rsidR="00C43AB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Sent Notification </w:t>
            </w:r>
            <w:r w:rsidR="000069CC" w:rsidRPr="00B70B0E">
              <w:rPr>
                <w:rFonts w:ascii="Segoe UI" w:hAnsi="Segoe UI" w:cs="Segoe UI"/>
              </w:rPr>
              <w:br/>
            </w:r>
            <w:r w:rsidRPr="00B70B0E">
              <w:rPr>
                <w:rFonts w:ascii="Segoe UI" w:hAnsi="Segoe UI" w:cs="Segoe UI"/>
                <w:color w:val="000000" w:themeColor="text1"/>
              </w:rPr>
              <w:t xml:space="preserve">1. Notification </w:t>
            </w:r>
            <w:r w:rsidR="000069CC" w:rsidRPr="00B70B0E">
              <w:rPr>
                <w:rFonts w:ascii="Segoe UI" w:hAnsi="Segoe UI" w:cs="Segoe UI"/>
              </w:rPr>
              <w:br/>
            </w:r>
            <w:r w:rsidRPr="00B70B0E">
              <w:rPr>
                <w:rFonts w:ascii="Segoe UI" w:hAnsi="Segoe UI" w:cs="Segoe UI"/>
                <w:color w:val="000000" w:themeColor="text1"/>
              </w:rPr>
              <w:t xml:space="preserve">a. Based on preference, an initial notification can be prepared and sent to the user informing them of the event details. </w:t>
            </w:r>
            <w:r w:rsidR="000069CC" w:rsidRPr="00B70B0E">
              <w:rPr>
                <w:rFonts w:ascii="Segoe UI" w:hAnsi="Segoe UI" w:cs="Segoe UI"/>
              </w:rPr>
              <w:br/>
            </w:r>
            <w:r w:rsidRPr="00B70B0E">
              <w:rPr>
                <w:rFonts w:ascii="Segoe UI" w:hAnsi="Segoe UI" w:cs="Segoe UI"/>
                <w:color w:val="000000" w:themeColor="text1"/>
              </w:rPr>
              <w:t xml:space="preserve">b. Based on the application preferences of each event guest, an additional reminder will also be prepared and reserved according to their reminder and notification preferences. </w:t>
            </w:r>
          </w:p>
          <w:p w14:paraId="29DCCD43" w14:textId="2CE345E7" w:rsidR="000069C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0069CC" w:rsidRPr="00B70B0E">
              <w:rPr>
                <w:rFonts w:ascii="Segoe UI" w:hAnsi="Segoe UI" w:cs="Segoe UI"/>
              </w:rPr>
              <w:br/>
            </w:r>
            <w:r w:rsidRPr="00B70B0E">
              <w:rPr>
                <w:rFonts w:ascii="Segoe UI" w:hAnsi="Segoe UI" w:cs="Segoe UI"/>
                <w:color w:val="000000" w:themeColor="text1"/>
              </w:rPr>
              <w:t xml:space="preserve">a. An alert should warn the host that some invited guests may have reminders disabled and may not see the event. </w:t>
            </w:r>
            <w:r w:rsidR="000069CC" w:rsidRPr="00B70B0E">
              <w:rPr>
                <w:rFonts w:ascii="Segoe UI" w:hAnsi="Segoe UI" w:cs="Segoe UI"/>
              </w:rPr>
              <w:br/>
            </w:r>
            <w:r w:rsidRPr="00B70B0E">
              <w:rPr>
                <w:rFonts w:ascii="Segoe UI" w:hAnsi="Segoe UI" w:cs="Segoe UI"/>
                <w:color w:val="000000" w:themeColor="text1"/>
              </w:rPr>
              <w:t>b. If notification permissions are not allowed, this feature will not work.</w:t>
            </w:r>
          </w:p>
        </w:tc>
      </w:tr>
    </w:tbl>
    <w:p w14:paraId="549E5614" w14:textId="77777777" w:rsidR="00FF00C7" w:rsidRPr="00B70B0E" w:rsidRDefault="00FF00C7" w:rsidP="00BE31EC">
      <w:pPr>
        <w:pStyle w:val="Heading4"/>
        <w:spacing w:before="360" w:beforeAutospacing="0" w:after="240" w:afterAutospacing="0" w:line="300" w:lineRule="atLeast"/>
        <w:rPr>
          <w:rFonts w:ascii="Segoe UI" w:hAnsi="Segoe UI" w:cs="Segoe UI"/>
          <w:color w:val="000000" w:themeColor="text1"/>
        </w:rPr>
      </w:pPr>
    </w:p>
    <w:p w14:paraId="4ADC0140" w14:textId="77777777" w:rsidR="00BE31EC"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272"/>
        <w:gridCol w:w="10048"/>
      </w:tblGrid>
      <w:tr w:rsidR="00BE31EC" w:rsidRPr="00B70B0E" w14:paraId="00259CB5"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28C146" w14:textId="77777777" w:rsidR="00BE31E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8B9025" w14:textId="77777777" w:rsidR="00BE31E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BE31EC" w:rsidRPr="00B70B0E" w14:paraId="5D1B51E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F9873F"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4C2D" w14:textId="77777777" w:rsidR="00A93239" w:rsidRPr="00B70B0E" w:rsidRDefault="00A93239" w:rsidP="00A93239">
            <w:pPr>
              <w:keepNext/>
              <w:rPr>
                <w:rFonts w:ascii="Segoe UI" w:hAnsi="Segoe UI" w:cs="Segoe UI"/>
              </w:rPr>
            </w:pPr>
            <w:r w:rsidRPr="00B70B0E">
              <w:rPr>
                <w:rFonts w:ascii="Segoe UI" w:hAnsi="Segoe UI" w:cs="Segoe UI"/>
                <w:noProof/>
              </w:rPr>
              <w:drawing>
                <wp:inline distT="0" distB="0" distL="0" distR="0" wp14:anchorId="4D08176A" wp14:editId="4670438D">
                  <wp:extent cx="5052060" cy="3480308"/>
                  <wp:effectExtent l="0" t="0" r="0" b="6350"/>
                  <wp:docPr id="918811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2060" cy="3480308"/>
                          </a:xfrm>
                          <a:prstGeom prst="rect">
                            <a:avLst/>
                          </a:prstGeom>
                        </pic:spPr>
                      </pic:pic>
                    </a:graphicData>
                  </a:graphic>
                </wp:inline>
              </w:drawing>
            </w:r>
          </w:p>
          <w:p w14:paraId="28C65E45" w14:textId="7654FB6C" w:rsidR="00BE31EC" w:rsidRPr="00B70B0E" w:rsidRDefault="00A93239" w:rsidP="7CA12210">
            <w:pPr>
              <w:pStyle w:val="Caption"/>
              <w:rPr>
                <w:rFonts w:ascii="Segoe UI" w:hAnsi="Segoe UI" w:cs="Segoe UI"/>
                <w:b/>
                <w:bCs/>
              </w:rPr>
            </w:pPr>
            <w:bookmarkStart w:id="327" w:name="_Toc501053125"/>
            <w:bookmarkStart w:id="328" w:name="_Toc501053645"/>
            <w:bookmarkStart w:id="329" w:name="_Toc501051938"/>
            <w:bookmarkStart w:id="330" w:name="_Toc501049708"/>
            <w:bookmarkStart w:id="331" w:name="_Toc501142166"/>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15</w:t>
            </w:r>
            <w:r w:rsidRPr="00B70B0E">
              <w:rPr>
                <w:rFonts w:ascii="Segoe UI" w:hAnsi="Segoe UI" w:cs="Segoe UI"/>
              </w:rPr>
              <w:fldChar w:fldCharType="end"/>
            </w:r>
            <w:r w:rsidRPr="00B70B0E">
              <w:rPr>
                <w:rFonts w:ascii="Segoe UI" w:hAnsi="Segoe UI" w:cs="Segoe UI"/>
                <w:b/>
                <w:bCs/>
              </w:rPr>
              <w:t xml:space="preserve"> - Calendar Event Notifications: View Missed Notifications Mockup</w:t>
            </w:r>
            <w:bookmarkEnd w:id="327"/>
            <w:bookmarkEnd w:id="328"/>
            <w:bookmarkEnd w:id="329"/>
            <w:bookmarkEnd w:id="330"/>
            <w:bookmarkEnd w:id="331"/>
          </w:p>
        </w:tc>
      </w:tr>
      <w:tr w:rsidR="00BE31EC" w:rsidRPr="00B70B0E" w14:paraId="27DA30B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13C9D" w14:textId="77777777" w:rsidR="00BE31EC"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F5A5C"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View Missed Notifications</w:t>
            </w:r>
          </w:p>
        </w:tc>
      </w:tr>
      <w:tr w:rsidR="00BE31EC" w:rsidRPr="00B70B0E" w14:paraId="50CD5B0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AFC1F"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71AD7"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Jacob Keene</w:t>
            </w:r>
          </w:p>
        </w:tc>
      </w:tr>
      <w:tr w:rsidR="00BE31EC" w:rsidRPr="00B70B0E" w14:paraId="08F8D0B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A3332"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AF794" w14:textId="78C3A586"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BE31EC" w:rsidRPr="00B70B0E" w14:paraId="5F2470A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AEDBE"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2F6AE4"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application will send reminders about missed notifications to help ensure the user doesn't miss important events.</w:t>
            </w:r>
          </w:p>
        </w:tc>
      </w:tr>
      <w:tr w:rsidR="00BE31EC" w:rsidRPr="00B70B0E" w14:paraId="746659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205D1"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5EC48"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BE31EC" w:rsidRPr="00B70B0E" w14:paraId="04D451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DB6D2"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5EE6"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BE31EC" w:rsidRPr="00B70B0E" w14:paraId="07B6A1C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3D0EE"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EE4B0F"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79857576"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A notification has been created. </w:t>
            </w:r>
          </w:p>
          <w:p w14:paraId="24B3259C" w14:textId="60AA1F73"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3. Users have been sent a notification.</w:t>
            </w:r>
          </w:p>
        </w:tc>
      </w:tr>
      <w:tr w:rsidR="00BE31EC" w:rsidRPr="00B70B0E" w14:paraId="06F532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68E314"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2201AB"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A notification has been viewed. </w:t>
            </w:r>
          </w:p>
          <w:p w14:paraId="3DF5633D"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is returned to their last viewed calendar. </w:t>
            </w:r>
          </w:p>
          <w:p w14:paraId="46DC27F1" w14:textId="66A75F06"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3. Missing notifications are empty.</w:t>
            </w:r>
          </w:p>
        </w:tc>
      </w:tr>
      <w:tr w:rsidR="00BE31EC" w:rsidRPr="00B70B0E" w14:paraId="5689A3F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AABAE"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8F772" w14:textId="6840EE6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BE31EC" w:rsidRPr="00B70B0E" w14:paraId="5E6905E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63DC25" w14:textId="77777777"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E8D655" w14:textId="77777777" w:rsidR="00D92430"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iewing Missed Notifications </w:t>
            </w:r>
            <w:r w:rsidR="00BE31EC" w:rsidRPr="00B70B0E">
              <w:rPr>
                <w:rFonts w:ascii="Segoe UI" w:hAnsi="Segoe UI" w:cs="Segoe UI"/>
              </w:rPr>
              <w:br/>
            </w:r>
            <w:r w:rsidRPr="00B70B0E">
              <w:rPr>
                <w:rFonts w:ascii="Segoe UI" w:hAnsi="Segoe UI" w:cs="Segoe UI"/>
                <w:color w:val="000000" w:themeColor="text1"/>
              </w:rPr>
              <w:t xml:space="preserve">1. Missed Notification </w:t>
            </w:r>
            <w:r w:rsidR="00BE31EC" w:rsidRPr="00B70B0E">
              <w:rPr>
                <w:rFonts w:ascii="Segoe UI" w:hAnsi="Segoe UI" w:cs="Segoe UI"/>
              </w:rPr>
              <w:br/>
            </w:r>
            <w:r w:rsidRPr="00B70B0E">
              <w:rPr>
                <w:rFonts w:ascii="Segoe UI" w:hAnsi="Segoe UI" w:cs="Segoe UI"/>
                <w:color w:val="000000" w:themeColor="text1"/>
              </w:rPr>
              <w:t xml:space="preserve">a. A user has been sent a notification which hasn't been viewed yet. </w:t>
            </w:r>
            <w:r w:rsidR="00BE31EC" w:rsidRPr="00B70B0E">
              <w:rPr>
                <w:rFonts w:ascii="Segoe UI" w:hAnsi="Segoe UI" w:cs="Segoe UI"/>
              </w:rPr>
              <w:br/>
            </w:r>
            <w:r w:rsidRPr="00B70B0E">
              <w:rPr>
                <w:rFonts w:ascii="Segoe UI" w:hAnsi="Segoe UI" w:cs="Segoe UI"/>
                <w:color w:val="000000" w:themeColor="text1"/>
              </w:rPr>
              <w:t xml:space="preserve">b. User is notified that he/she has a missed notification. </w:t>
            </w:r>
            <w:r w:rsidR="00BE31EC" w:rsidRPr="00B70B0E">
              <w:rPr>
                <w:rFonts w:ascii="Segoe UI" w:hAnsi="Segoe UI" w:cs="Segoe UI"/>
              </w:rPr>
              <w:br/>
            </w:r>
            <w:r w:rsidRPr="00B70B0E">
              <w:rPr>
                <w:rFonts w:ascii="Segoe UI" w:hAnsi="Segoe UI" w:cs="Segoe UI"/>
                <w:color w:val="000000" w:themeColor="text1"/>
              </w:rPr>
              <w:t xml:space="preserve">c. User views missed notification, clearing the missed notifications. </w:t>
            </w:r>
          </w:p>
          <w:p w14:paraId="07017819" w14:textId="124BA440" w:rsidR="00BE31E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BE31EC" w:rsidRPr="00B70B0E">
              <w:rPr>
                <w:rFonts w:ascii="Segoe UI" w:hAnsi="Segoe UI" w:cs="Segoe UI"/>
              </w:rPr>
              <w:br/>
            </w:r>
            <w:r w:rsidRPr="00B70B0E">
              <w:rPr>
                <w:rFonts w:ascii="Segoe UI" w:hAnsi="Segoe UI" w:cs="Segoe UI"/>
                <w:color w:val="000000" w:themeColor="text1"/>
              </w:rPr>
              <w:t>a. The user must view all missed notifications to clear all missed notifications.</w:t>
            </w:r>
          </w:p>
        </w:tc>
      </w:tr>
    </w:tbl>
    <w:p w14:paraId="173D1E02" w14:textId="77777777" w:rsidR="00FE1901" w:rsidRPr="00B70B0E" w:rsidRDefault="00FE1901" w:rsidP="7CA12210">
      <w:pPr>
        <w:pStyle w:val="Heading4"/>
        <w:spacing w:before="360" w:beforeAutospacing="0" w:after="240" w:afterAutospacing="0" w:line="300" w:lineRule="atLeast"/>
        <w:rPr>
          <w:rFonts w:ascii="Segoe UI" w:hAnsi="Segoe UI" w:cs="Segoe UI"/>
          <w:color w:val="000000" w:themeColor="text1"/>
        </w:rPr>
      </w:pPr>
    </w:p>
    <w:p w14:paraId="20A1E004" w14:textId="77777777" w:rsidR="00FE1901" w:rsidRPr="00B70B0E" w:rsidRDefault="00FE1901">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2430B20F" w14:textId="1EB4FEDB" w:rsidR="003663CB"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3232"/>
        <w:gridCol w:w="10088"/>
      </w:tblGrid>
      <w:tr w:rsidR="003663CB" w:rsidRPr="00B70B0E" w14:paraId="169856B8"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2BB520" w14:textId="77777777" w:rsidR="003663CB"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077FF" w14:textId="77777777" w:rsidR="003663CB"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3663CB" w:rsidRPr="00B70B0E" w14:paraId="1E63037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38597"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E0EEC2" w14:textId="77777777" w:rsidR="00AA7FB3" w:rsidRPr="00B70B0E" w:rsidRDefault="00AA7FB3" w:rsidP="00AA7FB3">
            <w:pPr>
              <w:keepNext/>
              <w:rPr>
                <w:rFonts w:ascii="Segoe UI" w:hAnsi="Segoe UI" w:cs="Segoe UI"/>
              </w:rPr>
            </w:pPr>
            <w:r w:rsidRPr="00B70B0E">
              <w:rPr>
                <w:rFonts w:ascii="Segoe UI" w:hAnsi="Segoe UI" w:cs="Segoe UI"/>
                <w:noProof/>
              </w:rPr>
              <w:drawing>
                <wp:inline distT="0" distB="0" distL="0" distR="0" wp14:anchorId="3779C5DE" wp14:editId="19C097A4">
                  <wp:extent cx="4176215" cy="2996176"/>
                  <wp:effectExtent l="0" t="0" r="0" b="0"/>
                  <wp:docPr id="1715306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176215" cy="2996176"/>
                          </a:xfrm>
                          <a:prstGeom prst="rect">
                            <a:avLst/>
                          </a:prstGeom>
                        </pic:spPr>
                      </pic:pic>
                    </a:graphicData>
                  </a:graphic>
                </wp:inline>
              </w:drawing>
            </w:r>
          </w:p>
          <w:p w14:paraId="5268ED43" w14:textId="5D6B7216" w:rsidR="003663CB" w:rsidRPr="00B70B0E" w:rsidRDefault="00AA7FB3" w:rsidP="00AA7FB3">
            <w:pPr>
              <w:pStyle w:val="Caption"/>
              <w:rPr>
                <w:rFonts w:ascii="Segoe UI" w:hAnsi="Segoe UI" w:cs="Segoe UI"/>
              </w:rPr>
            </w:pPr>
            <w:bookmarkStart w:id="332" w:name="_Toc501053126"/>
            <w:bookmarkStart w:id="333" w:name="_Toc501053646"/>
            <w:bookmarkStart w:id="334" w:name="_Toc501051939"/>
            <w:bookmarkStart w:id="335" w:name="_Toc501049709"/>
            <w:bookmarkStart w:id="336" w:name="_Toc501142167"/>
            <w:r w:rsidRPr="00B70B0E">
              <w:rPr>
                <w:rFonts w:ascii="Segoe UI" w:hAnsi="Segoe UI" w:cs="Segoe UI"/>
                <w:b/>
                <w:bCs/>
              </w:rPr>
              <w:t xml:space="preserve">Figure </w:t>
            </w:r>
            <w:r w:rsidR="009A023A" w:rsidRPr="00B70B0E">
              <w:rPr>
                <w:rFonts w:ascii="Segoe UI" w:hAnsi="Segoe UI" w:cs="Segoe UI"/>
              </w:rPr>
              <w:fldChar w:fldCharType="begin"/>
            </w:r>
            <w:r w:rsidR="009A023A" w:rsidRPr="00B70B0E">
              <w:rPr>
                <w:rFonts w:ascii="Segoe UI" w:hAnsi="Segoe UI" w:cs="Segoe UI"/>
              </w:rPr>
              <w:instrText xml:space="preserve"> SEQ Figure \* ARABIC </w:instrText>
            </w:r>
            <w:r w:rsidR="009A023A" w:rsidRPr="00B70B0E">
              <w:rPr>
                <w:rFonts w:ascii="Segoe UI" w:hAnsi="Segoe UI" w:cs="Segoe UI"/>
                <w:b/>
              </w:rPr>
              <w:fldChar w:fldCharType="separate"/>
            </w:r>
            <w:r w:rsidR="00357E57" w:rsidRPr="00B70B0E">
              <w:rPr>
                <w:rFonts w:ascii="Segoe UI" w:hAnsi="Segoe UI" w:cs="Segoe UI"/>
                <w:noProof/>
              </w:rPr>
              <w:t>16</w:t>
            </w:r>
            <w:r w:rsidR="009A023A" w:rsidRPr="00B70B0E">
              <w:rPr>
                <w:rFonts w:ascii="Segoe UI" w:hAnsi="Segoe UI" w:cs="Segoe UI"/>
              </w:rPr>
              <w:fldChar w:fldCharType="end"/>
            </w:r>
            <w:r w:rsidRPr="00B70B0E">
              <w:rPr>
                <w:rFonts w:ascii="Segoe UI" w:hAnsi="Segoe UI" w:cs="Segoe UI"/>
                <w:b/>
                <w:bCs/>
              </w:rPr>
              <w:t xml:space="preserve"> - Calendar Event Notifications: Set Notification Methods Mockup</w:t>
            </w:r>
            <w:bookmarkEnd w:id="332"/>
            <w:bookmarkEnd w:id="333"/>
            <w:bookmarkEnd w:id="334"/>
            <w:bookmarkEnd w:id="335"/>
            <w:bookmarkEnd w:id="336"/>
          </w:p>
        </w:tc>
      </w:tr>
      <w:tr w:rsidR="003663CB" w:rsidRPr="00B70B0E" w14:paraId="2DDC6E8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91485" w14:textId="77777777" w:rsidR="003663CB"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50ACF"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 Notification Methods</w:t>
            </w:r>
          </w:p>
        </w:tc>
      </w:tr>
      <w:tr w:rsidR="003663CB" w:rsidRPr="00B70B0E" w14:paraId="24E82ED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892E3F"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C014BC"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Jacob Keene</w:t>
            </w:r>
          </w:p>
        </w:tc>
      </w:tr>
      <w:tr w:rsidR="003663CB" w:rsidRPr="00B70B0E" w14:paraId="16F8FC8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AA175"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F10928" w14:textId="334E828A"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3663CB" w:rsidRPr="00B70B0E" w14:paraId="702B45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D8FD4"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83AA5B" w14:textId="78677FCE"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allow the user to decide which notifications they would like to receive.</w:t>
            </w:r>
          </w:p>
        </w:tc>
      </w:tr>
      <w:tr w:rsidR="003663CB" w:rsidRPr="00B70B0E" w14:paraId="25C0992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70312"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D9F2F"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3663CB" w:rsidRPr="00B70B0E" w14:paraId="6A439B3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04728"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76A924"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3663CB" w:rsidRPr="00B70B0E" w14:paraId="61ABAF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6CF0C"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DF77E" w14:textId="77777777" w:rsidR="00875F1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2061C412" w14:textId="3F662172"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goes to notification settings.</w:t>
            </w:r>
          </w:p>
        </w:tc>
      </w:tr>
      <w:tr w:rsidR="003663CB" w:rsidRPr="00B70B0E" w14:paraId="294CE84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F17C1"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86CB07" w14:textId="77777777" w:rsidR="00875F1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s notification methods have been updated. </w:t>
            </w:r>
          </w:p>
          <w:p w14:paraId="30BEF86B" w14:textId="4452DA20"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is returned to their last viewed calendar.</w:t>
            </w:r>
          </w:p>
        </w:tc>
      </w:tr>
      <w:tr w:rsidR="003663CB" w:rsidRPr="00B70B0E" w14:paraId="49393F4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7C99B"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E02AB" w14:textId="4217A784"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3663CB" w:rsidRPr="00B70B0E" w14:paraId="42A8BE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D4283"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D6C84"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0</w:t>
            </w:r>
          </w:p>
        </w:tc>
      </w:tr>
      <w:tr w:rsidR="003663CB" w:rsidRPr="00B70B0E" w14:paraId="6CAC52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EBD40" w14:textId="77777777"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D2F97" w14:textId="77777777" w:rsidR="00875F1C"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Set Notification Methods </w:t>
            </w:r>
            <w:r w:rsidR="003663CB" w:rsidRPr="00B70B0E">
              <w:rPr>
                <w:rFonts w:ascii="Segoe UI" w:hAnsi="Segoe UI" w:cs="Segoe UI"/>
              </w:rPr>
              <w:br/>
            </w:r>
            <w:r w:rsidRPr="00B70B0E">
              <w:rPr>
                <w:rFonts w:ascii="Segoe UI" w:hAnsi="Segoe UI" w:cs="Segoe UI"/>
                <w:color w:val="000000" w:themeColor="text1"/>
              </w:rPr>
              <w:t xml:space="preserve">1. Notification Methods </w:t>
            </w:r>
            <w:r w:rsidR="003663CB" w:rsidRPr="00B70B0E">
              <w:rPr>
                <w:rFonts w:ascii="Segoe UI" w:hAnsi="Segoe UI" w:cs="Segoe UI"/>
              </w:rPr>
              <w:br/>
            </w:r>
            <w:r w:rsidRPr="00B70B0E">
              <w:rPr>
                <w:rFonts w:ascii="Segoe UI" w:hAnsi="Segoe UI" w:cs="Segoe UI"/>
                <w:color w:val="000000" w:themeColor="text1"/>
              </w:rPr>
              <w:t xml:space="preserve">a. User is prompted to turn on or turn off notifications. </w:t>
            </w:r>
            <w:r w:rsidR="003663CB" w:rsidRPr="00B70B0E">
              <w:rPr>
                <w:rFonts w:ascii="Segoe UI" w:hAnsi="Segoe UI" w:cs="Segoe UI"/>
              </w:rPr>
              <w:br/>
            </w:r>
            <w:r w:rsidRPr="00B70B0E">
              <w:rPr>
                <w:rFonts w:ascii="Segoe UI" w:hAnsi="Segoe UI" w:cs="Segoe UI"/>
                <w:color w:val="000000" w:themeColor="text1"/>
              </w:rPr>
              <w:t xml:space="preserve">b. User selects to turn on notifications and is returned to last viewed calendar. </w:t>
            </w:r>
          </w:p>
          <w:p w14:paraId="24FF2E9F" w14:textId="69BC6149" w:rsidR="003663C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3663CB" w:rsidRPr="00B70B0E">
              <w:rPr>
                <w:rFonts w:ascii="Segoe UI" w:hAnsi="Segoe UI" w:cs="Segoe UI"/>
              </w:rPr>
              <w:br/>
            </w:r>
            <w:r w:rsidRPr="00B70B0E">
              <w:rPr>
                <w:rFonts w:ascii="Segoe UI" w:hAnsi="Segoe UI" w:cs="Segoe UI"/>
                <w:color w:val="000000" w:themeColor="text1"/>
              </w:rPr>
              <w:t>a. User selects to turn off notifications and is given a warning that they won't receive notifications when they disable this setting.</w:t>
            </w:r>
          </w:p>
        </w:tc>
      </w:tr>
    </w:tbl>
    <w:p w14:paraId="27E2591D" w14:textId="750B658B" w:rsidR="00AC5030" w:rsidRPr="00B70B0E" w:rsidRDefault="7CA12210" w:rsidP="00347E5B">
      <w:pPr>
        <w:pStyle w:val="Heading3"/>
        <w:rPr>
          <w:rFonts w:ascii="Segoe UI" w:hAnsi="Segoe UI" w:cs="Segoe UI"/>
        </w:rPr>
      </w:pPr>
      <w:bookmarkStart w:id="337" w:name="_Toc501141996"/>
      <w:r w:rsidRPr="00B70B0E">
        <w:rPr>
          <w:rFonts w:ascii="Segoe UI" w:hAnsi="Segoe UI" w:cs="Segoe UI"/>
        </w:rPr>
        <w:t>3.2.3 To-Do List</w:t>
      </w:r>
      <w:bookmarkEnd w:id="337"/>
    </w:p>
    <w:p w14:paraId="75C17DD5" w14:textId="77777777" w:rsidR="00B51B38" w:rsidRPr="00B70B0E" w:rsidRDefault="00AC5030" w:rsidP="004F68D1">
      <w:pPr>
        <w:rPr>
          <w:rFonts w:ascii="Segoe UI" w:hAnsi="Segoe UI" w:cs="Segoe UI"/>
          <w:color w:val="000000" w:themeColor="text1"/>
        </w:rPr>
      </w:pPr>
      <w:commentRangeStart w:id="338"/>
      <w:r w:rsidRPr="00B70B0E">
        <w:rPr>
          <w:rFonts w:ascii="Segoe UI" w:hAnsi="Segoe UI" w:cs="Segoe UI"/>
          <w:noProof/>
        </w:rPr>
        <w:lastRenderedPageBreak/>
        <w:drawing>
          <wp:inline distT="0" distB="0" distL="0" distR="0" wp14:anchorId="775688A0" wp14:editId="40E61AF1">
            <wp:extent cx="7014948" cy="4310791"/>
            <wp:effectExtent l="0" t="0" r="0" b="0"/>
            <wp:docPr id="886615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7014948" cy="4310791"/>
                    </a:xfrm>
                    <a:prstGeom prst="rect">
                      <a:avLst/>
                    </a:prstGeom>
                  </pic:spPr>
                </pic:pic>
              </a:graphicData>
            </a:graphic>
          </wp:inline>
        </w:drawing>
      </w:r>
      <w:commentRangeEnd w:id="338"/>
      <w:r w:rsidR="00907D44">
        <w:rPr>
          <w:rStyle w:val="CommentReference"/>
        </w:rPr>
        <w:commentReference w:id="338"/>
      </w:r>
    </w:p>
    <w:p w14:paraId="31817E89" w14:textId="0114B1EE" w:rsidR="00AC5030" w:rsidRPr="00B70B0E" w:rsidRDefault="00B51B38" w:rsidP="7CA12210">
      <w:pPr>
        <w:pStyle w:val="Caption"/>
        <w:rPr>
          <w:rFonts w:ascii="Segoe UI" w:hAnsi="Segoe UI" w:cs="Segoe UI"/>
          <w:b/>
          <w:bCs/>
          <w:color w:val="000000" w:themeColor="text1"/>
        </w:rPr>
      </w:pPr>
      <w:bookmarkStart w:id="339" w:name="_Ref501051320"/>
      <w:bookmarkStart w:id="340" w:name="_Toc501008174"/>
      <w:bookmarkStart w:id="341" w:name="_Toc501044151"/>
      <w:bookmarkStart w:id="342" w:name="_Toc501046744"/>
      <w:bookmarkStart w:id="343" w:name="_Toc501050106"/>
      <w:bookmarkStart w:id="344" w:name="_Toc501053127"/>
      <w:bookmarkStart w:id="345" w:name="_Toc501053647"/>
      <w:bookmarkStart w:id="346" w:name="_Toc501051940"/>
      <w:bookmarkStart w:id="347" w:name="_Toc501049710"/>
      <w:bookmarkStart w:id="348" w:name="_Toc501142168"/>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7</w:t>
      </w:r>
      <w:r w:rsidRPr="00B70B0E">
        <w:rPr>
          <w:rFonts w:ascii="Segoe UI" w:hAnsi="Segoe UI" w:cs="Segoe UI"/>
        </w:rPr>
        <w:fldChar w:fldCharType="end"/>
      </w:r>
      <w:bookmarkEnd w:id="339"/>
      <w:r w:rsidRPr="00B70B0E">
        <w:rPr>
          <w:rFonts w:ascii="Segoe UI" w:hAnsi="Segoe UI" w:cs="Segoe UI"/>
          <w:b/>
          <w:bCs/>
          <w:color w:val="000000" w:themeColor="text1"/>
        </w:rPr>
        <w:t xml:space="preserve"> </w:t>
      </w:r>
      <w:r w:rsidR="00661C19" w:rsidRPr="00B70B0E">
        <w:rPr>
          <w:rFonts w:ascii="Segoe UI" w:hAnsi="Segoe UI" w:cs="Segoe UI"/>
          <w:b/>
          <w:bCs/>
          <w:color w:val="000000" w:themeColor="text1"/>
        </w:rPr>
        <w:t>–</w:t>
      </w:r>
      <w:r w:rsidRPr="00B70B0E">
        <w:rPr>
          <w:rFonts w:ascii="Segoe UI" w:hAnsi="Segoe UI" w:cs="Segoe UI"/>
          <w:b/>
          <w:bCs/>
          <w:color w:val="000000" w:themeColor="text1"/>
        </w:rPr>
        <w:t xml:space="preserve"> To</w:t>
      </w:r>
      <w:r w:rsidR="00661C19" w:rsidRPr="00B70B0E">
        <w:rPr>
          <w:rFonts w:ascii="Segoe UI" w:hAnsi="Segoe UI" w:cs="Segoe UI"/>
          <w:b/>
          <w:bCs/>
          <w:color w:val="000000" w:themeColor="text1"/>
        </w:rPr>
        <w:t>-</w:t>
      </w:r>
      <w:r w:rsidRPr="00B70B0E">
        <w:rPr>
          <w:rFonts w:ascii="Segoe UI" w:hAnsi="Segoe UI" w:cs="Segoe UI"/>
          <w:b/>
          <w:bCs/>
          <w:color w:val="000000" w:themeColor="text1"/>
        </w:rPr>
        <w:t>Do Assignment List UML Communication Diagram</w:t>
      </w:r>
      <w:bookmarkEnd w:id="340"/>
      <w:bookmarkEnd w:id="341"/>
      <w:bookmarkEnd w:id="342"/>
      <w:bookmarkEnd w:id="343"/>
      <w:bookmarkEnd w:id="344"/>
      <w:bookmarkEnd w:id="345"/>
      <w:bookmarkEnd w:id="346"/>
      <w:bookmarkEnd w:id="347"/>
      <w:bookmarkEnd w:id="348"/>
    </w:p>
    <w:p w14:paraId="61485E36" w14:textId="77777777" w:rsidR="00B51B38"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esign Concerns Addressed:</w:t>
      </w:r>
    </w:p>
    <w:p w14:paraId="30531D87" w14:textId="77777777" w:rsidR="00B51B38" w:rsidRPr="00B70B0E" w:rsidRDefault="7CA12210" w:rsidP="7CA12210">
      <w:pPr>
        <w:numPr>
          <w:ilvl w:val="0"/>
          <w:numId w:val="12"/>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be able to see a prioritized list of their assignments to increase their productivity.</w:t>
      </w:r>
    </w:p>
    <w:p w14:paraId="7FA08AB2"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and Testers should know of the expected inputs and outputs.</w:t>
      </w:r>
    </w:p>
    <w:p w14:paraId="4CF5D9E1"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0EB47976"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sters should understand the processes associated to test all aspects of the product.</w:t>
      </w:r>
    </w:p>
    <w:p w14:paraId="3CA46CD9" w14:textId="77777777" w:rsidR="00B51B38" w:rsidRPr="00B70B0E" w:rsidRDefault="7CA12210" w:rsidP="7CA12210">
      <w:pPr>
        <w:numPr>
          <w:ilvl w:val="0"/>
          <w:numId w:val="12"/>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Technical support should know how the interactions between the user and the calendar application take place, including both the correct and incorrect usages.</w:t>
      </w:r>
    </w:p>
    <w:p w14:paraId="0203BA8B" w14:textId="77777777" w:rsidR="00B51B38" w:rsidRPr="00B70B0E" w:rsidRDefault="00B51B38">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AF09787" w14:textId="3B994548" w:rsidR="00B51B3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225"/>
        <w:gridCol w:w="10095"/>
      </w:tblGrid>
      <w:tr w:rsidR="00B51B38" w:rsidRPr="00B70B0E" w14:paraId="06F57872" w14:textId="77777777" w:rsidTr="47363E9C">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F1CF96" w14:textId="77777777" w:rsidR="00B51B3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9B59A83" w14:textId="77777777" w:rsidR="00B51B3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B51B38" w:rsidRPr="00B70B0E" w14:paraId="74F25C8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1A73A0"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AB161" w14:textId="77777777" w:rsidR="008B6861" w:rsidRPr="00B70B0E" w:rsidRDefault="00B51B38" w:rsidP="004F68D1">
            <w:pPr>
              <w:rPr>
                <w:rFonts w:ascii="Segoe UI" w:hAnsi="Segoe UI" w:cs="Segoe UI"/>
                <w:color w:val="000000" w:themeColor="text1"/>
              </w:rPr>
            </w:pPr>
            <w:r w:rsidRPr="00B70B0E">
              <w:rPr>
                <w:rFonts w:ascii="Segoe UI" w:hAnsi="Segoe UI" w:cs="Segoe UI"/>
                <w:noProof/>
              </w:rPr>
              <w:drawing>
                <wp:inline distT="0" distB="0" distL="0" distR="0" wp14:anchorId="55DB8349" wp14:editId="34C7C046">
                  <wp:extent cx="4872353" cy="3495544"/>
                  <wp:effectExtent l="0" t="0" r="5080" b="0"/>
                  <wp:docPr id="274768826" name="pic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2353" cy="3495544"/>
                          </a:xfrm>
                          <a:prstGeom prst="rect">
                            <a:avLst/>
                          </a:prstGeom>
                        </pic:spPr>
                      </pic:pic>
                    </a:graphicData>
                  </a:graphic>
                </wp:inline>
              </w:drawing>
            </w:r>
          </w:p>
          <w:p w14:paraId="1BD27C2C" w14:textId="5A7D22BC" w:rsidR="00B51B38" w:rsidRPr="00B70B0E" w:rsidRDefault="008B6861" w:rsidP="7CA12210">
            <w:pPr>
              <w:pStyle w:val="Caption"/>
              <w:rPr>
                <w:rFonts w:ascii="Segoe UI" w:hAnsi="Segoe UI" w:cs="Segoe UI"/>
                <w:b/>
                <w:bCs/>
                <w:color w:val="000000" w:themeColor="text1"/>
              </w:rPr>
            </w:pPr>
            <w:bookmarkStart w:id="349" w:name="_Toc501008175"/>
            <w:bookmarkStart w:id="350" w:name="_Toc501044152"/>
            <w:bookmarkStart w:id="351" w:name="_Toc501046745"/>
            <w:bookmarkStart w:id="352" w:name="_Toc501050107"/>
            <w:bookmarkStart w:id="353" w:name="_Toc501053128"/>
            <w:bookmarkStart w:id="354" w:name="_Toc501053648"/>
            <w:bookmarkStart w:id="355" w:name="_Toc501051941"/>
            <w:bookmarkStart w:id="356" w:name="_Toc501049711"/>
            <w:bookmarkStart w:id="357" w:name="_Toc501142169"/>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18</w:t>
            </w:r>
            <w:r w:rsidRPr="00B70B0E">
              <w:rPr>
                <w:rFonts w:ascii="Segoe UI" w:hAnsi="Segoe UI" w:cs="Segoe UI"/>
              </w:rPr>
              <w:fldChar w:fldCharType="end"/>
            </w:r>
            <w:r w:rsidRPr="00B70B0E">
              <w:rPr>
                <w:rFonts w:ascii="Segoe UI" w:hAnsi="Segoe UI" w:cs="Segoe UI"/>
                <w:b/>
                <w:bCs/>
                <w:color w:val="000000" w:themeColor="text1"/>
              </w:rPr>
              <w:t xml:space="preserve"> </w:t>
            </w:r>
            <w:r w:rsidR="00B81F88" w:rsidRPr="00B70B0E">
              <w:rPr>
                <w:rFonts w:ascii="Segoe UI" w:hAnsi="Segoe UI" w:cs="Segoe UI"/>
                <w:b/>
                <w:bCs/>
                <w:color w:val="000000" w:themeColor="text1"/>
              </w:rPr>
              <w:t>–</w:t>
            </w:r>
            <w:r w:rsidRPr="00B70B0E">
              <w:rPr>
                <w:rFonts w:ascii="Segoe UI" w:hAnsi="Segoe UI" w:cs="Segoe UI"/>
                <w:b/>
                <w:bCs/>
                <w:color w:val="000000" w:themeColor="text1"/>
              </w:rPr>
              <w:t xml:space="preserve"> To</w:t>
            </w:r>
            <w:r w:rsidR="00B81F88" w:rsidRPr="00B70B0E">
              <w:rPr>
                <w:rFonts w:ascii="Segoe UI" w:hAnsi="Segoe UI" w:cs="Segoe UI"/>
                <w:b/>
                <w:bCs/>
                <w:color w:val="000000" w:themeColor="text1"/>
              </w:rPr>
              <w:t>-</w:t>
            </w:r>
            <w:r w:rsidRPr="00B70B0E">
              <w:rPr>
                <w:rFonts w:ascii="Segoe UI" w:hAnsi="Segoe UI" w:cs="Segoe UI"/>
                <w:b/>
                <w:bCs/>
                <w:color w:val="000000" w:themeColor="text1"/>
              </w:rPr>
              <w:t>Do Assignment List Screen Mockup</w:t>
            </w:r>
            <w:bookmarkEnd w:id="349"/>
            <w:bookmarkEnd w:id="350"/>
            <w:bookmarkEnd w:id="351"/>
            <w:bookmarkEnd w:id="352"/>
            <w:bookmarkEnd w:id="353"/>
            <w:bookmarkEnd w:id="354"/>
            <w:bookmarkEnd w:id="355"/>
            <w:bookmarkEnd w:id="356"/>
            <w:bookmarkEnd w:id="357"/>
          </w:p>
        </w:tc>
      </w:tr>
      <w:tr w:rsidR="00B51B38" w:rsidRPr="00B70B0E" w14:paraId="71CA2E6E"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B70B0E" w:rsidRDefault="7CA12210" w:rsidP="7CA12210">
            <w:pPr>
              <w:rPr>
                <w:rFonts w:ascii="Segoe UI" w:hAnsi="Segoe UI" w:cs="Segoe UI"/>
                <w:color w:val="000000" w:themeColor="text1"/>
              </w:rPr>
            </w:pPr>
            <w:commentRangeStart w:id="358"/>
            <w:r w:rsidRPr="00B70B0E">
              <w:rPr>
                <w:rFonts w:ascii="Segoe UI" w:hAnsi="Segoe UI" w:cs="Segoe UI"/>
                <w:color w:val="000000" w:themeColor="text1"/>
              </w:rPr>
              <w:t>Load To-Do List</w:t>
            </w:r>
            <w:commentRangeEnd w:id="358"/>
            <w:r w:rsidR="0022448E">
              <w:rPr>
                <w:rStyle w:val="CommentReference"/>
              </w:rPr>
              <w:commentReference w:id="358"/>
            </w:r>
          </w:p>
        </w:tc>
      </w:tr>
      <w:tr w:rsidR="00B51B38" w:rsidRPr="00B70B0E" w14:paraId="122FDFBD"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64390E"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3EDBB1B"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B51B38" w:rsidRPr="00B70B0E" w14:paraId="042E70D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03BC57ED" w:rsidR="00B51B38" w:rsidRPr="00B70B0E" w:rsidRDefault="7CA12210" w:rsidP="7CA12210">
            <w:pPr>
              <w:rPr>
                <w:rFonts w:ascii="Segoe UI" w:hAnsi="Segoe UI" w:cs="Segoe UI"/>
                <w:color w:val="000000" w:themeColor="text1"/>
              </w:rPr>
            </w:pPr>
            <w:commentRangeStart w:id="359"/>
            <w:del w:id="360" w:author="Michael Forkey" w:date="2017-12-19T21:45:00Z">
              <w:r w:rsidRPr="00B70B0E" w:rsidDel="00357C07">
                <w:rPr>
                  <w:rFonts w:ascii="Segoe UI" w:hAnsi="Segoe UI" w:cs="Segoe UI"/>
                  <w:color w:val="000000" w:themeColor="text1"/>
                </w:rPr>
                <w:delText>Process.</w:delText>
              </w:r>
            </w:del>
            <w:commentRangeEnd w:id="359"/>
            <w:r w:rsidR="009C27C5">
              <w:rPr>
                <w:rStyle w:val="CommentReference"/>
              </w:rPr>
              <w:commentReference w:id="359"/>
            </w:r>
            <w:ins w:id="361" w:author="Michael Forkey" w:date="2017-12-19T21:45:00Z">
              <w:r w:rsidR="00357C07">
                <w:rPr>
                  <w:rFonts w:ascii="Segoe UI" w:hAnsi="Segoe UI" w:cs="Segoe UI"/>
                  <w:color w:val="000000" w:themeColor="text1"/>
                </w:rPr>
                <w:t>Context</w:t>
              </w:r>
            </w:ins>
          </w:p>
        </w:tc>
      </w:tr>
      <w:tr w:rsidR="00B51B38" w:rsidRPr="00B70B0E" w14:paraId="3982C351"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C36D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C068D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see their list they have created of objectives they are trying to complete.</w:t>
            </w:r>
          </w:p>
        </w:tc>
      </w:tr>
      <w:tr w:rsidR="00B51B38" w:rsidRPr="00B70B0E" w14:paraId="466FF017"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B70B0E" w:rsidRDefault="7CA12210" w:rsidP="7CA12210">
            <w:pPr>
              <w:rPr>
                <w:rFonts w:ascii="Segoe UI" w:hAnsi="Segoe UI" w:cs="Segoe UI"/>
                <w:color w:val="000000" w:themeColor="text1"/>
              </w:rPr>
            </w:pPr>
            <w:commentRangeStart w:id="362"/>
            <w:r w:rsidRPr="00B70B0E">
              <w:rPr>
                <w:rFonts w:ascii="Segoe UI" w:hAnsi="Segoe UI" w:cs="Segoe UI"/>
                <w:color w:val="000000" w:themeColor="text1"/>
              </w:rPr>
              <w:t>3.2.1.1</w:t>
            </w:r>
            <w:commentRangeEnd w:id="362"/>
            <w:r w:rsidR="00460AE3">
              <w:rPr>
                <w:rStyle w:val="CommentReference"/>
              </w:rPr>
              <w:commentReference w:id="362"/>
            </w:r>
          </w:p>
        </w:tc>
      </w:tr>
      <w:tr w:rsidR="00B51B38" w:rsidRPr="00B70B0E" w14:paraId="7AEE423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A89D5"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66844C"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Calendar Manager, </w:t>
            </w:r>
            <w:commentRangeStart w:id="363"/>
            <w:r w:rsidRPr="00B70B0E">
              <w:rPr>
                <w:rFonts w:ascii="Segoe UI" w:hAnsi="Segoe UI" w:cs="Segoe UI"/>
                <w:color w:val="000000" w:themeColor="text1"/>
              </w:rPr>
              <w:t xml:space="preserve">Developers, Testers, </w:t>
            </w:r>
            <w:commentRangeEnd w:id="363"/>
            <w:r w:rsidR="00C01E11">
              <w:rPr>
                <w:rStyle w:val="CommentReference"/>
              </w:rPr>
              <w:commentReference w:id="363"/>
            </w:r>
            <w:r w:rsidRPr="00B70B0E">
              <w:rPr>
                <w:rFonts w:ascii="Segoe UI" w:hAnsi="Segoe UI" w:cs="Segoe UI"/>
                <w:color w:val="000000" w:themeColor="text1"/>
              </w:rPr>
              <w:t>Technical Support</w:t>
            </w:r>
          </w:p>
        </w:tc>
      </w:tr>
      <w:tr w:rsidR="00B51B38" w:rsidRPr="00B70B0E" w14:paraId="5C0AF802"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753690E" w14:textId="77777777" w:rsidR="00C01E11" w:rsidRDefault="7CA12210" w:rsidP="7CA12210">
            <w:pPr>
              <w:rPr>
                <w:ins w:id="364" w:author="Michael Forkey" w:date="2017-12-19T21:47:00Z"/>
                <w:rFonts w:ascii="Segoe UI" w:hAnsi="Segoe UI" w:cs="Segoe UI"/>
                <w:color w:val="000000" w:themeColor="text1"/>
              </w:rPr>
            </w:pPr>
            <w:r w:rsidRPr="00B70B0E">
              <w:rPr>
                <w:rFonts w:ascii="Segoe UI" w:hAnsi="Segoe UI" w:cs="Segoe UI"/>
                <w:color w:val="000000" w:themeColor="text1"/>
              </w:rPr>
              <w:t xml:space="preserve">User is logged in. </w:t>
            </w:r>
          </w:p>
          <w:p w14:paraId="56C4EED3" w14:textId="45F203C5"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on home page.</w:t>
            </w:r>
          </w:p>
        </w:tc>
      </w:tr>
      <w:tr w:rsidR="00B51B38" w:rsidRPr="00B70B0E" w14:paraId="496C1DD0"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D93906"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76D5BEB"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To-Do list is shown with the user's assignments and events shown.</w:t>
            </w:r>
          </w:p>
        </w:tc>
      </w:tr>
      <w:tr w:rsidR="00B51B38" w:rsidRPr="00B70B0E" w14:paraId="696C062A"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F8DB5EC"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B51B38" w:rsidRPr="00B70B0E" w14:paraId="130408BB"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3568F9"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0911FE"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4</w:t>
            </w:r>
          </w:p>
        </w:tc>
      </w:tr>
      <w:tr w:rsidR="00B51B38" w:rsidRPr="00B70B0E" w14:paraId="56FB303C" w14:textId="77777777" w:rsidTr="47363E9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56DCC27F" w:rsidR="00B51B38" w:rsidRPr="00B70B0E" w:rsidRDefault="7CA12210" w:rsidP="7CA12210">
            <w:pPr>
              <w:rPr>
                <w:rFonts w:ascii="Segoe UI" w:hAnsi="Segoe UI" w:cs="Segoe UI"/>
                <w:color w:val="000000" w:themeColor="text1"/>
              </w:rPr>
            </w:pPr>
            <w:commentRangeStart w:id="365"/>
            <w:r w:rsidRPr="00B70B0E">
              <w:rPr>
                <w:rFonts w:ascii="Segoe UI" w:hAnsi="Segoe UI" w:cs="Segoe UI"/>
                <w:color w:val="000000" w:themeColor="text1"/>
              </w:rPr>
              <w:t xml:space="preserve">There will be a button to access and launch the To-Do List found near the views tabs. </w:t>
            </w:r>
            <w:commentRangeEnd w:id="365"/>
            <w:r w:rsidR="00B26566">
              <w:rPr>
                <w:rStyle w:val="CommentReference"/>
              </w:rPr>
              <w:commentReference w:id="365"/>
            </w:r>
            <w:r w:rsidR="00B51B38" w:rsidRPr="00B70B0E">
              <w:rPr>
                <w:rFonts w:ascii="Segoe UI" w:hAnsi="Segoe UI" w:cs="Segoe UI"/>
              </w:rPr>
              <w:br/>
            </w:r>
            <w:r w:rsidRPr="00B70B0E">
              <w:rPr>
                <w:rFonts w:ascii="Segoe UI" w:hAnsi="Segoe UI" w:cs="Segoe UI"/>
                <w:color w:val="000000" w:themeColor="text1"/>
              </w:rPr>
              <w:t>1. To-Do List launched will show events displayed to the user has scheduled for the active week.</w:t>
            </w:r>
            <w:r w:rsidR="00B51B38" w:rsidRPr="00B70B0E">
              <w:rPr>
                <w:rFonts w:ascii="Segoe UI" w:hAnsi="Segoe UI" w:cs="Segoe UI"/>
              </w:rPr>
              <w:br/>
            </w:r>
            <w:r w:rsidRPr="00B70B0E">
              <w:rPr>
                <w:rFonts w:ascii="Segoe UI" w:hAnsi="Segoe UI" w:cs="Segoe UI"/>
                <w:color w:val="000000" w:themeColor="text1"/>
              </w:rPr>
              <w:t>a. School assignments will be displayed as synced with I-Learn for the active week.</w:t>
            </w:r>
            <w:r w:rsidR="00B51B38" w:rsidRPr="00B70B0E">
              <w:rPr>
                <w:rFonts w:ascii="Segoe UI" w:hAnsi="Segoe UI" w:cs="Segoe UI"/>
              </w:rPr>
              <w:br/>
            </w:r>
            <w:r w:rsidRPr="00B70B0E">
              <w:rPr>
                <w:rFonts w:ascii="Segoe UI" w:hAnsi="Segoe UI" w:cs="Segoe UI"/>
                <w:color w:val="000000" w:themeColor="text1"/>
              </w:rPr>
              <w:t>b. The To-Do list will have sort (</w:t>
            </w:r>
            <w:commentRangeStart w:id="366"/>
            <w:r w:rsidRPr="00B70B0E">
              <w:rPr>
                <w:rStyle w:val="Hyperlink"/>
                <w:rFonts w:ascii="Segoe UI" w:hAnsi="Segoe UI" w:cs="Segoe UI"/>
              </w:rPr>
              <w:t>3.2.3.2</w:t>
            </w:r>
            <w:commentRangeEnd w:id="366"/>
            <w:r w:rsidR="009C27C5">
              <w:rPr>
                <w:rStyle w:val="CommentReference"/>
              </w:rPr>
              <w:commentReference w:id="366"/>
            </w:r>
            <w:r w:rsidRPr="00B70B0E">
              <w:rPr>
                <w:rFonts w:ascii="Segoe UI" w:hAnsi="Segoe UI" w:cs="Segoe UI"/>
                <w:color w:val="000000" w:themeColor="text1"/>
              </w:rPr>
              <w:t>) and filter (</w:t>
            </w:r>
            <w:r w:rsidRPr="00B70B0E">
              <w:rPr>
                <w:rStyle w:val="Hyperlink"/>
                <w:rFonts w:ascii="Segoe UI" w:hAnsi="Segoe UI" w:cs="Segoe UI"/>
              </w:rPr>
              <w:t>3.2.3.3</w:t>
            </w:r>
            <w:r w:rsidRPr="00B70B0E">
              <w:rPr>
                <w:rFonts w:ascii="Segoe UI" w:hAnsi="Segoe UI" w:cs="Segoe UI"/>
                <w:color w:val="000000" w:themeColor="text1"/>
              </w:rPr>
              <w:t>) options.</w:t>
            </w:r>
            <w:r w:rsidR="00B51B38" w:rsidRPr="00B70B0E">
              <w:rPr>
                <w:rFonts w:ascii="Segoe UI" w:hAnsi="Segoe UI" w:cs="Segoe UI"/>
              </w:rPr>
              <w:br/>
            </w:r>
            <w:r w:rsidRPr="00B70B0E">
              <w:rPr>
                <w:rFonts w:ascii="Segoe UI" w:hAnsi="Segoe UI" w:cs="Segoe UI"/>
                <w:color w:val="000000" w:themeColor="text1"/>
              </w:rPr>
              <w:t xml:space="preserve">c. The To-Do list will be </w:t>
            </w:r>
            <w:commentRangeStart w:id="367"/>
            <w:r w:rsidRPr="00B70B0E">
              <w:rPr>
                <w:rFonts w:ascii="Segoe UI" w:hAnsi="Segoe UI" w:cs="Segoe UI"/>
                <w:color w:val="000000" w:themeColor="text1"/>
              </w:rPr>
              <w:t>sorted according to due date by default</w:t>
            </w:r>
            <w:commentRangeEnd w:id="367"/>
            <w:r w:rsidR="009C27C5">
              <w:rPr>
                <w:rStyle w:val="CommentReference"/>
              </w:rPr>
              <w:commentReference w:id="367"/>
            </w:r>
            <w:r w:rsidRPr="00B70B0E">
              <w:rPr>
                <w:rFonts w:ascii="Segoe UI" w:hAnsi="Segoe UI" w:cs="Segoe UI"/>
                <w:color w:val="000000" w:themeColor="text1"/>
              </w:rPr>
              <w:t>, with assignments that are coming due soonest first.</w:t>
            </w:r>
            <w:hyperlink w:anchor="_3.2.3.2_To-Do_List:" w:history="1"/>
            <w:hyperlink w:anchor="_3.2.3.3_To-Do_List:" w:history="1"/>
          </w:p>
        </w:tc>
      </w:tr>
    </w:tbl>
    <w:p w14:paraId="7B433957" w14:textId="7D765186" w:rsidR="43D37EAA" w:rsidRPr="00B70B0E" w:rsidRDefault="00B51B38" w:rsidP="3F85DD98">
      <w:pPr>
        <w:spacing w:after="0"/>
        <w:rPr>
          <w:rFonts w:ascii="Segoe UI" w:hAnsi="Segoe UI" w:cs="Segoe UI"/>
          <w:color w:val="000000" w:themeColor="text1"/>
        </w:rPr>
      </w:pPr>
      <w:r w:rsidRPr="00B70B0E">
        <w:rPr>
          <w:rFonts w:ascii="Segoe UI" w:hAnsi="Segoe UI" w:cs="Segoe UI"/>
          <w:color w:val="000000" w:themeColor="text1"/>
        </w:rPr>
        <w:t xml:space="preserve"> </w:t>
      </w:r>
      <w:r w:rsidR="43D37EAA" w:rsidRPr="00B70B0E">
        <w:rPr>
          <w:rFonts w:ascii="Segoe UI" w:hAnsi="Segoe UI" w:cs="Segoe UI"/>
          <w:color w:val="000000" w:themeColor="text1"/>
        </w:rPr>
        <w:br w:type="page"/>
      </w:r>
    </w:p>
    <w:p w14:paraId="43F09CBE" w14:textId="57EA9B72" w:rsidR="006D1062"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3.1 To-Do List: 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2768"/>
        <w:gridCol w:w="10552"/>
      </w:tblGrid>
      <w:tr w:rsidR="006D1062" w:rsidRPr="00B70B0E" w14:paraId="6635B0D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6D1062" w:rsidRPr="00B70B0E" w14:paraId="01658B0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23F7FF" w14:textId="77777777" w:rsidR="005C331A" w:rsidRPr="00B70B0E" w:rsidRDefault="006D1062" w:rsidP="005C331A">
            <w:pPr>
              <w:keepNext/>
              <w:rPr>
                <w:rFonts w:ascii="Segoe UI" w:hAnsi="Segoe UI" w:cs="Segoe UI"/>
              </w:rPr>
            </w:pPr>
            <w:r w:rsidRPr="00B70B0E">
              <w:rPr>
                <w:rFonts w:ascii="Segoe UI" w:hAnsi="Segoe UI" w:cs="Segoe UI"/>
                <w:noProof/>
              </w:rPr>
              <w:drawing>
                <wp:inline distT="0" distB="0" distL="0" distR="0" wp14:anchorId="77805D8C" wp14:editId="63680BC9">
                  <wp:extent cx="4572000" cy="3276600"/>
                  <wp:effectExtent l="0" t="0" r="0" b="0"/>
                  <wp:docPr id="2420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DCA2FC" w14:textId="3B168C4E" w:rsidR="006D1062" w:rsidRPr="00B70B0E" w:rsidRDefault="005C331A" w:rsidP="7CA12210">
            <w:pPr>
              <w:pStyle w:val="Caption"/>
              <w:rPr>
                <w:rFonts w:ascii="Segoe UI" w:hAnsi="Segoe UI" w:cs="Segoe UI"/>
                <w:b/>
                <w:bCs/>
                <w:color w:val="000000" w:themeColor="text1"/>
              </w:rPr>
            </w:pPr>
            <w:bookmarkStart w:id="368" w:name="_Toc501053129"/>
            <w:bookmarkStart w:id="369" w:name="_Toc501053649"/>
            <w:bookmarkStart w:id="370" w:name="_Toc501051942"/>
            <w:bookmarkStart w:id="371" w:name="_Toc501049712"/>
            <w:bookmarkStart w:id="372" w:name="_Toc501142170"/>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19</w:t>
            </w:r>
            <w:r w:rsidRPr="00B70B0E">
              <w:rPr>
                <w:rFonts w:ascii="Segoe UI" w:hAnsi="Segoe UI" w:cs="Segoe UI"/>
              </w:rPr>
              <w:fldChar w:fldCharType="end"/>
            </w:r>
            <w:r w:rsidRPr="00B70B0E">
              <w:rPr>
                <w:rFonts w:ascii="Segoe UI" w:hAnsi="Segoe UI" w:cs="Segoe UI"/>
                <w:b/>
                <w:bCs/>
              </w:rPr>
              <w:t xml:space="preserve"> - To-Do List: Mark Assignment Done Mockup</w:t>
            </w:r>
            <w:bookmarkEnd w:id="368"/>
            <w:bookmarkEnd w:id="369"/>
            <w:bookmarkEnd w:id="370"/>
            <w:bookmarkEnd w:id="371"/>
            <w:bookmarkEnd w:id="372"/>
          </w:p>
        </w:tc>
      </w:tr>
      <w:tr w:rsidR="006D1062" w:rsidRPr="00B70B0E" w14:paraId="0D21092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B70B0E" w:rsidRDefault="7CA12210" w:rsidP="7CA12210">
            <w:pPr>
              <w:rPr>
                <w:rFonts w:ascii="Segoe UI" w:hAnsi="Segoe UI" w:cs="Segoe UI"/>
                <w:color w:val="000000" w:themeColor="text1"/>
              </w:rPr>
            </w:pPr>
            <w:commentRangeStart w:id="373"/>
            <w:r w:rsidRPr="00B70B0E">
              <w:rPr>
                <w:rFonts w:ascii="Segoe UI" w:hAnsi="Segoe UI" w:cs="Segoe UI"/>
                <w:color w:val="000000" w:themeColor="text1"/>
              </w:rPr>
              <w:t>Mark Assignment Done</w:t>
            </w:r>
            <w:commentRangeEnd w:id="373"/>
            <w:r w:rsidR="00B26566">
              <w:rPr>
                <w:rStyle w:val="CommentReference"/>
              </w:rPr>
              <w:commentReference w:id="373"/>
            </w:r>
          </w:p>
        </w:tc>
      </w:tr>
      <w:tr w:rsidR="006D1062" w:rsidRPr="00B70B0E" w14:paraId="2486AB9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6D1062" w:rsidRPr="00B70B0E" w14:paraId="2DBEC2D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3BACC640"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6D1062" w:rsidRPr="00B70B0E" w14:paraId="29DBEF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B70B0E" w:rsidRDefault="7CA12210" w:rsidP="7CA12210">
            <w:pPr>
              <w:rPr>
                <w:rFonts w:ascii="Segoe UI" w:hAnsi="Segoe UI" w:cs="Segoe UI"/>
                <w:color w:val="000000" w:themeColor="text1"/>
              </w:rPr>
            </w:pPr>
            <w:commentRangeStart w:id="374"/>
            <w:r w:rsidRPr="00B70B0E">
              <w:rPr>
                <w:rFonts w:ascii="Segoe UI" w:hAnsi="Segoe UI" w:cs="Segoe UI"/>
                <w:color w:val="000000" w:themeColor="text1"/>
              </w:rPr>
              <w:t xml:space="preserve">Allow the user to keep track of </w:t>
            </w:r>
            <w:commentRangeStart w:id="375"/>
            <w:r w:rsidRPr="00B70B0E">
              <w:rPr>
                <w:rFonts w:ascii="Segoe UI" w:hAnsi="Segoe UI" w:cs="Segoe UI"/>
                <w:color w:val="000000" w:themeColor="text1"/>
              </w:rPr>
              <w:t>assignments</w:t>
            </w:r>
            <w:commentRangeEnd w:id="375"/>
            <w:r w:rsidR="00B26566">
              <w:rPr>
                <w:rStyle w:val="CommentReference"/>
              </w:rPr>
              <w:commentReference w:id="375"/>
            </w:r>
            <w:r w:rsidRPr="00B70B0E">
              <w:rPr>
                <w:rFonts w:ascii="Segoe UI" w:hAnsi="Segoe UI" w:cs="Segoe UI"/>
                <w:color w:val="000000" w:themeColor="text1"/>
              </w:rPr>
              <w:t xml:space="preserve"> done by checking them as completed.</w:t>
            </w:r>
            <w:commentRangeEnd w:id="374"/>
            <w:r w:rsidR="00B26566">
              <w:rPr>
                <w:rStyle w:val="CommentReference"/>
              </w:rPr>
              <w:commentReference w:id="374"/>
            </w:r>
          </w:p>
        </w:tc>
      </w:tr>
      <w:tr w:rsidR="006D1062" w:rsidRPr="00B70B0E" w14:paraId="29C308A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0</w:t>
            </w:r>
          </w:p>
        </w:tc>
      </w:tr>
      <w:tr w:rsidR="006D1062" w:rsidRPr="00B70B0E" w14:paraId="57BD66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Calendar Manager, </w:t>
            </w:r>
            <w:commentRangeStart w:id="376"/>
            <w:r w:rsidRPr="00B70B0E">
              <w:rPr>
                <w:rFonts w:ascii="Segoe UI" w:hAnsi="Segoe UI" w:cs="Segoe UI"/>
                <w:color w:val="000000" w:themeColor="text1"/>
              </w:rPr>
              <w:t>Developers, Testers</w:t>
            </w:r>
            <w:commentRangeEnd w:id="376"/>
            <w:r w:rsidR="00B26566">
              <w:rPr>
                <w:rStyle w:val="CommentReference"/>
              </w:rPr>
              <w:commentReference w:id="376"/>
            </w:r>
            <w:r w:rsidRPr="00B70B0E">
              <w:rPr>
                <w:rFonts w:ascii="Segoe UI" w:hAnsi="Segoe UI" w:cs="Segoe UI"/>
                <w:color w:val="000000" w:themeColor="text1"/>
              </w:rPr>
              <w:t>, Technical Support</w:t>
            </w:r>
          </w:p>
        </w:tc>
      </w:tr>
      <w:tr w:rsidR="006D1062" w:rsidRPr="00B70B0E" w14:paraId="5092D8E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E4719B" w14:textId="77777777" w:rsidR="00B26566" w:rsidRDefault="7CA12210" w:rsidP="7CA12210">
            <w:pPr>
              <w:rPr>
                <w:ins w:id="377" w:author="Michael Forkey" w:date="2017-12-19T22:25:00Z"/>
                <w:rFonts w:ascii="Segoe UI" w:hAnsi="Segoe UI" w:cs="Segoe UI"/>
                <w:color w:val="000000" w:themeColor="text1"/>
              </w:rPr>
            </w:pPr>
            <w:r w:rsidRPr="00B70B0E">
              <w:rPr>
                <w:rFonts w:ascii="Segoe UI" w:hAnsi="Segoe UI" w:cs="Segoe UI"/>
                <w:color w:val="000000" w:themeColor="text1"/>
              </w:rPr>
              <w:t xml:space="preserve">User is logged in. </w:t>
            </w:r>
          </w:p>
          <w:p w14:paraId="18AD6F48" w14:textId="10E6F04C"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User is on To-Do List.</w:t>
            </w:r>
          </w:p>
        </w:tc>
      </w:tr>
      <w:tr w:rsidR="006D1062" w:rsidRPr="00B70B0E" w14:paraId="145A551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To-Do list is displayed with the user's incomplete events and assignments shown.</w:t>
            </w:r>
          </w:p>
        </w:tc>
      </w:tr>
      <w:tr w:rsidR="006D1062" w:rsidRPr="00B70B0E" w14:paraId="32C199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209C305D"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6D1062" w:rsidRPr="00B70B0E" w14:paraId="1C9640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3.2.24</w:t>
            </w:r>
          </w:p>
        </w:tc>
      </w:tr>
      <w:tr w:rsidR="006D1062" w:rsidRPr="00B70B0E" w14:paraId="7132C28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C5494" w14:textId="77777777" w:rsidR="00EA4E63"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o-Do List launched will show events displayed to the user has scheduled for the active week.</w:t>
            </w:r>
            <w:r w:rsidR="397D7AB1" w:rsidRPr="00B70B0E">
              <w:rPr>
                <w:rFonts w:ascii="Segoe UI" w:hAnsi="Segoe UI" w:cs="Segoe UI"/>
              </w:rPr>
              <w:br/>
            </w:r>
            <w:r w:rsidRPr="00B70B0E">
              <w:rPr>
                <w:rFonts w:ascii="Segoe UI" w:hAnsi="Segoe UI" w:cs="Segoe UI"/>
                <w:color w:val="000000" w:themeColor="text1"/>
              </w:rPr>
              <w:t xml:space="preserve">a. School assignments will be </w:t>
            </w:r>
            <w:commentRangeStart w:id="378"/>
            <w:r w:rsidRPr="00B70B0E">
              <w:rPr>
                <w:rFonts w:ascii="Segoe UI" w:hAnsi="Segoe UI" w:cs="Segoe UI"/>
                <w:color w:val="000000" w:themeColor="text1"/>
              </w:rPr>
              <w:t xml:space="preserve">displayed as synced with I-Learn </w:t>
            </w:r>
            <w:commentRangeEnd w:id="378"/>
            <w:r w:rsidR="00B26566">
              <w:rPr>
                <w:rStyle w:val="CommentReference"/>
              </w:rPr>
              <w:commentReference w:id="378"/>
            </w:r>
            <w:r w:rsidRPr="00B70B0E">
              <w:rPr>
                <w:rFonts w:ascii="Segoe UI" w:hAnsi="Segoe UI" w:cs="Segoe UI"/>
                <w:color w:val="000000" w:themeColor="text1"/>
              </w:rPr>
              <w:t>for the active week.</w:t>
            </w:r>
          </w:p>
          <w:p w14:paraId="60FD51AA" w14:textId="258BB81E" w:rsidR="006D1062" w:rsidRPr="00B70B0E" w:rsidRDefault="7CA12210" w:rsidP="00B26566">
            <w:pPr>
              <w:rPr>
                <w:rFonts w:ascii="Segoe UI" w:hAnsi="Segoe UI" w:cs="Segoe UI"/>
                <w:color w:val="000000" w:themeColor="text1"/>
              </w:rPr>
            </w:pPr>
            <w:r w:rsidRPr="00B70B0E">
              <w:rPr>
                <w:rFonts w:ascii="Segoe UI" w:hAnsi="Segoe UI" w:cs="Segoe UI"/>
                <w:color w:val="000000" w:themeColor="text1"/>
              </w:rPr>
              <w:t xml:space="preserve">2. The To-Do item can be marked as completed. In order to accomplish this, the user will simply click on the item, and then select 'Mark as Completed' from the </w:t>
            </w:r>
            <w:commentRangeStart w:id="379"/>
            <w:r w:rsidRPr="00B70B0E">
              <w:rPr>
                <w:rFonts w:ascii="Segoe UI" w:hAnsi="Segoe UI" w:cs="Segoe UI"/>
                <w:color w:val="000000" w:themeColor="text1"/>
              </w:rPr>
              <w:t>dialogue that appears</w:t>
            </w:r>
            <w:commentRangeEnd w:id="379"/>
            <w:r w:rsidR="00EF1ED5">
              <w:rPr>
                <w:rStyle w:val="CommentReference"/>
              </w:rPr>
              <w:commentReference w:id="379"/>
            </w:r>
            <w:r w:rsidRPr="00B70B0E">
              <w:rPr>
                <w:rFonts w:ascii="Segoe UI" w:hAnsi="Segoe UI" w:cs="Segoe UI"/>
                <w:color w:val="000000" w:themeColor="text1"/>
              </w:rPr>
              <w:t xml:space="preserve">. </w:t>
            </w:r>
            <w:r w:rsidR="397D7AB1" w:rsidRPr="00B70B0E">
              <w:rPr>
                <w:rFonts w:ascii="Segoe UI" w:hAnsi="Segoe UI" w:cs="Segoe UI"/>
              </w:rPr>
              <w:br/>
            </w:r>
            <w:r w:rsidRPr="00B70B0E">
              <w:rPr>
                <w:rFonts w:ascii="Segoe UI" w:hAnsi="Segoe UI" w:cs="Segoe UI"/>
                <w:color w:val="000000" w:themeColor="text1"/>
              </w:rPr>
              <w:t xml:space="preserve">a. </w:t>
            </w:r>
            <w:commentRangeStart w:id="380"/>
            <w:r w:rsidRPr="00B70B0E">
              <w:rPr>
                <w:rFonts w:ascii="Segoe UI" w:hAnsi="Segoe UI" w:cs="Segoe UI"/>
                <w:color w:val="000000" w:themeColor="text1"/>
              </w:rPr>
              <w:t>The selected assignment will be removed so that the user will be able to focus on the next To-Do List item</w:t>
            </w:r>
            <w:commentRangeEnd w:id="380"/>
            <w:r w:rsidR="00EF1ED5">
              <w:rPr>
                <w:rStyle w:val="CommentReference"/>
              </w:rPr>
              <w:commentReference w:id="380"/>
            </w:r>
            <w:r w:rsidRPr="00B70B0E">
              <w:rPr>
                <w:rFonts w:ascii="Segoe UI" w:hAnsi="Segoe UI" w:cs="Segoe UI"/>
                <w:color w:val="000000" w:themeColor="text1"/>
              </w:rPr>
              <w:t xml:space="preserve">. </w:t>
            </w:r>
            <w:r w:rsidR="397D7AB1" w:rsidRPr="00B70B0E">
              <w:rPr>
                <w:rFonts w:ascii="Segoe UI" w:hAnsi="Segoe UI" w:cs="Segoe UI"/>
              </w:rPr>
              <w:br/>
            </w:r>
            <w:r w:rsidRPr="00B70B0E">
              <w:rPr>
                <w:rFonts w:ascii="Segoe UI" w:hAnsi="Segoe UI" w:cs="Segoe UI"/>
                <w:color w:val="000000" w:themeColor="text1"/>
              </w:rPr>
              <w:t xml:space="preserve">b. </w:t>
            </w:r>
            <w:commentRangeStart w:id="381"/>
            <w:r w:rsidRPr="00B70B0E">
              <w:rPr>
                <w:rFonts w:ascii="Segoe UI" w:hAnsi="Segoe UI" w:cs="Segoe UI"/>
                <w:color w:val="000000" w:themeColor="text1"/>
              </w:rPr>
              <w:t>The item will be removed from the calendar once marked as completed</w:t>
            </w:r>
            <w:commentRangeEnd w:id="381"/>
            <w:r w:rsidR="00B26566">
              <w:rPr>
                <w:rStyle w:val="CommentReference"/>
              </w:rPr>
              <w:commentReference w:id="381"/>
            </w:r>
            <w:r w:rsidRPr="00B70B0E">
              <w:rPr>
                <w:rFonts w:ascii="Segoe UI" w:hAnsi="Segoe UI" w:cs="Segoe UI"/>
                <w:color w:val="000000" w:themeColor="text1"/>
              </w:rPr>
              <w:t>.</w:t>
            </w:r>
          </w:p>
        </w:tc>
      </w:tr>
    </w:tbl>
    <w:p w14:paraId="3DCD100A" w14:textId="73522C81" w:rsidR="009535D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33"/>
        <w:gridCol w:w="10387"/>
      </w:tblGrid>
      <w:tr w:rsidR="009535DF" w:rsidRPr="00B70B0E" w14:paraId="7D82D287"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9535DF" w:rsidRPr="00B70B0E" w14:paraId="116535C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54E473C5" w:rsidR="009535DF" w:rsidRPr="00B70B0E" w:rsidRDefault="7CA12210" w:rsidP="7CA12210">
            <w:pPr>
              <w:rPr>
                <w:rFonts w:ascii="Segoe UI" w:hAnsi="Segoe UI" w:cs="Segoe UI"/>
                <w:color w:val="000000" w:themeColor="text1"/>
              </w:rPr>
            </w:pPr>
            <w:commentRangeStart w:id="382"/>
            <w:r w:rsidRPr="00B70B0E">
              <w:rPr>
                <w:rFonts w:ascii="Segoe UI" w:hAnsi="Segoe UI" w:cs="Segoe UI"/>
                <w:color w:val="000000" w:themeColor="text1"/>
              </w:rPr>
              <w:t>N/A</w:t>
            </w:r>
            <w:commentRangeEnd w:id="382"/>
            <w:r w:rsidR="00B43950">
              <w:rPr>
                <w:rStyle w:val="CommentReference"/>
              </w:rPr>
              <w:commentReference w:id="382"/>
            </w:r>
          </w:p>
        </w:tc>
      </w:tr>
      <w:tr w:rsidR="009535DF" w:rsidRPr="00B70B0E" w14:paraId="751477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ort</w:t>
            </w:r>
          </w:p>
        </w:tc>
      </w:tr>
      <w:tr w:rsidR="009535DF" w:rsidRPr="00B70B0E" w14:paraId="69EEBCE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Keith Wheeler</w:t>
            </w:r>
          </w:p>
        </w:tc>
      </w:tr>
      <w:tr w:rsidR="009535DF" w:rsidRPr="00B70B0E" w14:paraId="56561F7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0B4197D"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9535DF" w:rsidRPr="00B70B0E" w14:paraId="5A0F5C6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provide the user with a way to organize their assignments.</w:t>
            </w:r>
          </w:p>
        </w:tc>
      </w:tr>
      <w:tr w:rsidR="009535DF" w:rsidRPr="00B70B0E" w14:paraId="383EBD6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9535DF" w:rsidRPr="00B70B0E" w14:paraId="093BB44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9535DF" w:rsidRPr="00B70B0E" w14:paraId="272C543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354D0B"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37D57CB6"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user's courses have been added into the calendar. </w:t>
            </w:r>
          </w:p>
          <w:p w14:paraId="7776E496" w14:textId="4780EB73"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user is on To-Do List View.</w:t>
            </w:r>
          </w:p>
        </w:tc>
      </w:tr>
      <w:tr w:rsidR="009535DF" w:rsidRPr="00B70B0E" w14:paraId="4E916D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10D8D0AC" w:rsidR="009535DF" w:rsidRPr="00B70B0E" w:rsidRDefault="7CA12210" w:rsidP="00EF1ED5">
            <w:pPr>
              <w:rPr>
                <w:rFonts w:ascii="Segoe UI" w:hAnsi="Segoe UI" w:cs="Segoe UI"/>
                <w:color w:val="000000" w:themeColor="text1"/>
              </w:rPr>
            </w:pPr>
            <w:r w:rsidRPr="00B70B0E">
              <w:rPr>
                <w:rFonts w:ascii="Segoe UI" w:hAnsi="Segoe UI" w:cs="Segoe UI"/>
                <w:color w:val="000000" w:themeColor="text1"/>
              </w:rPr>
              <w:t xml:space="preserve">The assignments on the To-Do list page are sorted </w:t>
            </w:r>
            <w:del w:id="383" w:author="Michael Forkey" w:date="2017-12-19T22:37:00Z">
              <w:r w:rsidRPr="00B70B0E" w:rsidDel="00EF1ED5">
                <w:rPr>
                  <w:rFonts w:ascii="Segoe UI" w:hAnsi="Segoe UI" w:cs="Segoe UI"/>
                  <w:color w:val="000000" w:themeColor="text1"/>
                </w:rPr>
                <w:delText xml:space="preserve">by </w:delText>
              </w:r>
            </w:del>
            <w:ins w:id="384" w:author="Michael Forkey" w:date="2017-12-19T22:37:00Z">
              <w:r w:rsidR="00EF1ED5">
                <w:rPr>
                  <w:rFonts w:ascii="Segoe UI" w:hAnsi="Segoe UI" w:cs="Segoe UI"/>
                  <w:color w:val="000000" w:themeColor="text1"/>
                </w:rPr>
                <w:t>according to</w:t>
              </w:r>
              <w:r w:rsidR="00EF1ED5" w:rsidRPr="00B70B0E">
                <w:rPr>
                  <w:rFonts w:ascii="Segoe UI" w:hAnsi="Segoe UI" w:cs="Segoe UI"/>
                  <w:color w:val="000000" w:themeColor="text1"/>
                </w:rPr>
                <w:t xml:space="preserve"> </w:t>
              </w:r>
            </w:ins>
            <w:r w:rsidRPr="00B70B0E">
              <w:rPr>
                <w:rFonts w:ascii="Segoe UI" w:hAnsi="Segoe UI" w:cs="Segoe UI"/>
                <w:color w:val="000000" w:themeColor="text1"/>
              </w:rPr>
              <w:t>the user's selected method.</w:t>
            </w:r>
          </w:p>
        </w:tc>
      </w:tr>
      <w:tr w:rsidR="009535DF" w:rsidRPr="00B70B0E" w14:paraId="15F725F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606359EE"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9535DF" w:rsidRPr="00B70B0E" w14:paraId="1C86729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3</w:t>
            </w:r>
          </w:p>
        </w:tc>
      </w:tr>
      <w:tr w:rsidR="009535DF" w:rsidRPr="00B70B0E" w14:paraId="157C98D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BC18D1" w14:textId="77777777" w:rsidR="00EF1ED5" w:rsidRDefault="7CA12210" w:rsidP="00EF1ED5">
            <w:pPr>
              <w:rPr>
                <w:ins w:id="385" w:author="Michael Forkey" w:date="2017-12-19T22:38:00Z"/>
                <w:rFonts w:ascii="Segoe UI" w:hAnsi="Segoe UI" w:cs="Segoe UI"/>
                <w:color w:val="000000" w:themeColor="text1"/>
              </w:rPr>
            </w:pPr>
            <w:r w:rsidRPr="00B70B0E">
              <w:rPr>
                <w:rFonts w:ascii="Segoe UI" w:hAnsi="Segoe UI" w:cs="Segoe UI"/>
                <w:color w:val="000000" w:themeColor="text1"/>
              </w:rPr>
              <w:t xml:space="preserve">The user will be presented with a variety of ways to sort their assignment, by class, by due date, or by priority. Once the user makes their selection the To-Do list page will be re-populated with </w:t>
            </w:r>
            <w:del w:id="386" w:author="Michael Forkey" w:date="2017-12-19T22:37:00Z">
              <w:r w:rsidRPr="00B70B0E" w:rsidDel="00EF1ED5">
                <w:rPr>
                  <w:rFonts w:ascii="Segoe UI" w:hAnsi="Segoe UI" w:cs="Segoe UI"/>
                  <w:color w:val="000000" w:themeColor="text1"/>
                </w:rPr>
                <w:delText xml:space="preserve">their </w:delText>
              </w:r>
            </w:del>
            <w:ins w:id="387" w:author="Michael Forkey" w:date="2017-12-19T22:38:00Z">
              <w:r w:rsidR="00EF1ED5">
                <w:rPr>
                  <w:rFonts w:ascii="Segoe UI" w:hAnsi="Segoe UI" w:cs="Segoe UI"/>
                  <w:color w:val="000000" w:themeColor="text1"/>
                </w:rPr>
                <w:t xml:space="preserve"> results </w:t>
              </w:r>
            </w:ins>
            <w:r w:rsidRPr="00B70B0E">
              <w:rPr>
                <w:rFonts w:ascii="Segoe UI" w:hAnsi="Segoe UI" w:cs="Segoe UI"/>
                <w:color w:val="000000" w:themeColor="text1"/>
              </w:rPr>
              <w:t xml:space="preserve">sorted </w:t>
            </w:r>
            <w:del w:id="388" w:author="Michael Forkey" w:date="2017-12-19T22:38:00Z">
              <w:r w:rsidRPr="00B70B0E" w:rsidDel="00EF1ED5">
                <w:rPr>
                  <w:rFonts w:ascii="Segoe UI" w:hAnsi="Segoe UI" w:cs="Segoe UI"/>
                  <w:color w:val="000000" w:themeColor="text1"/>
                </w:rPr>
                <w:delText>results</w:delText>
              </w:r>
            </w:del>
            <w:ins w:id="389" w:author="Michael Forkey" w:date="2017-12-19T22:38:00Z">
              <w:r w:rsidR="00EF1ED5">
                <w:rPr>
                  <w:rFonts w:ascii="Segoe UI" w:hAnsi="Segoe UI" w:cs="Segoe UI"/>
                  <w:color w:val="000000" w:themeColor="text1"/>
                </w:rPr>
                <w:t xml:space="preserve"> by their selected method</w:t>
              </w:r>
            </w:ins>
            <w:r w:rsidRPr="00B70B0E">
              <w:rPr>
                <w:rFonts w:ascii="Segoe UI" w:hAnsi="Segoe UI" w:cs="Segoe UI"/>
                <w:color w:val="000000" w:themeColor="text1"/>
              </w:rPr>
              <w:t xml:space="preserve">. </w:t>
            </w:r>
          </w:p>
          <w:p w14:paraId="50D1A390" w14:textId="7BB6536C" w:rsidR="009535DF" w:rsidRPr="00B70B0E" w:rsidRDefault="7CA12210" w:rsidP="00EF1ED5">
            <w:pPr>
              <w:rPr>
                <w:rFonts w:ascii="Segoe UI" w:hAnsi="Segoe UI" w:cs="Segoe UI"/>
                <w:color w:val="000000" w:themeColor="text1"/>
              </w:rPr>
            </w:pPr>
            <w:r w:rsidRPr="00B70B0E">
              <w:rPr>
                <w:rFonts w:ascii="Segoe UI" w:hAnsi="Segoe UI" w:cs="Segoe UI"/>
                <w:color w:val="000000" w:themeColor="text1"/>
              </w:rPr>
              <w:t xml:space="preserve">There </w:t>
            </w:r>
            <w:del w:id="390" w:author="Michael Forkey" w:date="2017-12-19T22:38:00Z">
              <w:r w:rsidRPr="00B70B0E" w:rsidDel="00EF1ED5">
                <w:rPr>
                  <w:rFonts w:ascii="Segoe UI" w:hAnsi="Segoe UI" w:cs="Segoe UI"/>
                  <w:color w:val="000000" w:themeColor="text1"/>
                </w:rPr>
                <w:delText xml:space="preserve">they </w:delText>
              </w:r>
            </w:del>
            <w:r w:rsidRPr="00B70B0E">
              <w:rPr>
                <w:rFonts w:ascii="Segoe UI" w:hAnsi="Segoe UI" w:cs="Segoe UI"/>
                <w:color w:val="000000" w:themeColor="text1"/>
              </w:rPr>
              <w:t xml:space="preserve">will also </w:t>
            </w:r>
            <w:ins w:id="391" w:author="Michael Forkey" w:date="2017-12-19T22:38:00Z">
              <w:r w:rsidR="00EF1ED5">
                <w:rPr>
                  <w:rFonts w:ascii="Segoe UI" w:hAnsi="Segoe UI" w:cs="Segoe UI"/>
                  <w:color w:val="000000" w:themeColor="text1"/>
                </w:rPr>
                <w:t xml:space="preserve">be </w:t>
              </w:r>
            </w:ins>
            <w:del w:id="392" w:author="Michael Forkey" w:date="2017-12-19T22:38:00Z">
              <w:r w:rsidRPr="00B70B0E" w:rsidDel="00EF1ED5">
                <w:rPr>
                  <w:rFonts w:ascii="Segoe UI" w:hAnsi="Segoe UI" w:cs="Segoe UI"/>
                  <w:color w:val="000000" w:themeColor="text1"/>
                </w:rPr>
                <w:delText xml:space="preserve">have </w:delText>
              </w:r>
            </w:del>
            <w:r w:rsidRPr="00B70B0E">
              <w:rPr>
                <w:rFonts w:ascii="Segoe UI" w:hAnsi="Segoe UI" w:cs="Segoe UI"/>
                <w:color w:val="000000" w:themeColor="text1"/>
              </w:rPr>
              <w:t xml:space="preserve">the option to view sorted results in an ascending or descending </w:t>
            </w:r>
            <w:ins w:id="393" w:author="Michael Forkey" w:date="2017-12-19T22:38:00Z">
              <w:r w:rsidR="00EF1ED5">
                <w:rPr>
                  <w:rFonts w:ascii="Segoe UI" w:hAnsi="Segoe UI" w:cs="Segoe UI"/>
                  <w:color w:val="000000" w:themeColor="text1"/>
                </w:rPr>
                <w:t>order</w:t>
              </w:r>
            </w:ins>
            <w:del w:id="394" w:author="Michael Forkey" w:date="2017-12-19T22:39:00Z">
              <w:r w:rsidRPr="00B70B0E" w:rsidDel="00EF1ED5">
                <w:rPr>
                  <w:rFonts w:ascii="Segoe UI" w:hAnsi="Segoe UI" w:cs="Segoe UI"/>
                  <w:color w:val="000000" w:themeColor="text1"/>
                </w:rPr>
                <w:delText>manner</w:delText>
              </w:r>
            </w:del>
            <w:r w:rsidRPr="00B70B0E">
              <w:rPr>
                <w:rFonts w:ascii="Segoe UI" w:hAnsi="Segoe UI" w:cs="Segoe UI"/>
                <w:color w:val="000000" w:themeColor="text1"/>
              </w:rPr>
              <w:t>.</w:t>
            </w:r>
          </w:p>
        </w:tc>
      </w:tr>
    </w:tbl>
    <w:p w14:paraId="4A01E9AD" w14:textId="6801300C" w:rsidR="43D37EAA" w:rsidRPr="00B70B0E" w:rsidRDefault="009535DF" w:rsidP="009535DF">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43D37EAA" w:rsidRPr="00B70B0E">
        <w:rPr>
          <w:rFonts w:ascii="Segoe UI" w:hAnsi="Segoe UI" w:cs="Segoe UI"/>
          <w:color w:val="000000" w:themeColor="text1"/>
        </w:rPr>
        <w:br w:type="page"/>
      </w:r>
    </w:p>
    <w:p w14:paraId="4C74E0E7" w14:textId="77777777" w:rsidR="006816D6" w:rsidRPr="00B70B0E" w:rsidRDefault="7CA12210" w:rsidP="7CA12210">
      <w:pPr>
        <w:pStyle w:val="Heading4"/>
        <w:spacing w:before="0" w:beforeAutospacing="0" w:after="240" w:afterAutospacing="0" w:line="300" w:lineRule="atLeast"/>
        <w:rPr>
          <w:rFonts w:ascii="Segoe UI" w:hAnsi="Segoe UI" w:cs="Segoe UI"/>
          <w:color w:val="000000" w:themeColor="text1"/>
        </w:rPr>
      </w:pPr>
      <w:r w:rsidRPr="00B70B0E">
        <w:rPr>
          <w:rFonts w:ascii="Segoe UI" w:eastAsia="Segoe UI" w:hAnsi="Segoe UI" w:cs="Segoe UI"/>
          <w:color w:val="000000" w:themeColor="text1"/>
        </w:rPr>
        <w:lastRenderedPageBreak/>
        <w:t xml:space="preserve">3.2.3.3 To-Do List: </w:t>
      </w:r>
      <w:r w:rsidRPr="00B70B0E">
        <w:rPr>
          <w:rFonts w:ascii="Segoe UI" w:hAnsi="Segoe UI" w:cs="Segoe UI"/>
          <w:color w:val="000000" w:themeColor="text1"/>
        </w:rPr>
        <w:t>Filter</w:t>
      </w:r>
    </w:p>
    <w:tbl>
      <w:tblPr>
        <w:tblW w:w="13320" w:type="dxa"/>
        <w:tblCellMar>
          <w:top w:w="15" w:type="dxa"/>
          <w:left w:w="15" w:type="dxa"/>
          <w:bottom w:w="15" w:type="dxa"/>
          <w:right w:w="15" w:type="dxa"/>
        </w:tblCellMar>
        <w:tblLook w:val="04A0" w:firstRow="1" w:lastRow="0" w:firstColumn="1" w:lastColumn="0" w:noHBand="0" w:noVBand="1"/>
      </w:tblPr>
      <w:tblGrid>
        <w:gridCol w:w="2670"/>
        <w:gridCol w:w="10650"/>
        <w:tblGridChange w:id="395">
          <w:tblGrid>
            <w:gridCol w:w="180"/>
            <w:gridCol w:w="2490"/>
            <w:gridCol w:w="180"/>
            <w:gridCol w:w="10470"/>
            <w:gridCol w:w="180"/>
          </w:tblGrid>
        </w:tblGridChange>
      </w:tblGrid>
      <w:tr w:rsidR="00D40749" w:rsidRPr="00B70B0E" w14:paraId="3AB77C26"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88" w14:textId="77777777" w:rsidR="006816D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05A5C" w14:textId="77777777" w:rsidR="006816D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D40749" w:rsidRPr="00B70B0E" w14:paraId="2CDAAAE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29A0B"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5975E7" w14:textId="77777777" w:rsidR="00F76C48" w:rsidRPr="00B70B0E" w:rsidRDefault="00F76C48" w:rsidP="00F76C48">
            <w:pPr>
              <w:keepNext/>
              <w:rPr>
                <w:rFonts w:ascii="Segoe UI" w:hAnsi="Segoe UI" w:cs="Segoe UI"/>
              </w:rPr>
            </w:pPr>
            <w:r w:rsidRPr="00B70B0E">
              <w:rPr>
                <w:rFonts w:ascii="Segoe UI" w:hAnsi="Segoe UI" w:cs="Segoe UI"/>
                <w:noProof/>
              </w:rPr>
              <w:drawing>
                <wp:inline distT="0" distB="0" distL="0" distR="0" wp14:anchorId="1822BD22" wp14:editId="3DDB884A">
                  <wp:extent cx="5022022" cy="3602920"/>
                  <wp:effectExtent l="0" t="0" r="7620" b="0"/>
                  <wp:docPr id="1995447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2022" cy="3602920"/>
                          </a:xfrm>
                          <a:prstGeom prst="rect">
                            <a:avLst/>
                          </a:prstGeom>
                        </pic:spPr>
                      </pic:pic>
                    </a:graphicData>
                  </a:graphic>
                </wp:inline>
              </w:drawing>
            </w:r>
          </w:p>
          <w:p w14:paraId="467C627A" w14:textId="2EB388CB" w:rsidR="006816D6" w:rsidRPr="00B70B0E" w:rsidRDefault="00F76C48" w:rsidP="7CA12210">
            <w:pPr>
              <w:pStyle w:val="Caption"/>
              <w:rPr>
                <w:rFonts w:ascii="Segoe UI" w:hAnsi="Segoe UI" w:cs="Segoe UI"/>
                <w:b/>
                <w:bCs/>
              </w:rPr>
            </w:pPr>
            <w:bookmarkStart w:id="396" w:name="_Toc501053130"/>
            <w:bookmarkStart w:id="397" w:name="_Toc501053650"/>
            <w:bookmarkStart w:id="398" w:name="_Toc501051943"/>
            <w:bookmarkStart w:id="399" w:name="_Toc501049713"/>
            <w:bookmarkStart w:id="400" w:name="_Toc501142171"/>
            <w:r w:rsidRPr="00B70B0E">
              <w:rPr>
                <w:rFonts w:ascii="Segoe UI" w:hAnsi="Segoe UI" w:cs="Segoe UI"/>
                <w:b/>
                <w:bCs/>
              </w:rPr>
              <w:t xml:space="preserve">Figure </w:t>
            </w:r>
            <w:r w:rsidR="007162A2" w:rsidRPr="00B70B0E">
              <w:rPr>
                <w:rFonts w:ascii="Segoe UI" w:hAnsi="Segoe UI" w:cs="Segoe UI"/>
              </w:rPr>
              <w:fldChar w:fldCharType="begin"/>
            </w:r>
            <w:r w:rsidR="007162A2" w:rsidRPr="00B70B0E">
              <w:rPr>
                <w:rFonts w:ascii="Segoe UI" w:hAnsi="Segoe UI" w:cs="Segoe UI"/>
              </w:rPr>
              <w:instrText xml:space="preserve"> SEQ Figure \* ARABIC </w:instrText>
            </w:r>
            <w:r w:rsidR="007162A2" w:rsidRPr="00B70B0E">
              <w:rPr>
                <w:rFonts w:ascii="Segoe UI" w:hAnsi="Segoe UI" w:cs="Segoe UI"/>
                <w:b/>
              </w:rPr>
              <w:fldChar w:fldCharType="separate"/>
            </w:r>
            <w:r w:rsidR="00357E57" w:rsidRPr="00B70B0E">
              <w:rPr>
                <w:rFonts w:ascii="Segoe UI" w:hAnsi="Segoe UI" w:cs="Segoe UI"/>
                <w:noProof/>
              </w:rPr>
              <w:t>20</w:t>
            </w:r>
            <w:r w:rsidR="007162A2" w:rsidRPr="00B70B0E">
              <w:rPr>
                <w:rFonts w:ascii="Segoe UI" w:hAnsi="Segoe UI" w:cs="Segoe UI"/>
              </w:rPr>
              <w:fldChar w:fldCharType="end"/>
            </w:r>
            <w:r w:rsidRPr="00B70B0E">
              <w:rPr>
                <w:rFonts w:ascii="Segoe UI" w:hAnsi="Segoe UI" w:cs="Segoe UI"/>
                <w:b/>
                <w:bCs/>
              </w:rPr>
              <w:t xml:space="preserve"> - To-Do List: Filter Mockup</w:t>
            </w:r>
            <w:bookmarkEnd w:id="396"/>
            <w:bookmarkEnd w:id="397"/>
            <w:bookmarkEnd w:id="398"/>
            <w:bookmarkEnd w:id="399"/>
            <w:bookmarkEnd w:id="400"/>
          </w:p>
        </w:tc>
      </w:tr>
      <w:tr w:rsidR="00D40749" w:rsidRPr="00B70B0E" w14:paraId="24ADE1C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C204F" w14:textId="77777777" w:rsidR="006816D6"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06B37" w14:textId="77777777" w:rsidR="006816D6" w:rsidRPr="00B70B0E" w:rsidRDefault="7CA12210" w:rsidP="7CA12210">
            <w:pPr>
              <w:rPr>
                <w:rFonts w:ascii="Segoe UI" w:hAnsi="Segoe UI" w:cs="Segoe UI"/>
                <w:color w:val="000000" w:themeColor="text1"/>
              </w:rPr>
            </w:pPr>
            <w:commentRangeStart w:id="401"/>
            <w:r w:rsidRPr="00B70B0E">
              <w:rPr>
                <w:rFonts w:ascii="Segoe UI" w:hAnsi="Segoe UI" w:cs="Segoe UI"/>
                <w:color w:val="000000" w:themeColor="text1"/>
              </w:rPr>
              <w:t>Filter</w:t>
            </w:r>
            <w:commentRangeEnd w:id="401"/>
            <w:r w:rsidR="00B43950">
              <w:rPr>
                <w:rStyle w:val="CommentReference"/>
              </w:rPr>
              <w:commentReference w:id="401"/>
            </w:r>
          </w:p>
        </w:tc>
      </w:tr>
      <w:tr w:rsidR="00D40749" w:rsidRPr="00B70B0E" w14:paraId="1EB914BA" w14:textId="77777777" w:rsidTr="00C2269D">
        <w:tblPrEx>
          <w:tblW w:w="13320" w:type="dxa"/>
          <w:tblCellMar>
            <w:top w:w="15" w:type="dxa"/>
            <w:left w:w="15" w:type="dxa"/>
            <w:bottom w:w="15" w:type="dxa"/>
            <w:right w:w="15" w:type="dxa"/>
          </w:tblCellMar>
          <w:tblPrExChange w:id="402" w:author="Michael Forkey" w:date="2017-12-19T22:52:00Z">
            <w:tblPrEx>
              <w:tblW w:w="13320" w:type="dxa"/>
              <w:tblCellMar>
                <w:top w:w="15" w:type="dxa"/>
                <w:left w:w="15" w:type="dxa"/>
                <w:bottom w:w="15" w:type="dxa"/>
                <w:right w:w="15" w:type="dxa"/>
              </w:tblCellMar>
            </w:tblPrEx>
          </w:tblPrExChange>
        </w:tblPrEx>
        <w:trPr>
          <w:trHeight w:val="516"/>
          <w:trPrChange w:id="403" w:author="Michael Forkey" w:date="2017-12-19T22:52:00Z">
            <w:trPr>
              <w:gridBefore w:val="1"/>
            </w:trPr>
          </w:trPrChange>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Change w:id="404" w:author="Michael Forkey" w:date="2017-12-19T22:52:00Z">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tcPrChange>
          </w:tcPr>
          <w:p w14:paraId="3DBAEC4D"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Change w:id="405" w:author="Michael Forkey" w:date="2017-12-19T22:52:00Z">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tcPrChange>
          </w:tcPr>
          <w:p w14:paraId="4708267B"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Zane West</w:t>
            </w:r>
          </w:p>
        </w:tc>
      </w:tr>
      <w:tr w:rsidR="00D40749" w:rsidRPr="00B70B0E" w14:paraId="12ADD75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CE775"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83CB6" w14:textId="78B9E5B8"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D40749" w:rsidRPr="00B70B0E" w14:paraId="7FDF17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2B6B3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BDF14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provide the user with a way to filter assignments based on course, due-date, or priority.</w:t>
            </w:r>
          </w:p>
        </w:tc>
      </w:tr>
      <w:tr w:rsidR="00D40749" w:rsidRPr="00B70B0E" w14:paraId="6984B8B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A2A3F"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738D"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D40749" w:rsidRPr="00B70B0E" w14:paraId="344E5C9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AE61A7"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071A"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D40749" w:rsidRPr="00B70B0E" w14:paraId="3EEB926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204B6"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EE3DE"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ser is logged in. </w:t>
            </w:r>
          </w:p>
          <w:p w14:paraId="3D644E05"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user's courses have been added into the calendar. </w:t>
            </w:r>
          </w:p>
          <w:p w14:paraId="28BB9262" w14:textId="0BEA7A59"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user is on To-Do List View.</w:t>
            </w:r>
          </w:p>
        </w:tc>
      </w:tr>
      <w:tr w:rsidR="00D40749" w:rsidRPr="00B70B0E" w14:paraId="3FEE02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BE988"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1AF320"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1. A filtered To-Do list is presented based on the options selected by the user.</w:t>
            </w:r>
          </w:p>
        </w:tc>
      </w:tr>
      <w:tr w:rsidR="00D40749" w:rsidRPr="00B70B0E" w14:paraId="267F0C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3DA8"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731D1" w14:textId="3F93DE12"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D40749" w:rsidRPr="00B70B0E" w14:paraId="5F5AFC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08871E"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34883B"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3</w:t>
            </w:r>
          </w:p>
        </w:tc>
      </w:tr>
      <w:tr w:rsidR="00D40749" w:rsidRPr="00B70B0E" w14:paraId="08ED1C1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9595C3" w14:textId="77777777"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D568C" w14:textId="77777777" w:rsidR="00511013" w:rsidRPr="00B70B0E" w:rsidRDefault="7CA12210" w:rsidP="7CA12210">
            <w:pPr>
              <w:rPr>
                <w:rFonts w:ascii="Segoe UI" w:hAnsi="Segoe UI" w:cs="Segoe UI"/>
                <w:color w:val="000000" w:themeColor="text1"/>
              </w:rPr>
            </w:pPr>
            <w:r w:rsidRPr="00B70B0E">
              <w:rPr>
                <w:rFonts w:ascii="Segoe UI" w:hAnsi="Segoe UI" w:cs="Segoe UI"/>
                <w:color w:val="000000" w:themeColor="text1"/>
              </w:rPr>
              <w:t>1. Filter</w:t>
            </w:r>
            <w:r w:rsidR="006816D6" w:rsidRPr="00B70B0E">
              <w:rPr>
                <w:rFonts w:ascii="Segoe UI" w:hAnsi="Segoe UI" w:cs="Segoe UI"/>
              </w:rPr>
              <w:br/>
            </w:r>
            <w:r w:rsidRPr="00B70B0E">
              <w:rPr>
                <w:rFonts w:ascii="Segoe UI" w:hAnsi="Segoe UI" w:cs="Segoe UI"/>
                <w:color w:val="000000" w:themeColor="text1"/>
              </w:rPr>
              <w:t xml:space="preserve">a. The user opens the calendar and opens To-Do List. </w:t>
            </w:r>
            <w:r w:rsidR="006816D6" w:rsidRPr="00B70B0E">
              <w:rPr>
                <w:rFonts w:ascii="Segoe UI" w:hAnsi="Segoe UI" w:cs="Segoe UI"/>
              </w:rPr>
              <w:br/>
            </w:r>
            <w:r w:rsidRPr="00B70B0E">
              <w:rPr>
                <w:rFonts w:ascii="Segoe UI" w:hAnsi="Segoe UI" w:cs="Segoe UI"/>
                <w:color w:val="000000" w:themeColor="text1"/>
              </w:rPr>
              <w:t xml:space="preserve">b. The user selects the filter option and a pop-up box with the available filtering options will show by which to filter. </w:t>
            </w:r>
            <w:r w:rsidR="006816D6" w:rsidRPr="00B70B0E">
              <w:rPr>
                <w:rFonts w:ascii="Segoe UI" w:hAnsi="Segoe UI" w:cs="Segoe UI"/>
              </w:rPr>
              <w:br/>
            </w:r>
            <w:r w:rsidRPr="00B70B0E">
              <w:rPr>
                <w:rFonts w:ascii="Segoe UI" w:hAnsi="Segoe UI" w:cs="Segoe UI"/>
                <w:color w:val="000000" w:themeColor="text1"/>
              </w:rPr>
              <w:t xml:space="preserve">c. The user selects the course(s) they wish to view, or the date range they wish to view, or to filter by priority assignments. </w:t>
            </w:r>
            <w:r w:rsidR="006816D6" w:rsidRPr="00B70B0E">
              <w:rPr>
                <w:rFonts w:ascii="Segoe UI" w:hAnsi="Segoe UI" w:cs="Segoe UI"/>
              </w:rPr>
              <w:br/>
            </w:r>
            <w:r w:rsidRPr="00B70B0E">
              <w:rPr>
                <w:rFonts w:ascii="Segoe UI" w:hAnsi="Segoe UI" w:cs="Segoe UI"/>
                <w:color w:val="000000" w:themeColor="text1"/>
              </w:rPr>
              <w:lastRenderedPageBreak/>
              <w:t xml:space="preserve">d. The calendar view updates to reflect only assignments meeting the filter criteria. </w:t>
            </w:r>
          </w:p>
          <w:p w14:paraId="459F3CD2" w14:textId="559887C4" w:rsidR="006816D6"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Warning </w:t>
            </w:r>
            <w:r w:rsidR="006816D6" w:rsidRPr="00B70B0E">
              <w:rPr>
                <w:rFonts w:ascii="Segoe UI" w:hAnsi="Segoe UI" w:cs="Segoe UI"/>
              </w:rPr>
              <w:br/>
            </w:r>
            <w:r w:rsidRPr="00B70B0E">
              <w:rPr>
                <w:rFonts w:ascii="Segoe UI" w:hAnsi="Segoe UI" w:cs="Segoe UI"/>
                <w:color w:val="000000" w:themeColor="text1"/>
              </w:rPr>
              <w:t xml:space="preserve">a. The filter will require coursework be entered into the calendar for at least one course to be able to filter. If there are no courses, then it will show "No courses" in the pop-up box after clicking filter. </w:t>
            </w:r>
            <w:r w:rsidR="006816D6" w:rsidRPr="00B70B0E">
              <w:rPr>
                <w:rFonts w:ascii="Segoe UI" w:hAnsi="Segoe UI" w:cs="Segoe UI"/>
              </w:rPr>
              <w:br/>
            </w:r>
            <w:r w:rsidRPr="00B70B0E">
              <w:rPr>
                <w:rFonts w:ascii="Segoe UI" w:hAnsi="Segoe UI" w:cs="Segoe UI"/>
                <w:color w:val="000000" w:themeColor="text1"/>
              </w:rPr>
              <w:t>b. The filter shall reset with each Calendar Manager session to prevent the user from missing filtered assignments.</w:t>
            </w:r>
          </w:p>
        </w:tc>
      </w:tr>
    </w:tbl>
    <w:p w14:paraId="256ADDDA" w14:textId="09A2FA9C" w:rsidR="004B4778" w:rsidRPr="00B70B0E" w:rsidRDefault="004B4778" w:rsidP="006816D6">
      <w:pPr>
        <w:pStyle w:val="Heading4"/>
        <w:spacing w:before="0" w:beforeAutospacing="0" w:after="240" w:afterAutospacing="0" w:line="300" w:lineRule="atLeast"/>
        <w:rPr>
          <w:rFonts w:ascii="Segoe UI" w:eastAsia="Segoe UI" w:hAnsi="Segoe UI" w:cs="Segoe UI"/>
          <w:color w:val="000000" w:themeColor="text1"/>
        </w:rPr>
      </w:pPr>
      <w:r w:rsidRPr="00B70B0E">
        <w:rPr>
          <w:rFonts w:ascii="Segoe UI" w:eastAsia="Segoe UI" w:hAnsi="Segoe UI" w:cs="Segoe UI"/>
          <w:color w:val="000000" w:themeColor="text1"/>
        </w:rPr>
        <w:lastRenderedPageBreak/>
        <w:t xml:space="preserve"> </w:t>
      </w:r>
    </w:p>
    <w:p w14:paraId="5FD720F5" w14:textId="77777777" w:rsidR="004B4778" w:rsidRPr="00B70B0E" w:rsidRDefault="004B4778">
      <w:pPr>
        <w:rPr>
          <w:rFonts w:ascii="Segoe UI" w:eastAsia="Segoe UI" w:hAnsi="Segoe UI" w:cs="Segoe UI"/>
          <w:b/>
          <w:bCs/>
          <w:color w:val="000000" w:themeColor="text1"/>
          <w:sz w:val="24"/>
          <w:szCs w:val="24"/>
        </w:rPr>
      </w:pPr>
      <w:r w:rsidRPr="00B70B0E">
        <w:rPr>
          <w:rFonts w:ascii="Segoe UI" w:eastAsia="Segoe UI" w:hAnsi="Segoe UI" w:cs="Segoe UI"/>
          <w:color w:val="000000" w:themeColor="text1"/>
        </w:rPr>
        <w:br w:type="page"/>
      </w:r>
    </w:p>
    <w:p w14:paraId="0D547C25" w14:textId="0FCDA8F3" w:rsidR="00AC5030" w:rsidRPr="00B70B0E" w:rsidRDefault="7CA12210" w:rsidP="7CA12210">
      <w:pPr>
        <w:pStyle w:val="Heading3"/>
        <w:rPr>
          <w:rFonts w:ascii="Segoe UI" w:hAnsi="Segoe UI" w:cs="Segoe UI"/>
          <w:color w:val="000000" w:themeColor="text1"/>
        </w:rPr>
      </w:pPr>
      <w:bookmarkStart w:id="406" w:name="_Toc501044186"/>
      <w:bookmarkStart w:id="407" w:name="_Toc501046780"/>
      <w:bookmarkStart w:id="408" w:name="_Toc501050142"/>
      <w:bookmarkStart w:id="409" w:name="_Toc501053174"/>
      <w:bookmarkStart w:id="410" w:name="_Toc501053694"/>
      <w:bookmarkStart w:id="411" w:name="_Toc501051987"/>
      <w:bookmarkStart w:id="412" w:name="_Toc501049757"/>
      <w:bookmarkStart w:id="413" w:name="_Toc501141997"/>
      <w:r w:rsidRPr="00B70B0E">
        <w:rPr>
          <w:rFonts w:ascii="Segoe UI" w:hAnsi="Segoe UI" w:cs="Segoe UI"/>
          <w:color w:val="000000" w:themeColor="text1"/>
        </w:rPr>
        <w:lastRenderedPageBreak/>
        <w:t>3.2.4 Calendar Integrations</w:t>
      </w:r>
      <w:bookmarkEnd w:id="406"/>
      <w:bookmarkEnd w:id="407"/>
      <w:bookmarkEnd w:id="408"/>
      <w:bookmarkEnd w:id="409"/>
      <w:bookmarkEnd w:id="410"/>
      <w:bookmarkEnd w:id="411"/>
      <w:bookmarkEnd w:id="412"/>
      <w:bookmarkEnd w:id="413"/>
    </w:p>
    <w:p w14:paraId="7E3EDAB8" w14:textId="77777777" w:rsidR="008B6861" w:rsidRPr="00B70B0E" w:rsidRDefault="00AC5030" w:rsidP="004F68D1">
      <w:pPr>
        <w:rPr>
          <w:rFonts w:ascii="Segoe UI" w:hAnsi="Segoe UI" w:cs="Segoe UI"/>
          <w:color w:val="000000" w:themeColor="text1"/>
        </w:rPr>
      </w:pPr>
      <w:r w:rsidRPr="00B70B0E">
        <w:rPr>
          <w:rFonts w:ascii="Segoe UI" w:hAnsi="Segoe UI" w:cs="Segoe UI"/>
          <w:noProof/>
        </w:rPr>
        <w:drawing>
          <wp:inline distT="0" distB="0" distL="0" distR="0" wp14:anchorId="7E03700A" wp14:editId="27551AAD">
            <wp:extent cx="6775311" cy="3628146"/>
            <wp:effectExtent l="0" t="0" r="6985" b="0"/>
            <wp:docPr id="1083146174" name="picture">
              <a:hlinkClick xmlns:a="http://schemas.openxmlformats.org/drawingml/2006/main" r:id="rId43" invalidUrl="https://github.com/MCLifeLeader/CS364/blob/master/SDD/resources/UML_Communication/Calendar Integrations UML Communication Diagram.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775311" cy="3628146"/>
                    </a:xfrm>
                    <a:prstGeom prst="rect">
                      <a:avLst/>
                    </a:prstGeom>
                  </pic:spPr>
                </pic:pic>
              </a:graphicData>
            </a:graphic>
          </wp:inline>
        </w:drawing>
      </w:r>
    </w:p>
    <w:p w14:paraId="7D2B3D6D" w14:textId="446151EC" w:rsidR="00AC5030" w:rsidRPr="00B70B0E" w:rsidRDefault="008B6861" w:rsidP="7CA12210">
      <w:pPr>
        <w:pStyle w:val="Caption"/>
        <w:rPr>
          <w:rFonts w:ascii="Segoe UI" w:hAnsi="Segoe UI" w:cs="Segoe UI"/>
          <w:b/>
          <w:bCs/>
          <w:color w:val="000000" w:themeColor="text1"/>
        </w:rPr>
      </w:pPr>
      <w:bookmarkStart w:id="414" w:name="_Toc501008176"/>
      <w:bookmarkStart w:id="415" w:name="_Toc501044153"/>
      <w:bookmarkStart w:id="416" w:name="_Toc501046746"/>
      <w:bookmarkStart w:id="417" w:name="_Toc501050108"/>
      <w:bookmarkStart w:id="418" w:name="_Toc501053131"/>
      <w:bookmarkStart w:id="419" w:name="_Toc501053651"/>
      <w:bookmarkStart w:id="420" w:name="_Toc501051944"/>
      <w:bookmarkStart w:id="421" w:name="_Toc501049714"/>
      <w:bookmarkStart w:id="422" w:name="_Toc501142172"/>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1</w:t>
      </w:r>
      <w:r w:rsidRPr="00B70B0E">
        <w:rPr>
          <w:rFonts w:ascii="Segoe UI" w:hAnsi="Segoe UI" w:cs="Segoe UI"/>
        </w:rPr>
        <w:fldChar w:fldCharType="end"/>
      </w:r>
      <w:r w:rsidRPr="00B70B0E">
        <w:rPr>
          <w:rFonts w:ascii="Segoe UI" w:hAnsi="Segoe UI" w:cs="Segoe UI"/>
          <w:b/>
          <w:bCs/>
          <w:color w:val="000000" w:themeColor="text1"/>
        </w:rPr>
        <w:t xml:space="preserve"> - Calendar Integrations UML Communication Diagram</w:t>
      </w:r>
      <w:bookmarkEnd w:id="414"/>
      <w:bookmarkEnd w:id="415"/>
      <w:bookmarkEnd w:id="416"/>
      <w:bookmarkEnd w:id="417"/>
      <w:bookmarkEnd w:id="418"/>
      <w:bookmarkEnd w:id="419"/>
      <w:bookmarkEnd w:id="420"/>
      <w:bookmarkEnd w:id="421"/>
      <w:bookmarkEnd w:id="422"/>
    </w:p>
    <w:p w14:paraId="319F226C" w14:textId="18D031F7" w:rsidR="00DA29D9" w:rsidRPr="00B70B0E" w:rsidRDefault="43D37EAA" w:rsidP="7CA12210">
      <w:pPr>
        <w:spacing w:after="0"/>
        <w:rPr>
          <w:rFonts w:ascii="Segoe UI" w:eastAsia="Times New Roman" w:hAnsi="Segoe UI" w:cs="Segoe UI"/>
          <w:color w:val="000000" w:themeColor="text1"/>
          <w:sz w:val="24"/>
          <w:szCs w:val="24"/>
        </w:rPr>
      </w:pPr>
      <w:r w:rsidRPr="00B70B0E">
        <w:rPr>
          <w:rFonts w:ascii="Segoe UI" w:hAnsi="Segoe UI" w:cs="Segoe UI"/>
          <w:color w:val="000000" w:themeColor="text1"/>
        </w:rPr>
        <w:br w:type="page"/>
      </w:r>
      <w:r w:rsidR="7CA12210" w:rsidRPr="00B70B0E">
        <w:rPr>
          <w:rFonts w:ascii="Segoe UI" w:eastAsia="Times New Roman" w:hAnsi="Segoe UI" w:cs="Segoe UI"/>
          <w:color w:val="000000" w:themeColor="text1"/>
          <w:sz w:val="24"/>
          <w:szCs w:val="24"/>
        </w:rPr>
        <w:lastRenderedPageBreak/>
        <w:t>Design Concerns Addressed:</w:t>
      </w:r>
    </w:p>
    <w:p w14:paraId="40F85F67" w14:textId="77777777" w:rsidR="00DA29D9" w:rsidRPr="00B70B0E" w:rsidRDefault="7CA12210" w:rsidP="7CA12210">
      <w:pPr>
        <w:numPr>
          <w:ilvl w:val="0"/>
          <w:numId w:val="13"/>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use their existing calendar application in conjunction with ours.</w:t>
      </w:r>
    </w:p>
    <w:p w14:paraId="1370C7EA" w14:textId="77777777"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68B21926" w14:textId="77777777"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137BA90A" w14:textId="77777777"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sters should understand the processes associated to test all aspects of the product.</w:t>
      </w:r>
    </w:p>
    <w:p w14:paraId="4FE49700" w14:textId="6873D6AA" w:rsidR="00DA29D9" w:rsidRPr="00B70B0E" w:rsidRDefault="7CA12210" w:rsidP="7CA12210">
      <w:pPr>
        <w:numPr>
          <w:ilvl w:val="0"/>
          <w:numId w:val="13"/>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68CDB042" w14:textId="77777777" w:rsidR="00E849CA" w:rsidRPr="00B70B0E" w:rsidRDefault="7CA12210" w:rsidP="7CA12210">
      <w:pPr>
        <w:pStyle w:val="Heading4"/>
        <w:spacing w:before="360" w:beforeAutospacing="0" w:after="240" w:afterAutospacing="0" w:line="300" w:lineRule="atLeast"/>
        <w:rPr>
          <w:rFonts w:ascii="Segoe UI" w:hAnsi="Segoe UI" w:cs="Segoe UI"/>
          <w:color w:val="000000" w:themeColor="text1"/>
        </w:rPr>
      </w:pPr>
      <w:bookmarkStart w:id="423" w:name="_3.2.4.0_Calendar_Integrations:"/>
      <w:bookmarkEnd w:id="423"/>
      <w:r w:rsidRPr="00B70B0E">
        <w:rPr>
          <w:rFonts w:ascii="Segoe UI" w:hAnsi="Segoe UI" w:cs="Segoe UI"/>
          <w:color w:val="000000" w:themeColor="text1"/>
        </w:rPr>
        <w:t>3.2.4.0 Calendar Integrations: Import Calendar</w:t>
      </w:r>
    </w:p>
    <w:tbl>
      <w:tblPr>
        <w:tblW w:w="13320" w:type="dxa"/>
        <w:tblCellMar>
          <w:top w:w="15" w:type="dxa"/>
          <w:left w:w="15" w:type="dxa"/>
          <w:bottom w:w="15" w:type="dxa"/>
          <w:right w:w="15" w:type="dxa"/>
        </w:tblCellMar>
        <w:tblLook w:val="04A0" w:firstRow="1" w:lastRow="0" w:firstColumn="1" w:lastColumn="0" w:noHBand="0" w:noVBand="1"/>
      </w:tblPr>
      <w:tblGrid>
        <w:gridCol w:w="2343"/>
        <w:gridCol w:w="10977"/>
      </w:tblGrid>
      <w:tr w:rsidR="00E849CA" w:rsidRPr="00B70B0E" w14:paraId="01A17A8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FB65C" w14:textId="77777777" w:rsidR="00E849CA"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3ADDB" w14:textId="77777777" w:rsidR="00E849CA"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E849CA" w:rsidRPr="00B70B0E" w14:paraId="427D325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E59FCD"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B1311F" w14:textId="77777777" w:rsidR="00E849CA" w:rsidRPr="00B70B0E" w:rsidRDefault="00E849CA" w:rsidP="00E849CA">
            <w:pPr>
              <w:keepNext/>
              <w:rPr>
                <w:rFonts w:ascii="Segoe UI" w:hAnsi="Segoe UI" w:cs="Segoe UI"/>
                <w:color w:val="000000" w:themeColor="text1"/>
              </w:rPr>
            </w:pPr>
            <w:r w:rsidRPr="00B70B0E">
              <w:rPr>
                <w:rFonts w:ascii="Segoe UI" w:hAnsi="Segoe UI" w:cs="Segoe UI"/>
                <w:noProof/>
              </w:rPr>
              <w:drawing>
                <wp:inline distT="0" distB="0" distL="0" distR="0" wp14:anchorId="0AEFB690" wp14:editId="3196CF39">
                  <wp:extent cx="6699553" cy="2511188"/>
                  <wp:effectExtent l="0" t="0" r="6350" b="3810"/>
                  <wp:docPr id="1869021532" name="picture" descr="https://github.com/MCLifeLeader/CS364/raw/master/SDD/resources/Cal_upload_moc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6699553" cy="2511188"/>
                          </a:xfrm>
                          <a:prstGeom prst="rect">
                            <a:avLst/>
                          </a:prstGeom>
                        </pic:spPr>
                      </pic:pic>
                    </a:graphicData>
                  </a:graphic>
                </wp:inline>
              </w:drawing>
            </w:r>
          </w:p>
          <w:p w14:paraId="27B61A33" w14:textId="590F4365" w:rsidR="00E849CA" w:rsidRPr="00B70B0E" w:rsidRDefault="00E849CA" w:rsidP="7CA12210">
            <w:pPr>
              <w:pStyle w:val="Caption"/>
              <w:rPr>
                <w:rFonts w:ascii="Segoe UI" w:hAnsi="Segoe UI" w:cs="Segoe UI"/>
                <w:b/>
                <w:bCs/>
                <w:color w:val="000000" w:themeColor="text1"/>
              </w:rPr>
            </w:pPr>
            <w:bookmarkStart w:id="424" w:name="_Toc501044154"/>
            <w:bookmarkStart w:id="425" w:name="_Toc501046747"/>
            <w:bookmarkStart w:id="426" w:name="_Toc501050109"/>
            <w:bookmarkStart w:id="427" w:name="_Toc501053132"/>
            <w:bookmarkStart w:id="428" w:name="_Toc501053652"/>
            <w:bookmarkStart w:id="429" w:name="_Toc501051945"/>
            <w:bookmarkStart w:id="430" w:name="_Toc501049715"/>
            <w:bookmarkStart w:id="431" w:name="_Toc501142173"/>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2</w:t>
            </w:r>
            <w:r w:rsidRPr="00B70B0E">
              <w:rPr>
                <w:rFonts w:ascii="Segoe UI" w:hAnsi="Segoe UI" w:cs="Segoe UI"/>
              </w:rPr>
              <w:fldChar w:fldCharType="end"/>
            </w:r>
            <w:r w:rsidRPr="00B70B0E">
              <w:rPr>
                <w:rFonts w:ascii="Segoe UI" w:hAnsi="Segoe UI" w:cs="Segoe UI"/>
                <w:b/>
                <w:bCs/>
                <w:color w:val="000000" w:themeColor="text1"/>
              </w:rPr>
              <w:t>.a - Import Calendar Screen Mockup</w:t>
            </w:r>
            <w:bookmarkEnd w:id="424"/>
            <w:bookmarkEnd w:id="425"/>
            <w:bookmarkEnd w:id="426"/>
            <w:bookmarkEnd w:id="427"/>
            <w:bookmarkEnd w:id="428"/>
            <w:bookmarkEnd w:id="429"/>
            <w:bookmarkEnd w:id="430"/>
            <w:bookmarkEnd w:id="431"/>
          </w:p>
          <w:p w14:paraId="31F083CA" w14:textId="38A777F1" w:rsidR="00E849CA" w:rsidRPr="00B70B0E" w:rsidRDefault="00E849CA" w:rsidP="00E849CA">
            <w:pPr>
              <w:keepNext/>
              <w:rPr>
                <w:rFonts w:ascii="Segoe UI" w:hAnsi="Segoe UI" w:cs="Segoe UI"/>
                <w:color w:val="000000" w:themeColor="text1"/>
              </w:rPr>
            </w:pPr>
            <w:r w:rsidRPr="00B70B0E">
              <w:rPr>
                <w:rFonts w:ascii="Segoe UI" w:hAnsi="Segoe UI" w:cs="Segoe UI"/>
                <w:noProof/>
              </w:rPr>
              <w:lastRenderedPageBreak/>
              <w:drawing>
                <wp:inline distT="0" distB="0" distL="0" distR="0" wp14:anchorId="293B7394" wp14:editId="7B893F89">
                  <wp:extent cx="6590323" cy="2470245"/>
                  <wp:effectExtent l="0" t="0" r="1270" b="6350"/>
                  <wp:docPr id="506712992" name="picture" descr="https://github.com/MCLifeLeader/CS364/raw/master/SDD/resources/Cal_name_moc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590323" cy="2470245"/>
                          </a:xfrm>
                          <a:prstGeom prst="rect">
                            <a:avLst/>
                          </a:prstGeom>
                        </pic:spPr>
                      </pic:pic>
                    </a:graphicData>
                  </a:graphic>
                </wp:inline>
              </w:drawing>
            </w:r>
          </w:p>
          <w:p w14:paraId="46303565" w14:textId="3BB4810E" w:rsidR="00E849CA" w:rsidRPr="00B70B0E" w:rsidRDefault="00E849CA" w:rsidP="7CA12210">
            <w:pPr>
              <w:pStyle w:val="Caption"/>
              <w:rPr>
                <w:rFonts w:ascii="Segoe UI" w:hAnsi="Segoe UI" w:cs="Segoe UI"/>
                <w:b/>
                <w:bCs/>
                <w:color w:val="000000" w:themeColor="text1"/>
              </w:rPr>
            </w:pPr>
            <w:bookmarkStart w:id="432" w:name="_Toc501044155"/>
            <w:bookmarkStart w:id="433" w:name="_Toc501046748"/>
            <w:bookmarkStart w:id="434" w:name="_Toc501050110"/>
            <w:bookmarkStart w:id="435" w:name="_Toc501053133"/>
            <w:bookmarkStart w:id="436" w:name="_Toc501053653"/>
            <w:bookmarkStart w:id="437" w:name="_Toc501051946"/>
            <w:bookmarkStart w:id="438" w:name="_Toc501049716"/>
            <w:bookmarkStart w:id="439" w:name="_Toc501142174"/>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3</w:t>
            </w:r>
            <w:r w:rsidRPr="00B70B0E">
              <w:rPr>
                <w:rFonts w:ascii="Segoe UI" w:hAnsi="Segoe UI" w:cs="Segoe UI"/>
              </w:rPr>
              <w:fldChar w:fldCharType="end"/>
            </w:r>
            <w:r w:rsidRPr="00B70B0E">
              <w:rPr>
                <w:rFonts w:ascii="Segoe UI" w:hAnsi="Segoe UI" w:cs="Segoe UI"/>
                <w:b/>
                <w:bCs/>
                <w:color w:val="000000" w:themeColor="text1"/>
              </w:rPr>
              <w:t>.</w:t>
            </w:r>
            <w:r w:rsidR="00411523" w:rsidRPr="00B70B0E">
              <w:rPr>
                <w:rFonts w:ascii="Segoe UI" w:hAnsi="Segoe UI" w:cs="Segoe UI"/>
                <w:b/>
                <w:bCs/>
                <w:color w:val="000000" w:themeColor="text1"/>
              </w:rPr>
              <w:t>b</w:t>
            </w:r>
            <w:r w:rsidRPr="00B70B0E">
              <w:rPr>
                <w:rFonts w:ascii="Segoe UI" w:hAnsi="Segoe UI" w:cs="Segoe UI"/>
                <w:b/>
                <w:bCs/>
                <w:color w:val="000000" w:themeColor="text1"/>
              </w:rPr>
              <w:t xml:space="preserve"> - Import Calendar Screen Mockup</w:t>
            </w:r>
            <w:bookmarkEnd w:id="432"/>
            <w:bookmarkEnd w:id="433"/>
            <w:bookmarkEnd w:id="434"/>
            <w:bookmarkEnd w:id="435"/>
            <w:bookmarkEnd w:id="436"/>
            <w:bookmarkEnd w:id="437"/>
            <w:bookmarkEnd w:id="438"/>
            <w:bookmarkEnd w:id="439"/>
          </w:p>
        </w:tc>
      </w:tr>
      <w:tr w:rsidR="00E849CA" w:rsidRPr="00B70B0E" w14:paraId="2D95A40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09F60"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EFE11"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rd Party Calendar Integration</w:t>
            </w:r>
          </w:p>
        </w:tc>
      </w:tr>
      <w:tr w:rsidR="00E849CA" w:rsidRPr="00B70B0E" w14:paraId="3EE331F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C154F6"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4DB6"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Tyler Sorenson, Robert Nelson</w:t>
            </w:r>
          </w:p>
        </w:tc>
      </w:tr>
      <w:tr w:rsidR="00E849CA" w:rsidRPr="00B70B0E" w14:paraId="45E22E0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1558F"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C0D97" w14:textId="7C321831"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E849CA" w:rsidRPr="00B70B0E" w14:paraId="65097E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B8F2B"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01DF2"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users to connect other supporting calendars to have everything in one place, instead of having to get on multiple calendars to check different objectives.</w:t>
            </w:r>
          </w:p>
        </w:tc>
      </w:tr>
      <w:tr w:rsidR="00E849CA" w:rsidRPr="00B70B0E" w14:paraId="723BA8E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D30FA"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CABE8"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E849CA" w:rsidRPr="00B70B0E" w14:paraId="17288E8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CB02D9"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93EBD"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E849CA" w:rsidRPr="00B70B0E" w14:paraId="05D656C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E840"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B3A33"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Portal has been brought up and configured.</w:t>
            </w:r>
          </w:p>
          <w:p w14:paraId="18491ACA"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has made an account for the Calendar application with a registered e-mail address. </w:t>
            </w:r>
          </w:p>
          <w:p w14:paraId="0B5ADB8A"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User has logged into the Calendar Portal. </w:t>
            </w:r>
          </w:p>
          <w:p w14:paraId="7A0AA7DA" w14:textId="3C11A104"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4. User has exported their third-party calendars using the standard iCalendar format.</w:t>
            </w:r>
          </w:p>
        </w:tc>
      </w:tr>
      <w:tr w:rsidR="00E849CA" w:rsidRPr="00B70B0E" w14:paraId="756C2C9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BB815"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3661B"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The user will be directed to upload their iCalendar File. </w:t>
            </w:r>
          </w:p>
          <w:p w14:paraId="3243AA74"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The uploaded iCalendar will be verified. </w:t>
            </w:r>
          </w:p>
          <w:p w14:paraId="4014E3EA" w14:textId="77777777" w:rsidR="00F47A0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If an error is encountered with the iCalendar file the user will be prompted to verify file is correct and re-upload. </w:t>
            </w:r>
          </w:p>
          <w:p w14:paraId="4461C26A" w14:textId="29F89265"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4. Upon successful upload the user's events will be displayed in the calendar.</w:t>
            </w:r>
          </w:p>
        </w:tc>
      </w:tr>
      <w:tr w:rsidR="00E849CA" w:rsidRPr="00B70B0E" w14:paraId="765A18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F816D1"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27F8" w14:textId="284DED82" w:rsidR="00E849CA" w:rsidRPr="00B70B0E" w:rsidRDefault="00E849CA" w:rsidP="7CA12210">
            <w:pPr>
              <w:rPr>
                <w:rFonts w:ascii="Segoe UI" w:hAnsi="Segoe UI" w:cs="Segoe UI"/>
                <w:color w:val="000000" w:themeColor="text1"/>
              </w:rPr>
            </w:pPr>
            <w:r w:rsidRPr="00B70B0E">
              <w:rPr>
                <w:rFonts w:ascii="Segoe UI" w:hAnsi="Segoe UI" w:cs="Segoe UI"/>
                <w:color w:val="000000" w:themeColor="text1"/>
              </w:rPr>
              <w:t xml:space="preserve">1. Standard for iCalendar: </w:t>
            </w:r>
            <w:hyperlink r:id="rId49" w:history="1">
              <w:r w:rsidRPr="00B70B0E">
                <w:rPr>
                  <w:rStyle w:val="Hyperlink"/>
                  <w:rFonts w:ascii="Segoe UI" w:hAnsi="Segoe UI" w:cs="Segoe UI"/>
                </w:rPr>
                <w:t>https://tools.ietf.org/html/rfc5545</w:t>
              </w:r>
            </w:hyperlink>
            <w:r w:rsidR="00D46512" w:rsidRPr="00B70B0E">
              <w:rPr>
                <w:rFonts w:ascii="Segoe UI" w:hAnsi="Segoe UI" w:cs="Segoe UI"/>
              </w:rPr>
              <w:t xml:space="preserve"> </w:t>
            </w:r>
            <w:r w:rsidR="00D46512" w:rsidRPr="00B70B0E">
              <w:rPr>
                <w:rFonts w:ascii="Segoe UI" w:hAnsi="Segoe UI" w:cs="Segoe UI"/>
                <w:color w:val="000000" w:themeColor="text1"/>
              </w:rPr>
              <w:t xml:space="preserve"> </w:t>
            </w:r>
          </w:p>
        </w:tc>
      </w:tr>
      <w:tr w:rsidR="00E849CA" w:rsidRPr="00B70B0E" w14:paraId="3742F2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7D1E63"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3A7A3"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3.2.47-3.2.49</w:t>
            </w:r>
          </w:p>
        </w:tc>
      </w:tr>
      <w:tr w:rsidR="00E849CA" w:rsidRPr="00B70B0E" w14:paraId="021C07E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99378" w14:textId="77777777"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9EB3C" w14:textId="77777777" w:rsidR="006C1C36" w:rsidRPr="00B70B0E" w:rsidRDefault="7CA12210" w:rsidP="7CA12210">
            <w:pPr>
              <w:rPr>
                <w:rFonts w:ascii="Segoe UI" w:hAnsi="Segoe UI" w:cs="Segoe UI"/>
                <w:color w:val="000000" w:themeColor="text1"/>
              </w:rPr>
            </w:pPr>
            <w:r w:rsidRPr="00B70B0E">
              <w:rPr>
                <w:rFonts w:ascii="Segoe UI" w:hAnsi="Segoe UI" w:cs="Segoe UI"/>
                <w:color w:val="000000" w:themeColor="text1"/>
              </w:rPr>
              <w:t>1. Supported third party calendar applications include:</w:t>
            </w:r>
            <w:r w:rsidR="00E849CA" w:rsidRPr="00B70B0E">
              <w:rPr>
                <w:rFonts w:ascii="Segoe UI" w:hAnsi="Segoe UI" w:cs="Segoe UI"/>
              </w:rPr>
              <w:br/>
            </w:r>
            <w:r w:rsidRPr="00B70B0E">
              <w:rPr>
                <w:rFonts w:ascii="Segoe UI" w:hAnsi="Segoe UI" w:cs="Segoe UI"/>
                <w:color w:val="000000" w:themeColor="text1"/>
              </w:rPr>
              <w:t xml:space="preserve">a. Google Calendar </w:t>
            </w:r>
            <w:r w:rsidR="00E849CA" w:rsidRPr="00B70B0E">
              <w:rPr>
                <w:rFonts w:ascii="Segoe UI" w:hAnsi="Segoe UI" w:cs="Segoe UI"/>
              </w:rPr>
              <w:br/>
            </w:r>
            <w:r w:rsidRPr="00B70B0E">
              <w:rPr>
                <w:rFonts w:ascii="Segoe UI" w:hAnsi="Segoe UI" w:cs="Segoe UI"/>
                <w:color w:val="000000" w:themeColor="text1"/>
              </w:rPr>
              <w:t xml:space="preserve">b. Apple Calendar </w:t>
            </w:r>
            <w:r w:rsidR="00E849CA" w:rsidRPr="00B70B0E">
              <w:rPr>
                <w:rFonts w:ascii="Segoe UI" w:hAnsi="Segoe UI" w:cs="Segoe UI"/>
              </w:rPr>
              <w:br/>
            </w:r>
            <w:r w:rsidRPr="00B70B0E">
              <w:rPr>
                <w:rFonts w:ascii="Segoe UI" w:hAnsi="Segoe UI" w:cs="Segoe UI"/>
                <w:color w:val="000000" w:themeColor="text1"/>
              </w:rPr>
              <w:t xml:space="preserve">c. Outlook Calendar </w:t>
            </w:r>
            <w:r w:rsidR="00E849CA" w:rsidRPr="00B70B0E">
              <w:rPr>
                <w:rFonts w:ascii="Segoe UI" w:hAnsi="Segoe UI" w:cs="Segoe UI"/>
              </w:rPr>
              <w:br/>
            </w:r>
            <w:r w:rsidRPr="00B70B0E">
              <w:rPr>
                <w:rFonts w:ascii="Segoe UI" w:hAnsi="Segoe UI" w:cs="Segoe UI"/>
                <w:color w:val="000000" w:themeColor="text1"/>
              </w:rPr>
              <w:t xml:space="preserve">d. Any calendar that supports exporting an iCalendar file </w:t>
            </w:r>
          </w:p>
          <w:p w14:paraId="534B12C6" w14:textId="269A0EE3" w:rsidR="00E849CA"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Importing iCalendar </w:t>
            </w:r>
            <w:r w:rsidR="00E849CA" w:rsidRPr="00B70B0E">
              <w:rPr>
                <w:rFonts w:ascii="Segoe UI" w:hAnsi="Segoe UI" w:cs="Segoe UI"/>
              </w:rPr>
              <w:br/>
            </w:r>
            <w:r w:rsidRPr="00B70B0E">
              <w:rPr>
                <w:rFonts w:ascii="Segoe UI" w:hAnsi="Segoe UI" w:cs="Segoe UI"/>
                <w:color w:val="000000" w:themeColor="text1"/>
              </w:rPr>
              <w:t xml:space="preserve">a. The user will click import on the calendar page. </w:t>
            </w:r>
            <w:r w:rsidR="00E849CA" w:rsidRPr="00B70B0E">
              <w:rPr>
                <w:rFonts w:ascii="Segoe UI" w:hAnsi="Segoe UI" w:cs="Segoe UI"/>
              </w:rPr>
              <w:br/>
            </w:r>
            <w:r w:rsidRPr="00B70B0E">
              <w:rPr>
                <w:rFonts w:ascii="Segoe UI" w:hAnsi="Segoe UI" w:cs="Segoe UI"/>
                <w:color w:val="000000" w:themeColor="text1"/>
              </w:rPr>
              <w:t xml:space="preserve">b. The user will be prompted to select their iCalendar file that conforms to the IETF (Internet Engineering Task Force) </w:t>
            </w:r>
            <w:r w:rsidRPr="00B70B0E">
              <w:rPr>
                <w:rFonts w:ascii="Segoe UI" w:hAnsi="Segoe UI" w:cs="Segoe UI"/>
                <w:color w:val="000000" w:themeColor="text1"/>
              </w:rPr>
              <w:lastRenderedPageBreak/>
              <w:t xml:space="preserve">standard. </w:t>
            </w:r>
            <w:r w:rsidR="00E849CA" w:rsidRPr="00B70B0E">
              <w:rPr>
                <w:rFonts w:ascii="Segoe UI" w:hAnsi="Segoe UI" w:cs="Segoe UI"/>
              </w:rPr>
              <w:br/>
            </w:r>
            <w:r w:rsidRPr="00B70B0E">
              <w:rPr>
                <w:rFonts w:ascii="Segoe UI" w:hAnsi="Segoe UI" w:cs="Segoe UI"/>
                <w:color w:val="000000" w:themeColor="text1"/>
              </w:rPr>
              <w:t xml:space="preserve">c. The user will select their exported iCalendar file. </w:t>
            </w:r>
            <w:r w:rsidR="00E849CA" w:rsidRPr="00B70B0E">
              <w:rPr>
                <w:rFonts w:ascii="Segoe UI" w:hAnsi="Segoe UI" w:cs="Segoe UI"/>
              </w:rPr>
              <w:br/>
            </w:r>
            <w:r w:rsidRPr="00B70B0E">
              <w:rPr>
                <w:rFonts w:ascii="Segoe UI" w:hAnsi="Segoe UI" w:cs="Segoe UI"/>
                <w:color w:val="000000" w:themeColor="text1"/>
              </w:rPr>
              <w:t xml:space="preserve">d. The import function will attempt to import the iCalendar. </w:t>
            </w:r>
            <w:r w:rsidR="00E849CA" w:rsidRPr="00B70B0E">
              <w:rPr>
                <w:rFonts w:ascii="Segoe UI" w:hAnsi="Segoe UI" w:cs="Segoe UI"/>
              </w:rPr>
              <w:br/>
            </w:r>
            <w:r w:rsidRPr="00B70B0E">
              <w:rPr>
                <w:rFonts w:ascii="Segoe UI" w:hAnsi="Segoe UI" w:cs="Segoe UI"/>
                <w:color w:val="000000" w:themeColor="text1"/>
              </w:rPr>
              <w:t xml:space="preserve">e. If successful, the events will be added to the user's calendar. </w:t>
            </w:r>
            <w:r w:rsidR="00E849CA" w:rsidRPr="00B70B0E">
              <w:rPr>
                <w:rFonts w:ascii="Segoe UI" w:hAnsi="Segoe UI" w:cs="Segoe UI"/>
              </w:rPr>
              <w:br/>
            </w:r>
            <w:r w:rsidRPr="00B70B0E">
              <w:rPr>
                <w:rFonts w:ascii="Segoe UI" w:hAnsi="Segoe UI" w:cs="Segoe UI"/>
                <w:color w:val="000000" w:themeColor="text1"/>
              </w:rPr>
              <w:t>f. If the file is corrupt or in an unexpected format, an error message will be displayed indicating such, and no events will be imported.</w:t>
            </w:r>
          </w:p>
        </w:tc>
      </w:tr>
    </w:tbl>
    <w:p w14:paraId="60943801" w14:textId="77777777" w:rsidR="00F959CC" w:rsidRPr="00B70B0E" w:rsidRDefault="00E849CA" w:rsidP="00E849CA">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 xml:space="preserve"> </w:t>
      </w:r>
    </w:p>
    <w:p w14:paraId="675D2ADC" w14:textId="77777777" w:rsidR="00F959CC" w:rsidRPr="00B70B0E" w:rsidRDefault="00F959CC">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30E3D834" w14:textId="31355DD3" w:rsidR="005B6159" w:rsidRPr="00B70B0E" w:rsidRDefault="7CA12210" w:rsidP="7CA12210">
      <w:pPr>
        <w:pStyle w:val="Heading4"/>
        <w:spacing w:before="360" w:beforeAutospacing="0" w:after="240" w:afterAutospacing="0"/>
        <w:rPr>
          <w:rFonts w:ascii="Segoe UI" w:hAnsi="Segoe UI" w:cs="Segoe UI"/>
          <w:color w:val="000000" w:themeColor="text1"/>
        </w:rPr>
      </w:pPr>
      <w:bookmarkStart w:id="440" w:name="_3.2.4.1_Calendar_Integrations"/>
      <w:bookmarkEnd w:id="440"/>
      <w:r w:rsidRPr="00B70B0E">
        <w:rPr>
          <w:rFonts w:ascii="Segoe UI" w:hAnsi="Segoe UI" w:cs="Segoe UI"/>
          <w:color w:val="000000" w:themeColor="text1"/>
        </w:rPr>
        <w:lastRenderedPageBreak/>
        <w:t>3.2.4.1 Calendar Integrations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356"/>
        <w:gridCol w:w="9964"/>
      </w:tblGrid>
      <w:tr w:rsidR="005B6159" w:rsidRPr="00B70B0E" w14:paraId="76DA709E"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5B6159" w:rsidRPr="00B70B0E" w14:paraId="60861D6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9E68F0" w14:textId="77777777" w:rsidR="0053502D" w:rsidRPr="00B70B0E" w:rsidRDefault="006438EE" w:rsidP="0053502D">
            <w:pPr>
              <w:keepNext/>
              <w:rPr>
                <w:rFonts w:ascii="Segoe UI" w:hAnsi="Segoe UI" w:cs="Segoe UI"/>
              </w:rPr>
            </w:pPr>
            <w:r w:rsidRPr="00B70B0E">
              <w:rPr>
                <w:rFonts w:ascii="Segoe UI" w:hAnsi="Segoe UI" w:cs="Segoe UI"/>
                <w:noProof/>
              </w:rPr>
              <w:drawing>
                <wp:inline distT="0" distB="0" distL="0" distR="0" wp14:anchorId="0BD407AD" wp14:editId="609D64C6">
                  <wp:extent cx="4480560" cy="3214525"/>
                  <wp:effectExtent l="0" t="0" r="0" b="5080"/>
                  <wp:docPr id="390193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0560" cy="3214525"/>
                          </a:xfrm>
                          <a:prstGeom prst="rect">
                            <a:avLst/>
                          </a:prstGeom>
                        </pic:spPr>
                      </pic:pic>
                    </a:graphicData>
                  </a:graphic>
                </wp:inline>
              </w:drawing>
            </w:r>
          </w:p>
          <w:p w14:paraId="0D03A964" w14:textId="0013AFA9" w:rsidR="005B6159" w:rsidRPr="00B70B0E" w:rsidRDefault="0053502D" w:rsidP="7CA12210">
            <w:pPr>
              <w:pStyle w:val="Caption"/>
              <w:rPr>
                <w:rFonts w:ascii="Segoe UI" w:hAnsi="Segoe UI" w:cs="Segoe UI"/>
                <w:b/>
                <w:bCs/>
                <w:color w:val="000000" w:themeColor="text1"/>
              </w:rPr>
            </w:pPr>
            <w:bookmarkStart w:id="441" w:name="_Toc501053134"/>
            <w:bookmarkStart w:id="442" w:name="_Toc501053654"/>
            <w:bookmarkStart w:id="443" w:name="_Toc501051947"/>
            <w:bookmarkStart w:id="444" w:name="_Toc501049717"/>
            <w:bookmarkStart w:id="445" w:name="_Toc501142175"/>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24</w:t>
            </w:r>
            <w:r w:rsidRPr="00B70B0E">
              <w:rPr>
                <w:rFonts w:ascii="Segoe UI" w:hAnsi="Segoe UI" w:cs="Segoe UI"/>
              </w:rPr>
              <w:fldChar w:fldCharType="end"/>
            </w:r>
            <w:r w:rsidRPr="00B70B0E">
              <w:rPr>
                <w:rFonts w:ascii="Segoe UI" w:hAnsi="Segoe UI" w:cs="Segoe UI"/>
                <w:b/>
                <w:bCs/>
              </w:rPr>
              <w:t xml:space="preserve"> - Calendar Integrations Export Calendar Mockup</w:t>
            </w:r>
            <w:bookmarkEnd w:id="441"/>
            <w:bookmarkEnd w:id="442"/>
            <w:bookmarkEnd w:id="443"/>
            <w:bookmarkEnd w:id="444"/>
            <w:bookmarkEnd w:id="445"/>
          </w:p>
        </w:tc>
      </w:tr>
      <w:tr w:rsidR="005B6159" w:rsidRPr="00B70B0E" w14:paraId="421E9AF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Export Calendar</w:t>
            </w:r>
          </w:p>
        </w:tc>
      </w:tr>
      <w:tr w:rsidR="005B6159" w:rsidRPr="00B70B0E" w14:paraId="4B2AC22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yler Sorenson, Robert Nelson</w:t>
            </w:r>
          </w:p>
        </w:tc>
      </w:tr>
      <w:tr w:rsidR="005B6159" w:rsidRPr="00B70B0E" w14:paraId="6507A7E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38A410A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5B6159" w:rsidRPr="00B70B0E" w14:paraId="3EDEEE8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export the calendar to work with other supporting calendars.</w:t>
            </w:r>
          </w:p>
        </w:tc>
      </w:tr>
      <w:tr w:rsidR="005B6159" w:rsidRPr="00B70B0E" w14:paraId="06002E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5B6159" w:rsidRPr="00B70B0E" w14:paraId="130D39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5B6159" w:rsidRPr="00B70B0E" w14:paraId="7A948AB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9A622" w14:textId="77777777" w:rsidR="00502FD8"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Portal has been brought up and configured.</w:t>
            </w:r>
          </w:p>
          <w:p w14:paraId="22761818" w14:textId="77777777" w:rsidR="00502FD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User has made an account for the Calendar application with a registered e-mail address. </w:t>
            </w:r>
          </w:p>
          <w:p w14:paraId="5BFC56A3" w14:textId="3A10681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3. User has logged into the Calendar Portal.</w:t>
            </w:r>
          </w:p>
        </w:tc>
      </w:tr>
      <w:tr w:rsidR="005B6159" w:rsidRPr="00B70B0E" w14:paraId="103E540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he user will download the calendar's events using the iCalendar format conforming to the IETF iCalendar standard.</w:t>
            </w:r>
          </w:p>
        </w:tc>
      </w:tr>
      <w:tr w:rsidR="005B6159" w:rsidRPr="00B70B0E" w14:paraId="3392996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2FD2287B"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Standard for iCalendar: </w:t>
            </w:r>
            <w:hyperlink r:id="rId51">
              <w:r w:rsidRPr="00B70B0E">
                <w:rPr>
                  <w:rStyle w:val="Hyperlink"/>
                  <w:rFonts w:ascii="Segoe UI" w:hAnsi="Segoe UI" w:cs="Segoe UI"/>
                </w:rPr>
                <w:t>https://tools.ietf.org/html/rfc5545</w:t>
              </w:r>
            </w:hyperlink>
            <w:r w:rsidRPr="00B70B0E">
              <w:rPr>
                <w:rFonts w:ascii="Segoe UI" w:hAnsi="Segoe UI" w:cs="Segoe UI"/>
                <w:color w:val="000000" w:themeColor="text1"/>
              </w:rPr>
              <w:t xml:space="preserve"> </w:t>
            </w:r>
          </w:p>
        </w:tc>
      </w:tr>
      <w:tr w:rsidR="005B6159" w:rsidRPr="00B70B0E" w14:paraId="628CC48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3.2.47-3.2.49</w:t>
            </w:r>
          </w:p>
        </w:tc>
      </w:tr>
      <w:tr w:rsidR="005B6159" w:rsidRPr="00B70B0E" w14:paraId="79A2F0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06AD0" w14:textId="77777777" w:rsidR="00502FD8" w:rsidRPr="00B70B0E" w:rsidRDefault="7CA12210" w:rsidP="7CA12210">
            <w:pPr>
              <w:rPr>
                <w:rFonts w:ascii="Segoe UI" w:hAnsi="Segoe UI" w:cs="Segoe UI"/>
                <w:color w:val="000000" w:themeColor="text1"/>
              </w:rPr>
            </w:pPr>
            <w:r w:rsidRPr="00B70B0E">
              <w:rPr>
                <w:rFonts w:ascii="Segoe UI" w:hAnsi="Segoe UI" w:cs="Segoe UI"/>
                <w:color w:val="000000" w:themeColor="text1"/>
              </w:rPr>
              <w:t>1. Supported third party calendar applications include:</w:t>
            </w:r>
            <w:r w:rsidR="005B6159" w:rsidRPr="00B70B0E">
              <w:rPr>
                <w:rFonts w:ascii="Segoe UI" w:hAnsi="Segoe UI" w:cs="Segoe UI"/>
              </w:rPr>
              <w:br/>
            </w:r>
            <w:r w:rsidRPr="00B70B0E">
              <w:rPr>
                <w:rFonts w:ascii="Segoe UI" w:hAnsi="Segoe UI" w:cs="Segoe UI"/>
                <w:color w:val="000000" w:themeColor="text1"/>
              </w:rPr>
              <w:t xml:space="preserve">a. Google Calendar </w:t>
            </w:r>
            <w:r w:rsidR="005B6159" w:rsidRPr="00B70B0E">
              <w:rPr>
                <w:rFonts w:ascii="Segoe UI" w:hAnsi="Segoe UI" w:cs="Segoe UI"/>
              </w:rPr>
              <w:br/>
            </w:r>
            <w:r w:rsidRPr="00B70B0E">
              <w:rPr>
                <w:rFonts w:ascii="Segoe UI" w:hAnsi="Segoe UI" w:cs="Segoe UI"/>
                <w:color w:val="000000" w:themeColor="text1"/>
              </w:rPr>
              <w:t xml:space="preserve">b. Apple Calendar </w:t>
            </w:r>
            <w:r w:rsidR="005B6159" w:rsidRPr="00B70B0E">
              <w:rPr>
                <w:rFonts w:ascii="Segoe UI" w:hAnsi="Segoe UI" w:cs="Segoe UI"/>
              </w:rPr>
              <w:br/>
            </w:r>
            <w:r w:rsidRPr="00B70B0E">
              <w:rPr>
                <w:rFonts w:ascii="Segoe UI" w:hAnsi="Segoe UI" w:cs="Segoe UI"/>
                <w:color w:val="000000" w:themeColor="text1"/>
              </w:rPr>
              <w:t xml:space="preserve">c. Outlook Calendar </w:t>
            </w:r>
            <w:r w:rsidR="005B6159" w:rsidRPr="00B70B0E">
              <w:rPr>
                <w:rFonts w:ascii="Segoe UI" w:hAnsi="Segoe UI" w:cs="Segoe UI"/>
              </w:rPr>
              <w:br/>
            </w:r>
            <w:r w:rsidRPr="00B70B0E">
              <w:rPr>
                <w:rFonts w:ascii="Segoe UI" w:hAnsi="Segoe UI" w:cs="Segoe UI"/>
                <w:color w:val="000000" w:themeColor="text1"/>
              </w:rPr>
              <w:t xml:space="preserve">d. Any calendar that supports importing an iCalendar file </w:t>
            </w:r>
          </w:p>
          <w:p w14:paraId="0CE2F378" w14:textId="1CCF0A72" w:rsidR="005B61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Exporting iCalendar </w:t>
            </w:r>
            <w:r w:rsidR="005B6159" w:rsidRPr="00B70B0E">
              <w:rPr>
                <w:rFonts w:ascii="Segoe UI" w:hAnsi="Segoe UI" w:cs="Segoe UI"/>
              </w:rPr>
              <w:br/>
            </w:r>
            <w:r w:rsidRPr="00B70B0E">
              <w:rPr>
                <w:rFonts w:ascii="Segoe UI" w:hAnsi="Segoe UI" w:cs="Segoe UI"/>
                <w:color w:val="000000" w:themeColor="text1"/>
              </w:rPr>
              <w:t xml:space="preserve">a. The user will click export on the calendar page. </w:t>
            </w:r>
            <w:r w:rsidR="005B6159" w:rsidRPr="00B70B0E">
              <w:rPr>
                <w:rFonts w:ascii="Segoe UI" w:hAnsi="Segoe UI" w:cs="Segoe UI"/>
              </w:rPr>
              <w:br/>
            </w:r>
            <w:r w:rsidRPr="00B70B0E">
              <w:rPr>
                <w:rFonts w:ascii="Segoe UI" w:hAnsi="Segoe UI" w:cs="Segoe UI"/>
                <w:color w:val="000000" w:themeColor="text1"/>
              </w:rPr>
              <w:t xml:space="preserve">b. The system will create an iCalendar file. </w:t>
            </w:r>
            <w:r w:rsidR="005B6159" w:rsidRPr="00B70B0E">
              <w:rPr>
                <w:rFonts w:ascii="Segoe UI" w:hAnsi="Segoe UI" w:cs="Segoe UI"/>
              </w:rPr>
              <w:br/>
            </w:r>
            <w:r w:rsidRPr="00B70B0E">
              <w:rPr>
                <w:rFonts w:ascii="Segoe UI" w:hAnsi="Segoe UI" w:cs="Segoe UI"/>
                <w:color w:val="000000" w:themeColor="text1"/>
              </w:rPr>
              <w:t xml:space="preserve">c. The iCalendar file will attempt to be downloaded. </w:t>
            </w:r>
            <w:r w:rsidR="005B6159" w:rsidRPr="00B70B0E">
              <w:rPr>
                <w:rFonts w:ascii="Segoe UI" w:hAnsi="Segoe UI" w:cs="Segoe UI"/>
              </w:rPr>
              <w:br/>
            </w:r>
            <w:r w:rsidRPr="00B70B0E">
              <w:rPr>
                <w:rFonts w:ascii="Segoe UI" w:hAnsi="Segoe UI" w:cs="Segoe UI"/>
                <w:color w:val="000000" w:themeColor="text1"/>
              </w:rPr>
              <w:lastRenderedPageBreak/>
              <w:t>d. The iCalendar file may then be imported into the supported third-party calendar applications by the user.</w:t>
            </w:r>
          </w:p>
        </w:tc>
      </w:tr>
    </w:tbl>
    <w:p w14:paraId="0A8B3636" w14:textId="0D8093BB" w:rsidR="397D7AB1" w:rsidRPr="00B70B0E" w:rsidRDefault="397D7AB1">
      <w:pPr>
        <w:rPr>
          <w:rFonts w:ascii="Segoe UI" w:hAnsi="Segoe UI" w:cs="Segoe UI"/>
          <w:color w:val="000000" w:themeColor="text1"/>
        </w:rPr>
      </w:pPr>
      <w:r w:rsidRPr="00B70B0E">
        <w:rPr>
          <w:rFonts w:ascii="Segoe UI" w:hAnsi="Segoe UI" w:cs="Segoe UI"/>
          <w:color w:val="000000" w:themeColor="text1"/>
        </w:rPr>
        <w:lastRenderedPageBreak/>
        <w:br w:type="page"/>
      </w:r>
    </w:p>
    <w:p w14:paraId="4455BC84" w14:textId="77777777" w:rsidR="00D40749" w:rsidRPr="00B70B0E" w:rsidRDefault="7CA12210" w:rsidP="7CA12210">
      <w:pPr>
        <w:pStyle w:val="Heading3"/>
        <w:spacing w:before="0" w:beforeAutospacing="0" w:after="240" w:afterAutospacing="0" w:line="375" w:lineRule="atLeast"/>
        <w:rPr>
          <w:rFonts w:ascii="Segoe UI" w:hAnsi="Segoe UI" w:cs="Segoe UI"/>
          <w:color w:val="000000" w:themeColor="text1"/>
          <w:sz w:val="30"/>
          <w:szCs w:val="30"/>
        </w:rPr>
      </w:pPr>
      <w:bookmarkStart w:id="446" w:name="_3.2.5_User_Profile"/>
      <w:bookmarkStart w:id="447" w:name="_Toc501044187"/>
      <w:bookmarkStart w:id="448" w:name="_Toc501046781"/>
      <w:bookmarkStart w:id="449" w:name="_Toc501050143"/>
      <w:bookmarkStart w:id="450" w:name="_Toc501053175"/>
      <w:bookmarkStart w:id="451" w:name="_Toc501053695"/>
      <w:bookmarkStart w:id="452" w:name="_Toc501051988"/>
      <w:bookmarkStart w:id="453" w:name="_Toc501049758"/>
      <w:bookmarkStart w:id="454" w:name="_Toc501141998"/>
      <w:bookmarkEnd w:id="446"/>
      <w:r w:rsidRPr="00B70B0E">
        <w:rPr>
          <w:rFonts w:ascii="Segoe UI" w:hAnsi="Segoe UI" w:cs="Segoe UI"/>
          <w:color w:val="000000" w:themeColor="text1"/>
        </w:rPr>
        <w:lastRenderedPageBreak/>
        <w:t xml:space="preserve">3.2.5 User Profile </w:t>
      </w:r>
      <w:r w:rsidRPr="00B70B0E">
        <w:rPr>
          <w:rFonts w:ascii="Segoe UI" w:hAnsi="Segoe UI" w:cs="Segoe UI"/>
          <w:color w:val="000000" w:themeColor="text1"/>
          <w:sz w:val="30"/>
          <w:szCs w:val="30"/>
        </w:rPr>
        <w:t>Settings</w:t>
      </w:r>
      <w:bookmarkEnd w:id="447"/>
      <w:bookmarkEnd w:id="448"/>
      <w:bookmarkEnd w:id="449"/>
      <w:bookmarkEnd w:id="450"/>
      <w:bookmarkEnd w:id="451"/>
      <w:bookmarkEnd w:id="452"/>
      <w:bookmarkEnd w:id="453"/>
      <w:bookmarkEnd w:id="454"/>
    </w:p>
    <w:p w14:paraId="772B1D5A" w14:textId="77777777" w:rsidR="00D40749" w:rsidRPr="00B70B0E" w:rsidRDefault="00D40749" w:rsidP="00D40749">
      <w:pPr>
        <w:keepNext/>
        <w:spacing w:after="240" w:line="240" w:lineRule="auto"/>
        <w:rPr>
          <w:rFonts w:ascii="Segoe UI" w:hAnsi="Segoe UI" w:cs="Segoe UI"/>
          <w:color w:val="000000" w:themeColor="text1"/>
        </w:rPr>
      </w:pPr>
      <w:r w:rsidRPr="00B70B0E">
        <w:rPr>
          <w:rFonts w:ascii="Segoe UI" w:hAnsi="Segoe UI" w:cs="Segoe UI"/>
          <w:noProof/>
        </w:rPr>
        <w:drawing>
          <wp:inline distT="0" distB="0" distL="0" distR="0" wp14:anchorId="69E95B1A" wp14:editId="7EC13D77">
            <wp:extent cx="8909479" cy="4021255"/>
            <wp:effectExtent l="0" t="0" r="6350" b="0"/>
            <wp:docPr id="770245053" name="picture">
              <a:hlinkClick xmlns:a="http://schemas.openxmlformats.org/drawingml/2006/main" r:id="rId52" invalidUrl="https://github.com/MCLifeLeader/CS364/blob/master/SDD/resources/UML_Communication/User Profile Settings UML Communication Diagram.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8909479" cy="4021255"/>
                    </a:xfrm>
                    <a:prstGeom prst="rect">
                      <a:avLst/>
                    </a:prstGeom>
                  </pic:spPr>
                </pic:pic>
              </a:graphicData>
            </a:graphic>
          </wp:inline>
        </w:drawing>
      </w:r>
    </w:p>
    <w:p w14:paraId="282DEDCB" w14:textId="70258D5A" w:rsidR="00D40749" w:rsidRPr="00B70B0E" w:rsidRDefault="00D40749" w:rsidP="7CA12210">
      <w:pPr>
        <w:pStyle w:val="Caption"/>
        <w:rPr>
          <w:rFonts w:ascii="Segoe UI" w:eastAsia="Times New Roman" w:hAnsi="Segoe UI" w:cs="Segoe UI"/>
          <w:b/>
          <w:bCs/>
          <w:color w:val="000000" w:themeColor="text1"/>
          <w:sz w:val="24"/>
          <w:szCs w:val="24"/>
        </w:rPr>
      </w:pPr>
      <w:bookmarkStart w:id="455" w:name="_Toc501008178"/>
      <w:bookmarkStart w:id="456" w:name="_Toc501044156"/>
      <w:bookmarkStart w:id="457" w:name="_Toc501046749"/>
      <w:bookmarkStart w:id="458" w:name="_Toc501050111"/>
      <w:bookmarkStart w:id="459" w:name="_Toc501053135"/>
      <w:bookmarkStart w:id="460" w:name="_Toc501053655"/>
      <w:bookmarkStart w:id="461" w:name="_Toc501051948"/>
      <w:bookmarkStart w:id="462" w:name="_Toc501049718"/>
      <w:bookmarkStart w:id="463" w:name="_Toc501142176"/>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5</w:t>
      </w:r>
      <w:r w:rsidRPr="00B70B0E">
        <w:rPr>
          <w:rFonts w:ascii="Segoe UI" w:hAnsi="Segoe UI" w:cs="Segoe UI"/>
        </w:rPr>
        <w:fldChar w:fldCharType="end"/>
      </w:r>
      <w:r w:rsidRPr="00B70B0E">
        <w:rPr>
          <w:rFonts w:ascii="Segoe UI" w:hAnsi="Segoe UI" w:cs="Segoe UI"/>
          <w:b/>
          <w:bCs/>
          <w:color w:val="000000" w:themeColor="text1"/>
        </w:rPr>
        <w:t xml:space="preserve"> - User Profile Settings diagram</w:t>
      </w:r>
      <w:bookmarkEnd w:id="455"/>
      <w:bookmarkEnd w:id="456"/>
      <w:bookmarkEnd w:id="457"/>
      <w:bookmarkEnd w:id="458"/>
      <w:bookmarkEnd w:id="459"/>
      <w:bookmarkEnd w:id="460"/>
      <w:bookmarkEnd w:id="461"/>
      <w:bookmarkEnd w:id="462"/>
      <w:bookmarkEnd w:id="463"/>
    </w:p>
    <w:p w14:paraId="0508566C" w14:textId="77777777" w:rsidR="00D40749"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ign Concerns Addressed:</w:t>
      </w:r>
    </w:p>
    <w:p w14:paraId="2BE82043" w14:textId="77777777" w:rsidR="00D40749" w:rsidRPr="00B70B0E" w:rsidRDefault="7CA12210" w:rsidP="7CA12210">
      <w:pPr>
        <w:numPr>
          <w:ilvl w:val="0"/>
          <w:numId w:val="17"/>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change settings according to their preference.</w:t>
      </w:r>
    </w:p>
    <w:p w14:paraId="032A7892"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0F601E6E"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757C2DF0"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Testers should understand the processes associated to test all aspects of the product.</w:t>
      </w:r>
    </w:p>
    <w:p w14:paraId="37FB4813" w14:textId="77777777" w:rsidR="00D40749" w:rsidRPr="00B70B0E" w:rsidRDefault="7CA12210" w:rsidP="7CA12210">
      <w:pPr>
        <w:numPr>
          <w:ilvl w:val="0"/>
          <w:numId w:val="17"/>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D20CB41" w14:textId="77777777" w:rsidR="00D40749" w:rsidRPr="00B70B0E" w:rsidRDefault="00D40749">
      <w:pP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br w:type="page"/>
      </w:r>
    </w:p>
    <w:p w14:paraId="3E08CC5B" w14:textId="4375112D" w:rsidR="00D40749" w:rsidRPr="00B70B0E" w:rsidRDefault="7CA12210" w:rsidP="7CA12210">
      <w:pPr>
        <w:spacing w:before="360" w:after="240" w:line="300" w:lineRule="atLeast"/>
        <w:outlineLvl w:val="3"/>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187"/>
        <w:gridCol w:w="10133"/>
      </w:tblGrid>
      <w:tr w:rsidR="00D40749" w:rsidRPr="00B70B0E" w14:paraId="309BCA75"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49586" w14:textId="77777777" w:rsidR="00D40749"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9270C" w14:textId="77777777" w:rsidR="00D40749"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D40749" w:rsidRPr="00B70B0E" w14:paraId="2CDCF75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2AED6"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EA3E79" w14:textId="77777777" w:rsidR="00A80A28" w:rsidRPr="00B70B0E" w:rsidRDefault="00D40749" w:rsidP="00A80A28">
            <w:pPr>
              <w:keepNext/>
              <w:spacing w:after="0" w:line="240" w:lineRule="auto"/>
              <w:rPr>
                <w:rFonts w:ascii="Segoe UI" w:hAnsi="Segoe UI" w:cs="Segoe UI"/>
              </w:rPr>
            </w:pPr>
            <w:r w:rsidRPr="00B70B0E">
              <w:rPr>
                <w:rFonts w:ascii="Segoe UI" w:hAnsi="Segoe UI" w:cs="Segoe UI"/>
                <w:noProof/>
              </w:rPr>
              <w:drawing>
                <wp:inline distT="0" distB="0" distL="0" distR="0" wp14:anchorId="3858DE52" wp14:editId="448D9C83">
                  <wp:extent cx="4872353" cy="3657600"/>
                  <wp:effectExtent l="0" t="0" r="4445" b="0"/>
                  <wp:docPr id="1798220386" name="picture" descr="https://github.com/MCLifeLeader/CS364/raw/master/SDD/resources/3.2.2.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8EA3AC2" w14:textId="7EF2ADDB" w:rsidR="00D40749" w:rsidRPr="00B70B0E" w:rsidRDefault="00A80A28" w:rsidP="7CA12210">
            <w:pPr>
              <w:pStyle w:val="Caption"/>
              <w:rPr>
                <w:rFonts w:ascii="Segoe UI" w:eastAsia="Times New Roman" w:hAnsi="Segoe UI" w:cs="Segoe UI"/>
                <w:b/>
                <w:bCs/>
                <w:color w:val="000000" w:themeColor="text1"/>
                <w:sz w:val="22"/>
                <w:szCs w:val="22"/>
              </w:rPr>
            </w:pPr>
            <w:bookmarkStart w:id="464" w:name="_Toc501046750"/>
            <w:bookmarkStart w:id="465" w:name="_Toc501050112"/>
            <w:bookmarkStart w:id="466" w:name="_Toc501053136"/>
            <w:bookmarkStart w:id="467" w:name="_Toc501053656"/>
            <w:bookmarkStart w:id="468" w:name="_Toc501051949"/>
            <w:bookmarkStart w:id="469" w:name="_Toc501049719"/>
            <w:bookmarkStart w:id="470" w:name="_Toc501142177"/>
            <w:r w:rsidRPr="00B70B0E">
              <w:rPr>
                <w:rFonts w:ascii="Segoe UI" w:hAnsi="Segoe UI" w:cs="Segoe UI"/>
                <w:b/>
                <w:bCs/>
                <w:sz w:val="22"/>
                <w:szCs w:val="22"/>
              </w:rPr>
              <w:t xml:space="preserve">Figure </w:t>
            </w:r>
            <w:r w:rsidRPr="00B70B0E">
              <w:rPr>
                <w:rFonts w:ascii="Segoe UI" w:hAnsi="Segoe UI" w:cs="Segoe UI"/>
              </w:rPr>
              <w:fldChar w:fldCharType="begin"/>
            </w:r>
            <w:r w:rsidRPr="00B70B0E">
              <w:rPr>
                <w:rFonts w:ascii="Segoe UI" w:hAnsi="Segoe UI" w:cs="Segoe UI"/>
                <w:b/>
                <w:sz w:val="22"/>
                <w:szCs w:val="22"/>
              </w:rPr>
              <w:instrText xml:space="preserve"> SEQ Figure \* ARABIC </w:instrText>
            </w:r>
            <w:r w:rsidRPr="00B70B0E">
              <w:rPr>
                <w:rFonts w:ascii="Segoe UI" w:hAnsi="Segoe UI" w:cs="Segoe UI"/>
                <w:b/>
                <w:sz w:val="22"/>
                <w:szCs w:val="22"/>
              </w:rPr>
              <w:fldChar w:fldCharType="separate"/>
            </w:r>
            <w:r w:rsidR="00357E57" w:rsidRPr="00B70B0E">
              <w:rPr>
                <w:rFonts w:ascii="Segoe UI" w:hAnsi="Segoe UI" w:cs="Segoe UI"/>
                <w:b/>
                <w:noProof/>
                <w:sz w:val="22"/>
                <w:szCs w:val="22"/>
              </w:rPr>
              <w:t>26</w:t>
            </w:r>
            <w:r w:rsidRPr="00B70B0E">
              <w:rPr>
                <w:rFonts w:ascii="Segoe UI" w:hAnsi="Segoe UI" w:cs="Segoe UI"/>
              </w:rPr>
              <w:fldChar w:fldCharType="end"/>
            </w:r>
            <w:r w:rsidRPr="00B70B0E">
              <w:rPr>
                <w:rFonts w:ascii="Segoe UI" w:hAnsi="Segoe UI" w:cs="Segoe UI"/>
                <w:b/>
                <w:bCs/>
                <w:sz w:val="22"/>
                <w:szCs w:val="22"/>
              </w:rPr>
              <w:t xml:space="preserve"> - Load Settings Page Mockup</w:t>
            </w:r>
            <w:bookmarkEnd w:id="464"/>
            <w:bookmarkEnd w:id="465"/>
            <w:bookmarkEnd w:id="466"/>
            <w:bookmarkEnd w:id="467"/>
            <w:bookmarkEnd w:id="468"/>
            <w:bookmarkEnd w:id="469"/>
            <w:bookmarkEnd w:id="470"/>
          </w:p>
        </w:tc>
      </w:tr>
      <w:tr w:rsidR="00D40749" w:rsidRPr="00B70B0E" w14:paraId="1337585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9E720"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48FA3"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tings</w:t>
            </w:r>
          </w:p>
        </w:tc>
      </w:tr>
      <w:tr w:rsidR="00D40749" w:rsidRPr="00B70B0E" w14:paraId="7FDB49A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444896"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17390"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aron Shore</w:t>
            </w:r>
          </w:p>
        </w:tc>
      </w:tr>
      <w:tr w:rsidR="00D40749" w:rsidRPr="00B70B0E" w14:paraId="41CE94E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68768"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5698A" w14:textId="3C413BAB"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D40749" w:rsidRPr="00B70B0E" w14:paraId="329B5F9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3E7A5"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4A75F1"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llow the user to change personal settings to their account and so that the notifications act as the user prefers.</w:t>
            </w:r>
          </w:p>
        </w:tc>
      </w:tr>
      <w:tr w:rsidR="00D40749" w:rsidRPr="00B70B0E" w14:paraId="7005026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EF0CF"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D95" w14:textId="79A656ED"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hAnsi="Segoe UI" w:cs="Segoe UI"/>
                <w:color w:val="000000" w:themeColor="text1"/>
              </w:rPr>
              <w:t>N/A</w:t>
            </w:r>
          </w:p>
        </w:tc>
      </w:tr>
      <w:tr w:rsidR="00D40749" w:rsidRPr="00B70B0E" w14:paraId="06F296E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B5D34"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73578C"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D40749" w:rsidRPr="00B70B0E" w14:paraId="6E2AEFE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35437"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E3C73" w14:textId="77777777" w:rsidR="00D150D9" w:rsidRPr="00B70B0E" w:rsidRDefault="7CA12210" w:rsidP="00D150D9">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Calendar Manager has an account. </w:t>
            </w:r>
          </w:p>
          <w:p w14:paraId="66127BF9" w14:textId="17106422"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is logged-in.</w:t>
            </w:r>
          </w:p>
        </w:tc>
      </w:tr>
      <w:tr w:rsidR="00D40749" w:rsidRPr="00B70B0E" w14:paraId="047177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3233B"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AB3087"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tings page is up on the screen.</w:t>
            </w:r>
          </w:p>
        </w:tc>
      </w:tr>
      <w:tr w:rsidR="00D40749" w:rsidRPr="00B70B0E" w14:paraId="1A561A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B6992"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C547" w14:textId="0FA4ECD2" w:rsidR="00D40749" w:rsidRPr="00B70B0E" w:rsidRDefault="00360BA9" w:rsidP="7CA12210">
            <w:pPr>
              <w:spacing w:after="0" w:line="240" w:lineRule="auto"/>
              <w:rPr>
                <w:rFonts w:ascii="Segoe UI" w:eastAsia="Times New Roman" w:hAnsi="Segoe UI" w:cs="Segoe UI"/>
                <w:color w:val="000000" w:themeColor="text1"/>
                <w:sz w:val="24"/>
                <w:szCs w:val="24"/>
              </w:rPr>
            </w:pPr>
            <w:hyperlink w:anchor="_3.2.2.0_Calendar_Event" w:history="1">
              <w:r w:rsidR="7CA12210" w:rsidRPr="00B70B0E">
                <w:rPr>
                  <w:rStyle w:val="Hyperlink"/>
                  <w:rFonts w:ascii="Segoe UI" w:eastAsia="Times New Roman" w:hAnsi="Segoe UI" w:cs="Segoe UI"/>
                  <w:sz w:val="24"/>
                  <w:szCs w:val="24"/>
                </w:rPr>
                <w:t>3.2.2.0</w:t>
              </w:r>
            </w:hyperlink>
          </w:p>
        </w:tc>
      </w:tr>
      <w:tr w:rsidR="00D40749" w:rsidRPr="00B70B0E" w14:paraId="3F50F47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C9A59"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A2B03"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57</w:t>
            </w:r>
          </w:p>
        </w:tc>
      </w:tr>
      <w:tr w:rsidR="00D40749" w:rsidRPr="00B70B0E" w14:paraId="60397E5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F8C64" w14:textId="77777777"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71848" w14:textId="77777777" w:rsidR="00502FD8" w:rsidRPr="00B70B0E" w:rsidRDefault="7CA12210" w:rsidP="00D150D9">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Passwor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1. Change Passwor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a. User enters the new desired password for their calendar log in into the "New" input fiel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b. User confirms password by retyping into the "Confirmation" input field.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c. System verifies that the "New" input field and the "Confirmation" input field have the same text. </w:t>
            </w:r>
          </w:p>
          <w:p w14:paraId="7618B41F" w14:textId="77777777" w:rsidR="00D150D9" w:rsidRPr="00B70B0E" w:rsidRDefault="7CA12210" w:rsidP="00D150D9">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Notifications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1. Toggle Switch for Notifications </w:t>
            </w:r>
            <w:r w:rsidR="00D40749" w:rsidRPr="00B70B0E">
              <w:rPr>
                <w:rFonts w:ascii="Segoe UI" w:hAnsi="Segoe UI" w:cs="Segoe UI"/>
              </w:rPr>
              <w:br/>
            </w:r>
            <w:r w:rsidRPr="00B70B0E">
              <w:rPr>
                <w:rFonts w:ascii="Segoe UI" w:eastAsia="Times New Roman" w:hAnsi="Segoe UI" w:cs="Segoe UI"/>
                <w:color w:val="000000" w:themeColor="text1"/>
                <w:sz w:val="24"/>
                <w:szCs w:val="24"/>
              </w:rPr>
              <w:t>a. When notifications is switched on then a drop down will appear with all the different notifications the user can interact with.</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While switch is off then none of the notifications will be active nor will they show up on the screen to interact with. </w:t>
            </w:r>
          </w:p>
          <w:p w14:paraId="1279A848" w14:textId="6BA00CD2" w:rsidR="00D40749"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Toggle Switch for Individual Notifications </w:t>
            </w:r>
            <w:r w:rsidR="00D40749" w:rsidRPr="00B70B0E">
              <w:rPr>
                <w:rFonts w:ascii="Segoe UI" w:hAnsi="Segoe UI" w:cs="Segoe UI"/>
              </w:rPr>
              <w:br/>
            </w:r>
            <w:r w:rsidRPr="00B70B0E">
              <w:rPr>
                <w:rFonts w:ascii="Segoe UI" w:eastAsia="Times New Roman" w:hAnsi="Segoe UI" w:cs="Segoe UI"/>
                <w:color w:val="000000" w:themeColor="text1"/>
                <w:sz w:val="24"/>
                <w:szCs w:val="24"/>
              </w:rPr>
              <w:t xml:space="preserve">a. Each notification can be turned on or off with the toggle switch next to each notification. </w:t>
            </w:r>
            <w:r w:rsidR="00D40749" w:rsidRPr="00B70B0E">
              <w:rPr>
                <w:rFonts w:ascii="Segoe UI" w:hAnsi="Segoe UI" w:cs="Segoe UI"/>
              </w:rPr>
              <w:br/>
            </w:r>
            <w:r w:rsidRPr="00B70B0E">
              <w:rPr>
                <w:rFonts w:ascii="Segoe UI" w:eastAsia="Times New Roman" w:hAnsi="Segoe UI" w:cs="Segoe UI"/>
                <w:color w:val="000000" w:themeColor="text1"/>
                <w:sz w:val="24"/>
                <w:szCs w:val="24"/>
              </w:rPr>
              <w:lastRenderedPageBreak/>
              <w:t>b. User will only receive notifications for those switched on.</w:t>
            </w:r>
          </w:p>
        </w:tc>
      </w:tr>
    </w:tbl>
    <w:p w14:paraId="61F05F5F" w14:textId="77777777" w:rsidR="0030779B" w:rsidRPr="00B70B0E" w:rsidRDefault="0030779B" w:rsidP="00F25260">
      <w:pPr>
        <w:pStyle w:val="Heading4"/>
        <w:spacing w:before="360" w:beforeAutospacing="0" w:after="240" w:afterAutospacing="0" w:line="300" w:lineRule="atLeast"/>
        <w:rPr>
          <w:rFonts w:ascii="Segoe UI" w:hAnsi="Segoe UI" w:cs="Segoe UI"/>
          <w:color w:val="000000" w:themeColor="text1"/>
        </w:rPr>
      </w:pPr>
    </w:p>
    <w:p w14:paraId="39433EA4" w14:textId="77777777" w:rsidR="0030779B" w:rsidRPr="00B70B0E" w:rsidRDefault="0030779B">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4E22DA90" w14:textId="77777777" w:rsidR="004F4427"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5.1 User Profile Settings: Set Time Zone</w:t>
      </w:r>
    </w:p>
    <w:tbl>
      <w:tblPr>
        <w:tblW w:w="13320" w:type="dxa"/>
        <w:tblCellMar>
          <w:top w:w="15" w:type="dxa"/>
          <w:left w:w="15" w:type="dxa"/>
          <w:bottom w:w="15" w:type="dxa"/>
          <w:right w:w="15" w:type="dxa"/>
        </w:tblCellMar>
        <w:tblLook w:val="04A0" w:firstRow="1" w:lastRow="0" w:firstColumn="1" w:lastColumn="0" w:noHBand="0" w:noVBand="1"/>
      </w:tblPr>
      <w:tblGrid>
        <w:gridCol w:w="2777"/>
        <w:gridCol w:w="10543"/>
      </w:tblGrid>
      <w:tr w:rsidR="004F4427" w:rsidRPr="00B70B0E" w14:paraId="7E73E79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4F4427" w:rsidRPr="00B70B0E" w14:paraId="6443C70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6726B" w14:textId="77777777" w:rsidR="0030779B" w:rsidRPr="00B70B0E" w:rsidRDefault="00F15D07" w:rsidP="0030779B">
            <w:pPr>
              <w:keepNext/>
              <w:spacing w:after="0" w:line="240" w:lineRule="auto"/>
              <w:rPr>
                <w:rFonts w:ascii="Segoe UI" w:hAnsi="Segoe UI" w:cs="Segoe UI"/>
              </w:rPr>
            </w:pPr>
            <w:r w:rsidRPr="00B70B0E">
              <w:rPr>
                <w:rFonts w:ascii="Segoe UI" w:hAnsi="Segoe UI" w:cs="Segoe UI"/>
                <w:noProof/>
              </w:rPr>
              <w:drawing>
                <wp:inline distT="0" distB="0" distL="0" distR="0" wp14:anchorId="6700D4B7" wp14:editId="201274C8">
                  <wp:extent cx="5364478" cy="3848683"/>
                  <wp:effectExtent l="0" t="0" r="7620" b="0"/>
                  <wp:docPr id="1788667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78" cy="3848683"/>
                          </a:xfrm>
                          <a:prstGeom prst="rect">
                            <a:avLst/>
                          </a:prstGeom>
                        </pic:spPr>
                      </pic:pic>
                    </a:graphicData>
                  </a:graphic>
                </wp:inline>
              </w:drawing>
            </w:r>
          </w:p>
          <w:p w14:paraId="633E3352" w14:textId="61191C84" w:rsidR="004F4427" w:rsidRPr="00B70B0E" w:rsidRDefault="0030779B" w:rsidP="7CA12210">
            <w:pPr>
              <w:pStyle w:val="Caption"/>
              <w:rPr>
                <w:rFonts w:ascii="Segoe UI" w:eastAsia="Times New Roman" w:hAnsi="Segoe UI" w:cs="Segoe UI"/>
                <w:b/>
                <w:bCs/>
                <w:color w:val="000000" w:themeColor="text1"/>
                <w:sz w:val="24"/>
                <w:szCs w:val="24"/>
              </w:rPr>
            </w:pPr>
            <w:bookmarkStart w:id="471" w:name="_Toc501053137"/>
            <w:bookmarkStart w:id="472" w:name="_Toc501053657"/>
            <w:bookmarkStart w:id="473" w:name="_Toc501051950"/>
            <w:bookmarkStart w:id="474" w:name="_Toc501049720"/>
            <w:bookmarkStart w:id="475" w:name="_Toc501142178"/>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27</w:t>
            </w:r>
            <w:r w:rsidRPr="00B70B0E">
              <w:rPr>
                <w:rFonts w:ascii="Segoe UI" w:hAnsi="Segoe UI" w:cs="Segoe UI"/>
              </w:rPr>
              <w:fldChar w:fldCharType="end"/>
            </w:r>
            <w:r w:rsidRPr="00B70B0E">
              <w:rPr>
                <w:rFonts w:ascii="Segoe UI" w:hAnsi="Segoe UI" w:cs="Segoe UI"/>
                <w:b/>
                <w:bCs/>
              </w:rPr>
              <w:t xml:space="preserve"> - User Profile Settings: Set Time Zone Mockup</w:t>
            </w:r>
            <w:bookmarkEnd w:id="471"/>
            <w:bookmarkEnd w:id="472"/>
            <w:bookmarkEnd w:id="473"/>
            <w:bookmarkEnd w:id="474"/>
            <w:bookmarkEnd w:id="475"/>
          </w:p>
        </w:tc>
      </w:tr>
      <w:tr w:rsidR="004F4427" w:rsidRPr="00B70B0E" w14:paraId="397B159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 Time Zone</w:t>
            </w:r>
          </w:p>
        </w:tc>
      </w:tr>
      <w:tr w:rsidR="004F4427" w:rsidRPr="00B70B0E" w14:paraId="1A6EFC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Rex Nesbit</w:t>
            </w:r>
          </w:p>
        </w:tc>
      </w:tr>
      <w:tr w:rsidR="004F4427" w:rsidRPr="00B70B0E" w14:paraId="0D8AF57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5A1C7DFC"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4F4427" w:rsidRPr="00B70B0E" w14:paraId="6401AC1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can choose a time zone so that the due dates and times are adjusted and correct for their current location.</w:t>
            </w:r>
          </w:p>
        </w:tc>
      </w:tr>
      <w:tr w:rsidR="004F4427" w:rsidRPr="00B70B0E" w14:paraId="3FDBD4B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5.0</w:t>
            </w:r>
          </w:p>
        </w:tc>
      </w:tr>
      <w:tr w:rsidR="004F4427" w:rsidRPr="00B70B0E" w14:paraId="453F348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4F4427" w:rsidRPr="00B70B0E" w14:paraId="30B7BA3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User is logged in. User is inside settings page.</w:t>
            </w:r>
          </w:p>
        </w:tc>
      </w:tr>
      <w:tr w:rsidR="004F4427" w:rsidRPr="00B70B0E" w14:paraId="27CFD96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ettings page is open, and options are shown to the user.</w:t>
            </w:r>
          </w:p>
        </w:tc>
      </w:tr>
      <w:tr w:rsidR="004F4427" w:rsidRPr="00B70B0E" w14:paraId="3B3822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47FBBF05"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one</w:t>
            </w:r>
          </w:p>
        </w:tc>
      </w:tr>
      <w:tr w:rsidR="004F4427" w:rsidRPr="00B70B0E" w14:paraId="3EAF4CA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15</w:t>
            </w:r>
          </w:p>
        </w:tc>
      </w:tr>
      <w:tr w:rsidR="004F4427" w:rsidRPr="00B70B0E" w14:paraId="4612F9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Time Zone option inside the settings menu can be selected and allows user to change to their current time zone. Thus, changing the due date times in sync with when they are due in MST. </w:t>
            </w:r>
            <w:r w:rsidR="004F4427" w:rsidRPr="00B70B0E">
              <w:rPr>
                <w:rFonts w:ascii="Segoe UI" w:hAnsi="Segoe UI" w:cs="Segoe UI"/>
              </w:rPr>
              <w:br/>
            </w:r>
            <w:r w:rsidRPr="00B70B0E">
              <w:rPr>
                <w:rFonts w:ascii="Segoe UI" w:eastAsia="Times New Roman" w:hAnsi="Segoe UI" w:cs="Segoe UI"/>
                <w:color w:val="000000" w:themeColor="text1"/>
                <w:sz w:val="24"/>
                <w:szCs w:val="24"/>
              </w:rPr>
              <w:t xml:space="preserve">1. Time Zone option is selected. </w:t>
            </w:r>
            <w:r w:rsidR="004F4427" w:rsidRPr="00B70B0E">
              <w:rPr>
                <w:rFonts w:ascii="Segoe UI" w:hAnsi="Segoe UI" w:cs="Segoe UI"/>
              </w:rPr>
              <w:br/>
            </w:r>
            <w:r w:rsidRPr="00B70B0E">
              <w:rPr>
                <w:rFonts w:ascii="Segoe UI" w:eastAsia="Times New Roman" w:hAnsi="Segoe UI" w:cs="Segoe UI"/>
                <w:color w:val="000000" w:themeColor="text1"/>
                <w:sz w:val="24"/>
                <w:szCs w:val="24"/>
              </w:rPr>
              <w:t>a. Shows the current selected time zone.</w:t>
            </w:r>
            <w:r w:rsidR="004F4427" w:rsidRPr="00B70B0E">
              <w:rPr>
                <w:rFonts w:ascii="Segoe UI" w:hAnsi="Segoe UI" w:cs="Segoe UI"/>
              </w:rPr>
              <w:br/>
            </w:r>
            <w:r w:rsidRPr="00B70B0E">
              <w:rPr>
                <w:rFonts w:ascii="Segoe UI" w:eastAsia="Times New Roman" w:hAnsi="Segoe UI" w:cs="Segoe UI"/>
                <w:color w:val="000000" w:themeColor="text1"/>
                <w:sz w:val="24"/>
                <w:szCs w:val="24"/>
              </w:rPr>
              <w:t>b. The user can choose between all available time zones to reflect their current location.</w:t>
            </w:r>
            <w:r w:rsidR="004F4427" w:rsidRPr="00B70B0E">
              <w:rPr>
                <w:rFonts w:ascii="Segoe UI" w:hAnsi="Segoe UI" w:cs="Segoe UI"/>
              </w:rPr>
              <w:br/>
            </w:r>
            <w:r w:rsidRPr="00B70B0E">
              <w:rPr>
                <w:rFonts w:ascii="Segoe UI" w:eastAsia="Times New Roman" w:hAnsi="Segoe UI" w:cs="Segoe UI"/>
                <w:color w:val="000000" w:themeColor="text1"/>
                <w:sz w:val="24"/>
                <w:szCs w:val="24"/>
              </w:rPr>
              <w:t>c. The selected time zone selected will reflect throughout the calendar by changing the due date times to adjust based on their selected time zone.</w:t>
            </w:r>
          </w:p>
        </w:tc>
      </w:tr>
    </w:tbl>
    <w:p w14:paraId="6AAFEBCF" w14:textId="77777777" w:rsidR="003976A4" w:rsidRPr="00B70B0E" w:rsidRDefault="003976A4">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3FE42911" w14:textId="1C906643" w:rsidR="004F4427"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5.2 User Profile Settings: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838"/>
        <w:gridCol w:w="10482"/>
      </w:tblGrid>
      <w:tr w:rsidR="004F4427" w:rsidRPr="00B70B0E" w14:paraId="045BE25D"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4F4427" w:rsidRPr="00B70B0E" w14:paraId="2084530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CAE093" w14:textId="77777777" w:rsidR="003976A4" w:rsidRPr="00B70B0E" w:rsidRDefault="004F68D1" w:rsidP="003976A4">
            <w:pPr>
              <w:keepNext/>
              <w:rPr>
                <w:rFonts w:ascii="Segoe UI" w:hAnsi="Segoe UI" w:cs="Segoe UI"/>
              </w:rPr>
            </w:pPr>
            <w:r w:rsidRPr="00B70B0E">
              <w:rPr>
                <w:rFonts w:ascii="Segoe UI" w:hAnsi="Segoe UI" w:cs="Segoe UI"/>
                <w:noProof/>
              </w:rPr>
              <w:drawing>
                <wp:inline distT="0" distB="0" distL="0" distR="0" wp14:anchorId="59C4EB3A" wp14:editId="50011F8B">
                  <wp:extent cx="4572000" cy="3276600"/>
                  <wp:effectExtent l="0" t="0" r="0" b="0"/>
                  <wp:docPr id="1958698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690150C" w14:textId="5547EE6A" w:rsidR="004F4427" w:rsidRPr="00B70B0E" w:rsidRDefault="003976A4" w:rsidP="7CA12210">
            <w:pPr>
              <w:pStyle w:val="Caption"/>
              <w:rPr>
                <w:rFonts w:ascii="Segoe UI" w:hAnsi="Segoe UI" w:cs="Segoe UI"/>
                <w:b/>
                <w:bCs/>
                <w:color w:val="000000" w:themeColor="text1"/>
              </w:rPr>
            </w:pPr>
            <w:bookmarkStart w:id="476" w:name="_Toc501053138"/>
            <w:bookmarkStart w:id="477" w:name="_Toc501053658"/>
            <w:bookmarkStart w:id="478" w:name="_Toc501051951"/>
            <w:bookmarkStart w:id="479" w:name="_Toc501049721"/>
            <w:bookmarkStart w:id="480" w:name="_Toc501142179"/>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28</w:t>
            </w:r>
            <w:r w:rsidRPr="00B70B0E">
              <w:rPr>
                <w:rFonts w:ascii="Segoe UI" w:hAnsi="Segoe UI" w:cs="Segoe UI"/>
              </w:rPr>
              <w:fldChar w:fldCharType="end"/>
            </w:r>
            <w:r w:rsidRPr="00B70B0E">
              <w:rPr>
                <w:rFonts w:ascii="Segoe UI" w:hAnsi="Segoe UI" w:cs="Segoe UI"/>
                <w:b/>
                <w:bCs/>
              </w:rPr>
              <w:t xml:space="preserve"> - User Profile Settings: Change Profile Settings Mockup</w:t>
            </w:r>
            <w:bookmarkEnd w:id="476"/>
            <w:bookmarkEnd w:id="477"/>
            <w:bookmarkEnd w:id="478"/>
            <w:bookmarkEnd w:id="479"/>
            <w:bookmarkEnd w:id="480"/>
          </w:p>
        </w:tc>
      </w:tr>
      <w:tr w:rsidR="004F4427" w:rsidRPr="00B70B0E" w14:paraId="6C84F7A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Change Profile Settings</w:t>
            </w:r>
          </w:p>
        </w:tc>
      </w:tr>
      <w:tr w:rsidR="004F4427" w:rsidRPr="00B70B0E" w14:paraId="6AE7E48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Jefferson Santos</w:t>
            </w:r>
          </w:p>
        </w:tc>
      </w:tr>
      <w:tr w:rsidR="004F4427" w:rsidRPr="00B70B0E" w14:paraId="11B84AF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6EA10455"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4F4427" w:rsidRPr="00B70B0E" w14:paraId="6347DD7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change and update personal information about themselves for their profile.</w:t>
            </w:r>
          </w:p>
        </w:tc>
      </w:tr>
      <w:tr w:rsidR="004F4427" w:rsidRPr="00B70B0E" w14:paraId="697AA99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3.2.5.2</w:t>
            </w:r>
          </w:p>
        </w:tc>
      </w:tr>
      <w:tr w:rsidR="004F4427" w:rsidRPr="00B70B0E" w14:paraId="34ACC76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4F4427" w:rsidRPr="00B70B0E" w14:paraId="33D48D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7C901" w14:textId="77777777" w:rsidR="0067292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logged in.</w:t>
            </w:r>
          </w:p>
          <w:p w14:paraId="6A395090" w14:textId="76F6B35D"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2.</w:t>
            </w:r>
            <w:r w:rsidR="00AE0540" w:rsidRPr="00B70B0E">
              <w:rPr>
                <w:rFonts w:ascii="Segoe UI" w:hAnsi="Segoe UI" w:cs="Segoe UI"/>
                <w:color w:val="000000" w:themeColor="text1"/>
              </w:rPr>
              <w:t xml:space="preserve"> </w:t>
            </w:r>
            <w:r w:rsidRPr="00B70B0E">
              <w:rPr>
                <w:rFonts w:ascii="Segoe UI" w:hAnsi="Segoe UI" w:cs="Segoe UI"/>
                <w:color w:val="000000" w:themeColor="text1"/>
              </w:rPr>
              <w:t>User is inside settings page.</w:t>
            </w:r>
          </w:p>
        </w:tc>
      </w:tr>
      <w:tr w:rsidR="004F4427" w:rsidRPr="00B70B0E" w14:paraId="54BC045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44E64" w14:textId="77777777" w:rsidR="00672921" w:rsidRPr="00B70B0E" w:rsidRDefault="7CA12210" w:rsidP="7CA12210">
            <w:pPr>
              <w:rPr>
                <w:rFonts w:ascii="Segoe UI" w:hAnsi="Segoe UI" w:cs="Segoe UI"/>
                <w:color w:val="000000" w:themeColor="text1"/>
              </w:rPr>
            </w:pPr>
            <w:r w:rsidRPr="00B70B0E">
              <w:rPr>
                <w:rFonts w:ascii="Segoe UI" w:hAnsi="Segoe UI" w:cs="Segoe UI"/>
                <w:color w:val="000000" w:themeColor="text1"/>
              </w:rPr>
              <w:t>1. If the Settings were validated, the message box with "Settings Saved" appears.</w:t>
            </w:r>
          </w:p>
          <w:p w14:paraId="75D703DC" w14:textId="32968EE2"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2. Settings page is refreshed, and settings changed are shown to the user.</w:t>
            </w:r>
          </w:p>
        </w:tc>
      </w:tr>
      <w:tr w:rsidR="004F4427" w:rsidRPr="00B70B0E" w14:paraId="7463D3E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E830EEA"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4F4427" w:rsidRPr="00B70B0E" w14:paraId="26D4AF0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3.2.57.1</w:t>
            </w:r>
          </w:p>
        </w:tc>
      </w:tr>
      <w:tr w:rsidR="004F4427" w:rsidRPr="00B70B0E" w14:paraId="420698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79925" w14:textId="77777777" w:rsidR="0067292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Change profile option inside the settings menu can be selected.  Forms are showed with actual data. </w:t>
            </w:r>
          </w:p>
          <w:p w14:paraId="7DD3BB17" w14:textId="734420B4" w:rsidR="0030074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alidation </w:t>
            </w:r>
          </w:p>
          <w:p w14:paraId="4097E66F" w14:textId="77777777" w:rsidR="00F71993"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Name input box will be filled out with the actual name. </w:t>
            </w:r>
          </w:p>
          <w:p w14:paraId="0C9DF709" w14:textId="2BB8AFEE" w:rsidR="002449B4"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E-mail input box will be filled out and validated with patterns of e-mail addresses, like </w:t>
            </w:r>
            <w:hyperlink r:id="rId56">
              <w:r w:rsidRPr="00B70B0E">
                <w:rPr>
                  <w:rStyle w:val="Hyperlink"/>
                  <w:rFonts w:ascii="Segoe UI" w:hAnsi="Segoe UI" w:cs="Segoe UI"/>
                  <w:color w:val="000000" w:themeColor="text1"/>
                </w:rPr>
                <w:t>xxx@xxx.xxx</w:t>
              </w:r>
            </w:hyperlink>
            <w:r w:rsidRPr="00B70B0E">
              <w:rPr>
                <w:rFonts w:ascii="Segoe UI" w:hAnsi="Segoe UI" w:cs="Segoe UI"/>
                <w:color w:val="000000" w:themeColor="text1"/>
              </w:rPr>
              <w:t xml:space="preserve">. </w:t>
            </w:r>
          </w:p>
          <w:p w14:paraId="0BE90020" w14:textId="77777777" w:rsidR="00F93E4D"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Phone input box will appear and needs to be filled out with the following pattern xxx-xxx-xxxx to be validated. </w:t>
            </w:r>
          </w:p>
          <w:p w14:paraId="3C2A289F" w14:textId="74EBCC15" w:rsidR="00786783"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 xml:space="preserve">School input box will be filled out with the complete name of the school and not with abbreviations e.g, BYU-I. </w:t>
            </w:r>
          </w:p>
          <w:p w14:paraId="090333BF" w14:textId="15E80166" w:rsidR="005F519F" w:rsidRPr="00B70B0E" w:rsidRDefault="7CA12210" w:rsidP="7CA12210">
            <w:pPr>
              <w:pStyle w:val="ListParagraph"/>
              <w:numPr>
                <w:ilvl w:val="0"/>
                <w:numId w:val="26"/>
              </w:numPr>
              <w:rPr>
                <w:rFonts w:ascii="Segoe UI" w:hAnsi="Segoe UI" w:cs="Segoe UI"/>
                <w:color w:val="000000" w:themeColor="text1"/>
              </w:rPr>
            </w:pPr>
            <w:r w:rsidRPr="00B70B0E">
              <w:rPr>
                <w:rFonts w:ascii="Segoe UI" w:hAnsi="Segoe UI" w:cs="Segoe UI"/>
                <w:color w:val="000000" w:themeColor="text1"/>
              </w:rPr>
              <w:t>Address input box will be filled out with the user’s complete address</w:t>
            </w:r>
          </w:p>
          <w:p w14:paraId="282A8806" w14:textId="77777777" w:rsidR="008A28F7" w:rsidRPr="00B70B0E" w:rsidRDefault="7CA12210" w:rsidP="7CA12210">
            <w:pPr>
              <w:pStyle w:val="ListParagraph"/>
              <w:numPr>
                <w:ilvl w:val="0"/>
                <w:numId w:val="27"/>
              </w:numPr>
              <w:rPr>
                <w:rFonts w:ascii="Segoe UI" w:hAnsi="Segoe UI" w:cs="Segoe UI"/>
                <w:color w:val="000000" w:themeColor="text1"/>
              </w:rPr>
            </w:pPr>
            <w:r w:rsidRPr="00B70B0E">
              <w:rPr>
                <w:rFonts w:ascii="Segoe UI" w:hAnsi="Segoe UI" w:cs="Segoe UI"/>
                <w:color w:val="000000" w:themeColor="text1"/>
              </w:rPr>
              <w:lastRenderedPageBreak/>
              <w:t xml:space="preserve">The zip code input needs to be a 5-digit number. </w:t>
            </w:r>
          </w:p>
          <w:p w14:paraId="1E01B196" w14:textId="792A1BCA" w:rsidR="004F4427"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Observations </w:t>
            </w:r>
            <w:r w:rsidR="004F4427" w:rsidRPr="00B70B0E">
              <w:rPr>
                <w:rFonts w:ascii="Segoe UI" w:hAnsi="Segoe UI" w:cs="Segoe UI"/>
              </w:rPr>
              <w:br/>
            </w:r>
            <w:r w:rsidRPr="00B70B0E">
              <w:rPr>
                <w:rFonts w:ascii="Segoe UI" w:hAnsi="Segoe UI" w:cs="Segoe UI"/>
                <w:color w:val="000000" w:themeColor="text1"/>
              </w:rPr>
              <w:t>1. Any errors during the validation process, the respective input box will stay "red color" with the text in the side with the tip of data type must be filled out to be validated.</w:t>
            </w:r>
          </w:p>
        </w:tc>
      </w:tr>
    </w:tbl>
    <w:p w14:paraId="2BD5CD50" w14:textId="77777777" w:rsidR="00763E58"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5.3 User Profile Settings: 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513"/>
        <w:gridCol w:w="9807"/>
      </w:tblGrid>
      <w:tr w:rsidR="00763E58" w:rsidRPr="00B70B0E" w14:paraId="18FE407B" w14:textId="77777777" w:rsidTr="7CA1221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763E58" w:rsidRPr="00B70B0E" w14:paraId="49DAAC5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2F58AE24"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hAnsi="Segoe UI" w:cs="Segoe UI"/>
                <w:color w:val="000000" w:themeColor="text1"/>
              </w:rPr>
              <w:t>N/A</w:t>
            </w:r>
          </w:p>
        </w:tc>
      </w:tr>
      <w:tr w:rsidR="00763E58" w:rsidRPr="00B70B0E" w14:paraId="1F5262A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hange Notification Settings</w:t>
            </w:r>
          </w:p>
        </w:tc>
      </w:tr>
      <w:tr w:rsidR="00763E58" w:rsidRPr="00B70B0E" w14:paraId="532239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Rex Nesbit</w:t>
            </w:r>
          </w:p>
        </w:tc>
      </w:tr>
      <w:tr w:rsidR="00763E58" w:rsidRPr="00B70B0E" w14:paraId="1FEC5F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0E274FB3"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763E58" w:rsidRPr="00B70B0E" w14:paraId="289A94A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llow the user to change their notifications so that they act the way the user prefers them.</w:t>
            </w:r>
          </w:p>
        </w:tc>
      </w:tr>
      <w:tr w:rsidR="00763E58" w:rsidRPr="00B70B0E" w14:paraId="7FCC43F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A</w:t>
            </w:r>
          </w:p>
        </w:tc>
      </w:tr>
      <w:tr w:rsidR="00763E58" w:rsidRPr="00B70B0E" w14:paraId="0B1D76B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763E58" w:rsidRPr="00B70B0E" w14:paraId="49D3AD5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4079D"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logged in. </w:t>
            </w:r>
          </w:p>
          <w:p w14:paraId="0FCD160D" w14:textId="563BCAE8"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goes to notification settings.</w:t>
            </w:r>
          </w:p>
        </w:tc>
      </w:tr>
      <w:tr w:rsidR="00763E58" w:rsidRPr="00B70B0E" w14:paraId="6BFE81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FC1EA"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s notification methods have been updated. </w:t>
            </w:r>
          </w:p>
          <w:p w14:paraId="1BD59695" w14:textId="501C615B"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is returned to their last viewed calendar.</w:t>
            </w:r>
          </w:p>
        </w:tc>
      </w:tr>
      <w:tr w:rsidR="00763E58" w:rsidRPr="00B70B0E" w14:paraId="714CF3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60478B56" w:rsidR="00763E58" w:rsidRPr="00B70B0E" w:rsidRDefault="00360BA9" w:rsidP="7CA12210">
            <w:pPr>
              <w:spacing w:after="0" w:line="240" w:lineRule="auto"/>
              <w:rPr>
                <w:rFonts w:ascii="Segoe UI" w:eastAsia="Times New Roman" w:hAnsi="Segoe UI" w:cs="Segoe UI"/>
                <w:color w:val="000000" w:themeColor="text1"/>
                <w:sz w:val="24"/>
                <w:szCs w:val="24"/>
              </w:rPr>
            </w:pPr>
            <w:hyperlink w:anchor="_3.2.5_User_Profile" w:history="1">
              <w:r w:rsidR="7CA12210" w:rsidRPr="00B70B0E">
                <w:rPr>
                  <w:rStyle w:val="Hyperlink"/>
                  <w:rFonts w:ascii="Segoe UI" w:eastAsia="Times New Roman" w:hAnsi="Segoe UI" w:cs="Segoe UI"/>
                  <w:sz w:val="24"/>
                  <w:szCs w:val="24"/>
                </w:rPr>
                <w:t>3.2.5.0</w:t>
              </w:r>
            </w:hyperlink>
          </w:p>
        </w:tc>
      </w:tr>
      <w:tr w:rsidR="00763E58" w:rsidRPr="00B70B0E" w14:paraId="10C7F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20</w:t>
            </w:r>
          </w:p>
        </w:tc>
      </w:tr>
      <w:tr w:rsidR="00763E58" w:rsidRPr="00B70B0E" w14:paraId="5362968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C3F3BF" w14:textId="234CDC42"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Enable/disable and change settings for notifications </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1. Notifications will be enabled by default. </w:t>
            </w:r>
          </w:p>
          <w:p w14:paraId="13BDF70A"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The notification toggle will be found in the parent settings page. </w:t>
            </w:r>
          </w:p>
          <w:p w14:paraId="469DFA43" w14:textId="77777777" w:rsidR="000B06C7"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3. Warnings </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a. If notifications or notification permissions are blocked by the operating system, a prompt will notify the user of this situation. </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b. The notification will have the option to redirect the user to the permissions page of their operating system or browser to correct the error. </w:t>
            </w:r>
            <w:r w:rsidR="00763E58" w:rsidRPr="00B70B0E">
              <w:rPr>
                <w:rFonts w:ascii="Segoe UI" w:hAnsi="Segoe UI" w:cs="Segoe UI"/>
              </w:rPr>
              <w:br/>
            </w:r>
            <w:r w:rsidRPr="00B70B0E">
              <w:rPr>
                <w:rFonts w:ascii="Segoe UI" w:eastAsia="Times New Roman" w:hAnsi="Segoe UI" w:cs="Segoe UI"/>
                <w:color w:val="000000" w:themeColor="text1"/>
                <w:sz w:val="24"/>
                <w:szCs w:val="24"/>
              </w:rPr>
              <w:t>c. The notification will have the option to never allow the permission and never remind the user of the error.</w:t>
            </w:r>
          </w:p>
          <w:p w14:paraId="636C78C9" w14:textId="5C15AD16" w:rsidR="00763E58" w:rsidRPr="00B70B0E" w:rsidRDefault="7CA12210" w:rsidP="000B06C7">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4. Configurable settings </w:t>
            </w:r>
            <w:r w:rsidR="00763E58" w:rsidRPr="00B70B0E">
              <w:rPr>
                <w:rFonts w:ascii="Segoe UI" w:hAnsi="Segoe UI" w:cs="Segoe UI"/>
              </w:rPr>
              <w:br/>
            </w:r>
            <w:r w:rsidRPr="00B70B0E">
              <w:rPr>
                <w:rFonts w:ascii="Segoe UI" w:eastAsia="Times New Roman" w:hAnsi="Segoe UI" w:cs="Segoe UI"/>
                <w:color w:val="000000" w:themeColor="text1"/>
                <w:sz w:val="24"/>
                <w:szCs w:val="24"/>
              </w:rPr>
              <w:t>a. How often they receive notifications.</w:t>
            </w:r>
            <w:r w:rsidR="00763E58" w:rsidRPr="00B70B0E">
              <w:rPr>
                <w:rFonts w:ascii="Segoe UI" w:hAnsi="Segoe UI" w:cs="Segoe UI"/>
              </w:rPr>
              <w:br/>
            </w:r>
            <w:r w:rsidRPr="00B70B0E">
              <w:rPr>
                <w:rFonts w:ascii="Segoe UI" w:eastAsia="Times New Roman" w:hAnsi="Segoe UI" w:cs="Segoe UI"/>
                <w:color w:val="000000" w:themeColor="text1"/>
                <w:sz w:val="24"/>
                <w:szCs w:val="24"/>
              </w:rPr>
              <w:t xml:space="preserve">b. What email address or text messaging number to receive notifications at. </w:t>
            </w:r>
            <w:r w:rsidR="00763E58" w:rsidRPr="00B70B0E">
              <w:rPr>
                <w:rFonts w:ascii="Segoe UI" w:hAnsi="Segoe UI" w:cs="Segoe UI"/>
              </w:rPr>
              <w:br/>
            </w:r>
            <w:r w:rsidRPr="00B70B0E">
              <w:rPr>
                <w:rFonts w:ascii="Segoe UI" w:eastAsia="Times New Roman" w:hAnsi="Segoe UI" w:cs="Segoe UI"/>
                <w:color w:val="000000" w:themeColor="text1"/>
                <w:sz w:val="24"/>
                <w:szCs w:val="24"/>
              </w:rPr>
              <w:t>c. What they want to be notified about.</w:t>
            </w:r>
          </w:p>
        </w:tc>
      </w:tr>
    </w:tbl>
    <w:p w14:paraId="17A5E808" w14:textId="576913FD" w:rsidR="3F85DD98" w:rsidRPr="00B70B0E" w:rsidRDefault="3F85DD98" w:rsidP="00B47CD2">
      <w:pPr>
        <w:rPr>
          <w:rFonts w:ascii="Segoe UI" w:hAnsi="Segoe UI" w:cs="Segoe UI"/>
        </w:rPr>
      </w:pPr>
    </w:p>
    <w:p w14:paraId="78A32C6B" w14:textId="53A2840D" w:rsidR="00AC5030" w:rsidRPr="00B70B0E" w:rsidRDefault="7CA12210" w:rsidP="7CA12210">
      <w:pPr>
        <w:pStyle w:val="Heading3"/>
        <w:spacing w:before="0" w:beforeAutospacing="0" w:after="0" w:afterAutospacing="0"/>
        <w:rPr>
          <w:rFonts w:ascii="Segoe UI" w:hAnsi="Segoe UI" w:cs="Segoe UI"/>
          <w:color w:val="000000" w:themeColor="text1"/>
          <w:sz w:val="30"/>
          <w:szCs w:val="30"/>
        </w:rPr>
      </w:pPr>
      <w:bookmarkStart w:id="481" w:name="_Toc501044188"/>
      <w:bookmarkStart w:id="482" w:name="_Toc501046782"/>
      <w:bookmarkStart w:id="483" w:name="_Toc501050144"/>
      <w:bookmarkStart w:id="484" w:name="_Toc501053176"/>
      <w:bookmarkStart w:id="485" w:name="_Toc501053696"/>
      <w:bookmarkStart w:id="486" w:name="_Toc501051989"/>
      <w:bookmarkStart w:id="487" w:name="_Toc501049759"/>
      <w:bookmarkStart w:id="488" w:name="_Toc501141999"/>
      <w:r w:rsidRPr="00B70B0E">
        <w:rPr>
          <w:rFonts w:ascii="Segoe UI" w:hAnsi="Segoe UI" w:cs="Segoe UI"/>
          <w:color w:val="000000" w:themeColor="text1"/>
          <w:sz w:val="30"/>
          <w:szCs w:val="30"/>
        </w:rPr>
        <w:t>3.2.6 Import Assignments from I-Learn</w:t>
      </w:r>
      <w:bookmarkEnd w:id="481"/>
      <w:bookmarkEnd w:id="482"/>
      <w:bookmarkEnd w:id="483"/>
      <w:bookmarkEnd w:id="484"/>
      <w:bookmarkEnd w:id="485"/>
      <w:bookmarkEnd w:id="486"/>
      <w:bookmarkEnd w:id="487"/>
      <w:bookmarkEnd w:id="488"/>
    </w:p>
    <w:p w14:paraId="0FF111A0" w14:textId="77777777" w:rsidR="004D0EEE" w:rsidRPr="00B70B0E" w:rsidRDefault="3F85DD98" w:rsidP="004F68D1">
      <w:pPr>
        <w:rPr>
          <w:rFonts w:ascii="Segoe UI" w:hAnsi="Segoe UI" w:cs="Segoe UI"/>
          <w:color w:val="000000" w:themeColor="text1"/>
        </w:rPr>
      </w:pPr>
      <w:r w:rsidRPr="00B70B0E">
        <w:rPr>
          <w:rFonts w:ascii="Segoe UI" w:hAnsi="Segoe UI" w:cs="Segoe UI"/>
          <w:noProof/>
        </w:rPr>
        <w:lastRenderedPageBreak/>
        <w:drawing>
          <wp:inline distT="0" distB="0" distL="0" distR="0" wp14:anchorId="26B0FF43" wp14:editId="146F4855">
            <wp:extent cx="8555355" cy="4173519"/>
            <wp:effectExtent l="0" t="0" r="0" b="0"/>
            <wp:docPr id="1210085942" name="picture">
              <a:hlinkClick xmlns:a="http://schemas.openxmlformats.org/drawingml/2006/main" r:id="rId57" invalidUrl="https://github.com/MCLifeLeader/CS364/blob/master/SDD/resources/UML_Communication/import from I-learn UML communication diagram.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55355" cy="4173519"/>
                    </a:xfrm>
                    <a:prstGeom prst="rect">
                      <a:avLst/>
                    </a:prstGeom>
                  </pic:spPr>
                </pic:pic>
              </a:graphicData>
            </a:graphic>
          </wp:inline>
        </w:drawing>
      </w:r>
    </w:p>
    <w:p w14:paraId="2E3DD86E" w14:textId="7D7A35CD" w:rsidR="004D0EEE" w:rsidRPr="00B70B0E" w:rsidRDefault="004D0EEE" w:rsidP="7CA12210">
      <w:pPr>
        <w:pStyle w:val="Caption"/>
        <w:rPr>
          <w:rFonts w:ascii="Segoe UI" w:hAnsi="Segoe UI" w:cs="Segoe UI"/>
          <w:b/>
          <w:bCs/>
          <w:color w:val="000000" w:themeColor="text1"/>
        </w:rPr>
      </w:pPr>
      <w:bookmarkStart w:id="489" w:name="_Toc501008179"/>
      <w:bookmarkStart w:id="490" w:name="_Toc501044157"/>
      <w:bookmarkStart w:id="491" w:name="_Toc501046751"/>
      <w:bookmarkStart w:id="492" w:name="_Toc501050113"/>
      <w:bookmarkStart w:id="493" w:name="_Toc501053139"/>
      <w:bookmarkStart w:id="494" w:name="_Toc501053659"/>
      <w:bookmarkStart w:id="495" w:name="_Toc501051952"/>
      <w:bookmarkStart w:id="496" w:name="_Toc501049722"/>
      <w:bookmarkStart w:id="497" w:name="_Toc501142180"/>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29</w:t>
      </w:r>
      <w:r w:rsidRPr="00B70B0E">
        <w:rPr>
          <w:rFonts w:ascii="Segoe UI" w:hAnsi="Segoe UI" w:cs="Segoe UI"/>
        </w:rPr>
        <w:fldChar w:fldCharType="end"/>
      </w:r>
      <w:r w:rsidRPr="00B70B0E">
        <w:rPr>
          <w:rFonts w:ascii="Segoe UI" w:hAnsi="Segoe UI" w:cs="Segoe UI"/>
          <w:b/>
          <w:bCs/>
          <w:color w:val="000000" w:themeColor="text1"/>
        </w:rPr>
        <w:t xml:space="preserve"> - Import Assignments from I-Learn Feature Diagram</w:t>
      </w:r>
      <w:bookmarkEnd w:id="489"/>
      <w:bookmarkEnd w:id="490"/>
      <w:bookmarkEnd w:id="491"/>
      <w:bookmarkEnd w:id="492"/>
      <w:bookmarkEnd w:id="493"/>
      <w:bookmarkEnd w:id="494"/>
      <w:bookmarkEnd w:id="495"/>
      <w:bookmarkEnd w:id="496"/>
      <w:bookmarkEnd w:id="497"/>
    </w:p>
    <w:p w14:paraId="3160B947" w14:textId="2213C634" w:rsidR="004D0EEE" w:rsidRPr="00B70B0E" w:rsidRDefault="3F85DD98"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sz w:val="18"/>
          <w:szCs w:val="18"/>
        </w:rPr>
        <w:br w:type="page"/>
      </w:r>
      <w:r w:rsidR="7CA12210" w:rsidRPr="00B70B0E">
        <w:rPr>
          <w:rFonts w:ascii="Segoe UI" w:hAnsi="Segoe UI" w:cs="Segoe UI"/>
          <w:color w:val="000000" w:themeColor="text1"/>
        </w:rPr>
        <w:lastRenderedPageBreak/>
        <w:t>Design Concerns Addressed:</w:t>
      </w:r>
    </w:p>
    <w:p w14:paraId="66B0ABE3" w14:textId="77777777" w:rsidR="004D0EEE" w:rsidRPr="00B70B0E" w:rsidRDefault="7CA12210" w:rsidP="7CA12210">
      <w:pPr>
        <w:numPr>
          <w:ilvl w:val="0"/>
          <w:numId w:val="15"/>
        </w:numPr>
        <w:spacing w:before="100" w:beforeAutospacing="1"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s should be able to import assignments from I-Learn.</w:t>
      </w:r>
    </w:p>
    <w:p w14:paraId="22BF0E2A"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and Testers should know of the expected inputs and outputs.</w:t>
      </w:r>
    </w:p>
    <w:p w14:paraId="168F2DEA"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velopers should implement error handling and data validation in their code.</w:t>
      </w:r>
    </w:p>
    <w:p w14:paraId="0DE11685"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sters should understand the processes associated to test all aspects of the product.</w:t>
      </w:r>
    </w:p>
    <w:p w14:paraId="0F299BC0" w14:textId="77777777" w:rsidR="004D0EEE" w:rsidRPr="00B70B0E" w:rsidRDefault="7CA12210" w:rsidP="7CA12210">
      <w:pPr>
        <w:numPr>
          <w:ilvl w:val="0"/>
          <w:numId w:val="15"/>
        </w:numPr>
        <w:spacing w:before="60" w:after="100" w:afterAutospacing="1"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B70B0E" w:rsidRDefault="004D0EEE" w:rsidP="397D7AB1">
      <w:pPr>
        <w:pStyle w:val="NormalWeb"/>
        <w:spacing w:before="0" w:beforeAutospacing="0" w:after="240" w:afterAutospacing="0"/>
        <w:rPr>
          <w:rFonts w:ascii="Segoe UI" w:hAnsi="Segoe UI" w:cs="Segoe UI"/>
          <w:color w:val="000000" w:themeColor="text1"/>
        </w:rPr>
      </w:pPr>
    </w:p>
    <w:p w14:paraId="3210D297" w14:textId="77777777" w:rsidR="00D23AB5" w:rsidRPr="00B70B0E" w:rsidRDefault="00D23AB5">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58C495E" w14:textId="744C66CE" w:rsidR="00EB3A6E"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198"/>
        <w:gridCol w:w="10122"/>
      </w:tblGrid>
      <w:tr w:rsidR="00EB3A6E" w:rsidRPr="00B70B0E" w14:paraId="7CA0D284"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E73E36" w14:textId="77777777" w:rsidR="00EB3A6E" w:rsidRPr="00B70B0E" w:rsidRDefault="7CA12210" w:rsidP="7CA12210">
            <w:pPr>
              <w:spacing w:after="24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4A9E1E" w14:textId="77777777" w:rsidR="00EB3A6E" w:rsidRPr="00B70B0E" w:rsidRDefault="7CA12210" w:rsidP="7CA12210">
            <w:pPr>
              <w:spacing w:after="24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EB3A6E" w:rsidRPr="00B70B0E" w14:paraId="52D4129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B90831"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1D0FD" w14:textId="77777777" w:rsidR="00D23AB5" w:rsidRPr="00B70B0E" w:rsidRDefault="00EB3A6E" w:rsidP="00D23AB5">
            <w:pPr>
              <w:keepNext/>
              <w:spacing w:after="240" w:line="240" w:lineRule="auto"/>
              <w:rPr>
                <w:rFonts w:ascii="Segoe UI" w:hAnsi="Segoe UI" w:cs="Segoe UI"/>
                <w:color w:val="000000" w:themeColor="text1"/>
              </w:rPr>
            </w:pPr>
            <w:r w:rsidRPr="00B70B0E">
              <w:rPr>
                <w:rFonts w:ascii="Segoe UI" w:hAnsi="Segoe UI" w:cs="Segoe UI"/>
                <w:noProof/>
              </w:rPr>
              <w:drawing>
                <wp:inline distT="0" distB="0" distL="0" distR="0" wp14:anchorId="2669F586" wp14:editId="0F22E684">
                  <wp:extent cx="4872353" cy="3657600"/>
                  <wp:effectExtent l="0" t="0" r="4445" b="0"/>
                  <wp:docPr id="2137124438" name="picture" descr="https://github.com/MCLifeLeader/CS364/raw/master/SDD/resources/3.2.6.0.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57C0B8E" w14:textId="10D02AAF" w:rsidR="00EB3A6E" w:rsidRPr="00B70B0E" w:rsidRDefault="00D23AB5" w:rsidP="7CA12210">
            <w:pPr>
              <w:pStyle w:val="Caption"/>
              <w:rPr>
                <w:rFonts w:ascii="Segoe UI" w:eastAsia="Times New Roman" w:hAnsi="Segoe UI" w:cs="Segoe UI"/>
                <w:b/>
                <w:bCs/>
                <w:color w:val="000000" w:themeColor="text1"/>
                <w:sz w:val="24"/>
                <w:szCs w:val="24"/>
              </w:rPr>
            </w:pPr>
            <w:bookmarkStart w:id="498" w:name="_Toc501008180"/>
            <w:bookmarkStart w:id="499" w:name="_Toc501044158"/>
            <w:bookmarkStart w:id="500" w:name="_Toc501046752"/>
            <w:bookmarkStart w:id="501" w:name="_Toc501050114"/>
            <w:bookmarkStart w:id="502" w:name="_Toc501053140"/>
            <w:bookmarkStart w:id="503" w:name="_Toc501053660"/>
            <w:bookmarkStart w:id="504" w:name="_Toc501051953"/>
            <w:bookmarkStart w:id="505" w:name="_Toc501049723"/>
            <w:bookmarkStart w:id="506" w:name="_Toc501142181"/>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0</w:t>
            </w:r>
            <w:r w:rsidRPr="00B70B0E">
              <w:rPr>
                <w:rFonts w:ascii="Segoe UI" w:hAnsi="Segoe UI" w:cs="Segoe UI"/>
              </w:rPr>
              <w:fldChar w:fldCharType="end"/>
            </w:r>
            <w:r w:rsidRPr="00B70B0E">
              <w:rPr>
                <w:rFonts w:ascii="Segoe UI" w:hAnsi="Segoe UI" w:cs="Segoe UI"/>
                <w:b/>
                <w:bCs/>
                <w:color w:val="000000" w:themeColor="text1"/>
              </w:rPr>
              <w:t xml:space="preserve"> - Import Assignments from I-Learn: Manual Sync Mockup</w:t>
            </w:r>
            <w:bookmarkEnd w:id="498"/>
            <w:bookmarkEnd w:id="499"/>
            <w:bookmarkEnd w:id="500"/>
            <w:bookmarkEnd w:id="501"/>
            <w:bookmarkEnd w:id="502"/>
            <w:bookmarkEnd w:id="503"/>
            <w:bookmarkEnd w:id="504"/>
            <w:bookmarkEnd w:id="505"/>
            <w:bookmarkEnd w:id="506"/>
          </w:p>
        </w:tc>
      </w:tr>
      <w:tr w:rsidR="00EB3A6E" w:rsidRPr="00B70B0E" w14:paraId="2158103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Import Assignments from I-Learn</w:t>
            </w:r>
          </w:p>
        </w:tc>
      </w:tr>
      <w:tr w:rsidR="00EB3A6E" w:rsidRPr="00B70B0E" w14:paraId="5F84E6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72FF6C"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BDAC39"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Joseph Keene</w:t>
            </w:r>
          </w:p>
        </w:tc>
      </w:tr>
      <w:tr w:rsidR="00EB3A6E" w:rsidRPr="00B70B0E" w14:paraId="248B1DF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340519D8"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EB3A6E" w:rsidRPr="00B70B0E" w14:paraId="343881D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08BC69"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30C669"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B70B0E" w14:paraId="3B7399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A</w:t>
            </w:r>
          </w:p>
        </w:tc>
      </w:tr>
      <w:tr w:rsidR="00EB3A6E" w:rsidRPr="00B70B0E" w14:paraId="0F6D51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A0DCE"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080E3"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EB3A6E" w:rsidRPr="00B70B0E" w14:paraId="39687FE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1. User is logged in on our Calendar App.</w:t>
            </w:r>
          </w:p>
        </w:tc>
      </w:tr>
      <w:tr w:rsidR="00EB3A6E" w:rsidRPr="00B70B0E" w14:paraId="0BD8534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002C0A"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B9770" w14:textId="77777777" w:rsidR="00890F46"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logged onto our Calendar App. </w:t>
            </w:r>
          </w:p>
          <w:p w14:paraId="4BDF2263" w14:textId="77777777" w:rsidR="00890F46"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User is logged into their BYU-I account. </w:t>
            </w:r>
          </w:p>
          <w:p w14:paraId="51A1EF0F" w14:textId="77777777" w:rsidR="00890F46"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3. User has their assignments imported from I-Learn. </w:t>
            </w:r>
          </w:p>
          <w:p w14:paraId="16A67B63" w14:textId="3E07F07E" w:rsidR="00EB3A6E" w:rsidRPr="00B70B0E" w:rsidRDefault="7CA12210" w:rsidP="00890F4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4. User can now access those assignments on our Calendar App.</w:t>
            </w:r>
          </w:p>
        </w:tc>
      </w:tr>
      <w:tr w:rsidR="00EB3A6E" w:rsidRPr="00B70B0E" w14:paraId="6B59C6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497B5BAE"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one</w:t>
            </w:r>
          </w:p>
        </w:tc>
      </w:tr>
      <w:tr w:rsidR="00EB3A6E" w:rsidRPr="00B70B0E" w14:paraId="7F88F28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1D080D"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CAC232"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6</w:t>
            </w:r>
          </w:p>
        </w:tc>
      </w:tr>
      <w:tr w:rsidR="00EB3A6E" w:rsidRPr="00B70B0E" w14:paraId="60665F6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B70B0E" w:rsidRDefault="7CA12210" w:rsidP="7CA12210">
            <w:pPr>
              <w:spacing w:after="24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39C26" w14:textId="77777777" w:rsidR="00034216"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Importing Assignments from I-Learn </w:t>
            </w:r>
            <w:r w:rsidR="00EB3A6E" w:rsidRPr="00B70B0E">
              <w:rPr>
                <w:rFonts w:ascii="Segoe UI" w:hAnsi="Segoe UI" w:cs="Segoe UI"/>
              </w:rPr>
              <w:br/>
            </w:r>
            <w:r w:rsidRPr="00B70B0E">
              <w:rPr>
                <w:rFonts w:ascii="Segoe UI" w:eastAsia="Times New Roman" w:hAnsi="Segoe UI" w:cs="Segoe UI"/>
                <w:color w:val="000000" w:themeColor="text1"/>
                <w:sz w:val="24"/>
                <w:szCs w:val="24"/>
              </w:rPr>
              <w:t>1. User clicks on sync button.</w:t>
            </w:r>
          </w:p>
          <w:p w14:paraId="5F1D3347" w14:textId="77777777" w:rsidR="00034216"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2. User is prompted to enter their BYU-I Credentials</w:t>
            </w:r>
            <w:r w:rsidR="00EB3A6E" w:rsidRPr="00B70B0E">
              <w:rPr>
                <w:rFonts w:ascii="Segoe UI" w:hAnsi="Segoe UI" w:cs="Segoe UI"/>
              </w:rPr>
              <w:br/>
            </w:r>
            <w:r w:rsidRPr="00B70B0E">
              <w:rPr>
                <w:rFonts w:ascii="Segoe UI" w:eastAsia="Times New Roman" w:hAnsi="Segoe UI" w:cs="Segoe UI"/>
                <w:color w:val="000000" w:themeColor="text1"/>
                <w:sz w:val="24"/>
                <w:szCs w:val="24"/>
              </w:rPr>
              <w:t>a. If user is already connected to their I-Learn account, this prompt is skipped.</w:t>
            </w:r>
            <w:r w:rsidR="00EB3A6E" w:rsidRPr="00B70B0E">
              <w:rPr>
                <w:rFonts w:ascii="Segoe UI" w:hAnsi="Segoe UI" w:cs="Segoe UI"/>
              </w:rPr>
              <w:br/>
            </w:r>
            <w:r w:rsidRPr="00B70B0E">
              <w:rPr>
                <w:rFonts w:ascii="Segoe UI" w:eastAsia="Times New Roman" w:hAnsi="Segoe UI" w:cs="Segoe UI"/>
                <w:color w:val="000000" w:themeColor="text1"/>
                <w:sz w:val="24"/>
                <w:szCs w:val="24"/>
              </w:rPr>
              <w:t>b. Once user has clicked "Submit", we check to see if the information is correct.</w:t>
            </w:r>
            <w:r w:rsidR="00EB3A6E" w:rsidRPr="00B70B0E">
              <w:rPr>
                <w:rFonts w:ascii="Segoe UI" w:hAnsi="Segoe UI" w:cs="Segoe UI"/>
              </w:rPr>
              <w:br/>
            </w:r>
            <w:r w:rsidRPr="00B70B0E">
              <w:rPr>
                <w:rFonts w:ascii="Segoe UI" w:eastAsia="Times New Roman" w:hAnsi="Segoe UI" w:cs="Segoe UI"/>
                <w:color w:val="000000" w:themeColor="text1"/>
                <w:sz w:val="24"/>
                <w:szCs w:val="24"/>
              </w:rPr>
              <w:t>c. If correct, they will be logged onto their BYU-I Account. If not, they will be prompted to re-enter their information.</w:t>
            </w:r>
          </w:p>
          <w:p w14:paraId="4F8546D2" w14:textId="77777777" w:rsidR="00034216"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 Their Assignments on the calendar app will be synced with their assignments from I-Learn.</w:t>
            </w:r>
            <w:r w:rsidR="00EB3A6E" w:rsidRPr="00B70B0E">
              <w:rPr>
                <w:rFonts w:ascii="Segoe UI" w:hAnsi="Segoe UI" w:cs="Segoe UI"/>
              </w:rPr>
              <w:br/>
            </w:r>
            <w:r w:rsidRPr="00B70B0E">
              <w:rPr>
                <w:rFonts w:ascii="Segoe UI" w:eastAsia="Times New Roman" w:hAnsi="Segoe UI" w:cs="Segoe UI"/>
                <w:color w:val="000000" w:themeColor="text1"/>
                <w:sz w:val="24"/>
                <w:szCs w:val="24"/>
              </w:rPr>
              <w:t>a. A pop-up box will display to the user saying, "Please wait while your assignments are synced."</w:t>
            </w:r>
          </w:p>
          <w:p w14:paraId="6FCF7BF4" w14:textId="0B0164D0" w:rsidR="00EB3A6E"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4. The user will be able to access their assignments now from our calendar application.</w:t>
            </w:r>
          </w:p>
          <w:p w14:paraId="49C350B6" w14:textId="5BD0A7F1" w:rsidR="004F68D1" w:rsidRPr="00B70B0E" w:rsidRDefault="7CA12210" w:rsidP="00034216">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he image below details the steps necessary to import I-Learn data into the calendar application.</w:t>
            </w:r>
          </w:p>
          <w:p w14:paraId="0D9754DF" w14:textId="77777777" w:rsidR="004F68D1" w:rsidRPr="00B70B0E" w:rsidRDefault="004F68D1" w:rsidP="004F68D1">
            <w:pPr>
              <w:keepNext/>
              <w:rPr>
                <w:rFonts w:ascii="Segoe UI" w:hAnsi="Segoe UI" w:cs="Segoe UI"/>
                <w:color w:val="000000" w:themeColor="text1"/>
              </w:rPr>
            </w:pPr>
            <w:r w:rsidRPr="00B70B0E">
              <w:rPr>
                <w:rFonts w:ascii="Segoe UI" w:hAnsi="Segoe UI" w:cs="Segoe UI"/>
                <w:noProof/>
              </w:rPr>
              <w:lastRenderedPageBreak/>
              <w:drawing>
                <wp:inline distT="0" distB="0" distL="0" distR="0" wp14:anchorId="0888BB58" wp14:editId="0B18E7E6">
                  <wp:extent cx="4230711" cy="5403848"/>
                  <wp:effectExtent l="0" t="0" r="0" b="6350"/>
                  <wp:docPr id="115516842" name="picture" descr="https://github.com/MCLifeLeader/CS364/raw/master/SDD/resources/sync.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230711" cy="5403848"/>
                          </a:xfrm>
                          <a:prstGeom prst="rect">
                            <a:avLst/>
                          </a:prstGeom>
                        </pic:spPr>
                      </pic:pic>
                    </a:graphicData>
                  </a:graphic>
                </wp:inline>
              </w:drawing>
            </w:r>
          </w:p>
          <w:p w14:paraId="226D9128" w14:textId="0E395979" w:rsidR="004F68D1" w:rsidRPr="00B70B0E" w:rsidRDefault="004F68D1" w:rsidP="7CA12210">
            <w:pPr>
              <w:pStyle w:val="Caption"/>
              <w:rPr>
                <w:rFonts w:ascii="Segoe UI" w:hAnsi="Segoe UI" w:cs="Segoe UI"/>
                <w:b/>
                <w:bCs/>
                <w:color w:val="000000" w:themeColor="text1"/>
              </w:rPr>
            </w:pPr>
            <w:bookmarkStart w:id="507" w:name="_Toc501044159"/>
            <w:bookmarkStart w:id="508" w:name="_Toc501046753"/>
            <w:bookmarkStart w:id="509" w:name="_Toc501050115"/>
            <w:bookmarkStart w:id="510" w:name="_Toc501053141"/>
            <w:bookmarkStart w:id="511" w:name="_Toc501053661"/>
            <w:bookmarkStart w:id="512" w:name="_Toc501051954"/>
            <w:bookmarkStart w:id="513" w:name="_Toc501049724"/>
            <w:bookmarkStart w:id="514" w:name="_Toc501142182"/>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1</w:t>
            </w:r>
            <w:r w:rsidRPr="00B70B0E">
              <w:rPr>
                <w:rFonts w:ascii="Segoe UI" w:hAnsi="Segoe UI" w:cs="Segoe UI"/>
              </w:rPr>
              <w:fldChar w:fldCharType="end"/>
            </w:r>
            <w:r w:rsidRPr="00B70B0E">
              <w:rPr>
                <w:rFonts w:ascii="Segoe UI" w:hAnsi="Segoe UI" w:cs="Segoe UI"/>
                <w:b/>
                <w:bCs/>
                <w:color w:val="000000" w:themeColor="text1"/>
              </w:rPr>
              <w:t xml:space="preserve"> - Calendar / I-Learn Sync Chart</w:t>
            </w:r>
            <w:bookmarkEnd w:id="507"/>
            <w:bookmarkEnd w:id="508"/>
            <w:bookmarkEnd w:id="509"/>
            <w:bookmarkEnd w:id="510"/>
            <w:bookmarkEnd w:id="511"/>
            <w:bookmarkEnd w:id="512"/>
            <w:bookmarkEnd w:id="513"/>
            <w:bookmarkEnd w:id="514"/>
          </w:p>
        </w:tc>
      </w:tr>
    </w:tbl>
    <w:p w14:paraId="1BFF9F78" w14:textId="05590FD5" w:rsidR="00F506D8"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2963"/>
        <w:gridCol w:w="10357"/>
      </w:tblGrid>
      <w:tr w:rsidR="00B12B93" w:rsidRPr="00B70B0E" w14:paraId="165C3890"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B70B0E" w:rsidRDefault="7CA12210" w:rsidP="7CA12210">
            <w:pPr>
              <w:spacing w:after="0" w:line="240" w:lineRule="auto"/>
              <w:jc w:val="center"/>
              <w:rPr>
                <w:rFonts w:ascii="Segoe UI" w:eastAsia="Times New Roman" w:hAnsi="Segoe UI" w:cs="Segoe UI"/>
                <w:b/>
                <w:bCs/>
                <w:color w:val="000000" w:themeColor="text1"/>
                <w:sz w:val="24"/>
                <w:szCs w:val="24"/>
              </w:rPr>
            </w:pPr>
            <w:r w:rsidRPr="00B70B0E">
              <w:rPr>
                <w:rFonts w:ascii="Segoe UI" w:eastAsia="Times New Roman" w:hAnsi="Segoe UI" w:cs="Segoe UI"/>
                <w:b/>
                <w:bCs/>
                <w:color w:val="000000" w:themeColor="text1"/>
                <w:sz w:val="24"/>
                <w:szCs w:val="24"/>
              </w:rPr>
              <w:t>Description</w:t>
            </w:r>
          </w:p>
        </w:tc>
      </w:tr>
      <w:tr w:rsidR="00B12B93" w:rsidRPr="00B70B0E" w14:paraId="03E535F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B70B0E" w:rsidRDefault="00B12B93" w:rsidP="00B0423A">
            <w:pPr>
              <w:keepNext/>
              <w:spacing w:after="0" w:line="240" w:lineRule="auto"/>
              <w:rPr>
                <w:rFonts w:ascii="Segoe UI" w:hAnsi="Segoe UI" w:cs="Segoe UI"/>
                <w:color w:val="000000" w:themeColor="text1"/>
              </w:rPr>
            </w:pPr>
            <w:r w:rsidRPr="00B70B0E">
              <w:rPr>
                <w:rFonts w:ascii="Segoe UI" w:hAnsi="Segoe UI" w:cs="Segoe UI"/>
                <w:noProof/>
              </w:rPr>
              <w:drawing>
                <wp:inline distT="0" distB="0" distL="0" distR="0" wp14:anchorId="77E6071F" wp14:editId="61AAB911">
                  <wp:extent cx="4872353" cy="3657600"/>
                  <wp:effectExtent l="0" t="0" r="4445" b="0"/>
                  <wp:docPr id="748838266" name="picture" descr="https://github.com/MCLifeLeader/CS364/raw/master/SDD/resources/3.2.6.0.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7B6F9CF4" w14:textId="3E732EC3" w:rsidR="00B12B93" w:rsidRPr="00B70B0E" w:rsidRDefault="00B0423A" w:rsidP="7CA12210">
            <w:pPr>
              <w:pStyle w:val="Caption"/>
              <w:rPr>
                <w:rFonts w:ascii="Segoe UI" w:eastAsia="Times New Roman" w:hAnsi="Segoe UI" w:cs="Segoe UI"/>
                <w:b/>
                <w:bCs/>
                <w:color w:val="000000" w:themeColor="text1"/>
                <w:sz w:val="24"/>
                <w:szCs w:val="24"/>
              </w:rPr>
            </w:pPr>
            <w:bookmarkStart w:id="515" w:name="_Toc501008181"/>
            <w:bookmarkStart w:id="516" w:name="_Toc501044160"/>
            <w:bookmarkStart w:id="517" w:name="_Toc501046754"/>
            <w:bookmarkStart w:id="518" w:name="_Toc501050116"/>
            <w:bookmarkStart w:id="519" w:name="_Toc501053142"/>
            <w:bookmarkStart w:id="520" w:name="_Toc501053662"/>
            <w:bookmarkStart w:id="521" w:name="_Toc501051955"/>
            <w:bookmarkStart w:id="522" w:name="_Toc501049725"/>
            <w:bookmarkStart w:id="523" w:name="_Toc501142183"/>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2</w:t>
            </w:r>
            <w:r w:rsidRPr="00B70B0E">
              <w:rPr>
                <w:rFonts w:ascii="Segoe UI" w:hAnsi="Segoe UI" w:cs="Segoe UI"/>
              </w:rPr>
              <w:fldChar w:fldCharType="end"/>
            </w:r>
            <w:r w:rsidRPr="00B70B0E">
              <w:rPr>
                <w:rFonts w:ascii="Segoe UI" w:hAnsi="Segoe UI" w:cs="Segoe UI"/>
                <w:b/>
                <w:bCs/>
                <w:color w:val="000000" w:themeColor="text1"/>
              </w:rPr>
              <w:t xml:space="preserve"> - Import Assignments from I-Learn: Automatic Sync Mockup</w:t>
            </w:r>
            <w:bookmarkEnd w:id="515"/>
            <w:bookmarkEnd w:id="516"/>
            <w:bookmarkEnd w:id="517"/>
            <w:bookmarkEnd w:id="518"/>
            <w:bookmarkEnd w:id="519"/>
            <w:bookmarkEnd w:id="520"/>
            <w:bookmarkEnd w:id="521"/>
            <w:bookmarkEnd w:id="522"/>
            <w:bookmarkEnd w:id="523"/>
          </w:p>
        </w:tc>
      </w:tr>
      <w:tr w:rsidR="00B12B93" w:rsidRPr="00B70B0E" w14:paraId="0611C3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Import Assignments from I-Learn Automatically</w:t>
            </w:r>
          </w:p>
        </w:tc>
      </w:tr>
      <w:tr w:rsidR="00B12B93" w:rsidRPr="00B70B0E" w14:paraId="17CEAE1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Joseph Keene</w:t>
            </w:r>
          </w:p>
        </w:tc>
      </w:tr>
      <w:tr w:rsidR="00B12B93" w:rsidRPr="00B70B0E" w14:paraId="4121047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18669FE2"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ocess</w:t>
            </w:r>
          </w:p>
        </w:tc>
      </w:tr>
      <w:tr w:rsidR="00B12B93" w:rsidRPr="00B70B0E" w14:paraId="20F82FB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9A5E96E"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To have the assignments in I-Learn transfer over to the Calendar automatically to see their due dates and description of the assignments there in the Calendar.</w:t>
            </w:r>
          </w:p>
        </w:tc>
      </w:tr>
      <w:tr w:rsidR="00B12B93" w:rsidRPr="00B70B0E" w14:paraId="2F66E18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604CB35F"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hAnsi="Segoe UI" w:cs="Segoe UI"/>
                <w:color w:val="000000" w:themeColor="text1"/>
              </w:rPr>
              <w:t>N/A</w:t>
            </w:r>
          </w:p>
        </w:tc>
      </w:tr>
      <w:tr w:rsidR="00B12B93" w:rsidRPr="00B70B0E" w14:paraId="5571B9F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Calendar Manager, Developers, Testers, Technical Support</w:t>
            </w:r>
          </w:p>
        </w:tc>
      </w:tr>
      <w:tr w:rsidR="00B12B93" w:rsidRPr="00B70B0E" w14:paraId="32B6722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1. User is logged into our Calendar Application.</w:t>
            </w:r>
          </w:p>
        </w:tc>
      </w:tr>
      <w:tr w:rsidR="00B12B93" w:rsidRPr="00B70B0E" w14:paraId="659CA0A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83E895" w14:textId="77777777" w:rsidR="00265801"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logged into their BYU-I account. </w:t>
            </w:r>
          </w:p>
          <w:p w14:paraId="48CCA715" w14:textId="77777777" w:rsidR="00F21968"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User has the assignments synced automatically from I-Learn. </w:t>
            </w:r>
          </w:p>
          <w:p w14:paraId="70B4DD59" w14:textId="54A13DCC"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 User is able to access their assignments on our Calendar Application.</w:t>
            </w:r>
          </w:p>
        </w:tc>
      </w:tr>
      <w:tr w:rsidR="00B12B93" w:rsidRPr="00B70B0E" w14:paraId="26CFE81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62B3D979"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None</w:t>
            </w:r>
          </w:p>
        </w:tc>
      </w:tr>
      <w:tr w:rsidR="00B12B93" w:rsidRPr="00B70B0E" w14:paraId="2EEEB4C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2.6</w:t>
            </w:r>
          </w:p>
        </w:tc>
      </w:tr>
      <w:tr w:rsidR="00B12B93" w:rsidRPr="00B70B0E" w14:paraId="741C2D1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B70B0E" w:rsidRDefault="7CA12210" w:rsidP="7CA12210">
            <w:pPr>
              <w:spacing w:after="0"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8AF2C5" w14:textId="77777777" w:rsidR="00F21968"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1. User is prompted to log onto their BYU-I account when logging into the calendar application for the first time. </w:t>
            </w:r>
            <w:r w:rsidR="00B12B93" w:rsidRPr="00B70B0E">
              <w:rPr>
                <w:rFonts w:ascii="Segoe UI" w:hAnsi="Segoe UI" w:cs="Segoe UI"/>
              </w:rPr>
              <w:br/>
            </w:r>
            <w:r w:rsidRPr="00B70B0E">
              <w:rPr>
                <w:rFonts w:ascii="Segoe UI" w:eastAsia="Times New Roman" w:hAnsi="Segoe UI" w:cs="Segoe UI"/>
                <w:color w:val="000000" w:themeColor="text1"/>
                <w:sz w:val="24"/>
                <w:szCs w:val="24"/>
              </w:rPr>
              <w:t>a. Once the user clicks the "Submit" button, we check to see if their information is correct.</w:t>
            </w:r>
            <w:r w:rsidR="00B12B93" w:rsidRPr="00B70B0E">
              <w:rPr>
                <w:rFonts w:ascii="Segoe UI" w:hAnsi="Segoe UI" w:cs="Segoe UI"/>
              </w:rPr>
              <w:br/>
            </w:r>
            <w:r w:rsidRPr="00B70B0E">
              <w:rPr>
                <w:rFonts w:ascii="Segoe UI" w:eastAsia="Times New Roman" w:hAnsi="Segoe UI" w:cs="Segoe UI"/>
                <w:color w:val="000000" w:themeColor="text1"/>
                <w:sz w:val="24"/>
                <w:szCs w:val="24"/>
              </w:rPr>
              <w:t>b. If correct, the User is logged onto their account. If not, we prompt them to re-enter their information.</w:t>
            </w:r>
          </w:p>
          <w:p w14:paraId="6E6F1FE9" w14:textId="77777777" w:rsidR="00F21968"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 xml:space="preserve">2. User's assignments are synced automatically. </w:t>
            </w:r>
            <w:r w:rsidR="00B12B93" w:rsidRPr="00B70B0E">
              <w:rPr>
                <w:rFonts w:ascii="Segoe UI" w:hAnsi="Segoe UI" w:cs="Segoe UI"/>
              </w:rPr>
              <w:br/>
            </w:r>
            <w:r w:rsidRPr="00B70B0E">
              <w:rPr>
                <w:rFonts w:ascii="Segoe UI" w:eastAsia="Times New Roman" w:hAnsi="Segoe UI" w:cs="Segoe UI"/>
                <w:color w:val="000000" w:themeColor="text1"/>
                <w:sz w:val="24"/>
                <w:szCs w:val="24"/>
              </w:rPr>
              <w:t>a. A pop-up box will display that says "Importing your Assignments from I-Learn. Please wait...".</w:t>
            </w:r>
            <w:r w:rsidR="00B12B93" w:rsidRPr="00B70B0E">
              <w:rPr>
                <w:rFonts w:ascii="Segoe UI" w:hAnsi="Segoe UI" w:cs="Segoe UI"/>
              </w:rPr>
              <w:br/>
            </w:r>
            <w:r w:rsidRPr="00B70B0E">
              <w:rPr>
                <w:rFonts w:ascii="Segoe UI" w:eastAsia="Times New Roman" w:hAnsi="Segoe UI" w:cs="Segoe UI"/>
                <w:color w:val="000000" w:themeColor="text1"/>
                <w:sz w:val="24"/>
                <w:szCs w:val="24"/>
              </w:rPr>
              <w:t>b. The pop-up box will disappear when we are done syncing their assignments.</w:t>
            </w:r>
          </w:p>
          <w:p w14:paraId="0D5E4225" w14:textId="15C62B12" w:rsidR="00B12B93" w:rsidRPr="00B70B0E" w:rsidRDefault="7CA12210" w:rsidP="00F21968">
            <w:pPr>
              <w:spacing w:line="240" w:lineRule="auto"/>
              <w:rPr>
                <w:rFonts w:ascii="Segoe UI" w:eastAsia="Times New Roman" w:hAnsi="Segoe UI" w:cs="Segoe UI"/>
                <w:color w:val="000000" w:themeColor="text1"/>
                <w:sz w:val="24"/>
                <w:szCs w:val="24"/>
              </w:rPr>
            </w:pPr>
            <w:r w:rsidRPr="00B70B0E">
              <w:rPr>
                <w:rFonts w:ascii="Segoe UI" w:eastAsia="Times New Roman" w:hAnsi="Segoe UI" w:cs="Segoe UI"/>
                <w:color w:val="000000" w:themeColor="text1"/>
                <w:sz w:val="24"/>
                <w:szCs w:val="24"/>
              </w:rPr>
              <w:t>3. The user is now able to access their assignments from our Calendar Application.</w:t>
            </w:r>
          </w:p>
        </w:tc>
      </w:tr>
    </w:tbl>
    <w:p w14:paraId="4A98B997" w14:textId="77777777" w:rsidR="00F506D8" w:rsidRPr="00B70B0E" w:rsidRDefault="7CA12210" w:rsidP="7CA12210">
      <w:pPr>
        <w:pStyle w:val="Heading3"/>
        <w:keepNext/>
        <w:spacing w:before="360" w:beforeAutospacing="0" w:after="240" w:afterAutospacing="0" w:line="375" w:lineRule="atLeast"/>
        <w:rPr>
          <w:rFonts w:ascii="Segoe UI" w:hAnsi="Segoe UI" w:cs="Segoe UI"/>
          <w:color w:val="000000" w:themeColor="text1"/>
          <w:sz w:val="30"/>
          <w:szCs w:val="30"/>
        </w:rPr>
      </w:pPr>
      <w:bookmarkStart w:id="524" w:name="_Toc501044189"/>
      <w:bookmarkStart w:id="525" w:name="_Toc501046783"/>
      <w:bookmarkStart w:id="526" w:name="_Toc501050145"/>
      <w:bookmarkStart w:id="527" w:name="_Toc501053177"/>
      <w:bookmarkStart w:id="528" w:name="_Toc501053697"/>
      <w:bookmarkStart w:id="529" w:name="_Toc501051990"/>
      <w:bookmarkStart w:id="530" w:name="_Toc501049760"/>
      <w:bookmarkStart w:id="531" w:name="_Toc501142000"/>
      <w:r w:rsidRPr="00B70B0E">
        <w:rPr>
          <w:rFonts w:ascii="Segoe UI" w:hAnsi="Segoe UI" w:cs="Segoe UI"/>
          <w:color w:val="000000" w:themeColor="text1"/>
          <w:sz w:val="30"/>
          <w:szCs w:val="30"/>
        </w:rPr>
        <w:lastRenderedPageBreak/>
        <w:t>3.2.7 Log-In Use case</w:t>
      </w:r>
      <w:bookmarkEnd w:id="524"/>
      <w:bookmarkEnd w:id="525"/>
      <w:bookmarkEnd w:id="526"/>
      <w:bookmarkEnd w:id="527"/>
      <w:bookmarkEnd w:id="528"/>
      <w:bookmarkEnd w:id="529"/>
      <w:bookmarkEnd w:id="530"/>
      <w:bookmarkEnd w:id="531"/>
    </w:p>
    <w:p w14:paraId="1DD571A0" w14:textId="6014B28A" w:rsidR="00682F7C" w:rsidRPr="00B70B0E" w:rsidRDefault="00682F7C" w:rsidP="00F506D8">
      <w:pPr>
        <w:rPr>
          <w:rFonts w:ascii="Segoe UI" w:hAnsi="Segoe UI" w:cs="Segoe UI"/>
          <w:color w:val="000000" w:themeColor="text1"/>
        </w:rPr>
      </w:pPr>
      <w:r w:rsidRPr="00B70B0E">
        <w:rPr>
          <w:rFonts w:ascii="Segoe UI" w:hAnsi="Segoe UI" w:cs="Segoe UI"/>
          <w:noProof/>
        </w:rPr>
        <w:drawing>
          <wp:inline distT="0" distB="0" distL="0" distR="0" wp14:anchorId="2F4D454B" wp14:editId="508DB59C">
            <wp:extent cx="7509062" cy="4107977"/>
            <wp:effectExtent l="0" t="0" r="0" b="6985"/>
            <wp:docPr id="1180784318" name="picture">
              <a:hlinkClick xmlns:a="http://schemas.openxmlformats.org/drawingml/2006/main" r:id="rId63" invalidUrl="https://github.com/MCLifeLeader/CS364/blob/master/SDD/resources/UML_Communication/Login (Non-SSO) UML Communication Diagram.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7509062" cy="4107977"/>
                    </a:xfrm>
                    <a:prstGeom prst="rect">
                      <a:avLst/>
                    </a:prstGeom>
                  </pic:spPr>
                </pic:pic>
              </a:graphicData>
            </a:graphic>
          </wp:inline>
        </w:drawing>
      </w:r>
    </w:p>
    <w:p w14:paraId="30E22526" w14:textId="73A44175" w:rsidR="00682F7C" w:rsidRPr="00B70B0E" w:rsidRDefault="00682F7C" w:rsidP="7CA12210">
      <w:pPr>
        <w:pStyle w:val="Caption"/>
        <w:rPr>
          <w:rFonts w:ascii="Segoe UI" w:hAnsi="Segoe UI" w:cs="Segoe UI"/>
          <w:b/>
          <w:bCs/>
          <w:color w:val="000000" w:themeColor="text1"/>
          <w:sz w:val="24"/>
          <w:szCs w:val="24"/>
        </w:rPr>
      </w:pPr>
      <w:bookmarkStart w:id="532" w:name="_Toc501008182"/>
      <w:bookmarkStart w:id="533" w:name="_Toc501044161"/>
      <w:bookmarkStart w:id="534" w:name="_Toc501046755"/>
      <w:bookmarkStart w:id="535" w:name="_Toc501050117"/>
      <w:bookmarkStart w:id="536" w:name="_Toc501053143"/>
      <w:bookmarkStart w:id="537" w:name="_Toc501053663"/>
      <w:bookmarkStart w:id="538" w:name="_Toc501051956"/>
      <w:bookmarkStart w:id="539" w:name="_Toc501049726"/>
      <w:bookmarkStart w:id="540" w:name="_Toc501142184"/>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33</w:t>
      </w:r>
      <w:r w:rsidRPr="00B70B0E">
        <w:rPr>
          <w:rFonts w:ascii="Segoe UI" w:hAnsi="Segoe UI" w:cs="Segoe UI"/>
        </w:rPr>
        <w:fldChar w:fldCharType="end"/>
      </w:r>
      <w:r w:rsidRPr="00B70B0E">
        <w:rPr>
          <w:rFonts w:ascii="Segoe UI" w:hAnsi="Segoe UI" w:cs="Segoe UI"/>
          <w:b/>
          <w:bCs/>
          <w:color w:val="000000" w:themeColor="text1"/>
        </w:rPr>
        <w:t xml:space="preserve"> - Log-In Use Case Diagram</w:t>
      </w:r>
      <w:bookmarkEnd w:id="532"/>
      <w:bookmarkEnd w:id="533"/>
      <w:bookmarkEnd w:id="534"/>
      <w:bookmarkEnd w:id="535"/>
      <w:bookmarkEnd w:id="536"/>
      <w:bookmarkEnd w:id="537"/>
      <w:bookmarkEnd w:id="538"/>
      <w:bookmarkEnd w:id="539"/>
      <w:bookmarkEnd w:id="540"/>
    </w:p>
    <w:p w14:paraId="6EB7EBB5" w14:textId="49BC1DB8" w:rsidR="00682F7C" w:rsidRPr="00B70B0E" w:rsidRDefault="7CA12210" w:rsidP="7CA12210">
      <w:pPr>
        <w:rPr>
          <w:rFonts w:ascii="Segoe UI" w:eastAsia="Times New Roman" w:hAnsi="Segoe UI" w:cs="Segoe UI"/>
          <w:color w:val="000000" w:themeColor="text1"/>
          <w:sz w:val="24"/>
          <w:szCs w:val="24"/>
        </w:rPr>
      </w:pPr>
      <w:r w:rsidRPr="00B70B0E">
        <w:rPr>
          <w:rFonts w:ascii="Segoe UI" w:hAnsi="Segoe UI" w:cs="Segoe UI"/>
          <w:color w:val="000000" w:themeColor="text1"/>
        </w:rPr>
        <w:t>Design Concerns Addressed:</w:t>
      </w:r>
    </w:p>
    <w:p w14:paraId="20DA74D8" w14:textId="77777777" w:rsidR="00682F7C" w:rsidRPr="00B70B0E" w:rsidRDefault="7CA12210" w:rsidP="7CA12210">
      <w:pPr>
        <w:numPr>
          <w:ilvl w:val="0"/>
          <w:numId w:val="16"/>
        </w:numPr>
        <w:spacing w:before="100" w:beforeAutospacing="1" w:after="100" w:afterAutospacing="1" w:line="240" w:lineRule="auto"/>
        <w:rPr>
          <w:rFonts w:ascii="Segoe UI" w:hAnsi="Segoe UI" w:cs="Segoe UI"/>
          <w:color w:val="000000" w:themeColor="text1"/>
        </w:rPr>
      </w:pPr>
      <w:r w:rsidRPr="00B70B0E">
        <w:rPr>
          <w:rFonts w:ascii="Segoe UI" w:hAnsi="Segoe UI" w:cs="Segoe UI"/>
          <w:color w:val="000000" w:themeColor="text1"/>
        </w:rPr>
        <w:t>Calendar managers should have their data be secure and only accessible by them.</w:t>
      </w:r>
    </w:p>
    <w:p w14:paraId="77C14022"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and Testers should know of the expected inputs and outputs.</w:t>
      </w:r>
    </w:p>
    <w:p w14:paraId="4BC644FF"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Developers should implement error handling and data validation in their code.</w:t>
      </w:r>
    </w:p>
    <w:p w14:paraId="1051D32A"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lastRenderedPageBreak/>
        <w:t>Testers should understand the processes associated to test all aspects of the product.</w:t>
      </w:r>
    </w:p>
    <w:p w14:paraId="2E1EB4A5" w14:textId="77777777" w:rsidR="00682F7C" w:rsidRPr="00B70B0E" w:rsidRDefault="7CA12210" w:rsidP="7CA12210">
      <w:pPr>
        <w:numPr>
          <w:ilvl w:val="0"/>
          <w:numId w:val="16"/>
        </w:numPr>
        <w:spacing w:before="60" w:after="100" w:afterAutospacing="1" w:line="240" w:lineRule="auto"/>
        <w:rPr>
          <w:rFonts w:ascii="Segoe UI" w:hAnsi="Segoe UI" w:cs="Segoe UI"/>
          <w:color w:val="000000" w:themeColor="text1"/>
        </w:rPr>
      </w:pPr>
      <w:r w:rsidRPr="00B70B0E">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321"/>
        <w:gridCol w:w="9999"/>
      </w:tblGrid>
      <w:tr w:rsidR="00682F7C" w:rsidRPr="00B70B0E" w14:paraId="788FAB9C"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682F7C" w:rsidRPr="00B70B0E" w14:paraId="6ACB15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5A4F92" w14:textId="77777777" w:rsidR="00F106E0" w:rsidRPr="00B70B0E" w:rsidRDefault="004F68D1" w:rsidP="00F106E0">
            <w:pPr>
              <w:keepNext/>
              <w:rPr>
                <w:rFonts w:ascii="Segoe UI" w:hAnsi="Segoe UI" w:cs="Segoe UI"/>
              </w:rPr>
            </w:pPr>
            <w:r w:rsidRPr="00B70B0E">
              <w:rPr>
                <w:rFonts w:ascii="Segoe UI" w:hAnsi="Segoe UI" w:cs="Segoe UI"/>
                <w:noProof/>
              </w:rPr>
              <w:drawing>
                <wp:inline distT="0" distB="0" distL="0" distR="0" wp14:anchorId="4C590968" wp14:editId="42985136">
                  <wp:extent cx="4572000" cy="2571750"/>
                  <wp:effectExtent l="0" t="0" r="0" b="0"/>
                  <wp:docPr id="1631511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47566B" w14:textId="2AA088EB" w:rsidR="00682F7C" w:rsidRPr="00B70B0E" w:rsidRDefault="00F106E0" w:rsidP="7CA12210">
            <w:pPr>
              <w:pStyle w:val="Caption"/>
              <w:rPr>
                <w:rFonts w:ascii="Segoe UI" w:eastAsia="Times New Roman" w:hAnsi="Segoe UI" w:cs="Segoe UI"/>
                <w:b/>
                <w:bCs/>
                <w:color w:val="000000" w:themeColor="text1"/>
              </w:rPr>
            </w:pPr>
            <w:bookmarkStart w:id="541" w:name="_Toc501053144"/>
            <w:bookmarkStart w:id="542" w:name="_Toc501053664"/>
            <w:bookmarkStart w:id="543" w:name="_Toc501051957"/>
            <w:bookmarkStart w:id="544" w:name="_Toc501049727"/>
            <w:bookmarkStart w:id="545" w:name="_Toc501142185"/>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4</w:t>
            </w:r>
            <w:r w:rsidRPr="00B70B0E">
              <w:rPr>
                <w:rFonts w:ascii="Segoe UI" w:hAnsi="Segoe UI" w:cs="Segoe UI"/>
              </w:rPr>
              <w:fldChar w:fldCharType="end"/>
            </w:r>
            <w:r w:rsidRPr="00B70B0E">
              <w:rPr>
                <w:rFonts w:ascii="Segoe UI" w:hAnsi="Segoe UI" w:cs="Segoe UI"/>
                <w:b/>
                <w:bCs/>
              </w:rPr>
              <w:t xml:space="preserve"> - Log-In Use Case: Create Account Mockup</w:t>
            </w:r>
            <w:bookmarkEnd w:id="541"/>
            <w:bookmarkEnd w:id="542"/>
            <w:bookmarkEnd w:id="543"/>
            <w:bookmarkEnd w:id="544"/>
            <w:bookmarkEnd w:id="545"/>
          </w:p>
        </w:tc>
      </w:tr>
      <w:tr w:rsidR="00682F7C" w:rsidRPr="00B70B0E" w14:paraId="29B4A0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e account</w:t>
            </w:r>
          </w:p>
        </w:tc>
      </w:tr>
      <w:tr w:rsidR="00682F7C" w:rsidRPr="00B70B0E" w14:paraId="182E9A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Brian Robertson</w:t>
            </w:r>
          </w:p>
        </w:tc>
      </w:tr>
      <w:tr w:rsidR="00682F7C" w:rsidRPr="00B70B0E" w14:paraId="09756EA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682F7C" w:rsidRPr="00B70B0E" w14:paraId="5E27379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add user to the data base for them to be able to use the Calendar Application.</w:t>
            </w:r>
          </w:p>
        </w:tc>
      </w:tr>
      <w:tr w:rsidR="00682F7C" w:rsidRPr="00B70B0E" w14:paraId="292A8C4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682F7C" w:rsidRPr="00B70B0E" w14:paraId="73F721A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682F7C" w:rsidRPr="00B70B0E" w14:paraId="542E318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Portal has been brought up and configured.</w:t>
            </w:r>
          </w:p>
        </w:tc>
      </w:tr>
      <w:tr w:rsidR="00682F7C" w:rsidRPr="00B70B0E" w14:paraId="1CD7E2A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be sent an email for account verification.</w:t>
            </w:r>
          </w:p>
        </w:tc>
      </w:tr>
      <w:tr w:rsidR="00682F7C" w:rsidRPr="00B70B0E" w14:paraId="55E137E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1F594B86"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682F7C" w:rsidRPr="00B70B0E" w14:paraId="1F8261D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 3.2.36</w:t>
            </w:r>
          </w:p>
        </w:tc>
      </w:tr>
      <w:tr w:rsidR="00682F7C" w:rsidRPr="00B70B0E" w14:paraId="5E1350C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50E37"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1. The user will be asked to input desired user name.</w:t>
            </w:r>
          </w:p>
          <w:p w14:paraId="198AE5E8"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user will be asked to input email address.</w:t>
            </w:r>
          </w:p>
          <w:p w14:paraId="52EF36EF"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user will be asked to input desired password.</w:t>
            </w:r>
          </w:p>
          <w:p w14:paraId="6B414B9A" w14:textId="77777777" w:rsidR="003A44EE" w:rsidRPr="00B70B0E" w:rsidRDefault="7CA12210" w:rsidP="7CA12210">
            <w:pPr>
              <w:rPr>
                <w:rFonts w:ascii="Segoe UI" w:hAnsi="Segoe UI" w:cs="Segoe UI"/>
                <w:color w:val="000000" w:themeColor="text1"/>
              </w:rPr>
            </w:pPr>
            <w:r w:rsidRPr="00B70B0E">
              <w:rPr>
                <w:rFonts w:ascii="Segoe UI" w:hAnsi="Segoe UI" w:cs="Segoe UI"/>
                <w:color w:val="000000" w:themeColor="text1"/>
              </w:rPr>
              <w:t>4. The user will be instructed to click the link in an email they will receive to activate their calendar application account.</w:t>
            </w:r>
          </w:p>
          <w:p w14:paraId="194DF095" w14:textId="3647602C" w:rsidR="00682F7C" w:rsidRPr="00B70B0E" w:rsidRDefault="7CA12210" w:rsidP="7CA12210">
            <w:pPr>
              <w:rPr>
                <w:rFonts w:ascii="Segoe UI" w:hAnsi="Segoe UI" w:cs="Segoe UI"/>
                <w:color w:val="000000" w:themeColor="text1"/>
              </w:rPr>
            </w:pPr>
            <w:r w:rsidRPr="00B70B0E">
              <w:rPr>
                <w:rFonts w:ascii="Segoe UI" w:hAnsi="Segoe UI" w:cs="Segoe UI"/>
                <w:color w:val="000000" w:themeColor="text1"/>
              </w:rPr>
              <w:t>5. Following account creation, and activation, the user can then log onto the calendar app.</w:t>
            </w:r>
          </w:p>
        </w:tc>
      </w:tr>
    </w:tbl>
    <w:p w14:paraId="29E18016" w14:textId="5E5A1CFE" w:rsidR="007F1B18" w:rsidRPr="00B70B0E" w:rsidRDefault="7CA12210" w:rsidP="7CA12210">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038"/>
        <w:gridCol w:w="10282"/>
      </w:tblGrid>
      <w:tr w:rsidR="007F1B18" w:rsidRPr="00B70B0E" w14:paraId="32E67D83"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7F1B18" w:rsidRPr="00B70B0E" w14:paraId="5C66F93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20A1DC" w14:textId="0EDB886D" w:rsidR="00440062" w:rsidRPr="00B70B0E" w:rsidRDefault="00BA5142" w:rsidP="00440062">
            <w:pPr>
              <w:keepNext/>
              <w:rPr>
                <w:rFonts w:ascii="Segoe UI" w:hAnsi="Segoe UI" w:cs="Segoe UI"/>
              </w:rPr>
            </w:pPr>
            <w:r w:rsidRPr="00B70B0E">
              <w:rPr>
                <w:rFonts w:ascii="Segoe UI" w:hAnsi="Segoe UI" w:cs="Segoe UI"/>
                <w:noProof/>
              </w:rPr>
              <w:drawing>
                <wp:inline distT="0" distB="0" distL="0" distR="0" wp14:anchorId="37DC44E8" wp14:editId="0C4D7AD0">
                  <wp:extent cx="4572000" cy="2571750"/>
                  <wp:effectExtent l="0" t="0" r="0" b="0"/>
                  <wp:docPr id="52518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9D2C2C" w14:textId="587DE8F6" w:rsidR="007F1B18" w:rsidRPr="00B70B0E" w:rsidRDefault="00440062" w:rsidP="7CA12210">
            <w:pPr>
              <w:pStyle w:val="Caption"/>
              <w:rPr>
                <w:rFonts w:ascii="Segoe UI" w:hAnsi="Segoe UI" w:cs="Segoe UI"/>
                <w:b/>
                <w:bCs/>
              </w:rPr>
            </w:pPr>
            <w:bookmarkStart w:id="546" w:name="_Toc501053145"/>
            <w:bookmarkStart w:id="547" w:name="_Toc501053665"/>
            <w:bookmarkStart w:id="548" w:name="_Toc501051958"/>
            <w:bookmarkStart w:id="549" w:name="_Toc501049728"/>
            <w:bookmarkStart w:id="550" w:name="_Toc501142186"/>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5</w:t>
            </w:r>
            <w:r w:rsidRPr="00B70B0E">
              <w:rPr>
                <w:rFonts w:ascii="Segoe UI" w:hAnsi="Segoe UI" w:cs="Segoe UI"/>
              </w:rPr>
              <w:fldChar w:fldCharType="end"/>
            </w:r>
            <w:r w:rsidRPr="00B70B0E">
              <w:rPr>
                <w:rFonts w:ascii="Segoe UI" w:hAnsi="Segoe UI" w:cs="Segoe UI"/>
                <w:b/>
                <w:bCs/>
              </w:rPr>
              <w:t>.a - Log-in Use Cases: Validation Mockup</w:t>
            </w:r>
            <w:bookmarkEnd w:id="546"/>
            <w:bookmarkEnd w:id="547"/>
            <w:bookmarkEnd w:id="548"/>
            <w:bookmarkEnd w:id="549"/>
            <w:bookmarkEnd w:id="550"/>
          </w:p>
          <w:p w14:paraId="4AC9EEEB" w14:textId="0EDB886D" w:rsidR="00440062" w:rsidRPr="00B70B0E" w:rsidRDefault="00BA5142" w:rsidP="00440062">
            <w:pPr>
              <w:keepNext/>
              <w:rPr>
                <w:rFonts w:ascii="Segoe UI" w:hAnsi="Segoe UI" w:cs="Segoe UI"/>
              </w:rPr>
            </w:pPr>
            <w:r w:rsidRPr="00B70B0E">
              <w:rPr>
                <w:rFonts w:ascii="Segoe UI" w:hAnsi="Segoe UI" w:cs="Segoe UI"/>
                <w:noProof/>
              </w:rPr>
              <w:lastRenderedPageBreak/>
              <w:drawing>
                <wp:inline distT="0" distB="0" distL="0" distR="0" wp14:anchorId="49608A64" wp14:editId="386521D6">
                  <wp:extent cx="4572000" cy="2571750"/>
                  <wp:effectExtent l="0" t="0" r="0" b="0"/>
                  <wp:docPr id="129605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2B5BA1" w14:textId="048CD6D0" w:rsidR="007F1B18" w:rsidRPr="00B70B0E" w:rsidRDefault="00440062" w:rsidP="7CA12210">
            <w:pPr>
              <w:pStyle w:val="Caption"/>
              <w:rPr>
                <w:rFonts w:ascii="Segoe UI" w:eastAsia="Times New Roman" w:hAnsi="Segoe UI" w:cs="Segoe UI"/>
                <w:b/>
                <w:bCs/>
                <w:color w:val="000000" w:themeColor="text1"/>
              </w:rPr>
            </w:pPr>
            <w:bookmarkStart w:id="551" w:name="_Toc501053146"/>
            <w:bookmarkStart w:id="552" w:name="_Toc501053666"/>
            <w:bookmarkStart w:id="553" w:name="_Toc501051959"/>
            <w:bookmarkStart w:id="554" w:name="_Toc501049729"/>
            <w:bookmarkStart w:id="555" w:name="_Toc501142187"/>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6</w:t>
            </w:r>
            <w:r w:rsidRPr="00B70B0E">
              <w:rPr>
                <w:rFonts w:ascii="Segoe UI" w:hAnsi="Segoe UI" w:cs="Segoe UI"/>
              </w:rPr>
              <w:fldChar w:fldCharType="end"/>
            </w:r>
            <w:r w:rsidRPr="00B70B0E">
              <w:rPr>
                <w:rFonts w:ascii="Segoe UI" w:hAnsi="Segoe UI" w:cs="Segoe UI"/>
                <w:b/>
                <w:bCs/>
              </w:rPr>
              <w:t>.b - Log-in Use Cases: Validation Mockup</w:t>
            </w:r>
            <w:bookmarkEnd w:id="551"/>
            <w:bookmarkEnd w:id="552"/>
            <w:bookmarkEnd w:id="553"/>
            <w:bookmarkEnd w:id="554"/>
            <w:bookmarkEnd w:id="555"/>
          </w:p>
        </w:tc>
      </w:tr>
      <w:tr w:rsidR="007F1B18" w:rsidRPr="00B70B0E" w14:paraId="7E9EAEC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Log-in Validation</w:t>
            </w:r>
          </w:p>
        </w:tc>
      </w:tr>
      <w:tr w:rsidR="007F1B18" w:rsidRPr="00B70B0E" w14:paraId="488FBA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Aaron Shore</w:t>
            </w:r>
          </w:p>
        </w:tc>
      </w:tr>
      <w:tr w:rsidR="007F1B18" w:rsidRPr="00B70B0E" w14:paraId="3B2BA31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EFF9CFA"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7F1B18" w:rsidRPr="00B70B0E" w14:paraId="7A6A3EA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To ensure that the correct user is logging into their corresponding account.</w:t>
            </w:r>
          </w:p>
        </w:tc>
      </w:tr>
      <w:tr w:rsidR="007F1B18" w:rsidRPr="00B70B0E" w14:paraId="0BA31A3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7F1B18" w:rsidRPr="00B70B0E" w14:paraId="64C0A7F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7F1B18" w:rsidRPr="00B70B0E" w14:paraId="24B03F1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41AB6" w14:textId="77777777" w:rsidR="00650D3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Calendar Portal has been brought up and configured. </w:t>
            </w:r>
          </w:p>
          <w:p w14:paraId="7FA2D41C" w14:textId="099A9B4A"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has made an account for the Calendar application.</w:t>
            </w:r>
          </w:p>
        </w:tc>
      </w:tr>
      <w:tr w:rsidR="007F1B18" w:rsidRPr="00B70B0E" w14:paraId="76140CE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2177A" w14:textId="77777777" w:rsidR="00650D3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If the user-name does not match any of the accounts created, the system will prompt the user to try again. </w:t>
            </w:r>
          </w:p>
          <w:p w14:paraId="0D659A8C"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If the password does not match what the system has stored for the current user-name, then the system will prompt the user to try again. </w:t>
            </w:r>
          </w:p>
          <w:p w14:paraId="25DEF970" w14:textId="0C61577A"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3. When both the user-name and password match an account the system has stored then the user will be logged in.</w:t>
            </w:r>
          </w:p>
        </w:tc>
      </w:tr>
      <w:tr w:rsidR="007F1B18" w:rsidRPr="00B70B0E" w14:paraId="3AE3AC8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3AACA77B"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7F1B18" w:rsidRPr="00B70B0E" w14:paraId="11D3BE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6</w:t>
            </w:r>
          </w:p>
        </w:tc>
      </w:tr>
      <w:tr w:rsidR="007F1B18" w:rsidRPr="00B70B0E" w14:paraId="121C4E3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C4658D"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alidation </w:t>
            </w:r>
            <w:r w:rsidR="007F1B18" w:rsidRPr="00B70B0E">
              <w:rPr>
                <w:rFonts w:ascii="Segoe UI" w:hAnsi="Segoe UI" w:cs="Segoe UI"/>
              </w:rPr>
              <w:br/>
            </w:r>
            <w:r w:rsidRPr="00B70B0E">
              <w:rPr>
                <w:rFonts w:ascii="Segoe UI" w:hAnsi="Segoe UI" w:cs="Segoe UI"/>
                <w:color w:val="000000" w:themeColor="text1"/>
              </w:rPr>
              <w:t xml:space="preserve">1. User-name input field </w:t>
            </w:r>
            <w:r w:rsidR="007F1B18" w:rsidRPr="00B70B0E">
              <w:rPr>
                <w:rFonts w:ascii="Segoe UI" w:hAnsi="Segoe UI" w:cs="Segoe UI"/>
              </w:rPr>
              <w:br/>
            </w:r>
            <w:r w:rsidRPr="00B70B0E">
              <w:rPr>
                <w:rFonts w:ascii="Segoe UI" w:hAnsi="Segoe UI" w:cs="Segoe UI"/>
                <w:color w:val="000000" w:themeColor="text1"/>
              </w:rPr>
              <w:t xml:space="preserve">a. User-name input box will have auto focus by default. </w:t>
            </w:r>
            <w:r w:rsidR="007F1B18" w:rsidRPr="00B70B0E">
              <w:rPr>
                <w:rFonts w:ascii="Segoe UI" w:hAnsi="Segoe UI" w:cs="Segoe UI"/>
              </w:rPr>
              <w:br/>
            </w:r>
            <w:r w:rsidRPr="00B70B0E">
              <w:rPr>
                <w:rFonts w:ascii="Segoe UI" w:hAnsi="Segoe UI" w:cs="Segoe UI"/>
                <w:color w:val="000000" w:themeColor="text1"/>
              </w:rPr>
              <w:t xml:space="preserve">b. As user types in their user-name, the auto-complete will detect previously used user-names for faster log in. </w:t>
            </w:r>
            <w:r w:rsidR="007F1B18" w:rsidRPr="00B70B0E">
              <w:rPr>
                <w:rFonts w:ascii="Segoe UI" w:hAnsi="Segoe UI" w:cs="Segoe UI"/>
              </w:rPr>
              <w:br/>
            </w:r>
            <w:r w:rsidRPr="00B70B0E">
              <w:rPr>
                <w:rFonts w:ascii="Segoe UI" w:hAnsi="Segoe UI" w:cs="Segoe UI"/>
                <w:color w:val="000000" w:themeColor="text1"/>
              </w:rPr>
              <w:t xml:space="preserve">c. When login button is clicked system will verify to see if the user-name matches an account. </w:t>
            </w:r>
          </w:p>
          <w:p w14:paraId="763805CC"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Password input field </w:t>
            </w:r>
            <w:r w:rsidR="007F1B18" w:rsidRPr="00B70B0E">
              <w:rPr>
                <w:rFonts w:ascii="Segoe UI" w:hAnsi="Segoe UI" w:cs="Segoe UI"/>
              </w:rPr>
              <w:br/>
            </w:r>
            <w:r w:rsidRPr="00B70B0E">
              <w:rPr>
                <w:rFonts w:ascii="Segoe UI" w:hAnsi="Segoe UI" w:cs="Segoe UI"/>
                <w:color w:val="000000" w:themeColor="text1"/>
              </w:rPr>
              <w:t xml:space="preserve">a. Input field can be accessed by clicking or using the "tab" button on keyboard. </w:t>
            </w:r>
            <w:r w:rsidR="007F1B18" w:rsidRPr="00B70B0E">
              <w:rPr>
                <w:rFonts w:ascii="Segoe UI" w:hAnsi="Segoe UI" w:cs="Segoe UI"/>
              </w:rPr>
              <w:br/>
            </w:r>
            <w:r w:rsidRPr="00B70B0E">
              <w:rPr>
                <w:rFonts w:ascii="Segoe UI" w:hAnsi="Segoe UI" w:cs="Segoe UI"/>
                <w:color w:val="000000" w:themeColor="text1"/>
              </w:rPr>
              <w:t xml:space="preserve">b. When login button is pushed it will verify that the password matches a user-name, which in full matches an account that has been created. </w:t>
            </w:r>
          </w:p>
          <w:p w14:paraId="705543F0" w14:textId="7B794424" w:rsidR="007F1B1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Login button </w:t>
            </w:r>
            <w:r w:rsidR="007F1B18" w:rsidRPr="00B70B0E">
              <w:rPr>
                <w:rFonts w:ascii="Segoe UI" w:hAnsi="Segoe UI" w:cs="Segoe UI"/>
              </w:rPr>
              <w:br/>
            </w:r>
            <w:r w:rsidRPr="00B70B0E">
              <w:rPr>
                <w:rFonts w:ascii="Segoe UI" w:hAnsi="Segoe UI" w:cs="Segoe UI"/>
                <w:color w:val="000000" w:themeColor="text1"/>
              </w:rPr>
              <w:lastRenderedPageBreak/>
              <w:t xml:space="preserve">a. Button will be active by default </w:t>
            </w:r>
            <w:r w:rsidR="007F1B18" w:rsidRPr="00B70B0E">
              <w:rPr>
                <w:rFonts w:ascii="Segoe UI" w:hAnsi="Segoe UI" w:cs="Segoe UI"/>
              </w:rPr>
              <w:br/>
            </w:r>
            <w:r w:rsidRPr="00B70B0E">
              <w:rPr>
                <w:rFonts w:ascii="Segoe UI" w:hAnsi="Segoe UI" w:cs="Segoe UI"/>
                <w:color w:val="000000" w:themeColor="text1"/>
              </w:rPr>
              <w:t>b. When button is clicked both the user-name and password input fields will be checked to match an account.</w:t>
            </w:r>
            <w:r w:rsidR="007F1B18" w:rsidRPr="00B70B0E">
              <w:rPr>
                <w:rFonts w:ascii="Segoe UI" w:hAnsi="Segoe UI" w:cs="Segoe UI"/>
              </w:rPr>
              <w:br/>
            </w:r>
            <w:r w:rsidRPr="00B70B0E">
              <w:rPr>
                <w:rFonts w:ascii="Segoe UI" w:hAnsi="Segoe UI" w:cs="Segoe UI"/>
                <w:color w:val="000000" w:themeColor="text1"/>
              </w:rPr>
              <w:t xml:space="preserve">c. While waiting for validation a loading spinner will appear. </w:t>
            </w:r>
            <w:r w:rsidR="007F1B18" w:rsidRPr="00B70B0E">
              <w:rPr>
                <w:rFonts w:ascii="Segoe UI" w:hAnsi="Segoe UI" w:cs="Segoe UI"/>
              </w:rPr>
              <w:br/>
            </w:r>
            <w:r w:rsidRPr="00B70B0E">
              <w:rPr>
                <w:rFonts w:ascii="Segoe UI" w:hAnsi="Segoe UI" w:cs="Segoe UI"/>
                <w:color w:val="000000" w:themeColor="text1"/>
              </w:rPr>
              <w:t>d. IF user-name or password is not valid then user will be prompted to try again.</w:t>
            </w:r>
            <w:r w:rsidR="007F1B18" w:rsidRPr="00B70B0E">
              <w:rPr>
                <w:rFonts w:ascii="Segoe UI" w:hAnsi="Segoe UI" w:cs="Segoe UI"/>
              </w:rPr>
              <w:br/>
            </w:r>
            <w:r w:rsidRPr="00B70B0E">
              <w:rPr>
                <w:rFonts w:ascii="Segoe UI" w:hAnsi="Segoe UI" w:cs="Segoe UI"/>
                <w:color w:val="000000" w:themeColor="text1"/>
              </w:rPr>
              <w:t>e. When user-name and password match an account, the user will be logged in and their content will be loaded.</w:t>
            </w:r>
          </w:p>
        </w:tc>
      </w:tr>
    </w:tbl>
    <w:p w14:paraId="09A376FF" w14:textId="6295CEE7" w:rsidR="00AF4864" w:rsidRPr="00B70B0E" w:rsidRDefault="00AF4864" w:rsidP="00CA2046">
      <w:pPr>
        <w:pStyle w:val="Heading4"/>
        <w:spacing w:before="360" w:beforeAutospacing="0" w:after="240" w:afterAutospacing="0" w:line="300" w:lineRule="atLeast"/>
        <w:rPr>
          <w:rFonts w:ascii="Segoe UI" w:hAnsi="Segoe UI" w:cs="Segoe UI"/>
          <w:color w:val="000000" w:themeColor="text1"/>
        </w:rPr>
      </w:pPr>
    </w:p>
    <w:p w14:paraId="55574B7B" w14:textId="6295CEE7" w:rsidR="00AF4864" w:rsidRPr="00B70B0E" w:rsidRDefault="00AF4864">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33AF606F" w14:textId="7722965A" w:rsidR="00CA2046"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7.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7"/>
        <w:gridCol w:w="8913"/>
      </w:tblGrid>
      <w:tr w:rsidR="00CA2046" w:rsidRPr="00B70B0E" w14:paraId="79B43FA8"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CA2046" w:rsidRPr="00B70B0E" w14:paraId="0FD43E2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C4566" w14:textId="0EDB886D" w:rsidR="005D279F" w:rsidRPr="00B70B0E" w:rsidRDefault="004F68D1" w:rsidP="005D279F">
            <w:pPr>
              <w:keepNext/>
              <w:rPr>
                <w:rFonts w:ascii="Segoe UI" w:hAnsi="Segoe UI" w:cs="Segoe UI"/>
              </w:rPr>
            </w:pPr>
            <w:r w:rsidRPr="00B70B0E">
              <w:rPr>
                <w:rFonts w:ascii="Segoe UI" w:hAnsi="Segoe UI" w:cs="Segoe UI"/>
                <w:noProof/>
              </w:rPr>
              <w:drawing>
                <wp:inline distT="0" distB="0" distL="0" distR="0" wp14:anchorId="74B5EF8B" wp14:editId="213CAF2D">
                  <wp:extent cx="4572000" cy="3276600"/>
                  <wp:effectExtent l="0" t="0" r="0" b="0"/>
                  <wp:docPr id="987144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29CAE37" w14:textId="1D32FFB6" w:rsidR="00CA2046" w:rsidRPr="00B70B0E" w:rsidRDefault="005D279F" w:rsidP="7CA12210">
            <w:pPr>
              <w:pStyle w:val="Caption"/>
              <w:rPr>
                <w:rFonts w:ascii="Segoe UI" w:eastAsia="Times New Roman" w:hAnsi="Segoe UI" w:cs="Segoe UI"/>
                <w:b/>
                <w:bCs/>
                <w:color w:val="000000" w:themeColor="text1"/>
                <w:sz w:val="24"/>
                <w:szCs w:val="24"/>
              </w:rPr>
            </w:pPr>
            <w:bookmarkStart w:id="556" w:name="_Toc501053147"/>
            <w:bookmarkStart w:id="557" w:name="_Toc501053667"/>
            <w:bookmarkStart w:id="558" w:name="_Toc501051960"/>
            <w:bookmarkStart w:id="559" w:name="_Toc501049730"/>
            <w:bookmarkStart w:id="560" w:name="_Toc501142188"/>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7</w:t>
            </w:r>
            <w:r w:rsidRPr="00B70B0E">
              <w:rPr>
                <w:rFonts w:ascii="Segoe UI" w:hAnsi="Segoe UI" w:cs="Segoe UI"/>
              </w:rPr>
              <w:fldChar w:fldCharType="end"/>
            </w:r>
            <w:r w:rsidRPr="00B70B0E">
              <w:rPr>
                <w:rFonts w:ascii="Segoe UI" w:hAnsi="Segoe UI" w:cs="Segoe UI"/>
                <w:b/>
                <w:bCs/>
              </w:rPr>
              <w:t xml:space="preserve"> - Log-Out Use Case Mockup</w:t>
            </w:r>
            <w:bookmarkEnd w:id="556"/>
            <w:bookmarkEnd w:id="557"/>
            <w:bookmarkEnd w:id="558"/>
            <w:bookmarkEnd w:id="559"/>
            <w:bookmarkEnd w:id="560"/>
          </w:p>
        </w:tc>
      </w:tr>
      <w:tr w:rsidR="00CA2046" w:rsidRPr="00B70B0E" w14:paraId="4CE7565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Log-Out</w:t>
            </w:r>
          </w:p>
        </w:tc>
      </w:tr>
      <w:tr w:rsidR="00CA2046" w:rsidRPr="00B70B0E" w14:paraId="00F2617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Robert Nelson</w:t>
            </w:r>
          </w:p>
        </w:tc>
      </w:tr>
      <w:tr w:rsidR="00CA2046" w:rsidRPr="00B70B0E" w14:paraId="281120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6CAF2AE8"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CA2046" w:rsidRPr="00B70B0E" w14:paraId="06DC5F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Allow the user to sign out and close the application.</w:t>
            </w:r>
          </w:p>
        </w:tc>
      </w:tr>
      <w:tr w:rsidR="00CA2046" w:rsidRPr="00B70B0E" w14:paraId="6D23425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N/A</w:t>
            </w:r>
          </w:p>
        </w:tc>
      </w:tr>
      <w:tr w:rsidR="00CA2046" w:rsidRPr="00B70B0E" w14:paraId="2528699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CA2046" w:rsidRPr="00B70B0E" w14:paraId="26ADA1F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1. Calendar site is running, and user is logged in.</w:t>
            </w:r>
          </w:p>
        </w:tc>
      </w:tr>
      <w:tr w:rsidR="00CA2046" w:rsidRPr="00B70B0E" w14:paraId="20A4F79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system logs the user out of the system. The user is taken to the log-in page.</w:t>
            </w:r>
          </w:p>
        </w:tc>
      </w:tr>
      <w:tr w:rsidR="00CA2046" w:rsidRPr="00B70B0E" w14:paraId="0788EE6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5B5B0E39"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CA2046" w:rsidRPr="00B70B0E" w14:paraId="35C726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2</w:t>
            </w:r>
          </w:p>
        </w:tc>
      </w:tr>
      <w:tr w:rsidR="00CA2046" w:rsidRPr="00B70B0E" w14:paraId="3FB7AC7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30706" w14:textId="77777777" w:rsidR="00322FF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rimary path: </w:t>
            </w:r>
            <w:r w:rsidR="00CA2046" w:rsidRPr="00B70B0E">
              <w:rPr>
                <w:rFonts w:ascii="Segoe UI" w:hAnsi="Segoe UI" w:cs="Segoe UI"/>
              </w:rPr>
              <w:br/>
            </w:r>
            <w:r w:rsidRPr="00B70B0E">
              <w:rPr>
                <w:rFonts w:ascii="Segoe UI" w:hAnsi="Segoe UI" w:cs="Segoe UI"/>
                <w:color w:val="000000" w:themeColor="text1"/>
              </w:rPr>
              <w:t xml:space="preserve">1. The user clicks on the "Sign Out" button. </w:t>
            </w:r>
          </w:p>
          <w:p w14:paraId="46AB9674" w14:textId="6D9896ED" w:rsidR="00CA2046"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system will log the user out of the session.</w:t>
            </w:r>
          </w:p>
        </w:tc>
      </w:tr>
    </w:tbl>
    <w:p w14:paraId="2606818C" w14:textId="6295CEE7" w:rsidR="00204934" w:rsidRPr="00B70B0E" w:rsidRDefault="00204934" w:rsidP="001D4074">
      <w:pPr>
        <w:pStyle w:val="Heading4"/>
        <w:spacing w:before="360" w:beforeAutospacing="0" w:after="240" w:afterAutospacing="0" w:line="300" w:lineRule="atLeast"/>
        <w:rPr>
          <w:rFonts w:ascii="Segoe UI" w:hAnsi="Segoe UI" w:cs="Segoe UI"/>
          <w:color w:val="000000" w:themeColor="text1"/>
        </w:rPr>
      </w:pPr>
    </w:p>
    <w:p w14:paraId="5E87C825" w14:textId="6295CEE7" w:rsidR="00204934" w:rsidRPr="00B70B0E" w:rsidRDefault="00204934">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56614230" w14:textId="77777777" w:rsidR="00745949"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7.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038"/>
        <w:gridCol w:w="10282"/>
      </w:tblGrid>
      <w:tr w:rsidR="00745949" w:rsidRPr="00B70B0E" w14:paraId="4C9856BA"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745949" w:rsidRPr="00B70B0E" w14:paraId="436900B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224C6" w14:textId="6295CEE7" w:rsidR="00204934" w:rsidRPr="00B70B0E" w:rsidRDefault="004F68D1" w:rsidP="00204934">
            <w:pPr>
              <w:keepNext/>
              <w:rPr>
                <w:rFonts w:ascii="Segoe UI" w:hAnsi="Segoe UI" w:cs="Segoe UI"/>
              </w:rPr>
            </w:pPr>
            <w:r w:rsidRPr="00B70B0E">
              <w:rPr>
                <w:rFonts w:ascii="Segoe UI" w:hAnsi="Segoe UI" w:cs="Segoe UI"/>
                <w:noProof/>
              </w:rPr>
              <w:drawing>
                <wp:inline distT="0" distB="0" distL="0" distR="0" wp14:anchorId="5112B28E" wp14:editId="5395C4E5">
                  <wp:extent cx="4572000" cy="2571750"/>
                  <wp:effectExtent l="0" t="0" r="0" b="0"/>
                  <wp:docPr id="60422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E1FB0D" w14:textId="3743A5D8" w:rsidR="00745949" w:rsidRPr="00B70B0E" w:rsidRDefault="00204934" w:rsidP="7CA12210">
            <w:pPr>
              <w:pStyle w:val="Caption"/>
              <w:rPr>
                <w:rFonts w:ascii="Segoe UI" w:eastAsia="Times New Roman" w:hAnsi="Segoe UI" w:cs="Segoe UI"/>
                <w:b/>
                <w:bCs/>
                <w:color w:val="000000" w:themeColor="text1"/>
                <w:sz w:val="24"/>
                <w:szCs w:val="24"/>
              </w:rPr>
            </w:pPr>
            <w:bookmarkStart w:id="561" w:name="_Toc501053148"/>
            <w:bookmarkStart w:id="562" w:name="_Toc501053668"/>
            <w:bookmarkStart w:id="563" w:name="_Toc501051961"/>
            <w:bookmarkStart w:id="564" w:name="_Toc501049731"/>
            <w:bookmarkStart w:id="565" w:name="_Toc501142189"/>
            <w:r w:rsidRPr="00B70B0E">
              <w:rPr>
                <w:rFonts w:ascii="Segoe UI" w:hAnsi="Segoe UI" w:cs="Segoe UI"/>
                <w:b/>
                <w:bCs/>
              </w:rPr>
              <w:t xml:space="preserve">Figure </w:t>
            </w:r>
            <w:r w:rsidRPr="00B70B0E">
              <w:rPr>
                <w:rFonts w:ascii="Segoe UI" w:hAnsi="Segoe UI" w:cs="Segoe UI"/>
              </w:rPr>
              <w:fldChar w:fldCharType="begin"/>
            </w:r>
            <w:r w:rsidRPr="00B70B0E">
              <w:rPr>
                <w:rFonts w:ascii="Segoe UI" w:hAnsi="Segoe UI" w:cs="Segoe UI"/>
                <w:b/>
              </w:rPr>
              <w:instrText xml:space="preserve"> SEQ Figure \* ARABIC </w:instrText>
            </w:r>
            <w:r w:rsidRPr="00B70B0E">
              <w:rPr>
                <w:rFonts w:ascii="Segoe UI" w:hAnsi="Segoe UI" w:cs="Segoe UI"/>
                <w:b/>
              </w:rPr>
              <w:fldChar w:fldCharType="separate"/>
            </w:r>
            <w:r w:rsidR="00357E57" w:rsidRPr="00B70B0E">
              <w:rPr>
                <w:rFonts w:ascii="Segoe UI" w:hAnsi="Segoe UI" w:cs="Segoe UI"/>
                <w:b/>
                <w:noProof/>
              </w:rPr>
              <w:t>38</w:t>
            </w:r>
            <w:r w:rsidRPr="00B70B0E">
              <w:rPr>
                <w:rFonts w:ascii="Segoe UI" w:hAnsi="Segoe UI" w:cs="Segoe UI"/>
              </w:rPr>
              <w:fldChar w:fldCharType="end"/>
            </w:r>
            <w:r w:rsidRPr="00B70B0E">
              <w:rPr>
                <w:rFonts w:ascii="Segoe UI" w:hAnsi="Segoe UI" w:cs="Segoe UI"/>
                <w:b/>
                <w:bCs/>
              </w:rPr>
              <w:t xml:space="preserve"> - Log-in Use Cases: Forgot Password</w:t>
            </w:r>
            <w:r w:rsidR="00CE5342" w:rsidRPr="00B70B0E">
              <w:rPr>
                <w:rFonts w:ascii="Segoe UI" w:hAnsi="Segoe UI" w:cs="Segoe UI"/>
                <w:b/>
                <w:bCs/>
              </w:rPr>
              <w:t xml:space="preserve"> Mockup</w:t>
            </w:r>
            <w:bookmarkEnd w:id="561"/>
            <w:bookmarkEnd w:id="562"/>
            <w:bookmarkEnd w:id="563"/>
            <w:bookmarkEnd w:id="564"/>
            <w:bookmarkEnd w:id="565"/>
          </w:p>
        </w:tc>
      </w:tr>
      <w:tr w:rsidR="00745949" w:rsidRPr="00B70B0E" w14:paraId="27044368"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182BD38D"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Forgot Password</w:t>
            </w:r>
          </w:p>
        </w:tc>
      </w:tr>
      <w:tr w:rsidR="00745949" w:rsidRPr="00B70B0E" w14:paraId="1A26CDDC"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Rex Nesbit</w:t>
            </w:r>
          </w:p>
        </w:tc>
      </w:tr>
      <w:tr w:rsidR="00745949" w:rsidRPr="00B70B0E" w14:paraId="59D9739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2C827EDF"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745949" w:rsidRPr="00B70B0E" w14:paraId="74BBBDB4"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Help the user get back into their account if they have forgotten their password.</w:t>
            </w:r>
          </w:p>
        </w:tc>
      </w:tr>
      <w:tr w:rsidR="00745949" w:rsidRPr="00B70B0E" w14:paraId="4241F36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3.2.7.1 Log-in Use Cases: Validation.</w:t>
            </w:r>
          </w:p>
        </w:tc>
      </w:tr>
      <w:tr w:rsidR="00745949" w:rsidRPr="00B70B0E" w14:paraId="5A81289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745949" w:rsidRPr="00B70B0E" w14:paraId="19FF43C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6743E"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Calendar Portal has been brought up and configured. </w:t>
            </w:r>
          </w:p>
          <w:p w14:paraId="1743AAE1" w14:textId="15D46654"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has made an account for the Calendar application.</w:t>
            </w:r>
          </w:p>
        </w:tc>
      </w:tr>
      <w:tr w:rsidR="00745949" w:rsidRPr="00B70B0E" w14:paraId="6C8B62D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1. User is able to change their password to something they will remember, and to login to the system.</w:t>
            </w:r>
          </w:p>
        </w:tc>
      </w:tr>
      <w:tr w:rsidR="00745949" w:rsidRPr="00B70B0E" w14:paraId="1A127142"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4642B1A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None</w:t>
            </w:r>
          </w:p>
        </w:tc>
      </w:tr>
      <w:tr w:rsidR="00745949" w:rsidRPr="00B70B0E" w14:paraId="2C7A22FA"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w:t>
            </w:r>
          </w:p>
        </w:tc>
      </w:tr>
      <w:tr w:rsidR="00745949" w:rsidRPr="00B70B0E" w14:paraId="4BF3F5E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EC330"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Validation </w:t>
            </w:r>
            <w:r w:rsidR="00745949" w:rsidRPr="00B70B0E">
              <w:rPr>
                <w:rFonts w:ascii="Segoe UI" w:hAnsi="Segoe UI" w:cs="Segoe UI"/>
              </w:rPr>
              <w:br/>
            </w:r>
            <w:r w:rsidRPr="00B70B0E">
              <w:rPr>
                <w:rFonts w:ascii="Segoe UI" w:hAnsi="Segoe UI" w:cs="Segoe UI"/>
                <w:color w:val="000000" w:themeColor="text1"/>
              </w:rPr>
              <w:t xml:space="preserve">1. User-name input field </w:t>
            </w:r>
            <w:r w:rsidR="00745949" w:rsidRPr="00B70B0E">
              <w:rPr>
                <w:rFonts w:ascii="Segoe UI" w:hAnsi="Segoe UI" w:cs="Segoe UI"/>
              </w:rPr>
              <w:br/>
            </w:r>
            <w:r w:rsidRPr="00B70B0E">
              <w:rPr>
                <w:rFonts w:ascii="Segoe UI" w:hAnsi="Segoe UI" w:cs="Segoe UI"/>
                <w:color w:val="000000" w:themeColor="text1"/>
              </w:rPr>
              <w:t xml:space="preserve">a. User-name input box will have auto focus by default. </w:t>
            </w:r>
            <w:r w:rsidR="00745949" w:rsidRPr="00B70B0E">
              <w:rPr>
                <w:rFonts w:ascii="Segoe UI" w:hAnsi="Segoe UI" w:cs="Segoe UI"/>
              </w:rPr>
              <w:br/>
            </w:r>
            <w:r w:rsidRPr="00B70B0E">
              <w:rPr>
                <w:rFonts w:ascii="Segoe UI" w:hAnsi="Segoe UI" w:cs="Segoe UI"/>
                <w:color w:val="000000" w:themeColor="text1"/>
              </w:rPr>
              <w:t xml:space="preserve">b. As user types in their user-name, the auto-complete will detect previously used user-names for faster log in. </w:t>
            </w:r>
            <w:r w:rsidR="00745949" w:rsidRPr="00B70B0E">
              <w:rPr>
                <w:rFonts w:ascii="Segoe UI" w:hAnsi="Segoe UI" w:cs="Segoe UI"/>
              </w:rPr>
              <w:br/>
            </w:r>
            <w:r w:rsidRPr="00B70B0E">
              <w:rPr>
                <w:rFonts w:ascii="Segoe UI" w:hAnsi="Segoe UI" w:cs="Segoe UI"/>
                <w:color w:val="000000" w:themeColor="text1"/>
              </w:rPr>
              <w:t xml:space="preserve">c. When login button is clicked system will verify to see if the user-name matches an account. </w:t>
            </w:r>
          </w:p>
          <w:p w14:paraId="1BE3FC18"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2. Password input field </w:t>
            </w:r>
            <w:r w:rsidR="00745949" w:rsidRPr="00B70B0E">
              <w:rPr>
                <w:rFonts w:ascii="Segoe UI" w:hAnsi="Segoe UI" w:cs="Segoe UI"/>
              </w:rPr>
              <w:br/>
            </w:r>
            <w:r w:rsidRPr="00B70B0E">
              <w:rPr>
                <w:rFonts w:ascii="Segoe UI" w:hAnsi="Segoe UI" w:cs="Segoe UI"/>
                <w:color w:val="000000" w:themeColor="text1"/>
              </w:rPr>
              <w:t xml:space="preserve">a. Input field can be accessed by clicking or using the "tab" button on keyboard. </w:t>
            </w:r>
            <w:r w:rsidR="00745949" w:rsidRPr="00B70B0E">
              <w:rPr>
                <w:rFonts w:ascii="Segoe UI" w:hAnsi="Segoe UI" w:cs="Segoe UI"/>
              </w:rPr>
              <w:br/>
            </w:r>
            <w:r w:rsidRPr="00B70B0E">
              <w:rPr>
                <w:rFonts w:ascii="Segoe UI" w:hAnsi="Segoe UI" w:cs="Segoe UI"/>
                <w:color w:val="000000" w:themeColor="text1"/>
              </w:rPr>
              <w:t xml:space="preserve">b. When login button is pushed it will verify that the password matches a user-name, which in full matches an account that has been created. </w:t>
            </w:r>
          </w:p>
          <w:p w14:paraId="22087197" w14:textId="77777777" w:rsidR="00911E0B"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3. Login button </w:t>
            </w:r>
            <w:r w:rsidR="00745949" w:rsidRPr="00B70B0E">
              <w:rPr>
                <w:rFonts w:ascii="Segoe UI" w:hAnsi="Segoe UI" w:cs="Segoe UI"/>
              </w:rPr>
              <w:br/>
            </w:r>
            <w:r w:rsidRPr="00B70B0E">
              <w:rPr>
                <w:rFonts w:ascii="Segoe UI" w:hAnsi="Segoe UI" w:cs="Segoe UI"/>
                <w:color w:val="000000" w:themeColor="text1"/>
              </w:rPr>
              <w:t xml:space="preserve">a. Button will be active by default </w:t>
            </w:r>
            <w:r w:rsidR="00745949" w:rsidRPr="00B70B0E">
              <w:rPr>
                <w:rFonts w:ascii="Segoe UI" w:hAnsi="Segoe UI" w:cs="Segoe UI"/>
              </w:rPr>
              <w:br/>
            </w:r>
            <w:r w:rsidRPr="00B70B0E">
              <w:rPr>
                <w:rFonts w:ascii="Segoe UI" w:hAnsi="Segoe UI" w:cs="Segoe UI"/>
                <w:color w:val="000000" w:themeColor="text1"/>
              </w:rPr>
              <w:t>b. When button is clicked both the user-name and password input fields will be checked to match an account.</w:t>
            </w:r>
            <w:r w:rsidR="00745949" w:rsidRPr="00B70B0E">
              <w:rPr>
                <w:rFonts w:ascii="Segoe UI" w:hAnsi="Segoe UI" w:cs="Segoe UI"/>
              </w:rPr>
              <w:br/>
            </w:r>
            <w:r w:rsidRPr="00B70B0E">
              <w:rPr>
                <w:rFonts w:ascii="Segoe UI" w:hAnsi="Segoe UI" w:cs="Segoe UI"/>
                <w:color w:val="000000" w:themeColor="text1"/>
              </w:rPr>
              <w:t xml:space="preserve">c. While waiting for validation a loading spinner will appear </w:t>
            </w:r>
            <w:r w:rsidR="00745949" w:rsidRPr="00B70B0E">
              <w:rPr>
                <w:rFonts w:ascii="Segoe UI" w:hAnsi="Segoe UI" w:cs="Segoe UI"/>
              </w:rPr>
              <w:br/>
            </w:r>
            <w:r w:rsidRPr="00B70B0E">
              <w:rPr>
                <w:rFonts w:ascii="Segoe UI" w:hAnsi="Segoe UI" w:cs="Segoe UI"/>
                <w:color w:val="000000" w:themeColor="text1"/>
              </w:rPr>
              <w:t>d. If user-name or password is not valid then user will be prompted to try again</w:t>
            </w:r>
          </w:p>
          <w:p w14:paraId="650D57F3" w14:textId="717148F2" w:rsidR="00745949"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 xml:space="preserve">4. Forgot password button </w:t>
            </w:r>
            <w:r w:rsidR="00745949" w:rsidRPr="00B70B0E">
              <w:rPr>
                <w:rFonts w:ascii="Segoe UI" w:hAnsi="Segoe UI" w:cs="Segoe UI"/>
              </w:rPr>
              <w:br/>
            </w:r>
            <w:r w:rsidRPr="00B70B0E">
              <w:rPr>
                <w:rFonts w:ascii="Segoe UI" w:hAnsi="Segoe UI" w:cs="Segoe UI"/>
                <w:color w:val="000000" w:themeColor="text1"/>
              </w:rPr>
              <w:t xml:space="preserve">a. When user selects the “forgot password” button, they will be asked to confirm the email address to have the reset password link sent to. </w:t>
            </w:r>
            <w:r w:rsidR="00745949" w:rsidRPr="00B70B0E">
              <w:rPr>
                <w:rFonts w:ascii="Segoe UI" w:hAnsi="Segoe UI" w:cs="Segoe UI"/>
              </w:rPr>
              <w:br/>
            </w:r>
            <w:r w:rsidRPr="00B70B0E">
              <w:rPr>
                <w:rFonts w:ascii="Segoe UI" w:hAnsi="Segoe UI" w:cs="Segoe UI"/>
                <w:color w:val="000000" w:themeColor="text1"/>
              </w:rPr>
              <w:t>b. The user will then check their email and follow the link to set a new password.</w:t>
            </w:r>
          </w:p>
        </w:tc>
      </w:tr>
    </w:tbl>
    <w:p w14:paraId="12F5DBCD" w14:textId="77777777" w:rsidR="002E785E" w:rsidRPr="00B70B0E" w:rsidRDefault="002E785E" w:rsidP="005A4C3F">
      <w:pPr>
        <w:pStyle w:val="Heading4"/>
        <w:spacing w:before="360" w:beforeAutospacing="0" w:after="240" w:afterAutospacing="0" w:line="300" w:lineRule="atLeast"/>
        <w:rPr>
          <w:rFonts w:ascii="Segoe UI" w:hAnsi="Segoe UI" w:cs="Segoe UI"/>
          <w:color w:val="000000" w:themeColor="text1"/>
        </w:rPr>
      </w:pPr>
    </w:p>
    <w:p w14:paraId="3948AEA7" w14:textId="77777777" w:rsidR="002E785E" w:rsidRPr="00B70B0E" w:rsidRDefault="002E785E">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F64EA49" w14:textId="1EAB83FD" w:rsidR="005A4C3F"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lastRenderedPageBreak/>
        <w:t>3.2.7.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08"/>
        <w:gridCol w:w="10212"/>
      </w:tblGrid>
      <w:tr w:rsidR="005A4C3F" w:rsidRPr="00B70B0E" w14:paraId="27F822B2" w14:textId="77777777" w:rsidTr="47363E9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Description</w:t>
            </w:r>
          </w:p>
        </w:tc>
      </w:tr>
      <w:tr w:rsidR="005A4C3F" w:rsidRPr="00B70B0E" w14:paraId="35078E2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3F56B7" w14:textId="77777777" w:rsidR="002E785E" w:rsidRPr="00B70B0E" w:rsidRDefault="004F68D1" w:rsidP="002E785E">
            <w:pPr>
              <w:keepNext/>
              <w:rPr>
                <w:rFonts w:ascii="Segoe UI" w:hAnsi="Segoe UI" w:cs="Segoe UI"/>
              </w:rPr>
            </w:pPr>
            <w:r w:rsidRPr="00B70B0E">
              <w:rPr>
                <w:rFonts w:ascii="Segoe UI" w:hAnsi="Segoe UI" w:cs="Segoe UI"/>
                <w:noProof/>
              </w:rPr>
              <w:drawing>
                <wp:inline distT="0" distB="0" distL="0" distR="0" wp14:anchorId="787BAF4E" wp14:editId="654E28B6">
                  <wp:extent cx="4572000" cy="2571750"/>
                  <wp:effectExtent l="0" t="0" r="0" b="0"/>
                  <wp:docPr id="2132376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3EB4D76" w14:textId="034559E9" w:rsidR="005A4C3F" w:rsidRPr="00B70B0E" w:rsidRDefault="002E785E" w:rsidP="7CA12210">
            <w:pPr>
              <w:pStyle w:val="Caption"/>
              <w:rPr>
                <w:rFonts w:ascii="Segoe UI" w:eastAsia="Times New Roman" w:hAnsi="Segoe UI" w:cs="Segoe UI"/>
                <w:b/>
                <w:color w:val="000000" w:themeColor="text1"/>
                <w:sz w:val="24"/>
                <w:szCs w:val="24"/>
              </w:rPr>
            </w:pPr>
            <w:bookmarkStart w:id="566" w:name="_Toc501053149"/>
            <w:bookmarkStart w:id="567" w:name="_Toc501053669"/>
            <w:bookmarkStart w:id="568" w:name="_Toc501051962"/>
            <w:bookmarkStart w:id="569" w:name="_Toc501049732"/>
            <w:bookmarkStart w:id="570" w:name="_Toc501142190"/>
            <w:r w:rsidRPr="00B70B0E">
              <w:rPr>
                <w:rFonts w:ascii="Segoe UI" w:hAnsi="Segoe UI" w:cs="Segoe UI"/>
                <w:b/>
              </w:rPr>
              <w:t xml:space="preserve">Figure </w:t>
            </w:r>
            <w:r w:rsidR="0047124A" w:rsidRPr="00B70B0E">
              <w:rPr>
                <w:rFonts w:ascii="Segoe UI" w:hAnsi="Segoe UI" w:cs="Segoe UI"/>
                <w:b/>
              </w:rPr>
              <w:fldChar w:fldCharType="begin"/>
            </w:r>
            <w:r w:rsidR="0047124A" w:rsidRPr="00B70B0E">
              <w:rPr>
                <w:rFonts w:ascii="Segoe UI" w:hAnsi="Segoe UI" w:cs="Segoe UI"/>
                <w:b/>
              </w:rPr>
              <w:instrText xml:space="preserve"> SEQ Figure \* ARABIC </w:instrText>
            </w:r>
            <w:r w:rsidR="0047124A" w:rsidRPr="00B70B0E">
              <w:rPr>
                <w:rFonts w:ascii="Segoe UI" w:hAnsi="Segoe UI" w:cs="Segoe UI"/>
                <w:b/>
              </w:rPr>
              <w:fldChar w:fldCharType="separate"/>
            </w:r>
            <w:r w:rsidR="00357E57" w:rsidRPr="00B70B0E">
              <w:rPr>
                <w:rFonts w:ascii="Segoe UI" w:hAnsi="Segoe UI" w:cs="Segoe UI"/>
                <w:b/>
                <w:noProof/>
              </w:rPr>
              <w:t>39</w:t>
            </w:r>
            <w:r w:rsidR="0047124A" w:rsidRPr="00B70B0E">
              <w:rPr>
                <w:rFonts w:ascii="Segoe UI" w:hAnsi="Segoe UI" w:cs="Segoe UI"/>
                <w:b/>
              </w:rPr>
              <w:fldChar w:fldCharType="end"/>
            </w:r>
            <w:r w:rsidRPr="00B70B0E">
              <w:rPr>
                <w:rFonts w:ascii="Segoe UI" w:hAnsi="Segoe UI" w:cs="Segoe UI"/>
                <w:b/>
              </w:rPr>
              <w:t xml:space="preserve"> - Log-in Use Cases: Forgot Account Mockup</w:t>
            </w:r>
            <w:bookmarkEnd w:id="566"/>
            <w:bookmarkEnd w:id="567"/>
            <w:bookmarkEnd w:id="568"/>
            <w:bookmarkEnd w:id="569"/>
            <w:bookmarkEnd w:id="570"/>
          </w:p>
        </w:tc>
      </w:tr>
      <w:tr w:rsidR="005A4C3F" w:rsidRPr="00B70B0E" w14:paraId="44532DD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Log-in Page</w:t>
            </w:r>
          </w:p>
        </w:tc>
      </w:tr>
      <w:tr w:rsidR="005A4C3F" w:rsidRPr="00B70B0E" w14:paraId="64BBACC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Robert Nelson</w:t>
            </w:r>
          </w:p>
        </w:tc>
      </w:tr>
      <w:tr w:rsidR="005A4C3F" w:rsidRPr="00B70B0E" w14:paraId="6AEE792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49FCD226"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ocess</w:t>
            </w:r>
          </w:p>
        </w:tc>
      </w:tr>
      <w:tr w:rsidR="005A4C3F" w:rsidRPr="00B70B0E" w14:paraId="2D9C306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Help the user log back in to their account if they have forgotten their Username.</w:t>
            </w:r>
          </w:p>
        </w:tc>
      </w:tr>
      <w:tr w:rsidR="005A4C3F" w:rsidRPr="00B70B0E" w14:paraId="40EE040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7.1 Log-in Use Cases: Validation.</w:t>
            </w:r>
          </w:p>
        </w:tc>
      </w:tr>
      <w:tr w:rsidR="005A4C3F" w:rsidRPr="00B70B0E" w14:paraId="2DA28269"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Calendar Manager, Developers, Testers, Technical Support</w:t>
            </w:r>
          </w:p>
        </w:tc>
      </w:tr>
      <w:tr w:rsidR="005A4C3F" w:rsidRPr="00B70B0E" w14:paraId="730F680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CDEC9"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Calendar Portal has been brought up and configured. </w:t>
            </w:r>
          </w:p>
          <w:p w14:paraId="7FDA417D" w14:textId="3F662A98"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2. User has made an account for the Calendar application with a registered e-mail address.</w:t>
            </w:r>
          </w:p>
        </w:tc>
      </w:tr>
      <w:tr w:rsidR="005A4C3F" w:rsidRPr="00B70B0E" w14:paraId="0DCD723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ser will receive an e-mail with their username.</w:t>
            </w:r>
          </w:p>
        </w:tc>
      </w:tr>
      <w:tr w:rsidR="005A4C3F" w:rsidRPr="00B70B0E" w14:paraId="5F9CF9AB"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Prepared Statements </w:t>
            </w:r>
            <w:hyperlink r:id="rId70">
              <w:r w:rsidRPr="00B70B0E">
                <w:rPr>
                  <w:rStyle w:val="Hyperlink"/>
                  <w:rFonts w:ascii="Segoe UI" w:hAnsi="Segoe UI" w:cs="Segoe UI"/>
                  <w:color w:val="000000" w:themeColor="text1"/>
                </w:rPr>
                <w:t>https://docs.oracle.com/javase/tutorial/jdbc/basics/prepared.html</w:t>
              </w:r>
            </w:hyperlink>
          </w:p>
        </w:tc>
      </w:tr>
      <w:tr w:rsidR="005A4C3F" w:rsidRPr="00B70B0E" w14:paraId="7103ED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3.2.32</w:t>
            </w:r>
          </w:p>
        </w:tc>
      </w:tr>
      <w:tr w:rsidR="005A4C3F" w:rsidRPr="00B70B0E" w14:paraId="471F920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AB5D2"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1. Under the username field there will be a link that says, "Forgot Username." </w:t>
            </w:r>
          </w:p>
          <w:p w14:paraId="080ECF8C"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2. The user will click the link.</w:t>
            </w:r>
          </w:p>
          <w:p w14:paraId="21BEBD44"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3. The system will prompt the user for the email address associated with the account.</w:t>
            </w:r>
          </w:p>
          <w:p w14:paraId="1EB54482"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4. The system will accept input securely by using prepared statements. </w:t>
            </w:r>
          </w:p>
          <w:p w14:paraId="4F54522E" w14:textId="77777777" w:rsidR="002447C2" w:rsidRPr="00B70B0E" w:rsidRDefault="7CA12210" w:rsidP="7CA12210">
            <w:pPr>
              <w:rPr>
                <w:rFonts w:ascii="Segoe UI" w:hAnsi="Segoe UI" w:cs="Segoe UI"/>
                <w:color w:val="000000" w:themeColor="text1"/>
              </w:rPr>
            </w:pPr>
            <w:r w:rsidRPr="00B70B0E">
              <w:rPr>
                <w:rFonts w:ascii="Segoe UI" w:hAnsi="Segoe UI" w:cs="Segoe UI"/>
                <w:color w:val="000000" w:themeColor="text1"/>
              </w:rPr>
              <w:t>5. The system will retrieve the username associated with the e-mail and send the username to the provided e-mail.</w:t>
            </w:r>
          </w:p>
          <w:p w14:paraId="7F464DB2" w14:textId="7C291695" w:rsidR="005A4C3F" w:rsidRPr="00B70B0E" w:rsidRDefault="7CA12210" w:rsidP="7CA12210">
            <w:pPr>
              <w:rPr>
                <w:rFonts w:ascii="Segoe UI" w:hAnsi="Segoe UI" w:cs="Segoe UI"/>
                <w:color w:val="000000" w:themeColor="text1"/>
              </w:rPr>
            </w:pPr>
            <w:r w:rsidRPr="00B70B0E">
              <w:rPr>
                <w:rFonts w:ascii="Segoe UI" w:hAnsi="Segoe UI" w:cs="Segoe UI"/>
                <w:color w:val="000000" w:themeColor="text1"/>
              </w:rPr>
              <w:t>6. If the e-mail is not found, then the system will display an error message stating "The e-mail address is not registered to an account."</w:t>
            </w:r>
          </w:p>
        </w:tc>
      </w:tr>
    </w:tbl>
    <w:p w14:paraId="500A1E00" w14:textId="77777777" w:rsidR="00AC5030" w:rsidRPr="00B70B0E" w:rsidRDefault="7CA12210" w:rsidP="7CA12210">
      <w:pPr>
        <w:pStyle w:val="Heading1"/>
        <w:pBdr>
          <w:bottom w:val="single" w:sz="6" w:space="4" w:color="EAECEF"/>
        </w:pBdr>
        <w:spacing w:before="360" w:beforeAutospacing="0" w:after="240" w:afterAutospacing="0"/>
        <w:rPr>
          <w:rFonts w:ascii="Segoe UI" w:hAnsi="Segoe UI" w:cs="Segoe UI"/>
          <w:color w:val="000000" w:themeColor="text1"/>
        </w:rPr>
      </w:pPr>
      <w:bookmarkStart w:id="571" w:name="_Toc501044190"/>
      <w:bookmarkStart w:id="572" w:name="_Toc501046784"/>
      <w:bookmarkStart w:id="573" w:name="_Toc501050146"/>
      <w:bookmarkStart w:id="574" w:name="_Toc501053178"/>
      <w:bookmarkStart w:id="575" w:name="_Toc501053698"/>
      <w:bookmarkStart w:id="576" w:name="_Toc501051991"/>
      <w:bookmarkStart w:id="577" w:name="_Toc501049761"/>
      <w:bookmarkStart w:id="578" w:name="_Toc501142001"/>
      <w:r w:rsidRPr="00B70B0E">
        <w:rPr>
          <w:rFonts w:ascii="Segoe UI" w:hAnsi="Segoe UI" w:cs="Segoe UI"/>
          <w:color w:val="000000" w:themeColor="text1"/>
        </w:rPr>
        <w:t>4.0 Design Overview</w:t>
      </w:r>
      <w:bookmarkEnd w:id="571"/>
      <w:bookmarkEnd w:id="572"/>
      <w:bookmarkEnd w:id="573"/>
      <w:bookmarkEnd w:id="574"/>
      <w:bookmarkEnd w:id="575"/>
      <w:bookmarkEnd w:id="576"/>
      <w:bookmarkEnd w:id="577"/>
      <w:bookmarkEnd w:id="578"/>
    </w:p>
    <w:p w14:paraId="0DE4930D" w14:textId="4178D13C" w:rsidR="3F85DD98" w:rsidRPr="00B70B0E" w:rsidRDefault="7CA12210" w:rsidP="7CA12210">
      <w:pPr>
        <w:spacing w:after="0"/>
        <w:rPr>
          <w:rFonts w:ascii="Segoe UI" w:hAnsi="Segoe UI" w:cs="Segoe UI"/>
          <w:color w:val="000000" w:themeColor="text1"/>
          <w:sz w:val="24"/>
          <w:szCs w:val="24"/>
        </w:rPr>
      </w:pPr>
      <w:r w:rsidRPr="00B70B0E">
        <w:rPr>
          <w:rFonts w:ascii="Segoe UI" w:hAnsi="Segoe UI" w:cs="Segoe UI"/>
          <w:color w:val="000000" w:themeColor="text1"/>
          <w:sz w:val="24"/>
          <w:szCs w:val="24"/>
        </w:rPr>
        <w:lastRenderedPageBreak/>
        <w:t xml:space="preserve">The Design Overview </w:t>
      </w:r>
      <w:del w:id="579" w:author="Michael Forkey" w:date="2017-12-19T19:49:00Z">
        <w:r w:rsidRPr="00B70B0E" w:rsidDel="00A52C05">
          <w:rPr>
            <w:rFonts w:ascii="Segoe UI" w:hAnsi="Segoe UI" w:cs="Segoe UI"/>
            <w:color w:val="000000" w:themeColor="text1"/>
            <w:sz w:val="24"/>
            <w:szCs w:val="24"/>
          </w:rPr>
          <w:delText>will display</w:delText>
        </w:r>
      </w:del>
      <w:ins w:id="580" w:author="Michael Forkey" w:date="2017-12-19T19:49:00Z">
        <w:r w:rsidR="00A52C05">
          <w:rPr>
            <w:rFonts w:ascii="Segoe UI" w:hAnsi="Segoe UI" w:cs="Segoe UI"/>
            <w:color w:val="000000" w:themeColor="text1"/>
            <w:sz w:val="24"/>
            <w:szCs w:val="24"/>
          </w:rPr>
          <w:t>describes</w:t>
        </w:r>
      </w:ins>
      <w:r w:rsidRPr="00B70B0E">
        <w:rPr>
          <w:rFonts w:ascii="Segoe UI" w:hAnsi="Segoe UI" w:cs="Segoe UI"/>
          <w:color w:val="000000" w:themeColor="text1"/>
          <w:sz w:val="24"/>
          <w:szCs w:val="24"/>
        </w:rPr>
        <w:t xml:space="preserve"> a high-level representation of the Student Calendar </w:t>
      </w:r>
      <w:r w:rsidR="008207C3" w:rsidRPr="00B70B0E">
        <w:rPr>
          <w:rFonts w:ascii="Segoe UI" w:hAnsi="Segoe UI" w:cs="Segoe UI"/>
          <w:color w:val="000000" w:themeColor="text1"/>
          <w:sz w:val="24"/>
          <w:szCs w:val="24"/>
        </w:rPr>
        <w:t xml:space="preserve">Integration </w:t>
      </w:r>
      <w:r w:rsidRPr="00B70B0E">
        <w:rPr>
          <w:rFonts w:ascii="Segoe UI" w:hAnsi="Segoe UI" w:cs="Segoe UI"/>
          <w:color w:val="000000" w:themeColor="text1"/>
          <w:sz w:val="24"/>
          <w:szCs w:val="24"/>
        </w:rPr>
        <w:t xml:space="preserve">Application's system design. The System Architecture </w:t>
      </w:r>
      <w:ins w:id="581" w:author="Michael Forkey" w:date="2017-12-19T19:49:00Z">
        <w:r w:rsidR="001D2244">
          <w:rPr>
            <w:rFonts w:ascii="Segoe UI" w:hAnsi="Segoe UI" w:cs="Segoe UI"/>
            <w:color w:val="000000" w:themeColor="text1"/>
            <w:sz w:val="24"/>
            <w:szCs w:val="24"/>
          </w:rPr>
          <w:t>(</w:t>
        </w:r>
      </w:ins>
      <w:commentRangeStart w:id="582"/>
      <w:r w:rsidRPr="00B70B0E">
        <w:rPr>
          <w:rFonts w:ascii="Segoe UI" w:hAnsi="Segoe UI" w:cs="Segoe UI"/>
          <w:color w:val="000000" w:themeColor="text1"/>
          <w:sz w:val="24"/>
          <w:szCs w:val="24"/>
        </w:rPr>
        <w:t>section 4.1</w:t>
      </w:r>
      <w:commentRangeEnd w:id="582"/>
      <w:r w:rsidR="001D2244">
        <w:rPr>
          <w:rStyle w:val="CommentReference"/>
        </w:rPr>
        <w:commentReference w:id="582"/>
      </w:r>
      <w:ins w:id="583" w:author="Michael Forkey" w:date="2017-12-19T19:49:00Z">
        <w:r w:rsidR="001D2244">
          <w:rPr>
            <w:rFonts w:ascii="Segoe UI" w:hAnsi="Segoe UI" w:cs="Segoe UI"/>
            <w:color w:val="000000" w:themeColor="text1"/>
            <w:sz w:val="24"/>
            <w:szCs w:val="24"/>
          </w:rPr>
          <w:t>)</w:t>
        </w:r>
      </w:ins>
      <w:r w:rsidRPr="00B70B0E">
        <w:rPr>
          <w:rFonts w:ascii="Segoe UI" w:hAnsi="Segoe UI" w:cs="Segoe UI"/>
          <w:color w:val="000000" w:themeColor="text1"/>
          <w:sz w:val="24"/>
          <w:szCs w:val="24"/>
        </w:rPr>
        <w:t xml:space="preserve"> presents a UML diagram to demonstrate the relationships between the software classes and how they will be integrated. </w:t>
      </w:r>
      <w:commentRangeStart w:id="584"/>
      <w:del w:id="585" w:author="Michael Forkey" w:date="2017-12-19T19:50:00Z">
        <w:r w:rsidRPr="00B70B0E" w:rsidDel="001D2244">
          <w:rPr>
            <w:rFonts w:ascii="Segoe UI" w:hAnsi="Segoe UI" w:cs="Segoe UI"/>
            <w:color w:val="000000" w:themeColor="text1"/>
            <w:sz w:val="24"/>
            <w:szCs w:val="24"/>
          </w:rPr>
          <w:delText xml:space="preserve">This will provide the reader and user of the document a reference for the overall design. </w:delText>
        </w:r>
        <w:commentRangeEnd w:id="584"/>
        <w:r w:rsidR="001D2244" w:rsidDel="001D2244">
          <w:rPr>
            <w:rStyle w:val="CommentReference"/>
          </w:rPr>
          <w:commentReference w:id="584"/>
        </w:r>
      </w:del>
      <w:del w:id="586" w:author="Michael Forkey" w:date="2017-12-19T19:52:00Z">
        <w:r w:rsidRPr="00B70B0E" w:rsidDel="005C56AB">
          <w:rPr>
            <w:rFonts w:ascii="Segoe UI" w:hAnsi="Segoe UI" w:cs="Segoe UI"/>
            <w:color w:val="000000" w:themeColor="text1"/>
            <w:sz w:val="24"/>
            <w:szCs w:val="24"/>
          </w:rPr>
          <w:delText>Further d</w:delText>
        </w:r>
      </w:del>
      <w:ins w:id="587" w:author="Michael Forkey" w:date="2017-12-19T19:52:00Z">
        <w:r w:rsidR="005C56AB">
          <w:rPr>
            <w:rFonts w:ascii="Segoe UI" w:hAnsi="Segoe UI" w:cs="Segoe UI"/>
            <w:color w:val="000000" w:themeColor="text1"/>
            <w:sz w:val="24"/>
            <w:szCs w:val="24"/>
          </w:rPr>
          <w:t>D</w:t>
        </w:r>
      </w:ins>
      <w:r w:rsidRPr="00B70B0E">
        <w:rPr>
          <w:rFonts w:ascii="Segoe UI" w:hAnsi="Segoe UI" w:cs="Segoe UI"/>
          <w:color w:val="000000" w:themeColor="text1"/>
          <w:sz w:val="24"/>
          <w:szCs w:val="24"/>
        </w:rPr>
        <w:t xml:space="preserve">etails of each design component are provided in </w:t>
      </w:r>
      <w:commentRangeStart w:id="588"/>
      <w:r w:rsidRPr="00B70B0E">
        <w:rPr>
          <w:rFonts w:ascii="Segoe UI" w:hAnsi="Segoe UI" w:cs="Segoe UI"/>
          <w:color w:val="000000" w:themeColor="text1"/>
          <w:sz w:val="24"/>
          <w:szCs w:val="24"/>
        </w:rPr>
        <w:t>section 4.2</w:t>
      </w:r>
      <w:commentRangeEnd w:id="588"/>
      <w:r w:rsidR="001D2244">
        <w:rPr>
          <w:rStyle w:val="CommentReference"/>
        </w:rPr>
        <w:commentReference w:id="588"/>
      </w:r>
      <w:r w:rsidRPr="00B70B0E">
        <w:rPr>
          <w:rFonts w:ascii="Segoe UI" w:hAnsi="Segoe UI" w:cs="Segoe UI"/>
          <w:color w:val="000000" w:themeColor="text1"/>
          <w:sz w:val="24"/>
          <w:szCs w:val="24"/>
        </w:rPr>
        <w:t xml:space="preserve">. </w:t>
      </w:r>
      <w:r w:rsidR="00434086" w:rsidRPr="00B70B0E">
        <w:rPr>
          <w:rFonts w:ascii="Segoe UI" w:hAnsi="Segoe UI" w:cs="Segoe UI"/>
          <w:color w:val="000000" w:themeColor="text1"/>
          <w:sz w:val="24"/>
          <w:szCs w:val="24"/>
        </w:rPr>
        <w:br w:type="page"/>
      </w:r>
    </w:p>
    <w:p w14:paraId="13835CF7" w14:textId="77777777" w:rsidR="0018775B"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89" w:name="_Toc501044191"/>
      <w:bookmarkStart w:id="590" w:name="_Toc501046785"/>
      <w:bookmarkStart w:id="591" w:name="_Toc501050147"/>
      <w:bookmarkStart w:id="592" w:name="_Toc501053179"/>
      <w:bookmarkStart w:id="593" w:name="_Toc501053699"/>
      <w:bookmarkStart w:id="594" w:name="_Toc501051992"/>
      <w:bookmarkStart w:id="595" w:name="_Toc501049762"/>
      <w:bookmarkStart w:id="596" w:name="_Toc501142002"/>
      <w:r w:rsidRPr="00B70B0E">
        <w:rPr>
          <w:rFonts w:ascii="Segoe UI" w:hAnsi="Segoe UI" w:cs="Segoe UI"/>
          <w:color w:val="000000" w:themeColor="text1"/>
        </w:rPr>
        <w:lastRenderedPageBreak/>
        <w:t>4.1 System Architecture</w:t>
      </w:r>
      <w:bookmarkEnd w:id="589"/>
      <w:bookmarkEnd w:id="590"/>
      <w:bookmarkEnd w:id="591"/>
      <w:bookmarkEnd w:id="592"/>
      <w:bookmarkEnd w:id="593"/>
      <w:bookmarkEnd w:id="594"/>
      <w:bookmarkEnd w:id="595"/>
      <w:bookmarkEnd w:id="596"/>
    </w:p>
    <w:p w14:paraId="3B48B78A" w14:textId="77777777" w:rsidR="00B549EC" w:rsidRPr="00B70B0E" w:rsidRDefault="0018775B" w:rsidP="004F68D1">
      <w:pPr>
        <w:rPr>
          <w:rFonts w:ascii="Segoe UI" w:hAnsi="Segoe UI" w:cs="Segoe UI"/>
          <w:color w:val="000000" w:themeColor="text1"/>
        </w:rPr>
      </w:pPr>
      <w:r w:rsidRPr="00B70B0E">
        <w:rPr>
          <w:rFonts w:ascii="Segoe UI" w:hAnsi="Segoe UI" w:cs="Segoe UI"/>
          <w:noProof/>
        </w:rPr>
        <w:drawing>
          <wp:inline distT="0" distB="0" distL="0" distR="0" wp14:anchorId="78BD5C1A" wp14:editId="0EA147AE">
            <wp:extent cx="8829172" cy="5036026"/>
            <wp:effectExtent l="0" t="0" r="0" b="0"/>
            <wp:docPr id="575749089" name="picture" descr="https://github.com/MCLifeLeader/CS364/raw/master/SDD/resources/System%20Architecture%20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8829172" cy="5036026"/>
                    </a:xfrm>
                    <a:prstGeom prst="rect">
                      <a:avLst/>
                    </a:prstGeom>
                  </pic:spPr>
                </pic:pic>
              </a:graphicData>
            </a:graphic>
          </wp:inline>
        </w:drawing>
      </w:r>
    </w:p>
    <w:p w14:paraId="31922B99" w14:textId="6E9B80A2" w:rsidR="0018775B" w:rsidRPr="00B70B0E" w:rsidRDefault="00B549EC" w:rsidP="7CA12210">
      <w:pPr>
        <w:pStyle w:val="Caption"/>
        <w:rPr>
          <w:rFonts w:ascii="Segoe UI" w:hAnsi="Segoe UI" w:cs="Segoe UI"/>
          <w:b/>
          <w:bCs/>
          <w:color w:val="000000" w:themeColor="text1"/>
        </w:rPr>
      </w:pPr>
      <w:bookmarkStart w:id="597" w:name="_Toc501008183"/>
      <w:bookmarkStart w:id="598" w:name="_Toc501044162"/>
      <w:bookmarkStart w:id="599" w:name="_Toc501046756"/>
      <w:bookmarkStart w:id="600" w:name="_Toc501050118"/>
      <w:bookmarkStart w:id="601" w:name="_Toc501053150"/>
      <w:bookmarkStart w:id="602" w:name="_Toc501053670"/>
      <w:bookmarkStart w:id="603" w:name="_Toc501051963"/>
      <w:bookmarkStart w:id="604" w:name="_Toc501049733"/>
      <w:bookmarkStart w:id="605" w:name="_Toc501142191"/>
      <w:r w:rsidRPr="00B70B0E">
        <w:rPr>
          <w:rFonts w:ascii="Segoe UI" w:hAnsi="Segoe UI" w:cs="Segoe UI"/>
          <w:b/>
          <w:bCs/>
          <w:color w:val="000000" w:themeColor="text1"/>
        </w:rPr>
        <w:t xml:space="preserve">Figure </w:t>
      </w:r>
      <w:r w:rsidRPr="00B70B0E">
        <w:rPr>
          <w:rFonts w:ascii="Segoe UI" w:hAnsi="Segoe UI" w:cs="Segoe UI"/>
        </w:rPr>
        <w:fldChar w:fldCharType="begin"/>
      </w:r>
      <w:r w:rsidRPr="00B70B0E">
        <w:rPr>
          <w:rFonts w:ascii="Segoe UI" w:hAnsi="Segoe UI" w:cs="Segoe UI"/>
          <w:b/>
          <w:color w:val="000000" w:themeColor="text1"/>
        </w:rPr>
        <w:instrText xml:space="preserve"> SEQ Figure \* ARABIC </w:instrText>
      </w:r>
      <w:r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40</w:t>
      </w:r>
      <w:r w:rsidRPr="00B70B0E">
        <w:rPr>
          <w:rFonts w:ascii="Segoe UI" w:hAnsi="Segoe UI" w:cs="Segoe UI"/>
        </w:rPr>
        <w:fldChar w:fldCharType="end"/>
      </w:r>
      <w:r w:rsidRPr="00B70B0E">
        <w:rPr>
          <w:rFonts w:ascii="Segoe UI" w:hAnsi="Segoe UI" w:cs="Segoe UI"/>
          <w:b/>
          <w:bCs/>
          <w:color w:val="000000" w:themeColor="text1"/>
        </w:rPr>
        <w:t xml:space="preserve"> - System Architecture Diagram</w:t>
      </w:r>
      <w:bookmarkEnd w:id="597"/>
      <w:bookmarkEnd w:id="598"/>
      <w:bookmarkEnd w:id="599"/>
      <w:bookmarkEnd w:id="600"/>
      <w:bookmarkEnd w:id="601"/>
      <w:bookmarkEnd w:id="602"/>
      <w:bookmarkEnd w:id="603"/>
      <w:bookmarkEnd w:id="604"/>
      <w:bookmarkEnd w:id="605"/>
    </w:p>
    <w:p w14:paraId="4F9F6B71" w14:textId="77777777" w:rsidR="0018775B"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606" w:name="_Toc501044192"/>
      <w:bookmarkStart w:id="607" w:name="_Toc501046786"/>
      <w:bookmarkStart w:id="608" w:name="_Toc501050148"/>
      <w:bookmarkStart w:id="609" w:name="_Toc501053180"/>
      <w:bookmarkStart w:id="610" w:name="_Toc501053700"/>
      <w:bookmarkStart w:id="611" w:name="_Toc501051993"/>
      <w:bookmarkStart w:id="612" w:name="_Toc501049763"/>
      <w:bookmarkStart w:id="613" w:name="_Toc501142003"/>
      <w:r w:rsidRPr="00B70B0E">
        <w:rPr>
          <w:rFonts w:ascii="Segoe UI" w:hAnsi="Segoe UI" w:cs="Segoe UI"/>
          <w:color w:val="000000" w:themeColor="text1"/>
          <w:sz w:val="30"/>
          <w:szCs w:val="30"/>
        </w:rPr>
        <w:lastRenderedPageBreak/>
        <w:t>4.1.0 Architecture Description</w:t>
      </w:r>
      <w:bookmarkEnd w:id="606"/>
      <w:bookmarkEnd w:id="607"/>
      <w:bookmarkEnd w:id="608"/>
      <w:bookmarkEnd w:id="609"/>
      <w:bookmarkEnd w:id="610"/>
      <w:bookmarkEnd w:id="611"/>
      <w:bookmarkEnd w:id="612"/>
      <w:bookmarkEnd w:id="613"/>
    </w:p>
    <w:p w14:paraId="31E9A63E" w14:textId="3E9A4017"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architecture design for the Student Calendar</w:t>
      </w:r>
      <w:r w:rsidR="00D9740F" w:rsidRPr="00B70B0E">
        <w:rPr>
          <w:rFonts w:ascii="Segoe UI" w:hAnsi="Segoe UI" w:cs="Segoe UI"/>
          <w:color w:val="000000" w:themeColor="text1"/>
        </w:rPr>
        <w:t xml:space="preserve"> Integration</w:t>
      </w:r>
      <w:r w:rsidRPr="00B70B0E">
        <w:rPr>
          <w:rFonts w:ascii="Segoe UI" w:hAnsi="Segoe UI" w:cs="Segoe UI"/>
          <w:color w:val="000000" w:themeColor="text1"/>
        </w:rPr>
        <w:t xml:space="preserve"> application </w:t>
      </w:r>
      <w:del w:id="614" w:author="Michael Forkey" w:date="2017-12-19T20:10:00Z">
        <w:r w:rsidRPr="00B70B0E" w:rsidDel="00625FE1">
          <w:rPr>
            <w:rFonts w:ascii="Segoe UI" w:hAnsi="Segoe UI" w:cs="Segoe UI"/>
            <w:color w:val="000000" w:themeColor="text1"/>
          </w:rPr>
          <w:delText xml:space="preserve">is centered </w:delText>
        </w:r>
      </w:del>
      <w:del w:id="615" w:author="Michael Forkey" w:date="2017-12-19T20:11:00Z">
        <w:r w:rsidR="00D9740F" w:rsidRPr="00B70B0E" w:rsidDel="00625FE1">
          <w:rPr>
            <w:rFonts w:ascii="Segoe UI" w:hAnsi="Segoe UI" w:cs="Segoe UI"/>
            <w:color w:val="000000" w:themeColor="text1"/>
          </w:rPr>
          <w:delText>on</w:delText>
        </w:r>
        <w:r w:rsidRPr="00B70B0E" w:rsidDel="00625FE1">
          <w:rPr>
            <w:rFonts w:ascii="Segoe UI" w:hAnsi="Segoe UI" w:cs="Segoe UI"/>
            <w:color w:val="000000" w:themeColor="text1"/>
          </w:rPr>
          <w:delText xml:space="preserve"> the</w:delText>
        </w:r>
      </w:del>
      <w:r w:rsidRPr="00B70B0E">
        <w:rPr>
          <w:rFonts w:ascii="Segoe UI" w:hAnsi="Segoe UI" w:cs="Segoe UI"/>
          <w:color w:val="000000" w:themeColor="text1"/>
        </w:rPr>
        <w:t xml:space="preserve"> </w:t>
      </w:r>
      <w:ins w:id="616" w:author="Michael Forkey" w:date="2017-12-19T20:11:00Z">
        <w:r w:rsidR="00625FE1">
          <w:rPr>
            <w:rFonts w:ascii="Segoe UI" w:hAnsi="Segoe UI" w:cs="Segoe UI"/>
            <w:color w:val="000000" w:themeColor="text1"/>
          </w:rPr>
          <w:t>implements</w:t>
        </w:r>
      </w:ins>
      <w:ins w:id="617" w:author="Michael Forkey" w:date="2017-12-19T20:12:00Z">
        <w:r w:rsidR="00625FE1">
          <w:rPr>
            <w:rFonts w:ascii="Segoe UI" w:hAnsi="Segoe UI" w:cs="Segoe UI"/>
            <w:color w:val="000000" w:themeColor="text1"/>
          </w:rPr>
          <w:t xml:space="preserve"> the</w:t>
        </w:r>
      </w:ins>
      <w:ins w:id="618" w:author="Michael Forkey" w:date="2017-12-19T20:11:00Z">
        <w:r w:rsidR="00625FE1">
          <w:rPr>
            <w:rFonts w:ascii="Segoe UI" w:hAnsi="Segoe UI" w:cs="Segoe UI"/>
            <w:color w:val="000000" w:themeColor="text1"/>
          </w:rPr>
          <w:t xml:space="preserve"> Model-View-Controller (</w:t>
        </w:r>
      </w:ins>
      <w:r w:rsidRPr="00B70B0E">
        <w:rPr>
          <w:rFonts w:ascii="Segoe UI" w:hAnsi="Segoe UI" w:cs="Segoe UI"/>
          <w:color w:val="000000" w:themeColor="text1"/>
        </w:rPr>
        <w:t>MVC</w:t>
      </w:r>
      <w:ins w:id="619" w:author="Michael Forkey" w:date="2017-12-19T20:11:00Z">
        <w:r w:rsidR="00625FE1">
          <w:rPr>
            <w:rFonts w:ascii="Segoe UI" w:hAnsi="Segoe UI" w:cs="Segoe UI"/>
            <w:color w:val="000000" w:themeColor="text1"/>
          </w:rPr>
          <w:t>)</w:t>
        </w:r>
      </w:ins>
      <w:r w:rsidRPr="00B70B0E">
        <w:rPr>
          <w:rFonts w:ascii="Segoe UI" w:hAnsi="Segoe UI" w:cs="Segoe UI"/>
          <w:color w:val="000000" w:themeColor="text1"/>
        </w:rPr>
        <w:t xml:space="preserve"> </w:t>
      </w:r>
      <w:del w:id="620" w:author="Michael Forkey" w:date="2017-12-19T20:11:00Z">
        <w:r w:rsidRPr="00B70B0E" w:rsidDel="00625FE1">
          <w:rPr>
            <w:rFonts w:ascii="Segoe UI" w:hAnsi="Segoe UI" w:cs="Segoe UI"/>
            <w:color w:val="000000" w:themeColor="text1"/>
          </w:rPr>
          <w:delText xml:space="preserve">(Model, View, Controller) </w:delText>
        </w:r>
      </w:del>
      <w:r w:rsidRPr="00B70B0E">
        <w:rPr>
          <w:rFonts w:ascii="Segoe UI" w:hAnsi="Segoe UI" w:cs="Segoe UI"/>
          <w:color w:val="000000" w:themeColor="text1"/>
        </w:rPr>
        <w:t xml:space="preserve">design pattern which is a popular pattern for internet browser based applications. This pattern </w:t>
      </w:r>
      <w:commentRangeStart w:id="621"/>
      <w:del w:id="622" w:author="Michael Forkey" w:date="2017-12-19T20:12:00Z">
        <w:r w:rsidRPr="00B70B0E" w:rsidDel="00625FE1">
          <w:rPr>
            <w:rFonts w:ascii="Segoe UI" w:hAnsi="Segoe UI" w:cs="Segoe UI"/>
            <w:color w:val="000000" w:themeColor="text1"/>
          </w:rPr>
          <w:delText>improves the</w:delText>
        </w:r>
      </w:del>
      <w:commentRangeEnd w:id="621"/>
      <w:r w:rsidR="00625FE1">
        <w:rPr>
          <w:rStyle w:val="CommentReference"/>
          <w:rFonts w:asciiTheme="minorHAnsi" w:eastAsiaTheme="minorEastAsia" w:hAnsiTheme="minorHAnsi" w:cstheme="minorBidi"/>
        </w:rPr>
        <w:commentReference w:id="621"/>
      </w:r>
      <w:r w:rsidRPr="00B70B0E">
        <w:rPr>
          <w:rFonts w:ascii="Segoe UI" w:hAnsi="Segoe UI" w:cs="Segoe UI"/>
          <w:color w:val="000000" w:themeColor="text1"/>
        </w:rPr>
        <w:t xml:space="preserve"> </w:t>
      </w:r>
      <w:ins w:id="623" w:author="Michael Forkey" w:date="2017-12-19T20:12:00Z">
        <w:r w:rsidR="00625FE1">
          <w:rPr>
            <w:rFonts w:ascii="Segoe UI" w:hAnsi="Segoe UI" w:cs="Segoe UI"/>
            <w:color w:val="000000" w:themeColor="text1"/>
          </w:rPr>
          <w:t xml:space="preserve">provides </w:t>
        </w:r>
      </w:ins>
      <w:r w:rsidRPr="00B70B0E">
        <w:rPr>
          <w:rFonts w:ascii="Segoe UI" w:hAnsi="Segoe UI" w:cs="Segoe UI"/>
          <w:color w:val="000000" w:themeColor="text1"/>
        </w:rPr>
        <w:t xml:space="preserve">system scalability, testability, and maintainability. Using the MVC pattern separates the visual front-end implementation from the back-end </w:t>
      </w:r>
      <w:ins w:id="624" w:author="Michael Forkey" w:date="2017-12-19T20:13:00Z">
        <w:r w:rsidR="00625FE1">
          <w:rPr>
            <w:rFonts w:ascii="Segoe UI" w:hAnsi="Segoe UI" w:cs="Segoe UI"/>
            <w:color w:val="000000" w:themeColor="text1"/>
          </w:rPr>
          <w:t xml:space="preserve">implementation facilitating independent </w:t>
        </w:r>
      </w:ins>
      <w:r w:rsidRPr="00B70B0E">
        <w:rPr>
          <w:rFonts w:ascii="Segoe UI" w:hAnsi="Segoe UI" w:cs="Segoe UI"/>
          <w:color w:val="000000" w:themeColor="text1"/>
        </w:rPr>
        <w:t xml:space="preserve">development. This </w:t>
      </w:r>
      <w:del w:id="625" w:author="Michael Forkey" w:date="2017-12-19T20:13:00Z">
        <w:r w:rsidRPr="00B70B0E" w:rsidDel="00625FE1">
          <w:rPr>
            <w:rFonts w:ascii="Segoe UI" w:hAnsi="Segoe UI" w:cs="Segoe UI"/>
            <w:color w:val="000000" w:themeColor="text1"/>
          </w:rPr>
          <w:delText xml:space="preserve">will </w:delText>
        </w:r>
      </w:del>
      <w:r w:rsidRPr="00B70B0E">
        <w:rPr>
          <w:rFonts w:ascii="Segoe UI" w:hAnsi="Segoe UI" w:cs="Segoe UI"/>
          <w:color w:val="000000" w:themeColor="text1"/>
        </w:rPr>
        <w:t>allow</w:t>
      </w:r>
      <w:ins w:id="626" w:author="Michael Forkey" w:date="2017-12-19T20:13:00Z">
        <w:r w:rsidR="00625FE1">
          <w:rPr>
            <w:rFonts w:ascii="Segoe UI" w:hAnsi="Segoe UI" w:cs="Segoe UI"/>
            <w:color w:val="000000" w:themeColor="text1"/>
          </w:rPr>
          <w:t>s</w:t>
        </w:r>
      </w:ins>
      <w:r w:rsidRPr="00B70B0E">
        <w:rPr>
          <w:rFonts w:ascii="Segoe UI" w:hAnsi="Segoe UI" w:cs="Segoe UI"/>
          <w:color w:val="000000" w:themeColor="text1"/>
        </w:rPr>
        <w:t xml:space="preserve"> developers to make modifications to the business and database layers without requiring the U.I. layer to be updated and vice versa.</w:t>
      </w:r>
    </w:p>
    <w:p w14:paraId="6B9B6A58" w14:textId="4F35E99B"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The </w:t>
      </w:r>
      <w:commentRangeStart w:id="627"/>
      <w:r w:rsidRPr="00B70B0E">
        <w:rPr>
          <w:rFonts w:ascii="Segoe UI" w:hAnsi="Segoe UI" w:cs="Segoe UI"/>
          <w:color w:val="000000" w:themeColor="text1"/>
        </w:rPr>
        <w:t>m</w:t>
      </w:r>
      <w:commentRangeEnd w:id="627"/>
      <w:r w:rsidR="00987E78">
        <w:rPr>
          <w:rStyle w:val="CommentReference"/>
          <w:rFonts w:asciiTheme="minorHAnsi" w:eastAsiaTheme="minorEastAsia" w:hAnsiTheme="minorHAnsi" w:cstheme="minorBidi"/>
        </w:rPr>
        <w:commentReference w:id="627"/>
      </w:r>
      <w:r w:rsidRPr="00B70B0E">
        <w:rPr>
          <w:rFonts w:ascii="Segoe UI" w:hAnsi="Segoe UI" w:cs="Segoe UI"/>
          <w:color w:val="000000" w:themeColor="text1"/>
        </w:rPr>
        <w:t xml:space="preserve">odel classes contain all the data fields necessary for the insertion, modification, and deletion of </w:t>
      </w:r>
      <w:commentRangeStart w:id="628"/>
      <w:r w:rsidRPr="00B70B0E">
        <w:rPr>
          <w:rFonts w:ascii="Segoe UI" w:hAnsi="Segoe UI" w:cs="Segoe UI"/>
          <w:color w:val="000000" w:themeColor="text1"/>
        </w:rPr>
        <w:t>student</w:t>
      </w:r>
      <w:commentRangeEnd w:id="628"/>
      <w:r w:rsidR="007D61F9">
        <w:rPr>
          <w:rStyle w:val="CommentReference"/>
          <w:rFonts w:asciiTheme="minorHAnsi" w:eastAsiaTheme="minorEastAsia" w:hAnsiTheme="minorHAnsi" w:cstheme="minorBidi"/>
        </w:rPr>
        <w:commentReference w:id="628"/>
      </w:r>
      <w:r w:rsidRPr="00B70B0E">
        <w:rPr>
          <w:rFonts w:ascii="Segoe UI" w:hAnsi="Segoe UI" w:cs="Segoe UI"/>
          <w:color w:val="000000" w:themeColor="text1"/>
        </w:rPr>
        <w:t xml:space="preserve"> and calendar information. </w:t>
      </w:r>
      <w:commentRangeStart w:id="629"/>
      <w:r w:rsidRPr="00B70B0E">
        <w:rPr>
          <w:rFonts w:ascii="Segoe UI" w:hAnsi="Segoe UI" w:cs="Segoe UI"/>
          <w:color w:val="000000" w:themeColor="text1"/>
        </w:rPr>
        <w:t xml:space="preserve">The model classes do not perform any functions that make changes to the system. </w:t>
      </w:r>
      <w:commentRangeEnd w:id="629"/>
      <w:r w:rsidR="00D52B77">
        <w:rPr>
          <w:rStyle w:val="CommentReference"/>
          <w:rFonts w:asciiTheme="minorHAnsi" w:eastAsiaTheme="minorEastAsia" w:hAnsiTheme="minorHAnsi" w:cstheme="minorBidi"/>
        </w:rPr>
        <w:commentReference w:id="629"/>
      </w:r>
      <w:r w:rsidRPr="00B70B0E">
        <w:rPr>
          <w:rFonts w:ascii="Segoe UI" w:hAnsi="Segoe UI" w:cs="Segoe UI"/>
          <w:color w:val="000000" w:themeColor="text1"/>
        </w:rPr>
        <w:t>Their sole purpose is to hold student and calendar data to make it easier for the system to internally store and pass around data. These model classes are accessed by controller classes.</w:t>
      </w:r>
    </w:p>
    <w:p w14:paraId="444B994C" w14:textId="72EABC19"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The Controller classes contain all the methods that are necessary to work with the data in the model classes. </w:t>
      </w:r>
      <w:commentRangeStart w:id="630"/>
      <w:r w:rsidRPr="00B70B0E">
        <w:rPr>
          <w:rFonts w:ascii="Segoe UI" w:hAnsi="Segoe UI" w:cs="Segoe UI"/>
          <w:color w:val="000000" w:themeColor="text1"/>
        </w:rPr>
        <w:t xml:space="preserve">These Controller classes also interface with the </w:t>
      </w:r>
      <w:commentRangeStart w:id="631"/>
      <w:r w:rsidRPr="00B70B0E">
        <w:rPr>
          <w:rFonts w:ascii="Segoe UI" w:hAnsi="Segoe UI" w:cs="Segoe UI"/>
          <w:color w:val="000000" w:themeColor="text1"/>
        </w:rPr>
        <w:t>Database Facade class</w:t>
      </w:r>
      <w:commentRangeEnd w:id="631"/>
      <w:r w:rsidR="0022762C">
        <w:rPr>
          <w:rStyle w:val="CommentReference"/>
          <w:rFonts w:asciiTheme="minorHAnsi" w:eastAsiaTheme="minorEastAsia" w:hAnsiTheme="minorHAnsi" w:cstheme="minorBidi"/>
        </w:rPr>
        <w:commentReference w:id="631"/>
      </w:r>
      <w:r w:rsidRPr="00B70B0E">
        <w:rPr>
          <w:rFonts w:ascii="Segoe UI" w:hAnsi="Segoe UI" w:cs="Segoe UI"/>
          <w:color w:val="000000" w:themeColor="text1"/>
        </w:rPr>
        <w:t>, allowing data to be retrieved from and stored into the system database</w:t>
      </w:r>
      <w:commentRangeEnd w:id="630"/>
      <w:r w:rsidR="00D52B77">
        <w:rPr>
          <w:rStyle w:val="CommentReference"/>
          <w:rFonts w:asciiTheme="minorHAnsi" w:eastAsiaTheme="minorEastAsia" w:hAnsiTheme="minorHAnsi" w:cstheme="minorBidi"/>
        </w:rPr>
        <w:commentReference w:id="630"/>
      </w:r>
      <w:r w:rsidRPr="00B70B0E">
        <w:rPr>
          <w:rFonts w:ascii="Segoe UI" w:hAnsi="Segoe UI" w:cs="Segoe UI"/>
          <w:color w:val="000000" w:themeColor="text1"/>
        </w:rPr>
        <w:t>.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to impo</w:t>
      </w:r>
      <w:r w:rsidR="00D9740F" w:rsidRPr="00B70B0E">
        <w:rPr>
          <w:rFonts w:ascii="Segoe UI" w:hAnsi="Segoe UI" w:cs="Segoe UI"/>
          <w:color w:val="000000" w:themeColor="text1"/>
        </w:rPr>
        <w:t>rt/export calendar events from</w:t>
      </w:r>
      <w:r w:rsidRPr="00B70B0E">
        <w:rPr>
          <w:rFonts w:ascii="Segoe UI" w:hAnsi="Segoe UI" w:cs="Segoe UI"/>
          <w:color w:val="000000" w:themeColor="text1"/>
        </w:rPr>
        <w:t xml:space="preserve"> other calendar applications.</w:t>
      </w:r>
    </w:p>
    <w:p w14:paraId="2344BEAB" w14:textId="77777777" w:rsidR="0018775B"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The View classes are responsible for displaying information to and gathering input from the user. They send </w:t>
      </w:r>
      <w:commentRangeStart w:id="632"/>
      <w:r w:rsidRPr="00B70B0E">
        <w:rPr>
          <w:rFonts w:ascii="Segoe UI" w:hAnsi="Segoe UI" w:cs="Segoe UI"/>
          <w:color w:val="000000" w:themeColor="text1"/>
        </w:rPr>
        <w:t xml:space="preserve">signals </w:t>
      </w:r>
      <w:commentRangeEnd w:id="632"/>
      <w:r w:rsidR="007D61F9">
        <w:rPr>
          <w:rStyle w:val="CommentReference"/>
          <w:rFonts w:asciiTheme="minorHAnsi" w:eastAsiaTheme="minorEastAsia" w:hAnsiTheme="minorHAnsi" w:cstheme="minorBidi"/>
        </w:rPr>
        <w:commentReference w:id="632"/>
      </w:r>
      <w:r w:rsidRPr="00B70B0E">
        <w:rPr>
          <w:rFonts w:ascii="Segoe UI" w:hAnsi="Segoe UI" w:cs="Segoe UI"/>
          <w:color w:val="000000" w:themeColor="text1"/>
        </w:rPr>
        <w:t xml:space="preserve">to and receive data from the U.I. controller class. The U.I. Controller class serves as a bridge between the U.I. layer and the Business layer. It receives signals from the View classes </w:t>
      </w:r>
      <w:commentRangeStart w:id="633"/>
      <w:r w:rsidRPr="00B70B0E">
        <w:rPr>
          <w:rFonts w:ascii="Segoe UI" w:hAnsi="Segoe UI" w:cs="Segoe UI"/>
          <w:color w:val="000000" w:themeColor="text1"/>
        </w:rPr>
        <w:t>and makes the necessary function calls to update the system</w:t>
      </w:r>
      <w:commentRangeEnd w:id="633"/>
      <w:r w:rsidR="0022762C">
        <w:rPr>
          <w:rStyle w:val="CommentReference"/>
          <w:rFonts w:asciiTheme="minorHAnsi" w:eastAsiaTheme="minorEastAsia" w:hAnsiTheme="minorHAnsi" w:cstheme="minorBidi"/>
        </w:rPr>
        <w:commentReference w:id="633"/>
      </w:r>
      <w:r w:rsidRPr="00B70B0E">
        <w:rPr>
          <w:rFonts w:ascii="Segoe UI" w:hAnsi="Segoe UI" w:cs="Segoe UI"/>
          <w:color w:val="000000" w:themeColor="text1"/>
        </w:rPr>
        <w:t xml:space="preserve">. </w:t>
      </w:r>
      <w:commentRangeStart w:id="634"/>
      <w:r w:rsidRPr="00B70B0E">
        <w:rPr>
          <w:rFonts w:ascii="Segoe UI" w:hAnsi="Segoe UI" w:cs="Segoe UI"/>
          <w:color w:val="000000" w:themeColor="text1"/>
        </w:rPr>
        <w:t>It then sends any updated data back to the view classes so that changes may be displayed to the user.</w:t>
      </w:r>
      <w:commentRangeEnd w:id="634"/>
      <w:r w:rsidR="0022762C">
        <w:rPr>
          <w:rStyle w:val="CommentReference"/>
          <w:rFonts w:asciiTheme="minorHAnsi" w:eastAsiaTheme="minorEastAsia" w:hAnsiTheme="minorHAnsi" w:cstheme="minorBidi"/>
        </w:rPr>
        <w:commentReference w:id="634"/>
      </w:r>
    </w:p>
    <w:p w14:paraId="1F537998" w14:textId="4D7B70E5" w:rsidR="0018775B"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The UML class diagram above serves as a pattern</w:t>
      </w:r>
      <w:ins w:id="635" w:author="Michael Forkey" w:date="2017-12-19T20:33:00Z">
        <w:r w:rsidR="007D61F9">
          <w:rPr>
            <w:rFonts w:ascii="Segoe UI" w:hAnsi="Segoe UI" w:cs="Segoe UI"/>
            <w:color w:val="000000" w:themeColor="text1"/>
          </w:rPr>
          <w:t xml:space="preserve"> for the System Architecture</w:t>
        </w:r>
      </w:ins>
      <w:r w:rsidRPr="00B70B0E">
        <w:rPr>
          <w:rFonts w:ascii="Segoe UI" w:hAnsi="Segoe UI" w:cs="Segoe UI"/>
          <w:color w:val="000000" w:themeColor="text1"/>
        </w:rPr>
        <w:t xml:space="preserve">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B70B0E" w:rsidRDefault="0018775B" w:rsidP="0018775B">
      <w:pPr>
        <w:pStyle w:val="Heading2"/>
        <w:pBdr>
          <w:bottom w:val="single" w:sz="6" w:space="4" w:color="EAECEF"/>
        </w:pBdr>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 xml:space="preserve"> </w:t>
      </w:r>
      <w:r w:rsidR="3F85DD98" w:rsidRPr="00B70B0E">
        <w:rPr>
          <w:rFonts w:ascii="Segoe UI" w:hAnsi="Segoe UI" w:cs="Segoe UI"/>
          <w:color w:val="000000" w:themeColor="text1"/>
        </w:rPr>
        <w:br w:type="page"/>
      </w:r>
    </w:p>
    <w:p w14:paraId="530BE9EB" w14:textId="4983851A" w:rsidR="00AC5030" w:rsidRPr="00B70B0E" w:rsidRDefault="7CA12210" w:rsidP="7CA12210">
      <w:pPr>
        <w:pStyle w:val="Heading2"/>
        <w:rPr>
          <w:rFonts w:ascii="Segoe UI" w:eastAsia="Symbol" w:hAnsi="Segoe UI" w:cs="Segoe UI"/>
          <w:color w:val="000000" w:themeColor="text1"/>
        </w:rPr>
      </w:pPr>
      <w:bookmarkStart w:id="636" w:name="_Toc501044193"/>
      <w:bookmarkStart w:id="637" w:name="_Toc501046787"/>
      <w:bookmarkStart w:id="638" w:name="_Toc501050149"/>
      <w:bookmarkStart w:id="639" w:name="_Toc501053181"/>
      <w:bookmarkStart w:id="640" w:name="_Toc501053701"/>
      <w:bookmarkStart w:id="641" w:name="_Toc501051994"/>
      <w:bookmarkStart w:id="642" w:name="_Toc501049764"/>
      <w:bookmarkStart w:id="643" w:name="_Toc501142004"/>
      <w:r w:rsidRPr="00B70B0E">
        <w:rPr>
          <w:rFonts w:ascii="Segoe UI" w:eastAsia="Segoe UI" w:hAnsi="Segoe UI" w:cs="Segoe UI"/>
          <w:color w:val="000000" w:themeColor="text1"/>
        </w:rPr>
        <w:lastRenderedPageBreak/>
        <w:t xml:space="preserve">4.2.0 </w:t>
      </w:r>
      <w:r w:rsidRPr="00B70B0E">
        <w:rPr>
          <w:rFonts w:ascii="Segoe UI" w:eastAsia="Symbol" w:hAnsi="Segoe UI" w:cs="Segoe UI"/>
          <w:color w:val="000000" w:themeColor="text1"/>
        </w:rPr>
        <w:t>Class Descriptions</w:t>
      </w:r>
      <w:bookmarkEnd w:id="636"/>
      <w:bookmarkEnd w:id="637"/>
      <w:bookmarkEnd w:id="638"/>
      <w:bookmarkEnd w:id="639"/>
      <w:bookmarkEnd w:id="640"/>
      <w:bookmarkEnd w:id="641"/>
      <w:bookmarkEnd w:id="642"/>
      <w:bookmarkEnd w:id="643"/>
    </w:p>
    <w:p w14:paraId="745EE46A" w14:textId="25367D91" w:rsidR="753F7FB6" w:rsidRPr="00B70B0E" w:rsidRDefault="7CA12210" w:rsidP="7CA12210">
      <w:pPr>
        <w:pStyle w:val="Heading3"/>
        <w:spacing w:before="360" w:beforeAutospacing="0" w:after="240" w:afterAutospacing="0"/>
        <w:rPr>
          <w:rFonts w:ascii="Segoe UI" w:eastAsia="Symbol" w:hAnsi="Segoe UI" w:cs="Segoe UI"/>
          <w:color w:val="000000" w:themeColor="text1"/>
        </w:rPr>
      </w:pPr>
      <w:bookmarkStart w:id="644" w:name="_Toc501044194"/>
      <w:bookmarkStart w:id="645" w:name="_Toc501046788"/>
      <w:bookmarkStart w:id="646" w:name="_Toc501050150"/>
      <w:bookmarkStart w:id="647" w:name="_Toc501053182"/>
      <w:bookmarkStart w:id="648" w:name="_Toc501053702"/>
      <w:bookmarkStart w:id="649" w:name="_Toc501051995"/>
      <w:bookmarkStart w:id="650" w:name="_Toc501049765"/>
      <w:bookmarkStart w:id="651" w:name="_Toc501142005"/>
      <w:commentRangeStart w:id="652"/>
      <w:r w:rsidRPr="00B70B0E">
        <w:rPr>
          <w:rFonts w:ascii="Segoe UI" w:eastAsia="Segoe UI" w:hAnsi="Segoe UI" w:cs="Segoe UI"/>
          <w:color w:val="000000" w:themeColor="text1"/>
        </w:rPr>
        <w:t xml:space="preserve">4.2.1 </w:t>
      </w:r>
      <w:commentRangeStart w:id="653"/>
      <w:r w:rsidRPr="00B70B0E">
        <w:rPr>
          <w:rFonts w:ascii="Segoe UI" w:eastAsia="Segoe UI" w:hAnsi="Segoe UI" w:cs="Segoe UI"/>
          <w:color w:val="000000" w:themeColor="text1"/>
        </w:rPr>
        <w:t xml:space="preserve">View </w:t>
      </w:r>
      <w:r w:rsidRPr="00B70B0E">
        <w:rPr>
          <w:rFonts w:ascii="Segoe UI" w:eastAsia="Symbol" w:hAnsi="Segoe UI" w:cs="Segoe UI"/>
          <w:color w:val="000000" w:themeColor="text1"/>
        </w:rPr>
        <w:t>Classes</w:t>
      </w:r>
      <w:bookmarkEnd w:id="644"/>
      <w:bookmarkEnd w:id="645"/>
      <w:bookmarkEnd w:id="646"/>
      <w:bookmarkEnd w:id="647"/>
      <w:bookmarkEnd w:id="648"/>
      <w:bookmarkEnd w:id="649"/>
      <w:bookmarkEnd w:id="650"/>
      <w:bookmarkEnd w:id="651"/>
      <w:commentRangeEnd w:id="652"/>
      <w:r w:rsidR="0022762C">
        <w:rPr>
          <w:rStyle w:val="CommentReference"/>
          <w:rFonts w:asciiTheme="minorHAnsi" w:eastAsiaTheme="minorEastAsia" w:hAnsiTheme="minorHAnsi" w:cstheme="minorBidi"/>
          <w:b w:val="0"/>
          <w:bCs w:val="0"/>
        </w:rPr>
        <w:commentReference w:id="652"/>
      </w:r>
      <w:commentRangeEnd w:id="653"/>
      <w:r w:rsidR="00677726">
        <w:rPr>
          <w:rStyle w:val="CommentReference"/>
          <w:rFonts w:asciiTheme="minorHAnsi" w:eastAsiaTheme="minorEastAsia" w:hAnsiTheme="minorHAnsi" w:cstheme="minorBidi"/>
          <w:b w:val="0"/>
          <w:bCs w:val="0"/>
        </w:rPr>
        <w:commentReference w:id="653"/>
      </w:r>
    </w:p>
    <w:p w14:paraId="195719C8" w14:textId="13142CDD" w:rsidR="3995F945" w:rsidRPr="00B70B0E" w:rsidRDefault="7CA12210" w:rsidP="7CA12210">
      <w:pPr>
        <w:rPr>
          <w:rFonts w:ascii="Segoe UI" w:eastAsia="Segoe UI" w:hAnsi="Segoe UI" w:cs="Segoe UI"/>
          <w:color w:val="000000" w:themeColor="text1"/>
          <w:sz w:val="24"/>
          <w:szCs w:val="24"/>
        </w:rPr>
      </w:pPr>
      <w:r w:rsidRPr="00B70B0E">
        <w:rPr>
          <w:rFonts w:ascii="Segoe UI" w:eastAsia="Segoe UI" w:hAnsi="Segoe UI" w:cs="Segoe UI"/>
          <w:color w:val="000000" w:themeColor="text1"/>
          <w:sz w:val="24"/>
          <w:szCs w:val="24"/>
        </w:rPr>
        <w:t>The view classes perform all of the functions related to visually displaying the system to the user as well as allowing the user to interface with the system. They send signals to and receive data from the U.I. controller class.</w:t>
      </w:r>
    </w:p>
    <w:p w14:paraId="04CA85C0" w14:textId="77777777" w:rsidR="006E43C3"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 xml:space="preserve">4.2.1.1 </w:t>
      </w:r>
      <w:commentRangeStart w:id="654"/>
      <w:r w:rsidRPr="00B70B0E">
        <w:rPr>
          <w:rFonts w:ascii="Segoe UI" w:hAnsi="Segoe UI" w:cs="Segoe UI"/>
          <w:color w:val="000000" w:themeColor="text1"/>
        </w:rPr>
        <w:t>To-Do List View</w:t>
      </w:r>
      <w:commentRangeEnd w:id="654"/>
      <w:r w:rsidR="00294F4E">
        <w:rPr>
          <w:rStyle w:val="CommentReference"/>
          <w:rFonts w:asciiTheme="minorHAnsi" w:eastAsiaTheme="minorEastAsia" w:hAnsiTheme="minorHAnsi" w:cstheme="minorBidi"/>
          <w:b w:val="0"/>
          <w:bCs w:val="0"/>
        </w:rPr>
        <w:commentReference w:id="654"/>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E43C3" w:rsidRPr="00B70B0E" w14:paraId="22C02B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79C67A" w14:textId="6EBBE7AC"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To</w:t>
            </w:r>
            <w:r w:rsidR="004642CF" w:rsidRPr="00B70B0E">
              <w:rPr>
                <w:rFonts w:ascii="Segoe UI" w:hAnsi="Segoe UI" w:cs="Segoe UI"/>
                <w:b/>
                <w:bCs/>
                <w:color w:val="000000" w:themeColor="text1"/>
              </w:rPr>
              <w:t>-</w:t>
            </w:r>
            <w:r w:rsidRPr="00B70B0E">
              <w:rPr>
                <w:rFonts w:ascii="Segoe UI" w:hAnsi="Segoe UI" w:cs="Segoe UI"/>
                <w:b/>
                <w:bCs/>
                <w:color w:val="000000" w:themeColor="text1"/>
              </w:rPr>
              <w:t>Do List View</w:t>
            </w:r>
          </w:p>
        </w:tc>
      </w:tr>
      <w:tr w:rsidR="006E43C3" w:rsidRPr="00B70B0E" w14:paraId="4771D4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37577" w14:textId="6E572F18" w:rsidR="006D3EB7" w:rsidRPr="00B70B0E" w:rsidRDefault="7CA12210" w:rsidP="7CA12210">
            <w:pPr>
              <w:spacing w:after="240"/>
              <w:rPr>
                <w:rFonts w:ascii="Segoe UI" w:hAnsi="Segoe UI" w:cs="Segoe UI"/>
                <w:color w:val="000000" w:themeColor="text1"/>
              </w:rPr>
            </w:pPr>
            <w:commentRangeStart w:id="655"/>
            <w:r w:rsidRPr="00B70B0E">
              <w:rPr>
                <w:rFonts w:ascii="Segoe UI" w:hAnsi="Segoe UI" w:cs="Segoe UI"/>
                <w:color w:val="000000" w:themeColor="text1"/>
                <w:lang w:eastAsia="ja-JP"/>
              </w:rPr>
              <w:t xml:space="preserve">Description: </w:t>
            </w:r>
            <w:commentRangeEnd w:id="655"/>
            <w:r w:rsidR="000B33DD">
              <w:rPr>
                <w:rStyle w:val="CommentReference"/>
              </w:rPr>
              <w:commentReference w:id="655"/>
            </w:r>
            <w:r w:rsidRPr="00B70B0E">
              <w:rPr>
                <w:rFonts w:ascii="Segoe UI" w:hAnsi="Segoe UI" w:cs="Segoe UI"/>
                <w:color w:val="000000" w:themeColor="text1"/>
              </w:rPr>
              <w:t xml:space="preserve">This class </w:t>
            </w:r>
            <w:del w:id="656" w:author="Michael Forkey" w:date="2017-12-19T20:42:00Z">
              <w:r w:rsidRPr="00B70B0E" w:rsidDel="000B33DD">
                <w:rPr>
                  <w:rFonts w:ascii="Segoe UI" w:hAnsi="Segoe UI" w:cs="Segoe UI"/>
                  <w:color w:val="000000" w:themeColor="text1"/>
                </w:rPr>
                <w:delText xml:space="preserve">embodies the concept of </w:delText>
              </w:r>
            </w:del>
            <w:ins w:id="657" w:author="Michael Forkey" w:date="2017-12-19T20:42:00Z">
              <w:r w:rsidR="000B33DD">
                <w:rPr>
                  <w:rFonts w:ascii="Segoe UI" w:hAnsi="Segoe UI" w:cs="Segoe UI"/>
                  <w:color w:val="000000" w:themeColor="text1"/>
                </w:rPr>
                <w:t xml:space="preserve">encapsulates the user’s view of </w:t>
              </w:r>
            </w:ins>
            <w:r w:rsidRPr="00B70B0E">
              <w:rPr>
                <w:rFonts w:ascii="Segoe UI" w:hAnsi="Segoe UI" w:cs="Segoe UI"/>
                <w:color w:val="000000" w:themeColor="text1"/>
              </w:rPr>
              <w:t xml:space="preserve">a task list comprised of assignments the user needs to complete. It features the ability to </w:t>
            </w:r>
            <w:del w:id="658" w:author="Michael Forkey" w:date="2017-12-19T20:43:00Z">
              <w:r w:rsidRPr="00B70B0E" w:rsidDel="000B33DD">
                <w:rPr>
                  <w:rFonts w:ascii="Segoe UI" w:hAnsi="Segoe UI" w:cs="Segoe UI"/>
                  <w:color w:val="000000" w:themeColor="text1"/>
                </w:rPr>
                <w:delText xml:space="preserve">delineate </w:delText>
              </w:r>
            </w:del>
            <w:ins w:id="659" w:author="Michael Forkey" w:date="2017-12-19T20:43:00Z">
              <w:r w:rsidR="000B33DD">
                <w:rPr>
                  <w:rFonts w:ascii="Segoe UI" w:hAnsi="Segoe UI" w:cs="Segoe UI"/>
                  <w:color w:val="000000" w:themeColor="text1"/>
                </w:rPr>
                <w:t xml:space="preserve">mark </w:t>
              </w:r>
            </w:ins>
            <w:r w:rsidRPr="00B70B0E">
              <w:rPr>
                <w:rFonts w:ascii="Segoe UI" w:hAnsi="Segoe UI" w:cs="Segoe UI"/>
                <w:color w:val="000000" w:themeColor="text1"/>
              </w:rPr>
              <w:t xml:space="preserve">each assignment as complete or incomplete. </w:t>
            </w:r>
          </w:p>
          <w:p w14:paraId="414677E1" w14:textId="510B8BBE" w:rsidR="006E43C3" w:rsidRPr="00B70B0E" w:rsidRDefault="7CA12210" w:rsidP="000B33DD">
            <w:pPr>
              <w:spacing w:after="240"/>
              <w:rPr>
                <w:rFonts w:ascii="Segoe UI" w:hAnsi="Segoe UI" w:cs="Segoe UI"/>
                <w:color w:val="000000" w:themeColor="text1"/>
              </w:rPr>
            </w:pPr>
            <w:r w:rsidRPr="00B70B0E">
              <w:rPr>
                <w:rFonts w:ascii="Segoe UI" w:hAnsi="Segoe UI" w:cs="Segoe UI"/>
                <w:color w:val="000000" w:themeColor="text1"/>
              </w:rPr>
              <w:t xml:space="preserve">The calendar application as a whole is </w:t>
            </w:r>
            <w:del w:id="660" w:author="Michael Forkey" w:date="2017-12-19T20:37:00Z">
              <w:r w:rsidRPr="00B70B0E" w:rsidDel="007D61F9">
                <w:rPr>
                  <w:rFonts w:ascii="Segoe UI" w:hAnsi="Segoe UI" w:cs="Segoe UI"/>
                  <w:color w:val="000000" w:themeColor="text1"/>
                </w:rPr>
                <w:delText xml:space="preserve">designed </w:delText>
              </w:r>
            </w:del>
            <w:r w:rsidRPr="00B70B0E">
              <w:rPr>
                <w:rFonts w:ascii="Segoe UI" w:hAnsi="Segoe UI" w:cs="Segoe UI"/>
                <w:color w:val="000000" w:themeColor="text1"/>
              </w:rPr>
              <w:t xml:space="preserve">to provide a student or teacher with tools to assist in the management of school schedules and tasks. </w:t>
            </w:r>
            <w:commentRangeStart w:id="661"/>
            <w:del w:id="662" w:author="Michael Forkey" w:date="2017-12-19T20:38:00Z">
              <w:r w:rsidRPr="00B70B0E" w:rsidDel="007D61F9">
                <w:rPr>
                  <w:rFonts w:ascii="Segoe UI" w:hAnsi="Segoe UI" w:cs="Segoe UI"/>
                  <w:color w:val="000000" w:themeColor="text1"/>
                </w:rPr>
                <w:delText xml:space="preserve">As a result, </w:delText>
              </w:r>
              <w:commentRangeEnd w:id="661"/>
              <w:r w:rsidR="007D61F9" w:rsidDel="007D61F9">
                <w:rPr>
                  <w:rStyle w:val="CommentReference"/>
                </w:rPr>
                <w:commentReference w:id="661"/>
              </w:r>
              <w:r w:rsidRPr="00B70B0E" w:rsidDel="007D61F9">
                <w:rPr>
                  <w:rFonts w:ascii="Segoe UI" w:hAnsi="Segoe UI" w:cs="Segoe UI"/>
                  <w:color w:val="000000" w:themeColor="text1"/>
                </w:rPr>
                <w:delText>t</w:delText>
              </w:r>
            </w:del>
            <w:ins w:id="663" w:author="Michael Forkey" w:date="2017-12-19T20:38:00Z">
              <w:r w:rsidR="007D61F9">
                <w:rPr>
                  <w:rFonts w:ascii="Segoe UI" w:hAnsi="Segoe UI" w:cs="Segoe UI"/>
                  <w:color w:val="000000" w:themeColor="text1"/>
                </w:rPr>
                <w:t>T</w:t>
              </w:r>
            </w:ins>
            <w:r w:rsidRPr="00B70B0E">
              <w:rPr>
                <w:rFonts w:ascii="Segoe UI" w:hAnsi="Segoe UI" w:cs="Segoe UI"/>
                <w:color w:val="000000" w:themeColor="text1"/>
              </w:rPr>
              <w:t xml:space="preserve">his class provides </w:t>
            </w:r>
            <w:del w:id="664" w:author="Michael Forkey" w:date="2017-12-19T20:38:00Z">
              <w:r w:rsidRPr="00B70B0E" w:rsidDel="00D253A2">
                <w:rPr>
                  <w:rFonts w:ascii="Segoe UI" w:hAnsi="Segoe UI" w:cs="Segoe UI"/>
                  <w:color w:val="000000" w:themeColor="text1"/>
                </w:rPr>
                <w:delText xml:space="preserve">a pertinent and necessary </w:delText>
              </w:r>
            </w:del>
            <w:r w:rsidRPr="00B70B0E">
              <w:rPr>
                <w:rFonts w:ascii="Segoe UI" w:hAnsi="Segoe UI" w:cs="Segoe UI"/>
                <w:color w:val="000000" w:themeColor="text1"/>
              </w:rPr>
              <w:t xml:space="preserve">functionality that provides users with </w:t>
            </w:r>
            <w:commentRangeStart w:id="665"/>
            <w:r w:rsidRPr="00B70B0E">
              <w:rPr>
                <w:rFonts w:ascii="Segoe UI" w:hAnsi="Segoe UI" w:cs="Segoe UI"/>
                <w:color w:val="000000" w:themeColor="text1"/>
              </w:rPr>
              <w:t>a</w:t>
            </w:r>
            <w:commentRangeEnd w:id="665"/>
            <w:r w:rsidR="000B33DD">
              <w:rPr>
                <w:rStyle w:val="CommentReference"/>
              </w:rPr>
              <w:commentReference w:id="665"/>
            </w:r>
            <w:r w:rsidRPr="00B70B0E">
              <w:rPr>
                <w:rFonts w:ascii="Segoe UI" w:hAnsi="Segoe UI" w:cs="Segoe UI"/>
                <w:color w:val="000000" w:themeColor="text1"/>
              </w:rPr>
              <w:t xml:space="preserve"> means to monitor and manage </w:t>
            </w:r>
            <w:del w:id="666" w:author="Michael Forkey" w:date="2017-12-19T20:39:00Z">
              <w:r w:rsidRPr="00B70B0E" w:rsidDel="000B33DD">
                <w:rPr>
                  <w:rFonts w:ascii="Segoe UI" w:hAnsi="Segoe UI" w:cs="Segoe UI"/>
                  <w:color w:val="000000" w:themeColor="text1"/>
                </w:rPr>
                <w:delText xml:space="preserve">one of the most crucial categories in their school focus, </w:delText>
              </w:r>
            </w:del>
            <w:r w:rsidRPr="00B70B0E">
              <w:rPr>
                <w:rFonts w:ascii="Segoe UI" w:hAnsi="Segoe UI" w:cs="Segoe UI"/>
                <w:color w:val="000000" w:themeColor="text1"/>
              </w:rPr>
              <w:t xml:space="preserve">assignments. </w:t>
            </w:r>
          </w:p>
        </w:tc>
      </w:tr>
    </w:tbl>
    <w:p w14:paraId="74F5AD99" w14:textId="77777777" w:rsidR="006E43C3" w:rsidRPr="00B70B0E" w:rsidRDefault="006E43C3" w:rsidP="006E43C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436"/>
        <w:gridCol w:w="9848"/>
        <w:gridCol w:w="36"/>
      </w:tblGrid>
      <w:tr w:rsidR="006E43C3" w:rsidRPr="00B70B0E" w14:paraId="3F45E4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1B362"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1B6031"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6E43C3" w:rsidRPr="00B70B0E" w14:paraId="31F4E85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90102" w14:textId="029E1A95"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ask</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8933A" w14:textId="379E1E0F"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I-Learn tasks that are to be displayed.</w:t>
            </w:r>
          </w:p>
        </w:tc>
      </w:tr>
      <w:tr w:rsidR="006E43C3" w:rsidRPr="00B70B0E" w14:paraId="55D6E33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8159DF" w14:textId="124883A7"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18FCF" w14:textId="77777777"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user created events that are to be displayed.</w:t>
            </w:r>
          </w:p>
        </w:tc>
      </w:tr>
      <w:tr w:rsidR="006E43C3" w:rsidRPr="00B70B0E" w14:paraId="475876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D6DDB1"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391B0" w14:textId="77777777" w:rsidR="006E43C3" w:rsidRPr="00B70B0E" w:rsidRDefault="006E43C3">
            <w:pPr>
              <w:spacing w:after="240"/>
              <w:jc w:val="center"/>
              <w:rPr>
                <w:rFonts w:ascii="Segoe UI" w:hAnsi="Segoe UI" w:cs="Segoe UI"/>
                <w:b/>
                <w:bCs/>
                <w:color w:val="000000" w:themeColor="text1"/>
              </w:rPr>
            </w:pPr>
          </w:p>
        </w:tc>
        <w:tc>
          <w:tcPr>
            <w:tcW w:w="0" w:type="auto"/>
            <w:shd w:val="clear" w:color="auto" w:fill="F6F8FA"/>
            <w:vAlign w:val="center"/>
            <w:hideMark/>
          </w:tcPr>
          <w:p w14:paraId="60F8E43A" w14:textId="77777777" w:rsidR="006E43C3" w:rsidRPr="00B70B0E" w:rsidRDefault="006E43C3">
            <w:pPr>
              <w:spacing w:after="240"/>
              <w:rPr>
                <w:rFonts w:ascii="Segoe UI" w:hAnsi="Segoe UI" w:cs="Segoe UI"/>
                <w:color w:val="000000" w:themeColor="text1"/>
              </w:rPr>
            </w:pPr>
          </w:p>
        </w:tc>
      </w:tr>
      <w:tr w:rsidR="006E43C3" w:rsidRPr="00B70B0E" w14:paraId="31F0DC6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199D7" w14:textId="77777777" w:rsidR="006E43C3" w:rsidRPr="00B70B0E" w:rsidRDefault="7CA12210" w:rsidP="7CA12210">
            <w:pPr>
              <w:spacing w:after="240"/>
              <w:rPr>
                <w:rFonts w:ascii="Segoe UI" w:hAnsi="Segoe UI" w:cs="Segoe UI"/>
                <w:color w:val="000000" w:themeColor="text1"/>
              </w:rPr>
            </w:pPr>
            <w:commentRangeStart w:id="667"/>
            <w:r w:rsidRPr="00B70B0E">
              <w:rPr>
                <w:rFonts w:ascii="Segoe UI" w:hAnsi="Segoe UI" w:cs="Segoe UI"/>
                <w:color w:val="000000" w:themeColor="text1"/>
              </w:rPr>
              <w:t>markAssignmentCompleted</w:t>
            </w:r>
            <w:commentRangeEnd w:id="667"/>
            <w:r w:rsidR="00677726">
              <w:rPr>
                <w:rStyle w:val="CommentReference"/>
              </w:rPr>
              <w:commentReference w:id="667"/>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78E98" w14:textId="77777777" w:rsidR="006E43C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3662D9D" w14:textId="77777777" w:rsidR="006E43C3" w:rsidRPr="00B70B0E" w:rsidRDefault="006E43C3">
            <w:pPr>
              <w:spacing w:after="240"/>
              <w:rPr>
                <w:rFonts w:ascii="Segoe UI" w:hAnsi="Segoe UI" w:cs="Segoe UI"/>
                <w:color w:val="000000" w:themeColor="text1"/>
              </w:rPr>
            </w:pPr>
          </w:p>
        </w:tc>
      </w:tr>
      <w:tr w:rsidR="006E43C3" w:rsidRPr="00B70B0E" w14:paraId="7A46EC6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044BC6F" w14:textId="77777777" w:rsidR="006E43C3" w:rsidRPr="00B70B0E" w:rsidRDefault="006E43C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BA7C8" w14:textId="456A7460" w:rsidR="00430A1A"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 xml:space="preserve">This method is to be called when the user marks an assignment completed. It takes the assignment object to be marked as a parameter. </w:t>
            </w:r>
          </w:p>
          <w:p w14:paraId="67FD8D58" w14:textId="4F4093E6" w:rsidR="006E43C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Parameters: Assignment - The Assignment object that the user has marked as completed. </w:t>
            </w:r>
          </w:p>
          <w:p w14:paraId="05244A75"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5C491211" w14:textId="77777777" w:rsidR="006E43C3" w:rsidRPr="00B70B0E" w:rsidRDefault="006E43C3">
            <w:pPr>
              <w:rPr>
                <w:rFonts w:ascii="Segoe UI" w:hAnsi="Segoe UI" w:cs="Segoe UI"/>
                <w:color w:val="000000" w:themeColor="text1"/>
              </w:rPr>
            </w:pPr>
          </w:p>
        </w:tc>
      </w:tr>
      <w:tr w:rsidR="006E43C3" w:rsidRPr="00B70B0E" w14:paraId="7FB4500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8A156"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82196A"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0A15C1B1" w14:textId="77777777" w:rsidR="006E43C3" w:rsidRPr="00B70B0E" w:rsidRDefault="006E43C3">
            <w:pPr>
              <w:rPr>
                <w:rFonts w:ascii="Segoe UI" w:hAnsi="Segoe UI" w:cs="Segoe UI"/>
                <w:color w:val="000000" w:themeColor="text1"/>
              </w:rPr>
            </w:pPr>
          </w:p>
        </w:tc>
      </w:tr>
      <w:tr w:rsidR="006E43C3" w:rsidRPr="00B70B0E" w14:paraId="014D80F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6F2D9B"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55FF6" w14:textId="77777777" w:rsidR="006E43C3" w:rsidRPr="00B70B0E" w:rsidRDefault="7CA12210" w:rsidP="7CA12210">
            <w:pPr>
              <w:rPr>
                <w:rFonts w:ascii="Segoe UI" w:hAnsi="Segoe UI" w:cs="Segoe UI"/>
                <w:color w:val="000000" w:themeColor="text1"/>
              </w:rPr>
            </w:pPr>
            <w:commentRangeStart w:id="668"/>
            <w:r w:rsidRPr="00B70B0E">
              <w:rPr>
                <w:rFonts w:ascii="Segoe UI" w:hAnsi="Segoe UI" w:cs="Segoe UI"/>
                <w:color w:val="000000" w:themeColor="text1"/>
              </w:rPr>
              <w:t>assignment.setCompleted(true)</w:t>
            </w:r>
            <w:r w:rsidR="006E43C3" w:rsidRPr="00B70B0E">
              <w:rPr>
                <w:rFonts w:ascii="Segoe UI" w:hAnsi="Segoe UI" w:cs="Segoe UI"/>
              </w:rPr>
              <w:br/>
            </w:r>
            <w:r w:rsidRPr="00B70B0E">
              <w:rPr>
                <w:rFonts w:ascii="Segoe UI" w:hAnsi="Segoe UI" w:cs="Segoe UI"/>
                <w:color w:val="000000" w:themeColor="text1"/>
              </w:rPr>
              <w:t>if assignment in taskList:</w:t>
            </w:r>
            <w:r w:rsidR="006E43C3" w:rsidRPr="00B70B0E">
              <w:rPr>
                <w:rFonts w:ascii="Segoe UI" w:hAnsi="Segoe UI" w:cs="Segoe UI"/>
              </w:rPr>
              <w:br/>
            </w:r>
            <w:r w:rsidRPr="00B70B0E">
              <w:rPr>
                <w:rFonts w:ascii="Segoe UI" w:hAnsi="Segoe UI" w:cs="Segoe UI"/>
                <w:color w:val="000000" w:themeColor="text1"/>
              </w:rPr>
              <w:t>taskList.remove(assignment)</w:t>
            </w:r>
            <w:r w:rsidR="006E43C3" w:rsidRPr="00B70B0E">
              <w:rPr>
                <w:rFonts w:ascii="Segoe UI" w:hAnsi="Segoe UI" w:cs="Segoe UI"/>
              </w:rPr>
              <w:br/>
            </w:r>
            <w:r w:rsidRPr="00B70B0E">
              <w:rPr>
                <w:rFonts w:ascii="Segoe UI" w:hAnsi="Segoe UI" w:cs="Segoe UI"/>
                <w:color w:val="000000" w:themeColor="text1"/>
              </w:rPr>
              <w:t>else if assignment in eventList:</w:t>
            </w:r>
            <w:r w:rsidR="006E43C3" w:rsidRPr="00B70B0E">
              <w:rPr>
                <w:rFonts w:ascii="Segoe UI" w:hAnsi="Segoe UI" w:cs="Segoe UI"/>
              </w:rPr>
              <w:br/>
            </w:r>
            <w:r w:rsidRPr="00B70B0E">
              <w:rPr>
                <w:rFonts w:ascii="Segoe UI" w:hAnsi="Segoe UI" w:cs="Segoe UI"/>
                <w:color w:val="000000" w:themeColor="text1"/>
              </w:rPr>
              <w:t xml:space="preserve">eventList.remove(assignment) </w:t>
            </w:r>
            <w:commentRangeEnd w:id="668"/>
            <w:r w:rsidR="007D61F9">
              <w:rPr>
                <w:rStyle w:val="CommentReference"/>
              </w:rPr>
              <w:commentReference w:id="668"/>
            </w:r>
          </w:p>
        </w:tc>
        <w:tc>
          <w:tcPr>
            <w:tcW w:w="0" w:type="auto"/>
            <w:shd w:val="clear" w:color="auto" w:fill="F6F8FA"/>
            <w:vAlign w:val="center"/>
            <w:hideMark/>
          </w:tcPr>
          <w:p w14:paraId="69AF333C" w14:textId="77777777" w:rsidR="006E43C3" w:rsidRPr="00B70B0E" w:rsidRDefault="006E43C3">
            <w:pPr>
              <w:rPr>
                <w:rFonts w:ascii="Segoe UI" w:hAnsi="Segoe UI" w:cs="Segoe UI"/>
                <w:color w:val="000000" w:themeColor="text1"/>
              </w:rPr>
            </w:pPr>
          </w:p>
        </w:tc>
      </w:tr>
      <w:tr w:rsidR="006E43C3" w:rsidRPr="00B70B0E" w14:paraId="1CECB1E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E9A9" w14:textId="77777777" w:rsidR="006E43C3" w:rsidRPr="00B70B0E" w:rsidRDefault="7CA12210" w:rsidP="7CA12210">
            <w:pPr>
              <w:rPr>
                <w:rFonts w:ascii="Segoe UI" w:hAnsi="Segoe UI" w:cs="Segoe UI"/>
                <w:color w:val="000000" w:themeColor="text1"/>
              </w:rPr>
            </w:pPr>
            <w:commentRangeStart w:id="669"/>
            <w:r w:rsidRPr="00B70B0E">
              <w:rPr>
                <w:rFonts w:ascii="Segoe UI" w:hAnsi="Segoe UI" w:cs="Segoe UI"/>
                <w:color w:val="000000" w:themeColor="text1"/>
              </w:rPr>
              <w:t>markAssignmentIncomplete</w:t>
            </w:r>
            <w:commentRangeEnd w:id="669"/>
            <w:r w:rsidR="00410148">
              <w:rPr>
                <w:rStyle w:val="CommentReference"/>
              </w:rPr>
              <w:commentReference w:id="669"/>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8A3C8"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97FF527" w14:textId="77777777" w:rsidR="006E43C3" w:rsidRPr="00B70B0E" w:rsidRDefault="006E43C3">
            <w:pPr>
              <w:rPr>
                <w:rFonts w:ascii="Segoe UI" w:hAnsi="Segoe UI" w:cs="Segoe UI"/>
                <w:color w:val="000000" w:themeColor="text1"/>
              </w:rPr>
            </w:pPr>
          </w:p>
        </w:tc>
      </w:tr>
      <w:tr w:rsidR="006E43C3" w:rsidRPr="00B70B0E" w14:paraId="0ED4C76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F727750"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B8C9C" w14:textId="77777777" w:rsidR="00430A1A" w:rsidRPr="00B70B0E" w:rsidRDefault="7CA12210" w:rsidP="7CA12210">
            <w:pPr>
              <w:rPr>
                <w:rFonts w:ascii="Segoe UI" w:hAnsi="Segoe UI" w:cs="Segoe UI"/>
                <w:color w:val="000000" w:themeColor="text1"/>
                <w:lang w:eastAsia="ja-JP"/>
              </w:rPr>
            </w:pPr>
            <w:commentRangeStart w:id="670"/>
            <w:r w:rsidRPr="00B70B0E">
              <w:rPr>
                <w:rFonts w:ascii="Segoe UI" w:hAnsi="Segoe UI" w:cs="Segoe UI"/>
                <w:color w:val="000000" w:themeColor="text1"/>
              </w:rPr>
              <w:t>This method is to be called when the user marks an assignment as incomplete</w:t>
            </w:r>
            <w:commentRangeEnd w:id="670"/>
            <w:r w:rsidR="00294F4E">
              <w:rPr>
                <w:rStyle w:val="CommentReference"/>
              </w:rPr>
              <w:commentReference w:id="670"/>
            </w:r>
            <w:r w:rsidRPr="00B70B0E">
              <w:rPr>
                <w:rFonts w:ascii="Segoe UI" w:hAnsi="Segoe UI" w:cs="Segoe UI"/>
                <w:color w:val="000000" w:themeColor="text1"/>
              </w:rPr>
              <w:t xml:space="preserve">. It takes the assignment object to be marked as a parameter. </w:t>
            </w:r>
          </w:p>
          <w:p w14:paraId="255803F8" w14:textId="774DFED5"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Assignment - The Assignment object that the user has marked as incomplete. </w:t>
            </w:r>
          </w:p>
          <w:p w14:paraId="3C9CF4A5"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6C623694" w14:textId="77777777" w:rsidR="006E43C3" w:rsidRPr="00B70B0E" w:rsidRDefault="006E43C3">
            <w:pPr>
              <w:rPr>
                <w:rFonts w:ascii="Segoe UI" w:hAnsi="Segoe UI" w:cs="Segoe UI"/>
                <w:color w:val="000000" w:themeColor="text1"/>
              </w:rPr>
            </w:pPr>
          </w:p>
        </w:tc>
      </w:tr>
      <w:tr w:rsidR="006E43C3" w:rsidRPr="00B70B0E" w14:paraId="0764EB1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262CF"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54F01"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3074AEDC" w14:textId="77777777" w:rsidR="006E43C3" w:rsidRPr="00B70B0E" w:rsidRDefault="006E43C3">
            <w:pPr>
              <w:rPr>
                <w:rFonts w:ascii="Segoe UI" w:hAnsi="Segoe UI" w:cs="Segoe UI"/>
                <w:color w:val="000000" w:themeColor="text1"/>
              </w:rPr>
            </w:pPr>
          </w:p>
        </w:tc>
      </w:tr>
      <w:tr w:rsidR="006E43C3" w:rsidRPr="00B70B0E" w14:paraId="072CE3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9AA70B"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2FDB"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assignment.setCompleted(false)</w:t>
            </w:r>
            <w:r w:rsidR="006E43C3" w:rsidRPr="00B70B0E">
              <w:rPr>
                <w:rFonts w:ascii="Segoe UI" w:hAnsi="Segoe UI" w:cs="Segoe UI"/>
              </w:rPr>
              <w:br/>
            </w:r>
            <w:r w:rsidRPr="00B70B0E">
              <w:rPr>
                <w:rFonts w:ascii="Segoe UI" w:hAnsi="Segoe UI" w:cs="Segoe UI"/>
                <w:color w:val="000000" w:themeColor="text1"/>
              </w:rPr>
              <w:t>if isTask(assignment):</w:t>
            </w:r>
            <w:r w:rsidR="006E43C3" w:rsidRPr="00B70B0E">
              <w:rPr>
                <w:rFonts w:ascii="Segoe UI" w:hAnsi="Segoe UI" w:cs="Segoe UI"/>
              </w:rPr>
              <w:br/>
            </w:r>
            <w:r w:rsidRPr="00B70B0E">
              <w:rPr>
                <w:rFonts w:ascii="Segoe UI" w:hAnsi="Segoe UI" w:cs="Segoe UI"/>
                <w:color w:val="000000" w:themeColor="text1"/>
              </w:rPr>
              <w:t>taskList.add(assignment)</w:t>
            </w:r>
            <w:r w:rsidR="006E43C3" w:rsidRPr="00B70B0E">
              <w:rPr>
                <w:rFonts w:ascii="Segoe UI" w:hAnsi="Segoe UI" w:cs="Segoe UI"/>
              </w:rPr>
              <w:br/>
            </w:r>
            <w:r w:rsidRPr="00B70B0E">
              <w:rPr>
                <w:rFonts w:ascii="Segoe UI" w:hAnsi="Segoe UI" w:cs="Segoe UI"/>
                <w:color w:val="000000" w:themeColor="text1"/>
              </w:rPr>
              <w:t>if isEvent(assignment):</w:t>
            </w:r>
            <w:r w:rsidR="006E43C3" w:rsidRPr="00B70B0E">
              <w:rPr>
                <w:rFonts w:ascii="Segoe UI" w:hAnsi="Segoe UI" w:cs="Segoe UI"/>
              </w:rPr>
              <w:br/>
            </w:r>
            <w:r w:rsidRPr="00B70B0E">
              <w:rPr>
                <w:rFonts w:ascii="Segoe UI" w:hAnsi="Segoe UI" w:cs="Segoe UI"/>
                <w:color w:val="000000" w:themeColor="text1"/>
              </w:rPr>
              <w:lastRenderedPageBreak/>
              <w:t xml:space="preserve">eventList.add(assignment) </w:t>
            </w:r>
          </w:p>
        </w:tc>
        <w:tc>
          <w:tcPr>
            <w:tcW w:w="0" w:type="auto"/>
            <w:shd w:val="clear" w:color="auto" w:fill="F6F8FA"/>
            <w:vAlign w:val="center"/>
            <w:hideMark/>
          </w:tcPr>
          <w:p w14:paraId="03C3BCC1" w14:textId="77777777" w:rsidR="006E43C3" w:rsidRPr="00B70B0E" w:rsidRDefault="006E43C3">
            <w:pPr>
              <w:rPr>
                <w:rFonts w:ascii="Segoe UI" w:hAnsi="Segoe UI" w:cs="Segoe UI"/>
                <w:color w:val="000000" w:themeColor="text1"/>
              </w:rPr>
            </w:pPr>
          </w:p>
        </w:tc>
      </w:tr>
      <w:tr w:rsidR="006E43C3" w:rsidRPr="00B70B0E" w14:paraId="2FF0617E"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33F5D"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updateTodo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2BF22"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2AB47DA" w14:textId="77777777" w:rsidR="006E43C3" w:rsidRPr="00B70B0E" w:rsidRDefault="006E43C3">
            <w:pPr>
              <w:rPr>
                <w:rFonts w:ascii="Segoe UI" w:hAnsi="Segoe UI" w:cs="Segoe UI"/>
                <w:color w:val="000000" w:themeColor="text1"/>
              </w:rPr>
            </w:pPr>
          </w:p>
        </w:tc>
      </w:tr>
      <w:tr w:rsidR="006E43C3" w:rsidRPr="00B70B0E" w14:paraId="4DCD8E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D8FCCF"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8406A" w14:textId="2BA71852" w:rsidR="00003D58"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is called when the user clicks the </w:t>
            </w:r>
            <w:r w:rsidR="00587EE9" w:rsidRPr="00B70B0E">
              <w:rPr>
                <w:rFonts w:ascii="Segoe UI" w:hAnsi="Segoe UI" w:cs="Segoe UI"/>
                <w:color w:val="000000" w:themeColor="text1"/>
              </w:rPr>
              <w:t>T</w:t>
            </w:r>
            <w:r w:rsidR="00557788" w:rsidRPr="00B70B0E">
              <w:rPr>
                <w:rFonts w:ascii="Segoe UI" w:hAnsi="Segoe UI" w:cs="Segoe UI"/>
                <w:color w:val="000000" w:themeColor="text1"/>
              </w:rPr>
              <w:t>o</w:t>
            </w:r>
            <w:r w:rsidR="004642CF" w:rsidRPr="00B70B0E">
              <w:rPr>
                <w:rFonts w:ascii="Segoe UI" w:hAnsi="Segoe UI" w:cs="Segoe UI"/>
                <w:color w:val="000000" w:themeColor="text1"/>
              </w:rPr>
              <w:t>-</w:t>
            </w:r>
            <w:r w:rsidR="00587EE9" w:rsidRPr="00B70B0E">
              <w:rPr>
                <w:rFonts w:ascii="Segoe UI" w:hAnsi="Segoe UI" w:cs="Segoe UI"/>
                <w:color w:val="000000" w:themeColor="text1"/>
              </w:rPr>
              <w:t>D</w:t>
            </w:r>
            <w:r w:rsidR="00557788" w:rsidRPr="00B70B0E">
              <w:rPr>
                <w:rFonts w:ascii="Segoe UI" w:hAnsi="Segoe UI" w:cs="Segoe UI"/>
                <w:color w:val="000000" w:themeColor="text1"/>
              </w:rPr>
              <w:t>o</w:t>
            </w:r>
            <w:r w:rsidRPr="00B70B0E">
              <w:rPr>
                <w:rFonts w:ascii="Segoe UI" w:hAnsi="Segoe UI" w:cs="Segoe UI"/>
                <w:color w:val="000000" w:themeColor="text1"/>
              </w:rPr>
              <w:t xml:space="preserve"> list button again, refreshing the list of tasks. </w:t>
            </w:r>
          </w:p>
          <w:p w14:paraId="26676977" w14:textId="012BCE32"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6845D305"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59BD4A05" w14:textId="77777777" w:rsidR="006E43C3" w:rsidRPr="00B70B0E" w:rsidRDefault="006E43C3">
            <w:pPr>
              <w:rPr>
                <w:rFonts w:ascii="Segoe UI" w:hAnsi="Segoe UI" w:cs="Segoe UI"/>
                <w:color w:val="000000" w:themeColor="text1"/>
              </w:rPr>
            </w:pPr>
          </w:p>
        </w:tc>
      </w:tr>
      <w:tr w:rsidR="006E43C3" w:rsidRPr="00B70B0E" w14:paraId="612ADBD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E20D1C"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1DE83A"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E62D8FA" w14:textId="77777777" w:rsidR="006E43C3" w:rsidRPr="00B70B0E" w:rsidRDefault="006E43C3">
            <w:pPr>
              <w:rPr>
                <w:rFonts w:ascii="Segoe UI" w:hAnsi="Segoe UI" w:cs="Segoe UI"/>
                <w:color w:val="000000" w:themeColor="text1"/>
              </w:rPr>
            </w:pPr>
          </w:p>
        </w:tc>
      </w:tr>
      <w:tr w:rsidR="006E43C3" w:rsidRPr="00B70B0E" w14:paraId="10C1CE5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440AC09"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4A273"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delete(eventList)</w:t>
            </w:r>
            <w:r w:rsidR="006E43C3" w:rsidRPr="00B70B0E">
              <w:rPr>
                <w:rFonts w:ascii="Segoe UI" w:hAnsi="Segoe UI" w:cs="Segoe UI"/>
              </w:rPr>
              <w:br/>
            </w:r>
            <w:r w:rsidRPr="00B70B0E">
              <w:rPr>
                <w:rFonts w:ascii="Segoe UI" w:hAnsi="Segoe UI" w:cs="Segoe UI"/>
                <w:color w:val="000000" w:themeColor="text1"/>
              </w:rPr>
              <w:t>delete(taskList)</w:t>
            </w:r>
            <w:r w:rsidR="006E43C3" w:rsidRPr="00B70B0E">
              <w:rPr>
                <w:rFonts w:ascii="Segoe UI" w:hAnsi="Segoe UI" w:cs="Segoe UI"/>
              </w:rPr>
              <w:br/>
            </w:r>
            <w:r w:rsidRPr="00B70B0E">
              <w:rPr>
                <w:rFonts w:ascii="Segoe UI" w:hAnsi="Segoe UI" w:cs="Segoe UI"/>
                <w:color w:val="000000" w:themeColor="text1"/>
              </w:rPr>
              <w:t>eventList = uiController.getEventList()</w:t>
            </w:r>
            <w:r w:rsidR="006E43C3" w:rsidRPr="00B70B0E">
              <w:rPr>
                <w:rFonts w:ascii="Segoe UI" w:hAnsi="Segoe UI" w:cs="Segoe UI"/>
              </w:rPr>
              <w:br/>
            </w:r>
            <w:r w:rsidRPr="00B70B0E">
              <w:rPr>
                <w:rFonts w:ascii="Segoe UI" w:hAnsi="Segoe UI" w:cs="Segoe UI"/>
                <w:color w:val="000000" w:themeColor="text1"/>
              </w:rPr>
              <w:t xml:space="preserve">taskList = uiController.getEventList() </w:t>
            </w:r>
          </w:p>
        </w:tc>
        <w:tc>
          <w:tcPr>
            <w:tcW w:w="0" w:type="auto"/>
            <w:shd w:val="clear" w:color="auto" w:fill="F6F8FA"/>
            <w:vAlign w:val="center"/>
            <w:hideMark/>
          </w:tcPr>
          <w:p w14:paraId="32A8CCB3" w14:textId="77777777" w:rsidR="006E43C3" w:rsidRPr="00B70B0E" w:rsidRDefault="006E43C3">
            <w:pPr>
              <w:rPr>
                <w:rFonts w:ascii="Segoe UI" w:hAnsi="Segoe UI" w:cs="Segoe UI"/>
                <w:color w:val="000000" w:themeColor="text1"/>
              </w:rPr>
            </w:pPr>
          </w:p>
        </w:tc>
      </w:tr>
      <w:tr w:rsidR="006E43C3" w:rsidRPr="00B70B0E" w14:paraId="5D390CC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5A283"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sortAssignments(sort Categ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883A9"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CAFBED6" w14:textId="77777777" w:rsidR="006E43C3" w:rsidRPr="00B70B0E" w:rsidRDefault="006E43C3">
            <w:pPr>
              <w:rPr>
                <w:rFonts w:ascii="Segoe UI" w:hAnsi="Segoe UI" w:cs="Segoe UI"/>
                <w:color w:val="000000" w:themeColor="text1"/>
              </w:rPr>
            </w:pPr>
          </w:p>
        </w:tc>
      </w:tr>
      <w:tr w:rsidR="006E43C3" w:rsidRPr="00B70B0E" w14:paraId="2DC3E7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AC23DA"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9FF76" w14:textId="7297E735" w:rsidR="00003D58"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allows the user to sort their </w:t>
            </w:r>
            <w:r w:rsidR="00BE1171" w:rsidRPr="00B70B0E">
              <w:rPr>
                <w:rFonts w:ascii="Segoe UI" w:hAnsi="Segoe UI" w:cs="Segoe UI"/>
                <w:color w:val="000000" w:themeColor="text1"/>
              </w:rPr>
              <w:t>T</w:t>
            </w:r>
            <w:r w:rsidR="00557788" w:rsidRPr="00B70B0E">
              <w:rPr>
                <w:rFonts w:ascii="Segoe UI" w:hAnsi="Segoe UI" w:cs="Segoe UI"/>
                <w:color w:val="000000" w:themeColor="text1"/>
              </w:rPr>
              <w:t>o</w:t>
            </w:r>
            <w:r w:rsidR="004642CF" w:rsidRPr="00B70B0E">
              <w:rPr>
                <w:rFonts w:ascii="Segoe UI" w:hAnsi="Segoe UI" w:cs="Segoe UI"/>
                <w:color w:val="000000" w:themeColor="text1"/>
              </w:rPr>
              <w:t>-</w:t>
            </w:r>
            <w:r w:rsidR="00BE1171" w:rsidRPr="00B70B0E">
              <w:rPr>
                <w:rFonts w:ascii="Segoe UI" w:hAnsi="Segoe UI" w:cs="Segoe UI"/>
                <w:color w:val="000000" w:themeColor="text1"/>
              </w:rPr>
              <w:t>D</w:t>
            </w:r>
            <w:r w:rsidR="00557788" w:rsidRPr="00B70B0E">
              <w:rPr>
                <w:rFonts w:ascii="Segoe UI" w:hAnsi="Segoe UI" w:cs="Segoe UI"/>
                <w:color w:val="000000" w:themeColor="text1"/>
              </w:rPr>
              <w:t>o</w:t>
            </w:r>
            <w:r w:rsidRPr="00B70B0E">
              <w:rPr>
                <w:rFonts w:ascii="Segoe UI" w:hAnsi="Segoe UI" w:cs="Segoe UI"/>
                <w:color w:val="000000" w:themeColor="text1"/>
              </w:rPr>
              <w:t xml:space="preserve"> list items by class, due date, or priority level. </w:t>
            </w:r>
            <w:commentRangeStart w:id="671"/>
            <w:r w:rsidRPr="00B70B0E">
              <w:rPr>
                <w:rFonts w:ascii="Segoe UI" w:hAnsi="Segoe UI" w:cs="Segoe UI"/>
                <w:color w:val="000000" w:themeColor="text1"/>
              </w:rPr>
              <w:t xml:space="preserve">The user selects which category they would like to sort their </w:t>
            </w:r>
            <w:r w:rsidR="00BE1171" w:rsidRPr="00B70B0E">
              <w:rPr>
                <w:rFonts w:ascii="Segoe UI" w:hAnsi="Segoe UI" w:cs="Segoe UI"/>
                <w:color w:val="000000" w:themeColor="text1"/>
              </w:rPr>
              <w:t>To</w:t>
            </w:r>
            <w:r w:rsidR="004642CF" w:rsidRPr="00B70B0E">
              <w:rPr>
                <w:rFonts w:ascii="Segoe UI" w:hAnsi="Segoe UI" w:cs="Segoe UI"/>
                <w:color w:val="000000" w:themeColor="text1"/>
              </w:rPr>
              <w:t>-</w:t>
            </w:r>
            <w:r w:rsidR="00BE1171" w:rsidRPr="00B70B0E">
              <w:rPr>
                <w:rFonts w:ascii="Segoe UI" w:hAnsi="Segoe UI" w:cs="Segoe UI"/>
                <w:color w:val="000000" w:themeColor="text1"/>
              </w:rPr>
              <w:t xml:space="preserve">Do </w:t>
            </w:r>
            <w:r w:rsidRPr="00B70B0E">
              <w:rPr>
                <w:rFonts w:ascii="Segoe UI" w:hAnsi="Segoe UI" w:cs="Segoe UI"/>
                <w:color w:val="000000" w:themeColor="text1"/>
              </w:rPr>
              <w:t>list by.</w:t>
            </w:r>
            <w:commentRangeEnd w:id="671"/>
            <w:r w:rsidR="000B33DD">
              <w:rPr>
                <w:rStyle w:val="CommentReference"/>
              </w:rPr>
              <w:commentReference w:id="671"/>
            </w:r>
            <w:r w:rsidRPr="00B70B0E">
              <w:rPr>
                <w:rFonts w:ascii="Segoe UI" w:hAnsi="Segoe UI" w:cs="Segoe UI"/>
                <w:color w:val="000000" w:themeColor="text1"/>
              </w:rPr>
              <w:t xml:space="preserve"> The categories are passed into the system and the to</w:t>
            </w:r>
            <w:r w:rsidR="004642CF" w:rsidRPr="00B70B0E">
              <w:rPr>
                <w:rFonts w:ascii="Segoe UI" w:hAnsi="Segoe UI" w:cs="Segoe UI"/>
                <w:color w:val="000000" w:themeColor="text1"/>
              </w:rPr>
              <w:t>-</w:t>
            </w:r>
            <w:r w:rsidRPr="00B70B0E">
              <w:rPr>
                <w:rFonts w:ascii="Segoe UI" w:hAnsi="Segoe UI" w:cs="Segoe UI"/>
                <w:color w:val="000000" w:themeColor="text1"/>
              </w:rPr>
              <w:t xml:space="preserve">do list items are sorted by either ascending or descending order according to the category. </w:t>
            </w:r>
          </w:p>
          <w:p w14:paraId="16E8622D" w14:textId="6C130024"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Sort Categories - </w:t>
            </w:r>
            <w:commentRangeStart w:id="672"/>
            <w:r w:rsidRPr="00B70B0E">
              <w:rPr>
                <w:rFonts w:ascii="Segoe UI" w:hAnsi="Segoe UI" w:cs="Segoe UI"/>
                <w:color w:val="000000" w:themeColor="text1"/>
              </w:rPr>
              <w:t xml:space="preserve">String list </w:t>
            </w:r>
            <w:commentRangeEnd w:id="672"/>
            <w:r w:rsidR="000B33DD">
              <w:rPr>
                <w:rStyle w:val="CommentReference"/>
              </w:rPr>
              <w:commentReference w:id="672"/>
            </w:r>
            <w:r w:rsidRPr="00B70B0E">
              <w:rPr>
                <w:rFonts w:ascii="Segoe UI" w:hAnsi="Segoe UI" w:cs="Segoe UI"/>
                <w:color w:val="000000" w:themeColor="text1"/>
              </w:rPr>
              <w:t xml:space="preserve">of categories that determines how the </w:t>
            </w:r>
            <w:r w:rsidR="00614A47" w:rsidRPr="00B70B0E">
              <w:rPr>
                <w:rFonts w:ascii="Segoe UI" w:hAnsi="Segoe UI" w:cs="Segoe UI"/>
                <w:color w:val="000000" w:themeColor="text1"/>
              </w:rPr>
              <w:t>To</w:t>
            </w:r>
            <w:r w:rsidR="004642CF" w:rsidRPr="00B70B0E">
              <w:rPr>
                <w:rFonts w:ascii="Segoe UI" w:hAnsi="Segoe UI" w:cs="Segoe UI"/>
                <w:color w:val="000000" w:themeColor="text1"/>
              </w:rPr>
              <w:t>-</w:t>
            </w:r>
            <w:r w:rsidR="00614A47" w:rsidRPr="00B70B0E">
              <w:rPr>
                <w:rFonts w:ascii="Segoe UI" w:hAnsi="Segoe UI" w:cs="Segoe UI"/>
                <w:color w:val="000000" w:themeColor="text1"/>
              </w:rPr>
              <w:t xml:space="preserve">Do </w:t>
            </w:r>
            <w:r w:rsidRPr="00B70B0E">
              <w:rPr>
                <w:rFonts w:ascii="Segoe UI" w:hAnsi="Segoe UI" w:cs="Segoe UI"/>
                <w:color w:val="000000" w:themeColor="text1"/>
              </w:rPr>
              <w:t xml:space="preserve">list is sorted. </w:t>
            </w:r>
          </w:p>
          <w:p w14:paraId="6C0B151D"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035DF4B" w14:textId="77777777" w:rsidR="006E43C3" w:rsidRPr="00B70B0E" w:rsidRDefault="006E43C3">
            <w:pPr>
              <w:rPr>
                <w:rFonts w:ascii="Segoe UI" w:hAnsi="Segoe UI" w:cs="Segoe UI"/>
                <w:color w:val="000000" w:themeColor="text1"/>
              </w:rPr>
            </w:pPr>
          </w:p>
        </w:tc>
      </w:tr>
      <w:tr w:rsidR="006E43C3" w:rsidRPr="00B70B0E" w14:paraId="5B3FCCB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6E79B" w14:textId="77777777"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filterAssignments(fil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700EE3" w14:textId="77777777" w:rsidR="006E43C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36F7CB52" w14:textId="77777777" w:rsidR="006E43C3" w:rsidRPr="00B70B0E" w:rsidRDefault="006E43C3">
            <w:pPr>
              <w:rPr>
                <w:rFonts w:ascii="Segoe UI" w:hAnsi="Segoe UI" w:cs="Segoe UI"/>
                <w:color w:val="000000" w:themeColor="text1"/>
              </w:rPr>
            </w:pPr>
          </w:p>
        </w:tc>
      </w:tr>
      <w:tr w:rsidR="006E43C3" w:rsidRPr="00B70B0E" w14:paraId="17B8AF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9EB1ED" w14:textId="77777777" w:rsidR="006E43C3" w:rsidRPr="00B70B0E"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D1F97" w14:textId="439E8C20" w:rsidR="00003D58"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allows the user to filter their </w:t>
            </w:r>
            <w:r w:rsidR="00614A47" w:rsidRPr="00B70B0E">
              <w:rPr>
                <w:rFonts w:ascii="Segoe UI" w:hAnsi="Segoe UI" w:cs="Segoe UI"/>
                <w:color w:val="000000" w:themeColor="text1"/>
              </w:rPr>
              <w:t>To</w:t>
            </w:r>
            <w:r w:rsidR="008538D6" w:rsidRPr="00B70B0E">
              <w:rPr>
                <w:rFonts w:ascii="Segoe UI" w:hAnsi="Segoe UI" w:cs="Segoe UI"/>
                <w:color w:val="000000" w:themeColor="text1"/>
              </w:rPr>
              <w:t>-</w:t>
            </w:r>
            <w:r w:rsidR="00614A47" w:rsidRPr="00B70B0E">
              <w:rPr>
                <w:rFonts w:ascii="Segoe UI" w:hAnsi="Segoe UI" w:cs="Segoe UI"/>
                <w:color w:val="000000" w:themeColor="text1"/>
              </w:rPr>
              <w:t xml:space="preserve">Do </w:t>
            </w:r>
            <w:r w:rsidRPr="00B70B0E">
              <w:rPr>
                <w:rFonts w:ascii="Segoe UI" w:hAnsi="Segoe UI" w:cs="Segoe UI"/>
                <w:color w:val="000000" w:themeColor="text1"/>
              </w:rPr>
              <w:t xml:space="preserve">list assignments by course, due date, or priority level. </w:t>
            </w:r>
            <w:r w:rsidRPr="00B70B0E">
              <w:rPr>
                <w:rFonts w:ascii="Segoe UI" w:hAnsi="Segoe UI" w:cs="Segoe UI"/>
                <w:color w:val="000000" w:themeColor="text1"/>
              </w:rPr>
              <w:lastRenderedPageBreak/>
              <w:t>The user selects the filters they want for their</w:t>
            </w:r>
            <w:r w:rsidR="00F348F7" w:rsidRPr="00B70B0E">
              <w:rPr>
                <w:rFonts w:ascii="Segoe UI" w:hAnsi="Segoe UI" w:cs="Segoe UI"/>
                <w:color w:val="000000" w:themeColor="text1"/>
              </w:rPr>
              <w:t xml:space="preserve"> To</w:t>
            </w:r>
            <w:r w:rsidR="008538D6" w:rsidRPr="00B70B0E">
              <w:rPr>
                <w:rFonts w:ascii="Segoe UI" w:hAnsi="Segoe UI" w:cs="Segoe UI"/>
                <w:color w:val="000000" w:themeColor="text1"/>
              </w:rPr>
              <w:t>-</w:t>
            </w:r>
            <w:r w:rsidR="00F348F7" w:rsidRPr="00B70B0E">
              <w:rPr>
                <w:rFonts w:ascii="Segoe UI" w:hAnsi="Segoe UI" w:cs="Segoe UI"/>
                <w:color w:val="000000" w:themeColor="text1"/>
              </w:rPr>
              <w:t>Do</w:t>
            </w:r>
            <w:r w:rsidRPr="00B70B0E">
              <w:rPr>
                <w:rFonts w:ascii="Segoe UI" w:hAnsi="Segoe UI" w:cs="Segoe UI"/>
                <w:color w:val="000000" w:themeColor="text1"/>
              </w:rPr>
              <w:t xml:space="preserve"> list and the assignments are filtered accordingly. </w:t>
            </w:r>
          </w:p>
          <w:p w14:paraId="181C9237" w14:textId="2B11C62A" w:rsidR="006E43C3"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Filters - String list that define how the assignments are filtered. </w:t>
            </w:r>
          </w:p>
          <w:p w14:paraId="1B21F58A" w14:textId="77777777" w:rsidR="006E43C3"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0D57366" w14:textId="77777777" w:rsidR="006E43C3" w:rsidRPr="00B70B0E" w:rsidRDefault="006E43C3">
            <w:pPr>
              <w:rPr>
                <w:rFonts w:ascii="Segoe UI" w:hAnsi="Segoe UI" w:cs="Segoe UI"/>
                <w:color w:val="000000" w:themeColor="text1"/>
              </w:rPr>
            </w:pPr>
          </w:p>
        </w:tc>
      </w:tr>
    </w:tbl>
    <w:p w14:paraId="15F5DF54" w14:textId="08AFCF00" w:rsidR="008D7687"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1.2 Main Calendar View</w:t>
      </w:r>
    </w:p>
    <w:tbl>
      <w:tblPr>
        <w:tblW w:w="13320" w:type="dxa"/>
        <w:tblCellMar>
          <w:top w:w="15" w:type="dxa"/>
          <w:left w:w="15" w:type="dxa"/>
          <w:bottom w:w="15" w:type="dxa"/>
          <w:right w:w="15" w:type="dxa"/>
        </w:tblCellMar>
        <w:tblLook w:val="04A0" w:firstRow="1" w:lastRow="0" w:firstColumn="1" w:lastColumn="0" w:noHBand="0" w:noVBand="1"/>
      </w:tblPr>
      <w:tblGrid>
        <w:gridCol w:w="3583"/>
        <w:gridCol w:w="9701"/>
        <w:gridCol w:w="36"/>
      </w:tblGrid>
      <w:tr w:rsidR="00B223B1" w:rsidRPr="00B70B0E" w14:paraId="5974579B"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550AA" w14:textId="77777777" w:rsidR="008D7687"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Main Calendar Page View</w:t>
            </w:r>
          </w:p>
        </w:tc>
      </w:tr>
      <w:tr w:rsidR="00B223B1" w:rsidRPr="00B70B0E" w14:paraId="5FE3867F" w14:textId="77777777" w:rsidTr="7CA12210">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FDA89" w14:textId="74664BE2" w:rsidR="00EB6131" w:rsidRPr="00B70B0E" w:rsidRDefault="7CA12210" w:rsidP="7CA12210">
            <w:pPr>
              <w:spacing w:after="240" w:line="240" w:lineRule="auto"/>
              <w:rPr>
                <w:rFonts w:ascii="Segoe UI" w:eastAsia="Times New Roman"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eastAsia="Times New Roman" w:hAnsi="Segoe UI" w:cs="Segoe UI"/>
                <w:color w:val="000000" w:themeColor="text1"/>
              </w:rPr>
              <w:t xml:space="preserve">This class is responsible for </w:t>
            </w:r>
            <w:del w:id="673" w:author="Michael Forkey" w:date="2017-12-19T23:06:00Z">
              <w:r w:rsidRPr="00B70B0E" w:rsidDel="00294F4E">
                <w:rPr>
                  <w:rFonts w:ascii="Segoe UI" w:eastAsia="Times New Roman" w:hAnsi="Segoe UI" w:cs="Segoe UI"/>
                  <w:color w:val="000000" w:themeColor="text1"/>
                </w:rPr>
                <w:delText xml:space="preserve">many </w:delText>
              </w:r>
            </w:del>
            <w:ins w:id="674" w:author="Michael Forkey" w:date="2017-12-19T23:06:00Z">
              <w:r w:rsidR="00294F4E">
                <w:rPr>
                  <w:rFonts w:ascii="Segoe UI" w:eastAsia="Times New Roman" w:hAnsi="Segoe UI" w:cs="Segoe UI"/>
                  <w:color w:val="000000" w:themeColor="text1"/>
                </w:rPr>
                <w:t>much</w:t>
              </w:r>
              <w:r w:rsidR="00294F4E" w:rsidRPr="00B70B0E">
                <w:rPr>
                  <w:rFonts w:ascii="Segoe UI" w:eastAsia="Times New Roman" w:hAnsi="Segoe UI" w:cs="Segoe UI"/>
                  <w:color w:val="000000" w:themeColor="text1"/>
                </w:rPr>
                <w:t xml:space="preserve"> </w:t>
              </w:r>
            </w:ins>
            <w:r w:rsidRPr="00B70B0E">
              <w:rPr>
                <w:rFonts w:ascii="Segoe UI" w:eastAsia="Times New Roman" w:hAnsi="Segoe UI" w:cs="Segoe UI"/>
                <w:color w:val="000000" w:themeColor="text1"/>
              </w:rPr>
              <w:t xml:space="preserve">of the main functionality of the calendar. This class would be akin to a homepage of a website or the main page of a mobile application. It serves to help the user navigate through dates. It allows for the changing of views between month, week, and day. It populates dates with information that may include, but is not limited to, assignments, events, tasks, meetings, links, etc. </w:t>
            </w:r>
          </w:p>
          <w:p w14:paraId="5F51CAF2" w14:textId="6ADB0731" w:rsidR="008D7687"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t provides the user with a visual representation of a user's personal calendar, with options to create and edit events for specified dates. It also contains the methods necessary for the application's settings and notifications functionality. It is the core class of the application and the hub from which many of the basic calendar features connect.</w:t>
            </w:r>
          </w:p>
        </w:tc>
      </w:tr>
      <w:tr w:rsidR="00C4315C" w:rsidRPr="00B70B0E" w14:paraId="320A92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7D0FB"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commentRangeStart w:id="675"/>
            <w:r w:rsidRPr="00B70B0E">
              <w:rPr>
                <w:rFonts w:ascii="Segoe UI" w:eastAsia="Times New Roman" w:hAnsi="Segoe UI" w:cs="Segoe UI"/>
                <w:b/>
                <w:bCs/>
                <w:color w:val="000000" w:themeColor="text1"/>
              </w:rPr>
              <w:t>Attributes(Fields)</w:t>
            </w:r>
            <w:commentRangeEnd w:id="675"/>
            <w:r w:rsidR="00F679E0">
              <w:rPr>
                <w:rStyle w:val="CommentReference"/>
              </w:rPr>
              <w:commentReference w:id="675"/>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8EB60"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C4315C" w:rsidRPr="00B70B0E" w14:paraId="738005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5DCEE" w14:textId="6900E8F5"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ask</w:t>
            </w:r>
            <w:r w:rsidRPr="00B70B0E">
              <w:rPr>
                <w:rFonts w:ascii="Segoe UI" w:hAnsi="Segoe UI" w:cs="Segoe UI"/>
                <w:color w:val="000000" w:themeColor="text1"/>
                <w:lang w:eastAsia="ja-JP"/>
              </w:rPr>
              <w:t xml:space="preserve"> </w:t>
            </w:r>
            <w:r w:rsidRPr="00B70B0E">
              <w:rPr>
                <w:rFonts w:ascii="Segoe UI" w:eastAsia="Times New Roman"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973E6"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list of I-Learn tasks that are to be displayed</w:t>
            </w:r>
          </w:p>
        </w:tc>
      </w:tr>
      <w:tr w:rsidR="00C4315C" w:rsidRPr="00B70B0E" w14:paraId="3F933A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5D6D16" w14:textId="64E5A9B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vent</w:t>
            </w:r>
            <w:r w:rsidRPr="00B70B0E">
              <w:rPr>
                <w:rFonts w:ascii="Segoe UI" w:hAnsi="Segoe UI" w:cs="Segoe UI"/>
                <w:color w:val="000000" w:themeColor="text1"/>
                <w:lang w:eastAsia="ja-JP"/>
              </w:rPr>
              <w:t xml:space="preserve"> </w:t>
            </w:r>
            <w:r w:rsidRPr="00B70B0E">
              <w:rPr>
                <w:rFonts w:ascii="Segoe UI" w:eastAsia="Times New Roman"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2E9EE9"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list of user created events that are to be displayed.</w:t>
            </w:r>
          </w:p>
        </w:tc>
      </w:tr>
      <w:tr w:rsidR="00C4315C" w:rsidRPr="00B70B0E" w14:paraId="12BF6A6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2A6DB1"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Holiday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E763"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 collection of holiday dates that will be used to display holidays in their proper locations.</w:t>
            </w:r>
          </w:p>
        </w:tc>
      </w:tr>
      <w:tr w:rsidR="00C4315C" w:rsidRPr="00B70B0E" w14:paraId="5CEB1A8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1B60D"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91F93F" w14:textId="77777777" w:rsidR="00C4315C" w:rsidRPr="00B70B0E" w:rsidRDefault="00C4315C" w:rsidP="00C4315C">
            <w:pPr>
              <w:spacing w:after="240" w:line="240" w:lineRule="auto"/>
              <w:jc w:val="center"/>
              <w:rPr>
                <w:rFonts w:ascii="Segoe UI" w:eastAsia="Times New Roman" w:hAnsi="Segoe UI" w:cs="Segoe UI"/>
                <w:b/>
                <w:color w:val="000000" w:themeColor="text1"/>
              </w:rPr>
            </w:pPr>
          </w:p>
        </w:tc>
        <w:tc>
          <w:tcPr>
            <w:tcW w:w="0" w:type="auto"/>
            <w:shd w:val="clear" w:color="auto" w:fill="FFFFFF" w:themeFill="background1"/>
            <w:vAlign w:val="center"/>
            <w:hideMark/>
          </w:tcPr>
          <w:p w14:paraId="5213CEA3" w14:textId="77777777" w:rsidR="00C4315C" w:rsidRPr="00B70B0E" w:rsidRDefault="00C4315C" w:rsidP="00C4315C">
            <w:pPr>
              <w:spacing w:after="240" w:line="240" w:lineRule="auto"/>
              <w:rPr>
                <w:rFonts w:ascii="Segoe UI" w:eastAsia="Times New Roman" w:hAnsi="Segoe UI" w:cs="Segoe UI"/>
                <w:color w:val="000000" w:themeColor="text1"/>
              </w:rPr>
            </w:pPr>
          </w:p>
        </w:tc>
      </w:tr>
      <w:tr w:rsidR="00C4315C" w:rsidRPr="00B70B0E" w14:paraId="2C5B0E9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4B828" w14:textId="77777777" w:rsidR="00C4315C"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displayWeek(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9A296" w14:textId="77777777" w:rsidR="00C4315C"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6F8FA"/>
            <w:vAlign w:val="center"/>
            <w:hideMark/>
          </w:tcPr>
          <w:p w14:paraId="7FDF15FA" w14:textId="77777777" w:rsidR="00C4315C" w:rsidRPr="00B70B0E" w:rsidRDefault="00C4315C" w:rsidP="00C4315C">
            <w:pPr>
              <w:spacing w:after="240" w:line="240" w:lineRule="auto"/>
              <w:rPr>
                <w:rFonts w:ascii="Segoe UI" w:eastAsia="Times New Roman" w:hAnsi="Segoe UI" w:cs="Segoe UI"/>
                <w:color w:val="000000" w:themeColor="text1"/>
              </w:rPr>
            </w:pPr>
          </w:p>
        </w:tc>
      </w:tr>
      <w:tr w:rsidR="00C4315C" w:rsidRPr="00B70B0E" w14:paraId="7B8AF0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4B4039" w14:textId="77777777" w:rsidR="00C4315C" w:rsidRPr="00B70B0E" w:rsidRDefault="00C4315C" w:rsidP="00C4315C">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60C600" w14:textId="77777777" w:rsidR="00003D58" w:rsidRPr="00B70B0E" w:rsidRDefault="7CA12210" w:rsidP="00823C32">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This method is called when the user </w:t>
            </w:r>
            <w:commentRangeStart w:id="676"/>
            <w:r w:rsidRPr="00B70B0E">
              <w:rPr>
                <w:rFonts w:ascii="Segoe UI" w:eastAsia="Times New Roman" w:hAnsi="Segoe UI" w:cs="Segoe UI"/>
                <w:color w:val="000000" w:themeColor="text1"/>
              </w:rPr>
              <w:t xml:space="preserve">toggles </w:t>
            </w:r>
            <w:commentRangeEnd w:id="676"/>
            <w:r w:rsidR="00F679E0">
              <w:rPr>
                <w:rStyle w:val="CommentReference"/>
              </w:rPr>
              <w:commentReference w:id="676"/>
            </w:r>
            <w:r w:rsidRPr="00B70B0E">
              <w:rPr>
                <w:rFonts w:ascii="Segoe UI" w:eastAsia="Times New Roman" w:hAnsi="Segoe UI" w:cs="Segoe UI"/>
                <w:color w:val="000000" w:themeColor="text1"/>
              </w:rPr>
              <w:t xml:space="preserve">the display week view. It will display according to the currently opened calendar view (i.e. Monthly View, Day View). If Month View is active, Week View will list days Sunday through Saturday and number them in correspondence to the first week of the Month View. </w:t>
            </w:r>
          </w:p>
          <w:p w14:paraId="2DEB993C" w14:textId="6398D2B4" w:rsidR="00C4315C" w:rsidRPr="00B70B0E" w:rsidRDefault="7CA12210" w:rsidP="00823C32">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If Day View is selected, the method will find the corresponding week in Month View and will again display the week with a numbering consistent with the week found from Month View. This week will be passed to another function to organize the week with any matching event or assignment items, and create the elements necessary to display them in the application. The method “createCalendarWeek()” will also make style changes to a specific day if it matches the current date parameter. </w:t>
            </w:r>
          </w:p>
          <w:p w14:paraId="4262540F" w14:textId="77777777" w:rsidR="00C4315C" w:rsidRPr="00B70B0E" w:rsidRDefault="7CA12210" w:rsidP="00823C32">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Date - The current date that is being displayed on the Calendar. Determines the numbering to be displayed in the weekly view.</w:t>
            </w:r>
          </w:p>
          <w:p w14:paraId="513FA54E" w14:textId="77777777" w:rsidR="00C4315C" w:rsidRPr="00B70B0E" w:rsidRDefault="7CA12210" w:rsidP="00823C32">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FFFFF" w:themeFill="background1"/>
            <w:vAlign w:val="center"/>
            <w:hideMark/>
          </w:tcPr>
          <w:p w14:paraId="11B583B8"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5A3A3EE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30A3BE"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682AC" w14:textId="77777777" w:rsidR="00C4315C"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6F8FA"/>
            <w:vAlign w:val="center"/>
            <w:hideMark/>
          </w:tcPr>
          <w:p w14:paraId="41CFC15F"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398300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78B8174"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F203B4" w14:textId="77777777" w:rsidR="00C4315C"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weekArray &lt;- (“Sun”, “Mon”, “Tue”, “Wed”, “Thu”, “Fri”, “Sat”)</w:t>
            </w:r>
            <w:r w:rsidR="00C4315C" w:rsidRPr="00B70B0E">
              <w:rPr>
                <w:rFonts w:ascii="Segoe UI" w:hAnsi="Segoe UI" w:cs="Segoe UI"/>
              </w:rPr>
              <w:br/>
            </w:r>
            <w:r w:rsidRPr="00B70B0E">
              <w:rPr>
                <w:rFonts w:ascii="Segoe UI" w:eastAsia="Times New Roman" w:hAnsi="Segoe UI" w:cs="Segoe UI"/>
                <w:color w:val="000000" w:themeColor="text1"/>
              </w:rPr>
              <w:t xml:space="preserve">timeArray &lt;- (“1am”, “2am”, “3am”… “11pm”) </w:t>
            </w:r>
            <w:r w:rsidR="00C4315C" w:rsidRPr="00B70B0E">
              <w:rPr>
                <w:rFonts w:ascii="Segoe UI" w:hAnsi="Segoe UI" w:cs="Segoe UI"/>
              </w:rPr>
              <w:br/>
            </w:r>
            <w:r w:rsidRPr="00B70B0E">
              <w:rPr>
                <w:rFonts w:ascii="Segoe UI" w:eastAsia="Times New Roman" w:hAnsi="Segoe UI" w:cs="Segoe UI"/>
                <w:color w:val="000000" w:themeColor="text1"/>
              </w:rPr>
              <w:t>weekArrayNumbering &lt;- (“”)</w:t>
            </w:r>
            <w:r w:rsidR="00C4315C" w:rsidRPr="00B70B0E">
              <w:rPr>
                <w:rFonts w:ascii="Segoe UI" w:hAnsi="Segoe UI" w:cs="Segoe UI"/>
              </w:rPr>
              <w:br/>
            </w:r>
            <w:r w:rsidRPr="00B70B0E">
              <w:rPr>
                <w:rFonts w:ascii="Segoe UI" w:eastAsia="Times New Roman" w:hAnsi="Segoe UI" w:cs="Segoe UI"/>
                <w:color w:val="000000" w:themeColor="text1"/>
              </w:rPr>
              <w:t>IF calendarDisplayElement == monthView</w:t>
            </w:r>
            <w:r w:rsidR="00C4315C" w:rsidRPr="00B70B0E">
              <w:rPr>
                <w:rFonts w:ascii="Segoe UI" w:hAnsi="Segoe UI" w:cs="Segoe UI"/>
              </w:rPr>
              <w:br/>
            </w:r>
            <w:r w:rsidRPr="00B70B0E">
              <w:rPr>
                <w:rFonts w:ascii="Segoe UI" w:eastAsia="Times New Roman" w:hAnsi="Segoe UI" w:cs="Segoe UI"/>
                <w:color w:val="000000" w:themeColor="text1"/>
              </w:rPr>
              <w:t xml:space="preserve">weekArrayNumbering &lt;- monthView week one numbering </w:t>
            </w:r>
            <w:r w:rsidR="00C4315C" w:rsidRPr="00B70B0E">
              <w:rPr>
                <w:rFonts w:ascii="Segoe UI" w:hAnsi="Segoe UI" w:cs="Segoe UI"/>
              </w:rPr>
              <w:br/>
            </w:r>
            <w:r w:rsidRPr="00B70B0E">
              <w:rPr>
                <w:rFonts w:ascii="Segoe UI" w:eastAsia="Times New Roman" w:hAnsi="Segoe UI" w:cs="Segoe UI"/>
                <w:color w:val="000000" w:themeColor="text1"/>
              </w:rPr>
              <w:t>ELSE IF calendarDisplayElement == dayView</w:t>
            </w:r>
            <w:r w:rsidR="00C4315C" w:rsidRPr="00B70B0E">
              <w:rPr>
                <w:rFonts w:ascii="Segoe UI" w:hAnsi="Segoe UI" w:cs="Segoe UI"/>
              </w:rPr>
              <w:br/>
            </w:r>
            <w:r w:rsidRPr="00B70B0E">
              <w:rPr>
                <w:rFonts w:ascii="Segoe UI" w:eastAsia="Times New Roman" w:hAnsi="Segoe UI" w:cs="Segoe UI"/>
                <w:color w:val="000000" w:themeColor="text1"/>
              </w:rPr>
              <w:t>FOR all the days in monthView</w:t>
            </w:r>
            <w:r w:rsidR="00C4315C" w:rsidRPr="00B70B0E">
              <w:rPr>
                <w:rFonts w:ascii="Segoe UI" w:hAnsi="Segoe UI" w:cs="Segoe UI"/>
              </w:rPr>
              <w:br/>
            </w:r>
            <w:r w:rsidRPr="00B70B0E">
              <w:rPr>
                <w:rFonts w:ascii="Segoe UI" w:eastAsia="Times New Roman" w:hAnsi="Segoe UI" w:cs="Segoe UI"/>
                <w:color w:val="000000" w:themeColor="text1"/>
              </w:rPr>
              <w:t>IF dayView numbering is found in a week of monthView</w:t>
            </w:r>
            <w:r w:rsidR="00C4315C" w:rsidRPr="00B70B0E">
              <w:rPr>
                <w:rFonts w:ascii="Segoe UI" w:hAnsi="Segoe UI" w:cs="Segoe UI"/>
              </w:rPr>
              <w:br/>
            </w:r>
            <w:r w:rsidRPr="00B70B0E">
              <w:rPr>
                <w:rFonts w:ascii="Segoe UI" w:eastAsia="Times New Roman" w:hAnsi="Segoe UI" w:cs="Segoe UI"/>
                <w:color w:val="000000" w:themeColor="text1"/>
              </w:rPr>
              <w:t>weekArrayNumbering &lt;- this week of monthView numbering</w:t>
            </w:r>
            <w:r w:rsidR="00C4315C" w:rsidRPr="00B70B0E">
              <w:rPr>
                <w:rFonts w:ascii="Segoe UI" w:hAnsi="Segoe UI" w:cs="Segoe UI"/>
              </w:rPr>
              <w:br/>
            </w:r>
            <w:r w:rsidRPr="00B70B0E">
              <w:rPr>
                <w:rFonts w:ascii="Segoe UI" w:eastAsia="Times New Roman" w:hAnsi="Segoe UI" w:cs="Segoe UI"/>
                <w:color w:val="000000" w:themeColor="text1"/>
              </w:rPr>
              <w:t>ELSE</w:t>
            </w:r>
            <w:r w:rsidR="00C4315C" w:rsidRPr="00B70B0E">
              <w:rPr>
                <w:rFonts w:ascii="Segoe UI" w:hAnsi="Segoe UI" w:cs="Segoe UI"/>
              </w:rPr>
              <w:br/>
            </w:r>
            <w:r w:rsidRPr="00B70B0E">
              <w:rPr>
                <w:rFonts w:ascii="Segoe UI" w:eastAsia="Times New Roman" w:hAnsi="Segoe UI" w:cs="Segoe UI"/>
                <w:color w:val="000000" w:themeColor="text1"/>
              </w:rPr>
              <w:t>return;</w:t>
            </w:r>
            <w:r w:rsidR="00C4315C" w:rsidRPr="00B70B0E">
              <w:rPr>
                <w:rFonts w:ascii="Segoe UI" w:hAnsi="Segoe UI" w:cs="Segoe UI"/>
              </w:rPr>
              <w:br/>
            </w:r>
            <w:r w:rsidRPr="00B70B0E">
              <w:rPr>
                <w:rFonts w:ascii="Segoe UI" w:eastAsia="Times New Roman" w:hAnsi="Segoe UI" w:cs="Segoe UI"/>
                <w:color w:val="000000" w:themeColor="text1"/>
              </w:rPr>
              <w:t>calendarBody &lt;- createCalendarWeek(weekArray, weekArrayNumbering, timeArray, getEvents(), getAssignments(), date)</w:t>
            </w:r>
            <w:r w:rsidR="00C4315C" w:rsidRPr="00B70B0E">
              <w:rPr>
                <w:rFonts w:ascii="Segoe UI" w:hAnsi="Segoe UI" w:cs="Segoe UI"/>
              </w:rPr>
              <w:br/>
            </w:r>
            <w:r w:rsidRPr="00B70B0E">
              <w:rPr>
                <w:rFonts w:ascii="Segoe UI" w:eastAsia="Times New Roman" w:hAnsi="Segoe UI" w:cs="Segoe UI"/>
                <w:color w:val="000000" w:themeColor="text1"/>
              </w:rPr>
              <w:t xml:space="preserve">SET calendarDisplayElement &lt;- calendarBody </w:t>
            </w:r>
          </w:p>
        </w:tc>
        <w:tc>
          <w:tcPr>
            <w:tcW w:w="0" w:type="auto"/>
            <w:shd w:val="clear" w:color="auto" w:fill="FFFFFF" w:themeFill="background1"/>
            <w:vAlign w:val="center"/>
            <w:hideMark/>
          </w:tcPr>
          <w:p w14:paraId="1884CB96"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30281CC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3D6EA" w14:textId="77777777" w:rsidR="00C4315C"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displayMonth(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8C3D2" w14:textId="77777777" w:rsidR="00C4315C"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6F8FA"/>
            <w:vAlign w:val="center"/>
            <w:hideMark/>
          </w:tcPr>
          <w:p w14:paraId="74FD3005"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765466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442E1"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5E5D5" w14:textId="77777777" w:rsidR="00BC36BE" w:rsidRPr="00B70B0E" w:rsidRDefault="7CA12210" w:rsidP="00BC36BE">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function toggles to a monthly view from any other view (weekly or daily). </w:t>
            </w:r>
          </w:p>
          <w:p w14:paraId="0989635F" w14:textId="769925A3" w:rsidR="00C4315C" w:rsidRPr="00B70B0E" w:rsidRDefault="7CA12210" w:rsidP="00BC36BE">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Date - The current date that is being displayed on the Calendar.</w:t>
            </w:r>
          </w:p>
          <w:p w14:paraId="76B5F05A" w14:textId="77777777" w:rsidR="00C4315C" w:rsidRPr="00B70B0E" w:rsidRDefault="7CA12210" w:rsidP="00BC36BE">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FFFFF" w:themeFill="background1"/>
            <w:vAlign w:val="center"/>
            <w:hideMark/>
          </w:tcPr>
          <w:p w14:paraId="3CD2996B"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2904A5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EFD6FC3"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54169" w14:textId="77777777" w:rsidR="00C4315C"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6F8FA"/>
            <w:vAlign w:val="center"/>
            <w:hideMark/>
          </w:tcPr>
          <w:p w14:paraId="739B5479"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C4315C" w:rsidRPr="00B70B0E" w14:paraId="7BE00A6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5045AD" w14:textId="77777777" w:rsidR="00C4315C" w:rsidRPr="00B70B0E" w:rsidRDefault="00C4315C" w:rsidP="00C4315C">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8DD8CF" w14:textId="77777777" w:rsidR="00C4315C"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monthNames &lt;- ["January", "February", ... ,"December"]</w:t>
            </w:r>
            <w:r w:rsidR="00C4315C" w:rsidRPr="00B70B0E">
              <w:rPr>
                <w:rFonts w:ascii="Segoe UI" w:hAnsi="Segoe UI" w:cs="Segoe UI"/>
              </w:rPr>
              <w:br/>
            </w:r>
            <w:r w:rsidRPr="00B70B0E">
              <w:rPr>
                <w:rFonts w:ascii="Segoe UI" w:eastAsia="Times New Roman" w:hAnsi="Segoe UI" w:cs="Segoe UI"/>
                <w:color w:val="000000" w:themeColor="text1"/>
              </w:rPr>
              <w:t>monthDays &lt;- [1, 2, ..., 31]</w:t>
            </w:r>
            <w:r w:rsidR="00C4315C" w:rsidRPr="00B70B0E">
              <w:rPr>
                <w:rFonts w:ascii="Segoe UI" w:hAnsi="Segoe UI" w:cs="Segoe UI"/>
              </w:rPr>
              <w:br/>
            </w:r>
            <w:r w:rsidRPr="00B70B0E">
              <w:rPr>
                <w:rFonts w:ascii="Segoe UI" w:eastAsia="Times New Roman" w:hAnsi="Segoe UI" w:cs="Segoe UI"/>
                <w:color w:val="000000" w:themeColor="text1"/>
              </w:rPr>
              <w:t>weekDays &lt;- ["Mon", "Tue", ... , "Sun"]</w:t>
            </w:r>
            <w:r w:rsidR="00C4315C" w:rsidRPr="00B70B0E">
              <w:rPr>
                <w:rFonts w:ascii="Segoe UI" w:hAnsi="Segoe UI" w:cs="Segoe UI"/>
              </w:rPr>
              <w:br/>
            </w:r>
            <w:r w:rsidRPr="00B70B0E">
              <w:rPr>
                <w:rFonts w:ascii="Segoe UI" w:eastAsia="Times New Roman" w:hAnsi="Segoe UI" w:cs="Segoe UI"/>
                <w:color w:val="000000" w:themeColor="text1"/>
              </w:rPr>
              <w:t>currentMonth &lt;- getCurrentMonth(date)</w:t>
            </w:r>
            <w:r w:rsidR="00C4315C" w:rsidRPr="00B70B0E">
              <w:rPr>
                <w:rFonts w:ascii="Segoe UI" w:hAnsi="Segoe UI" w:cs="Segoe UI"/>
              </w:rPr>
              <w:br/>
            </w:r>
            <w:r w:rsidRPr="00B70B0E">
              <w:rPr>
                <w:rFonts w:ascii="Segoe UI" w:eastAsia="Times New Roman" w:hAnsi="Segoe UI" w:cs="Segoe UI"/>
                <w:color w:val="000000" w:themeColor="text1"/>
              </w:rPr>
              <w:t>yearType &lt;- isLeapYear(date)</w:t>
            </w:r>
            <w:r w:rsidR="00C4315C" w:rsidRPr="00B70B0E">
              <w:rPr>
                <w:rFonts w:ascii="Segoe UI" w:hAnsi="Segoe UI" w:cs="Segoe UI"/>
              </w:rPr>
              <w:br/>
            </w:r>
            <w:r w:rsidRPr="00B70B0E">
              <w:rPr>
                <w:rFonts w:ascii="Segoe UI" w:eastAsia="Times New Roman" w:hAnsi="Segoe UI" w:cs="Segoe UI"/>
                <w:color w:val="000000" w:themeColor="text1"/>
              </w:rPr>
              <w:t>monthView &lt;- drawCalendar(monthNames, monthDays, weekDays, currentMonth, yearType)</w:t>
            </w:r>
            <w:r w:rsidR="00C4315C" w:rsidRPr="00B70B0E">
              <w:rPr>
                <w:rFonts w:ascii="Segoe UI" w:hAnsi="Segoe UI" w:cs="Segoe UI"/>
              </w:rPr>
              <w:br/>
            </w:r>
            <w:r w:rsidRPr="00B70B0E">
              <w:rPr>
                <w:rFonts w:ascii="Segoe UI" w:eastAsia="Times New Roman" w:hAnsi="Segoe UI" w:cs="Segoe UI"/>
                <w:color w:val="000000" w:themeColor="text1"/>
              </w:rPr>
              <w:t xml:space="preserve">SET calendarDisplayElement &lt;- monthView </w:t>
            </w:r>
          </w:p>
        </w:tc>
        <w:tc>
          <w:tcPr>
            <w:tcW w:w="0" w:type="auto"/>
            <w:shd w:val="clear" w:color="auto" w:fill="FFFFFF" w:themeFill="background1"/>
            <w:vAlign w:val="center"/>
            <w:hideMark/>
          </w:tcPr>
          <w:p w14:paraId="78C36AAB" w14:textId="77777777" w:rsidR="00C4315C" w:rsidRPr="00B70B0E" w:rsidRDefault="00C4315C" w:rsidP="00C4315C">
            <w:pPr>
              <w:spacing w:after="0" w:line="240" w:lineRule="auto"/>
              <w:rPr>
                <w:rFonts w:ascii="Segoe UI" w:eastAsia="Times New Roman" w:hAnsi="Segoe UI" w:cs="Segoe UI"/>
                <w:color w:val="000000" w:themeColor="text1"/>
              </w:rPr>
            </w:pPr>
          </w:p>
        </w:tc>
      </w:tr>
      <w:tr w:rsidR="00154F2F" w:rsidRPr="00B70B0E" w14:paraId="2F100439"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6244C" w14:textId="77777777" w:rsidR="00154F2F"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isplayDay(date)</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B393F" w14:textId="77777777" w:rsidR="00154F2F"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315BFA9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47ECC7C" w14:textId="77777777" w:rsidR="00154F2F" w:rsidRPr="00B70B0E" w:rsidRDefault="00154F2F" w:rsidP="00154F2F">
            <w:pPr>
              <w:spacing w:after="24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77795A" w14:textId="77777777" w:rsidR="00154F2F" w:rsidRPr="00B70B0E" w:rsidRDefault="7CA12210" w:rsidP="00300358">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sets up the daily view. </w:t>
            </w:r>
          </w:p>
          <w:p w14:paraId="05775667" w14:textId="77777777" w:rsidR="00154F2F" w:rsidRPr="00B70B0E" w:rsidRDefault="7CA12210" w:rsidP="00300358">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Date - The current day date that is to be displayed on the Calendar.</w:t>
            </w:r>
          </w:p>
          <w:p w14:paraId="4E3A65B0" w14:textId="77777777" w:rsidR="00154F2F" w:rsidRPr="00B70B0E" w:rsidRDefault="7CA12210" w:rsidP="00300358">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2A4F6446"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A92AAE"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7150C"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154F2F" w:rsidRPr="00B70B0E" w14:paraId="2C0C064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C68F05"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69987E"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ayNames &lt;- (“Sun”, “Mon”, “Tue”, “Wed”, “Thu”, “Fri”, “Sat”)</w:t>
            </w:r>
            <w:r w:rsidR="00154F2F" w:rsidRPr="00B70B0E">
              <w:rPr>
                <w:rFonts w:ascii="Segoe UI" w:hAnsi="Segoe UI" w:cs="Segoe UI"/>
              </w:rPr>
              <w:br/>
            </w:r>
            <w:r w:rsidRPr="00B70B0E">
              <w:rPr>
                <w:rFonts w:ascii="Segoe UI" w:eastAsia="Times New Roman" w:hAnsi="Segoe UI" w:cs="Segoe UI"/>
                <w:color w:val="000000" w:themeColor="text1"/>
              </w:rPr>
              <w:t>timeArray &lt;- (“1am”, “2am”, “3am”… “11pm”)</w:t>
            </w:r>
            <w:r w:rsidR="00154F2F" w:rsidRPr="00B70B0E">
              <w:rPr>
                <w:rFonts w:ascii="Segoe UI" w:hAnsi="Segoe UI" w:cs="Segoe UI"/>
              </w:rPr>
              <w:br/>
            </w:r>
            <w:r w:rsidRPr="00B70B0E">
              <w:rPr>
                <w:rFonts w:ascii="Segoe UI" w:eastAsia="Times New Roman" w:hAnsi="Segoe UI" w:cs="Segoe UI"/>
                <w:color w:val="000000" w:themeColor="text1"/>
              </w:rPr>
              <w:t>dayOfTheWeek &lt;- getDayOfTheWeek(date, dayNames)</w:t>
            </w:r>
            <w:r w:rsidR="00154F2F" w:rsidRPr="00B70B0E">
              <w:rPr>
                <w:rFonts w:ascii="Segoe UI" w:hAnsi="Segoe UI" w:cs="Segoe UI"/>
              </w:rPr>
              <w:br/>
            </w:r>
            <w:r w:rsidRPr="00B70B0E">
              <w:rPr>
                <w:rFonts w:ascii="Segoe UI" w:eastAsia="Times New Roman" w:hAnsi="Segoe UI" w:cs="Segoe UI"/>
                <w:color w:val="000000" w:themeColor="text1"/>
              </w:rPr>
              <w:t xml:space="preserve">dayView &lt;- createCalendarDay(dayNames, dayOfTheWeek, timeArray, </w:t>
            </w:r>
            <w:r w:rsidR="00154F2F" w:rsidRPr="00B70B0E">
              <w:rPr>
                <w:rFonts w:ascii="Segoe UI" w:hAnsi="Segoe UI" w:cs="Segoe UI"/>
              </w:rPr>
              <w:br/>
            </w:r>
            <w:r w:rsidRPr="00B70B0E">
              <w:rPr>
                <w:rFonts w:ascii="Segoe UI" w:eastAsia="Times New Roman" w:hAnsi="Segoe UI" w:cs="Segoe UI"/>
                <w:color w:val="000000" w:themeColor="text1"/>
              </w:rPr>
              <w:t xml:space="preserve">getEvents(), getAssignments(), date) </w:t>
            </w:r>
            <w:r w:rsidR="00154F2F" w:rsidRPr="00B70B0E">
              <w:rPr>
                <w:rFonts w:ascii="Segoe UI" w:hAnsi="Segoe UI" w:cs="Segoe UI"/>
              </w:rPr>
              <w:br/>
            </w:r>
            <w:r w:rsidRPr="00B70B0E">
              <w:rPr>
                <w:rFonts w:ascii="Segoe UI" w:eastAsia="Times New Roman" w:hAnsi="Segoe UI" w:cs="Segoe UI"/>
                <w:color w:val="000000" w:themeColor="text1"/>
              </w:rPr>
              <w:t xml:space="preserve">SET calendarDisplayElement &lt;- dayView </w:t>
            </w:r>
          </w:p>
        </w:tc>
      </w:tr>
      <w:tr w:rsidR="00154F2F" w:rsidRPr="00B70B0E" w14:paraId="645CA82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95F81"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createEvent(eventDate, eventDescription)</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1BAEB"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1E0BF5D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ABD7C1"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75F77" w14:textId="273C5E1B" w:rsidR="00003D58"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creates a new user created event (like other calendar tasks, but not from I-Learn; created by the user instead). The user will be prompted with a field that allows them to select a date/time and give the event a description. </w:t>
            </w:r>
          </w:p>
          <w:p w14:paraId="627806B4" w14:textId="77777777" w:rsidR="008562AC" w:rsidRPr="00B70B0E" w:rsidRDefault="7CA12210" w:rsidP="008562A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w:t>
            </w:r>
          </w:p>
          <w:p w14:paraId="75389930" w14:textId="77777777" w:rsidR="008562AC" w:rsidRPr="00B70B0E" w:rsidRDefault="7CA12210" w:rsidP="008562AC">
            <w:pPr>
              <w:spacing w:after="0"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event Date - The date that the event is being created for.</w:t>
            </w:r>
            <w:r w:rsidR="001B5689" w:rsidRPr="00B70B0E">
              <w:rPr>
                <w:rFonts w:ascii="Segoe UI" w:eastAsia="Times New Roman" w:hAnsi="Segoe UI" w:cs="Segoe UI"/>
                <w:color w:val="000000" w:themeColor="text1"/>
              </w:rPr>
              <w:t xml:space="preserve"> </w:t>
            </w:r>
            <w:r w:rsidRPr="00B70B0E">
              <w:rPr>
                <w:rFonts w:ascii="Segoe UI" w:hAnsi="Segoe UI" w:cs="Segoe UI"/>
                <w:color w:val="000000" w:themeColor="text1"/>
                <w:lang w:eastAsia="ja-JP"/>
              </w:rPr>
              <w:t xml:space="preserve"> </w:t>
            </w:r>
          </w:p>
          <w:p w14:paraId="5FE072EA" w14:textId="52AA9590" w:rsidR="00003D58" w:rsidRPr="00B70B0E" w:rsidRDefault="7CA12210" w:rsidP="008562AC">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event Description - The information entered by the user that will be used to create the event.</w:t>
            </w:r>
          </w:p>
          <w:p w14:paraId="1CD7CE24" w14:textId="77777777" w:rsidR="00154F2F"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45BC380B"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E262B6"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1CFC3"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154F2F" w:rsidRPr="00B70B0E" w14:paraId="07738319"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0BECD6B"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7065"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PI POST -&gt; with eventDate and eventDescription in the body.</w:t>
            </w:r>
            <w:r w:rsidR="00154F2F" w:rsidRPr="00B70B0E">
              <w:rPr>
                <w:rFonts w:ascii="Segoe UI" w:hAnsi="Segoe UI" w:cs="Segoe UI"/>
              </w:rPr>
              <w:br/>
            </w:r>
            <w:r w:rsidRPr="00B70B0E">
              <w:rPr>
                <w:rFonts w:ascii="Segoe UI" w:eastAsia="Times New Roman" w:hAnsi="Segoe UI" w:cs="Segoe UI"/>
                <w:color w:val="000000" w:themeColor="text1"/>
              </w:rPr>
              <w:t>IF RESPONSE.statusCode == 200</w:t>
            </w:r>
            <w:r w:rsidR="00154F2F" w:rsidRPr="00B70B0E">
              <w:rPr>
                <w:rFonts w:ascii="Segoe UI" w:hAnsi="Segoe UI" w:cs="Segoe UI"/>
              </w:rPr>
              <w:br/>
            </w:r>
            <w:r w:rsidRPr="00B70B0E">
              <w:rPr>
                <w:rFonts w:ascii="Segoe UI" w:eastAsia="Times New Roman" w:hAnsi="Segoe UI" w:cs="Segoe UI"/>
                <w:color w:val="000000" w:themeColor="text1"/>
              </w:rPr>
              <w:t>Dismiss modal and show success message.</w:t>
            </w:r>
            <w:r w:rsidR="00154F2F" w:rsidRPr="00B70B0E">
              <w:rPr>
                <w:rFonts w:ascii="Segoe UI" w:hAnsi="Segoe UI" w:cs="Segoe UI"/>
              </w:rPr>
              <w:br/>
            </w:r>
            <w:r w:rsidRPr="00B70B0E">
              <w:rPr>
                <w:rFonts w:ascii="Segoe UI" w:eastAsia="Times New Roman" w:hAnsi="Segoe UI" w:cs="Segoe UI"/>
                <w:color w:val="000000" w:themeColor="text1"/>
              </w:rPr>
              <w:t>ELSE</w:t>
            </w:r>
            <w:r w:rsidR="00154F2F" w:rsidRPr="00B70B0E">
              <w:rPr>
                <w:rFonts w:ascii="Segoe UI" w:hAnsi="Segoe UI" w:cs="Segoe UI"/>
              </w:rPr>
              <w:br/>
            </w:r>
            <w:r w:rsidRPr="00B70B0E">
              <w:rPr>
                <w:rFonts w:ascii="Segoe UI" w:eastAsia="Times New Roman" w:hAnsi="Segoe UI" w:cs="Segoe UI"/>
                <w:color w:val="000000" w:themeColor="text1"/>
              </w:rPr>
              <w:t xml:space="preserve">Show Error message </w:t>
            </w:r>
          </w:p>
        </w:tc>
      </w:tr>
      <w:tr w:rsidR="00154F2F" w:rsidRPr="00B70B0E" w14:paraId="4E789A20"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91698"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followLink(externalURL)</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4AE1E"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09F89FC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BDA6AE"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D4FC77" w14:textId="723A5FB1" w:rsidR="00003D58"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licks an external link. </w:t>
            </w:r>
          </w:p>
          <w:p w14:paraId="05224C1E" w14:textId="77777777" w:rsidR="00154F2F"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ExternalURL - The URL link address that the user has clicked on.</w:t>
            </w:r>
          </w:p>
          <w:p w14:paraId="0FCEC217" w14:textId="77777777" w:rsidR="00154F2F" w:rsidRPr="00B70B0E" w:rsidRDefault="7CA12210" w:rsidP="001B5689">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7A29728E"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5A02F"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EE239"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154F2F" w:rsidRPr="00B70B0E" w14:paraId="7191B3A1"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1CA73A"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481671"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open externalURL in new tab </w:t>
            </w:r>
          </w:p>
        </w:tc>
      </w:tr>
      <w:tr w:rsidR="00154F2F" w:rsidRPr="00B70B0E" w14:paraId="3FBA99E3"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52BBC" w14:textId="4540ECF2"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viewILearnAssignment(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BBC10"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11933B0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AE7EC4"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30706" w14:textId="290C7628" w:rsidR="00003D58"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This method opens the page in I-learn that corresp</w:t>
            </w:r>
            <w:r w:rsidRPr="00B70B0E">
              <w:rPr>
                <w:rFonts w:ascii="Segoe UI" w:hAnsi="Segoe UI" w:cs="Segoe UI"/>
                <w:color w:val="000000" w:themeColor="text1"/>
                <w:lang w:eastAsia="ja-JP"/>
              </w:rPr>
              <w:t>o</w:t>
            </w:r>
            <w:r w:rsidRPr="00B70B0E">
              <w:rPr>
                <w:rFonts w:ascii="Segoe UI" w:eastAsia="Times New Roman" w:hAnsi="Segoe UI" w:cs="Segoe UI"/>
                <w:color w:val="000000" w:themeColor="text1"/>
              </w:rPr>
              <w:t xml:space="preserve">nds to the assignment that is clicked on by the user in the student calendar app. The assignment that is clicked on by the user is passed as a parameter. The </w:t>
            </w:r>
            <w:r w:rsidRPr="00B70B0E">
              <w:rPr>
                <w:rFonts w:ascii="Segoe UI" w:eastAsia="Times New Roman" w:hAnsi="Segoe UI" w:cs="Segoe UI"/>
                <w:color w:val="000000" w:themeColor="text1"/>
              </w:rPr>
              <w:lastRenderedPageBreak/>
              <w:t>method gets the assignment URL and opens a new tab to display the assignment to the user.</w:t>
            </w:r>
          </w:p>
          <w:p w14:paraId="65421538" w14:textId="07EE641E"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Assignment - The assignment object that the user has clicked on. This is used to get the correct I-Learn URL link. </w:t>
            </w:r>
          </w:p>
          <w:p w14:paraId="3334F477"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154F2F" w:rsidRPr="00B70B0E" w14:paraId="7F9371A8"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60FA6" w14:textId="77777777" w:rsidR="00154F2F"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get Assignment Details(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31D2F" w14:textId="77777777" w:rsidR="00154F2F"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54F2F" w:rsidRPr="00B70B0E" w14:paraId="009B5FB4"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7C3536" w14:textId="77777777" w:rsidR="00154F2F" w:rsidRPr="00B70B0E" w:rsidRDefault="00154F2F" w:rsidP="00154F2F">
            <w:pPr>
              <w:spacing w:after="0" w:line="240" w:lineRule="auto"/>
              <w:rPr>
                <w:rFonts w:ascii="Segoe UI" w:eastAsia="Times New Roman" w:hAnsi="Segoe UI" w:cs="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24A21"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gets the description of the assignment and displays it to the user. The assignment that the user clicks on is passed in as a parameter and the system gets the data for that assignment. </w:t>
            </w:r>
          </w:p>
          <w:p w14:paraId="729C1488" w14:textId="77777777" w:rsidR="00003D58" w:rsidRPr="00B70B0E" w:rsidRDefault="00003D58" w:rsidP="00522F1B">
            <w:pPr>
              <w:spacing w:line="240" w:lineRule="auto"/>
              <w:rPr>
                <w:rFonts w:ascii="Segoe UI" w:hAnsi="Segoe UI" w:cs="Segoe UI"/>
                <w:color w:val="000000" w:themeColor="text1"/>
                <w:lang w:eastAsia="ja-JP"/>
              </w:rPr>
            </w:pPr>
          </w:p>
          <w:p w14:paraId="36B2DB4F"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Assignment - The assignment object that the user has clicked on. This is used to get the correct assignment details.</w:t>
            </w:r>
          </w:p>
          <w:p w14:paraId="06944157" w14:textId="77777777" w:rsidR="00154F2F"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bl>
    <w:p w14:paraId="554C11DB" w14:textId="77777777" w:rsidR="00C4315C" w:rsidRPr="00B70B0E" w:rsidRDefault="00C4315C" w:rsidP="008D7687">
      <w:pPr>
        <w:spacing w:after="0" w:line="240" w:lineRule="auto"/>
        <w:rPr>
          <w:rFonts w:ascii="Segoe UI" w:eastAsia="Times New Roman" w:hAnsi="Segoe UI" w:cs="Segoe UI"/>
          <w:vanish/>
          <w:color w:val="000000" w:themeColor="text1"/>
        </w:rPr>
      </w:pPr>
    </w:p>
    <w:tbl>
      <w:tblPr>
        <w:tblW w:w="13222" w:type="dxa"/>
        <w:tblCellMar>
          <w:top w:w="15" w:type="dxa"/>
          <w:left w:w="15" w:type="dxa"/>
          <w:bottom w:w="15" w:type="dxa"/>
          <w:right w:w="15" w:type="dxa"/>
        </w:tblCellMar>
        <w:tblLook w:val="04A0" w:firstRow="1" w:lastRow="0" w:firstColumn="1" w:lastColumn="0" w:noHBand="0" w:noVBand="1"/>
      </w:tblPr>
      <w:tblGrid>
        <w:gridCol w:w="3795"/>
        <w:gridCol w:w="9427"/>
      </w:tblGrid>
      <w:tr w:rsidR="00D07BEE" w:rsidRPr="00B70B0E" w14:paraId="46A70D11"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2734A" w14:textId="6262C98A"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Holidays(Month)</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CDA105" w14:textId="77777777" w:rsidR="00D07BEE"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5BDDA83"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AD0D43" w14:textId="77777777" w:rsidR="00D07BEE" w:rsidRPr="00B70B0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26CC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searches the collection of holidays for any holidays that occur during the month that is passed in as a parameter. All corresponding holidays for that month are returned and displayed on the calendar. </w:t>
            </w:r>
          </w:p>
          <w:p w14:paraId="2773D2EE"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Month - the current month being displayed on the calendar. All corresponding holidays for the month are displayed.</w:t>
            </w:r>
          </w:p>
          <w:p w14:paraId="216FB6A0"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6232DDF5"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AAE1"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ditEven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C6B07"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CF2621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79E7D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C08CF4"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updates the information for a calendar event based on the user input. The Event object is passed in as a parameter and the system updates the new event information into the database. </w:t>
            </w:r>
          </w:p>
          <w:p w14:paraId="6CEC6905"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Parameters: Event - The Event object that is being edited by the user.</w:t>
            </w:r>
          </w:p>
          <w:p w14:paraId="4485D2BC"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3DE854F3"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B0159"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displayErro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951E"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64F21E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0FB8D5"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3292F5"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displays an error message to the user. The message is determined by the type of error that took place in the system. </w:t>
            </w:r>
          </w:p>
          <w:p w14:paraId="0A3C70BD"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4BBDAAD2"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7F7F0D8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4EFDD"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ndMissedNotification(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2D3AA"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634CC02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37D089"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7EA6B"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notification is activated but the user is currently not logged in to their student calendar application. It sends a message to the user based on their personal notification settings. </w:t>
            </w:r>
          </w:p>
          <w:p w14:paraId="01F8CBC3"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tification - the notification object that has been activated.</w:t>
            </w:r>
          </w:p>
          <w:p w14:paraId="40ADB6DB"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33DD4E1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5A6A4"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ctivateNotification(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693B5"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8E373D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0978D5"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D713A"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notification is set to be sent to the user. The notification object is passed as a parameter which is then added to the users list of notifications and the calendar shows the user that a new notification has activated. </w:t>
            </w:r>
          </w:p>
          <w:p w14:paraId="79C4E03D" w14:textId="77777777" w:rsidR="00FA62B5"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Parameters: </w:t>
            </w:r>
          </w:p>
          <w:p w14:paraId="056D33D7" w14:textId="6DD925EC" w:rsidR="00FA62B5"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Notification - the notification object that has been activated.</w:t>
            </w:r>
          </w:p>
          <w:p w14:paraId="43BD86A6"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0FB0BF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F90F1"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ndReminder(notification, user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29DF"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3D6A6407"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A067578"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D6F113" w14:textId="1FD5666A" w:rsidR="00A645C4"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This method is called when a user wants to share a notification with other users. A notification is passed in as well as a list of users to be notified.</w:t>
            </w:r>
          </w:p>
          <w:p w14:paraId="2FC8886F" w14:textId="77777777" w:rsidR="00A645C4" w:rsidRPr="00B70B0E" w:rsidRDefault="7CA12210" w:rsidP="00522F1B">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Parameters: </w:t>
            </w:r>
          </w:p>
          <w:p w14:paraId="186828C2" w14:textId="3CD19A2D" w:rsidR="00A645C4"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Notification - the notification object that the user wants to share with other users.</w:t>
            </w:r>
            <w:r w:rsidR="00D07BEE" w:rsidRPr="00B70B0E">
              <w:rPr>
                <w:rFonts w:ascii="Segoe UI" w:hAnsi="Segoe UI" w:cs="Segoe UI"/>
              </w:rPr>
              <w:br/>
            </w:r>
            <w:r w:rsidRPr="00B70B0E">
              <w:rPr>
                <w:rFonts w:ascii="Segoe UI" w:eastAsia="Times New Roman" w:hAnsi="Segoe UI" w:cs="Segoe UI"/>
                <w:color w:val="000000" w:themeColor="text1"/>
              </w:rPr>
              <w:t>Users - the list of users that have been selected to receive the notification.</w:t>
            </w:r>
          </w:p>
          <w:p w14:paraId="0EC88386"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4BAB18CB"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FF7E0" w14:textId="77777777"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isplayCalendarSyncOption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53B91" w14:textId="77777777" w:rsidR="00D07BEE"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28B3C98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E30BE5" w14:textId="77777777" w:rsidR="00D07BEE" w:rsidRPr="00B70B0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C3C7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hooses to import or export their calendar information. A window is displayed allowing the user to select which external calendar they would like to sync with. The options include all external calendars as defined in section 3.2.4.1 </w:t>
            </w:r>
          </w:p>
          <w:p w14:paraId="29B866D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224E1622"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3E88BEE"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71C35"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mportCalenda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E0C5"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2EAADB6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4D034D"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8472A4"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hooses to import calendar information from an external calendar. The method calls on the UI Controller class to import calendar events. The imported events are saved to the database and then the main display is updated to show the imported items. </w:t>
            </w:r>
          </w:p>
          <w:p w14:paraId="182EFD55"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5DB9742D"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D670D3D"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0F92E"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xportCalenda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43AF7"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59A34D7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73D292"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21D14" w14:textId="34EBD74D"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a user chooses to export their Student Calendar information into an external calendar. The method calls on the UI Controller class to export calendar events. If the process is successful it displays a success message to the user. If there is an error an error message is </w:t>
            </w:r>
            <w:r w:rsidRPr="00B70B0E">
              <w:rPr>
                <w:rFonts w:ascii="Segoe UI" w:eastAsia="Times New Roman" w:hAnsi="Segoe UI" w:cs="Segoe UI"/>
                <w:color w:val="000000" w:themeColor="text1"/>
              </w:rPr>
              <w:lastRenderedPageBreak/>
              <w:t xml:space="preserve">displayed. </w:t>
            </w:r>
          </w:p>
          <w:p w14:paraId="6A0273A3"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7B1B1937" w14:textId="77777777" w:rsidR="00D07BEE" w:rsidRPr="00B70B0E" w:rsidRDefault="7CA12210" w:rsidP="005213DC">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66B62DFF"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E08DA6"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syncAssignment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A6FFF6"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360A9B2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0F813A"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316988" w14:textId="4FB91A0A" w:rsidR="00A645C4" w:rsidRPr="00B70B0E" w:rsidRDefault="7CA12210" w:rsidP="007B194D">
            <w:pPr>
              <w:spacing w:line="240" w:lineRule="auto"/>
              <w:rPr>
                <w:rFonts w:ascii="Segoe UI" w:hAnsi="Segoe UI" w:cs="Segoe UI"/>
                <w:color w:val="000000" w:themeColor="text1"/>
                <w:lang w:eastAsia="ja-JP"/>
              </w:rPr>
            </w:pPr>
            <w:r w:rsidRPr="00B70B0E">
              <w:rPr>
                <w:rFonts w:ascii="Segoe UI" w:eastAsia="Times New Roman" w:hAnsi="Segoe UI" w:cs="Segoe UI"/>
                <w:color w:val="000000" w:themeColor="text1"/>
              </w:rPr>
              <w:t xml:space="preserve">This method is called when a user chooses to sync their calendar information with their assignments on the I-learn website. The system pulls the assignment information from the I-learn website, saves them to the database, and updates the calendar display to show new assignments that may have been added. </w:t>
            </w:r>
          </w:p>
          <w:p w14:paraId="0A048F15" w14:textId="77777777" w:rsidR="00D07BEE" w:rsidRPr="00B70B0E" w:rsidRDefault="7CA12210" w:rsidP="007B194D">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6BF1CB21" w14:textId="77777777" w:rsidR="00D07BEE" w:rsidRPr="00B70B0E" w:rsidRDefault="7CA12210" w:rsidP="007B194D">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3AD647D6"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F5C92"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eleteEven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F1D5D"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9AE5C1A"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8EA86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DFFC3F" w14:textId="77777777" w:rsidR="007B194D"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is called when the user chooses to delete an event. </w:t>
            </w:r>
          </w:p>
          <w:p w14:paraId="2BDCBB87"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Event - the event object that is clicked on by the user to be deleted.</w:t>
            </w:r>
          </w:p>
          <w:p w14:paraId="4E12FE30"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2D095A58"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103FBD"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A1DE3"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D07BEE" w:rsidRPr="00B70B0E" w14:paraId="22C8FD0C"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DBA361"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7B008"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ventList.remove(event)</w:t>
            </w:r>
          </w:p>
        </w:tc>
      </w:tr>
      <w:tr w:rsidR="00D07BEE" w:rsidRPr="00B70B0E" w14:paraId="5C2DA42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07C8B"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ccessSetting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6A968"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48D77BD"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FEDD1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54175"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function displays the settings page of the application. </w:t>
            </w:r>
          </w:p>
          <w:p w14:paraId="4E5CE784" w14:textId="77777777"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5D2A8DC4" w14:textId="77777777" w:rsidR="00D07BEE"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2BC1DD3B"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3757D8"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1A634"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D07BEE" w:rsidRPr="00B70B0E" w14:paraId="169D237F"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50DDBA"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56F261"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ocument.backgroundColor = settings.darkColor</w:t>
            </w:r>
            <w:r w:rsidR="00D07BEE" w:rsidRPr="00B70B0E">
              <w:rPr>
                <w:rFonts w:ascii="Segoe UI" w:hAnsi="Segoe UI" w:cs="Segoe UI"/>
              </w:rPr>
              <w:br/>
            </w:r>
            <w:r w:rsidRPr="00B70B0E">
              <w:rPr>
                <w:rFonts w:ascii="Segoe UI" w:eastAsia="Times New Roman" w:hAnsi="Segoe UI" w:cs="Segoe UI"/>
                <w:color w:val="000000" w:themeColor="text1"/>
              </w:rPr>
              <w:t xml:space="preserve">userSettings &lt;- loadUserSettings() </w:t>
            </w:r>
          </w:p>
        </w:tc>
      </w:tr>
      <w:tr w:rsidR="00D07BEE" w:rsidRPr="00B70B0E" w14:paraId="7C817C74" w14:textId="77777777" w:rsidTr="7CA12210">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771B7"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ccessNotification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24443"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D07BEE" w:rsidRPr="00B70B0E" w14:paraId="468EEC35"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905E3D"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BF372"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function displays the notifications received by the user. </w:t>
            </w:r>
          </w:p>
          <w:p w14:paraId="55373979"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Parameters: None</w:t>
            </w:r>
          </w:p>
          <w:p w14:paraId="42A4C7B9" w14:textId="77777777" w:rsidR="00D07BEE" w:rsidRPr="00B70B0E" w:rsidRDefault="7CA12210" w:rsidP="00522F1B">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r>
      <w:tr w:rsidR="00D07BEE" w:rsidRPr="00B70B0E" w14:paraId="57AC284E"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088B96"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FEDA3" w14:textId="77777777" w:rsidR="00D07BEE"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D07BEE" w:rsidRPr="00B70B0E" w14:paraId="7556F504" w14:textId="77777777" w:rsidTr="7CA12210">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932AFB" w14:textId="77777777" w:rsidR="00D07BEE" w:rsidRPr="00B70B0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48F36" w14:textId="77777777" w:rsidR="00D07BEE"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ocument.backgroundColor = notifications.darkColor</w:t>
            </w:r>
            <w:r w:rsidR="00D07BEE" w:rsidRPr="00B70B0E">
              <w:rPr>
                <w:rFonts w:ascii="Segoe UI" w:hAnsi="Segoe UI" w:cs="Segoe UI"/>
              </w:rPr>
              <w:br/>
            </w:r>
            <w:r w:rsidRPr="00B70B0E">
              <w:rPr>
                <w:rFonts w:ascii="Segoe UI" w:eastAsia="Times New Roman" w:hAnsi="Segoe UI" w:cs="Segoe UI"/>
                <w:color w:val="000000" w:themeColor="text1"/>
              </w:rPr>
              <w:t>IF browser does not support notifications</w:t>
            </w:r>
            <w:r w:rsidR="00D07BEE" w:rsidRPr="00B70B0E">
              <w:rPr>
                <w:rFonts w:ascii="Segoe UI" w:hAnsi="Segoe UI" w:cs="Segoe UI"/>
              </w:rPr>
              <w:br/>
            </w:r>
            <w:r w:rsidRPr="00B70B0E">
              <w:rPr>
                <w:rFonts w:ascii="Segoe UI" w:eastAsia="Times New Roman" w:hAnsi="Segoe UI" w:cs="Segoe UI"/>
                <w:color w:val="000000" w:themeColor="text1"/>
              </w:rPr>
              <w:t>PRINT this browser does not support notifications</w:t>
            </w:r>
            <w:r w:rsidR="00D07BEE" w:rsidRPr="00B70B0E">
              <w:rPr>
                <w:rFonts w:ascii="Segoe UI" w:hAnsi="Segoe UI" w:cs="Segoe UI"/>
              </w:rPr>
              <w:br/>
            </w:r>
            <w:r w:rsidRPr="00B70B0E">
              <w:rPr>
                <w:rFonts w:ascii="Segoe UI" w:eastAsia="Times New Roman" w:hAnsi="Segoe UI" w:cs="Segoe UI"/>
                <w:color w:val="000000" w:themeColor="text1"/>
              </w:rPr>
              <w:t>IF notifications permissions are granted</w:t>
            </w:r>
            <w:r w:rsidR="00D07BEE" w:rsidRPr="00B70B0E">
              <w:rPr>
                <w:rFonts w:ascii="Segoe UI" w:hAnsi="Segoe UI" w:cs="Segoe UI"/>
              </w:rPr>
              <w:br/>
            </w:r>
            <w:r w:rsidRPr="00B70B0E">
              <w:rPr>
                <w:rFonts w:ascii="Segoe UI" w:eastAsia="Times New Roman" w:hAnsi="Segoe UI" w:cs="Segoe UI"/>
                <w:color w:val="000000" w:themeColor="text1"/>
              </w:rPr>
              <w:t>showNotifications()</w:t>
            </w:r>
            <w:r w:rsidR="00D07BEE" w:rsidRPr="00B70B0E">
              <w:rPr>
                <w:rFonts w:ascii="Segoe UI" w:hAnsi="Segoe UI" w:cs="Segoe UI"/>
              </w:rPr>
              <w:br/>
            </w:r>
            <w:r w:rsidRPr="00B70B0E">
              <w:rPr>
                <w:rFonts w:ascii="Segoe UI" w:eastAsia="Times New Roman" w:hAnsi="Segoe UI" w:cs="Segoe UI"/>
                <w:color w:val="000000" w:themeColor="text1"/>
              </w:rPr>
              <w:t xml:space="preserve">ELSE </w:t>
            </w:r>
            <w:r w:rsidR="00D07BEE" w:rsidRPr="00B70B0E">
              <w:rPr>
                <w:rFonts w:ascii="Segoe UI" w:hAnsi="Segoe UI" w:cs="Segoe UI"/>
              </w:rPr>
              <w:br/>
            </w:r>
            <w:r w:rsidRPr="00B70B0E">
              <w:rPr>
                <w:rFonts w:ascii="Segoe UI" w:eastAsia="Times New Roman" w:hAnsi="Segoe UI" w:cs="Segoe UI"/>
                <w:color w:val="000000" w:themeColor="text1"/>
              </w:rPr>
              <w:t xml:space="preserve">requestNotificationPermission() </w:t>
            </w:r>
          </w:p>
        </w:tc>
      </w:tr>
    </w:tbl>
    <w:p w14:paraId="2FD31500" w14:textId="25367D91" w:rsidR="00E70F09" w:rsidRPr="00B70B0E" w:rsidRDefault="00E70F09" w:rsidP="00E761C2">
      <w:pPr>
        <w:pStyle w:val="Heading4"/>
        <w:rPr>
          <w:rFonts w:ascii="Segoe UI" w:eastAsiaTheme="minorEastAsia" w:hAnsi="Segoe UI" w:cs="Segoe UI"/>
          <w:color w:val="000000" w:themeColor="text1"/>
          <w:lang w:eastAsia="ja-JP"/>
        </w:rPr>
      </w:pPr>
    </w:p>
    <w:p w14:paraId="56972406" w14:textId="25367D91" w:rsidR="00A92FE9" w:rsidRPr="00B70B0E" w:rsidRDefault="00A92FE9">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19AE802F" w14:textId="40B10820" w:rsidR="0014188F"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1.3 Login Page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4188F" w:rsidRPr="00B70B0E" w14:paraId="5E8B92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784212"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Login Page View</w:t>
            </w:r>
          </w:p>
        </w:tc>
      </w:tr>
      <w:tr w:rsidR="0014188F" w:rsidRPr="00B70B0E" w14:paraId="3C9E55E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C3372" w14:textId="6293C06A"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hAnsi="Segoe UI" w:cs="Segoe UI"/>
                <w:color w:val="000000" w:themeColor="text1"/>
              </w:rPr>
              <w:t xml:space="preserve">The purpose of this class is to provide the user with a means or a gateway to access every functional aspect of the calendar application and draw from the feature sets contained within. </w:t>
            </w:r>
            <w:r w:rsidRPr="00B70B0E">
              <w:rPr>
                <w:rFonts w:ascii="Segoe UI" w:hAnsi="Segoe UI" w:cs="Segoe UI"/>
                <w:color w:val="000000" w:themeColor="text1"/>
                <w:lang w:eastAsia="ja-JP"/>
              </w:rPr>
              <w:t>This class</w:t>
            </w:r>
            <w:r w:rsidRPr="00B70B0E">
              <w:rPr>
                <w:rFonts w:ascii="Segoe UI" w:hAnsi="Segoe UI" w:cs="Segoe UI"/>
                <w:color w:val="000000" w:themeColor="text1"/>
              </w:rPr>
              <w:t xml:space="preserve"> </w:t>
            </w:r>
            <w:r w:rsidRPr="00B70B0E">
              <w:rPr>
                <w:rFonts w:ascii="Segoe UI" w:hAnsi="Segoe UI" w:cs="Segoe UI"/>
                <w:color w:val="000000" w:themeColor="text1"/>
                <w:lang w:eastAsia="ja-JP"/>
              </w:rPr>
              <w:t>holds</w:t>
            </w:r>
            <w:r w:rsidRPr="00B70B0E">
              <w:rPr>
                <w:rFonts w:ascii="Segoe UI" w:hAnsi="Segoe UI" w:cs="Segoe UI"/>
                <w:color w:val="000000" w:themeColor="text1"/>
              </w:rPr>
              <w:t xml:space="preserve"> the user's identification and password as well as the methods needed to authenticate and create a new and existing account. </w:t>
            </w:r>
            <w:r w:rsidRPr="00B70B0E">
              <w:rPr>
                <w:rFonts w:ascii="Segoe UI" w:hAnsi="Segoe UI" w:cs="Segoe UI"/>
                <w:color w:val="000000" w:themeColor="text1"/>
                <w:lang w:eastAsia="ja-JP"/>
              </w:rPr>
              <w:t>This class</w:t>
            </w:r>
            <w:r w:rsidRPr="00B70B0E">
              <w:rPr>
                <w:rFonts w:ascii="Segoe UI" w:hAnsi="Segoe UI" w:cs="Segoe UI"/>
                <w:color w:val="000000" w:themeColor="text1"/>
              </w:rPr>
              <w:t xml:space="preserve"> interfaces with the UI Controller class for the purpose of sending and verifying usernames and passwords.</w:t>
            </w:r>
          </w:p>
        </w:tc>
      </w:tr>
    </w:tbl>
    <w:p w14:paraId="2151A528" w14:textId="77777777" w:rsidR="0014188F" w:rsidRPr="00B70B0E" w:rsidRDefault="0014188F" w:rsidP="0014188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93"/>
        <w:gridCol w:w="10491"/>
        <w:gridCol w:w="36"/>
      </w:tblGrid>
      <w:tr w:rsidR="0014188F" w:rsidRPr="00B70B0E" w14:paraId="307B915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9B224"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3FB46"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14188F" w:rsidRPr="00B70B0E" w14:paraId="187A20F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4439A"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221DE"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identification used by the user to access the application. </w:t>
            </w:r>
          </w:p>
        </w:tc>
      </w:tr>
      <w:tr w:rsidR="0014188F" w:rsidRPr="00B70B0E" w14:paraId="2AD34BD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F32A5"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69D0A"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ecret string of characters used in conjunction with a username to gain access to the application.</w:t>
            </w:r>
          </w:p>
        </w:tc>
      </w:tr>
      <w:tr w:rsidR="0014188F" w:rsidRPr="00B70B0E" w14:paraId="3568510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74B0"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647E6" w14:textId="77777777" w:rsidR="0014188F" w:rsidRPr="00B70B0E" w:rsidRDefault="0014188F">
            <w:pPr>
              <w:spacing w:after="240"/>
              <w:jc w:val="center"/>
              <w:rPr>
                <w:rFonts w:ascii="Segoe UI" w:hAnsi="Segoe UI" w:cs="Segoe UI"/>
                <w:b/>
                <w:bCs/>
                <w:color w:val="000000" w:themeColor="text1"/>
              </w:rPr>
            </w:pPr>
          </w:p>
        </w:tc>
        <w:tc>
          <w:tcPr>
            <w:tcW w:w="0" w:type="auto"/>
            <w:shd w:val="clear" w:color="auto" w:fill="F6F8FA"/>
            <w:vAlign w:val="center"/>
            <w:hideMark/>
          </w:tcPr>
          <w:p w14:paraId="42F112BA" w14:textId="77777777" w:rsidR="0014188F" w:rsidRPr="00B70B0E" w:rsidRDefault="0014188F">
            <w:pPr>
              <w:spacing w:after="240"/>
              <w:rPr>
                <w:rFonts w:ascii="Segoe UI" w:hAnsi="Segoe UI" w:cs="Segoe UI"/>
                <w:color w:val="000000" w:themeColor="text1"/>
              </w:rPr>
            </w:pPr>
          </w:p>
        </w:tc>
      </w:tr>
      <w:tr w:rsidR="0014188F" w:rsidRPr="00B70B0E" w14:paraId="5D8E938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FA0D47" w14:textId="77777777" w:rsidR="0014188F"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C476A" w14:textId="77777777" w:rsidR="0014188F"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9AC99A2" w14:textId="77777777" w:rsidR="0014188F" w:rsidRPr="00B70B0E" w:rsidRDefault="0014188F">
            <w:pPr>
              <w:spacing w:after="240"/>
              <w:rPr>
                <w:rFonts w:ascii="Segoe UI" w:hAnsi="Segoe UI" w:cs="Segoe UI"/>
                <w:color w:val="000000" w:themeColor="text1"/>
              </w:rPr>
            </w:pPr>
          </w:p>
        </w:tc>
      </w:tr>
      <w:tr w:rsidR="0014188F" w:rsidRPr="00B70B0E" w14:paraId="410EF88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E53F2" w14:textId="77777777" w:rsidR="0014188F" w:rsidRPr="00B70B0E" w:rsidRDefault="0014188F">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88E3C"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uthenticates the user and logs them in. If the user successfully logs in the main calendar page is displayed. If either the username or password is incorrect the user will be notified and prompted to reenter their credentials. </w:t>
            </w:r>
          </w:p>
          <w:p w14:paraId="63473EBD"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Username - The username entered by the user attempting to log in. </w:t>
            </w:r>
          </w:p>
          <w:p w14:paraId="3DA743B4" w14:textId="50017736"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ssword - The password entered by the user attempting to log in. </w:t>
            </w:r>
          </w:p>
          <w:p w14:paraId="54DD3398"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45113AF1" w14:textId="77777777" w:rsidR="0014188F" w:rsidRPr="00B70B0E" w:rsidRDefault="0014188F">
            <w:pPr>
              <w:rPr>
                <w:rFonts w:ascii="Segoe UI" w:hAnsi="Segoe UI" w:cs="Segoe UI"/>
                <w:color w:val="000000" w:themeColor="text1"/>
              </w:rPr>
            </w:pPr>
          </w:p>
        </w:tc>
      </w:tr>
      <w:tr w:rsidR="0014188F" w:rsidRPr="00B70B0E" w14:paraId="3584EB5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615018"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AAEFE"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2280CEE" w14:textId="77777777" w:rsidR="0014188F" w:rsidRPr="00B70B0E" w:rsidRDefault="0014188F">
            <w:pPr>
              <w:rPr>
                <w:rFonts w:ascii="Segoe UI" w:hAnsi="Segoe UI" w:cs="Segoe UI"/>
                <w:color w:val="000000" w:themeColor="text1"/>
              </w:rPr>
            </w:pPr>
          </w:p>
        </w:tc>
      </w:tr>
      <w:tr w:rsidR="0014188F" w:rsidRPr="00B70B0E" w14:paraId="7E8A13C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74448A2"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35043"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uIController.LoginStudent(username, password); </w:t>
            </w:r>
          </w:p>
        </w:tc>
        <w:tc>
          <w:tcPr>
            <w:tcW w:w="0" w:type="auto"/>
            <w:shd w:val="clear" w:color="auto" w:fill="F6F8FA"/>
            <w:vAlign w:val="center"/>
            <w:hideMark/>
          </w:tcPr>
          <w:p w14:paraId="114AD2EA" w14:textId="77777777" w:rsidR="0014188F" w:rsidRPr="00B70B0E" w:rsidRDefault="0014188F">
            <w:pPr>
              <w:rPr>
                <w:rFonts w:ascii="Segoe UI" w:hAnsi="Segoe UI" w:cs="Segoe UI"/>
                <w:color w:val="000000" w:themeColor="text1"/>
              </w:rPr>
            </w:pPr>
          </w:p>
        </w:tc>
      </w:tr>
      <w:tr w:rsidR="0014188F" w:rsidRPr="00B70B0E" w14:paraId="6D402B0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6938A"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eAc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6D68B"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491824A" w14:textId="77777777" w:rsidR="0014188F" w:rsidRPr="00B70B0E" w:rsidRDefault="0014188F">
            <w:pPr>
              <w:rPr>
                <w:rFonts w:ascii="Segoe UI" w:hAnsi="Segoe UI" w:cs="Segoe UI"/>
                <w:color w:val="000000" w:themeColor="text1"/>
              </w:rPr>
            </w:pPr>
          </w:p>
        </w:tc>
      </w:tr>
      <w:tr w:rsidR="0014188F" w:rsidRPr="00B70B0E" w14:paraId="4C130A4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1BF4C5C"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C564E" w14:textId="60FB0DCE"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is to be called when the user attempts to create a new account. This method opens a new account form window for the user to enter their new account information. The information is then sent to the database, verified, and the new account is created. If the information is invalid an error message is sent to the user.</w:t>
            </w:r>
          </w:p>
          <w:p w14:paraId="32E154D7" w14:textId="7C4104A6"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098099C5"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2597CFFE" w14:textId="77777777" w:rsidR="0014188F" w:rsidRPr="00B70B0E" w:rsidRDefault="0014188F">
            <w:pPr>
              <w:rPr>
                <w:rFonts w:ascii="Segoe UI" w:hAnsi="Segoe UI" w:cs="Segoe UI"/>
                <w:color w:val="000000" w:themeColor="text1"/>
              </w:rPr>
            </w:pPr>
          </w:p>
        </w:tc>
      </w:tr>
      <w:tr w:rsidR="0014188F" w:rsidRPr="00B70B0E" w14:paraId="571294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7F33AC"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FF16"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05FD245" w14:textId="77777777" w:rsidR="0014188F" w:rsidRPr="00B70B0E" w:rsidRDefault="0014188F">
            <w:pPr>
              <w:rPr>
                <w:rFonts w:ascii="Segoe UI" w:hAnsi="Segoe UI" w:cs="Segoe UI"/>
                <w:color w:val="000000" w:themeColor="text1"/>
              </w:rPr>
            </w:pPr>
          </w:p>
        </w:tc>
      </w:tr>
      <w:tr w:rsidR="0014188F" w:rsidRPr="00B70B0E" w14:paraId="25A5FC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19B55"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1094F"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ateAccountButton.click()</w:t>
            </w:r>
            <w:r w:rsidR="0014188F" w:rsidRPr="00B70B0E">
              <w:rPr>
                <w:rFonts w:ascii="Segoe UI" w:hAnsi="Segoe UI" w:cs="Segoe UI"/>
              </w:rPr>
              <w:br/>
            </w:r>
            <w:r w:rsidRPr="00B70B0E">
              <w:rPr>
                <w:rFonts w:ascii="Segoe UI" w:hAnsi="Segoe UI" w:cs="Segoe UI"/>
                <w:color w:val="000000" w:themeColor="text1"/>
              </w:rPr>
              <w:t>displayNewAccountForm()</w:t>
            </w:r>
            <w:r w:rsidR="0014188F" w:rsidRPr="00B70B0E">
              <w:rPr>
                <w:rFonts w:ascii="Segoe UI" w:hAnsi="Segoe UI" w:cs="Segoe UI"/>
              </w:rPr>
              <w:br/>
            </w:r>
            <w:r w:rsidRPr="00B70B0E">
              <w:rPr>
                <w:rFonts w:ascii="Segoe UI" w:hAnsi="Segoe UI" w:cs="Segoe UI"/>
                <w:color w:val="000000" w:themeColor="text1"/>
              </w:rPr>
              <w:t>submitButton.click()</w:t>
            </w:r>
            <w:r w:rsidR="0014188F" w:rsidRPr="00B70B0E">
              <w:rPr>
                <w:rFonts w:ascii="Segoe UI" w:hAnsi="Segoe UI" w:cs="Segoe UI"/>
              </w:rPr>
              <w:br/>
            </w:r>
            <w:r w:rsidRPr="00B70B0E">
              <w:rPr>
                <w:rFonts w:ascii="Segoe UI" w:hAnsi="Segoe UI" w:cs="Segoe UI"/>
                <w:color w:val="000000" w:themeColor="text1"/>
              </w:rPr>
              <w:t>SUBMIT newAccountForm</w:t>
            </w:r>
            <w:r w:rsidR="0014188F" w:rsidRPr="00B70B0E">
              <w:rPr>
                <w:rFonts w:ascii="Segoe UI" w:hAnsi="Segoe UI" w:cs="Segoe UI"/>
              </w:rPr>
              <w:br/>
            </w:r>
            <w:r w:rsidRPr="00B70B0E">
              <w:rPr>
                <w:rFonts w:ascii="Segoe UI" w:hAnsi="Segoe UI" w:cs="Segoe UI"/>
                <w:color w:val="000000" w:themeColor="text1"/>
              </w:rPr>
              <w:t>Student Info &lt;- input values from newAccountForm</w:t>
            </w:r>
            <w:r w:rsidR="0014188F" w:rsidRPr="00B70B0E">
              <w:rPr>
                <w:rFonts w:ascii="Segoe UI" w:hAnsi="Segoe UI" w:cs="Segoe UI"/>
              </w:rPr>
              <w:br/>
            </w:r>
            <w:r w:rsidRPr="00B70B0E">
              <w:rPr>
                <w:rFonts w:ascii="Segoe UI" w:hAnsi="Segoe UI" w:cs="Segoe UI"/>
                <w:color w:val="000000" w:themeColor="text1"/>
              </w:rPr>
              <w:t>createStudent(Student Info)</w:t>
            </w:r>
            <w:r w:rsidR="0014188F" w:rsidRPr="00B70B0E">
              <w:rPr>
                <w:rFonts w:ascii="Segoe UI" w:hAnsi="Segoe UI" w:cs="Segoe UI"/>
              </w:rPr>
              <w:br/>
            </w:r>
            <w:r w:rsidRPr="00B70B0E">
              <w:rPr>
                <w:rFonts w:ascii="Segoe UI" w:hAnsi="Segoe UI" w:cs="Segoe UI"/>
                <w:color w:val="000000" w:themeColor="text1"/>
              </w:rPr>
              <w:t>studentController.addstudent(Student Info)</w:t>
            </w:r>
            <w:r w:rsidR="0014188F" w:rsidRPr="00B70B0E">
              <w:rPr>
                <w:rFonts w:ascii="Segoe UI" w:hAnsi="Segoe UI" w:cs="Segoe UI"/>
              </w:rPr>
              <w:br/>
            </w:r>
            <w:r w:rsidRPr="00B70B0E">
              <w:rPr>
                <w:rFonts w:ascii="Segoe UI" w:hAnsi="Segoe UI" w:cs="Segoe UI"/>
                <w:color w:val="000000" w:themeColor="text1"/>
              </w:rPr>
              <w:t>databaseFacade.saveStudent(Student)</w:t>
            </w:r>
            <w:r w:rsidR="0014188F" w:rsidRPr="00B70B0E">
              <w:rPr>
                <w:rFonts w:ascii="Segoe UI" w:hAnsi="Segoe UI" w:cs="Segoe UI"/>
              </w:rPr>
              <w:br/>
            </w:r>
            <w:r w:rsidRPr="00B70B0E">
              <w:rPr>
                <w:rFonts w:ascii="Segoe UI" w:hAnsi="Segoe UI" w:cs="Segoe UI"/>
                <w:color w:val="000000" w:themeColor="text1"/>
              </w:rPr>
              <w:t>IF "successful"</w:t>
            </w:r>
            <w:r w:rsidR="0014188F" w:rsidRPr="00B70B0E">
              <w:rPr>
                <w:rFonts w:ascii="Segoe UI" w:hAnsi="Segoe UI" w:cs="Segoe UI"/>
              </w:rPr>
              <w:br/>
            </w:r>
            <w:r w:rsidRPr="00B70B0E">
              <w:rPr>
                <w:rFonts w:ascii="Segoe UI" w:hAnsi="Segoe UI" w:cs="Segoe UI"/>
                <w:color w:val="000000" w:themeColor="text1"/>
              </w:rPr>
              <w:t>return to Login Page and alert user to successful account creation</w:t>
            </w:r>
            <w:r w:rsidR="0014188F" w:rsidRPr="00B70B0E">
              <w:rPr>
                <w:rFonts w:ascii="Segoe UI" w:hAnsi="Segoe UI" w:cs="Segoe UI"/>
              </w:rPr>
              <w:br/>
            </w:r>
            <w:r w:rsidRPr="00B70B0E">
              <w:rPr>
                <w:rFonts w:ascii="Segoe UI" w:hAnsi="Segoe UI" w:cs="Segoe UI"/>
                <w:color w:val="000000" w:themeColor="text1"/>
              </w:rPr>
              <w:t>ELSE IF "unsuccessful"</w:t>
            </w:r>
            <w:r w:rsidR="0014188F" w:rsidRPr="00B70B0E">
              <w:rPr>
                <w:rFonts w:ascii="Segoe UI" w:hAnsi="Segoe UI" w:cs="Segoe UI"/>
              </w:rPr>
              <w:br/>
            </w:r>
            <w:r w:rsidRPr="00B70B0E">
              <w:rPr>
                <w:rFonts w:ascii="Segoe UI" w:hAnsi="Segoe UI" w:cs="Segoe UI"/>
                <w:color w:val="000000" w:themeColor="text1"/>
              </w:rPr>
              <w:t>displayNewAccountForm() and alert user to error</w:t>
            </w:r>
          </w:p>
        </w:tc>
        <w:tc>
          <w:tcPr>
            <w:tcW w:w="0" w:type="auto"/>
            <w:shd w:val="clear" w:color="auto" w:fill="F6F8FA"/>
            <w:vAlign w:val="center"/>
            <w:hideMark/>
          </w:tcPr>
          <w:p w14:paraId="189EF83D" w14:textId="77777777" w:rsidR="0014188F" w:rsidRPr="00B70B0E" w:rsidRDefault="0014188F">
            <w:pPr>
              <w:rPr>
                <w:rFonts w:ascii="Segoe UI" w:hAnsi="Segoe UI" w:cs="Segoe UI"/>
                <w:color w:val="000000" w:themeColor="text1"/>
              </w:rPr>
            </w:pPr>
          </w:p>
        </w:tc>
      </w:tr>
      <w:tr w:rsidR="0014188F" w:rsidRPr="00B70B0E" w14:paraId="0104066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71C49"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displayNewAccountFo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951E98"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3C393A6" w14:textId="77777777" w:rsidR="0014188F" w:rsidRPr="00B70B0E" w:rsidRDefault="0014188F">
            <w:pPr>
              <w:rPr>
                <w:rFonts w:ascii="Segoe UI" w:hAnsi="Segoe UI" w:cs="Segoe UI"/>
                <w:color w:val="000000" w:themeColor="text1"/>
              </w:rPr>
            </w:pPr>
          </w:p>
        </w:tc>
      </w:tr>
      <w:tr w:rsidR="0014188F" w:rsidRPr="00B70B0E" w14:paraId="6B4A70C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2762849"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70DFC"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is to be called when a user has opted to create a new account. It is responsible for providing a user with a form containing fields for input such as a new username, new password, etc.</w:t>
            </w:r>
          </w:p>
          <w:p w14:paraId="59F438F5" w14:textId="48F98EC6"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0939FC71"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1096265D" w14:textId="77777777" w:rsidR="0014188F" w:rsidRPr="00B70B0E" w:rsidRDefault="0014188F">
            <w:pPr>
              <w:rPr>
                <w:rFonts w:ascii="Segoe UI" w:hAnsi="Segoe UI" w:cs="Segoe UI"/>
                <w:color w:val="000000" w:themeColor="text1"/>
              </w:rPr>
            </w:pPr>
          </w:p>
        </w:tc>
      </w:tr>
      <w:tr w:rsidR="0014188F" w:rsidRPr="00B70B0E" w14:paraId="15C7AF3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D6A9CA"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3C7623"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018CE8B2" w14:textId="77777777" w:rsidR="0014188F" w:rsidRPr="00B70B0E" w:rsidRDefault="0014188F">
            <w:pPr>
              <w:rPr>
                <w:rFonts w:ascii="Segoe UI" w:hAnsi="Segoe UI" w:cs="Segoe UI"/>
                <w:color w:val="000000" w:themeColor="text1"/>
              </w:rPr>
            </w:pPr>
          </w:p>
        </w:tc>
      </w:tr>
      <w:tr w:rsidR="0014188F" w:rsidRPr="00B70B0E" w14:paraId="41C2A30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8987299"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1125C"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url &lt;- URL of page containing New Account Form</w:t>
            </w:r>
            <w:r w:rsidR="0014188F" w:rsidRPr="00B70B0E">
              <w:rPr>
                <w:rFonts w:ascii="Segoe UI" w:hAnsi="Segoe UI" w:cs="Segoe UI"/>
              </w:rPr>
              <w:br/>
            </w:r>
            <w:r w:rsidRPr="00B70B0E">
              <w:rPr>
                <w:rFonts w:ascii="Segoe UI" w:hAnsi="Segoe UI" w:cs="Segoe UI"/>
                <w:color w:val="000000" w:themeColor="text1"/>
              </w:rPr>
              <w:t>window.location(url)</w:t>
            </w:r>
          </w:p>
        </w:tc>
        <w:tc>
          <w:tcPr>
            <w:tcW w:w="0" w:type="auto"/>
            <w:shd w:val="clear" w:color="auto" w:fill="F6F8FA"/>
            <w:vAlign w:val="center"/>
            <w:hideMark/>
          </w:tcPr>
          <w:p w14:paraId="3BDA5383" w14:textId="77777777" w:rsidR="0014188F" w:rsidRPr="00B70B0E" w:rsidRDefault="0014188F">
            <w:pPr>
              <w:rPr>
                <w:rFonts w:ascii="Segoe UI" w:hAnsi="Segoe UI" w:cs="Segoe UI"/>
                <w:color w:val="000000" w:themeColor="text1"/>
              </w:rPr>
            </w:pPr>
          </w:p>
        </w:tc>
      </w:tr>
      <w:tr w:rsidR="0014188F" w:rsidRPr="00B70B0E" w14:paraId="295BE775"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F52699"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recoverPassword(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D69A5D"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0ECD95F" w14:textId="77777777" w:rsidR="0014188F" w:rsidRPr="00B70B0E" w:rsidRDefault="0014188F">
            <w:pPr>
              <w:rPr>
                <w:rFonts w:ascii="Segoe UI" w:hAnsi="Segoe UI" w:cs="Segoe UI"/>
                <w:color w:val="000000" w:themeColor="text1"/>
              </w:rPr>
            </w:pPr>
          </w:p>
        </w:tc>
      </w:tr>
      <w:tr w:rsidR="0014188F" w:rsidRPr="00B70B0E" w14:paraId="44B15844"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CB3418"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1ED4C"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the user to recover their password in the event that they have forgotten their login password. The system prompts the user to enter their email which is passed into the system. If the email is verified to belong to the user an email is sent with a password recovery link. If the email is not verified the user is notified and prompted to reenter an email address. </w:t>
            </w:r>
          </w:p>
          <w:p w14:paraId="1F9A463A" w14:textId="41EA0A1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verified by the system and used to send a recovery link. </w:t>
            </w:r>
          </w:p>
          <w:p w14:paraId="7C84D9D0"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FA4E9FD" w14:textId="77777777" w:rsidR="0014188F" w:rsidRPr="00B70B0E" w:rsidRDefault="0014188F">
            <w:pPr>
              <w:rPr>
                <w:rFonts w:ascii="Segoe UI" w:hAnsi="Segoe UI" w:cs="Segoe UI"/>
                <w:color w:val="000000" w:themeColor="text1"/>
              </w:rPr>
            </w:pPr>
          </w:p>
        </w:tc>
      </w:tr>
      <w:tr w:rsidR="0014188F" w:rsidRPr="00B70B0E" w14:paraId="5C16FE4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FBDF"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recoverUsername(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8BAD"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48255ABE" w14:textId="77777777" w:rsidR="0014188F" w:rsidRPr="00B70B0E" w:rsidRDefault="0014188F">
            <w:pPr>
              <w:rPr>
                <w:rFonts w:ascii="Segoe UI" w:hAnsi="Segoe UI" w:cs="Segoe UI"/>
                <w:color w:val="000000" w:themeColor="text1"/>
              </w:rPr>
            </w:pPr>
          </w:p>
        </w:tc>
      </w:tr>
      <w:tr w:rsidR="0014188F" w:rsidRPr="00B70B0E" w14:paraId="7C932BB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256F56"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0DE6F"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the user to recover their username in the event that they have forgotten their login information. The system prompts the user to enter their email which is passed into the system. If the email is verified to belong to the user an email is sent with a username recovery link. If the email is not verified the user is notified and prompted to reenter an email address. </w:t>
            </w:r>
          </w:p>
          <w:p w14:paraId="2C2D2104" w14:textId="340B441D"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verified by the system and used to send a </w:t>
            </w:r>
            <w:r w:rsidRPr="00B70B0E">
              <w:rPr>
                <w:rFonts w:ascii="Segoe UI" w:hAnsi="Segoe UI" w:cs="Segoe UI"/>
                <w:color w:val="000000" w:themeColor="text1"/>
              </w:rPr>
              <w:lastRenderedPageBreak/>
              <w:t xml:space="preserve">recovery link. </w:t>
            </w:r>
          </w:p>
          <w:p w14:paraId="5A586A26"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CED0987" w14:textId="77777777" w:rsidR="0014188F" w:rsidRPr="00B70B0E" w:rsidRDefault="0014188F">
            <w:pPr>
              <w:rPr>
                <w:rFonts w:ascii="Segoe UI" w:hAnsi="Segoe UI" w:cs="Segoe UI"/>
                <w:color w:val="000000" w:themeColor="text1"/>
              </w:rPr>
            </w:pPr>
          </w:p>
        </w:tc>
      </w:tr>
      <w:tr w:rsidR="0014188F" w:rsidRPr="00B70B0E" w14:paraId="649136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015470"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changePage(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12CD3"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0F14FDB" w14:textId="77777777" w:rsidR="0014188F" w:rsidRPr="00B70B0E" w:rsidRDefault="0014188F">
            <w:pPr>
              <w:rPr>
                <w:rFonts w:ascii="Segoe UI" w:hAnsi="Segoe UI" w:cs="Segoe UI"/>
                <w:color w:val="000000" w:themeColor="text1"/>
              </w:rPr>
            </w:pPr>
          </w:p>
        </w:tc>
      </w:tr>
      <w:tr w:rsidR="0014188F" w:rsidRPr="00B70B0E" w14:paraId="64E0BD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EBC545"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0985E" w14:textId="77777777" w:rsidR="00430059"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is called when a user successfully logs in to their account. The URL for the main calendar page is passed into the method and the system takes the user to the main calendar display screen.</w:t>
            </w:r>
          </w:p>
          <w:p w14:paraId="3CFBBEE9" w14:textId="3D70F0BF"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URL - The URL address that determines which web page is displayed to the user. </w:t>
            </w:r>
          </w:p>
          <w:p w14:paraId="20D7B821"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EBF8868" w14:textId="77777777" w:rsidR="0014188F" w:rsidRPr="00B70B0E" w:rsidRDefault="0014188F">
            <w:pPr>
              <w:rPr>
                <w:rFonts w:ascii="Segoe UI" w:hAnsi="Segoe UI" w:cs="Segoe UI"/>
                <w:color w:val="000000" w:themeColor="text1"/>
              </w:rPr>
            </w:pPr>
          </w:p>
        </w:tc>
      </w:tr>
      <w:tr w:rsidR="0014188F" w:rsidRPr="00B70B0E" w14:paraId="6CFAA88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04E59"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displayLoginErr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A6488"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03F71BA" w14:textId="77777777" w:rsidR="0014188F" w:rsidRPr="00B70B0E" w:rsidRDefault="0014188F">
            <w:pPr>
              <w:rPr>
                <w:rFonts w:ascii="Segoe UI" w:hAnsi="Segoe UI" w:cs="Segoe UI"/>
                <w:color w:val="000000" w:themeColor="text1"/>
              </w:rPr>
            </w:pPr>
          </w:p>
        </w:tc>
      </w:tr>
      <w:tr w:rsidR="0014188F" w:rsidRPr="00B70B0E" w14:paraId="1B82C8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1F8F6A"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AD986" w14:textId="77777777" w:rsidR="00F33688"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is called when a user enters the wrong credentials for their account. The user is notified that their credentials were incorrect, and the user is prompted to reenter their username and password. </w:t>
            </w:r>
          </w:p>
          <w:p w14:paraId="40CDD004" w14:textId="617A4D78"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32B2029E" w14:textId="77777777" w:rsidR="0014188F" w:rsidRPr="00B70B0E" w:rsidRDefault="7CA12210" w:rsidP="7CA12210">
            <w:pPr>
              <w:pStyle w:val="NormalWeb"/>
              <w:spacing w:before="0" w:beforeAutospacing="0" w:after="16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721B4714" w14:textId="77777777" w:rsidR="0014188F" w:rsidRPr="00B70B0E" w:rsidRDefault="0014188F">
            <w:pPr>
              <w:rPr>
                <w:rFonts w:ascii="Segoe UI" w:hAnsi="Segoe UI" w:cs="Segoe UI"/>
                <w:color w:val="000000" w:themeColor="text1"/>
              </w:rPr>
            </w:pPr>
          </w:p>
        </w:tc>
      </w:tr>
      <w:tr w:rsidR="0014188F" w:rsidRPr="00B70B0E" w14:paraId="681E894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5C123E"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emailPasswordLink(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34999B"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42F5BB48" w14:textId="77777777" w:rsidR="0014188F" w:rsidRPr="00B70B0E" w:rsidRDefault="0014188F">
            <w:pPr>
              <w:rPr>
                <w:rFonts w:ascii="Segoe UI" w:hAnsi="Segoe UI" w:cs="Segoe UI"/>
                <w:color w:val="000000" w:themeColor="text1"/>
              </w:rPr>
            </w:pPr>
          </w:p>
        </w:tc>
      </w:tr>
      <w:tr w:rsidR="0014188F" w:rsidRPr="00B70B0E" w14:paraId="0847BF2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684631E"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9C557" w14:textId="77777777" w:rsidR="00EC60F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is called when a user is attempting to recover their password. If the user is able to verify their email address, then the method sends them a password recovery link which will allow them to change their password. </w:t>
            </w:r>
          </w:p>
          <w:p w14:paraId="4FDB744D" w14:textId="52AACD7B"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used to send a recovery link. </w:t>
            </w:r>
          </w:p>
          <w:p w14:paraId="3109984C"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58246BC8" w14:textId="77777777" w:rsidR="0014188F" w:rsidRPr="00B70B0E" w:rsidRDefault="0014188F">
            <w:pPr>
              <w:rPr>
                <w:rFonts w:ascii="Segoe UI" w:hAnsi="Segoe UI" w:cs="Segoe UI"/>
                <w:color w:val="000000" w:themeColor="text1"/>
              </w:rPr>
            </w:pPr>
          </w:p>
        </w:tc>
      </w:tr>
      <w:tr w:rsidR="0014188F" w:rsidRPr="00B70B0E" w14:paraId="48FF6D8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7C4F45" w14:textId="77777777"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emailUsernameLink(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9F4B1" w14:textId="77777777" w:rsidR="0014188F"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A2CEFFD" w14:textId="77777777" w:rsidR="0014188F" w:rsidRPr="00B70B0E" w:rsidRDefault="0014188F">
            <w:pPr>
              <w:rPr>
                <w:rFonts w:ascii="Segoe UI" w:hAnsi="Segoe UI" w:cs="Segoe UI"/>
                <w:color w:val="000000" w:themeColor="text1"/>
              </w:rPr>
            </w:pPr>
          </w:p>
        </w:tc>
      </w:tr>
      <w:tr w:rsidR="0014188F" w:rsidRPr="00B70B0E" w14:paraId="4F7BC63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1A1C8E" w14:textId="77777777" w:rsidR="0014188F" w:rsidRPr="00B70B0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ADE83" w14:textId="77777777" w:rsidR="00EC60F1"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is called when a user is attempting to recover their Username. If the user is able to verify their email address, then the method sends them an email notifying them of their username. </w:t>
            </w:r>
          </w:p>
          <w:p w14:paraId="26C629C3" w14:textId="4AFAAA0F" w:rsidR="0014188F"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email - The email address entered by the user that will be used to send a recovery link. </w:t>
            </w:r>
          </w:p>
          <w:p w14:paraId="1B3CDDD5" w14:textId="77777777" w:rsidR="0014188F"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None</w:t>
            </w:r>
          </w:p>
        </w:tc>
        <w:tc>
          <w:tcPr>
            <w:tcW w:w="0" w:type="auto"/>
            <w:shd w:val="clear" w:color="auto" w:fill="F6F8FA"/>
            <w:vAlign w:val="center"/>
            <w:hideMark/>
          </w:tcPr>
          <w:p w14:paraId="0916EC81" w14:textId="77777777" w:rsidR="0014188F" w:rsidRPr="00B70B0E" w:rsidRDefault="0014188F">
            <w:pPr>
              <w:rPr>
                <w:rFonts w:ascii="Segoe UI" w:hAnsi="Segoe UI" w:cs="Segoe UI"/>
                <w:color w:val="000000" w:themeColor="text1"/>
              </w:rPr>
            </w:pPr>
          </w:p>
        </w:tc>
      </w:tr>
    </w:tbl>
    <w:p w14:paraId="545382EF" w14:textId="43F4C5E6" w:rsidR="00E94105"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1.4 Profile Settings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105" w:rsidRPr="00B70B0E" w14:paraId="117E09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2F141" w14:textId="77777777" w:rsidR="00E94105"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Profile Settings View</w:t>
            </w:r>
          </w:p>
        </w:tc>
      </w:tr>
      <w:tr w:rsidR="00E94105" w:rsidRPr="00B70B0E" w14:paraId="612324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715FC" w14:textId="2E9FD04F" w:rsidR="00E94105" w:rsidRPr="00B70B0E" w:rsidRDefault="7CA12210" w:rsidP="7CA12210">
            <w:pPr>
              <w:spacing w:after="240" w:line="240" w:lineRule="auto"/>
              <w:rPr>
                <w:rFonts w:ascii="Segoe UI" w:eastAsia="Times New Roman" w:hAnsi="Segoe UI" w:cs="Segoe UI"/>
                <w:color w:val="000000" w:themeColor="text1"/>
              </w:rPr>
            </w:pPr>
            <w:r w:rsidRPr="00B70B0E">
              <w:rPr>
                <w:rFonts w:ascii="Segoe UI" w:hAnsi="Segoe UI" w:cs="Segoe UI"/>
                <w:color w:val="000000" w:themeColor="text1"/>
                <w:lang w:eastAsia="ja-JP"/>
              </w:rPr>
              <w:t xml:space="preserve">Description: </w:t>
            </w:r>
            <w:r w:rsidRPr="00B70B0E">
              <w:rPr>
                <w:rFonts w:ascii="Segoe UI" w:eastAsia="Times New Roman" w:hAnsi="Segoe UI" w:cs="Segoe UI"/>
                <w:color w:val="000000" w:themeColor="text1"/>
              </w:rPr>
              <w:t>This class allows the user to change settings about their profile on the profile settings page. It contains all information pertaining to how the profile settings will be displayed to the user and provides the user with an interactive text fields for entering their account information.</w:t>
            </w:r>
          </w:p>
        </w:tc>
      </w:tr>
    </w:tbl>
    <w:p w14:paraId="1C4EB97B" w14:textId="77777777" w:rsidR="00E94105" w:rsidRPr="00B70B0E" w:rsidRDefault="00E94105" w:rsidP="00E94105">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815"/>
        <w:gridCol w:w="10469"/>
        <w:gridCol w:w="36"/>
      </w:tblGrid>
      <w:tr w:rsidR="00E94105" w:rsidRPr="00B70B0E" w14:paraId="1B16E06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2E66AC"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2596CB"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E94105" w:rsidRPr="00B70B0E" w14:paraId="58D2DB9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CD15F"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ext 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1B8E"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e fields through which the user enters all of their profile information. </w:t>
            </w:r>
          </w:p>
        </w:tc>
      </w:tr>
      <w:tr w:rsidR="00E94105" w:rsidRPr="00B70B0E" w14:paraId="0F18FD5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3F3B39"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ime Zone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CFCDDB"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 list of time zones which the user may choose from to change their time zone settings.</w:t>
            </w:r>
          </w:p>
        </w:tc>
      </w:tr>
      <w:tr w:rsidR="00E94105" w:rsidRPr="00B70B0E" w14:paraId="63E9C0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C921B"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DEDEC" w14:textId="77777777" w:rsidR="00E94105" w:rsidRPr="00B70B0E" w:rsidRDefault="00E94105" w:rsidP="00E94105">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57DD67F3"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1697E34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96450D"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updatePassword(new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E3CFA0"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22A1070B"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509D268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F6C9B2"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D4FDB" w14:textId="77777777" w:rsidR="00AB0CF7"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update the password for their account. The method passes in the new password and updates the student's information in the database. </w:t>
            </w:r>
          </w:p>
          <w:p w14:paraId="25A4A6A1" w14:textId="5E827851"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New Password - The password that the user has submitted as their new password. </w:t>
            </w:r>
          </w:p>
          <w:p w14:paraId="389936B8" w14:textId="77777777" w:rsidR="00E94105"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68D50E94"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4526F4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DBA597"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tTimeZone(Time Z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C7391"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B9A2FC1"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76120DA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7156D6"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1DB55" w14:textId="77777777" w:rsidR="00AB0CF7"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update their time zone for their account. The user selects from the list of time zones. The time zone is then passed into the system and the student's information is updated in the database. </w:t>
            </w:r>
          </w:p>
          <w:p w14:paraId="511CFAFA" w14:textId="64C7CFF5"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Time Zone - The time zone indicating which time zone the user wants their account set to. </w:t>
            </w:r>
          </w:p>
          <w:p w14:paraId="5FD51B3E" w14:textId="77777777"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0D8302E0"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1B35A7B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3E943"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updateStudentInfo(Text Fiel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7E65"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558E02"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4F5DC54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70BC4C"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1CB0E" w14:textId="77777777" w:rsidR="00976C63"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update their personal contact information for their account. The user enters their updated information into the text fields on the profile settings page. These text fields are then passed into the system and the student's information is updated in the database. </w:t>
            </w:r>
          </w:p>
          <w:p w14:paraId="23F4AA1F" w14:textId="122F1A54"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Text Fields - The information pulled from the profile settings page text fields. Used to update the student's information. </w:t>
            </w:r>
          </w:p>
          <w:p w14:paraId="7C2F1A22" w14:textId="77777777"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360A975E"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46F2E23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66A769" w14:textId="77777777" w:rsidR="00E94105"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tNotification(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146D5" w14:textId="77777777" w:rsidR="00E94105"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9770B21" w14:textId="77777777" w:rsidR="00E94105" w:rsidRPr="00B70B0E" w:rsidRDefault="00E94105" w:rsidP="00E94105">
            <w:pPr>
              <w:spacing w:after="0" w:line="240" w:lineRule="auto"/>
              <w:rPr>
                <w:rFonts w:ascii="Segoe UI" w:eastAsia="Times New Roman" w:hAnsi="Segoe UI" w:cs="Segoe UI"/>
                <w:color w:val="000000" w:themeColor="text1"/>
              </w:rPr>
            </w:pPr>
          </w:p>
        </w:tc>
      </w:tr>
      <w:tr w:rsidR="00E94105" w:rsidRPr="00B70B0E" w14:paraId="34155FF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DCD056" w14:textId="77777777" w:rsidR="00E94105" w:rsidRPr="00B70B0E"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411FF" w14:textId="77777777" w:rsidR="00976C63"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enable or disable their notifications. The page presents a toggle switch for the user to press on or off. This boolean value is passed into the system and the notifications are either enabled or disabled depending on the state of the toggle switch. </w:t>
            </w:r>
          </w:p>
          <w:p w14:paraId="28315F37" w14:textId="6CEBC0E5"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Parameters: Toggle - This boolean value that determines if the notifications are either enabled or disabled depending on the state of the toggle switch. </w:t>
            </w:r>
          </w:p>
          <w:p w14:paraId="091E9115" w14:textId="77777777" w:rsidR="00E94105" w:rsidRPr="00B70B0E" w:rsidRDefault="7CA12210" w:rsidP="7CA12210">
            <w:pPr>
              <w:spacing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turn: None</w:t>
            </w:r>
          </w:p>
        </w:tc>
        <w:tc>
          <w:tcPr>
            <w:tcW w:w="0" w:type="auto"/>
            <w:shd w:val="clear" w:color="auto" w:fill="F6F8FA"/>
            <w:vAlign w:val="center"/>
            <w:hideMark/>
          </w:tcPr>
          <w:p w14:paraId="74B08CC5" w14:textId="77777777" w:rsidR="00E94105" w:rsidRPr="00B70B0E" w:rsidRDefault="00E94105" w:rsidP="00E94105">
            <w:pPr>
              <w:spacing w:after="0" w:line="240" w:lineRule="auto"/>
              <w:rPr>
                <w:rFonts w:ascii="Segoe UI" w:eastAsia="Times New Roman" w:hAnsi="Segoe UI" w:cs="Segoe UI"/>
                <w:color w:val="000000" w:themeColor="text1"/>
              </w:rPr>
            </w:pPr>
          </w:p>
        </w:tc>
      </w:tr>
    </w:tbl>
    <w:p w14:paraId="5EB9FB3C" w14:textId="0219C4B2" w:rsidR="00847A3D" w:rsidRPr="00B70B0E" w:rsidRDefault="00847A3D">
      <w:pPr>
        <w:rPr>
          <w:rFonts w:ascii="Segoe UI" w:eastAsia="Segoe UI" w:hAnsi="Segoe UI" w:cs="Segoe UI"/>
          <w:b/>
          <w:bCs/>
          <w:color w:val="000000" w:themeColor="text1"/>
          <w:sz w:val="27"/>
          <w:szCs w:val="27"/>
        </w:rPr>
      </w:pPr>
    </w:p>
    <w:p w14:paraId="03021D18" w14:textId="77777777" w:rsidR="00645EE2" w:rsidRPr="00B70B0E" w:rsidRDefault="00645EE2">
      <w:pPr>
        <w:rPr>
          <w:rFonts w:ascii="Segoe UI" w:eastAsia="Segoe UI" w:hAnsi="Segoe UI" w:cs="Segoe UI"/>
          <w:b/>
          <w:bCs/>
          <w:color w:val="000000" w:themeColor="text1"/>
          <w:sz w:val="27"/>
          <w:szCs w:val="27"/>
        </w:rPr>
      </w:pPr>
      <w:r w:rsidRPr="00B70B0E">
        <w:rPr>
          <w:rFonts w:ascii="Segoe UI" w:eastAsia="Segoe UI" w:hAnsi="Segoe UI" w:cs="Segoe UI"/>
          <w:color w:val="000000" w:themeColor="text1"/>
        </w:rPr>
        <w:br w:type="page"/>
      </w:r>
    </w:p>
    <w:p w14:paraId="669674D4" w14:textId="05BEC7C2" w:rsidR="00645EE2" w:rsidRPr="00B70B0E" w:rsidRDefault="7CA12210" w:rsidP="7CA12210">
      <w:pPr>
        <w:pStyle w:val="Heading3"/>
        <w:rPr>
          <w:rFonts w:ascii="Segoe UI" w:hAnsi="Segoe UI" w:cs="Segoe UI"/>
          <w:color w:val="000000" w:themeColor="text1"/>
        </w:rPr>
      </w:pPr>
      <w:bookmarkStart w:id="677" w:name="_Toc501044195"/>
      <w:bookmarkStart w:id="678" w:name="_Toc501046789"/>
      <w:bookmarkStart w:id="679" w:name="_Toc501050151"/>
      <w:bookmarkStart w:id="680" w:name="_Toc501053183"/>
      <w:bookmarkStart w:id="681" w:name="_Toc501053703"/>
      <w:bookmarkStart w:id="682" w:name="_Toc501051996"/>
      <w:bookmarkStart w:id="683" w:name="_Toc501049766"/>
      <w:bookmarkStart w:id="684" w:name="_Toc501142006"/>
      <w:r w:rsidRPr="00B70B0E">
        <w:rPr>
          <w:rFonts w:ascii="Segoe UI" w:eastAsia="Segoe UI" w:hAnsi="Segoe UI" w:cs="Segoe UI"/>
          <w:color w:val="000000" w:themeColor="text1"/>
        </w:rPr>
        <w:lastRenderedPageBreak/>
        <w:t xml:space="preserve">4.2.2 Controller </w:t>
      </w:r>
      <w:r w:rsidRPr="00B70B0E">
        <w:rPr>
          <w:rFonts w:ascii="Segoe UI" w:hAnsi="Segoe UI" w:cs="Segoe UI"/>
          <w:color w:val="000000" w:themeColor="text1"/>
        </w:rPr>
        <w:t>Classes</w:t>
      </w:r>
      <w:bookmarkEnd w:id="677"/>
      <w:bookmarkEnd w:id="678"/>
      <w:bookmarkEnd w:id="679"/>
      <w:bookmarkEnd w:id="680"/>
      <w:bookmarkEnd w:id="681"/>
      <w:bookmarkEnd w:id="682"/>
      <w:bookmarkEnd w:id="683"/>
      <w:bookmarkEnd w:id="684"/>
    </w:p>
    <w:p w14:paraId="350CD909" w14:textId="77777777" w:rsidR="00645EE2"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48EEF6F3" w14:textId="77777777" w:rsidR="00645EE2"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45EE2" w:rsidRPr="00B70B0E" w14:paraId="0665DDE6"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4A976" w14:textId="77777777" w:rsidR="00645EE2"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Calendar Item Controller</w:t>
            </w:r>
          </w:p>
        </w:tc>
      </w:tr>
      <w:tr w:rsidR="00645EE2" w:rsidRPr="00B70B0E" w14:paraId="1B5C8A0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CB7E4" w14:textId="4BCE68A6" w:rsidR="00645EE2" w:rsidRPr="00B70B0E" w:rsidRDefault="47363E9C" w:rsidP="47363E9C">
            <w:pPr>
              <w:spacing w:after="240"/>
              <w:rPr>
                <w:rFonts w:ascii="Segoe UI" w:hAnsi="Segoe UI" w:cs="Segoe UI"/>
                <w:color w:val="000000" w:themeColor="text1"/>
              </w:rPr>
            </w:pPr>
            <w:r w:rsidRPr="00B70B0E">
              <w:rPr>
                <w:rFonts w:ascii="Segoe UI" w:hAnsi="Segoe UI" w:cs="Segoe UI"/>
                <w:color w:val="000000" w:themeColor="text1"/>
              </w:rPr>
              <w:t xml:space="preserve">Description: The Calendar Item Controller (C.I. Controller) class is responsible for retrieving event and assignment data from the system and sending it to the user display. The C.I. Controller creates Assignments by accessing I-Learn through the I-Learn Facade class and stores the data in assignment class objects. </w:t>
            </w:r>
            <w:hyperlink w:anchor="_4.2.3.1_Calendar_Item" w:history="1"/>
          </w:p>
          <w:p w14:paraId="34E62CC8" w14:textId="71C9BD3F" w:rsidR="00645EE2" w:rsidRPr="00B70B0E" w:rsidRDefault="00645EE2" w:rsidP="47363E9C">
            <w:pPr>
              <w:spacing w:after="240"/>
              <w:rPr>
                <w:rFonts w:ascii="Segoe UI" w:hAnsi="Segoe UI" w:cs="Segoe UI"/>
                <w:color w:val="000000" w:themeColor="text1"/>
              </w:rPr>
            </w:pPr>
          </w:p>
          <w:p w14:paraId="0CFE85B8" w14:textId="39D11BF1" w:rsidR="00645EE2" w:rsidRPr="00B70B0E" w:rsidRDefault="47363E9C" w:rsidP="47363E9C">
            <w:pPr>
              <w:spacing w:after="240"/>
              <w:rPr>
                <w:rFonts w:ascii="Segoe UI" w:hAnsi="Segoe UI" w:cs="Segoe UI"/>
                <w:color w:val="000000" w:themeColor="text1"/>
              </w:rPr>
            </w:pPr>
            <w:r w:rsidRPr="00B70B0E">
              <w:rPr>
                <w:rFonts w:ascii="Segoe UI" w:hAnsi="Segoe UI" w:cs="Segoe UI"/>
                <w:color w:val="000000" w:themeColor="text1"/>
              </w:rPr>
              <w:t xml:space="preserve">The C.I. Controller stores calendar items (see </w:t>
            </w:r>
            <w:commentRangeStart w:id="685"/>
            <w:r w:rsidRPr="00B70B0E">
              <w:rPr>
                <w:rStyle w:val="Hyperlink"/>
                <w:rFonts w:ascii="Segoe UI" w:hAnsi="Segoe UI" w:cs="Segoe UI"/>
              </w:rPr>
              <w:t>4.2.3.1 for definition of Calendar Item Class</w:t>
            </w:r>
            <w:commentRangeEnd w:id="685"/>
            <w:r w:rsidR="00A97B07">
              <w:rPr>
                <w:rStyle w:val="CommentReference"/>
              </w:rPr>
              <w:commentReference w:id="685"/>
            </w:r>
            <w:r w:rsidRPr="00B70B0E">
              <w:rPr>
                <w:rFonts w:ascii="Segoe UI" w:hAnsi="Segoe UI" w:cs="Segoe UI"/>
                <w:color w:val="000000" w:themeColor="text1"/>
              </w:rPr>
              <w:t xml:space="preserve">) into the system database by using the Database Facade class for future access. </w:t>
            </w:r>
          </w:p>
        </w:tc>
      </w:tr>
    </w:tbl>
    <w:p w14:paraId="48292D5A" w14:textId="77777777" w:rsidR="00645EE2" w:rsidRPr="00B70B0E" w:rsidRDefault="00645EE2" w:rsidP="00645EE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87"/>
        <w:gridCol w:w="10297"/>
        <w:gridCol w:w="36"/>
      </w:tblGrid>
      <w:tr w:rsidR="00645EE2" w:rsidRPr="00B70B0E" w14:paraId="65D8EE6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BDAF9B"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06CC4F"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645EE2" w:rsidRPr="00B70B0E" w14:paraId="01F70FD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E16C"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ADDAD" w14:textId="15C0AC0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I-learn Assignments for the student (</w:t>
            </w:r>
            <w:r w:rsidRPr="00B70B0E">
              <w:rPr>
                <w:rStyle w:val="Hyperlink"/>
                <w:rFonts w:ascii="Segoe UI" w:hAnsi="Segoe UI" w:cs="Segoe UI"/>
              </w:rPr>
              <w:t>see 4.2.3.2 for definition of Assignment Class</w:t>
            </w:r>
            <w:r w:rsidRPr="00B70B0E">
              <w:rPr>
                <w:rFonts w:ascii="Segoe UI" w:hAnsi="Segoe UI" w:cs="Segoe UI"/>
                <w:color w:val="000000" w:themeColor="text1"/>
              </w:rPr>
              <w:t>).</w:t>
            </w:r>
            <w:hyperlink w:anchor="_4.2.3.2_Assignment" w:history="1"/>
          </w:p>
        </w:tc>
      </w:tr>
      <w:tr w:rsidR="00645EE2" w:rsidRPr="00B70B0E" w14:paraId="18EAC173"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276459"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41A1D8" w14:textId="73F465CA"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all calendar events that the user has created (</w:t>
            </w:r>
            <w:r w:rsidRPr="00B70B0E">
              <w:rPr>
                <w:rStyle w:val="Hyperlink"/>
                <w:rFonts w:ascii="Segoe UI" w:hAnsi="Segoe UI" w:cs="Segoe UI"/>
              </w:rPr>
              <w:t>see 4.2.3.3 for definition of Event Class</w:t>
            </w:r>
            <w:r w:rsidRPr="00B70B0E">
              <w:rPr>
                <w:rFonts w:ascii="Segoe UI" w:hAnsi="Segoe UI" w:cs="Segoe UI"/>
                <w:color w:val="000000" w:themeColor="text1"/>
              </w:rPr>
              <w:t>).</w:t>
            </w:r>
            <w:hyperlink w:anchor="_4.2.3.3_Event" w:history="1"/>
          </w:p>
        </w:tc>
      </w:tr>
      <w:tr w:rsidR="00645EE2" w:rsidRPr="00B70B0E" w14:paraId="6AD03EFD"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C146D"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83D30" w14:textId="5ACF7F9C"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list of all notifications that the user has created (</w:t>
            </w:r>
            <w:r w:rsidRPr="00B70B0E">
              <w:rPr>
                <w:rStyle w:val="Hyperlink"/>
                <w:rFonts w:ascii="Segoe UI" w:hAnsi="Segoe UI" w:cs="Segoe UI"/>
              </w:rPr>
              <w:t>see 4.2.3.4 for definition of Notification Class</w:t>
            </w:r>
            <w:r w:rsidRPr="00B70B0E">
              <w:rPr>
                <w:rFonts w:ascii="Segoe UI" w:hAnsi="Segoe UI" w:cs="Segoe UI"/>
                <w:color w:val="000000" w:themeColor="text1"/>
              </w:rPr>
              <w:t>).</w:t>
            </w:r>
            <w:hyperlink w:anchor="_4.2.3.4_Notification" w:history="1"/>
          </w:p>
        </w:tc>
      </w:tr>
      <w:tr w:rsidR="00645EE2" w:rsidRPr="00B70B0E" w14:paraId="3F568EF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D726F"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EBF658" w14:textId="7CAC7874"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I-Learn Facade class that is used to pull data from the BYU-I I-Learn system</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w:t>
            </w:r>
            <w:r w:rsidRPr="00B70B0E">
              <w:rPr>
                <w:rStyle w:val="Hyperlink"/>
                <w:rFonts w:ascii="Segoe UI" w:hAnsi="Segoe UI" w:cs="Segoe UI"/>
              </w:rPr>
              <w:t>see 4.2.</w:t>
            </w:r>
            <w:r w:rsidRPr="00B70B0E">
              <w:rPr>
                <w:rStyle w:val="Hyperlink"/>
                <w:rFonts w:ascii="Segoe UI" w:hAnsi="Segoe UI" w:cs="Segoe UI"/>
                <w:lang w:eastAsia="ja-JP"/>
              </w:rPr>
              <w:t>2.2</w:t>
            </w:r>
            <w:r w:rsidRPr="00B70B0E">
              <w:rPr>
                <w:rStyle w:val="Hyperlink"/>
                <w:rFonts w:ascii="Segoe UI" w:hAnsi="Segoe UI" w:cs="Segoe UI"/>
              </w:rPr>
              <w:t xml:space="preserve"> for definition of </w:t>
            </w:r>
            <w:r w:rsidRPr="00B70B0E">
              <w:rPr>
                <w:rStyle w:val="Hyperlink"/>
                <w:rFonts w:ascii="Segoe UI" w:hAnsi="Segoe UI" w:cs="Segoe UI"/>
                <w:lang w:eastAsia="ja-JP"/>
              </w:rPr>
              <w:t>I-Learn Facade</w:t>
            </w:r>
            <w:r w:rsidRPr="00B70B0E">
              <w:rPr>
                <w:rFonts w:ascii="Segoe UI" w:hAnsi="Segoe UI" w:cs="Segoe UI"/>
                <w:color w:val="000000" w:themeColor="text1"/>
              </w:rPr>
              <w:t>).</w:t>
            </w:r>
            <w:hyperlink w:anchor="_4.2.2.2_I-Learn_Facade" w:history="1"/>
          </w:p>
        </w:tc>
      </w:tr>
      <w:tr w:rsidR="00645EE2" w:rsidRPr="00B70B0E" w14:paraId="147BD4B1"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B89E3B"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B3638" w14:textId="398D3AD3"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Database Facade class that is used to store and retrieve data from the account database</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w:t>
            </w:r>
            <w:r w:rsidRPr="00B70B0E">
              <w:rPr>
                <w:rStyle w:val="Hyperlink"/>
                <w:rFonts w:ascii="Segoe UI" w:hAnsi="Segoe UI" w:cs="Segoe UI"/>
              </w:rPr>
              <w:t>see 4.2.</w:t>
            </w:r>
            <w:r w:rsidRPr="00B70B0E">
              <w:rPr>
                <w:rStyle w:val="Hyperlink"/>
                <w:rFonts w:ascii="Segoe UI" w:hAnsi="Segoe UI" w:cs="Segoe UI"/>
                <w:lang w:eastAsia="ja-JP"/>
              </w:rPr>
              <w:t>2.2</w:t>
            </w:r>
            <w:r w:rsidRPr="00B70B0E">
              <w:rPr>
                <w:rStyle w:val="Hyperlink"/>
                <w:rFonts w:ascii="Segoe UI" w:hAnsi="Segoe UI" w:cs="Segoe UI"/>
              </w:rPr>
              <w:t xml:space="preserve"> for definition of </w:t>
            </w:r>
            <w:r w:rsidRPr="00B70B0E">
              <w:rPr>
                <w:rStyle w:val="Hyperlink"/>
                <w:rFonts w:ascii="Segoe UI" w:hAnsi="Segoe UI" w:cs="Segoe UI"/>
                <w:lang w:eastAsia="ja-JP"/>
              </w:rPr>
              <w:t>Database Façade Class</w:t>
            </w:r>
            <w:r w:rsidRPr="00B70B0E">
              <w:rPr>
                <w:rFonts w:ascii="Segoe UI" w:hAnsi="Segoe UI" w:cs="Segoe UI"/>
                <w:color w:val="000000" w:themeColor="text1"/>
              </w:rPr>
              <w:t>).</w:t>
            </w:r>
            <w:hyperlink w:anchor="_4.2.2.5_Database_Facade" w:history="1"/>
          </w:p>
        </w:tc>
      </w:tr>
      <w:tr w:rsidR="00645EE2" w:rsidRPr="00B70B0E" w14:paraId="658AEC5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9B55AD"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2C3B5" w14:textId="1667155D"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 class object. Holds the data for the student using the system</w:t>
            </w:r>
            <w:r w:rsidRPr="00B70B0E">
              <w:rPr>
                <w:rFonts w:ascii="Segoe UI" w:hAnsi="Segoe UI" w:cs="Segoe UI"/>
                <w:color w:val="000000" w:themeColor="text1"/>
                <w:lang w:eastAsia="ja-JP"/>
              </w:rPr>
              <w:t xml:space="preserve"> (</w:t>
            </w:r>
            <w:r w:rsidRPr="00B70B0E">
              <w:rPr>
                <w:rStyle w:val="Hyperlink"/>
                <w:rFonts w:ascii="Segoe UI" w:hAnsi="Segoe UI" w:cs="Segoe UI"/>
                <w:lang w:eastAsia="ja-JP"/>
              </w:rPr>
              <w:t>see 4.2.3.5 for definition of Student Class</w:t>
            </w:r>
            <w:r w:rsidRPr="00B70B0E">
              <w:rPr>
                <w:rFonts w:ascii="Segoe UI" w:hAnsi="Segoe UI" w:cs="Segoe UI"/>
                <w:color w:val="000000" w:themeColor="text1"/>
                <w:lang w:eastAsia="ja-JP"/>
              </w:rPr>
              <w:t>).</w:t>
            </w:r>
            <w:hyperlink w:anchor="_4.2.3.5_Student" w:history="1"/>
          </w:p>
        </w:tc>
      </w:tr>
      <w:tr w:rsidR="00645EE2" w:rsidRPr="00B70B0E" w14:paraId="17595987"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8B91E"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0277A3" w14:textId="77777777" w:rsidR="00645EE2" w:rsidRPr="00B70B0E" w:rsidRDefault="00645EE2">
            <w:pPr>
              <w:spacing w:after="240"/>
              <w:jc w:val="center"/>
              <w:rPr>
                <w:rFonts w:ascii="Segoe UI" w:hAnsi="Segoe UI" w:cs="Segoe UI"/>
                <w:b/>
                <w:bCs/>
                <w:color w:val="000000" w:themeColor="text1"/>
              </w:rPr>
            </w:pPr>
          </w:p>
        </w:tc>
        <w:tc>
          <w:tcPr>
            <w:tcW w:w="0" w:type="auto"/>
            <w:shd w:val="clear" w:color="auto" w:fill="F6F8FA"/>
            <w:vAlign w:val="center"/>
            <w:hideMark/>
          </w:tcPr>
          <w:p w14:paraId="04B4637D" w14:textId="77777777" w:rsidR="00645EE2" w:rsidRPr="00B70B0E" w:rsidRDefault="00645EE2">
            <w:pPr>
              <w:spacing w:after="240"/>
              <w:rPr>
                <w:rFonts w:ascii="Segoe UI" w:hAnsi="Segoe UI" w:cs="Segoe UI"/>
                <w:color w:val="000000" w:themeColor="text1"/>
              </w:rPr>
            </w:pPr>
          </w:p>
        </w:tc>
      </w:tr>
      <w:tr w:rsidR="00645EE2" w:rsidRPr="00B70B0E" w14:paraId="58840223"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CC3C79" w14:textId="77777777"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8E326" w14:textId="77777777" w:rsidR="00645EE2"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06EDF94" w14:textId="77777777" w:rsidR="00645EE2" w:rsidRPr="00B70B0E" w:rsidRDefault="00645EE2">
            <w:pPr>
              <w:spacing w:after="240"/>
              <w:rPr>
                <w:rFonts w:ascii="Segoe UI" w:hAnsi="Segoe UI" w:cs="Segoe UI"/>
                <w:color w:val="000000" w:themeColor="text1"/>
              </w:rPr>
            </w:pPr>
          </w:p>
        </w:tc>
      </w:tr>
      <w:tr w:rsidR="00645EE2" w:rsidRPr="00B70B0E" w14:paraId="4BB42FEE"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2DC98" w14:textId="77777777" w:rsidR="00645EE2" w:rsidRPr="00B70B0E" w:rsidRDefault="00645EE2">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2C148" w14:textId="77777777" w:rsidR="008A3F4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is method creates a new Event calendar item to be added to the calendar. The user enters the event name, description, and sets how often the event will occur on the calendar. </w:t>
            </w:r>
          </w:p>
          <w:p w14:paraId="14E591EE" w14:textId="089359EF" w:rsidR="00645EE2"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e weekly occurrence determines how often the event will reoccur for the long term (weekly, monthly, quarterly, etc.) and the daily occurrence determines which days of the week the event will occur on. A new event is created with the passed parameters, stored in the database, and is then returned to the U.I. Controller class to display to the user. </w:t>
            </w:r>
          </w:p>
          <w:p w14:paraId="12DD48AF" w14:textId="77777777" w:rsidR="00AC343F" w:rsidRPr="00B70B0E"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 xml:space="preserve">Parameters: </w:t>
            </w:r>
          </w:p>
          <w:p w14:paraId="461C21B7" w14:textId="4E3A1FB0" w:rsidR="00645EE2" w:rsidRPr="00B70B0E" w:rsidRDefault="7CA12210" w:rsidP="7CA12210">
            <w:pPr>
              <w:pStyle w:val="NormalWeb"/>
              <w:spacing w:before="0" w:beforeAutospacing="0" w:after="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Event Info- Information submitted by the user including the event name, description, weekly occurrence, and the daily occurrence. This information is used to create a new event object.</w:t>
            </w:r>
          </w:p>
          <w:p w14:paraId="4046438B"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 xml:space="preserve">Return: The Event object that is created. </w:t>
            </w:r>
          </w:p>
        </w:tc>
        <w:tc>
          <w:tcPr>
            <w:tcW w:w="0" w:type="auto"/>
            <w:shd w:val="clear" w:color="auto" w:fill="F6F8FA"/>
            <w:vAlign w:val="center"/>
            <w:hideMark/>
          </w:tcPr>
          <w:p w14:paraId="629A1212" w14:textId="77777777" w:rsidR="00645EE2" w:rsidRPr="00B70B0E" w:rsidRDefault="00645EE2">
            <w:pPr>
              <w:rPr>
                <w:rFonts w:ascii="Segoe UI" w:hAnsi="Segoe UI" w:cs="Segoe UI"/>
                <w:color w:val="000000" w:themeColor="text1"/>
              </w:rPr>
            </w:pPr>
          </w:p>
        </w:tc>
      </w:tr>
      <w:tr w:rsidR="00645EE2" w:rsidRPr="00B70B0E" w14:paraId="4C3A7BB7"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9F8CCF"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9C8C0"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4C748A3" w14:textId="77777777" w:rsidR="00645EE2" w:rsidRPr="00B70B0E" w:rsidRDefault="00645EE2">
            <w:pPr>
              <w:rPr>
                <w:rFonts w:ascii="Segoe UI" w:hAnsi="Segoe UI" w:cs="Segoe UI"/>
                <w:color w:val="000000" w:themeColor="text1"/>
              </w:rPr>
            </w:pPr>
          </w:p>
        </w:tc>
      </w:tr>
      <w:tr w:rsidR="00645EE2" w:rsidRPr="00B70B0E" w14:paraId="77AB883A"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A907E6"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A0FC63" w14:textId="2F629CA8"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addEvent(</w:t>
            </w:r>
            <w:r w:rsidRPr="00B70B0E">
              <w:rPr>
                <w:rFonts w:ascii="Segoe UI" w:hAnsi="Segoe UI" w:cs="Segoe UI"/>
                <w:color w:val="000000" w:themeColor="text1"/>
                <w:lang w:eastAsia="ja-JP"/>
              </w:rPr>
              <w:t>Event Info</w:t>
            </w:r>
            <w:r w:rsidRPr="00B70B0E">
              <w:rPr>
                <w:rFonts w:ascii="Segoe UI" w:hAnsi="Segoe UI" w:cs="Segoe UI"/>
                <w:color w:val="000000" w:themeColor="text1"/>
              </w:rPr>
              <w:t>):</w:t>
            </w:r>
            <w:r w:rsidR="00645EE2" w:rsidRPr="00B70B0E">
              <w:rPr>
                <w:rFonts w:ascii="Segoe UI" w:hAnsi="Segoe UI" w:cs="Segoe UI"/>
              </w:rPr>
              <w:br/>
            </w:r>
            <w:r w:rsidRPr="00B70B0E">
              <w:rPr>
                <w:rFonts w:ascii="Segoe UI" w:hAnsi="Segoe UI" w:cs="Segoe UI"/>
                <w:color w:val="000000" w:themeColor="text1"/>
              </w:rPr>
              <w:t>eventOccurrenceNumber = convert Day Array into number(eventOccurrence[])</w:t>
            </w:r>
            <w:r w:rsidR="00645EE2" w:rsidRPr="00B70B0E">
              <w:rPr>
                <w:rFonts w:ascii="Segoe UI" w:hAnsi="Segoe UI" w:cs="Segoe UI"/>
              </w:rPr>
              <w:br/>
            </w:r>
            <w:r w:rsidRPr="00B70B0E">
              <w:rPr>
                <w:rFonts w:ascii="Segoe UI" w:hAnsi="Segoe UI" w:cs="Segoe UI"/>
                <w:color w:val="000000" w:themeColor="text1"/>
              </w:rPr>
              <w:t>newEvent = create Event(eventName, eventDescription, eventFrequency, eventOccurrenceNumber)</w:t>
            </w:r>
            <w:r w:rsidR="00645EE2" w:rsidRPr="00B70B0E">
              <w:rPr>
                <w:rFonts w:ascii="Segoe UI" w:hAnsi="Segoe UI" w:cs="Segoe UI"/>
              </w:rPr>
              <w:br/>
            </w:r>
            <w:r w:rsidRPr="00B70B0E">
              <w:rPr>
                <w:rFonts w:ascii="Segoe UI" w:hAnsi="Segoe UI" w:cs="Segoe UI"/>
                <w:color w:val="000000" w:themeColor="text1"/>
              </w:rPr>
              <w:t>DatabaseFacade.addEvent(newEvent)</w:t>
            </w:r>
            <w:r w:rsidR="00645EE2" w:rsidRPr="00B70B0E">
              <w:rPr>
                <w:rFonts w:ascii="Segoe UI" w:hAnsi="Segoe UI" w:cs="Segoe UI"/>
              </w:rPr>
              <w:br/>
            </w:r>
            <w:r w:rsidRPr="00B70B0E">
              <w:rPr>
                <w:rFonts w:ascii="Segoe UI" w:hAnsi="Segoe UI" w:cs="Segoe UI"/>
                <w:color w:val="000000" w:themeColor="text1"/>
              </w:rPr>
              <w:t>return newEvent</w:t>
            </w:r>
          </w:p>
        </w:tc>
        <w:tc>
          <w:tcPr>
            <w:tcW w:w="0" w:type="auto"/>
            <w:shd w:val="clear" w:color="auto" w:fill="F6F8FA"/>
            <w:vAlign w:val="center"/>
            <w:hideMark/>
          </w:tcPr>
          <w:p w14:paraId="57FF494A" w14:textId="77777777" w:rsidR="00645EE2" w:rsidRPr="00B70B0E" w:rsidRDefault="00645EE2">
            <w:pPr>
              <w:rPr>
                <w:rFonts w:ascii="Segoe UI" w:hAnsi="Segoe UI" w:cs="Segoe UI"/>
                <w:color w:val="000000" w:themeColor="text1"/>
              </w:rPr>
            </w:pPr>
          </w:p>
        </w:tc>
      </w:tr>
      <w:tr w:rsidR="00645EE2" w:rsidRPr="00B70B0E" w14:paraId="0EC30FC5"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960BF0"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54BB32"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29E522C" w14:textId="77777777" w:rsidR="00645EE2" w:rsidRPr="00B70B0E" w:rsidRDefault="00645EE2">
            <w:pPr>
              <w:rPr>
                <w:rFonts w:ascii="Segoe UI" w:hAnsi="Segoe UI" w:cs="Segoe UI"/>
                <w:color w:val="000000" w:themeColor="text1"/>
              </w:rPr>
            </w:pPr>
          </w:p>
        </w:tc>
      </w:tr>
      <w:tr w:rsidR="00645EE2" w:rsidRPr="00B70B0E" w14:paraId="4E15CC9B"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C40AB5E"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F39C" w14:textId="77777777" w:rsidR="00E8750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w:t>
            </w:r>
          </w:p>
          <w:p w14:paraId="3FFC3AF6" w14:textId="77777777" w:rsidR="00AA13D5"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e assignments are then stored into the database through the database facade class. Finally, the assignments are sent to the U.I. Controller to be added to the calendar display. This method is called whenever the user chooses to import assignments from I-Learn. </w:t>
            </w:r>
          </w:p>
          <w:p w14:paraId="07FB2BD7" w14:textId="5168E3E9"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Parameters: None </w:t>
            </w:r>
          </w:p>
          <w:p w14:paraId="49CD7FCB"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6BAC5A6C" w14:textId="77777777" w:rsidR="00645EE2" w:rsidRPr="00B70B0E" w:rsidRDefault="00645EE2">
            <w:pPr>
              <w:rPr>
                <w:rFonts w:ascii="Segoe UI" w:hAnsi="Segoe UI" w:cs="Segoe UI"/>
                <w:color w:val="000000" w:themeColor="text1"/>
              </w:rPr>
            </w:pPr>
          </w:p>
        </w:tc>
      </w:tr>
      <w:tr w:rsidR="00645EE2" w:rsidRPr="00B70B0E" w14:paraId="6487DAD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573B63"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E2013"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5D71744F" w14:textId="77777777" w:rsidR="00645EE2" w:rsidRPr="00B70B0E" w:rsidRDefault="00645EE2">
            <w:pPr>
              <w:rPr>
                <w:rFonts w:ascii="Segoe UI" w:hAnsi="Segoe UI" w:cs="Segoe UI"/>
                <w:color w:val="000000" w:themeColor="text1"/>
              </w:rPr>
            </w:pPr>
          </w:p>
        </w:tc>
      </w:tr>
      <w:tr w:rsidR="00645EE2" w:rsidRPr="00B70B0E" w14:paraId="4CC3045C"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2F8F1"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50E0C"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Assignments(User):</w:t>
            </w:r>
            <w:r w:rsidR="00645EE2" w:rsidRPr="00B70B0E">
              <w:rPr>
                <w:rFonts w:ascii="Segoe UI" w:hAnsi="Segoe UI" w:cs="Segoe UI"/>
              </w:rPr>
              <w:br/>
            </w:r>
            <w:r w:rsidRPr="00B70B0E">
              <w:rPr>
                <w:rFonts w:ascii="Segoe UI" w:hAnsi="Segoe UI" w:cs="Segoe UI"/>
                <w:color w:val="000000" w:themeColor="text1"/>
              </w:rPr>
              <w:t>I-LearnFacade.Login(User.username, User.password)</w:t>
            </w:r>
            <w:r w:rsidR="00645EE2" w:rsidRPr="00B70B0E">
              <w:rPr>
                <w:rFonts w:ascii="Segoe UI" w:hAnsi="Segoe UI" w:cs="Segoe UI"/>
              </w:rPr>
              <w:br/>
            </w:r>
            <w:r w:rsidRPr="00B70B0E">
              <w:rPr>
                <w:rFonts w:ascii="Segoe UI" w:hAnsi="Segoe UI" w:cs="Segoe UI"/>
                <w:color w:val="000000" w:themeColor="text1"/>
              </w:rPr>
              <w:t>assignments = I-LearnFacade.getAssignments()</w:t>
            </w:r>
            <w:r w:rsidR="00645EE2" w:rsidRPr="00B70B0E">
              <w:rPr>
                <w:rFonts w:ascii="Segoe UI" w:hAnsi="Segoe UI" w:cs="Segoe UI"/>
              </w:rPr>
              <w:br/>
            </w:r>
            <w:r w:rsidRPr="00B70B0E">
              <w:rPr>
                <w:rFonts w:ascii="Segoe UI" w:hAnsi="Segoe UI" w:cs="Segoe UI"/>
                <w:color w:val="000000" w:themeColor="text1"/>
              </w:rPr>
              <w:t>DatabaseFacade.addAssignments(assignments)</w:t>
            </w:r>
            <w:r w:rsidR="00645EE2" w:rsidRPr="00B70B0E">
              <w:rPr>
                <w:rFonts w:ascii="Segoe UI" w:hAnsi="Segoe UI" w:cs="Segoe UI"/>
              </w:rPr>
              <w:br/>
            </w:r>
            <w:r w:rsidRPr="00B70B0E">
              <w:rPr>
                <w:rFonts w:ascii="Segoe UI" w:hAnsi="Segoe UI" w:cs="Segoe UI"/>
                <w:color w:val="000000" w:themeColor="text1"/>
              </w:rPr>
              <w:t>return assignments</w:t>
            </w:r>
          </w:p>
        </w:tc>
        <w:tc>
          <w:tcPr>
            <w:tcW w:w="0" w:type="auto"/>
            <w:shd w:val="clear" w:color="auto" w:fill="F6F8FA"/>
            <w:vAlign w:val="center"/>
            <w:hideMark/>
          </w:tcPr>
          <w:p w14:paraId="25A88354" w14:textId="77777777" w:rsidR="00645EE2" w:rsidRPr="00B70B0E" w:rsidRDefault="00645EE2">
            <w:pPr>
              <w:rPr>
                <w:rFonts w:ascii="Segoe UI" w:hAnsi="Segoe UI" w:cs="Segoe UI"/>
                <w:color w:val="000000" w:themeColor="text1"/>
              </w:rPr>
            </w:pPr>
          </w:p>
        </w:tc>
      </w:tr>
      <w:tr w:rsidR="00645EE2" w:rsidRPr="00B70B0E" w14:paraId="5E602869"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B1067"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add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0132CF"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306FE8D" w14:textId="77777777" w:rsidR="00645EE2" w:rsidRPr="00B70B0E" w:rsidRDefault="00645EE2">
            <w:pPr>
              <w:rPr>
                <w:rFonts w:ascii="Segoe UI" w:hAnsi="Segoe UI" w:cs="Segoe UI"/>
                <w:color w:val="000000" w:themeColor="text1"/>
              </w:rPr>
            </w:pPr>
          </w:p>
        </w:tc>
      </w:tr>
      <w:tr w:rsidR="00645EE2" w:rsidRPr="00B70B0E" w14:paraId="77BB6FFD"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FB1F09"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7FB2D" w14:textId="78739F6F" w:rsidR="47363E9C" w:rsidRPr="00B70B0E" w:rsidRDefault="47363E9C" w:rsidP="47363E9C">
            <w:pPr>
              <w:rPr>
                <w:rFonts w:ascii="Segoe UI" w:hAnsi="Segoe UI" w:cs="Segoe UI"/>
                <w:color w:val="000000" w:themeColor="text1"/>
              </w:rPr>
            </w:pPr>
            <w:r w:rsidRPr="00B70B0E">
              <w:rPr>
                <w:rFonts w:ascii="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one of the items on their </w:t>
            </w:r>
            <w:r w:rsidRPr="00B70B0E">
              <w:rPr>
                <w:rFonts w:ascii="Segoe UI" w:hAnsi="Segoe UI" w:cs="Segoe UI"/>
                <w:color w:val="000000" w:themeColor="text1"/>
              </w:rPr>
              <w:lastRenderedPageBreak/>
              <w:t xml:space="preserve">calendar. The calendar item object is passed into the method, a notification object is created and is linked to the object. The notification is stored into the database. If the method is successful, then a Boolean is returned as True to indicate success to the U.I. If the method fails "False" is returned and the U.I. displays an error message. </w:t>
            </w:r>
          </w:p>
          <w:p w14:paraId="03FFEE35" w14:textId="1863E974"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Calendar Item - The Calendar Item object which the new notification will become associated with.</w:t>
            </w:r>
          </w:p>
          <w:p w14:paraId="0C62145D" w14:textId="49DED9CD"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9B3F49A" w14:textId="77777777" w:rsidR="00645EE2" w:rsidRPr="00B70B0E" w:rsidRDefault="00645EE2">
            <w:pPr>
              <w:rPr>
                <w:rFonts w:ascii="Segoe UI" w:hAnsi="Segoe UI" w:cs="Segoe UI"/>
                <w:color w:val="000000" w:themeColor="text1"/>
              </w:rPr>
            </w:pPr>
          </w:p>
        </w:tc>
      </w:tr>
      <w:tr w:rsidR="00645EE2" w:rsidRPr="00B70B0E" w14:paraId="0EAC112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CC43804"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DC14"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7BF8B105" w14:textId="77777777" w:rsidR="00645EE2" w:rsidRPr="00B70B0E" w:rsidRDefault="00645EE2">
            <w:pPr>
              <w:rPr>
                <w:rFonts w:ascii="Segoe UI" w:hAnsi="Segoe UI" w:cs="Segoe UI"/>
                <w:color w:val="000000" w:themeColor="text1"/>
              </w:rPr>
            </w:pPr>
          </w:p>
        </w:tc>
      </w:tr>
      <w:tr w:rsidR="00645EE2" w:rsidRPr="00B70B0E" w14:paraId="62549838"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A6386"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8F687"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addNotification(CalendarItem):</w:t>
            </w:r>
            <w:r w:rsidR="00645EE2" w:rsidRPr="00B70B0E">
              <w:rPr>
                <w:rFonts w:ascii="Segoe UI" w:hAnsi="Segoe UI" w:cs="Segoe UI"/>
              </w:rPr>
              <w:br/>
            </w:r>
            <w:r w:rsidRPr="00B70B0E">
              <w:rPr>
                <w:rFonts w:ascii="Segoe UI" w:hAnsi="Segoe UI" w:cs="Segoe UI"/>
                <w:color w:val="000000" w:themeColor="text1"/>
              </w:rPr>
              <w:t>newNotification = create Notification(CalendarItem)</w:t>
            </w:r>
            <w:r w:rsidR="00645EE2" w:rsidRPr="00B70B0E">
              <w:rPr>
                <w:rFonts w:ascii="Segoe UI" w:hAnsi="Segoe UI" w:cs="Segoe UI"/>
              </w:rPr>
              <w:br/>
            </w:r>
            <w:r w:rsidRPr="00B70B0E">
              <w:rPr>
                <w:rFonts w:ascii="Segoe UI" w:hAnsi="Segoe UI" w:cs="Segoe UI"/>
                <w:color w:val="000000" w:themeColor="text1"/>
              </w:rPr>
              <w:t>DatabaseFacade.addNotification(newNotification)</w:t>
            </w:r>
            <w:r w:rsidR="00645EE2" w:rsidRPr="00B70B0E">
              <w:rPr>
                <w:rFonts w:ascii="Segoe UI" w:hAnsi="Segoe UI" w:cs="Segoe UI"/>
              </w:rPr>
              <w:br/>
            </w:r>
            <w:r w:rsidRPr="00B70B0E">
              <w:rPr>
                <w:rFonts w:ascii="Segoe UI" w:hAnsi="Segoe UI" w:cs="Segoe UI"/>
                <w:color w:val="000000" w:themeColor="text1"/>
              </w:rPr>
              <w:t>if successful:</w:t>
            </w:r>
            <w:r w:rsidR="00645EE2" w:rsidRPr="00B70B0E">
              <w:rPr>
                <w:rFonts w:ascii="Segoe UI" w:hAnsi="Segoe UI" w:cs="Segoe UI"/>
              </w:rPr>
              <w:br/>
            </w:r>
            <w:r w:rsidRPr="00B70B0E">
              <w:rPr>
                <w:rFonts w:ascii="Segoe UI" w:hAnsi="Segoe UI" w:cs="Segoe UI"/>
                <w:color w:val="000000" w:themeColor="text1"/>
              </w:rPr>
              <w:t>return true</w:t>
            </w:r>
            <w:r w:rsidR="00645EE2" w:rsidRPr="00B70B0E">
              <w:rPr>
                <w:rFonts w:ascii="Segoe UI" w:hAnsi="Segoe UI" w:cs="Segoe UI"/>
              </w:rPr>
              <w:br/>
            </w:r>
            <w:r w:rsidRPr="00B70B0E">
              <w:rPr>
                <w:rFonts w:ascii="Segoe UI" w:hAnsi="Segoe UI" w:cs="Segoe UI"/>
                <w:color w:val="000000" w:themeColor="text1"/>
              </w:rPr>
              <w:t>else</w:t>
            </w:r>
            <w:r w:rsidR="00645EE2" w:rsidRPr="00B70B0E">
              <w:rPr>
                <w:rFonts w:ascii="Segoe UI" w:hAnsi="Segoe UI" w:cs="Segoe UI"/>
              </w:rPr>
              <w:br/>
            </w:r>
            <w:r w:rsidRPr="00B70B0E">
              <w:rPr>
                <w:rFonts w:ascii="Segoe UI" w:hAnsi="Segoe UI" w:cs="Segoe UI"/>
                <w:color w:val="000000" w:themeColor="text1"/>
              </w:rPr>
              <w:t xml:space="preserve">return false </w:t>
            </w:r>
          </w:p>
        </w:tc>
        <w:tc>
          <w:tcPr>
            <w:tcW w:w="0" w:type="auto"/>
            <w:shd w:val="clear" w:color="auto" w:fill="F6F8FA"/>
            <w:vAlign w:val="center"/>
            <w:hideMark/>
          </w:tcPr>
          <w:p w14:paraId="12C673C9" w14:textId="77777777" w:rsidR="00645EE2" w:rsidRPr="00B70B0E" w:rsidRDefault="00645EE2">
            <w:pPr>
              <w:rPr>
                <w:rFonts w:ascii="Segoe UI" w:hAnsi="Segoe UI" w:cs="Segoe UI"/>
                <w:color w:val="000000" w:themeColor="text1"/>
              </w:rPr>
            </w:pPr>
          </w:p>
        </w:tc>
      </w:tr>
      <w:tr w:rsidR="00645EE2" w:rsidRPr="00B70B0E" w14:paraId="57D96B1B"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609101"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editEvent(eventInf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7CC73"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95B1FA3" w14:textId="77777777" w:rsidR="00645EE2" w:rsidRPr="00B70B0E" w:rsidRDefault="00645EE2">
            <w:pPr>
              <w:rPr>
                <w:rFonts w:ascii="Segoe UI" w:hAnsi="Segoe UI" w:cs="Segoe UI"/>
                <w:color w:val="000000" w:themeColor="text1"/>
              </w:rPr>
            </w:pPr>
          </w:p>
        </w:tc>
      </w:tr>
      <w:tr w:rsidR="00645EE2" w:rsidRPr="00B70B0E" w14:paraId="5108E3D2"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EE22B" w14:textId="77777777" w:rsidR="00645EE2" w:rsidRPr="00B70B0E" w:rsidRDefault="00645EE2">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77306"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modify the information for an event that already exists on their calendar. The method takes in the new event information provided by the user and saves those changes into the system database. </w:t>
            </w:r>
          </w:p>
          <w:p w14:paraId="20B47A22" w14:textId="5A88AA79"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Event Info - Information submitted by the user including the event name, description, weekly occurrence, and the daily occurrence. This information is used to create a new event object.</w:t>
            </w:r>
          </w:p>
          <w:p w14:paraId="46BE32BB" w14:textId="5F8D0DB5"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9AD1B9C" w14:textId="77777777" w:rsidR="00645EE2" w:rsidRPr="00B70B0E" w:rsidRDefault="00645EE2">
            <w:pPr>
              <w:rPr>
                <w:rFonts w:ascii="Segoe UI" w:hAnsi="Segoe UI" w:cs="Segoe UI"/>
                <w:color w:val="000000" w:themeColor="text1"/>
              </w:rPr>
            </w:pPr>
          </w:p>
        </w:tc>
      </w:tr>
      <w:tr w:rsidR="00645EE2" w:rsidRPr="00B70B0E" w14:paraId="1F619D0B"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8D950"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importCalendarItems(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55ACBA"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AD02D2A" w14:textId="77777777" w:rsidR="00645EE2" w:rsidRPr="00B70B0E" w:rsidRDefault="00645EE2">
            <w:pPr>
              <w:rPr>
                <w:rFonts w:ascii="Segoe UI" w:hAnsi="Segoe UI" w:cs="Segoe UI"/>
                <w:color w:val="000000" w:themeColor="text1"/>
                <w:sz w:val="20"/>
                <w:szCs w:val="20"/>
              </w:rPr>
            </w:pPr>
          </w:p>
        </w:tc>
      </w:tr>
      <w:tr w:rsidR="00645EE2" w:rsidRPr="00B70B0E" w14:paraId="6722B2C6"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D28157"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1D59D" w14:textId="77777777" w:rsidR="00E8750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import external calendar information into the system. The method takes in the name of an API (Google, Apple, etc.) which is used to determine which API call is needed in the Calendar Integration Facade class. </w:t>
            </w:r>
          </w:p>
          <w:p w14:paraId="6CB8D858" w14:textId="07A7A3C1"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After the events are imported they are saved into the database and added to the display. If there is an error during the import process the procedure is aborted and the user is notified through an error message. </w:t>
            </w:r>
          </w:p>
          <w:p w14:paraId="0A509DFC" w14:textId="5B337604"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API name - A string identifier of which API the method will be using. It determines which API call is needed in the Calendar Integration Facade class.</w:t>
            </w:r>
          </w:p>
          <w:p w14:paraId="51C98352" w14:textId="77777777" w:rsidR="00645EE2"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sz w:val="22"/>
                <w:szCs w:val="22"/>
              </w:rPr>
              <w:t>Return: The imported calendar Items.</w:t>
            </w:r>
          </w:p>
        </w:tc>
        <w:tc>
          <w:tcPr>
            <w:tcW w:w="0" w:type="auto"/>
            <w:shd w:val="clear" w:color="auto" w:fill="F6F8FA"/>
            <w:vAlign w:val="center"/>
            <w:hideMark/>
          </w:tcPr>
          <w:p w14:paraId="3ABFB229" w14:textId="77777777" w:rsidR="00645EE2" w:rsidRPr="00B70B0E" w:rsidRDefault="00645EE2">
            <w:pPr>
              <w:rPr>
                <w:rFonts w:ascii="Segoe UI" w:hAnsi="Segoe UI" w:cs="Segoe UI"/>
                <w:color w:val="000000" w:themeColor="text1"/>
                <w:sz w:val="20"/>
                <w:szCs w:val="20"/>
              </w:rPr>
            </w:pPr>
          </w:p>
        </w:tc>
      </w:tr>
      <w:tr w:rsidR="00645EE2" w:rsidRPr="00B70B0E" w14:paraId="53346FA0"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3134A4"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exportCalendarItems(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BD41D5"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A936272" w14:textId="77777777" w:rsidR="00645EE2" w:rsidRPr="00B70B0E" w:rsidRDefault="00645EE2">
            <w:pPr>
              <w:rPr>
                <w:rFonts w:ascii="Segoe UI" w:hAnsi="Segoe UI" w:cs="Segoe UI"/>
                <w:color w:val="000000" w:themeColor="text1"/>
                <w:sz w:val="20"/>
                <w:szCs w:val="20"/>
              </w:rPr>
            </w:pPr>
          </w:p>
        </w:tc>
      </w:tr>
      <w:tr w:rsidR="00645EE2" w:rsidRPr="00B70B0E" w14:paraId="28858AC5"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AB4084"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6D74D" w14:textId="2CE8EB0F"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export events from the Student Calendar system to an external calendar. The method takes in the name of an API (Google, Apple, etc.) which is used to determine which API call is needed in the Calendar Integration Facade class. After the events are exported the user is notified. If an error occurs the procedure is aborted, and the user is notified through an error message. </w:t>
            </w:r>
          </w:p>
          <w:p w14:paraId="460E8C86" w14:textId="000C710D"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API name - A string identifier of which API the method will be using. It determines which API call is needed in the Calendar Integration Facade class.</w:t>
            </w:r>
          </w:p>
          <w:p w14:paraId="3731CB92" w14:textId="3277FC26"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C5B602E" w14:textId="77777777" w:rsidR="00645EE2" w:rsidRPr="00B70B0E" w:rsidRDefault="00645EE2">
            <w:pPr>
              <w:rPr>
                <w:rFonts w:ascii="Segoe UI" w:hAnsi="Segoe UI" w:cs="Segoe UI"/>
                <w:color w:val="000000" w:themeColor="text1"/>
                <w:sz w:val="20"/>
                <w:szCs w:val="20"/>
              </w:rPr>
            </w:pPr>
          </w:p>
        </w:tc>
      </w:tr>
      <w:tr w:rsidR="00645EE2" w:rsidRPr="00B70B0E" w14:paraId="72776165" w14:textId="77777777" w:rsidTr="47363E9C">
        <w:tc>
          <w:tcPr>
            <w:tcW w:w="0" w:type="auto"/>
            <w:shd w:val="clear" w:color="auto" w:fill="FFFFFF" w:themeFill="background1"/>
            <w:vAlign w:val="center"/>
            <w:hideMark/>
          </w:tcPr>
          <w:p w14:paraId="26297B0A" w14:textId="77777777" w:rsidR="00645EE2" w:rsidRPr="00B70B0E" w:rsidRDefault="00645EE2">
            <w:pPr>
              <w:rPr>
                <w:rFonts w:ascii="Segoe UI" w:hAnsi="Segoe UI" w:cs="Segoe UI"/>
                <w:color w:val="000000" w:themeColor="text1"/>
              </w:rPr>
            </w:pPr>
          </w:p>
        </w:tc>
        <w:tc>
          <w:tcPr>
            <w:tcW w:w="0" w:type="auto"/>
            <w:shd w:val="clear" w:color="auto" w:fill="FFFFFF" w:themeFill="background1"/>
            <w:vAlign w:val="center"/>
            <w:hideMark/>
          </w:tcPr>
          <w:p w14:paraId="2061EF73" w14:textId="77777777" w:rsidR="00645EE2" w:rsidRPr="00B70B0E" w:rsidRDefault="00645EE2">
            <w:pPr>
              <w:rPr>
                <w:rFonts w:ascii="Segoe UI" w:hAnsi="Segoe UI" w:cs="Segoe UI"/>
                <w:color w:val="000000" w:themeColor="text1"/>
              </w:rPr>
            </w:pPr>
          </w:p>
        </w:tc>
        <w:tc>
          <w:tcPr>
            <w:tcW w:w="0" w:type="auto"/>
            <w:shd w:val="clear" w:color="auto" w:fill="FFFFFF" w:themeFill="background1"/>
            <w:vAlign w:val="center"/>
            <w:hideMark/>
          </w:tcPr>
          <w:p w14:paraId="682BC6D2" w14:textId="77777777" w:rsidR="00645EE2" w:rsidRPr="00B70B0E" w:rsidRDefault="00645EE2">
            <w:pPr>
              <w:rPr>
                <w:rFonts w:ascii="Segoe UI" w:hAnsi="Segoe UI" w:cs="Segoe UI"/>
                <w:color w:val="000000" w:themeColor="text1"/>
                <w:sz w:val="20"/>
                <w:szCs w:val="20"/>
              </w:rPr>
            </w:pPr>
          </w:p>
        </w:tc>
      </w:tr>
      <w:tr w:rsidR="00645EE2" w:rsidRPr="00B70B0E" w14:paraId="169F4C68" w14:textId="77777777" w:rsidTr="47363E9C">
        <w:tc>
          <w:tcPr>
            <w:tcW w:w="0" w:type="auto"/>
            <w:shd w:val="clear" w:color="auto" w:fill="F6F8FA"/>
            <w:vAlign w:val="center"/>
            <w:hideMark/>
          </w:tcPr>
          <w:p w14:paraId="68E04A3D" w14:textId="77777777" w:rsidR="00645EE2" w:rsidRPr="00B70B0E" w:rsidRDefault="00645EE2">
            <w:pPr>
              <w:rPr>
                <w:rFonts w:ascii="Segoe UI" w:hAnsi="Segoe UI" w:cs="Segoe UI"/>
                <w:color w:val="000000" w:themeColor="text1"/>
                <w:sz w:val="20"/>
                <w:szCs w:val="20"/>
              </w:rPr>
            </w:pPr>
          </w:p>
        </w:tc>
        <w:tc>
          <w:tcPr>
            <w:tcW w:w="0" w:type="auto"/>
            <w:shd w:val="clear" w:color="auto" w:fill="F6F8FA"/>
            <w:vAlign w:val="center"/>
            <w:hideMark/>
          </w:tcPr>
          <w:p w14:paraId="7F8CEB62" w14:textId="77777777" w:rsidR="00645EE2" w:rsidRPr="00B70B0E" w:rsidRDefault="00645EE2">
            <w:pPr>
              <w:rPr>
                <w:rFonts w:ascii="Segoe UI" w:hAnsi="Segoe UI" w:cs="Segoe UI"/>
                <w:color w:val="000000" w:themeColor="text1"/>
              </w:rPr>
            </w:pPr>
          </w:p>
        </w:tc>
        <w:tc>
          <w:tcPr>
            <w:tcW w:w="0" w:type="auto"/>
            <w:shd w:val="clear" w:color="auto" w:fill="F6F8FA"/>
            <w:vAlign w:val="center"/>
            <w:hideMark/>
          </w:tcPr>
          <w:p w14:paraId="5C2F1E03" w14:textId="77777777" w:rsidR="00645EE2" w:rsidRPr="00B70B0E" w:rsidRDefault="00645EE2">
            <w:pPr>
              <w:rPr>
                <w:rFonts w:ascii="Segoe UI" w:hAnsi="Segoe UI" w:cs="Segoe UI"/>
                <w:color w:val="000000" w:themeColor="text1"/>
                <w:sz w:val="20"/>
                <w:szCs w:val="20"/>
              </w:rPr>
            </w:pPr>
          </w:p>
        </w:tc>
      </w:tr>
      <w:tr w:rsidR="00645EE2" w:rsidRPr="00B70B0E" w14:paraId="182B8E56"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42FA29" w14:textId="77777777" w:rsidR="00645EE2"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sync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83E291"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A97AF44" w14:textId="77777777" w:rsidR="00645EE2" w:rsidRPr="00B70B0E" w:rsidRDefault="00645EE2">
            <w:pPr>
              <w:rPr>
                <w:rFonts w:ascii="Segoe UI" w:hAnsi="Segoe UI" w:cs="Segoe UI"/>
                <w:color w:val="000000" w:themeColor="text1"/>
                <w:sz w:val="20"/>
                <w:szCs w:val="20"/>
              </w:rPr>
            </w:pPr>
          </w:p>
        </w:tc>
      </w:tr>
      <w:tr w:rsidR="00645EE2" w:rsidRPr="00B70B0E" w14:paraId="7BD8FB76"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A00296B"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1E634" w14:textId="09692D74"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the user to synchronize the assignments that are displayed on their Student Calendar with the assignments that exist on their I-learn account. The method pulls a list of the user's assignments from I-learn, updates the list that exists in the system database, and adds new assignments to the display. If an error </w:t>
            </w:r>
            <w:r w:rsidRPr="00B70B0E">
              <w:rPr>
                <w:rFonts w:ascii="Segoe UI" w:hAnsi="Segoe UI" w:cs="Segoe UI"/>
                <w:color w:val="000000" w:themeColor="text1"/>
              </w:rPr>
              <w:lastRenderedPageBreak/>
              <w:t xml:space="preserve">occurs the procedure is aborted, and the user is notified through an error message. </w:t>
            </w:r>
          </w:p>
          <w:p w14:paraId="22294E28"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None</w:t>
            </w:r>
          </w:p>
          <w:p w14:paraId="25A81246"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The list of assignments pulled from I-Learn</w:t>
            </w:r>
          </w:p>
        </w:tc>
        <w:tc>
          <w:tcPr>
            <w:tcW w:w="0" w:type="auto"/>
            <w:shd w:val="clear" w:color="auto" w:fill="F6F8FA"/>
            <w:vAlign w:val="center"/>
            <w:hideMark/>
          </w:tcPr>
          <w:p w14:paraId="3BD1D4AE" w14:textId="77777777" w:rsidR="00645EE2" w:rsidRPr="00B70B0E" w:rsidRDefault="00645EE2">
            <w:pPr>
              <w:rPr>
                <w:rFonts w:ascii="Segoe UI" w:hAnsi="Segoe UI" w:cs="Segoe UI"/>
                <w:color w:val="000000" w:themeColor="text1"/>
                <w:sz w:val="20"/>
                <w:szCs w:val="20"/>
              </w:rPr>
            </w:pPr>
          </w:p>
        </w:tc>
      </w:tr>
      <w:tr w:rsidR="00645EE2" w:rsidRPr="00B70B0E" w14:paraId="6D28AF7D"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33DF6B" w14:textId="77777777"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loadCalendarItems(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EE7F5" w14:textId="77777777" w:rsidR="00645EE2"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1E584E9" w14:textId="77777777" w:rsidR="00645EE2" w:rsidRPr="00B70B0E" w:rsidRDefault="00645EE2">
            <w:pPr>
              <w:rPr>
                <w:rFonts w:ascii="Segoe UI" w:hAnsi="Segoe UI" w:cs="Segoe UI"/>
                <w:color w:val="000000" w:themeColor="text1"/>
                <w:sz w:val="20"/>
                <w:szCs w:val="20"/>
              </w:rPr>
            </w:pPr>
          </w:p>
        </w:tc>
      </w:tr>
      <w:tr w:rsidR="00645EE2" w:rsidRPr="00B70B0E" w14:paraId="4A80D32D"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E14E3D" w14:textId="77777777" w:rsidR="00645EE2" w:rsidRPr="00B70B0E"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C3879" w14:textId="77777777" w:rsidR="00E70F09"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loads the user's calendar item's when the user first logs in to the system. The method passes in the student class object containing the user data. This is used by the database to retrieve all the calendar items associated with that student. If an error occurs the procedure is aborted, and the user is notified through an error message. </w:t>
            </w:r>
          </w:p>
          <w:p w14:paraId="7A834F80" w14:textId="5E7F7284" w:rsidR="00645EE2" w:rsidRPr="00B70B0E" w:rsidRDefault="7CA12210" w:rsidP="7CA12210">
            <w:pPr>
              <w:rPr>
                <w:rFonts w:ascii="Segoe UI" w:hAnsi="Segoe UI" w:cs="Segoe UI"/>
                <w:color w:val="000000" w:themeColor="text1"/>
              </w:rPr>
            </w:pPr>
            <w:r w:rsidRPr="00B70B0E">
              <w:rPr>
                <w:rFonts w:ascii="Segoe UI" w:hAnsi="Segoe UI" w:cs="Segoe UI"/>
                <w:color w:val="000000" w:themeColor="text1"/>
              </w:rPr>
              <w:t>Parameters: Student - the student class object containing the user data. This is used by the database to retrieve all</w:t>
            </w:r>
            <w:r w:rsidRPr="00B70B0E">
              <w:rPr>
                <w:rFonts w:ascii="Segoe UI" w:hAnsi="Segoe UI" w:cs="Segoe UI"/>
                <w:color w:val="000000" w:themeColor="text1"/>
                <w:lang w:eastAsia="ja-JP"/>
              </w:rPr>
              <w:t xml:space="preserve"> </w:t>
            </w:r>
            <w:r w:rsidRPr="00B70B0E">
              <w:rPr>
                <w:rFonts w:ascii="Segoe UI" w:hAnsi="Segoe UI" w:cs="Segoe UI"/>
                <w:color w:val="000000" w:themeColor="text1"/>
              </w:rPr>
              <w:t xml:space="preserve">the calendar items associated with that student. </w:t>
            </w:r>
          </w:p>
          <w:p w14:paraId="1A8DDD6F" w14:textId="77777777" w:rsidR="00645EE2"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collection of Calendar Items associated with that student.</w:t>
            </w:r>
          </w:p>
        </w:tc>
        <w:tc>
          <w:tcPr>
            <w:tcW w:w="0" w:type="auto"/>
            <w:shd w:val="clear" w:color="auto" w:fill="F6F8FA"/>
            <w:vAlign w:val="center"/>
            <w:hideMark/>
          </w:tcPr>
          <w:p w14:paraId="4F74AF95" w14:textId="77777777" w:rsidR="00645EE2" w:rsidRPr="00B70B0E" w:rsidRDefault="00645EE2">
            <w:pPr>
              <w:rPr>
                <w:rFonts w:ascii="Segoe UI" w:hAnsi="Segoe UI" w:cs="Segoe UI"/>
                <w:color w:val="000000" w:themeColor="text1"/>
                <w:sz w:val="20"/>
                <w:szCs w:val="20"/>
              </w:rPr>
            </w:pPr>
          </w:p>
        </w:tc>
      </w:tr>
    </w:tbl>
    <w:p w14:paraId="0E6AFB28" w14:textId="0A8251E6" w:rsidR="005510F5" w:rsidRPr="00B70B0E" w:rsidRDefault="005510F5">
      <w:pPr>
        <w:rPr>
          <w:rFonts w:ascii="Segoe UI" w:eastAsia="Times New Roman" w:hAnsi="Segoe UI" w:cs="Segoe UI"/>
          <w:b/>
          <w:bCs/>
          <w:color w:val="000000" w:themeColor="text1"/>
          <w:sz w:val="24"/>
          <w:szCs w:val="24"/>
        </w:rPr>
      </w:pPr>
    </w:p>
    <w:p w14:paraId="2B0F9D82" w14:textId="670A3A49" w:rsidR="00795B4E"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2.2 I-Learn Facade</w:t>
      </w:r>
    </w:p>
    <w:tbl>
      <w:tblPr>
        <w:tblW w:w="5000" w:type="pct"/>
        <w:tblCellMar>
          <w:top w:w="15" w:type="dxa"/>
          <w:left w:w="15" w:type="dxa"/>
          <w:bottom w:w="15" w:type="dxa"/>
          <w:right w:w="15" w:type="dxa"/>
        </w:tblCellMar>
        <w:tblLook w:val="04A0" w:firstRow="1" w:lastRow="0" w:firstColumn="1" w:lastColumn="0" w:noHBand="0" w:noVBand="1"/>
      </w:tblPr>
      <w:tblGrid>
        <w:gridCol w:w="13350"/>
      </w:tblGrid>
      <w:tr w:rsidR="00795B4E" w:rsidRPr="00B70B0E" w14:paraId="3AB74DF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A5839" w14:textId="2FFA975E" w:rsidR="00795B4E"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I-Learn</w:t>
            </w:r>
            <w:r w:rsidRPr="00B70B0E">
              <w:rPr>
                <w:rFonts w:ascii="Segoe UI" w:hAnsi="Segoe UI" w:cs="Segoe UI"/>
                <w:b/>
                <w:bCs/>
                <w:color w:val="000000" w:themeColor="text1"/>
                <w:lang w:eastAsia="ja-JP"/>
              </w:rPr>
              <w:t xml:space="preserve"> Facade</w:t>
            </w:r>
          </w:p>
        </w:tc>
      </w:tr>
      <w:tr w:rsidR="00795B4E" w:rsidRPr="00B70B0E" w14:paraId="17F0EA1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5B1C0" w14:textId="3B9C56E4"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Description: The I-Learn </w:t>
            </w:r>
            <w:r w:rsidRPr="00B70B0E">
              <w:rPr>
                <w:rFonts w:ascii="Segoe UI" w:hAnsi="Segoe UI" w:cs="Segoe UI"/>
                <w:color w:val="000000" w:themeColor="text1"/>
                <w:lang w:eastAsia="ja-JP"/>
              </w:rPr>
              <w:t xml:space="preserve">Façade </w:t>
            </w:r>
            <w:r w:rsidRPr="00B70B0E">
              <w:rPr>
                <w:rFonts w:ascii="Segoe UI" w:hAnsi="Segoe UI" w:cs="Segoe UI"/>
                <w:color w:val="000000" w:themeColor="text1"/>
              </w:rPr>
              <w:t>class will pull the user's information, assignments and courses from I-Learn using the Desire To Learn API</w:t>
            </w:r>
            <w:r w:rsidRPr="00B70B0E">
              <w:rPr>
                <w:rFonts w:ascii="Segoe UI" w:hAnsi="Segoe UI" w:cs="Segoe UI"/>
                <w:color w:val="000000" w:themeColor="text1"/>
                <w:lang w:eastAsia="ja-JP"/>
              </w:rPr>
              <w:t>(</w:t>
            </w:r>
            <w:r w:rsidRPr="00B70B0E">
              <w:rPr>
                <w:rStyle w:val="Hyperlink"/>
                <w:rFonts w:ascii="Segoe UI" w:hAnsi="Segoe UI" w:cs="Segoe UI"/>
                <w:lang w:eastAsia="ja-JP"/>
              </w:rPr>
              <w:t>see reference [6] in section 1.5</w:t>
            </w:r>
            <w:r w:rsidRPr="00B70B0E">
              <w:rPr>
                <w:rFonts w:ascii="Segoe UI" w:hAnsi="Segoe UI" w:cs="Segoe UI"/>
                <w:color w:val="000000" w:themeColor="text1"/>
                <w:lang w:eastAsia="ja-JP"/>
              </w:rPr>
              <w:t>)</w:t>
            </w:r>
            <w:r w:rsidRPr="00B70B0E">
              <w:rPr>
                <w:rFonts w:ascii="Segoe UI" w:hAnsi="Segoe UI" w:cs="Segoe UI"/>
                <w:color w:val="000000" w:themeColor="text1"/>
              </w:rPr>
              <w:t>. This class will interact with the Calendar Item Controller class (</w:t>
            </w:r>
            <w:r w:rsidRPr="00B70B0E">
              <w:rPr>
                <w:rStyle w:val="Hyperlink"/>
                <w:rFonts w:ascii="Segoe UI" w:hAnsi="Segoe UI" w:cs="Segoe UI"/>
                <w:lang w:eastAsia="ja-JP"/>
              </w:rPr>
              <w:t xml:space="preserve">see </w:t>
            </w:r>
            <w:r w:rsidRPr="00B70B0E">
              <w:rPr>
                <w:rStyle w:val="Hyperlink"/>
                <w:rFonts w:ascii="Segoe UI" w:hAnsi="Segoe UI" w:cs="Segoe UI"/>
              </w:rPr>
              <w:t>4.2.2.1</w:t>
            </w:r>
            <w:r w:rsidRPr="00B70B0E">
              <w:rPr>
                <w:rFonts w:ascii="Segoe UI" w:hAnsi="Segoe UI" w:cs="Segoe UI"/>
                <w:color w:val="000000" w:themeColor="text1"/>
              </w:rPr>
              <w:t>) to provide assignments (</w:t>
            </w:r>
            <w:r w:rsidRPr="00B70B0E">
              <w:rPr>
                <w:rStyle w:val="Hyperlink"/>
                <w:rFonts w:ascii="Segoe UI" w:hAnsi="Segoe UI" w:cs="Segoe UI"/>
              </w:rPr>
              <w:t>see 4.2.3.2 for definition of Assignment Class</w:t>
            </w:r>
            <w:r w:rsidRPr="00B70B0E">
              <w:rPr>
                <w:rFonts w:ascii="Segoe UI" w:hAnsi="Segoe UI" w:cs="Segoe UI"/>
                <w:color w:val="000000" w:themeColor="text1"/>
              </w:rPr>
              <w:t xml:space="preserve">). </w:t>
            </w:r>
            <w:hyperlink w:anchor="_1.5_References" w:history="1"/>
            <w:hyperlink w:anchor="_4.2.2.1_Calendar_Item" w:history="1"/>
            <w:hyperlink w:anchor="_4.2.3.2_Assignment" w:history="1"/>
          </w:p>
        </w:tc>
      </w:tr>
    </w:tbl>
    <w:p w14:paraId="105252CC" w14:textId="77777777" w:rsidR="00795B4E" w:rsidRPr="00B70B0E" w:rsidRDefault="00795B4E" w:rsidP="00795B4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229"/>
        <w:gridCol w:w="10055"/>
        <w:gridCol w:w="36"/>
      </w:tblGrid>
      <w:tr w:rsidR="00795B4E" w:rsidRPr="00B70B0E" w14:paraId="46DA73C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3F240A"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567BDC"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795B4E" w:rsidRPr="00B70B0E" w14:paraId="7730E45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940E3"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B0DE6"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ser's session credentials passed from I-Learn after authentication</w:t>
            </w:r>
          </w:p>
        </w:tc>
      </w:tr>
      <w:tr w:rsidR="00795B4E" w:rsidRPr="00B70B0E" w14:paraId="3C16F04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B45810"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A326DF"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ser's unique id that is used to retrieve student information</w:t>
            </w:r>
          </w:p>
        </w:tc>
      </w:tr>
      <w:tr w:rsidR="00795B4E" w:rsidRPr="00B70B0E" w14:paraId="405C939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DE27C"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69C71" w14:textId="77777777" w:rsidR="00795B4E" w:rsidRPr="00B70B0E" w:rsidRDefault="00795B4E">
            <w:pPr>
              <w:spacing w:after="240"/>
              <w:jc w:val="center"/>
              <w:rPr>
                <w:rFonts w:ascii="Segoe UI" w:hAnsi="Segoe UI" w:cs="Segoe UI"/>
                <w:b/>
                <w:bCs/>
                <w:color w:val="000000" w:themeColor="text1"/>
              </w:rPr>
            </w:pPr>
          </w:p>
        </w:tc>
        <w:tc>
          <w:tcPr>
            <w:tcW w:w="0" w:type="auto"/>
            <w:shd w:val="clear" w:color="auto" w:fill="F6F8FA"/>
            <w:vAlign w:val="center"/>
            <w:hideMark/>
          </w:tcPr>
          <w:p w14:paraId="5A9C7C62" w14:textId="77777777" w:rsidR="00795B4E" w:rsidRPr="00B70B0E" w:rsidRDefault="00795B4E">
            <w:pPr>
              <w:spacing w:after="240"/>
              <w:rPr>
                <w:rFonts w:ascii="Segoe UI" w:hAnsi="Segoe UI" w:cs="Segoe UI"/>
                <w:color w:val="000000" w:themeColor="text1"/>
                <w:sz w:val="20"/>
                <w:szCs w:val="20"/>
              </w:rPr>
            </w:pPr>
          </w:p>
        </w:tc>
      </w:tr>
      <w:tr w:rsidR="00795B4E" w:rsidRPr="00B70B0E" w14:paraId="44F5BEB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9604F5" w14:textId="77777777" w:rsidR="00795B4E"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48F855" w14:textId="77777777" w:rsidR="00795B4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26B99BE" w14:textId="77777777" w:rsidR="00795B4E" w:rsidRPr="00B70B0E" w:rsidRDefault="00795B4E">
            <w:pPr>
              <w:spacing w:after="240"/>
              <w:rPr>
                <w:rFonts w:ascii="Segoe UI" w:hAnsi="Segoe UI" w:cs="Segoe UI"/>
                <w:color w:val="000000" w:themeColor="text1"/>
                <w:sz w:val="20"/>
                <w:szCs w:val="20"/>
              </w:rPr>
            </w:pPr>
          </w:p>
        </w:tc>
      </w:tr>
      <w:tr w:rsidR="00795B4E" w:rsidRPr="00B70B0E" w14:paraId="3D326CF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A2C1F6" w14:textId="77777777" w:rsidR="00795B4E" w:rsidRPr="00B70B0E" w:rsidRDefault="00795B4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7AC6B" w14:textId="77777777" w:rsidR="00795B4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uthenticate with I-Learn, this is used by the Calendar Item Controller to first authenticate with I-Learn.</w:t>
            </w:r>
            <w:r w:rsidR="00795B4E" w:rsidRPr="00B70B0E">
              <w:rPr>
                <w:rFonts w:ascii="Segoe UI" w:hAnsi="Segoe UI" w:cs="Segoe UI"/>
              </w:rPr>
              <w:br/>
            </w:r>
          </w:p>
          <w:p w14:paraId="7E067D75" w14:textId="77777777" w:rsidR="00795B4E" w:rsidRPr="00B70B0E" w:rsidRDefault="7CA12210" w:rsidP="7CA12210">
            <w:pPr>
              <w:pStyle w:val="NormalWeb"/>
              <w:spacing w:before="0" w:beforeAutospacing="0" w:after="24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Parameters:</w:t>
            </w:r>
            <w:r w:rsidR="00E70F09" w:rsidRPr="00B70B0E">
              <w:rPr>
                <w:rFonts w:ascii="Segoe UI" w:hAnsi="Segoe UI" w:cs="Segoe UI"/>
                <w:sz w:val="22"/>
                <w:szCs w:val="22"/>
              </w:rPr>
              <w:br/>
            </w:r>
            <w:r w:rsidRPr="00B70B0E">
              <w:rPr>
                <w:rFonts w:ascii="Segoe UI" w:hAnsi="Segoe UI" w:cs="Segoe UI"/>
                <w:color w:val="000000" w:themeColor="text1"/>
                <w:sz w:val="22"/>
                <w:szCs w:val="22"/>
              </w:rPr>
              <w:t>username - A string of the username the student uses to login to I-Learn</w:t>
            </w:r>
            <w:r w:rsidR="00E70F09" w:rsidRPr="00B70B0E">
              <w:rPr>
                <w:rFonts w:ascii="Segoe UI" w:hAnsi="Segoe UI" w:cs="Segoe UI"/>
                <w:sz w:val="22"/>
                <w:szCs w:val="22"/>
              </w:rPr>
              <w:br/>
            </w:r>
            <w:r w:rsidRPr="00B70B0E">
              <w:rPr>
                <w:rFonts w:ascii="Segoe UI" w:hAnsi="Segoe UI" w:cs="Segoe UI"/>
                <w:color w:val="000000" w:themeColor="text1"/>
                <w:sz w:val="22"/>
                <w:szCs w:val="22"/>
              </w:rPr>
              <w:t>password - A string of the password the student uses to login to I-Learn</w:t>
            </w:r>
          </w:p>
          <w:p w14:paraId="309E6B99" w14:textId="0562FD24" w:rsidR="00AB05F4" w:rsidRPr="00B70B0E" w:rsidRDefault="7CA12210" w:rsidP="7CA12210">
            <w:pPr>
              <w:pStyle w:val="NormalWeb"/>
              <w:spacing w:before="0" w:beforeAutospacing="0" w:after="240" w:afterAutospacing="0"/>
              <w:rPr>
                <w:rFonts w:ascii="Segoe UI" w:eastAsiaTheme="minorEastAsia" w:hAnsi="Segoe UI" w:cs="Segoe UI"/>
                <w:color w:val="000000" w:themeColor="text1"/>
                <w:sz w:val="22"/>
                <w:szCs w:val="22"/>
              </w:rPr>
            </w:pPr>
            <w:r w:rsidRPr="00B70B0E">
              <w:rPr>
                <w:rFonts w:ascii="Segoe UI" w:eastAsiaTheme="minorEastAsia" w:hAnsi="Segoe UI" w:cs="Segoe UI"/>
                <w:color w:val="000000" w:themeColor="text1"/>
                <w:sz w:val="22"/>
                <w:szCs w:val="22"/>
                <w:lang w:eastAsia="ja-JP"/>
              </w:rPr>
              <w:t>Return: None</w:t>
            </w:r>
          </w:p>
        </w:tc>
        <w:tc>
          <w:tcPr>
            <w:tcW w:w="0" w:type="auto"/>
            <w:shd w:val="clear" w:color="auto" w:fill="F6F8FA"/>
            <w:vAlign w:val="center"/>
            <w:hideMark/>
          </w:tcPr>
          <w:p w14:paraId="4892A78B" w14:textId="77777777" w:rsidR="00795B4E" w:rsidRPr="00B70B0E" w:rsidRDefault="00795B4E">
            <w:pPr>
              <w:rPr>
                <w:rFonts w:ascii="Segoe UI" w:hAnsi="Segoe UI" w:cs="Segoe UI"/>
                <w:color w:val="000000" w:themeColor="text1"/>
                <w:sz w:val="20"/>
                <w:szCs w:val="20"/>
              </w:rPr>
            </w:pPr>
          </w:p>
        </w:tc>
      </w:tr>
      <w:tr w:rsidR="00795B4E" w:rsidRPr="00B70B0E" w14:paraId="06BD429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8B2808"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B8EC0"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7F03F67" w14:textId="77777777" w:rsidR="00795B4E" w:rsidRPr="00B70B0E" w:rsidRDefault="00795B4E">
            <w:pPr>
              <w:rPr>
                <w:rFonts w:ascii="Segoe UI" w:hAnsi="Segoe UI" w:cs="Segoe UI"/>
                <w:color w:val="000000" w:themeColor="text1"/>
                <w:sz w:val="20"/>
                <w:szCs w:val="20"/>
              </w:rPr>
            </w:pPr>
          </w:p>
        </w:tc>
      </w:tr>
      <w:tr w:rsidR="00795B4E" w:rsidRPr="00B70B0E" w14:paraId="4E0EB2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B04B1C"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E4A1C" w14:textId="5C419EB2"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credentials = post('https://secure.byui.edu/cas/login?entityId=https://byui.brightspace.com/shibboleth-sp&amp;service=https://shib.byui.edu/idp/Authn/Cas', auth=(username, password))</w:t>
            </w:r>
            <w:r w:rsidR="00795B4E" w:rsidRPr="00B70B0E">
              <w:rPr>
                <w:rFonts w:ascii="Segoe UI" w:hAnsi="Segoe UI" w:cs="Segoe UI"/>
              </w:rPr>
              <w:br/>
            </w:r>
            <w:r w:rsidRPr="00B70B0E">
              <w:rPr>
                <w:rFonts w:ascii="Segoe UI" w:hAnsi="Segoe UI" w:cs="Segoe UI"/>
                <w:color w:val="000000" w:themeColor="text1"/>
              </w:rPr>
              <w:t xml:space="preserve">userId = get('https://byui.brightspace.com/d2l/api/lp/1.9/users/whoami')['id'] </w:t>
            </w:r>
          </w:p>
        </w:tc>
        <w:tc>
          <w:tcPr>
            <w:tcW w:w="0" w:type="auto"/>
            <w:shd w:val="clear" w:color="auto" w:fill="F6F8FA"/>
            <w:vAlign w:val="center"/>
            <w:hideMark/>
          </w:tcPr>
          <w:p w14:paraId="2BAE0551" w14:textId="77777777" w:rsidR="00795B4E" w:rsidRPr="00B70B0E" w:rsidRDefault="00795B4E">
            <w:pPr>
              <w:rPr>
                <w:rFonts w:ascii="Segoe UI" w:hAnsi="Segoe UI" w:cs="Segoe UI"/>
                <w:color w:val="000000" w:themeColor="text1"/>
                <w:sz w:val="20"/>
                <w:szCs w:val="20"/>
              </w:rPr>
            </w:pPr>
          </w:p>
        </w:tc>
      </w:tr>
      <w:tr w:rsidR="00795B4E" w:rsidRPr="00B70B0E" w14:paraId="12B2786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EA07F8" w14:textId="7777777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Cour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07C80"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61F5184F" w14:textId="77777777" w:rsidR="00795B4E" w:rsidRPr="00B70B0E" w:rsidRDefault="00795B4E">
            <w:pPr>
              <w:rPr>
                <w:rFonts w:ascii="Segoe UI" w:hAnsi="Segoe UI" w:cs="Segoe UI"/>
                <w:color w:val="000000" w:themeColor="text1"/>
                <w:sz w:val="20"/>
                <w:szCs w:val="20"/>
              </w:rPr>
            </w:pPr>
          </w:p>
        </w:tc>
      </w:tr>
      <w:tr w:rsidR="00795B4E" w:rsidRPr="00B70B0E" w14:paraId="6F7D879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C2AC63"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3306B" w14:textId="77777777" w:rsidR="00AB05F4"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 xml:space="preserve">This method uses the </w:t>
            </w:r>
            <w:commentRangeStart w:id="686"/>
            <w:r w:rsidRPr="00B70B0E">
              <w:rPr>
                <w:rFonts w:ascii="Segoe UI" w:hAnsi="Segoe UI" w:cs="Segoe UI"/>
                <w:color w:val="000000" w:themeColor="text1"/>
              </w:rPr>
              <w:t>D2L</w:t>
            </w:r>
            <w:commentRangeEnd w:id="686"/>
            <w:r w:rsidR="00A97B07">
              <w:rPr>
                <w:rStyle w:val="CommentReference"/>
              </w:rPr>
              <w:commentReference w:id="686"/>
            </w:r>
            <w:r w:rsidRPr="00B70B0E">
              <w:rPr>
                <w:rFonts w:ascii="Segoe UI" w:hAnsi="Segoe UI" w:cs="Segoe UI"/>
                <w:color w:val="000000" w:themeColor="text1"/>
              </w:rPr>
              <w:t xml:space="preserve"> API to get the users course list. It then filters to make sure the course is active. These courses are stored in the Course class.</w:t>
            </w:r>
          </w:p>
          <w:p w14:paraId="3E5C340C" w14:textId="584F6CC8"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lang w:eastAsia="ja-JP"/>
              </w:rPr>
              <w:t>Parameters: None</w:t>
            </w:r>
            <w:r w:rsidR="00AB05F4" w:rsidRPr="00B70B0E">
              <w:rPr>
                <w:rFonts w:ascii="Segoe UI" w:hAnsi="Segoe UI" w:cs="Segoe UI"/>
              </w:rPr>
              <w:br/>
            </w:r>
            <w:r w:rsidRPr="00B70B0E">
              <w:rPr>
                <w:rFonts w:ascii="Segoe UI" w:hAnsi="Segoe UI" w:cs="Segoe UI"/>
                <w:color w:val="000000" w:themeColor="text1"/>
              </w:rPr>
              <w:lastRenderedPageBreak/>
              <w:t>Return:</w:t>
            </w:r>
            <w:r w:rsidR="00AB05F4" w:rsidRPr="00B70B0E">
              <w:rPr>
                <w:rFonts w:ascii="Segoe UI" w:hAnsi="Segoe UI" w:cs="Segoe UI"/>
              </w:rPr>
              <w:br/>
            </w:r>
            <w:r w:rsidRPr="00B70B0E">
              <w:rPr>
                <w:rFonts w:ascii="Segoe UI" w:hAnsi="Segoe UI" w:cs="Segoe UI"/>
                <w:color w:val="000000" w:themeColor="text1"/>
              </w:rPr>
              <w:t xml:space="preserve">Course object with all courses retrieved from I-Learn </w:t>
            </w:r>
          </w:p>
        </w:tc>
        <w:tc>
          <w:tcPr>
            <w:tcW w:w="0" w:type="auto"/>
            <w:shd w:val="clear" w:color="auto" w:fill="F6F8FA"/>
            <w:vAlign w:val="center"/>
            <w:hideMark/>
          </w:tcPr>
          <w:p w14:paraId="72458147" w14:textId="77777777" w:rsidR="00795B4E" w:rsidRPr="00B70B0E" w:rsidRDefault="00795B4E">
            <w:pPr>
              <w:rPr>
                <w:rFonts w:ascii="Segoe UI" w:hAnsi="Segoe UI" w:cs="Segoe UI"/>
                <w:color w:val="000000" w:themeColor="text1"/>
                <w:sz w:val="20"/>
                <w:szCs w:val="20"/>
              </w:rPr>
            </w:pPr>
          </w:p>
        </w:tc>
      </w:tr>
      <w:tr w:rsidR="00795B4E" w:rsidRPr="00B70B0E" w14:paraId="64EDFA7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C77D01"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135E6A"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719D42F" w14:textId="77777777" w:rsidR="00795B4E" w:rsidRPr="00B70B0E" w:rsidRDefault="00795B4E">
            <w:pPr>
              <w:rPr>
                <w:rFonts w:ascii="Segoe UI" w:hAnsi="Segoe UI" w:cs="Segoe UI"/>
                <w:color w:val="000000" w:themeColor="text1"/>
                <w:sz w:val="20"/>
                <w:szCs w:val="20"/>
              </w:rPr>
            </w:pPr>
          </w:p>
        </w:tc>
      </w:tr>
      <w:tr w:rsidR="00795B4E" w:rsidRPr="00B70B0E" w14:paraId="508A781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ADCC6C"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7F904" w14:textId="7A1E02CB"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courseList = get('https://byui.brightspace.com/d2l/api/lp/1.9/enrollments/myenrollments/?sortBy=-StartDate')</w:t>
            </w:r>
            <w:r w:rsidR="00795B4E" w:rsidRPr="00B70B0E">
              <w:rPr>
                <w:rFonts w:ascii="Segoe UI" w:hAnsi="Segoe UI" w:cs="Segoe UI"/>
              </w:rPr>
              <w:br/>
            </w:r>
            <w:r w:rsidRPr="00B70B0E">
              <w:rPr>
                <w:rFonts w:ascii="Segoe UI" w:hAnsi="Segoe UI" w:cs="Segoe UI"/>
                <w:color w:val="000000" w:themeColor="text1"/>
              </w:rPr>
              <w:t>FOR course in courseList['Items']</w:t>
            </w:r>
            <w:r w:rsidR="00795B4E" w:rsidRPr="00B70B0E">
              <w:rPr>
                <w:rFonts w:ascii="Segoe UI" w:hAnsi="Segoe UI" w:cs="Segoe UI"/>
              </w:rPr>
              <w:br/>
            </w:r>
            <w:r w:rsidRPr="00B70B0E">
              <w:rPr>
                <w:rFonts w:ascii="Segoe UI" w:hAnsi="Segoe UI" w:cs="Segoe UI"/>
                <w:color w:val="000000" w:themeColor="text1"/>
              </w:rPr>
              <w:t>   IF course['Access']['EndDate'] &gt; currentDate and course['OrgUnit']['Type']['Id'] == 3</w:t>
            </w:r>
            <w:r w:rsidR="00795B4E" w:rsidRPr="00B70B0E">
              <w:rPr>
                <w:rFonts w:ascii="Segoe UI" w:hAnsi="Segoe UI" w:cs="Segoe UI"/>
              </w:rPr>
              <w:br/>
            </w:r>
            <w:r w:rsidRPr="00B70B0E">
              <w:rPr>
                <w:rFonts w:ascii="Segoe UI" w:hAnsi="Segoe UI" w:cs="Segoe UI"/>
                <w:color w:val="000000" w:themeColor="text1"/>
              </w:rPr>
              <w:t>      tempCourse = new Course</w:t>
            </w:r>
            <w:r w:rsidR="00795B4E" w:rsidRPr="00B70B0E">
              <w:rPr>
                <w:rFonts w:ascii="Segoe UI" w:hAnsi="Segoe UI" w:cs="Segoe UI"/>
              </w:rPr>
              <w:br/>
            </w:r>
            <w:r w:rsidRPr="00B70B0E">
              <w:rPr>
                <w:rFonts w:ascii="Segoe UI" w:hAnsi="Segoe UI" w:cs="Segoe UI"/>
                <w:color w:val="000000" w:themeColor="text1"/>
              </w:rPr>
              <w:t>      tempCourse.setName(course['OrgUnit']['Name'])</w:t>
            </w:r>
            <w:r w:rsidR="00795B4E" w:rsidRPr="00B70B0E">
              <w:rPr>
                <w:rFonts w:ascii="Segoe UI" w:hAnsi="Segoe UI" w:cs="Segoe UI"/>
              </w:rPr>
              <w:br/>
            </w:r>
            <w:r w:rsidRPr="00B70B0E">
              <w:rPr>
                <w:rFonts w:ascii="Segoe UI" w:hAnsi="Segoe UI" w:cs="Segoe UI"/>
                <w:color w:val="000000" w:themeColor="text1"/>
              </w:rPr>
              <w:t>      tempCourse.setId(course['OrgUnit']['Id'])</w:t>
            </w:r>
            <w:r w:rsidR="00795B4E" w:rsidRPr="00B70B0E">
              <w:rPr>
                <w:rFonts w:ascii="Segoe UI" w:hAnsi="Segoe UI" w:cs="Segoe UI"/>
              </w:rPr>
              <w:br/>
            </w:r>
            <w:r w:rsidRPr="00B70B0E">
              <w:rPr>
                <w:rFonts w:ascii="Segoe UI" w:hAnsi="Segoe UI" w:cs="Segoe UI"/>
                <w:color w:val="000000" w:themeColor="text1"/>
              </w:rPr>
              <w:t>      tempCourse.setStartDate(course['Access']['StartDate'])</w:t>
            </w:r>
            <w:r w:rsidR="00795B4E" w:rsidRPr="00B70B0E">
              <w:rPr>
                <w:rFonts w:ascii="Segoe UI" w:hAnsi="Segoe UI" w:cs="Segoe UI"/>
              </w:rPr>
              <w:br/>
            </w:r>
            <w:r w:rsidRPr="00B70B0E">
              <w:rPr>
                <w:rFonts w:ascii="Segoe UI" w:hAnsi="Segoe UI" w:cs="Segoe UI"/>
                <w:color w:val="000000" w:themeColor="text1"/>
              </w:rPr>
              <w:t>      tempCourse.setEndDate(course['Access']['EndDate'])</w:t>
            </w:r>
            <w:r w:rsidR="00795B4E" w:rsidRPr="00B70B0E">
              <w:rPr>
                <w:rFonts w:ascii="Segoe UI" w:hAnsi="Segoe UI" w:cs="Segoe UI"/>
              </w:rPr>
              <w:br/>
            </w:r>
            <w:r w:rsidRPr="00B70B0E">
              <w:rPr>
                <w:rFonts w:ascii="Segoe UI" w:hAnsi="Segoe UI" w:cs="Segoe UI"/>
                <w:color w:val="000000" w:themeColor="text1"/>
              </w:rPr>
              <w:t>      courses INSERT tempCourse</w:t>
            </w:r>
            <w:r w:rsidR="00795B4E" w:rsidRPr="00B70B0E">
              <w:rPr>
                <w:rFonts w:ascii="Segoe UI" w:hAnsi="Segoe UI" w:cs="Segoe UI"/>
              </w:rPr>
              <w:br/>
            </w:r>
            <w:r w:rsidRPr="00B70B0E">
              <w:rPr>
                <w:rFonts w:ascii="Segoe UI" w:hAnsi="Segoe UI" w:cs="Segoe UI"/>
                <w:color w:val="000000" w:themeColor="text1"/>
              </w:rPr>
              <w:t>RETURN courses</w:t>
            </w:r>
          </w:p>
        </w:tc>
        <w:tc>
          <w:tcPr>
            <w:tcW w:w="0" w:type="auto"/>
            <w:shd w:val="clear" w:color="auto" w:fill="F6F8FA"/>
            <w:vAlign w:val="center"/>
            <w:hideMark/>
          </w:tcPr>
          <w:p w14:paraId="2168E79F" w14:textId="77777777" w:rsidR="00795B4E" w:rsidRPr="00B70B0E" w:rsidRDefault="00795B4E">
            <w:pPr>
              <w:rPr>
                <w:rFonts w:ascii="Segoe UI" w:hAnsi="Segoe UI" w:cs="Segoe UI"/>
                <w:color w:val="000000" w:themeColor="text1"/>
                <w:sz w:val="20"/>
                <w:szCs w:val="20"/>
              </w:rPr>
            </w:pPr>
          </w:p>
        </w:tc>
      </w:tr>
      <w:tr w:rsidR="00795B4E" w:rsidRPr="00B70B0E" w14:paraId="38769C27"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D95BE" w14:textId="7777777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68B3D"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7A88EAF" w14:textId="77777777" w:rsidR="00795B4E" w:rsidRPr="00B70B0E" w:rsidRDefault="00795B4E">
            <w:pPr>
              <w:rPr>
                <w:rFonts w:ascii="Segoe UI" w:hAnsi="Segoe UI" w:cs="Segoe UI"/>
                <w:color w:val="000000" w:themeColor="text1"/>
                <w:sz w:val="20"/>
                <w:szCs w:val="20"/>
              </w:rPr>
            </w:pPr>
          </w:p>
        </w:tc>
      </w:tr>
      <w:tr w:rsidR="00795B4E" w:rsidRPr="00B70B0E" w14:paraId="34695C0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515012"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97B66" w14:textId="77777777" w:rsidR="00AB05F4"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rPr>
              <w:t>This method loops through each class and using the D2L API, pulls each assignment for that class. Each assignment is added to an assignment object and returned.</w:t>
            </w:r>
          </w:p>
          <w:p w14:paraId="7F799C73" w14:textId="08CA4975"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lang w:eastAsia="ja-JP"/>
              </w:rPr>
              <w:t>Parameters: None</w:t>
            </w:r>
            <w:r w:rsidR="00AB05F4" w:rsidRPr="00B70B0E">
              <w:rPr>
                <w:rFonts w:ascii="Segoe UI" w:hAnsi="Segoe UI" w:cs="Segoe UI"/>
              </w:rPr>
              <w:br/>
            </w:r>
            <w:r w:rsidRPr="00B70B0E">
              <w:rPr>
                <w:rFonts w:ascii="Segoe UI" w:hAnsi="Segoe UI" w:cs="Segoe UI"/>
                <w:color w:val="000000" w:themeColor="text1"/>
              </w:rPr>
              <w:t>Return:</w:t>
            </w:r>
            <w:r w:rsidR="00AB05F4" w:rsidRPr="00B70B0E">
              <w:rPr>
                <w:rFonts w:ascii="Segoe UI" w:hAnsi="Segoe UI" w:cs="Segoe UI"/>
              </w:rPr>
              <w:br/>
            </w:r>
            <w:r w:rsidRPr="00B70B0E">
              <w:rPr>
                <w:rFonts w:ascii="Segoe UI" w:hAnsi="Segoe UI" w:cs="Segoe UI"/>
                <w:color w:val="000000" w:themeColor="text1"/>
              </w:rPr>
              <w:t>Assignment object with all assignments from each course</w:t>
            </w:r>
          </w:p>
        </w:tc>
        <w:tc>
          <w:tcPr>
            <w:tcW w:w="0" w:type="auto"/>
            <w:shd w:val="clear" w:color="auto" w:fill="F6F8FA"/>
            <w:vAlign w:val="center"/>
            <w:hideMark/>
          </w:tcPr>
          <w:p w14:paraId="7773E6C7" w14:textId="77777777" w:rsidR="00795B4E" w:rsidRPr="00B70B0E" w:rsidRDefault="00795B4E">
            <w:pPr>
              <w:rPr>
                <w:rFonts w:ascii="Segoe UI" w:hAnsi="Segoe UI" w:cs="Segoe UI"/>
                <w:color w:val="000000" w:themeColor="text1"/>
                <w:sz w:val="20"/>
                <w:szCs w:val="20"/>
              </w:rPr>
            </w:pPr>
          </w:p>
        </w:tc>
      </w:tr>
      <w:tr w:rsidR="00795B4E" w:rsidRPr="00B70B0E" w14:paraId="7D29057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FB41A5"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22204"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54AFF3CE" w14:textId="77777777" w:rsidR="00795B4E" w:rsidRPr="00B70B0E" w:rsidRDefault="00795B4E">
            <w:pPr>
              <w:rPr>
                <w:rFonts w:ascii="Segoe UI" w:hAnsi="Segoe UI" w:cs="Segoe UI"/>
                <w:color w:val="000000" w:themeColor="text1"/>
                <w:sz w:val="20"/>
                <w:szCs w:val="20"/>
              </w:rPr>
            </w:pPr>
          </w:p>
        </w:tc>
      </w:tr>
      <w:tr w:rsidR="00795B4E" w:rsidRPr="00B70B0E" w14:paraId="3E72D73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C2B790"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08DE5D" w14:textId="771A548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t>FOR course in courses</w:t>
            </w:r>
            <w:r w:rsidR="00795B4E" w:rsidRPr="00B70B0E">
              <w:rPr>
                <w:rFonts w:ascii="Segoe UI" w:hAnsi="Segoe UI" w:cs="Segoe UI"/>
              </w:rPr>
              <w:br/>
            </w:r>
            <w:r w:rsidRPr="00B70B0E">
              <w:rPr>
                <w:rFonts w:ascii="Segoe UI" w:hAnsi="Segoe UI" w:cs="Segoe UI"/>
                <w:color w:val="000000" w:themeColor="text1"/>
              </w:rPr>
              <w:t xml:space="preserve">   courseAssignments = </w:t>
            </w:r>
            <w:r w:rsidRPr="00B70B0E">
              <w:rPr>
                <w:rFonts w:ascii="Segoe UI" w:hAnsi="Segoe UI" w:cs="Segoe UI"/>
                <w:color w:val="000000" w:themeColor="text1"/>
              </w:rPr>
              <w:lastRenderedPageBreak/>
              <w:t>get('https://byui.brightspace.com/d2l/api/le/1.18/content/myItems/?orgUnitIdsCSV=' + course.getId())</w:t>
            </w:r>
            <w:r w:rsidR="00795B4E" w:rsidRPr="00B70B0E">
              <w:rPr>
                <w:rFonts w:ascii="Segoe UI" w:hAnsi="Segoe UI" w:cs="Segoe UI"/>
              </w:rPr>
              <w:br/>
            </w:r>
            <w:r w:rsidRPr="00B70B0E">
              <w:rPr>
                <w:rFonts w:ascii="Segoe UI" w:hAnsi="Segoe UI" w:cs="Segoe UI"/>
                <w:color w:val="000000" w:themeColor="text1"/>
              </w:rPr>
              <w:t>   FOR assignment in courseAssignments</w:t>
            </w:r>
            <w:r w:rsidR="00795B4E" w:rsidRPr="00B70B0E">
              <w:rPr>
                <w:rFonts w:ascii="Segoe UI" w:hAnsi="Segoe UI" w:cs="Segoe UI"/>
              </w:rPr>
              <w:br/>
            </w:r>
            <w:r w:rsidRPr="00B70B0E">
              <w:rPr>
                <w:rFonts w:ascii="Segoe UI" w:hAnsi="Segoe UI" w:cs="Segoe UI"/>
                <w:color w:val="000000" w:themeColor="text1"/>
              </w:rPr>
              <w:t>      tempAssignment = new Assignment</w:t>
            </w:r>
            <w:r w:rsidR="00795B4E" w:rsidRPr="00B70B0E">
              <w:rPr>
                <w:rFonts w:ascii="Segoe UI" w:hAnsi="Segoe UI" w:cs="Segoe UI"/>
              </w:rPr>
              <w:br/>
            </w:r>
            <w:r w:rsidRPr="00B70B0E">
              <w:rPr>
                <w:rFonts w:ascii="Segoe UI" w:hAnsi="Segoe UI" w:cs="Segoe UI"/>
                <w:color w:val="000000" w:themeColor="text1"/>
              </w:rPr>
              <w:t>      tempAssignment.DueDate = assignment.DueDate</w:t>
            </w:r>
            <w:r w:rsidR="00795B4E" w:rsidRPr="00B70B0E">
              <w:rPr>
                <w:rFonts w:ascii="Segoe UI" w:hAnsi="Segoe UI" w:cs="Segoe UI"/>
              </w:rPr>
              <w:br/>
            </w:r>
            <w:r w:rsidRPr="00B70B0E">
              <w:rPr>
                <w:rFonts w:ascii="Segoe UI" w:hAnsi="Segoe UI" w:cs="Segoe UI"/>
                <w:color w:val="000000" w:themeColor="text1"/>
              </w:rPr>
              <w:t>      tempAssignment.courseName = course.getName()</w:t>
            </w:r>
            <w:r w:rsidR="00795B4E" w:rsidRPr="00B70B0E">
              <w:rPr>
                <w:rFonts w:ascii="Segoe UI" w:hAnsi="Segoe UI" w:cs="Segoe UI"/>
              </w:rPr>
              <w:br/>
            </w:r>
            <w:r w:rsidRPr="00B70B0E">
              <w:rPr>
                <w:rFonts w:ascii="Segoe UI" w:hAnsi="Segoe UI" w:cs="Segoe UI"/>
                <w:color w:val="000000" w:themeColor="text1"/>
              </w:rPr>
              <w:t>      tempAssignment.assignmentDescription = assignment.ItemName</w:t>
            </w:r>
            <w:r w:rsidR="00795B4E" w:rsidRPr="00B70B0E">
              <w:rPr>
                <w:rFonts w:ascii="Segoe UI" w:hAnsi="Segoe UI" w:cs="Segoe UI"/>
              </w:rPr>
              <w:br/>
            </w:r>
            <w:r w:rsidRPr="00B70B0E">
              <w:rPr>
                <w:rFonts w:ascii="Segoe UI" w:hAnsi="Segoe UI" w:cs="Segoe UI"/>
                <w:color w:val="000000" w:themeColor="text1"/>
              </w:rPr>
              <w:t>      IF assignment.DueDate != NULL</w:t>
            </w:r>
            <w:r w:rsidR="00795B4E" w:rsidRPr="00B70B0E">
              <w:rPr>
                <w:rFonts w:ascii="Segoe UI" w:hAnsi="Segoe UI" w:cs="Segoe UI"/>
              </w:rPr>
              <w:br/>
            </w:r>
            <w:r w:rsidRPr="00B70B0E">
              <w:rPr>
                <w:rFonts w:ascii="Segoe UI" w:hAnsi="Segoe UI" w:cs="Segoe UI"/>
                <w:color w:val="000000" w:themeColor="text1"/>
              </w:rPr>
              <w:t>         tempAssignment.assignmentCompleted = TRUE</w:t>
            </w:r>
            <w:r w:rsidR="00795B4E" w:rsidRPr="00B70B0E">
              <w:rPr>
                <w:rFonts w:ascii="Segoe UI" w:hAnsi="Segoe UI" w:cs="Segoe UI"/>
              </w:rPr>
              <w:br/>
            </w:r>
            <w:r w:rsidRPr="00B70B0E">
              <w:rPr>
                <w:rFonts w:ascii="Segoe UI" w:hAnsi="Segoe UI" w:cs="Segoe UI"/>
                <w:color w:val="000000" w:themeColor="text1"/>
              </w:rPr>
              <w:t>      ELSE</w:t>
            </w:r>
            <w:r w:rsidR="00795B4E" w:rsidRPr="00B70B0E">
              <w:rPr>
                <w:rFonts w:ascii="Segoe UI" w:hAnsi="Segoe UI" w:cs="Segoe UI"/>
              </w:rPr>
              <w:br/>
            </w:r>
            <w:r w:rsidRPr="00B70B0E">
              <w:rPr>
                <w:rFonts w:ascii="Segoe UI" w:hAnsi="Segoe UI" w:cs="Segoe UI"/>
                <w:color w:val="000000" w:themeColor="text1"/>
              </w:rPr>
              <w:t>         tempAssignment.assignmentCompleted = FALSE</w:t>
            </w:r>
            <w:r w:rsidR="00795B4E" w:rsidRPr="00B70B0E">
              <w:rPr>
                <w:rFonts w:ascii="Segoe UI" w:hAnsi="Segoe UI" w:cs="Segoe UI"/>
              </w:rPr>
              <w:br/>
            </w:r>
            <w:r w:rsidRPr="00B70B0E">
              <w:rPr>
                <w:rFonts w:ascii="Segoe UI" w:hAnsi="Segoe UI" w:cs="Segoe UI"/>
                <w:color w:val="000000" w:themeColor="text1"/>
              </w:rPr>
              <w:t>      tempAssignment.assignmentURL = assignment.href</w:t>
            </w:r>
            <w:r w:rsidR="00795B4E" w:rsidRPr="00B70B0E">
              <w:rPr>
                <w:rFonts w:ascii="Segoe UI" w:hAnsi="Segoe UI" w:cs="Segoe UI"/>
              </w:rPr>
              <w:br/>
            </w:r>
            <w:r w:rsidRPr="00B70B0E">
              <w:rPr>
                <w:rFonts w:ascii="Segoe UI" w:hAnsi="Segoe UI" w:cs="Segoe UI"/>
                <w:color w:val="000000" w:themeColor="text1"/>
              </w:rPr>
              <w:t>      assignments[course.getId()] INSERT tempAssignment</w:t>
            </w:r>
            <w:r w:rsidR="00795B4E" w:rsidRPr="00B70B0E">
              <w:rPr>
                <w:rFonts w:ascii="Segoe UI" w:hAnsi="Segoe UI" w:cs="Segoe UI"/>
              </w:rPr>
              <w:br/>
            </w:r>
            <w:r w:rsidRPr="00B70B0E">
              <w:rPr>
                <w:rFonts w:ascii="Segoe UI" w:hAnsi="Segoe UI" w:cs="Segoe UI"/>
                <w:color w:val="000000" w:themeColor="text1"/>
              </w:rPr>
              <w:t xml:space="preserve">RETURN assignments </w:t>
            </w:r>
          </w:p>
        </w:tc>
        <w:tc>
          <w:tcPr>
            <w:tcW w:w="0" w:type="auto"/>
            <w:shd w:val="clear" w:color="auto" w:fill="F6F8FA"/>
            <w:vAlign w:val="center"/>
            <w:hideMark/>
          </w:tcPr>
          <w:p w14:paraId="25476177" w14:textId="77777777" w:rsidR="00795B4E" w:rsidRPr="00B70B0E" w:rsidRDefault="00795B4E">
            <w:pPr>
              <w:rPr>
                <w:rFonts w:ascii="Segoe UI" w:hAnsi="Segoe UI" w:cs="Segoe UI"/>
                <w:color w:val="000000" w:themeColor="text1"/>
                <w:sz w:val="20"/>
                <w:szCs w:val="20"/>
              </w:rPr>
            </w:pPr>
          </w:p>
        </w:tc>
      </w:tr>
      <w:tr w:rsidR="00795B4E" w:rsidRPr="00B70B0E" w14:paraId="61B866F6"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8242A" w14:textId="7777777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rPr>
              <w:lastRenderedPageBreak/>
              <w:t>getAssignmentURL(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03366" w14:textId="77777777" w:rsidR="00795B4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CD0CF96" w14:textId="77777777" w:rsidR="00795B4E" w:rsidRPr="00B70B0E" w:rsidRDefault="00795B4E">
            <w:pPr>
              <w:rPr>
                <w:rFonts w:ascii="Segoe UI" w:hAnsi="Segoe UI" w:cs="Segoe UI"/>
                <w:color w:val="000000" w:themeColor="text1"/>
                <w:sz w:val="20"/>
                <w:szCs w:val="20"/>
              </w:rPr>
            </w:pPr>
          </w:p>
        </w:tc>
      </w:tr>
      <w:tr w:rsidR="00795B4E" w:rsidRPr="00B70B0E" w14:paraId="04256E9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52D16B" w14:textId="77777777" w:rsidR="00795B4E" w:rsidRPr="00B70B0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FC803" w14:textId="77777777" w:rsidR="00AD333B" w:rsidRPr="00B70B0E" w:rsidRDefault="7CA12210" w:rsidP="7CA12210">
            <w:pPr>
              <w:rPr>
                <w:rFonts w:ascii="Segoe UI" w:hAnsi="Segoe UI" w:cs="Segoe UI"/>
                <w:color w:val="000000" w:themeColor="text1"/>
                <w:lang w:eastAsia="ja-JP"/>
              </w:rPr>
            </w:pPr>
            <w:r w:rsidRPr="00B70B0E">
              <w:rPr>
                <w:rFonts w:ascii="Segoe UI" w:hAnsi="Segoe UI" w:cs="Segoe UI"/>
                <w:color w:val="000000" w:themeColor="text1"/>
                <w:lang w:eastAsia="ja-JP"/>
              </w:rPr>
              <w:t>Finds the URL link for</w:t>
            </w:r>
            <w:r w:rsidRPr="00B70B0E">
              <w:rPr>
                <w:rFonts w:ascii="Segoe UI" w:hAnsi="Segoe UI" w:cs="Segoe UI"/>
                <w:color w:val="000000" w:themeColor="text1"/>
              </w:rPr>
              <w:t xml:space="preserve"> the </w:t>
            </w:r>
            <w:r w:rsidRPr="00B70B0E">
              <w:rPr>
                <w:rFonts w:ascii="Segoe UI" w:hAnsi="Segoe UI" w:cs="Segoe UI"/>
                <w:color w:val="000000" w:themeColor="text1"/>
                <w:lang w:eastAsia="ja-JP"/>
              </w:rPr>
              <w:t>corresponding I-Learn Assignment for the user to open on their browser.</w:t>
            </w:r>
          </w:p>
          <w:p w14:paraId="5638DED8" w14:textId="234143E7" w:rsidR="00795B4E" w:rsidRPr="00B70B0E" w:rsidRDefault="7CA12210" w:rsidP="7CA12210">
            <w:pPr>
              <w:rPr>
                <w:rFonts w:ascii="Segoe UI" w:hAnsi="Segoe UI" w:cs="Segoe UI"/>
                <w:color w:val="000000" w:themeColor="text1"/>
              </w:rPr>
            </w:pPr>
            <w:r w:rsidRPr="00B70B0E">
              <w:rPr>
                <w:rFonts w:ascii="Segoe UI" w:hAnsi="Segoe UI" w:cs="Segoe UI"/>
                <w:color w:val="000000" w:themeColor="text1"/>
                <w:lang w:eastAsia="ja-JP"/>
              </w:rPr>
              <w:t>Parameters: Assignment – The</w:t>
            </w:r>
            <w:r w:rsidRPr="00B70B0E">
              <w:rPr>
                <w:rFonts w:ascii="Segoe UI" w:hAnsi="Segoe UI" w:cs="Segoe UI"/>
                <w:color w:val="000000" w:themeColor="text1"/>
              </w:rPr>
              <w:t xml:space="preserve"> assignment </w:t>
            </w:r>
            <w:r w:rsidRPr="00B70B0E">
              <w:rPr>
                <w:rFonts w:ascii="Segoe UI" w:hAnsi="Segoe UI" w:cs="Segoe UI"/>
                <w:color w:val="000000" w:themeColor="text1"/>
                <w:lang w:eastAsia="ja-JP"/>
              </w:rPr>
              <w:t xml:space="preserve">selected by the user. This will be used to determine which URL link will be returned. </w:t>
            </w:r>
            <w:r w:rsidRPr="00B70B0E">
              <w:rPr>
                <w:rFonts w:ascii="Segoe UI" w:hAnsi="Segoe UI" w:cs="Segoe UI"/>
                <w:color w:val="000000" w:themeColor="text1"/>
              </w:rPr>
              <w:t xml:space="preserve"> </w:t>
            </w:r>
            <w:r w:rsidR="00AD333B" w:rsidRPr="00B70B0E">
              <w:rPr>
                <w:rFonts w:ascii="Segoe UI" w:hAnsi="Segoe UI" w:cs="Segoe UI"/>
              </w:rPr>
              <w:br/>
            </w:r>
            <w:r w:rsidRPr="00B70B0E">
              <w:rPr>
                <w:rFonts w:ascii="Segoe UI" w:hAnsi="Segoe UI" w:cs="Segoe UI"/>
                <w:color w:val="000000" w:themeColor="text1"/>
              </w:rPr>
              <w:t>Return:</w:t>
            </w:r>
            <w:r w:rsidR="00AD333B" w:rsidRPr="00B70B0E">
              <w:rPr>
                <w:rFonts w:ascii="Segoe UI" w:hAnsi="Segoe UI" w:cs="Segoe UI"/>
              </w:rPr>
              <w:br/>
            </w:r>
            <w:r w:rsidRPr="00B70B0E">
              <w:rPr>
                <w:rFonts w:ascii="Segoe UI" w:hAnsi="Segoe UI" w:cs="Segoe UI"/>
                <w:color w:val="000000" w:themeColor="text1"/>
              </w:rPr>
              <w:t>A string with the URL of the assignment</w:t>
            </w:r>
          </w:p>
        </w:tc>
        <w:tc>
          <w:tcPr>
            <w:tcW w:w="0" w:type="auto"/>
            <w:shd w:val="clear" w:color="auto" w:fill="F6F8FA"/>
            <w:vAlign w:val="center"/>
            <w:hideMark/>
          </w:tcPr>
          <w:p w14:paraId="5EC9F0BD" w14:textId="77777777" w:rsidR="00795B4E" w:rsidRPr="00B70B0E" w:rsidRDefault="00795B4E">
            <w:pPr>
              <w:rPr>
                <w:rFonts w:ascii="Segoe UI" w:hAnsi="Segoe UI" w:cs="Segoe UI"/>
                <w:color w:val="000000" w:themeColor="text1"/>
                <w:sz w:val="20"/>
                <w:szCs w:val="20"/>
              </w:rPr>
            </w:pPr>
          </w:p>
        </w:tc>
      </w:tr>
    </w:tbl>
    <w:p w14:paraId="4E680744" w14:textId="0CD8133A" w:rsidR="00C30DD7"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2.3 Student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C30DD7" w:rsidRPr="00B70B0E" w14:paraId="73E046A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EB95D8" w14:textId="77777777" w:rsidR="00C30DD7"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Student Controller</w:t>
            </w:r>
          </w:p>
        </w:tc>
      </w:tr>
      <w:tr w:rsidR="00C30DD7" w:rsidRPr="00B70B0E" w14:paraId="5D5E003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33D92" w14:textId="0E70CD5C"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 The Student Controller class contains all the necessary methods for creating, modifying and deleting Student class objects. It interfaces with the Database Facade class (</w:t>
            </w:r>
            <w:r w:rsidRPr="00B70B0E">
              <w:rPr>
                <w:rStyle w:val="Hyperlink"/>
                <w:rFonts w:ascii="Segoe UI" w:hAnsi="Segoe UI" w:cs="Segoe UI"/>
                <w:lang w:eastAsia="ja-JP"/>
              </w:rPr>
              <w:t xml:space="preserve">see </w:t>
            </w:r>
            <w:r w:rsidRPr="00B70B0E">
              <w:rPr>
                <w:rStyle w:val="Hyperlink"/>
                <w:rFonts w:ascii="Segoe UI" w:hAnsi="Segoe UI" w:cs="Segoe UI"/>
              </w:rPr>
              <w:t>4.2.2.5</w:t>
            </w:r>
            <w:r w:rsidRPr="00B70B0E">
              <w:rPr>
                <w:rFonts w:ascii="Segoe UI" w:hAnsi="Segoe UI" w:cs="Segoe UI"/>
                <w:color w:val="000000" w:themeColor="text1"/>
              </w:rPr>
              <w:t xml:space="preserve">) to save a student's information into the system database. It also loads a student's </w:t>
            </w:r>
            <w:r w:rsidRPr="00B70B0E">
              <w:rPr>
                <w:rFonts w:ascii="Segoe UI" w:hAnsi="Segoe UI" w:cs="Segoe UI"/>
                <w:color w:val="000000" w:themeColor="text1"/>
              </w:rPr>
              <w:lastRenderedPageBreak/>
              <w:t>information from the Database Facade class. The Student Controller class is used by the U.I. Controller class (</w:t>
            </w:r>
            <w:r w:rsidRPr="00B70B0E">
              <w:rPr>
                <w:rStyle w:val="Hyperlink"/>
                <w:rFonts w:ascii="Segoe UI" w:hAnsi="Segoe UI" w:cs="Segoe UI"/>
                <w:lang w:eastAsia="ja-JP"/>
              </w:rPr>
              <w:t xml:space="preserve">see </w:t>
            </w:r>
            <w:r w:rsidRPr="00B70B0E">
              <w:rPr>
                <w:rStyle w:val="Hyperlink"/>
                <w:rFonts w:ascii="Segoe UI" w:hAnsi="Segoe UI" w:cs="Segoe UI"/>
              </w:rPr>
              <w:t>4.2.2.4</w:t>
            </w:r>
            <w:r w:rsidRPr="00B70B0E">
              <w:rPr>
                <w:rFonts w:ascii="Segoe UI" w:hAnsi="Segoe UI" w:cs="Segoe UI"/>
                <w:color w:val="000000" w:themeColor="text1"/>
              </w:rPr>
              <w:t>) to pass student data between the system and the user. The Student Controller interfaces with the Log-In Use Case (</w:t>
            </w:r>
            <w:r w:rsidRPr="00B70B0E">
              <w:rPr>
                <w:rStyle w:val="Hyperlink"/>
                <w:rFonts w:ascii="Segoe UI" w:hAnsi="Segoe UI" w:cs="Segoe UI"/>
                <w:lang w:eastAsia="ja-JP"/>
              </w:rPr>
              <w:t xml:space="preserve">see </w:t>
            </w:r>
            <w:r w:rsidRPr="00B70B0E">
              <w:rPr>
                <w:rStyle w:val="Hyperlink"/>
                <w:rFonts w:ascii="Segoe UI" w:hAnsi="Segoe UI" w:cs="Segoe UI"/>
              </w:rPr>
              <w:t>3.2.7.0</w:t>
            </w:r>
            <w:r w:rsidRPr="00B70B0E">
              <w:rPr>
                <w:rFonts w:ascii="Segoe UI" w:hAnsi="Segoe UI" w:cs="Segoe UI"/>
                <w:color w:val="000000" w:themeColor="text1"/>
              </w:rPr>
              <w:t>). It also interfaces with the Profile Settings use case (</w:t>
            </w:r>
            <w:r w:rsidRPr="00B70B0E">
              <w:rPr>
                <w:rStyle w:val="Hyperlink"/>
                <w:rFonts w:ascii="Segoe UI" w:hAnsi="Segoe UI" w:cs="Segoe UI"/>
                <w:lang w:eastAsia="ja-JP"/>
              </w:rPr>
              <w:t xml:space="preserve">see </w:t>
            </w:r>
            <w:r w:rsidRPr="00B70B0E">
              <w:rPr>
                <w:rStyle w:val="Hyperlink"/>
                <w:rFonts w:ascii="Segoe UI" w:hAnsi="Segoe UI" w:cs="Segoe UI"/>
              </w:rPr>
              <w:t>3.2.5.0</w:t>
            </w:r>
            <w:r w:rsidRPr="00B70B0E">
              <w:rPr>
                <w:rFonts w:ascii="Segoe UI" w:hAnsi="Segoe UI" w:cs="Segoe UI"/>
                <w:color w:val="000000" w:themeColor="text1"/>
              </w:rPr>
              <w:t xml:space="preserve"> &amp; </w:t>
            </w:r>
            <w:r w:rsidRPr="00B70B0E">
              <w:rPr>
                <w:rStyle w:val="Hyperlink"/>
                <w:rFonts w:ascii="Segoe UI" w:hAnsi="Segoe UI" w:cs="Segoe UI"/>
              </w:rPr>
              <w:t>3.2.5.2</w:t>
            </w:r>
            <w:r w:rsidRPr="00B70B0E">
              <w:rPr>
                <w:rFonts w:ascii="Segoe UI" w:hAnsi="Segoe UI" w:cs="Segoe UI"/>
                <w:color w:val="000000" w:themeColor="text1"/>
              </w:rPr>
              <w:t>) to set additional user settings.</w:t>
            </w:r>
            <w:hyperlink w:anchor="_4.2.2.5_Database_Facade" w:history="1"/>
            <w:hyperlink w:anchor="_4.2.2.4_UI_Controller" w:history="1"/>
            <w:hyperlink w:anchor="_3.2.7.0_Log-In_Use" w:history="1"/>
            <w:hyperlink w:anchor="_3.2.5_User_Profile" w:history="1"/>
            <w:hyperlink w:anchor="_3.2.5.2_User_Profile" w:history="1"/>
          </w:p>
        </w:tc>
      </w:tr>
    </w:tbl>
    <w:p w14:paraId="7A3A8F99" w14:textId="77777777" w:rsidR="00C30DD7" w:rsidRPr="00B70B0E" w:rsidRDefault="00C30DD7" w:rsidP="00C30DD7">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4331"/>
        <w:gridCol w:w="8953"/>
        <w:gridCol w:w="36"/>
      </w:tblGrid>
      <w:tr w:rsidR="00C30DD7" w:rsidRPr="00B70B0E" w14:paraId="7215321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A3D014"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724D88"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C30DD7" w:rsidRPr="00B70B0E" w14:paraId="45B342D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ECA4F"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41696"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 model class object that the Controller class is currently working with.</w:t>
            </w:r>
          </w:p>
        </w:tc>
      </w:tr>
      <w:tr w:rsidR="00C30DD7" w:rsidRPr="00B70B0E" w14:paraId="3EEC93B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75353"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4533E" w14:textId="77777777" w:rsidR="00C30DD7" w:rsidRPr="00B70B0E" w:rsidRDefault="00C30DD7">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85A6549" w14:textId="77777777" w:rsidR="00C30DD7" w:rsidRPr="00B70B0E" w:rsidRDefault="00C30DD7">
            <w:pPr>
              <w:spacing w:after="240"/>
              <w:rPr>
                <w:rFonts w:ascii="Segoe UI" w:hAnsi="Segoe UI" w:cs="Segoe UI"/>
                <w:color w:val="000000" w:themeColor="text1"/>
                <w:sz w:val="20"/>
                <w:szCs w:val="20"/>
              </w:rPr>
            </w:pPr>
          </w:p>
        </w:tc>
      </w:tr>
      <w:tr w:rsidR="00C30DD7" w:rsidRPr="00B70B0E" w14:paraId="48B873B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B8011" w14:textId="77777777" w:rsidR="00C30DD7"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add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CC293"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7DE1564B" w14:textId="77777777" w:rsidR="00C30DD7" w:rsidRPr="00B70B0E" w:rsidRDefault="00C30DD7">
            <w:pPr>
              <w:spacing w:after="240"/>
              <w:rPr>
                <w:rFonts w:ascii="Segoe UI" w:hAnsi="Segoe UI" w:cs="Segoe UI"/>
                <w:color w:val="000000" w:themeColor="text1"/>
                <w:sz w:val="20"/>
                <w:szCs w:val="20"/>
              </w:rPr>
            </w:pPr>
          </w:p>
        </w:tc>
      </w:tr>
      <w:tr w:rsidR="00C30DD7" w:rsidRPr="00B70B0E" w14:paraId="7DC5B59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3CA9C5"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40827" w14:textId="77777777" w:rsidR="00AD333B"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Creates a new Student model object using input provided by the User. This is called when a new user registers with the system for the first time.</w:t>
            </w:r>
          </w:p>
          <w:p w14:paraId="793AA26D" w14:textId="77777777" w:rsidR="00AD333B" w:rsidRPr="00B70B0E" w:rsidRDefault="00C30DD7" w:rsidP="7CA12210">
            <w:pPr>
              <w:spacing w:after="0"/>
              <w:rPr>
                <w:rFonts w:ascii="Segoe UI" w:hAnsi="Segoe UI" w:cs="Segoe UI"/>
                <w:color w:val="000000" w:themeColor="text1"/>
                <w:lang w:eastAsia="ja-JP"/>
              </w:rPr>
            </w:pPr>
            <w:r w:rsidRPr="00B70B0E">
              <w:rPr>
                <w:rFonts w:ascii="Segoe UI" w:hAnsi="Segoe UI" w:cs="Segoe UI"/>
              </w:rPr>
              <w:br/>
            </w:r>
            <w:r w:rsidR="7CA12210" w:rsidRPr="00B70B0E">
              <w:rPr>
                <w:rFonts w:ascii="Segoe UI" w:hAnsi="Segoe UI" w:cs="Segoe UI"/>
                <w:color w:val="000000" w:themeColor="text1"/>
              </w:rPr>
              <w:t xml:space="preserve">Parameters: </w:t>
            </w:r>
          </w:p>
          <w:p w14:paraId="2EB781F9" w14:textId="59761D37" w:rsidR="00C30DD7" w:rsidRPr="00B70B0E" w:rsidRDefault="7CA12210" w:rsidP="7CA12210">
            <w:pPr>
              <w:spacing w:after="0"/>
              <w:rPr>
                <w:rFonts w:ascii="Segoe UI" w:hAnsi="Segoe UI" w:cs="Segoe UI"/>
                <w:color w:val="000000" w:themeColor="text1"/>
                <w:lang w:eastAsia="ja-JP"/>
              </w:rPr>
            </w:pPr>
            <w:r w:rsidRPr="00B70B0E">
              <w:rPr>
                <w:rFonts w:ascii="Segoe UI" w:hAnsi="Segoe UI" w:cs="Segoe UI"/>
                <w:color w:val="000000" w:themeColor="text1"/>
              </w:rPr>
              <w:t>Name - A string with the name of the student</w:t>
            </w:r>
            <w:r w:rsidR="00C30DD7" w:rsidRPr="00B70B0E">
              <w:rPr>
                <w:rFonts w:ascii="Segoe UI" w:hAnsi="Segoe UI" w:cs="Segoe UI"/>
              </w:rPr>
              <w:br/>
            </w:r>
            <w:r w:rsidRPr="00B70B0E">
              <w:rPr>
                <w:rFonts w:ascii="Segoe UI" w:hAnsi="Segoe UI" w:cs="Segoe UI"/>
                <w:color w:val="000000" w:themeColor="text1"/>
              </w:rPr>
              <w:t>Username - A string with the username of the student</w:t>
            </w:r>
            <w:r w:rsidR="00C30DD7" w:rsidRPr="00B70B0E">
              <w:rPr>
                <w:rFonts w:ascii="Segoe UI" w:hAnsi="Segoe UI" w:cs="Segoe UI"/>
              </w:rPr>
              <w:br/>
            </w:r>
            <w:r w:rsidRPr="00B70B0E">
              <w:rPr>
                <w:rFonts w:ascii="Segoe UI" w:hAnsi="Segoe UI" w:cs="Segoe UI"/>
                <w:color w:val="000000" w:themeColor="text1"/>
              </w:rPr>
              <w:t>Password - A string with the password of the student</w:t>
            </w:r>
          </w:p>
          <w:p w14:paraId="1D49C66E" w14:textId="3D5FDD92" w:rsidR="00AD333B"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Return: None</w:t>
            </w:r>
          </w:p>
        </w:tc>
        <w:tc>
          <w:tcPr>
            <w:tcW w:w="0" w:type="auto"/>
            <w:shd w:val="clear" w:color="auto" w:fill="FFFFFF" w:themeFill="background1"/>
            <w:vAlign w:val="center"/>
            <w:hideMark/>
          </w:tcPr>
          <w:p w14:paraId="324E37F6" w14:textId="77777777" w:rsidR="00C30DD7" w:rsidRPr="00B70B0E" w:rsidRDefault="00C30DD7">
            <w:pPr>
              <w:spacing w:after="240"/>
              <w:rPr>
                <w:rFonts w:ascii="Segoe UI" w:hAnsi="Segoe UI" w:cs="Segoe UI"/>
                <w:color w:val="000000" w:themeColor="text1"/>
                <w:sz w:val="20"/>
                <w:szCs w:val="20"/>
              </w:rPr>
            </w:pPr>
          </w:p>
        </w:tc>
      </w:tr>
      <w:tr w:rsidR="00C30DD7" w:rsidRPr="00B70B0E" w14:paraId="4B1A649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D3C71C"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A36A4"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305F17A2" w14:textId="77777777" w:rsidR="00C30DD7" w:rsidRPr="00B70B0E" w:rsidRDefault="00C30DD7">
            <w:pPr>
              <w:spacing w:after="240"/>
              <w:rPr>
                <w:rFonts w:ascii="Segoe UI" w:hAnsi="Segoe UI" w:cs="Segoe UI"/>
                <w:color w:val="000000" w:themeColor="text1"/>
                <w:sz w:val="20"/>
                <w:szCs w:val="20"/>
              </w:rPr>
            </w:pPr>
          </w:p>
        </w:tc>
      </w:tr>
      <w:tr w:rsidR="00C30DD7" w:rsidRPr="00B70B0E" w14:paraId="05D4638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92AECE"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8F185"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Student(name, username, password):</w:t>
            </w:r>
            <w:r w:rsidR="00C30DD7" w:rsidRPr="00B70B0E">
              <w:rPr>
                <w:rFonts w:ascii="Segoe UI" w:hAnsi="Segoe UI" w:cs="Segoe UI"/>
              </w:rPr>
              <w:br/>
            </w:r>
            <w:r w:rsidRPr="00B70B0E">
              <w:rPr>
                <w:rFonts w:ascii="Segoe UI" w:hAnsi="Segoe UI" w:cs="Segoe UI"/>
                <w:color w:val="000000" w:themeColor="text1"/>
              </w:rPr>
              <w:t>newStudent = create Student(name, username, password)</w:t>
            </w:r>
            <w:r w:rsidR="00C30DD7" w:rsidRPr="00B70B0E">
              <w:rPr>
                <w:rFonts w:ascii="Segoe UI" w:hAnsi="Segoe UI" w:cs="Segoe UI"/>
              </w:rPr>
              <w:br/>
            </w:r>
            <w:r w:rsidRPr="00B70B0E">
              <w:rPr>
                <w:rFonts w:ascii="Segoe UI" w:hAnsi="Segoe UI" w:cs="Segoe UI"/>
                <w:color w:val="000000" w:themeColor="text1"/>
              </w:rPr>
              <w:t>DatabaseFacade.saveStudent(newStudent)</w:t>
            </w:r>
          </w:p>
        </w:tc>
        <w:tc>
          <w:tcPr>
            <w:tcW w:w="0" w:type="auto"/>
            <w:shd w:val="clear" w:color="auto" w:fill="FFFFFF" w:themeFill="background1"/>
            <w:vAlign w:val="center"/>
            <w:hideMark/>
          </w:tcPr>
          <w:p w14:paraId="45666F9B" w14:textId="77777777" w:rsidR="00C30DD7" w:rsidRPr="00B70B0E" w:rsidRDefault="00C30DD7">
            <w:pPr>
              <w:spacing w:after="240"/>
              <w:rPr>
                <w:rFonts w:ascii="Segoe UI" w:hAnsi="Segoe UI" w:cs="Segoe UI"/>
                <w:color w:val="000000" w:themeColor="text1"/>
                <w:sz w:val="20"/>
                <w:szCs w:val="20"/>
              </w:rPr>
            </w:pPr>
          </w:p>
        </w:tc>
      </w:tr>
      <w:tr w:rsidR="00C30DD7" w:rsidRPr="00B70B0E" w14:paraId="21D46D0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BF4AF"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loadStuden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6BCF5"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1EBE59D" w14:textId="77777777" w:rsidR="00C30DD7" w:rsidRPr="00B70B0E" w:rsidRDefault="00C30DD7">
            <w:pPr>
              <w:spacing w:after="240"/>
              <w:rPr>
                <w:rFonts w:ascii="Segoe UI" w:hAnsi="Segoe UI" w:cs="Segoe UI"/>
                <w:color w:val="000000" w:themeColor="text1"/>
                <w:sz w:val="20"/>
                <w:szCs w:val="20"/>
              </w:rPr>
            </w:pPr>
          </w:p>
        </w:tc>
      </w:tr>
      <w:tr w:rsidR="00C30DD7" w:rsidRPr="00B70B0E" w14:paraId="34757CE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D66CFAC"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39F38C"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Retrieves a student by username from the Database Facade and returns that student object </w:t>
            </w:r>
            <w:r w:rsidR="00C30DD7" w:rsidRPr="00B70B0E">
              <w:rPr>
                <w:rFonts w:ascii="Segoe UI" w:hAnsi="Segoe UI" w:cs="Segoe UI"/>
              </w:rPr>
              <w:br/>
            </w:r>
            <w:r w:rsidRPr="00B70B0E">
              <w:rPr>
                <w:rFonts w:ascii="Segoe UI" w:hAnsi="Segoe UI" w:cs="Segoe UI"/>
                <w:color w:val="000000" w:themeColor="text1"/>
              </w:rPr>
              <w:t xml:space="preserve">Parameters: </w:t>
            </w:r>
            <w:r w:rsidR="00C30DD7" w:rsidRPr="00B70B0E">
              <w:rPr>
                <w:rFonts w:ascii="Segoe UI" w:hAnsi="Segoe UI" w:cs="Segoe UI"/>
              </w:rPr>
              <w:br/>
            </w:r>
            <w:r w:rsidRPr="00B70B0E">
              <w:rPr>
                <w:rFonts w:ascii="Segoe UI" w:hAnsi="Segoe UI" w:cs="Segoe UI"/>
                <w:color w:val="000000" w:themeColor="text1"/>
              </w:rPr>
              <w:t>Username - A string with the username of the student</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Return:</w:t>
            </w:r>
            <w:r w:rsidR="00C30DD7" w:rsidRPr="00B70B0E">
              <w:rPr>
                <w:rFonts w:ascii="Segoe UI" w:hAnsi="Segoe UI" w:cs="Segoe UI"/>
              </w:rPr>
              <w:br/>
            </w:r>
            <w:r w:rsidRPr="00B70B0E">
              <w:rPr>
                <w:rFonts w:ascii="Segoe UI" w:hAnsi="Segoe UI" w:cs="Segoe UI"/>
                <w:color w:val="000000" w:themeColor="text1"/>
              </w:rPr>
              <w:t>A student object with the desired student to retrieve</w:t>
            </w:r>
          </w:p>
        </w:tc>
        <w:tc>
          <w:tcPr>
            <w:tcW w:w="0" w:type="auto"/>
            <w:shd w:val="clear" w:color="auto" w:fill="FFFFFF" w:themeFill="background1"/>
            <w:vAlign w:val="center"/>
            <w:hideMark/>
          </w:tcPr>
          <w:p w14:paraId="7640F149" w14:textId="77777777" w:rsidR="00C30DD7" w:rsidRPr="00B70B0E" w:rsidRDefault="00C30DD7">
            <w:pPr>
              <w:spacing w:after="240"/>
              <w:rPr>
                <w:rFonts w:ascii="Segoe UI" w:hAnsi="Segoe UI" w:cs="Segoe UI"/>
                <w:color w:val="000000" w:themeColor="text1"/>
                <w:sz w:val="20"/>
                <w:szCs w:val="20"/>
              </w:rPr>
            </w:pPr>
          </w:p>
        </w:tc>
      </w:tr>
      <w:tr w:rsidR="00C30DD7" w:rsidRPr="00B70B0E" w14:paraId="5C8C20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A45554E"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64B54"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4DE4C5FC" w14:textId="77777777" w:rsidR="00C30DD7" w:rsidRPr="00B70B0E" w:rsidRDefault="00C30DD7">
            <w:pPr>
              <w:spacing w:after="240"/>
              <w:rPr>
                <w:rFonts w:ascii="Segoe UI" w:hAnsi="Segoe UI" w:cs="Segoe UI"/>
                <w:color w:val="000000" w:themeColor="text1"/>
                <w:sz w:val="20"/>
                <w:szCs w:val="20"/>
              </w:rPr>
            </w:pPr>
          </w:p>
        </w:tc>
      </w:tr>
      <w:tr w:rsidR="00C30DD7" w:rsidRPr="00B70B0E" w14:paraId="24F6E55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D1352E"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F1C781"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empStudent = DatabaseFacade.loadStudent(username)</w:t>
            </w:r>
            <w:r w:rsidR="00C30DD7" w:rsidRPr="00B70B0E">
              <w:rPr>
                <w:rFonts w:ascii="Segoe UI" w:hAnsi="Segoe UI" w:cs="Segoe UI"/>
              </w:rPr>
              <w:br/>
            </w:r>
            <w:r w:rsidRPr="00B70B0E">
              <w:rPr>
                <w:rFonts w:ascii="Segoe UI" w:hAnsi="Segoe UI" w:cs="Segoe UI"/>
                <w:color w:val="000000" w:themeColor="text1"/>
              </w:rPr>
              <w:t xml:space="preserve">RETURN tempStudent </w:t>
            </w:r>
          </w:p>
        </w:tc>
        <w:tc>
          <w:tcPr>
            <w:tcW w:w="0" w:type="auto"/>
            <w:shd w:val="clear" w:color="auto" w:fill="FFFFFF" w:themeFill="background1"/>
            <w:vAlign w:val="center"/>
            <w:hideMark/>
          </w:tcPr>
          <w:p w14:paraId="307F76A2" w14:textId="77777777" w:rsidR="00C30DD7" w:rsidRPr="00B70B0E" w:rsidRDefault="00C30DD7">
            <w:pPr>
              <w:spacing w:after="240"/>
              <w:rPr>
                <w:rFonts w:ascii="Segoe UI" w:hAnsi="Segoe UI" w:cs="Segoe UI"/>
                <w:color w:val="000000" w:themeColor="text1"/>
                <w:sz w:val="20"/>
                <w:szCs w:val="20"/>
              </w:rPr>
            </w:pPr>
          </w:p>
        </w:tc>
      </w:tr>
      <w:tr w:rsidR="00C30DD7" w:rsidRPr="00B70B0E" w14:paraId="34B7197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A09B0"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pdateUserNotifications(notificationTog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E263CE"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31B9885" w14:textId="77777777" w:rsidR="00C30DD7" w:rsidRPr="00B70B0E" w:rsidRDefault="00C30DD7">
            <w:pPr>
              <w:spacing w:after="240"/>
              <w:rPr>
                <w:rFonts w:ascii="Segoe UI" w:hAnsi="Segoe UI" w:cs="Segoe UI"/>
                <w:color w:val="000000" w:themeColor="text1"/>
                <w:sz w:val="20"/>
                <w:szCs w:val="20"/>
              </w:rPr>
            </w:pPr>
          </w:p>
        </w:tc>
      </w:tr>
      <w:tr w:rsidR="00C30DD7" w:rsidRPr="00B70B0E" w14:paraId="642AC1F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9647D"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6C85C" w14:textId="77777777" w:rsidR="00C30DD7"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 xml:space="preserve">Toggles notifications on or off for the student. </w:t>
            </w:r>
            <w:r w:rsidR="00C30DD7" w:rsidRPr="00B70B0E">
              <w:rPr>
                <w:rFonts w:ascii="Segoe UI" w:hAnsi="Segoe UI" w:cs="Segoe UI"/>
              </w:rPr>
              <w:br/>
            </w:r>
            <w:r w:rsidRPr="00B70B0E">
              <w:rPr>
                <w:rFonts w:ascii="Segoe UI" w:hAnsi="Segoe UI" w:cs="Segoe UI"/>
                <w:color w:val="000000" w:themeColor="text1"/>
              </w:rPr>
              <w:t xml:space="preserve">Parameters: </w:t>
            </w:r>
            <w:r w:rsidR="00C30DD7" w:rsidRPr="00B70B0E">
              <w:rPr>
                <w:rFonts w:ascii="Segoe UI" w:hAnsi="Segoe UI" w:cs="Segoe UI"/>
              </w:rPr>
              <w:br/>
            </w:r>
            <w:r w:rsidRPr="00B70B0E">
              <w:rPr>
                <w:rFonts w:ascii="Segoe UI" w:hAnsi="Segoe UI" w:cs="Segoe UI"/>
                <w:color w:val="000000" w:themeColor="text1"/>
              </w:rPr>
              <w:t>notificationToggle - A boolean with on or off state for notifications</w:t>
            </w:r>
          </w:p>
          <w:p w14:paraId="53710353" w14:textId="54520FDF" w:rsidR="00AD333B"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Return: None</w:t>
            </w:r>
          </w:p>
        </w:tc>
        <w:tc>
          <w:tcPr>
            <w:tcW w:w="0" w:type="auto"/>
            <w:shd w:val="clear" w:color="auto" w:fill="FFFFFF" w:themeFill="background1"/>
            <w:vAlign w:val="center"/>
            <w:hideMark/>
          </w:tcPr>
          <w:p w14:paraId="319960FE" w14:textId="77777777" w:rsidR="00C30DD7" w:rsidRPr="00B70B0E" w:rsidRDefault="00C30DD7">
            <w:pPr>
              <w:spacing w:after="240"/>
              <w:rPr>
                <w:rFonts w:ascii="Segoe UI" w:hAnsi="Segoe UI" w:cs="Segoe UI"/>
                <w:color w:val="000000" w:themeColor="text1"/>
                <w:sz w:val="20"/>
                <w:szCs w:val="20"/>
              </w:rPr>
            </w:pPr>
          </w:p>
        </w:tc>
      </w:tr>
      <w:tr w:rsidR="00C30DD7" w:rsidRPr="00B70B0E" w14:paraId="5639483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5F3A4D"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C908F"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4352B011" w14:textId="77777777" w:rsidR="00C30DD7" w:rsidRPr="00B70B0E" w:rsidRDefault="00C30DD7">
            <w:pPr>
              <w:spacing w:after="240"/>
              <w:rPr>
                <w:rFonts w:ascii="Segoe UI" w:hAnsi="Segoe UI" w:cs="Segoe UI"/>
                <w:color w:val="000000" w:themeColor="text1"/>
                <w:sz w:val="20"/>
                <w:szCs w:val="20"/>
              </w:rPr>
            </w:pPr>
          </w:p>
        </w:tc>
      </w:tr>
      <w:tr w:rsidR="00C30DD7" w:rsidRPr="00B70B0E" w14:paraId="75A737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E94C0EB"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9EE22"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urrentStudent.notifications = notificationToggle</w:t>
            </w:r>
            <w:r w:rsidR="00C30DD7" w:rsidRPr="00B70B0E">
              <w:rPr>
                <w:rFonts w:ascii="Segoe UI" w:hAnsi="Segoe UI" w:cs="Segoe UI"/>
              </w:rPr>
              <w:br/>
            </w:r>
            <w:r w:rsidRPr="00B70B0E">
              <w:rPr>
                <w:rFonts w:ascii="Segoe UI" w:hAnsi="Segoe UI" w:cs="Segoe UI"/>
                <w:color w:val="000000" w:themeColor="text1"/>
              </w:rPr>
              <w:t>DatabaseFacade.modifyStudentInfo(currentStudent)</w:t>
            </w:r>
          </w:p>
        </w:tc>
        <w:tc>
          <w:tcPr>
            <w:tcW w:w="0" w:type="auto"/>
            <w:shd w:val="clear" w:color="auto" w:fill="FFFFFF" w:themeFill="background1"/>
            <w:vAlign w:val="center"/>
            <w:hideMark/>
          </w:tcPr>
          <w:p w14:paraId="06F16473" w14:textId="77777777" w:rsidR="00C30DD7" w:rsidRPr="00B70B0E" w:rsidRDefault="00C30DD7">
            <w:pPr>
              <w:spacing w:after="240"/>
              <w:rPr>
                <w:rFonts w:ascii="Segoe UI" w:hAnsi="Segoe UI" w:cs="Segoe UI"/>
                <w:color w:val="000000" w:themeColor="text1"/>
                <w:sz w:val="20"/>
                <w:szCs w:val="20"/>
              </w:rPr>
            </w:pPr>
          </w:p>
        </w:tc>
      </w:tr>
      <w:tr w:rsidR="00C30DD7" w:rsidRPr="00B70B0E" w14:paraId="1FF8BEF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9D9D1"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verifyEmail(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5E27F"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578EE51F" w14:textId="77777777" w:rsidR="00C30DD7" w:rsidRPr="00B70B0E" w:rsidRDefault="00C30DD7">
            <w:pPr>
              <w:spacing w:after="240"/>
              <w:rPr>
                <w:rFonts w:ascii="Segoe UI" w:hAnsi="Segoe UI" w:cs="Segoe UI"/>
                <w:color w:val="000000" w:themeColor="text1"/>
                <w:sz w:val="20"/>
                <w:szCs w:val="20"/>
              </w:rPr>
            </w:pPr>
          </w:p>
        </w:tc>
      </w:tr>
      <w:tr w:rsidR="00C30DD7" w:rsidRPr="00B70B0E" w14:paraId="69DD1CF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C1CD83"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F5E9A4" w14:textId="0521323D"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Verifies that the email address is associated with an account </w:t>
            </w:r>
            <w:r w:rsidR="00C30DD7" w:rsidRPr="00B70B0E">
              <w:rPr>
                <w:rFonts w:ascii="Segoe UI" w:hAnsi="Segoe UI" w:cs="Segoe UI"/>
              </w:rPr>
              <w:br/>
            </w:r>
            <w:r w:rsidRPr="00B70B0E">
              <w:rPr>
                <w:rFonts w:ascii="Segoe UI" w:hAnsi="Segoe UI" w:cs="Segoe UI"/>
                <w:color w:val="000000" w:themeColor="text1"/>
              </w:rPr>
              <w:t xml:space="preserve">Parameters: </w:t>
            </w:r>
            <w:r w:rsidR="00C30DD7" w:rsidRPr="00B70B0E">
              <w:rPr>
                <w:rFonts w:ascii="Segoe UI" w:hAnsi="Segoe UI" w:cs="Segoe UI"/>
              </w:rPr>
              <w:br/>
            </w:r>
            <w:r w:rsidRPr="00B70B0E">
              <w:rPr>
                <w:rFonts w:ascii="Segoe UI" w:hAnsi="Segoe UI" w:cs="Segoe UI"/>
                <w:color w:val="000000" w:themeColor="text1"/>
              </w:rPr>
              <w:t>Email - A string with the email of the student</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Return:</w:t>
            </w:r>
            <w:r w:rsidR="00C30DD7" w:rsidRPr="00B70B0E">
              <w:rPr>
                <w:rFonts w:ascii="Segoe UI" w:hAnsi="Segoe UI" w:cs="Segoe UI"/>
              </w:rPr>
              <w:br/>
            </w:r>
            <w:r w:rsidRPr="00B70B0E">
              <w:rPr>
                <w:rFonts w:ascii="Segoe UI" w:hAnsi="Segoe UI" w:cs="Segoe UI"/>
                <w:color w:val="000000" w:themeColor="text1"/>
              </w:rPr>
              <w:t>A Boolean if the email matches an existing student account</w:t>
            </w:r>
          </w:p>
        </w:tc>
        <w:tc>
          <w:tcPr>
            <w:tcW w:w="0" w:type="auto"/>
            <w:shd w:val="clear" w:color="auto" w:fill="FFFFFF" w:themeFill="background1"/>
            <w:vAlign w:val="center"/>
            <w:hideMark/>
          </w:tcPr>
          <w:p w14:paraId="2A110442" w14:textId="77777777" w:rsidR="00C30DD7" w:rsidRPr="00B70B0E" w:rsidRDefault="00C30DD7">
            <w:pPr>
              <w:spacing w:after="240"/>
              <w:rPr>
                <w:rFonts w:ascii="Segoe UI" w:hAnsi="Segoe UI" w:cs="Segoe UI"/>
                <w:color w:val="000000" w:themeColor="text1"/>
                <w:sz w:val="20"/>
                <w:szCs w:val="20"/>
              </w:rPr>
            </w:pPr>
          </w:p>
        </w:tc>
      </w:tr>
      <w:tr w:rsidR="00C30DD7" w:rsidRPr="00B70B0E" w14:paraId="14EB30C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ADD48C"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BFF95E"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7CCE644F" w14:textId="77777777" w:rsidR="00C30DD7" w:rsidRPr="00B70B0E" w:rsidRDefault="00C30DD7">
            <w:pPr>
              <w:spacing w:after="240"/>
              <w:rPr>
                <w:rFonts w:ascii="Segoe UI" w:hAnsi="Segoe UI" w:cs="Segoe UI"/>
                <w:color w:val="000000" w:themeColor="text1"/>
                <w:sz w:val="20"/>
                <w:szCs w:val="20"/>
              </w:rPr>
            </w:pPr>
          </w:p>
        </w:tc>
      </w:tr>
      <w:tr w:rsidR="00C30DD7" w:rsidRPr="00B70B0E" w14:paraId="5343355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B9E794"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F5EA95"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F currentStudent.email == Email</w:t>
            </w:r>
            <w:r w:rsidR="00C30DD7" w:rsidRPr="00B70B0E">
              <w:rPr>
                <w:rFonts w:ascii="Segoe UI" w:hAnsi="Segoe UI" w:cs="Segoe UI"/>
              </w:rPr>
              <w:br/>
            </w:r>
            <w:r w:rsidRPr="00B70B0E">
              <w:rPr>
                <w:rFonts w:ascii="Segoe UI" w:hAnsi="Segoe UI" w:cs="Segoe UI"/>
                <w:color w:val="000000" w:themeColor="text1"/>
              </w:rPr>
              <w:t>   RETURN true</w:t>
            </w:r>
            <w:r w:rsidR="00C30DD7" w:rsidRPr="00B70B0E">
              <w:rPr>
                <w:rFonts w:ascii="Segoe UI" w:hAnsi="Segoe UI" w:cs="Segoe UI"/>
              </w:rPr>
              <w:br/>
            </w:r>
            <w:r w:rsidRPr="00B70B0E">
              <w:rPr>
                <w:rFonts w:ascii="Segoe UI" w:hAnsi="Segoe UI" w:cs="Segoe UI"/>
                <w:color w:val="000000" w:themeColor="text1"/>
              </w:rPr>
              <w:t>ELSE</w:t>
            </w:r>
            <w:r w:rsidR="00C30DD7" w:rsidRPr="00B70B0E">
              <w:rPr>
                <w:rFonts w:ascii="Segoe UI" w:hAnsi="Segoe UI" w:cs="Segoe UI"/>
              </w:rPr>
              <w:br/>
            </w:r>
            <w:r w:rsidRPr="00B70B0E">
              <w:rPr>
                <w:rFonts w:ascii="Segoe UI" w:hAnsi="Segoe UI" w:cs="Segoe UI"/>
                <w:color w:val="000000" w:themeColor="text1"/>
              </w:rPr>
              <w:t xml:space="preserve">   RETURN false </w:t>
            </w:r>
          </w:p>
        </w:tc>
        <w:tc>
          <w:tcPr>
            <w:tcW w:w="0" w:type="auto"/>
            <w:shd w:val="clear" w:color="auto" w:fill="FFFFFF" w:themeFill="background1"/>
            <w:vAlign w:val="center"/>
            <w:hideMark/>
          </w:tcPr>
          <w:p w14:paraId="183563D2" w14:textId="77777777" w:rsidR="00C30DD7" w:rsidRPr="00B70B0E" w:rsidRDefault="00C30DD7">
            <w:pPr>
              <w:spacing w:after="240"/>
              <w:rPr>
                <w:rFonts w:ascii="Segoe UI" w:hAnsi="Segoe UI" w:cs="Segoe UI"/>
                <w:color w:val="000000" w:themeColor="text1"/>
                <w:sz w:val="20"/>
                <w:szCs w:val="20"/>
              </w:rPr>
            </w:pPr>
          </w:p>
        </w:tc>
      </w:tr>
      <w:tr w:rsidR="00C30DD7" w:rsidRPr="00B70B0E" w14:paraId="2371303A"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26ACD"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TimeZone(timeZ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821A6"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731FBBB6" w14:textId="77777777" w:rsidR="00C30DD7" w:rsidRPr="00B70B0E" w:rsidRDefault="00C30DD7">
            <w:pPr>
              <w:spacing w:after="240"/>
              <w:rPr>
                <w:rFonts w:ascii="Segoe UI" w:hAnsi="Segoe UI" w:cs="Segoe UI"/>
                <w:color w:val="000000" w:themeColor="text1"/>
                <w:sz w:val="20"/>
                <w:szCs w:val="20"/>
              </w:rPr>
            </w:pPr>
          </w:p>
        </w:tc>
      </w:tr>
      <w:tr w:rsidR="00C30DD7" w:rsidRPr="00B70B0E" w14:paraId="6007EFC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53E554"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1B390"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Sets the student's time zone </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Parameters:</w:t>
            </w:r>
            <w:r w:rsidR="00C30DD7" w:rsidRPr="00B70B0E">
              <w:rPr>
                <w:rFonts w:ascii="Segoe UI" w:hAnsi="Segoe UI" w:cs="Segoe UI"/>
              </w:rPr>
              <w:br/>
            </w:r>
            <w:r w:rsidRPr="00B70B0E">
              <w:rPr>
                <w:rFonts w:ascii="Segoe UI" w:hAnsi="Segoe UI" w:cs="Segoe UI"/>
                <w:color w:val="000000" w:themeColor="text1"/>
              </w:rPr>
              <w:t xml:space="preserve">timeZone - A string representation of the timezone </w:t>
            </w:r>
          </w:p>
        </w:tc>
        <w:tc>
          <w:tcPr>
            <w:tcW w:w="0" w:type="auto"/>
            <w:shd w:val="clear" w:color="auto" w:fill="FFFFFF" w:themeFill="background1"/>
            <w:vAlign w:val="center"/>
            <w:hideMark/>
          </w:tcPr>
          <w:p w14:paraId="51A2724E" w14:textId="77777777" w:rsidR="00C30DD7" w:rsidRPr="00B70B0E" w:rsidRDefault="00C30DD7">
            <w:pPr>
              <w:spacing w:after="240"/>
              <w:rPr>
                <w:rFonts w:ascii="Segoe UI" w:hAnsi="Segoe UI" w:cs="Segoe UI"/>
                <w:color w:val="000000" w:themeColor="text1"/>
                <w:sz w:val="20"/>
                <w:szCs w:val="20"/>
              </w:rPr>
            </w:pPr>
          </w:p>
        </w:tc>
      </w:tr>
      <w:tr w:rsidR="00C30DD7" w:rsidRPr="00B70B0E" w14:paraId="0798AC85"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859BA7" w14:textId="77777777" w:rsidR="00C30DD7" w:rsidRPr="00B70B0E" w:rsidRDefault="00C30DD7">
            <w:pPr>
              <w:spacing w:after="240"/>
              <w:rPr>
                <w:rFonts w:ascii="Segoe UI" w:hAnsi="Segoe UI" w:cs="Segoe UI"/>
                <w:color w:val="000000" w:themeColor="text1"/>
                <w:sz w:val="24"/>
                <w:szCs w:val="24"/>
              </w:rPr>
            </w:pPr>
          </w:p>
        </w:tc>
        <w:tc>
          <w:tcPr>
            <w:tcW w:w="0" w:type="auto"/>
            <w:shd w:val="clear" w:color="auto" w:fill="F6F8FA"/>
            <w:vAlign w:val="center"/>
            <w:hideMark/>
          </w:tcPr>
          <w:p w14:paraId="3FB115A8" w14:textId="77777777" w:rsidR="00C30DD7" w:rsidRPr="00B70B0E" w:rsidRDefault="00C30DD7">
            <w:pPr>
              <w:spacing w:after="240"/>
              <w:rPr>
                <w:rFonts w:ascii="Segoe UI" w:hAnsi="Segoe UI" w:cs="Segoe UI"/>
                <w:color w:val="000000" w:themeColor="text1"/>
                <w:sz w:val="20"/>
                <w:szCs w:val="20"/>
              </w:rPr>
            </w:pPr>
          </w:p>
        </w:tc>
      </w:tr>
      <w:tr w:rsidR="00C30DD7" w:rsidRPr="00B70B0E" w14:paraId="424D56A7"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72787"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pdatePassword(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43DA3"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r>
      <w:tr w:rsidR="00C30DD7" w:rsidRPr="00B70B0E" w14:paraId="46B72723"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02269A"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FA4EE"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Updates the student's password in the database </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lastRenderedPageBreak/>
              <w:t>Parameters:</w:t>
            </w:r>
            <w:r w:rsidR="00C30DD7" w:rsidRPr="00B70B0E">
              <w:rPr>
                <w:rFonts w:ascii="Segoe UI" w:hAnsi="Segoe UI" w:cs="Segoe UI"/>
              </w:rPr>
              <w:br/>
            </w:r>
            <w:r w:rsidRPr="00B70B0E">
              <w:rPr>
                <w:rFonts w:ascii="Segoe UI" w:hAnsi="Segoe UI" w:cs="Segoe UI"/>
                <w:color w:val="000000" w:themeColor="text1"/>
              </w:rPr>
              <w:t>password - A string with the student's password</w:t>
            </w:r>
          </w:p>
        </w:tc>
      </w:tr>
      <w:tr w:rsidR="00C30DD7" w:rsidRPr="00B70B0E" w14:paraId="29483EF6" w14:textId="77777777" w:rsidTr="7CA12210">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D099A"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updateUserInfo(UserInf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6304F" w14:textId="77777777" w:rsidR="00C30DD7"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r>
      <w:tr w:rsidR="00C30DD7" w:rsidRPr="00B70B0E" w14:paraId="710D4A82" w14:textId="77777777" w:rsidTr="7CA12210">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3A42B5F" w14:textId="77777777" w:rsidR="00C30DD7" w:rsidRPr="00B70B0E"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20CAB4" w14:textId="77777777" w:rsidR="00C30DD7"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Updates the current student with new user information </w:t>
            </w:r>
            <w:r w:rsidR="00C30DD7" w:rsidRPr="00B70B0E">
              <w:rPr>
                <w:rFonts w:ascii="Segoe UI" w:hAnsi="Segoe UI" w:cs="Segoe UI"/>
              </w:rPr>
              <w:br/>
            </w:r>
            <w:r w:rsidR="00C30DD7" w:rsidRPr="00B70B0E">
              <w:rPr>
                <w:rFonts w:ascii="Segoe UI" w:hAnsi="Segoe UI" w:cs="Segoe UI"/>
              </w:rPr>
              <w:br/>
            </w:r>
            <w:r w:rsidRPr="00B70B0E">
              <w:rPr>
                <w:rFonts w:ascii="Segoe UI" w:hAnsi="Segoe UI" w:cs="Segoe UI"/>
                <w:color w:val="000000" w:themeColor="text1"/>
              </w:rPr>
              <w:t>Parameters:</w:t>
            </w:r>
            <w:r w:rsidR="00C30DD7" w:rsidRPr="00B70B0E">
              <w:rPr>
                <w:rFonts w:ascii="Segoe UI" w:hAnsi="Segoe UI" w:cs="Segoe UI"/>
              </w:rPr>
              <w:br/>
            </w:r>
            <w:r w:rsidRPr="00B70B0E">
              <w:rPr>
                <w:rFonts w:ascii="Segoe UI" w:hAnsi="Segoe UI" w:cs="Segoe UI"/>
                <w:color w:val="000000" w:themeColor="text1"/>
              </w:rPr>
              <w:t>UserInfo - A Student object with student information</w:t>
            </w:r>
          </w:p>
        </w:tc>
      </w:tr>
    </w:tbl>
    <w:p w14:paraId="0D1BDD4A" w14:textId="24138999" w:rsidR="00DD53F3" w:rsidRPr="00B70B0E" w:rsidRDefault="7CA12210" w:rsidP="7CA12210">
      <w:pPr>
        <w:pStyle w:val="Heading4"/>
        <w:rPr>
          <w:rFonts w:ascii="Segoe UI" w:hAnsi="Segoe UI" w:cs="Segoe UI"/>
          <w:b w:val="0"/>
          <w:color w:val="000000" w:themeColor="text1"/>
        </w:rPr>
      </w:pPr>
      <w:r w:rsidRPr="00B70B0E">
        <w:rPr>
          <w:rFonts w:ascii="Segoe UI" w:hAnsi="Segoe UI" w:cs="Segoe UI"/>
          <w:color w:val="000000" w:themeColor="text1"/>
        </w:rPr>
        <w:t>4.2.2.4 UI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2B5EBA" w:rsidRPr="00B70B0E" w14:paraId="3C0393B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51BAE" w14:textId="77777777" w:rsidR="00DD53F3"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UI Controller</w:t>
            </w:r>
          </w:p>
        </w:tc>
      </w:tr>
      <w:tr w:rsidR="002B5EBA" w:rsidRPr="00B70B0E" w14:paraId="05514E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F2B89" w14:textId="77777777" w:rsidR="00FD08D8"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Description: The UI controller class is responsible for controlling everything the users can interact with. When a user interacts with anything in the app a request is sent to the UI controller class which will organize the information and send it to the appropriate class to be manipulated.</w:t>
            </w:r>
          </w:p>
          <w:p w14:paraId="704795F8" w14:textId="12B965EC"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 If anything needs to be sent back for the user to view the UI controller class will receive the information and send it back to the UI layer to be displayed to the user. This class communicates with the database facade class</w:t>
            </w:r>
            <w:r w:rsidRPr="00B70B0E">
              <w:rPr>
                <w:rFonts w:ascii="Segoe UI" w:hAnsi="Segoe UI" w:cs="Segoe UI"/>
                <w:color w:val="000000" w:themeColor="text1"/>
                <w:lang w:eastAsia="ja-JP"/>
              </w:rPr>
              <w:t xml:space="preserve"> (</w:t>
            </w:r>
            <w:r w:rsidRPr="00B70B0E">
              <w:rPr>
                <w:rStyle w:val="Hyperlink"/>
                <w:rFonts w:ascii="Segoe UI" w:hAnsi="Segoe UI" w:cs="Segoe UI"/>
                <w:lang w:eastAsia="ja-JP"/>
              </w:rPr>
              <w:t>see 4.2.2.5</w:t>
            </w:r>
            <w:r w:rsidRPr="00B70B0E">
              <w:rPr>
                <w:rFonts w:ascii="Segoe UI" w:hAnsi="Segoe UI" w:cs="Segoe UI"/>
                <w:color w:val="000000" w:themeColor="text1"/>
                <w:lang w:eastAsia="ja-JP"/>
              </w:rPr>
              <w:t>)</w:t>
            </w:r>
            <w:r w:rsidRPr="00B70B0E">
              <w:rPr>
                <w:rFonts w:ascii="Segoe UI" w:hAnsi="Segoe UI" w:cs="Segoe UI"/>
                <w:color w:val="000000" w:themeColor="text1"/>
              </w:rPr>
              <w:t xml:space="preserve"> to verify user credentials, the I-Learn facade class</w:t>
            </w:r>
            <w:r w:rsidRPr="00B70B0E">
              <w:rPr>
                <w:rFonts w:ascii="Segoe UI" w:hAnsi="Segoe UI" w:cs="Segoe UI"/>
                <w:color w:val="000000" w:themeColor="text1"/>
                <w:lang w:eastAsia="ja-JP"/>
              </w:rPr>
              <w:t xml:space="preserve"> (</w:t>
            </w:r>
            <w:r w:rsidRPr="00B70B0E">
              <w:rPr>
                <w:rStyle w:val="Hyperlink"/>
                <w:rFonts w:ascii="Segoe UI" w:hAnsi="Segoe UI" w:cs="Segoe UI"/>
                <w:lang w:eastAsia="ja-JP"/>
              </w:rPr>
              <w:t>see 4.2.2.2</w:t>
            </w:r>
            <w:r w:rsidRPr="00B70B0E">
              <w:rPr>
                <w:rFonts w:ascii="Segoe UI" w:hAnsi="Segoe UI" w:cs="Segoe UI"/>
                <w:color w:val="000000" w:themeColor="text1"/>
                <w:lang w:eastAsia="ja-JP"/>
              </w:rPr>
              <w:t>)</w:t>
            </w:r>
            <w:r w:rsidRPr="00B70B0E">
              <w:rPr>
                <w:rFonts w:ascii="Segoe UI" w:hAnsi="Segoe UI" w:cs="Segoe UI"/>
                <w:color w:val="000000" w:themeColor="text1"/>
              </w:rPr>
              <w:t xml:space="preserve"> to retrieve assignment information, the student controller class </w:t>
            </w:r>
            <w:r w:rsidRPr="00B70B0E">
              <w:rPr>
                <w:rFonts w:ascii="Segoe UI" w:hAnsi="Segoe UI" w:cs="Segoe UI"/>
                <w:color w:val="000000" w:themeColor="text1"/>
                <w:lang w:eastAsia="ja-JP"/>
              </w:rPr>
              <w:t>(</w:t>
            </w:r>
            <w:r w:rsidRPr="00B70B0E">
              <w:rPr>
                <w:rStyle w:val="Hyperlink"/>
                <w:rFonts w:ascii="Segoe UI" w:hAnsi="Segoe UI" w:cs="Segoe UI"/>
                <w:lang w:eastAsia="ja-JP"/>
              </w:rPr>
              <w:t>see 4.2.2.3</w:t>
            </w:r>
            <w:r w:rsidRPr="00B70B0E">
              <w:rPr>
                <w:rFonts w:ascii="Segoe UI" w:hAnsi="Segoe UI" w:cs="Segoe UI"/>
                <w:color w:val="000000" w:themeColor="text1"/>
                <w:lang w:eastAsia="ja-JP"/>
              </w:rPr>
              <w:t>)</w:t>
            </w:r>
            <w:r w:rsidRPr="00B70B0E">
              <w:rPr>
                <w:rFonts w:ascii="Segoe UI" w:hAnsi="Segoe UI" w:cs="Segoe UI"/>
                <w:color w:val="000000" w:themeColor="text1"/>
              </w:rPr>
              <w:t xml:space="preserve"> to retrieve information about the current user, and the calendar item controller class to retrieve and update information about the user’s calendar.</w:t>
            </w:r>
            <w:hyperlink w:anchor="_4.2.2.5_Database_Facade" w:history="1"/>
            <w:hyperlink w:anchor="_4.2.2.2_I-Learn_Facade" w:history="1"/>
            <w:hyperlink w:anchor="_4.2.2.3_Student_Controller" w:history="1"/>
          </w:p>
        </w:tc>
      </w:tr>
    </w:tbl>
    <w:p w14:paraId="1B384EFB" w14:textId="77777777" w:rsidR="00DD53F3" w:rsidRPr="00B70B0E" w:rsidRDefault="00DD53F3" w:rsidP="00DD53F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25"/>
        <w:gridCol w:w="10359"/>
        <w:gridCol w:w="36"/>
      </w:tblGrid>
      <w:tr w:rsidR="002B5EBA" w:rsidRPr="00B70B0E" w14:paraId="6C40D9DF"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ABD10"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3EC67"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2B5EBA" w:rsidRPr="00B70B0E" w14:paraId="375D605C"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33188"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FE91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current event being viewed by the user.</w:t>
            </w:r>
          </w:p>
        </w:tc>
      </w:tr>
      <w:tr w:rsidR="002B5EBA" w:rsidRPr="00B70B0E" w14:paraId="0C6E69A2"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4676D3"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searchQuer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9487A"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earch information that was entered by the user into the search bar.</w:t>
            </w:r>
          </w:p>
        </w:tc>
      </w:tr>
      <w:tr w:rsidR="002B5EBA" w:rsidRPr="00B70B0E" w14:paraId="2189B57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7225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CA60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I-Learn Facade class that is used to pull data from the BYU-I I-Learn system.</w:t>
            </w:r>
          </w:p>
        </w:tc>
      </w:tr>
      <w:tr w:rsidR="002B5EBA" w:rsidRPr="00B70B0E" w14:paraId="2709167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3175B"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A3CD56"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n Instance of the Database Facade class that is used to store and retrieve data from the account database.</w:t>
            </w:r>
          </w:p>
        </w:tc>
      </w:tr>
      <w:tr w:rsidR="002B5EBA" w:rsidRPr="00B70B0E" w14:paraId="6CD7B897"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F8BE1"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60201"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niversity course that the user’s assignment was assigned from.</w:t>
            </w:r>
          </w:p>
        </w:tc>
      </w:tr>
      <w:tr w:rsidR="002B5EBA" w:rsidRPr="00B70B0E" w14:paraId="2AB24D0E"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D1614F"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View</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8ECF45"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web app page that displays the user's calendar.</w:t>
            </w:r>
          </w:p>
        </w:tc>
      </w:tr>
      <w:tr w:rsidR="002B5EBA" w:rsidRPr="00B70B0E" w14:paraId="5402E149"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2D467"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I-Learn 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B1D61"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unique username and password that the user has already established with their university to login to the I-Learn application.</w:t>
            </w:r>
          </w:p>
        </w:tc>
      </w:tr>
      <w:tr w:rsidR="002B5EBA" w:rsidRPr="00B70B0E" w14:paraId="15B9F1E5" w14:textId="77777777" w:rsidTr="00317F9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899F90"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BB1C52" w14:textId="77777777" w:rsidR="00DD53F3" w:rsidRPr="00B70B0E" w:rsidRDefault="00DD53F3">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6C3A5ACA" w14:textId="77777777" w:rsidR="00DD53F3" w:rsidRPr="00B70B0E" w:rsidRDefault="00DD53F3">
            <w:pPr>
              <w:spacing w:after="240"/>
              <w:rPr>
                <w:rFonts w:ascii="Segoe UI" w:hAnsi="Segoe UI" w:cs="Segoe UI"/>
                <w:color w:val="000000" w:themeColor="text1"/>
              </w:rPr>
            </w:pPr>
          </w:p>
        </w:tc>
      </w:tr>
      <w:tr w:rsidR="002B5EBA" w:rsidRPr="00B70B0E" w14:paraId="09112A52"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19112"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openCalend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71FD5"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87CDC03" w14:textId="77777777" w:rsidR="00DD53F3" w:rsidRPr="00B70B0E" w:rsidRDefault="00DD53F3">
            <w:pPr>
              <w:spacing w:after="240"/>
              <w:rPr>
                <w:rFonts w:ascii="Segoe UI" w:hAnsi="Segoe UI" w:cs="Segoe UI"/>
                <w:color w:val="000000" w:themeColor="text1"/>
              </w:rPr>
            </w:pPr>
          </w:p>
        </w:tc>
      </w:tr>
      <w:tr w:rsidR="002B5EBA" w:rsidRPr="00B70B0E" w14:paraId="4D8D3DCA"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914D59"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14D10"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llows the application to have a functioning calendar. When the Calendar button is selected in the menu open the calendar view. The default view shows the current month.</w:t>
            </w:r>
            <w:r w:rsidR="00DD53F3" w:rsidRPr="00B70B0E">
              <w:rPr>
                <w:rFonts w:ascii="Segoe UI" w:hAnsi="Segoe UI" w:cs="Segoe UI"/>
              </w:rPr>
              <w:br/>
            </w:r>
            <w:r w:rsidRPr="00B70B0E">
              <w:rPr>
                <w:rFonts w:ascii="Segoe UI" w:hAnsi="Segoe UI" w:cs="Segoe UI"/>
                <w:color w:val="000000" w:themeColor="text1"/>
              </w:rPr>
              <w:t>Parameters:</w:t>
            </w:r>
            <w:r w:rsidR="00DD53F3" w:rsidRPr="00B70B0E">
              <w:rPr>
                <w:rFonts w:ascii="Segoe UI" w:hAnsi="Segoe UI" w:cs="Segoe UI"/>
              </w:rPr>
              <w:br/>
            </w:r>
            <w:r w:rsidRPr="00B70B0E">
              <w:rPr>
                <w:rFonts w:ascii="Segoe UI" w:hAnsi="Segoe UI" w:cs="Segoe UI"/>
                <w:color w:val="000000" w:themeColor="text1"/>
              </w:rPr>
              <w:t>Filters - the calendar filters previously selected by the user.</w:t>
            </w:r>
          </w:p>
        </w:tc>
        <w:tc>
          <w:tcPr>
            <w:tcW w:w="0" w:type="auto"/>
            <w:shd w:val="clear" w:color="auto" w:fill="FFFFFF" w:themeFill="background1"/>
            <w:vAlign w:val="center"/>
            <w:hideMark/>
          </w:tcPr>
          <w:p w14:paraId="090630DD" w14:textId="77777777" w:rsidR="00DD53F3" w:rsidRPr="00B70B0E" w:rsidRDefault="00DD53F3">
            <w:pPr>
              <w:spacing w:after="240"/>
              <w:rPr>
                <w:rFonts w:ascii="Segoe UI" w:hAnsi="Segoe UI" w:cs="Segoe UI"/>
                <w:color w:val="000000" w:themeColor="text1"/>
              </w:rPr>
            </w:pPr>
          </w:p>
        </w:tc>
      </w:tr>
      <w:tr w:rsidR="002B5EBA" w:rsidRPr="00B70B0E" w14:paraId="48AFDD5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E884E5E"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339C7"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5E3C41A9" w14:textId="77777777" w:rsidR="00DD53F3" w:rsidRPr="00B70B0E" w:rsidRDefault="00DD53F3">
            <w:pPr>
              <w:spacing w:after="240"/>
              <w:rPr>
                <w:rFonts w:ascii="Segoe UI" w:hAnsi="Segoe UI" w:cs="Segoe UI"/>
                <w:color w:val="000000" w:themeColor="text1"/>
              </w:rPr>
            </w:pPr>
          </w:p>
        </w:tc>
      </w:tr>
      <w:tr w:rsidR="002B5EBA" w:rsidRPr="00B70B0E" w14:paraId="51ED14C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CB307E"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1C1B"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Events(filters)</w:t>
            </w:r>
            <w:r w:rsidR="00DD53F3" w:rsidRPr="00B70B0E">
              <w:rPr>
                <w:rFonts w:ascii="Segoe UI" w:hAnsi="Segoe UI" w:cs="Segoe UI"/>
              </w:rPr>
              <w:br/>
            </w:r>
            <w:r w:rsidRPr="00B70B0E">
              <w:rPr>
                <w:rFonts w:ascii="Segoe UI" w:hAnsi="Segoe UI" w:cs="Segoe UI"/>
                <w:color w:val="000000" w:themeColor="text1"/>
              </w:rPr>
              <w:lastRenderedPageBreak/>
              <w:t xml:space="preserve">Return databaseQuery(filters) </w:t>
            </w:r>
          </w:p>
        </w:tc>
        <w:tc>
          <w:tcPr>
            <w:tcW w:w="0" w:type="auto"/>
            <w:shd w:val="clear" w:color="auto" w:fill="FFFFFF" w:themeFill="background1"/>
            <w:vAlign w:val="center"/>
            <w:hideMark/>
          </w:tcPr>
          <w:p w14:paraId="6012F27A" w14:textId="77777777" w:rsidR="00DD53F3" w:rsidRPr="00B70B0E" w:rsidRDefault="00DD53F3">
            <w:pPr>
              <w:spacing w:after="240"/>
              <w:rPr>
                <w:rFonts w:ascii="Segoe UI" w:hAnsi="Segoe UI" w:cs="Segoe UI"/>
                <w:color w:val="000000" w:themeColor="text1"/>
              </w:rPr>
            </w:pPr>
          </w:p>
        </w:tc>
      </w:tr>
      <w:tr w:rsidR="002B5EBA" w:rsidRPr="00B70B0E" w14:paraId="4EA07A9B"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2E3B2"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view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5EF7F"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0E6187B9" w14:textId="77777777" w:rsidR="00DD53F3" w:rsidRPr="00B70B0E" w:rsidRDefault="00DD53F3">
            <w:pPr>
              <w:spacing w:after="240"/>
              <w:rPr>
                <w:rFonts w:ascii="Segoe UI" w:hAnsi="Segoe UI" w:cs="Segoe UI"/>
                <w:color w:val="000000" w:themeColor="text1"/>
              </w:rPr>
            </w:pPr>
          </w:p>
        </w:tc>
      </w:tr>
      <w:tr w:rsidR="002B5EBA" w:rsidRPr="00B70B0E" w14:paraId="195E3CF6"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8C6133"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9DA0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llows the user to have and view events. When an event is clicked on in the Calendar a page is brought up that gives the event details.</w:t>
            </w:r>
            <w:r w:rsidR="00DD53F3" w:rsidRPr="00B70B0E">
              <w:rPr>
                <w:rFonts w:ascii="Segoe UI" w:hAnsi="Segoe UI" w:cs="Segoe UI"/>
              </w:rPr>
              <w:br/>
            </w:r>
            <w:r w:rsidRPr="00B70B0E">
              <w:rPr>
                <w:rFonts w:ascii="Segoe UI" w:hAnsi="Segoe UI" w:cs="Segoe UI"/>
                <w:color w:val="000000" w:themeColor="text1"/>
              </w:rPr>
              <w:t>Parameters:</w:t>
            </w:r>
            <w:r w:rsidR="00DD53F3" w:rsidRPr="00B70B0E">
              <w:rPr>
                <w:rFonts w:ascii="Segoe UI" w:hAnsi="Segoe UI" w:cs="Segoe UI"/>
              </w:rPr>
              <w:br/>
            </w:r>
            <w:r w:rsidRPr="00B70B0E">
              <w:rPr>
                <w:rFonts w:ascii="Segoe UI" w:hAnsi="Segoe UI" w:cs="Segoe UI"/>
                <w:color w:val="000000" w:themeColor="text1"/>
              </w:rPr>
              <w:t>eventId - the ID for the event that was selected by the user.</w:t>
            </w:r>
            <w:r w:rsidR="00DD53F3" w:rsidRPr="00B70B0E">
              <w:rPr>
                <w:rFonts w:ascii="Segoe UI" w:hAnsi="Segoe UI" w:cs="Segoe UI"/>
              </w:rPr>
              <w:br/>
            </w:r>
            <w:r w:rsidRPr="00B70B0E">
              <w:rPr>
                <w:rFonts w:ascii="Segoe UI" w:hAnsi="Segoe UI" w:cs="Segoe UI"/>
                <w:color w:val="000000" w:themeColor="text1"/>
              </w:rPr>
              <w:t>Return:</w:t>
            </w:r>
            <w:r w:rsidR="00DD53F3" w:rsidRPr="00B70B0E">
              <w:rPr>
                <w:rFonts w:ascii="Segoe UI" w:hAnsi="Segoe UI" w:cs="Segoe UI"/>
              </w:rPr>
              <w:br/>
            </w:r>
            <w:r w:rsidRPr="00B70B0E">
              <w:rPr>
                <w:rFonts w:ascii="Segoe UI" w:hAnsi="Segoe UI" w:cs="Segoe UI"/>
                <w:color w:val="000000" w:themeColor="text1"/>
              </w:rPr>
              <w:t>An event from the event class to be displayed</w:t>
            </w:r>
          </w:p>
        </w:tc>
        <w:tc>
          <w:tcPr>
            <w:tcW w:w="0" w:type="auto"/>
            <w:shd w:val="clear" w:color="auto" w:fill="FFFFFF" w:themeFill="background1"/>
            <w:vAlign w:val="center"/>
            <w:hideMark/>
          </w:tcPr>
          <w:p w14:paraId="16AD81EE" w14:textId="77777777" w:rsidR="00DD53F3" w:rsidRPr="00B70B0E" w:rsidRDefault="00DD53F3">
            <w:pPr>
              <w:spacing w:after="240"/>
              <w:rPr>
                <w:rFonts w:ascii="Segoe UI" w:hAnsi="Segoe UI" w:cs="Segoe UI"/>
                <w:color w:val="000000" w:themeColor="text1"/>
              </w:rPr>
            </w:pPr>
          </w:p>
        </w:tc>
      </w:tr>
      <w:tr w:rsidR="002B5EBA" w:rsidRPr="00B70B0E" w14:paraId="48EFB399"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5775E"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12E5D"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1FEC57C4" w14:textId="77777777" w:rsidR="00DD53F3" w:rsidRPr="00B70B0E" w:rsidRDefault="00DD53F3">
            <w:pPr>
              <w:spacing w:after="240"/>
              <w:rPr>
                <w:rFonts w:ascii="Segoe UI" w:hAnsi="Segoe UI" w:cs="Segoe UI"/>
                <w:color w:val="000000" w:themeColor="text1"/>
              </w:rPr>
            </w:pPr>
          </w:p>
        </w:tc>
      </w:tr>
      <w:tr w:rsidR="002B5EBA" w:rsidRPr="00B70B0E" w14:paraId="034491E8"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EC9D3AB"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CA0DDB"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Event(eventId)</w:t>
            </w:r>
            <w:r w:rsidR="00DD53F3" w:rsidRPr="00B70B0E">
              <w:rPr>
                <w:rFonts w:ascii="Segoe UI" w:hAnsi="Segoe UI" w:cs="Segoe UI"/>
              </w:rPr>
              <w:br/>
            </w:r>
            <w:r w:rsidRPr="00B70B0E">
              <w:rPr>
                <w:rFonts w:ascii="Segoe UI" w:hAnsi="Segoe UI" w:cs="Segoe UI"/>
                <w:color w:val="000000" w:themeColor="text1"/>
              </w:rPr>
              <w:t>return event FROM eventTable WHERE eventId = eventId</w:t>
            </w:r>
          </w:p>
        </w:tc>
        <w:tc>
          <w:tcPr>
            <w:tcW w:w="0" w:type="auto"/>
            <w:shd w:val="clear" w:color="auto" w:fill="FFFFFF" w:themeFill="background1"/>
            <w:vAlign w:val="center"/>
            <w:hideMark/>
          </w:tcPr>
          <w:p w14:paraId="55825004" w14:textId="77777777" w:rsidR="00DD53F3" w:rsidRPr="00B70B0E" w:rsidRDefault="00DD53F3">
            <w:pPr>
              <w:spacing w:after="240"/>
              <w:rPr>
                <w:rFonts w:ascii="Segoe UI" w:hAnsi="Segoe UI" w:cs="Segoe UI"/>
                <w:color w:val="000000" w:themeColor="text1"/>
              </w:rPr>
            </w:pPr>
          </w:p>
        </w:tc>
      </w:tr>
      <w:tr w:rsidR="002B5EBA" w:rsidRPr="00B70B0E" w14:paraId="02F0110E" w14:textId="77777777" w:rsidTr="00317F9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E2CB2"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Sel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5AA71"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2B0892AF" w14:textId="77777777" w:rsidR="00DD53F3" w:rsidRPr="00B70B0E" w:rsidRDefault="00DD53F3">
            <w:pPr>
              <w:spacing w:after="240"/>
              <w:rPr>
                <w:rFonts w:ascii="Segoe UI" w:hAnsi="Segoe UI" w:cs="Segoe UI"/>
                <w:color w:val="000000" w:themeColor="text1"/>
              </w:rPr>
            </w:pPr>
          </w:p>
        </w:tc>
      </w:tr>
      <w:tr w:rsidR="002B5EBA" w:rsidRPr="00B70B0E" w14:paraId="3239A0A7"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CAF285"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A724"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ets the user view all of their events in a specific date range. After a range is selected by the user the event information for the events included in that range are displayed back to the user.</w:t>
            </w:r>
            <w:r w:rsidR="00DD53F3" w:rsidRPr="00B70B0E">
              <w:rPr>
                <w:rFonts w:ascii="Segoe UI" w:hAnsi="Segoe UI" w:cs="Segoe UI"/>
              </w:rPr>
              <w:br/>
            </w:r>
            <w:r w:rsidRPr="00B70B0E">
              <w:rPr>
                <w:rFonts w:ascii="Segoe UI" w:hAnsi="Segoe UI" w:cs="Segoe UI"/>
                <w:color w:val="000000" w:themeColor="text1"/>
              </w:rPr>
              <w:t>Parameters:</w:t>
            </w:r>
            <w:r w:rsidR="00DD53F3" w:rsidRPr="00B70B0E">
              <w:rPr>
                <w:rFonts w:ascii="Segoe UI" w:hAnsi="Segoe UI" w:cs="Segoe UI"/>
              </w:rPr>
              <w:br/>
            </w:r>
            <w:r w:rsidRPr="00B70B0E">
              <w:rPr>
                <w:rFonts w:ascii="Segoe UI" w:hAnsi="Segoe UI" w:cs="Segoe UI"/>
                <w:color w:val="000000" w:themeColor="text1"/>
              </w:rPr>
              <w:t>startDate - the date the user specifies to start listing events.</w:t>
            </w:r>
            <w:r w:rsidR="00DD53F3" w:rsidRPr="00B70B0E">
              <w:rPr>
                <w:rFonts w:ascii="Segoe UI" w:hAnsi="Segoe UI" w:cs="Segoe UI"/>
              </w:rPr>
              <w:br/>
            </w:r>
            <w:r w:rsidRPr="00B70B0E">
              <w:rPr>
                <w:rFonts w:ascii="Segoe UI" w:hAnsi="Segoe UI" w:cs="Segoe UI"/>
                <w:color w:val="000000" w:themeColor="text1"/>
              </w:rPr>
              <w:t>endDate - the date the user specifies to stop listing events.</w:t>
            </w:r>
            <w:r w:rsidR="00DD53F3" w:rsidRPr="00B70B0E">
              <w:rPr>
                <w:rFonts w:ascii="Segoe UI" w:hAnsi="Segoe UI" w:cs="Segoe UI"/>
              </w:rPr>
              <w:br/>
            </w:r>
            <w:r w:rsidRPr="00B70B0E">
              <w:rPr>
                <w:rFonts w:ascii="Segoe UI" w:hAnsi="Segoe UI" w:cs="Segoe UI"/>
                <w:color w:val="000000" w:themeColor="text1"/>
              </w:rPr>
              <w:t>class - the course the student is currently viewing.</w:t>
            </w:r>
            <w:r w:rsidR="00DD53F3" w:rsidRPr="00B70B0E">
              <w:rPr>
                <w:rFonts w:ascii="Segoe UI" w:hAnsi="Segoe UI" w:cs="Segoe UI"/>
              </w:rPr>
              <w:br/>
            </w:r>
            <w:r w:rsidRPr="00B70B0E">
              <w:rPr>
                <w:rFonts w:ascii="Segoe UI" w:hAnsi="Segoe UI" w:cs="Segoe UI"/>
                <w:color w:val="000000" w:themeColor="text1"/>
              </w:rPr>
              <w:t>Return:</w:t>
            </w:r>
            <w:r w:rsidR="00DD53F3" w:rsidRPr="00B70B0E">
              <w:rPr>
                <w:rFonts w:ascii="Segoe UI" w:hAnsi="Segoe UI" w:cs="Segoe UI"/>
              </w:rPr>
              <w:br/>
            </w:r>
            <w:r w:rsidRPr="00B70B0E">
              <w:rPr>
                <w:rFonts w:ascii="Segoe UI" w:hAnsi="Segoe UI" w:cs="Segoe UI"/>
                <w:color w:val="000000" w:themeColor="text1"/>
              </w:rPr>
              <w:t>Each event that falls within the specified range.</w:t>
            </w:r>
          </w:p>
        </w:tc>
        <w:tc>
          <w:tcPr>
            <w:tcW w:w="0" w:type="auto"/>
            <w:shd w:val="clear" w:color="auto" w:fill="FFFFFF" w:themeFill="background1"/>
            <w:vAlign w:val="center"/>
            <w:hideMark/>
          </w:tcPr>
          <w:p w14:paraId="12070438" w14:textId="77777777" w:rsidR="00DD53F3" w:rsidRPr="00B70B0E" w:rsidRDefault="00DD53F3">
            <w:pPr>
              <w:spacing w:after="240"/>
              <w:rPr>
                <w:rFonts w:ascii="Segoe UI" w:hAnsi="Segoe UI" w:cs="Segoe UI"/>
                <w:color w:val="000000" w:themeColor="text1"/>
              </w:rPr>
            </w:pPr>
          </w:p>
        </w:tc>
      </w:tr>
      <w:tr w:rsidR="002B5EBA" w:rsidRPr="00B70B0E" w14:paraId="0E7AD3E1"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D4E502"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25C5C" w14:textId="77777777" w:rsidR="00DD53F3"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717E1F11" w14:textId="77777777" w:rsidR="00DD53F3" w:rsidRPr="00B70B0E" w:rsidRDefault="00DD53F3">
            <w:pPr>
              <w:spacing w:after="240"/>
              <w:rPr>
                <w:rFonts w:ascii="Segoe UI" w:hAnsi="Segoe UI" w:cs="Segoe UI"/>
                <w:color w:val="000000" w:themeColor="text1"/>
              </w:rPr>
            </w:pPr>
          </w:p>
        </w:tc>
      </w:tr>
      <w:tr w:rsidR="002B5EBA" w:rsidRPr="00B70B0E" w14:paraId="21A66E3C" w14:textId="77777777" w:rsidTr="00317F97">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1F063A" w14:textId="77777777" w:rsidR="00DD53F3" w:rsidRPr="00B70B0E" w:rsidRDefault="00DD53F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3EAE58" w14:textId="77777777" w:rsidR="00DD53F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iewSelection(startDate, endDate, class)</w:t>
            </w:r>
            <w:r w:rsidR="00DD53F3" w:rsidRPr="00B70B0E">
              <w:rPr>
                <w:rFonts w:ascii="Segoe UI" w:hAnsi="Segoe UI" w:cs="Segoe UI"/>
              </w:rPr>
              <w:br/>
            </w:r>
            <w:r w:rsidRPr="00B70B0E">
              <w:rPr>
                <w:rFonts w:ascii="Segoe UI" w:hAnsi="Segoe UI" w:cs="Segoe UI"/>
                <w:color w:val="000000" w:themeColor="text1"/>
              </w:rPr>
              <w:t>If class has no data</w:t>
            </w:r>
            <w:r w:rsidR="00DD53F3" w:rsidRPr="00B70B0E">
              <w:rPr>
                <w:rFonts w:ascii="Segoe UI" w:hAnsi="Segoe UI" w:cs="Segoe UI"/>
              </w:rPr>
              <w:br/>
            </w:r>
            <w:r w:rsidRPr="00B70B0E">
              <w:rPr>
                <w:rFonts w:ascii="Segoe UI" w:hAnsi="Segoe UI" w:cs="Segoe UI"/>
                <w:color w:val="000000" w:themeColor="text1"/>
              </w:rPr>
              <w:t>return events FROM eventTable WHERE startDate = startDate AND endDate = endDate</w:t>
            </w:r>
            <w:r w:rsidR="00DD53F3" w:rsidRPr="00B70B0E">
              <w:rPr>
                <w:rFonts w:ascii="Segoe UI" w:hAnsi="Segoe UI" w:cs="Segoe UI"/>
              </w:rPr>
              <w:br/>
            </w:r>
            <w:r w:rsidRPr="00B70B0E">
              <w:rPr>
                <w:rFonts w:ascii="Segoe UI" w:hAnsi="Segoe UI" w:cs="Segoe UI"/>
                <w:color w:val="000000" w:themeColor="text1"/>
              </w:rPr>
              <w:t>If only one class</w:t>
            </w:r>
            <w:r w:rsidR="00DD53F3" w:rsidRPr="00B70B0E">
              <w:rPr>
                <w:rFonts w:ascii="Segoe UI" w:hAnsi="Segoe UI" w:cs="Segoe UI"/>
              </w:rPr>
              <w:br/>
            </w:r>
            <w:r w:rsidRPr="00B70B0E">
              <w:rPr>
                <w:rFonts w:ascii="Segoe UI" w:hAnsi="Segoe UI" w:cs="Segoe UI"/>
                <w:color w:val="000000" w:themeColor="text1"/>
              </w:rPr>
              <w:t>return events FROM eventTable WHERE startDate = startDate AND endDate = endDate AND class = class</w:t>
            </w:r>
            <w:r w:rsidR="00DD53F3" w:rsidRPr="00B70B0E">
              <w:rPr>
                <w:rFonts w:ascii="Segoe UI" w:hAnsi="Segoe UI" w:cs="Segoe UI"/>
              </w:rPr>
              <w:br/>
            </w:r>
            <w:r w:rsidRPr="00B70B0E">
              <w:rPr>
                <w:rFonts w:ascii="Segoe UI" w:hAnsi="Segoe UI" w:cs="Segoe UI"/>
                <w:color w:val="000000" w:themeColor="text1"/>
              </w:rPr>
              <w:t>else</w:t>
            </w:r>
            <w:r w:rsidR="00DD53F3" w:rsidRPr="00B70B0E">
              <w:rPr>
                <w:rFonts w:ascii="Segoe UI" w:hAnsi="Segoe UI" w:cs="Segoe UI"/>
              </w:rPr>
              <w:br/>
            </w:r>
            <w:r w:rsidRPr="00B70B0E">
              <w:rPr>
                <w:rFonts w:ascii="Segoe UI" w:hAnsi="Segoe UI" w:cs="Segoe UI"/>
                <w:color w:val="000000" w:themeColor="text1"/>
              </w:rPr>
              <w:t>return for each class in class</w:t>
            </w:r>
            <w:r w:rsidR="00DD53F3" w:rsidRPr="00B70B0E">
              <w:rPr>
                <w:rFonts w:ascii="Segoe UI" w:hAnsi="Segoe UI" w:cs="Segoe UI"/>
              </w:rPr>
              <w:br/>
            </w:r>
            <w:r w:rsidRPr="00B70B0E">
              <w:rPr>
                <w:rFonts w:ascii="Segoe UI" w:hAnsi="Segoe UI" w:cs="Segoe UI"/>
                <w:color w:val="000000" w:themeColor="text1"/>
              </w:rPr>
              <w:t>events FROM eventTable WHERE startDate = startDate AND endDate = endDate AND class = class</w:t>
            </w:r>
          </w:p>
        </w:tc>
        <w:tc>
          <w:tcPr>
            <w:tcW w:w="0" w:type="auto"/>
            <w:shd w:val="clear" w:color="auto" w:fill="FFFFFF" w:themeFill="background1"/>
            <w:vAlign w:val="center"/>
            <w:hideMark/>
          </w:tcPr>
          <w:p w14:paraId="3DB3468D" w14:textId="77777777" w:rsidR="00DD53F3" w:rsidRPr="00B70B0E" w:rsidRDefault="00DD53F3">
            <w:pPr>
              <w:spacing w:after="240"/>
              <w:rPr>
                <w:rFonts w:ascii="Segoe UI" w:hAnsi="Segoe UI" w:cs="Segoe UI"/>
                <w:color w:val="000000" w:themeColor="text1"/>
              </w:rPr>
            </w:pPr>
          </w:p>
        </w:tc>
      </w:tr>
      <w:tr w:rsidR="002B5EBA" w:rsidRPr="00B70B0E" w14:paraId="386FD4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CB6A2" w14:textId="4792C77D"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hAnsi="Segoe UI" w:cs="Segoe UI"/>
                <w:color w:val="000000" w:themeColor="text1"/>
                <w:lang w:eastAsia="ja-JP"/>
              </w:rPr>
              <w:t>Cr</w:t>
            </w:r>
            <w:r w:rsidRPr="00B70B0E">
              <w:rPr>
                <w:rFonts w:ascii="Segoe UI" w:eastAsia="Times New Roman" w:hAnsi="Segoe UI" w:cs="Segoe UI"/>
                <w:color w:val="000000" w:themeColor="text1"/>
              </w:rPr>
              <w:t>eateEve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71F13"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26E4AE7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39E4FD"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877E"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create their own unique events. When the plus shaped button is selected on the bottom right of the calendar view it opens a form with different fields to be filled out by the user.</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eventId - the ID for the event that was selected by the user.</w:t>
            </w:r>
          </w:p>
        </w:tc>
      </w:tr>
      <w:tr w:rsidR="002B5EBA" w:rsidRPr="00B70B0E" w14:paraId="3D39E36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06B05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83659"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55014BD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4BB0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18F87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Event(eventId)</w:t>
            </w:r>
            <w:r w:rsidR="00F62499" w:rsidRPr="00B70B0E">
              <w:rPr>
                <w:rFonts w:ascii="Segoe UI" w:hAnsi="Segoe UI" w:cs="Segoe UI"/>
              </w:rPr>
              <w:br/>
            </w:r>
            <w:r w:rsidRPr="00B70B0E">
              <w:rPr>
                <w:rFonts w:ascii="Segoe UI" w:eastAsia="Times New Roman" w:hAnsi="Segoe UI" w:cs="Segoe UI"/>
                <w:color w:val="000000" w:themeColor="text1"/>
              </w:rPr>
              <w:t>New Event = CalendarItemController.addEvent(EventId)</w:t>
            </w:r>
            <w:r w:rsidR="00F62499" w:rsidRPr="00B70B0E">
              <w:rPr>
                <w:rFonts w:ascii="Segoe UI" w:hAnsi="Segoe UI" w:cs="Segoe UI"/>
              </w:rPr>
              <w:br/>
            </w:r>
            <w:r w:rsidRPr="00B70B0E">
              <w:rPr>
                <w:rFonts w:ascii="Segoe UI" w:eastAsia="Times New Roman" w:hAnsi="Segoe UI" w:cs="Segoe UI"/>
                <w:color w:val="000000" w:themeColor="text1"/>
              </w:rPr>
              <w:t>return New Event</w:t>
            </w:r>
          </w:p>
        </w:tc>
      </w:tr>
      <w:tr w:rsidR="002B5EBA" w:rsidRPr="00B70B0E" w14:paraId="5AC8564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76A0C"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archCalendar</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C1A43"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2A12AB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A1D441"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896E2"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method lets the user search their entire calendar for events and assignments. When the search button is selected the search query that is filled into the search bar is compared to the data stored in the database for that user. All matching events and assignments are displayed on the screen.</w:t>
            </w:r>
            <w:r w:rsidR="00F62499" w:rsidRPr="00B70B0E">
              <w:rPr>
                <w:rFonts w:ascii="Segoe UI" w:hAnsi="Segoe UI" w:cs="Segoe UI"/>
              </w:rPr>
              <w:br/>
            </w:r>
            <w:r w:rsidRPr="00B70B0E">
              <w:rPr>
                <w:rFonts w:ascii="Segoe UI" w:eastAsia="Times New Roman" w:hAnsi="Segoe UI" w:cs="Segoe UI"/>
                <w:color w:val="000000" w:themeColor="text1"/>
              </w:rPr>
              <w:lastRenderedPageBreak/>
              <w:t>Parameters:</w:t>
            </w:r>
            <w:r w:rsidR="00F62499" w:rsidRPr="00B70B0E">
              <w:rPr>
                <w:rFonts w:ascii="Segoe UI" w:hAnsi="Segoe UI" w:cs="Segoe UI"/>
              </w:rPr>
              <w:br/>
            </w:r>
            <w:r w:rsidRPr="00B70B0E">
              <w:rPr>
                <w:rFonts w:ascii="Segoe UI" w:eastAsia="Times New Roman" w:hAnsi="Segoe UI" w:cs="Segoe UI"/>
                <w:color w:val="000000" w:themeColor="text1"/>
              </w:rPr>
              <w:t>searchQuery - the text that was entered into the search bar.</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Each event that matches the search query.</w:t>
            </w:r>
          </w:p>
        </w:tc>
      </w:tr>
      <w:tr w:rsidR="002B5EBA" w:rsidRPr="00B70B0E" w14:paraId="386392E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BF003A0"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7C88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2D71859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F071E1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AAD27"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archCalendar(searchQuery)</w:t>
            </w:r>
            <w:r w:rsidR="00F62499" w:rsidRPr="00B70B0E">
              <w:rPr>
                <w:rFonts w:ascii="Segoe UI" w:hAnsi="Segoe UI" w:cs="Segoe UI"/>
              </w:rPr>
              <w:br/>
            </w:r>
            <w:r w:rsidRPr="00B70B0E">
              <w:rPr>
                <w:rFonts w:ascii="Segoe UI" w:eastAsia="Times New Roman" w:hAnsi="Segoe UI" w:cs="Segoe UI"/>
                <w:color w:val="000000" w:themeColor="text1"/>
              </w:rPr>
              <w:t xml:space="preserve">return events FROM eventTable WHERE eventName LIKE searchQuery OR eventDescription LIKE searchQuery </w:t>
            </w:r>
          </w:p>
        </w:tc>
      </w:tr>
      <w:tr w:rsidR="002B5EBA" w:rsidRPr="00B70B0E" w14:paraId="2B2DF41E"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FA6B5"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Accou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B6352"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125B80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CFAE6A3"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6EB67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Lets the user create an account so they can save all of their personal information and come back to it later. When the user clicks create account the I-Learn login credentials are passed to the I-LearnFacade class which verifies if they are correc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username - the user's username.</w:t>
            </w:r>
            <w:r w:rsidR="00F62499" w:rsidRPr="00B70B0E">
              <w:rPr>
                <w:rFonts w:ascii="Segoe UI" w:hAnsi="Segoe UI" w:cs="Segoe UI"/>
              </w:rPr>
              <w:br/>
            </w:r>
            <w:r w:rsidRPr="00B70B0E">
              <w:rPr>
                <w:rFonts w:ascii="Segoe UI" w:eastAsia="Times New Roman" w:hAnsi="Segoe UI" w:cs="Segoe UI"/>
                <w:color w:val="000000" w:themeColor="text1"/>
              </w:rPr>
              <w:t>password - the user's password.</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creating account was successful.</w:t>
            </w:r>
          </w:p>
        </w:tc>
      </w:tr>
      <w:tr w:rsidR="002B5EBA" w:rsidRPr="00B70B0E" w14:paraId="5AF1A29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E6779"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48225"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1ACB60E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F6D92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4F798"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reateAccount(username, password) {</w:t>
            </w:r>
            <w:r w:rsidR="00F62499" w:rsidRPr="00B70B0E">
              <w:rPr>
                <w:rFonts w:ascii="Segoe UI" w:hAnsi="Segoe UI" w:cs="Segoe UI"/>
              </w:rPr>
              <w:br/>
            </w:r>
            <w:r w:rsidRPr="00B70B0E">
              <w:rPr>
                <w:rFonts w:ascii="Segoe UI" w:eastAsia="Times New Roman" w:hAnsi="Segoe UI" w:cs="Segoe UI"/>
                <w:color w:val="000000" w:themeColor="text1"/>
              </w:rPr>
              <w:t>If (verifyAccount(username, password)</w:t>
            </w:r>
            <w:r w:rsidR="00F62499" w:rsidRPr="00B70B0E">
              <w:rPr>
                <w:rFonts w:ascii="Segoe UI" w:hAnsi="Segoe UI" w:cs="Segoe UI"/>
              </w:rPr>
              <w:br/>
            </w:r>
            <w:r w:rsidRPr="00B70B0E">
              <w:rPr>
                <w:rFonts w:ascii="Segoe UI" w:eastAsia="Times New Roman" w:hAnsi="Segoe UI" w:cs="Segoe UI"/>
                <w:color w:val="000000" w:themeColor="text1"/>
              </w:rPr>
              <w:t xml:space="preserve">return true </w:t>
            </w:r>
          </w:p>
        </w:tc>
      </w:tr>
      <w:tr w:rsidR="002B5EBA" w:rsidRPr="00B70B0E" w14:paraId="65401981"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26BB9"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logi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B42D6"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F2D3C0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1F5D2D"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67618"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log back into their account and view all of their personal assignments and calendar. When the user clicks login the login credentials are passed to the databaseFacade class which verifies if they are correc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username - the user's username.</w:t>
            </w:r>
            <w:r w:rsidR="00F62499" w:rsidRPr="00B70B0E">
              <w:rPr>
                <w:rFonts w:ascii="Segoe UI" w:hAnsi="Segoe UI" w:cs="Segoe UI"/>
              </w:rPr>
              <w:br/>
            </w:r>
            <w:r w:rsidRPr="00B70B0E">
              <w:rPr>
                <w:rFonts w:ascii="Segoe UI" w:eastAsia="Times New Roman" w:hAnsi="Segoe UI" w:cs="Segoe UI"/>
                <w:color w:val="000000" w:themeColor="text1"/>
              </w:rPr>
              <w:t>password - the user's password.</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creating account was successful.</w:t>
            </w:r>
          </w:p>
        </w:tc>
      </w:tr>
      <w:tr w:rsidR="002B5EBA" w:rsidRPr="00B70B0E" w14:paraId="2B2EAED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64B30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60A1C"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5AC96BE3"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F61957"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6F107"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login(username, password) {</w:t>
            </w:r>
            <w:r w:rsidR="00F62499" w:rsidRPr="00B70B0E">
              <w:rPr>
                <w:rFonts w:ascii="Segoe UI" w:hAnsi="Segoe UI" w:cs="Segoe UI"/>
              </w:rPr>
              <w:br/>
            </w:r>
            <w:r w:rsidRPr="00B70B0E">
              <w:rPr>
                <w:rFonts w:ascii="Segoe UI" w:eastAsia="Times New Roman" w:hAnsi="Segoe UI" w:cs="Segoe UI"/>
                <w:color w:val="000000" w:themeColor="text1"/>
              </w:rPr>
              <w:t>If (verifyLogin(username, password)</w:t>
            </w:r>
            <w:r w:rsidR="00F62499" w:rsidRPr="00B70B0E">
              <w:rPr>
                <w:rFonts w:ascii="Segoe UI" w:hAnsi="Segoe UI" w:cs="Segoe UI"/>
              </w:rPr>
              <w:br/>
            </w:r>
            <w:r w:rsidRPr="00B70B0E">
              <w:rPr>
                <w:rFonts w:ascii="Segoe UI" w:eastAsia="Times New Roman" w:hAnsi="Segoe UI" w:cs="Segoe UI"/>
                <w:color w:val="000000" w:themeColor="text1"/>
              </w:rPr>
              <w:t xml:space="preserve">return true </w:t>
            </w:r>
          </w:p>
        </w:tc>
      </w:tr>
      <w:tr w:rsidR="002B5EBA" w:rsidRPr="00B70B0E" w14:paraId="6637B84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CD534"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coverPassword</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21C1"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305A2D94"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A6AEA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805FA"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recover a forgotten password. The request is sent to the database facade class which sends the user an email to the email address provided allowing them to retrieve their informatio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email - the user's email.</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recovery was successful.</w:t>
            </w:r>
          </w:p>
        </w:tc>
      </w:tr>
      <w:tr w:rsidR="002B5EBA" w:rsidRPr="00B70B0E" w14:paraId="275DB89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34483"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coverUsername</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7FC7A"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0D4C369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7EBA97"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C90EDF"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recover a username. The request is sent to the database facade class which sends the user an email to the email address provided allowing them to retrieve their informatio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email - the user's email.</w:t>
            </w:r>
            <w:r w:rsidR="00F62499" w:rsidRPr="00B70B0E">
              <w:rPr>
                <w:rFonts w:ascii="Segoe UI" w:hAnsi="Segoe UI" w:cs="Segoe UI"/>
              </w:rPr>
              <w:br/>
            </w:r>
            <w:r w:rsidRPr="00B70B0E">
              <w:rPr>
                <w:rFonts w:ascii="Segoe UI" w:eastAsia="Times New Roman" w:hAnsi="Segoe UI" w:cs="Segoe UI"/>
                <w:color w:val="000000" w:themeColor="text1"/>
              </w:rPr>
              <w:lastRenderedPageBreak/>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recovery was successful.</w:t>
            </w:r>
          </w:p>
        </w:tc>
      </w:tr>
      <w:tr w:rsidR="002B5EBA" w:rsidRPr="00B70B0E" w14:paraId="1D0BAFB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ED76"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lastRenderedPageBreak/>
              <w:t>createNotificatio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0A0F5"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3A1FBCC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461021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99AA1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method is necessary to send the user notifications about their upcoming due dates and events. The calendarController class will check periodically for upcoming due dates. When an assignment’s due date is close it will send the information to the createNotification function in the UI controller class which will generate a push notification.</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assignment - an object of type Assignment that holds all of the information about the assignment that is due.</w:t>
            </w:r>
          </w:p>
        </w:tc>
      </w:tr>
      <w:tr w:rsidR="002B5EBA" w:rsidRPr="00B70B0E" w14:paraId="39EDF4EA"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99F89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2414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4FA135FE"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D9857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29CAB"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createNotification(Assignment assignment) { pushNotification(“Assignment: “ assignment.name “is due in 2 days.”) } </w:t>
            </w:r>
          </w:p>
        </w:tc>
      </w:tr>
      <w:tr w:rsidR="002B5EBA" w:rsidRPr="00B70B0E" w14:paraId="5D8834DF"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1445C"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ddToDoAssignme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7DA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08DA8E87"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D612F5E"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3199E"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create their own entries to be added to the To-Do list. After the user clicks “Add To-Do Item” they are presented with a form to submit a custom entry in their To-Do list. Hitting submit will call this function which relays the information to the databaseFacade class where it will be stored in the database.</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customToDo - a toDo object that holds all of the information about a to-do list entry.</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adding the to-do list item was successful.</w:t>
            </w:r>
          </w:p>
        </w:tc>
      </w:tr>
      <w:tr w:rsidR="002B5EBA" w:rsidRPr="00B70B0E" w14:paraId="133B9BB0"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9A9980"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F8FC8"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73F97E02"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072F8"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7919A"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ddToDoAssignment(toDo customToDo) {</w:t>
            </w:r>
            <w:r w:rsidR="00F62499" w:rsidRPr="00B70B0E">
              <w:rPr>
                <w:rFonts w:ascii="Segoe UI" w:hAnsi="Segoe UI" w:cs="Segoe UI"/>
              </w:rPr>
              <w:br/>
            </w:r>
            <w:r w:rsidRPr="00B70B0E">
              <w:rPr>
                <w:rFonts w:ascii="Segoe UI" w:eastAsia="Times New Roman" w:hAnsi="Segoe UI" w:cs="Segoe UI"/>
                <w:color w:val="000000" w:themeColor="text1"/>
              </w:rPr>
              <w:t xml:space="preserve">if (INSERT INTO toDoList VALUES(customToDo)) </w:t>
            </w:r>
            <w:r w:rsidR="00F62499" w:rsidRPr="00B70B0E">
              <w:rPr>
                <w:rFonts w:ascii="Segoe UI" w:hAnsi="Segoe UI" w:cs="Segoe UI"/>
              </w:rPr>
              <w:br/>
            </w:r>
            <w:r w:rsidRPr="00B70B0E">
              <w:rPr>
                <w:rFonts w:ascii="Segoe UI" w:eastAsia="Times New Roman" w:hAnsi="Segoe UI" w:cs="Segoe UI"/>
                <w:color w:val="000000" w:themeColor="text1"/>
              </w:rPr>
              <w:t xml:space="preserve">return true } </w:t>
            </w:r>
          </w:p>
        </w:tc>
      </w:tr>
      <w:tr w:rsidR="002B5EBA" w:rsidRPr="00B70B0E" w14:paraId="2832BB68"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4145A"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moveToDoAssignment</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DA3D4"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184E94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4C51E2"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EE216C"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Removes a user specified item from the To-Do list. After the user clicks “Remove To-Do Item” next to a To-Do list entry this function relays the information to the databaseFacade class where it will be removed from the database.</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toDo - a toDo object that holds all of the information about a to-do list entry.</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adding the to-do list item was successful.</w:t>
            </w:r>
          </w:p>
        </w:tc>
      </w:tr>
      <w:tr w:rsidR="002B5EBA" w:rsidRPr="00B70B0E" w14:paraId="4DB5E42F"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F70A3C"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082C8"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66CB24FD"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FFBB63"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49669"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removeToDoAssignment(toDo toDo) { </w:t>
            </w:r>
            <w:r w:rsidR="00F62499" w:rsidRPr="00B70B0E">
              <w:rPr>
                <w:rFonts w:ascii="Segoe UI" w:hAnsi="Segoe UI" w:cs="Segoe UI"/>
              </w:rPr>
              <w:br/>
            </w:r>
            <w:r w:rsidRPr="00B70B0E">
              <w:rPr>
                <w:rFonts w:ascii="Segoe UI" w:eastAsia="Times New Roman" w:hAnsi="Segoe UI" w:cs="Segoe UI"/>
                <w:color w:val="000000" w:themeColor="text1"/>
              </w:rPr>
              <w:t xml:space="preserve">if REMOVE FROM toDoList VALUES(toDo) </w:t>
            </w:r>
            <w:r w:rsidR="00F62499" w:rsidRPr="00B70B0E">
              <w:rPr>
                <w:rFonts w:ascii="Segoe UI" w:hAnsi="Segoe UI" w:cs="Segoe UI"/>
              </w:rPr>
              <w:br/>
            </w:r>
            <w:r w:rsidRPr="00B70B0E">
              <w:rPr>
                <w:rFonts w:ascii="Segoe UI" w:eastAsia="Times New Roman" w:hAnsi="Segoe UI" w:cs="Segoe UI"/>
                <w:color w:val="000000" w:themeColor="text1"/>
              </w:rPr>
              <w:t xml:space="preserve">return true } </w:t>
            </w:r>
          </w:p>
        </w:tc>
      </w:tr>
      <w:tr w:rsidR="002B5EBA" w:rsidRPr="00B70B0E" w14:paraId="35209D8D"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FEDD"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_Ilearn_Assignments</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C2EEB"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0B371EE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48FC32"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FFD910"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llows the user to import their assignments from I-Learn. Sends a request to the I-Learn facade class which retrieves the assignments and sends them to the Database Facade class to be stored.</w:t>
            </w:r>
          </w:p>
        </w:tc>
      </w:tr>
      <w:tr w:rsidR="002B5EBA" w:rsidRPr="00B70B0E" w14:paraId="33DF06A4"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9EA9F"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ndNotification</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ABA03"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201FFB9C"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0E9DAB"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365A9" w14:textId="79D19851"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allows the user to share a notification they have received with other users. To share the user clicks the share button when a notification is received and then specifies which users to share with. The UI Controller </w:t>
            </w:r>
            <w:r w:rsidRPr="00B70B0E">
              <w:rPr>
                <w:rFonts w:ascii="Segoe UI" w:eastAsia="Times New Roman" w:hAnsi="Segoe UI" w:cs="Segoe UI"/>
                <w:color w:val="000000" w:themeColor="text1"/>
              </w:rPr>
              <w:lastRenderedPageBreak/>
              <w:t>class sends this information to the other users and displays a confirmation message to the user.</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notification - the notification that will be sent to other user's.</w:t>
            </w:r>
            <w:r w:rsidR="00F62499" w:rsidRPr="00B70B0E">
              <w:rPr>
                <w:rFonts w:ascii="Segoe UI" w:hAnsi="Segoe UI" w:cs="Segoe UI"/>
              </w:rPr>
              <w:br/>
            </w:r>
            <w:r w:rsidRPr="00B70B0E">
              <w:rPr>
                <w:rFonts w:ascii="Segoe UI" w:eastAsia="Times New Roman" w:hAnsi="Segoe UI" w:cs="Segoe UI"/>
                <w:color w:val="000000" w:themeColor="text1"/>
              </w:rPr>
              <w:t>users - an array holding every user's ID that will receive the notification.</w:t>
            </w:r>
          </w:p>
        </w:tc>
      </w:tr>
      <w:tr w:rsidR="002B5EBA" w:rsidRPr="00B70B0E" w14:paraId="64BA4241"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60442C7"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27B1F"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r>
      <w:tr w:rsidR="002B5EBA" w:rsidRPr="00B70B0E" w14:paraId="7072B8A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8CAA54"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6F35E1"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sendNotification(notification, users) { </w:t>
            </w:r>
            <w:r w:rsidR="00F62499" w:rsidRPr="00B70B0E">
              <w:rPr>
                <w:rFonts w:ascii="Segoe UI" w:hAnsi="Segoe UI" w:cs="Segoe UI"/>
              </w:rPr>
              <w:br/>
            </w:r>
            <w:r w:rsidRPr="00B70B0E">
              <w:rPr>
                <w:rFonts w:ascii="Segoe UI" w:eastAsia="Times New Roman" w:hAnsi="Segoe UI" w:cs="Segoe UI"/>
                <w:color w:val="000000" w:themeColor="text1"/>
              </w:rPr>
              <w:t xml:space="preserve">for each user { </w:t>
            </w:r>
            <w:r w:rsidR="00F62499" w:rsidRPr="00B70B0E">
              <w:rPr>
                <w:rFonts w:ascii="Segoe UI" w:hAnsi="Segoe UI" w:cs="Segoe UI"/>
              </w:rPr>
              <w:br/>
            </w:r>
            <w:r w:rsidRPr="00B70B0E">
              <w:rPr>
                <w:rFonts w:ascii="Segoe UI" w:eastAsia="Times New Roman" w:hAnsi="Segoe UI" w:cs="Segoe UI"/>
                <w:color w:val="000000" w:themeColor="text1"/>
              </w:rPr>
              <w:t xml:space="preserve">notification.send(user[i]) } } </w:t>
            </w:r>
          </w:p>
        </w:tc>
      </w:tr>
      <w:tr w:rsidR="002B5EBA" w:rsidRPr="00B70B0E" w14:paraId="47C69269"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2B62E"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mportCalendar</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408E8"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72467375"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EB8FBA"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59449"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nables the user to import a calendar from one of the supported calendar APIs. In the calendar settings the user selects import calendar and specifies which calendar they would like to import. The UI controller class sends this information to the Calendar Item Controller which makes the request to the Calendar Integration Facade. The user is then notified if the integration was successful or no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apiName - the name of the API that hosts the specified calendar.</w:t>
            </w:r>
            <w:r w:rsidR="00F62499" w:rsidRPr="00B70B0E">
              <w:rPr>
                <w:rFonts w:ascii="Segoe UI" w:hAnsi="Segoe UI" w:cs="Segoe UI"/>
              </w:rPr>
              <w:br/>
            </w:r>
            <w:r w:rsidRPr="00B70B0E">
              <w:rPr>
                <w:rFonts w:ascii="Segoe UI" w:eastAsia="Times New Roman" w:hAnsi="Segoe UI" w:cs="Segoe UI"/>
                <w:color w:val="000000" w:themeColor="text1"/>
              </w:rPr>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adding the calendar was successful.</w:t>
            </w:r>
          </w:p>
        </w:tc>
      </w:tr>
      <w:tr w:rsidR="002B5EBA" w:rsidRPr="00B70B0E" w14:paraId="36984A7A" w14:textId="77777777" w:rsidTr="00317F97">
        <w:trPr>
          <w:gridAfter w:val="1"/>
        </w:trPr>
        <w:tc>
          <w:tcPr>
            <w:tcW w:w="3006"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83F86" w14:textId="77777777"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xportCalendar</w:t>
            </w:r>
          </w:p>
        </w:tc>
        <w:tc>
          <w:tcPr>
            <w:tcW w:w="102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9C070" w14:textId="77777777" w:rsidR="00F62499"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2B5EBA" w:rsidRPr="00B70B0E" w14:paraId="5AB50F26" w14:textId="77777777" w:rsidTr="00317F97">
        <w:trPr>
          <w:gridAfter w:val="1"/>
        </w:trPr>
        <w:tc>
          <w:tcPr>
            <w:tcW w:w="3006"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6DF03B" w14:textId="77777777" w:rsidR="00F62499" w:rsidRPr="00B70B0E" w:rsidRDefault="00F62499" w:rsidP="00F62499">
            <w:pPr>
              <w:spacing w:after="240" w:line="240" w:lineRule="auto"/>
              <w:rPr>
                <w:rFonts w:ascii="Segoe UI" w:eastAsia="Times New Roman" w:hAnsi="Segoe UI" w:cs="Segoe UI"/>
                <w:color w:val="000000" w:themeColor="text1"/>
              </w:rPr>
            </w:pPr>
          </w:p>
        </w:tc>
        <w:tc>
          <w:tcPr>
            <w:tcW w:w="1023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A5CCF8" w14:textId="60DE11BB" w:rsidR="00F62499"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nables the user to export their calendar to one of the supported calendar APIs. In the calendar settings the user selects export calendar and specifies which calendar api they would like to export to. The UI controller class sends this information to the Calendar Item Controller which makes the request to the Calendar Integration Facade. The user is then notified if the export was successful or not.</w:t>
            </w:r>
            <w:r w:rsidR="00F62499" w:rsidRPr="00B70B0E">
              <w:rPr>
                <w:rFonts w:ascii="Segoe UI" w:hAnsi="Segoe UI" w:cs="Segoe UI"/>
              </w:rPr>
              <w:br/>
            </w:r>
            <w:r w:rsidRPr="00B70B0E">
              <w:rPr>
                <w:rFonts w:ascii="Segoe UI" w:eastAsia="Times New Roman" w:hAnsi="Segoe UI" w:cs="Segoe UI"/>
                <w:color w:val="000000" w:themeColor="text1"/>
              </w:rPr>
              <w:t>Parameters:</w:t>
            </w:r>
            <w:r w:rsidR="00F62499" w:rsidRPr="00B70B0E">
              <w:rPr>
                <w:rFonts w:ascii="Segoe UI" w:hAnsi="Segoe UI" w:cs="Segoe UI"/>
              </w:rPr>
              <w:br/>
            </w:r>
            <w:r w:rsidRPr="00B70B0E">
              <w:rPr>
                <w:rFonts w:ascii="Segoe UI" w:eastAsia="Times New Roman" w:hAnsi="Segoe UI" w:cs="Segoe UI"/>
                <w:color w:val="000000" w:themeColor="text1"/>
              </w:rPr>
              <w:t>apiName - the name of the API that will receive the user's calendar.</w:t>
            </w:r>
            <w:r w:rsidR="00F62499" w:rsidRPr="00B70B0E">
              <w:rPr>
                <w:rFonts w:ascii="Segoe UI" w:hAnsi="Segoe UI" w:cs="Segoe UI"/>
              </w:rPr>
              <w:br/>
            </w:r>
            <w:r w:rsidRPr="00B70B0E">
              <w:rPr>
                <w:rFonts w:ascii="Segoe UI" w:eastAsia="Times New Roman" w:hAnsi="Segoe UI" w:cs="Segoe UI"/>
                <w:color w:val="000000" w:themeColor="text1"/>
              </w:rPr>
              <w:lastRenderedPageBreak/>
              <w:t>Return:</w:t>
            </w:r>
            <w:r w:rsidR="00F62499" w:rsidRPr="00B70B0E">
              <w:rPr>
                <w:rFonts w:ascii="Segoe UI" w:hAnsi="Segoe UI" w:cs="Segoe UI"/>
              </w:rPr>
              <w:br/>
            </w:r>
            <w:r w:rsidRPr="00B70B0E">
              <w:rPr>
                <w:rFonts w:ascii="Segoe UI" w:eastAsia="Times New Roman" w:hAnsi="Segoe UI" w:cs="Segoe UI"/>
                <w:color w:val="000000" w:themeColor="text1"/>
              </w:rPr>
              <w:t>A boolean that is true if exporting the calendar was successful.</w:t>
            </w:r>
          </w:p>
        </w:tc>
      </w:tr>
    </w:tbl>
    <w:p w14:paraId="4FC00A10" w14:textId="0661289D" w:rsidR="00F97914" w:rsidRPr="00B70B0E" w:rsidRDefault="00DD53F3">
      <w:pPr>
        <w:rPr>
          <w:rFonts w:ascii="Segoe UI" w:hAnsi="Segoe UI" w:cs="Segoe UI"/>
          <w:color w:val="000000" w:themeColor="text1"/>
        </w:rPr>
      </w:pPr>
      <w:r w:rsidRPr="00B70B0E">
        <w:rPr>
          <w:rFonts w:ascii="Segoe UI" w:hAnsi="Segoe UI" w:cs="Segoe UI"/>
          <w:color w:val="000000" w:themeColor="text1"/>
        </w:rPr>
        <w:lastRenderedPageBreak/>
        <w:t xml:space="preserve"> </w:t>
      </w:r>
    </w:p>
    <w:p w14:paraId="6BDFC5EE" w14:textId="0A3E6F0A" w:rsidR="00F62499" w:rsidRPr="00B70B0E" w:rsidRDefault="00F62499">
      <w:pPr>
        <w:rPr>
          <w:rFonts w:ascii="Segoe UI" w:eastAsia="Times New Roman" w:hAnsi="Segoe UI" w:cs="Segoe UI"/>
          <w:b/>
          <w:color w:val="000000" w:themeColor="text1"/>
          <w:sz w:val="24"/>
        </w:rPr>
      </w:pPr>
    </w:p>
    <w:p w14:paraId="72F8E2DB" w14:textId="77777777" w:rsidR="00B40608" w:rsidRPr="00B70B0E" w:rsidRDefault="00B40608">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1BEC63DB" w14:textId="64718B46" w:rsidR="00AA418E"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2.5 Database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A418E" w:rsidRPr="00B70B0E" w14:paraId="0F3666B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F97FB" w14:textId="345BE3BD"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Database Façade</w:t>
            </w:r>
          </w:p>
        </w:tc>
      </w:tr>
      <w:tr w:rsidR="00AA418E" w:rsidRPr="00B70B0E" w14:paraId="166D8B6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221B6" w14:textId="77777777" w:rsidR="003602CB"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 xml:space="preserve">Description: The Database Facade class is responsible for storing and retrieving data from the system database. The database facade class interfaces with each of the controller classes, allowing them to easily save and load data from the database. </w:t>
            </w:r>
          </w:p>
          <w:p w14:paraId="350EDE29" w14:textId="3A3608C0"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lang w:eastAsia="ja-JP"/>
              </w:rPr>
              <w:t>The Database Façade’s</w:t>
            </w:r>
            <w:r w:rsidRPr="00B70B0E">
              <w:rPr>
                <w:rFonts w:ascii="Segoe UI" w:hAnsi="Segoe UI" w:cs="Segoe UI"/>
                <w:color w:val="000000" w:themeColor="text1"/>
              </w:rPr>
              <w:t xml:space="preserve"> use in the overall scheme of the project is to allow the saving of user data to </w:t>
            </w:r>
            <w:r w:rsidRPr="00B70B0E">
              <w:rPr>
                <w:rFonts w:ascii="Segoe UI" w:hAnsi="Segoe UI" w:cs="Segoe UI"/>
                <w:color w:val="000000" w:themeColor="text1"/>
                <w:lang w:eastAsia="ja-JP"/>
              </w:rPr>
              <w:t>the system database</w:t>
            </w:r>
            <w:r w:rsidRPr="00B70B0E">
              <w:rPr>
                <w:rFonts w:ascii="Segoe UI" w:hAnsi="Segoe UI" w:cs="Segoe UI"/>
                <w:color w:val="000000" w:themeColor="text1"/>
              </w:rPr>
              <w:t>. The abstraction of the database in this way allows for an easier implementation of its functions by other classes.</w:t>
            </w:r>
          </w:p>
        </w:tc>
      </w:tr>
    </w:tbl>
    <w:p w14:paraId="0389FDAF" w14:textId="77777777" w:rsidR="00AA418E" w:rsidRPr="00B70B0E" w:rsidRDefault="00AA418E" w:rsidP="00AA418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650"/>
        <w:gridCol w:w="9634"/>
        <w:gridCol w:w="36"/>
      </w:tblGrid>
      <w:tr w:rsidR="00AA418E" w:rsidRPr="00B70B0E" w14:paraId="6243157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D5E170"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366EBD"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AA418E" w:rsidRPr="00B70B0E" w14:paraId="661264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B30AD"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72A66"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connection that links the database facade to the database</w:t>
            </w:r>
          </w:p>
        </w:tc>
      </w:tr>
      <w:tr w:rsidR="00AA418E" w:rsidRPr="00B70B0E" w14:paraId="14CECBD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B296FE"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76BC8"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string containing the address to the database.</w:t>
            </w:r>
          </w:p>
        </w:tc>
      </w:tr>
      <w:tr w:rsidR="00AA418E" w:rsidRPr="00B70B0E" w14:paraId="017D327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FF949"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BB461A"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 model class object that the Controller class is currently working with.</w:t>
            </w:r>
          </w:p>
        </w:tc>
      </w:tr>
      <w:tr w:rsidR="00AA418E" w:rsidRPr="00B70B0E" w14:paraId="25707EF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57245"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FD8AA5" w14:textId="77777777" w:rsidR="00AA418E" w:rsidRPr="00B70B0E" w:rsidRDefault="00AA418E">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4BBCCF7B" w14:textId="77777777" w:rsidR="00AA418E" w:rsidRPr="00B70B0E" w:rsidRDefault="00AA418E">
            <w:pPr>
              <w:spacing w:after="240"/>
              <w:rPr>
                <w:rFonts w:ascii="Segoe UI" w:hAnsi="Segoe UI" w:cs="Segoe UI"/>
                <w:color w:val="000000" w:themeColor="text1"/>
              </w:rPr>
            </w:pPr>
          </w:p>
        </w:tc>
      </w:tr>
      <w:tr w:rsidR="00AA418E" w:rsidRPr="00B70B0E" w14:paraId="6782C41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3CF67"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Even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87E0E"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2108BE8C" w14:textId="77777777" w:rsidR="00AA418E" w:rsidRPr="00B70B0E" w:rsidRDefault="00AA418E">
            <w:pPr>
              <w:spacing w:after="240"/>
              <w:rPr>
                <w:rFonts w:ascii="Segoe UI" w:hAnsi="Segoe UI" w:cs="Segoe UI"/>
                <w:color w:val="000000" w:themeColor="text1"/>
              </w:rPr>
            </w:pPr>
          </w:p>
        </w:tc>
      </w:tr>
      <w:tr w:rsidR="00AA418E" w:rsidRPr="00B70B0E" w14:paraId="6E48CE6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A8BDC2"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5B869" w14:textId="77777777" w:rsidR="00AA418E"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This method inserts a new event that a user has created into the system database. It returns true if the event was successfully saved and false if there was an error.</w:t>
            </w:r>
          </w:p>
          <w:p w14:paraId="4A847F70" w14:textId="0226860F" w:rsidR="002F40A6"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Boolean that is true if the procedure was successful, false if an error occurred.</w:t>
            </w:r>
          </w:p>
        </w:tc>
        <w:tc>
          <w:tcPr>
            <w:tcW w:w="0" w:type="auto"/>
            <w:shd w:val="clear" w:color="auto" w:fill="FFFFFF" w:themeFill="background1"/>
            <w:vAlign w:val="center"/>
            <w:hideMark/>
          </w:tcPr>
          <w:p w14:paraId="5819BBDC" w14:textId="77777777" w:rsidR="00AA418E" w:rsidRPr="00B70B0E" w:rsidRDefault="00AA418E">
            <w:pPr>
              <w:spacing w:after="240"/>
              <w:rPr>
                <w:rFonts w:ascii="Segoe UI" w:hAnsi="Segoe UI" w:cs="Segoe UI"/>
                <w:color w:val="000000" w:themeColor="text1"/>
              </w:rPr>
            </w:pPr>
          </w:p>
        </w:tc>
      </w:tr>
      <w:tr w:rsidR="00AA418E" w:rsidRPr="00B70B0E" w14:paraId="67841FE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22F2F9"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02515"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312B5C63" w14:textId="77777777" w:rsidR="00AA418E" w:rsidRPr="00B70B0E" w:rsidRDefault="00AA418E">
            <w:pPr>
              <w:spacing w:after="240"/>
              <w:rPr>
                <w:rFonts w:ascii="Segoe UI" w:hAnsi="Segoe UI" w:cs="Segoe UI"/>
                <w:color w:val="000000" w:themeColor="text1"/>
              </w:rPr>
            </w:pPr>
          </w:p>
        </w:tc>
      </w:tr>
      <w:tr w:rsidR="00AA418E" w:rsidRPr="00B70B0E" w14:paraId="67AD292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C99865"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E8379B"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Event(Event):</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Insert event into Event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59A9F1C6" w14:textId="77777777" w:rsidR="00AA418E" w:rsidRPr="00B70B0E" w:rsidRDefault="00AA418E">
            <w:pPr>
              <w:spacing w:after="240"/>
              <w:rPr>
                <w:rFonts w:ascii="Segoe UI" w:hAnsi="Segoe UI" w:cs="Segoe UI"/>
                <w:color w:val="000000" w:themeColor="text1"/>
              </w:rPr>
            </w:pPr>
          </w:p>
        </w:tc>
      </w:tr>
      <w:tr w:rsidR="00AA418E" w:rsidRPr="00B70B0E" w14:paraId="58296FD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15A91"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Assignments(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C67DC"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21B92E14" w14:textId="77777777" w:rsidR="00AA418E" w:rsidRPr="00B70B0E" w:rsidRDefault="00AA418E">
            <w:pPr>
              <w:spacing w:after="240"/>
              <w:rPr>
                <w:rFonts w:ascii="Segoe UI" w:hAnsi="Segoe UI" w:cs="Segoe UI"/>
                <w:color w:val="000000" w:themeColor="text1"/>
              </w:rPr>
            </w:pPr>
          </w:p>
        </w:tc>
      </w:tr>
      <w:tr w:rsidR="00AA418E" w:rsidRPr="00B70B0E" w14:paraId="7FB72FD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B52669"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8F5BAA"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5EBC7A93" w14:textId="77777777" w:rsidR="00AA418E" w:rsidRPr="00B70B0E" w:rsidRDefault="00AA418E">
            <w:pPr>
              <w:spacing w:after="240"/>
              <w:rPr>
                <w:rFonts w:ascii="Segoe UI" w:hAnsi="Segoe UI" w:cs="Segoe UI"/>
                <w:color w:val="000000" w:themeColor="text1"/>
              </w:rPr>
            </w:pPr>
          </w:p>
        </w:tc>
      </w:tr>
      <w:tr w:rsidR="00AA418E" w:rsidRPr="00B70B0E" w14:paraId="3543A4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B44904"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F18C"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047C7290" w14:textId="77777777" w:rsidR="00AA418E" w:rsidRPr="00B70B0E" w:rsidRDefault="00AA418E">
            <w:pPr>
              <w:spacing w:after="240"/>
              <w:rPr>
                <w:rFonts w:ascii="Segoe UI" w:hAnsi="Segoe UI" w:cs="Segoe UI"/>
                <w:color w:val="000000" w:themeColor="text1"/>
              </w:rPr>
            </w:pPr>
          </w:p>
        </w:tc>
      </w:tr>
      <w:tr w:rsidR="00AA418E" w:rsidRPr="00B70B0E" w14:paraId="58CF898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0E7AD0"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A79B7"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Assignments(Assignments[]):</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for each assignment in the list of Assignments:</w:t>
            </w:r>
            <w:r w:rsidR="00AA418E" w:rsidRPr="00B70B0E">
              <w:rPr>
                <w:rFonts w:ascii="Segoe UI" w:hAnsi="Segoe UI" w:cs="Segoe UI"/>
              </w:rPr>
              <w:br/>
            </w:r>
            <w:r w:rsidRPr="00B70B0E">
              <w:rPr>
                <w:rFonts w:ascii="Segoe UI" w:hAnsi="Segoe UI" w:cs="Segoe UI"/>
                <w:color w:val="000000" w:themeColor="text1"/>
              </w:rPr>
              <w:t>   Insert assignment into assignment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006C60F0" w14:textId="77777777" w:rsidR="00AA418E" w:rsidRPr="00B70B0E" w:rsidRDefault="00AA418E">
            <w:pPr>
              <w:spacing w:after="240"/>
              <w:rPr>
                <w:rFonts w:ascii="Segoe UI" w:hAnsi="Segoe UI" w:cs="Segoe UI"/>
                <w:color w:val="000000" w:themeColor="text1"/>
              </w:rPr>
            </w:pPr>
          </w:p>
        </w:tc>
      </w:tr>
      <w:tr w:rsidR="00AA418E" w:rsidRPr="00B70B0E" w14:paraId="4177943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C4F5F"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Notification(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DC575"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48ECDA18" w14:textId="77777777" w:rsidR="00AA418E" w:rsidRPr="00B70B0E" w:rsidRDefault="00AA418E">
            <w:pPr>
              <w:spacing w:after="240"/>
              <w:rPr>
                <w:rFonts w:ascii="Segoe UI" w:hAnsi="Segoe UI" w:cs="Segoe UI"/>
                <w:color w:val="000000" w:themeColor="text1"/>
              </w:rPr>
            </w:pPr>
          </w:p>
        </w:tc>
      </w:tr>
      <w:tr w:rsidR="00AA418E" w:rsidRPr="00B70B0E" w14:paraId="529FC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7E2FD1"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D27FD" w14:textId="2ABDECC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is method inserts a new notification that the user has created into the system database. It returns </w:t>
            </w:r>
            <w:r w:rsidRPr="00B70B0E">
              <w:rPr>
                <w:rFonts w:ascii="Segoe UI" w:hAnsi="Segoe UI" w:cs="Segoe UI"/>
                <w:color w:val="000000" w:themeColor="text1"/>
              </w:rPr>
              <w:lastRenderedPageBreak/>
              <w:t>true if the notification was successfully saved and false if there was an error.</w:t>
            </w:r>
          </w:p>
        </w:tc>
        <w:tc>
          <w:tcPr>
            <w:tcW w:w="0" w:type="auto"/>
            <w:shd w:val="clear" w:color="auto" w:fill="FFFFFF" w:themeFill="background1"/>
            <w:vAlign w:val="center"/>
            <w:hideMark/>
          </w:tcPr>
          <w:p w14:paraId="1CF3DE31" w14:textId="77777777" w:rsidR="00AA418E" w:rsidRPr="00B70B0E" w:rsidRDefault="00AA418E">
            <w:pPr>
              <w:spacing w:after="240"/>
              <w:rPr>
                <w:rFonts w:ascii="Segoe UI" w:hAnsi="Segoe UI" w:cs="Segoe UI"/>
                <w:color w:val="000000" w:themeColor="text1"/>
              </w:rPr>
            </w:pPr>
          </w:p>
        </w:tc>
      </w:tr>
      <w:tr w:rsidR="00AA418E" w:rsidRPr="00B70B0E" w14:paraId="54BD3A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1557C9"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5A889"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67AF8CE6" w14:textId="77777777" w:rsidR="00AA418E" w:rsidRPr="00B70B0E" w:rsidRDefault="00AA418E">
            <w:pPr>
              <w:spacing w:after="240"/>
              <w:rPr>
                <w:rFonts w:ascii="Segoe UI" w:hAnsi="Segoe UI" w:cs="Segoe UI"/>
                <w:color w:val="000000" w:themeColor="text1"/>
              </w:rPr>
            </w:pPr>
          </w:p>
        </w:tc>
      </w:tr>
      <w:tr w:rsidR="00AA418E" w:rsidRPr="00B70B0E" w14:paraId="447F43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A7776DB"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7BB26"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Notification(Notification):</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Insert Notification into notification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2D7389EE" w14:textId="77777777" w:rsidR="00AA418E" w:rsidRPr="00B70B0E" w:rsidRDefault="00AA418E">
            <w:pPr>
              <w:spacing w:after="240"/>
              <w:rPr>
                <w:rFonts w:ascii="Segoe UI" w:hAnsi="Segoe UI" w:cs="Segoe UI"/>
                <w:color w:val="000000" w:themeColor="text1"/>
              </w:rPr>
            </w:pPr>
          </w:p>
        </w:tc>
      </w:tr>
      <w:tr w:rsidR="00AA418E" w:rsidRPr="00B70B0E" w14:paraId="31F8FCA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30B1E"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Studen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E722F"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93F71AF" w14:textId="77777777" w:rsidR="00AA418E" w:rsidRPr="00B70B0E" w:rsidRDefault="00AA418E">
            <w:pPr>
              <w:spacing w:after="240"/>
              <w:rPr>
                <w:rFonts w:ascii="Segoe UI" w:hAnsi="Segoe UI" w:cs="Segoe UI"/>
                <w:color w:val="000000" w:themeColor="text1"/>
              </w:rPr>
            </w:pPr>
          </w:p>
        </w:tc>
      </w:tr>
      <w:tr w:rsidR="00AA418E" w:rsidRPr="00B70B0E" w14:paraId="0151203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0231DE"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8B216" w14:textId="77777777" w:rsidR="00AA418E"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This method inserts a new Student into the database. This method is called whenever a user creates a new account, or the user has modified some of their account information. It returns true if the Student was successfully saved and false if there was an error.</w:t>
            </w:r>
          </w:p>
          <w:p w14:paraId="473FF441" w14:textId="258BC71F" w:rsidR="00B315A5" w:rsidRPr="00B70B0E" w:rsidRDefault="00B315A5">
            <w:pPr>
              <w:spacing w:after="240"/>
              <w:rPr>
                <w:rFonts w:ascii="Segoe UI" w:hAnsi="Segoe UI" w:cs="Segoe UI"/>
                <w:color w:val="000000" w:themeColor="text1"/>
              </w:rPr>
            </w:pPr>
          </w:p>
        </w:tc>
        <w:tc>
          <w:tcPr>
            <w:tcW w:w="0" w:type="auto"/>
            <w:shd w:val="clear" w:color="auto" w:fill="FFFFFF" w:themeFill="background1"/>
            <w:vAlign w:val="center"/>
            <w:hideMark/>
          </w:tcPr>
          <w:p w14:paraId="7B8A3CF3" w14:textId="77777777" w:rsidR="00AA418E" w:rsidRPr="00B70B0E" w:rsidRDefault="00AA418E">
            <w:pPr>
              <w:spacing w:after="240"/>
              <w:rPr>
                <w:rFonts w:ascii="Segoe UI" w:hAnsi="Segoe UI" w:cs="Segoe UI"/>
                <w:color w:val="000000" w:themeColor="text1"/>
              </w:rPr>
            </w:pPr>
          </w:p>
        </w:tc>
      </w:tr>
      <w:tr w:rsidR="00AA418E" w:rsidRPr="00B70B0E" w14:paraId="4D25463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04E24EB"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B08A9"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03B83711" w14:textId="77777777" w:rsidR="00AA418E" w:rsidRPr="00B70B0E" w:rsidRDefault="00AA418E">
            <w:pPr>
              <w:spacing w:after="240"/>
              <w:rPr>
                <w:rFonts w:ascii="Segoe UI" w:hAnsi="Segoe UI" w:cs="Segoe UI"/>
                <w:color w:val="000000" w:themeColor="text1"/>
              </w:rPr>
            </w:pPr>
          </w:p>
        </w:tc>
      </w:tr>
      <w:tr w:rsidR="00AA418E" w:rsidRPr="00B70B0E" w14:paraId="6373F0DC"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A02966D"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19828"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aveStudent(Student):</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Insert Student into Student table in database</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successful: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15471817" w14:textId="77777777" w:rsidR="00AA418E" w:rsidRPr="00B70B0E" w:rsidRDefault="00AA418E">
            <w:pPr>
              <w:spacing w:after="240"/>
              <w:rPr>
                <w:rFonts w:ascii="Segoe UI" w:hAnsi="Segoe UI" w:cs="Segoe UI"/>
                <w:color w:val="000000" w:themeColor="text1"/>
              </w:rPr>
            </w:pPr>
          </w:p>
        </w:tc>
      </w:tr>
      <w:tr w:rsidR="00AA418E" w:rsidRPr="00B70B0E" w14:paraId="20E5AC3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C2533"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verify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C0A58"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5058C56" w14:textId="77777777" w:rsidR="00AA418E" w:rsidRPr="00B70B0E" w:rsidRDefault="00AA418E">
            <w:pPr>
              <w:spacing w:after="240"/>
              <w:rPr>
                <w:rFonts w:ascii="Segoe UI" w:hAnsi="Segoe UI" w:cs="Segoe UI"/>
                <w:color w:val="000000" w:themeColor="text1"/>
              </w:rPr>
            </w:pPr>
          </w:p>
        </w:tc>
      </w:tr>
      <w:tr w:rsidR="00AA418E" w:rsidRPr="00B70B0E" w14:paraId="1BB442F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0B8B53"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9AF364" w14:textId="77777777" w:rsidR="00AA418E"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p w14:paraId="67D84A5F" w14:textId="77777777" w:rsidR="00B315A5" w:rsidRPr="00B70B0E"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 xml:space="preserve">Parameters: </w:t>
            </w:r>
          </w:p>
          <w:p w14:paraId="20655AF1" w14:textId="7B81AD22" w:rsidR="00B315A5" w:rsidRPr="00B70B0E" w:rsidRDefault="7CA12210" w:rsidP="7CA12210">
            <w:pPr>
              <w:pStyle w:val="NormalWeb"/>
              <w:spacing w:before="0" w:beforeAutospacing="0" w:after="0" w:afterAutospacing="0"/>
              <w:rPr>
                <w:rFonts w:ascii="Segoe UI" w:eastAsiaTheme="minorEastAsia" w:hAnsi="Segoe UI" w:cs="Segoe UI"/>
                <w:color w:val="000000" w:themeColor="text1"/>
                <w:sz w:val="22"/>
                <w:szCs w:val="22"/>
                <w:lang w:eastAsia="ja-JP"/>
              </w:rPr>
            </w:pPr>
            <w:r w:rsidRPr="00B70B0E">
              <w:rPr>
                <w:rFonts w:ascii="Segoe UI" w:hAnsi="Segoe UI" w:cs="Segoe UI"/>
                <w:color w:val="000000" w:themeColor="text1"/>
                <w:sz w:val="22"/>
                <w:szCs w:val="22"/>
              </w:rPr>
              <w:t>Username - the user's username.</w:t>
            </w:r>
            <w:r w:rsidR="00B315A5" w:rsidRPr="00B70B0E">
              <w:rPr>
                <w:rFonts w:ascii="Segoe UI" w:hAnsi="Segoe UI" w:cs="Segoe UI"/>
                <w:sz w:val="22"/>
                <w:szCs w:val="22"/>
              </w:rPr>
              <w:br/>
            </w:r>
            <w:r w:rsidRPr="00B70B0E">
              <w:rPr>
                <w:rFonts w:ascii="Segoe UI" w:hAnsi="Segoe UI" w:cs="Segoe UI"/>
                <w:color w:val="000000" w:themeColor="text1"/>
                <w:sz w:val="22"/>
                <w:szCs w:val="22"/>
              </w:rPr>
              <w:t>Password - the user's password.</w:t>
            </w:r>
          </w:p>
          <w:p w14:paraId="23ECB97C" w14:textId="4640CDF5" w:rsidR="002F40A6" w:rsidRPr="00B70B0E" w:rsidRDefault="00B315A5" w:rsidP="7CA12210">
            <w:pPr>
              <w:pStyle w:val="NormalWeb"/>
              <w:spacing w:before="0" w:beforeAutospacing="0" w:after="0" w:afterAutospacing="0"/>
              <w:rPr>
                <w:rFonts w:ascii="Segoe UI" w:hAnsi="Segoe UI" w:cs="Segoe UI"/>
                <w:color w:val="000000" w:themeColor="text1"/>
                <w:sz w:val="22"/>
                <w:szCs w:val="22"/>
              </w:rPr>
            </w:pPr>
            <w:r w:rsidRPr="00B70B0E">
              <w:rPr>
                <w:rFonts w:ascii="Segoe UI" w:hAnsi="Segoe UI" w:cs="Segoe UI"/>
                <w:sz w:val="22"/>
                <w:szCs w:val="22"/>
              </w:rPr>
              <w:br/>
            </w:r>
            <w:r w:rsidR="7CA12210" w:rsidRPr="00B70B0E">
              <w:rPr>
                <w:rFonts w:ascii="Segoe UI" w:hAnsi="Segoe UI" w:cs="Segoe UI"/>
                <w:color w:val="000000" w:themeColor="text1"/>
                <w:sz w:val="22"/>
                <w:szCs w:val="22"/>
              </w:rPr>
              <w:t>Return:</w:t>
            </w:r>
            <w:r w:rsidRPr="00B70B0E">
              <w:rPr>
                <w:rFonts w:ascii="Segoe UI" w:hAnsi="Segoe UI" w:cs="Segoe UI"/>
                <w:sz w:val="22"/>
                <w:szCs w:val="22"/>
              </w:rPr>
              <w:br/>
            </w:r>
            <w:r w:rsidR="7CA12210" w:rsidRPr="00B70B0E">
              <w:rPr>
                <w:rFonts w:ascii="Segoe UI" w:hAnsi="Segoe UI" w:cs="Segoe UI"/>
                <w:color w:val="000000" w:themeColor="text1"/>
                <w:sz w:val="22"/>
                <w:szCs w:val="22"/>
              </w:rPr>
              <w:t xml:space="preserve">A Boolean that is true if </w:t>
            </w:r>
            <w:r w:rsidR="7CA12210" w:rsidRPr="00B70B0E">
              <w:rPr>
                <w:rFonts w:ascii="Segoe UI" w:eastAsiaTheme="minorEastAsia" w:hAnsi="Segoe UI" w:cs="Segoe UI"/>
                <w:color w:val="000000" w:themeColor="text1"/>
                <w:sz w:val="22"/>
                <w:szCs w:val="22"/>
                <w:lang w:eastAsia="ja-JP"/>
              </w:rPr>
              <w:t>the login</w:t>
            </w:r>
            <w:r w:rsidR="7CA12210" w:rsidRPr="00B70B0E">
              <w:rPr>
                <w:rFonts w:ascii="Segoe UI" w:hAnsi="Segoe UI" w:cs="Segoe UI"/>
                <w:color w:val="000000" w:themeColor="text1"/>
                <w:sz w:val="22"/>
                <w:szCs w:val="22"/>
              </w:rPr>
              <w:t xml:space="preserve"> was successful.</w:t>
            </w:r>
          </w:p>
        </w:tc>
        <w:tc>
          <w:tcPr>
            <w:tcW w:w="0" w:type="auto"/>
            <w:shd w:val="clear" w:color="auto" w:fill="FFFFFF" w:themeFill="background1"/>
            <w:vAlign w:val="center"/>
            <w:hideMark/>
          </w:tcPr>
          <w:p w14:paraId="4B9484B7" w14:textId="77777777" w:rsidR="00AA418E" w:rsidRPr="00B70B0E" w:rsidRDefault="00AA418E">
            <w:pPr>
              <w:spacing w:after="240"/>
              <w:rPr>
                <w:rFonts w:ascii="Segoe UI" w:hAnsi="Segoe UI" w:cs="Segoe UI"/>
                <w:color w:val="000000" w:themeColor="text1"/>
              </w:rPr>
            </w:pPr>
          </w:p>
        </w:tc>
      </w:tr>
      <w:tr w:rsidR="00AA418E" w:rsidRPr="00B70B0E" w14:paraId="5F6FA91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78BE96"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472AF"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13207686" w14:textId="77777777" w:rsidR="00AA418E" w:rsidRPr="00B70B0E" w:rsidRDefault="00AA418E">
            <w:pPr>
              <w:spacing w:after="240"/>
              <w:rPr>
                <w:rFonts w:ascii="Segoe UI" w:hAnsi="Segoe UI" w:cs="Segoe UI"/>
                <w:color w:val="000000" w:themeColor="text1"/>
              </w:rPr>
            </w:pPr>
          </w:p>
        </w:tc>
      </w:tr>
      <w:tr w:rsidR="00AA418E" w:rsidRPr="00B70B0E" w14:paraId="11D5DCB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63928"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BBAC04"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verifyLogin(username, password):</w:t>
            </w:r>
            <w:r w:rsidR="00AA418E" w:rsidRPr="00B70B0E">
              <w:rPr>
                <w:rFonts w:ascii="Segoe UI" w:hAnsi="Segoe UI" w:cs="Segoe UI"/>
              </w:rPr>
              <w:br/>
            </w:r>
            <w:r w:rsidRPr="00B70B0E">
              <w:rPr>
                <w:rFonts w:ascii="Segoe UI" w:hAnsi="Segoe UI" w:cs="Segoe UI"/>
                <w:color w:val="000000" w:themeColor="text1"/>
              </w:rPr>
              <w:t>Open connection to database using Connection</w:t>
            </w:r>
            <w:r w:rsidR="00AA418E" w:rsidRPr="00B70B0E">
              <w:rPr>
                <w:rFonts w:ascii="Segoe UI" w:hAnsi="Segoe UI" w:cs="Segoe UI"/>
              </w:rPr>
              <w:br/>
            </w:r>
            <w:r w:rsidRPr="00B70B0E">
              <w:rPr>
                <w:rFonts w:ascii="Segoe UI" w:hAnsi="Segoe UI" w:cs="Segoe UI"/>
                <w:color w:val="000000" w:themeColor="text1"/>
              </w:rPr>
              <w:t>Student = lookup username in Student table in database and return matching student</w:t>
            </w:r>
            <w:r w:rsidR="00AA418E" w:rsidRPr="00B70B0E">
              <w:rPr>
                <w:rFonts w:ascii="Segoe UI" w:hAnsi="Segoe UI" w:cs="Segoe UI"/>
              </w:rPr>
              <w:br/>
            </w:r>
            <w:r w:rsidRPr="00B70B0E">
              <w:rPr>
                <w:rFonts w:ascii="Segoe UI" w:hAnsi="Segoe UI" w:cs="Segoe UI"/>
                <w:color w:val="000000" w:themeColor="text1"/>
              </w:rPr>
              <w:t>Close Connection</w:t>
            </w:r>
            <w:r w:rsidR="00AA418E" w:rsidRPr="00B70B0E">
              <w:rPr>
                <w:rFonts w:ascii="Segoe UI" w:hAnsi="Segoe UI" w:cs="Segoe UI"/>
              </w:rPr>
              <w:br/>
            </w:r>
            <w:r w:rsidRPr="00B70B0E">
              <w:rPr>
                <w:rFonts w:ascii="Segoe UI" w:hAnsi="Segoe UI" w:cs="Segoe UI"/>
                <w:color w:val="000000" w:themeColor="text1"/>
              </w:rPr>
              <w:t>if username is not found:</w:t>
            </w:r>
            <w:r w:rsidR="00AA418E" w:rsidRPr="00B70B0E">
              <w:rPr>
                <w:rFonts w:ascii="Segoe UI" w:hAnsi="Segoe UI" w:cs="Segoe UI"/>
              </w:rPr>
              <w:br/>
            </w:r>
            <w:r w:rsidRPr="00B70B0E">
              <w:rPr>
                <w:rFonts w:ascii="Segoe UI" w:hAnsi="Segoe UI" w:cs="Segoe UI"/>
                <w:color w:val="000000" w:themeColor="text1"/>
              </w:rPr>
              <w:t xml:space="preserve">   return false </w:t>
            </w:r>
            <w:r w:rsidR="00AA418E" w:rsidRPr="00B70B0E">
              <w:rPr>
                <w:rFonts w:ascii="Segoe UI" w:hAnsi="Segoe UI" w:cs="Segoe UI"/>
              </w:rPr>
              <w:br/>
            </w:r>
            <w:r w:rsidRPr="00B70B0E">
              <w:rPr>
                <w:rFonts w:ascii="Segoe UI" w:hAnsi="Segoe UI" w:cs="Segoe UI"/>
                <w:color w:val="000000" w:themeColor="text1"/>
              </w:rPr>
              <w:t>if Student.password is equal to password:</w:t>
            </w:r>
            <w:r w:rsidR="00AA418E" w:rsidRPr="00B70B0E">
              <w:rPr>
                <w:rFonts w:ascii="Segoe UI" w:hAnsi="Segoe UI" w:cs="Segoe UI"/>
              </w:rPr>
              <w:br/>
            </w:r>
            <w:r w:rsidRPr="00B70B0E">
              <w:rPr>
                <w:rFonts w:ascii="Segoe UI" w:hAnsi="Segoe UI" w:cs="Segoe UI"/>
                <w:color w:val="000000" w:themeColor="text1"/>
              </w:rPr>
              <w:t>   return true</w:t>
            </w:r>
            <w:r w:rsidR="00AA418E" w:rsidRPr="00B70B0E">
              <w:rPr>
                <w:rFonts w:ascii="Segoe UI" w:hAnsi="Segoe UI" w:cs="Segoe UI"/>
              </w:rPr>
              <w:br/>
            </w:r>
            <w:r w:rsidRPr="00B70B0E">
              <w:rPr>
                <w:rFonts w:ascii="Segoe UI" w:hAnsi="Segoe UI" w:cs="Segoe UI"/>
                <w:color w:val="000000" w:themeColor="text1"/>
              </w:rPr>
              <w:t>else: return false</w:t>
            </w:r>
          </w:p>
        </w:tc>
        <w:tc>
          <w:tcPr>
            <w:tcW w:w="0" w:type="auto"/>
            <w:shd w:val="clear" w:color="auto" w:fill="FFFFFF" w:themeFill="background1"/>
            <w:vAlign w:val="center"/>
            <w:hideMark/>
          </w:tcPr>
          <w:p w14:paraId="40C2F24A" w14:textId="77777777" w:rsidR="00AA418E" w:rsidRPr="00B70B0E" w:rsidRDefault="00AA418E">
            <w:pPr>
              <w:spacing w:after="240"/>
              <w:rPr>
                <w:rFonts w:ascii="Segoe UI" w:hAnsi="Segoe UI" w:cs="Segoe UI"/>
                <w:color w:val="000000" w:themeColor="text1"/>
              </w:rPr>
            </w:pPr>
          </w:p>
        </w:tc>
      </w:tr>
      <w:tr w:rsidR="00AA418E" w:rsidRPr="00B70B0E" w14:paraId="798305B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25963" w14:textId="77777777"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adCalendarItems(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C082D" w14:textId="77777777" w:rsidR="00AA418E"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0DC27EB1" w14:textId="77777777" w:rsidR="00AA418E" w:rsidRPr="00B70B0E" w:rsidRDefault="00AA418E">
            <w:pPr>
              <w:spacing w:after="240"/>
              <w:rPr>
                <w:rFonts w:ascii="Segoe UI" w:hAnsi="Segoe UI" w:cs="Segoe UI"/>
                <w:color w:val="000000" w:themeColor="text1"/>
              </w:rPr>
            </w:pPr>
          </w:p>
        </w:tc>
      </w:tr>
      <w:tr w:rsidR="00AA418E" w:rsidRPr="00B70B0E" w14:paraId="71DAD63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7E5CC0" w14:textId="77777777" w:rsidR="00AA418E" w:rsidRPr="00B70B0E" w:rsidRDefault="00AA418E">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B8F88F" w14:textId="290BE8CC" w:rsidR="00AA418E"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This method loads the user's calendar item's when the user first logs in to the system. If an error occurs </w:t>
            </w:r>
            <w:r w:rsidRPr="00B70B0E">
              <w:rPr>
                <w:rFonts w:ascii="Segoe UI" w:hAnsi="Segoe UI" w:cs="Segoe UI"/>
                <w:color w:val="000000" w:themeColor="text1"/>
              </w:rPr>
              <w:lastRenderedPageBreak/>
              <w:t xml:space="preserve">the procedure is aborted, and the user is notified through an error message. </w:t>
            </w:r>
          </w:p>
          <w:p w14:paraId="37245260"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Student - the student class object containing the user data. This is used by the database to retrieve all of the calendar items associated with that student.</w:t>
            </w:r>
          </w:p>
          <w:p w14:paraId="07791135"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collection of Calendar Items associated with that student.</w:t>
            </w:r>
          </w:p>
        </w:tc>
        <w:tc>
          <w:tcPr>
            <w:tcW w:w="0" w:type="auto"/>
            <w:shd w:val="clear" w:color="auto" w:fill="FFFFFF" w:themeFill="background1"/>
            <w:vAlign w:val="center"/>
            <w:hideMark/>
          </w:tcPr>
          <w:p w14:paraId="4A95DA0C" w14:textId="77777777" w:rsidR="00AA418E" w:rsidRPr="00B70B0E" w:rsidRDefault="00AA418E">
            <w:pPr>
              <w:rPr>
                <w:rFonts w:ascii="Segoe UI" w:hAnsi="Segoe UI" w:cs="Segoe UI"/>
                <w:color w:val="000000" w:themeColor="text1"/>
              </w:rPr>
            </w:pPr>
          </w:p>
        </w:tc>
      </w:tr>
      <w:tr w:rsidR="00AA418E" w:rsidRPr="00B70B0E" w14:paraId="5C88559C" w14:textId="77777777" w:rsidTr="7CA12210">
        <w:tc>
          <w:tcPr>
            <w:tcW w:w="0" w:type="auto"/>
            <w:shd w:val="clear" w:color="auto" w:fill="F6F8FA"/>
            <w:vAlign w:val="center"/>
            <w:hideMark/>
          </w:tcPr>
          <w:p w14:paraId="735A318F"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662C32C2"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48A42766" w14:textId="77777777" w:rsidR="00AA418E" w:rsidRPr="00B70B0E" w:rsidRDefault="00AA418E">
            <w:pPr>
              <w:rPr>
                <w:rFonts w:ascii="Segoe UI" w:hAnsi="Segoe UI" w:cs="Segoe UI"/>
                <w:color w:val="000000" w:themeColor="text1"/>
              </w:rPr>
            </w:pPr>
          </w:p>
        </w:tc>
      </w:tr>
      <w:tr w:rsidR="00AA418E" w:rsidRPr="00B70B0E" w14:paraId="54C9B0A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492E8A"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loadToDo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B616A"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6524EDF5" w14:textId="77777777" w:rsidR="00AA418E" w:rsidRPr="00B70B0E" w:rsidRDefault="00AA418E">
            <w:pPr>
              <w:rPr>
                <w:rFonts w:ascii="Segoe UI" w:hAnsi="Segoe UI" w:cs="Segoe UI"/>
                <w:color w:val="000000" w:themeColor="text1"/>
              </w:rPr>
            </w:pPr>
          </w:p>
        </w:tc>
      </w:tr>
      <w:tr w:rsidR="00AA418E" w:rsidRPr="00B70B0E" w14:paraId="5962D6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88B295F"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F0384" w14:textId="0BAFAA7A"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method loads the user's assignments from the database to be included in the to</w:t>
            </w:r>
            <w:r w:rsidR="00661C19" w:rsidRPr="00B70B0E">
              <w:rPr>
                <w:rFonts w:ascii="Segoe UI" w:hAnsi="Segoe UI" w:cs="Segoe UI"/>
                <w:color w:val="000000" w:themeColor="text1"/>
              </w:rPr>
              <w:t>-</w:t>
            </w:r>
            <w:r w:rsidRPr="00B70B0E">
              <w:rPr>
                <w:rFonts w:ascii="Segoe UI" w:hAnsi="Segoe UI" w:cs="Segoe UI"/>
                <w:color w:val="000000" w:themeColor="text1"/>
              </w:rPr>
              <w:t xml:space="preserve">do List. If an error occurs the procedure is aborted, and the user is notified through an error message. </w:t>
            </w:r>
          </w:p>
          <w:p w14:paraId="53F6CF45"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none</w:t>
            </w:r>
          </w:p>
          <w:p w14:paraId="3E7A6EB2" w14:textId="308CF441"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List of Assignments to be added to the To</w:t>
            </w:r>
            <w:r w:rsidR="00661C19" w:rsidRPr="00B70B0E">
              <w:rPr>
                <w:rFonts w:ascii="Segoe UI" w:hAnsi="Segoe UI" w:cs="Segoe UI"/>
                <w:color w:val="000000" w:themeColor="text1"/>
                <w:sz w:val="22"/>
                <w:szCs w:val="22"/>
              </w:rPr>
              <w:t>-</w:t>
            </w:r>
            <w:r w:rsidRPr="00B70B0E">
              <w:rPr>
                <w:rFonts w:ascii="Segoe UI" w:hAnsi="Segoe UI" w:cs="Segoe UI"/>
                <w:color w:val="000000" w:themeColor="text1"/>
                <w:sz w:val="22"/>
                <w:szCs w:val="22"/>
              </w:rPr>
              <w:t>Do list.</w:t>
            </w:r>
          </w:p>
        </w:tc>
        <w:tc>
          <w:tcPr>
            <w:tcW w:w="0" w:type="auto"/>
            <w:shd w:val="clear" w:color="auto" w:fill="F6F8FA"/>
            <w:vAlign w:val="center"/>
            <w:hideMark/>
          </w:tcPr>
          <w:p w14:paraId="79F57A54" w14:textId="77777777" w:rsidR="00AA418E" w:rsidRPr="00B70B0E" w:rsidRDefault="00AA418E">
            <w:pPr>
              <w:rPr>
                <w:rFonts w:ascii="Segoe UI" w:hAnsi="Segoe UI" w:cs="Segoe UI"/>
                <w:color w:val="000000" w:themeColor="text1"/>
              </w:rPr>
            </w:pPr>
          </w:p>
        </w:tc>
      </w:tr>
      <w:tr w:rsidR="00AA418E" w:rsidRPr="00B70B0E" w14:paraId="3D73B059" w14:textId="77777777" w:rsidTr="7CA12210">
        <w:tc>
          <w:tcPr>
            <w:tcW w:w="0" w:type="auto"/>
            <w:shd w:val="clear" w:color="auto" w:fill="FFFFFF" w:themeFill="background1"/>
            <w:vAlign w:val="center"/>
            <w:hideMark/>
          </w:tcPr>
          <w:p w14:paraId="3FC38C68"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4BEE3C1C"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0D84DF35" w14:textId="77777777" w:rsidR="00AA418E" w:rsidRPr="00B70B0E" w:rsidRDefault="00AA418E">
            <w:pPr>
              <w:rPr>
                <w:rFonts w:ascii="Segoe UI" w:hAnsi="Segoe UI" w:cs="Segoe UI"/>
                <w:color w:val="000000" w:themeColor="text1"/>
              </w:rPr>
            </w:pPr>
          </w:p>
        </w:tc>
      </w:tr>
      <w:tr w:rsidR="00AA418E" w:rsidRPr="00B70B0E" w14:paraId="2B5D3ACD"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113BC"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deleteToDoListItem(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EDF20"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2E2A192" w14:textId="77777777" w:rsidR="00AA418E" w:rsidRPr="00B70B0E" w:rsidRDefault="00AA418E">
            <w:pPr>
              <w:rPr>
                <w:rFonts w:ascii="Segoe UI" w:hAnsi="Segoe UI" w:cs="Segoe UI"/>
                <w:color w:val="000000" w:themeColor="text1"/>
              </w:rPr>
            </w:pPr>
          </w:p>
        </w:tc>
      </w:tr>
      <w:tr w:rsidR="00AA418E" w:rsidRPr="00B70B0E" w14:paraId="396293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59F5E"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FAB46" w14:textId="0873F494"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removes a selected assignment from the database. If an error occurs the procedure is aborted, and the user is notified through an error message. </w:t>
            </w:r>
          </w:p>
          <w:p w14:paraId="1DBA52E8"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Assignment - the assignment object that has been marked by the Student for deletion from the Calendar.</w:t>
            </w:r>
          </w:p>
          <w:p w14:paraId="100B43C9" w14:textId="69A8BFEF"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FFFFF" w:themeFill="background1"/>
            <w:vAlign w:val="center"/>
            <w:hideMark/>
          </w:tcPr>
          <w:p w14:paraId="1B341DA9" w14:textId="77777777" w:rsidR="00AA418E" w:rsidRPr="00B70B0E" w:rsidRDefault="00AA418E">
            <w:pPr>
              <w:rPr>
                <w:rFonts w:ascii="Segoe UI" w:hAnsi="Segoe UI" w:cs="Segoe UI"/>
                <w:color w:val="000000" w:themeColor="text1"/>
              </w:rPr>
            </w:pPr>
          </w:p>
        </w:tc>
      </w:tr>
      <w:tr w:rsidR="00AA418E" w:rsidRPr="00B70B0E" w14:paraId="1F54585D" w14:textId="77777777" w:rsidTr="7CA12210">
        <w:tc>
          <w:tcPr>
            <w:tcW w:w="0" w:type="auto"/>
            <w:shd w:val="clear" w:color="auto" w:fill="F6F8FA"/>
            <w:vAlign w:val="center"/>
            <w:hideMark/>
          </w:tcPr>
          <w:p w14:paraId="15B789DE"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3D30C30B"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12B75C15" w14:textId="77777777" w:rsidR="00AA418E" w:rsidRPr="00B70B0E" w:rsidRDefault="00AA418E">
            <w:pPr>
              <w:rPr>
                <w:rFonts w:ascii="Segoe UI" w:hAnsi="Segoe UI" w:cs="Segoe UI"/>
                <w:color w:val="000000" w:themeColor="text1"/>
              </w:rPr>
            </w:pPr>
          </w:p>
        </w:tc>
      </w:tr>
      <w:tr w:rsidR="00AA418E" w:rsidRPr="00B70B0E" w14:paraId="7C46E3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EAD3F"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saveImportedCalendarItems(Ev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90BF9"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1AD313D" w14:textId="77777777" w:rsidR="00AA418E" w:rsidRPr="00B70B0E" w:rsidRDefault="00AA418E">
            <w:pPr>
              <w:rPr>
                <w:rFonts w:ascii="Segoe UI" w:hAnsi="Segoe UI" w:cs="Segoe UI"/>
                <w:color w:val="000000" w:themeColor="text1"/>
              </w:rPr>
            </w:pPr>
          </w:p>
        </w:tc>
      </w:tr>
      <w:tr w:rsidR="00AA418E" w:rsidRPr="00B70B0E" w14:paraId="6711906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956641"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09C29" w14:textId="3D534D84"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stores all imported information received from an external calendar. If an error occurs the procedure is aborted, and the user is notified through an error message. </w:t>
            </w:r>
          </w:p>
          <w:p w14:paraId="1CF3B4DA"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lastRenderedPageBreak/>
              <w:t>Parameters: Events - Calendar Events imported from the external Calendar.</w:t>
            </w:r>
          </w:p>
          <w:p w14:paraId="4C6DCEA9" w14:textId="46C32FCF"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2B9DFD77" w14:textId="77777777" w:rsidR="00AA418E" w:rsidRPr="00B70B0E" w:rsidRDefault="00AA418E">
            <w:pPr>
              <w:rPr>
                <w:rFonts w:ascii="Segoe UI" w:hAnsi="Segoe UI" w:cs="Segoe UI"/>
                <w:color w:val="000000" w:themeColor="text1"/>
              </w:rPr>
            </w:pPr>
          </w:p>
        </w:tc>
      </w:tr>
      <w:tr w:rsidR="00AA418E" w:rsidRPr="00B70B0E" w14:paraId="710AE3C1" w14:textId="77777777" w:rsidTr="7CA12210">
        <w:tc>
          <w:tcPr>
            <w:tcW w:w="0" w:type="auto"/>
            <w:shd w:val="clear" w:color="auto" w:fill="FFFFFF" w:themeFill="background1"/>
            <w:vAlign w:val="center"/>
            <w:hideMark/>
          </w:tcPr>
          <w:p w14:paraId="27DE8967"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1F4A0C29" w14:textId="77777777" w:rsidR="00AA418E" w:rsidRPr="00B70B0E" w:rsidRDefault="00AA418E">
            <w:pPr>
              <w:rPr>
                <w:rFonts w:ascii="Segoe UI" w:hAnsi="Segoe UI" w:cs="Segoe UI"/>
                <w:color w:val="000000" w:themeColor="text1"/>
              </w:rPr>
            </w:pPr>
          </w:p>
        </w:tc>
        <w:tc>
          <w:tcPr>
            <w:tcW w:w="0" w:type="auto"/>
            <w:shd w:val="clear" w:color="auto" w:fill="FFFFFF" w:themeFill="background1"/>
            <w:vAlign w:val="center"/>
            <w:hideMark/>
          </w:tcPr>
          <w:p w14:paraId="76C14F44" w14:textId="77777777" w:rsidR="00AA418E" w:rsidRPr="00B70B0E" w:rsidRDefault="00AA418E">
            <w:pPr>
              <w:rPr>
                <w:rFonts w:ascii="Segoe UI" w:hAnsi="Segoe UI" w:cs="Segoe UI"/>
                <w:color w:val="000000" w:themeColor="text1"/>
              </w:rPr>
            </w:pPr>
          </w:p>
        </w:tc>
      </w:tr>
      <w:tr w:rsidR="00AA418E" w:rsidRPr="00B70B0E" w14:paraId="613BC275" w14:textId="77777777" w:rsidTr="7CA12210">
        <w:tc>
          <w:tcPr>
            <w:tcW w:w="0" w:type="auto"/>
            <w:shd w:val="clear" w:color="auto" w:fill="F6F8FA"/>
            <w:vAlign w:val="center"/>
            <w:hideMark/>
          </w:tcPr>
          <w:p w14:paraId="49D04D49"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5731D231" w14:textId="77777777" w:rsidR="00AA418E" w:rsidRPr="00B70B0E" w:rsidRDefault="00AA418E">
            <w:pPr>
              <w:rPr>
                <w:rFonts w:ascii="Segoe UI" w:hAnsi="Segoe UI" w:cs="Segoe UI"/>
                <w:color w:val="000000" w:themeColor="text1"/>
              </w:rPr>
            </w:pPr>
          </w:p>
        </w:tc>
        <w:tc>
          <w:tcPr>
            <w:tcW w:w="0" w:type="auto"/>
            <w:shd w:val="clear" w:color="auto" w:fill="F6F8FA"/>
            <w:vAlign w:val="center"/>
            <w:hideMark/>
          </w:tcPr>
          <w:p w14:paraId="2D59987D" w14:textId="77777777" w:rsidR="00AA418E" w:rsidRPr="00B70B0E" w:rsidRDefault="00AA418E">
            <w:pPr>
              <w:rPr>
                <w:rFonts w:ascii="Segoe UI" w:hAnsi="Segoe UI" w:cs="Segoe UI"/>
                <w:color w:val="000000" w:themeColor="text1"/>
              </w:rPr>
            </w:pPr>
          </w:p>
        </w:tc>
      </w:tr>
      <w:tr w:rsidR="00AA418E" w:rsidRPr="00B70B0E" w14:paraId="1F427AD1"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FF48B" w14:textId="77777777"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modifyStudentInfo(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563DF" w14:textId="77777777" w:rsidR="00AA418E"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458520A7" w14:textId="77777777" w:rsidR="00AA418E" w:rsidRPr="00B70B0E" w:rsidRDefault="00AA418E">
            <w:pPr>
              <w:rPr>
                <w:rFonts w:ascii="Segoe UI" w:hAnsi="Segoe UI" w:cs="Segoe UI"/>
                <w:color w:val="000000" w:themeColor="text1"/>
              </w:rPr>
            </w:pPr>
          </w:p>
        </w:tc>
      </w:tr>
      <w:tr w:rsidR="00AA418E" w:rsidRPr="00B70B0E" w14:paraId="131F09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46E56BA" w14:textId="77777777" w:rsidR="00AA418E" w:rsidRPr="00B70B0E" w:rsidRDefault="00AA418E">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FD41" w14:textId="11710CAA" w:rsidR="00AA418E" w:rsidRPr="00B70B0E" w:rsidRDefault="7CA12210" w:rsidP="7CA12210">
            <w:pPr>
              <w:rPr>
                <w:rFonts w:ascii="Segoe UI" w:hAnsi="Segoe UI" w:cs="Segoe UI"/>
                <w:color w:val="000000" w:themeColor="text1"/>
              </w:rPr>
            </w:pPr>
            <w:r w:rsidRPr="00B70B0E">
              <w:rPr>
                <w:rFonts w:ascii="Segoe UI" w:hAnsi="Segoe UI" w:cs="Segoe UI"/>
                <w:color w:val="000000" w:themeColor="text1"/>
              </w:rPr>
              <w:t xml:space="preserve">This method allows a user to modify their personal account information. The passed information is saved into the database. If an error occurs the procedure is aborted, and the user is notified through an error message. </w:t>
            </w:r>
          </w:p>
          <w:p w14:paraId="6F5D7EBA"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Parameters: Student - The Student object whose information is being updated through the profile settings.</w:t>
            </w:r>
          </w:p>
          <w:p w14:paraId="70D396C9" w14:textId="77777777" w:rsidR="00AA418E" w:rsidRPr="00B70B0E" w:rsidRDefault="7CA12210" w:rsidP="7CA12210">
            <w:pPr>
              <w:pStyle w:val="NormalWeb"/>
              <w:spacing w:before="0" w:beforeAutospacing="0" w:after="240" w:afterAutospacing="0"/>
              <w:rPr>
                <w:rFonts w:ascii="Segoe UI" w:hAnsi="Segoe UI" w:cs="Segoe UI"/>
                <w:color w:val="000000" w:themeColor="text1"/>
                <w:sz w:val="22"/>
                <w:szCs w:val="22"/>
              </w:rPr>
            </w:pPr>
            <w:r w:rsidRPr="00B70B0E">
              <w:rPr>
                <w:rFonts w:ascii="Segoe UI" w:hAnsi="Segoe UI" w:cs="Segoe UI"/>
                <w:color w:val="000000" w:themeColor="text1"/>
                <w:sz w:val="22"/>
                <w:szCs w:val="22"/>
              </w:rPr>
              <w:t>Return: Boolean that is true if the procedure was successful, false if an error occurred.</w:t>
            </w:r>
          </w:p>
        </w:tc>
        <w:tc>
          <w:tcPr>
            <w:tcW w:w="0" w:type="auto"/>
            <w:shd w:val="clear" w:color="auto" w:fill="F6F8FA"/>
            <w:vAlign w:val="center"/>
            <w:hideMark/>
          </w:tcPr>
          <w:p w14:paraId="004C888C" w14:textId="77777777" w:rsidR="00AA418E" w:rsidRPr="00B70B0E" w:rsidRDefault="00AA418E">
            <w:pPr>
              <w:rPr>
                <w:rFonts w:ascii="Segoe UI" w:hAnsi="Segoe UI" w:cs="Segoe UI"/>
                <w:color w:val="000000" w:themeColor="text1"/>
              </w:rPr>
            </w:pPr>
          </w:p>
        </w:tc>
      </w:tr>
    </w:tbl>
    <w:p w14:paraId="0929687C" w14:textId="77777777" w:rsidR="00B40608" w:rsidRPr="00B70B0E" w:rsidRDefault="00B40608" w:rsidP="7CA12210">
      <w:pPr>
        <w:pStyle w:val="Heading4"/>
        <w:rPr>
          <w:rFonts w:ascii="Segoe UI" w:hAnsi="Segoe UI" w:cs="Segoe UI"/>
          <w:color w:val="000000" w:themeColor="text1"/>
        </w:rPr>
      </w:pPr>
    </w:p>
    <w:p w14:paraId="7364EE46" w14:textId="77777777" w:rsidR="00B40608" w:rsidRPr="00B70B0E" w:rsidRDefault="00B40608">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03F7344D" w14:textId="149A02AA" w:rsidR="000B27D2"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2.6 Calendar Integration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B70B0E" w14:paraId="746AE1F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9E13D0" w14:textId="13BECAB8" w:rsidR="000B27D2"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Class Name: Calendar Integration Façade</w:t>
            </w:r>
          </w:p>
        </w:tc>
      </w:tr>
      <w:tr w:rsidR="000B27D2" w:rsidRPr="00B70B0E" w14:paraId="31EDB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6C6F11" w14:textId="1FE88B22" w:rsidR="000B27D2"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escription: The Calendar Integration Facade class is responsible for interacting with external calendar APIs or iCalendar files. One aspect of the interaction is importing events in an external calendar into the Student Calendar (</w:t>
            </w:r>
            <w:hyperlink w:anchor="_3.2.4.0_Calendar_Integrations:" w:history="1">
              <w:r w:rsidRPr="00B70B0E">
                <w:rPr>
                  <w:rStyle w:val="Hyperlink"/>
                  <w:rFonts w:ascii="Segoe UI" w:eastAsia="Times New Roman" w:hAnsi="Segoe UI" w:cs="Segoe UI"/>
                </w:rPr>
                <w:t>3.2.4.0</w:t>
              </w:r>
            </w:hyperlink>
            <w:r w:rsidRPr="00B70B0E">
              <w:rPr>
                <w:rFonts w:ascii="Segoe UI" w:eastAsia="Times New Roman" w:hAnsi="Segoe UI" w:cs="Segoe UI"/>
                <w:color w:val="000000" w:themeColor="text1"/>
              </w:rPr>
              <w:t>). Another aspect of the interaction is to export calendar events from the Student Calendar to an external calendar (</w:t>
            </w:r>
            <w:hyperlink w:anchor="_3.2.4.1_Calendar_Integrations" w:history="1">
              <w:r w:rsidRPr="00B70B0E">
                <w:rPr>
                  <w:rStyle w:val="Hyperlink"/>
                  <w:rFonts w:ascii="Segoe UI" w:eastAsia="Times New Roman" w:hAnsi="Segoe UI" w:cs="Segoe UI"/>
                </w:rPr>
                <w:t>3.2</w:t>
              </w:r>
              <w:r w:rsidR="0046723F" w:rsidRPr="00B70B0E">
                <w:rPr>
                  <w:rStyle w:val="Hyperlink"/>
                  <w:rFonts w:ascii="Segoe UI" w:eastAsia="Times New Roman" w:hAnsi="Segoe UI" w:cs="Segoe UI"/>
                </w:rPr>
                <w:t>.4.1</w:t>
              </w:r>
            </w:hyperlink>
            <w:r w:rsidRPr="00B70B0E">
              <w:rPr>
                <w:rFonts w:ascii="Segoe UI" w:eastAsia="Times New Roman" w:hAnsi="Segoe UI" w:cs="Segoe UI"/>
                <w:color w:val="000000" w:themeColor="text1"/>
              </w:rPr>
              <w:t>).</w:t>
            </w:r>
          </w:p>
        </w:tc>
      </w:tr>
    </w:tbl>
    <w:p w14:paraId="076CA54D" w14:textId="77777777" w:rsidR="000B27D2" w:rsidRPr="00B70B0E" w:rsidRDefault="000B27D2" w:rsidP="00137C57">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45"/>
        <w:gridCol w:w="10331"/>
        <w:gridCol w:w="44"/>
      </w:tblGrid>
      <w:tr w:rsidR="00137C57" w:rsidRPr="00B70B0E" w14:paraId="0237503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0E3963"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BC7092"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137C57" w:rsidRPr="00B70B0E" w14:paraId="3A15A8D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0CB974"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oog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35376" w14:textId="035338C2" w:rsidR="00137C57" w:rsidRPr="00B70B0E" w:rsidRDefault="47363E9C" w:rsidP="47363E9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n interface with Google Calendar. Version 3 of the API will be implemented (</w:t>
            </w:r>
            <w:hyperlink w:anchor="_1.5_References" w:history="1">
              <w:r w:rsidRPr="00B70B0E">
                <w:rPr>
                  <w:rStyle w:val="Hyperlink"/>
                  <w:rFonts w:ascii="Segoe UI" w:eastAsia="Times New Roman" w:hAnsi="Segoe UI" w:cs="Segoe UI"/>
                </w:rPr>
                <w:t>see reference [3] in section 1.5</w:t>
              </w:r>
            </w:hyperlink>
            <w:r w:rsidRPr="00B70B0E">
              <w:rPr>
                <w:rFonts w:ascii="Segoe UI" w:eastAsia="Times New Roman" w:hAnsi="Segoe UI" w:cs="Segoe UI"/>
                <w:color w:val="000000" w:themeColor="text1"/>
              </w:rPr>
              <w:t>)</w:t>
            </w:r>
          </w:p>
        </w:tc>
      </w:tr>
      <w:tr w:rsidR="00137C57" w:rsidRPr="00B70B0E" w14:paraId="08A13F8F"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FA1052"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pp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51150B" w14:textId="3057DCD2" w:rsidR="00137C57" w:rsidRPr="00B70B0E" w:rsidRDefault="47363E9C" w:rsidP="47363E9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n interface with Apple Calendar. This will be the EventKit Framework which allows the access of Apple Calendar events (</w:t>
            </w:r>
            <w:hyperlink w:anchor="_1.5_References" w:history="1">
              <w:r w:rsidRPr="00B70B0E">
                <w:rPr>
                  <w:rStyle w:val="Hyperlink"/>
                  <w:rFonts w:ascii="Segoe UI" w:eastAsia="Times New Roman" w:hAnsi="Segoe UI" w:cs="Segoe UI"/>
                </w:rPr>
                <w:t>see reference [4] in section 1.5</w:t>
              </w:r>
            </w:hyperlink>
            <w:r w:rsidRPr="00B70B0E">
              <w:rPr>
                <w:rFonts w:ascii="Segoe UI" w:eastAsia="Times New Roman" w:hAnsi="Segoe UI" w:cs="Segoe UI"/>
                <w:color w:val="000000" w:themeColor="text1"/>
              </w:rPr>
              <w:t>). The Minimum version available as of 2017 will be implemented.</w:t>
            </w:r>
          </w:p>
        </w:tc>
      </w:tr>
      <w:tr w:rsidR="00137C57" w:rsidRPr="00B70B0E" w14:paraId="31DAECCE"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00E78"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Outlook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7C9F0" w14:textId="769656A5" w:rsidR="00137C57" w:rsidRPr="00B70B0E" w:rsidRDefault="47363E9C" w:rsidP="47363E9C">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n interface with Outlook Calendar. The Minimum version available as of 2017 will be implemented (</w:t>
            </w:r>
            <w:hyperlink w:anchor="_1.5_References" w:history="1">
              <w:r w:rsidRPr="00B70B0E">
                <w:rPr>
                  <w:rStyle w:val="Hyperlink"/>
                  <w:rFonts w:ascii="Segoe UI" w:eastAsia="Times New Roman" w:hAnsi="Segoe UI" w:cs="Segoe UI"/>
                </w:rPr>
                <w:t>see reference [5] in section 1.5</w:t>
              </w:r>
            </w:hyperlink>
            <w:r w:rsidRPr="00B70B0E">
              <w:rPr>
                <w:rFonts w:ascii="Segoe UI" w:eastAsia="Times New Roman" w:hAnsi="Segoe UI" w:cs="Segoe UI"/>
                <w:color w:val="000000" w:themeColor="text1"/>
              </w:rPr>
              <w:t>).</w:t>
            </w:r>
          </w:p>
        </w:tc>
      </w:tr>
      <w:tr w:rsidR="00137C57" w:rsidRPr="00B70B0E" w14:paraId="6D0D1F60"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B74E7"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iCalenda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08221"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Holds iCalendar file information. Used for importing and exporting data to external calendars.</w:t>
            </w:r>
          </w:p>
        </w:tc>
      </w:tr>
      <w:tr w:rsidR="0046723F" w:rsidRPr="00B70B0E" w14:paraId="2C53A7A5" w14:textId="77777777" w:rsidTr="47363E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99B97"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2B11D" w14:textId="77777777" w:rsidR="00137C57" w:rsidRPr="00B70B0E" w:rsidRDefault="00137C57" w:rsidP="00137C57">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4661ADC1"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46723F" w:rsidRPr="00B70B0E" w14:paraId="2EEED6B5" w14:textId="77777777" w:rsidTr="47363E9C">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33950" w14:textId="0C492175" w:rsidR="00137C57" w:rsidRPr="00B70B0E" w:rsidRDefault="0046723F"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ImportedCalendarIte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CA79C5"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79AE4DE2"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46723F" w:rsidRPr="00B70B0E" w14:paraId="38F80CA1" w14:textId="77777777" w:rsidTr="47363E9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AF9E1F" w14:textId="77777777" w:rsidR="00137C57" w:rsidRPr="00B70B0E"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51BFDD" w14:textId="6C952BB7" w:rsidR="00137C57" w:rsidRPr="00B70B0E" w:rsidRDefault="7CA12210" w:rsidP="0046723F">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w:t>
            </w:r>
            <w:r w:rsidR="0046723F" w:rsidRPr="00B70B0E">
              <w:rPr>
                <w:rFonts w:ascii="Segoe UI" w:eastAsia="Times New Roman" w:hAnsi="Segoe UI" w:cs="Segoe UI"/>
                <w:color w:val="000000" w:themeColor="text1"/>
              </w:rPr>
              <w:t xml:space="preserve">imports information from an external calendar using the API that the user has selected. The method </w:t>
            </w:r>
            <w:r w:rsidRPr="00B70B0E">
              <w:rPr>
                <w:rFonts w:ascii="Segoe UI" w:eastAsia="Times New Roman" w:hAnsi="Segoe UI" w:cs="Segoe UI"/>
                <w:color w:val="000000" w:themeColor="text1"/>
              </w:rPr>
              <w:t xml:space="preserve">returns the imported calendar items. </w:t>
            </w:r>
            <w:r w:rsidR="00137C57" w:rsidRPr="00B70B0E">
              <w:rPr>
                <w:rFonts w:ascii="Segoe UI" w:hAnsi="Segoe UI" w:cs="Segoe UI"/>
              </w:rPr>
              <w:br/>
            </w:r>
            <w:r w:rsidR="0046723F" w:rsidRPr="00B70B0E">
              <w:rPr>
                <w:rFonts w:ascii="Segoe UI" w:hAnsi="Segoe UI" w:cs="Segoe UI"/>
              </w:rPr>
              <w:t>Parameters: None</w:t>
            </w:r>
            <w:r w:rsidR="0046723F" w:rsidRPr="00B70B0E">
              <w:rPr>
                <w:rFonts w:ascii="Segoe UI" w:hAnsi="Segoe UI" w:cs="Segoe UI"/>
                <w:color w:val="000000" w:themeColor="text1"/>
              </w:rPr>
              <w:t xml:space="preserve"> </w:t>
            </w:r>
            <w:r w:rsidR="00137C57" w:rsidRPr="00B70B0E">
              <w:rPr>
                <w:rFonts w:ascii="Segoe UI" w:hAnsi="Segoe UI" w:cs="Segoe UI"/>
              </w:rPr>
              <w:br/>
            </w:r>
            <w:r w:rsidRPr="00B70B0E">
              <w:rPr>
                <w:rFonts w:ascii="Segoe UI" w:eastAsia="Times New Roman" w:hAnsi="Segoe UI" w:cs="Segoe UI"/>
                <w:color w:val="000000" w:themeColor="text1"/>
              </w:rPr>
              <w:t>Return:</w:t>
            </w:r>
            <w:r w:rsidR="00137C57" w:rsidRPr="00B70B0E">
              <w:rPr>
                <w:rFonts w:ascii="Segoe UI" w:hAnsi="Segoe UI" w:cs="Segoe UI"/>
              </w:rPr>
              <w:br/>
            </w:r>
            <w:r w:rsidRPr="00B70B0E">
              <w:rPr>
                <w:rFonts w:ascii="Segoe UI" w:eastAsia="Times New Roman" w:hAnsi="Segoe UI" w:cs="Segoe UI"/>
                <w:color w:val="000000" w:themeColor="text1"/>
              </w:rPr>
              <w:t>A list of Calendar Item objects with the items that are imported</w:t>
            </w:r>
          </w:p>
        </w:tc>
        <w:tc>
          <w:tcPr>
            <w:tcW w:w="0" w:type="auto"/>
            <w:shd w:val="clear" w:color="auto" w:fill="F6F8FA"/>
            <w:vAlign w:val="center"/>
            <w:hideMark/>
          </w:tcPr>
          <w:p w14:paraId="4A3A4864"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137C57" w:rsidRPr="00B70B0E" w14:paraId="2F904193" w14:textId="77777777" w:rsidTr="47363E9C">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095056" w14:textId="77777777" w:rsidR="00137C57" w:rsidRPr="00B70B0E" w:rsidRDefault="00137C57" w:rsidP="00137C57">
            <w:pPr>
              <w:spacing w:after="0" w:line="240" w:lineRule="auto"/>
              <w:rPr>
                <w:rFonts w:ascii="Segoe UI" w:eastAsia="Times New Roman" w:hAnsi="Segoe UI" w:cs="Segoe UI"/>
                <w:color w:val="000000" w:themeColor="text1"/>
              </w:rPr>
            </w:pPr>
          </w:p>
        </w:tc>
        <w:tc>
          <w:tcPr>
            <w:tcW w:w="0" w:type="auto"/>
            <w:shd w:val="clear" w:color="auto" w:fill="FFFFFF" w:themeFill="background1"/>
            <w:vAlign w:val="center"/>
            <w:hideMark/>
          </w:tcPr>
          <w:p w14:paraId="435BB089"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137C57" w:rsidRPr="00B70B0E" w14:paraId="7AEC47C1" w14:textId="77777777" w:rsidTr="00137C57">
        <w:trPr>
          <w:gridAfter w:val="2"/>
          <w:trHeight w:val="447"/>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307B05" w14:textId="77777777" w:rsidR="00137C57" w:rsidRPr="00B70B0E" w:rsidRDefault="00137C57" w:rsidP="00137C57">
            <w:pPr>
              <w:spacing w:after="0" w:line="240" w:lineRule="auto"/>
              <w:rPr>
                <w:rFonts w:ascii="Segoe UI" w:eastAsia="Times New Roman" w:hAnsi="Segoe UI" w:cs="Segoe UI"/>
                <w:color w:val="000000" w:themeColor="text1"/>
              </w:rPr>
            </w:pPr>
          </w:p>
        </w:tc>
      </w:tr>
      <w:tr w:rsidR="00137C57" w:rsidRPr="00B70B0E" w14:paraId="7077E430" w14:textId="77777777" w:rsidTr="47363E9C">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89A841"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exportCalendarItems(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8AA3F" w14:textId="77777777" w:rsidR="00137C57"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r>
      <w:tr w:rsidR="00137C57" w:rsidRPr="00B70B0E" w14:paraId="0F822D69" w14:textId="77777777" w:rsidTr="47363E9C">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279F335" w14:textId="77777777" w:rsidR="00137C57" w:rsidRPr="00B70B0E" w:rsidRDefault="00137C57" w:rsidP="00137C57">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41623" w14:textId="77777777" w:rsidR="00137C57" w:rsidRPr="00B70B0E" w:rsidRDefault="7CA12210" w:rsidP="7CA12210">
            <w:pPr>
              <w:spacing w:after="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 xml:space="preserve">This method exports an event into the desired calendar integration. </w:t>
            </w:r>
            <w:r w:rsidR="00137C57" w:rsidRPr="00B70B0E">
              <w:rPr>
                <w:rFonts w:ascii="Segoe UI" w:hAnsi="Segoe UI" w:cs="Segoe UI"/>
              </w:rPr>
              <w:br/>
            </w:r>
            <w:r w:rsidRPr="00B70B0E">
              <w:rPr>
                <w:rFonts w:ascii="Segoe UI" w:eastAsia="Times New Roman" w:hAnsi="Segoe UI" w:cs="Segoe UI"/>
                <w:color w:val="000000" w:themeColor="text1"/>
              </w:rPr>
              <w:t xml:space="preserve">Parameters: </w:t>
            </w:r>
            <w:r w:rsidR="00137C57" w:rsidRPr="00B70B0E">
              <w:rPr>
                <w:rFonts w:ascii="Segoe UI" w:hAnsi="Segoe UI" w:cs="Segoe UI"/>
              </w:rPr>
              <w:br/>
            </w:r>
            <w:r w:rsidRPr="00B70B0E">
              <w:rPr>
                <w:rFonts w:ascii="Segoe UI" w:eastAsia="Times New Roman" w:hAnsi="Segoe UI" w:cs="Segoe UI"/>
                <w:color w:val="000000" w:themeColor="text1"/>
              </w:rPr>
              <w:t>Event - A Calendar Item</w:t>
            </w:r>
          </w:p>
        </w:tc>
      </w:tr>
    </w:tbl>
    <w:p w14:paraId="3A64842B" w14:textId="77777777" w:rsidR="00813851" w:rsidRPr="00B70B0E" w:rsidRDefault="00813851" w:rsidP="7CA12210">
      <w:pPr>
        <w:pStyle w:val="Heading3"/>
        <w:rPr>
          <w:rFonts w:ascii="Segoe UI" w:hAnsi="Segoe UI" w:cs="Segoe UI"/>
          <w:sz w:val="30"/>
          <w:szCs w:val="30"/>
        </w:rPr>
      </w:pPr>
      <w:bookmarkStart w:id="687" w:name="_Toc501044196"/>
      <w:bookmarkStart w:id="688" w:name="_Toc501046790"/>
      <w:bookmarkStart w:id="689" w:name="_Toc501050152"/>
      <w:bookmarkStart w:id="690" w:name="_Toc501053184"/>
      <w:bookmarkStart w:id="691" w:name="_Toc501053704"/>
      <w:bookmarkStart w:id="692" w:name="_Toc501051997"/>
      <w:bookmarkStart w:id="693" w:name="_Toc501049767"/>
    </w:p>
    <w:p w14:paraId="5701964A" w14:textId="77777777" w:rsidR="00813851" w:rsidRPr="00B70B0E" w:rsidRDefault="00813851">
      <w:pPr>
        <w:rPr>
          <w:rFonts w:ascii="Segoe UI" w:eastAsia="Times New Roman" w:hAnsi="Segoe UI" w:cs="Segoe UI"/>
          <w:b/>
          <w:bCs/>
          <w:sz w:val="30"/>
          <w:szCs w:val="30"/>
        </w:rPr>
      </w:pPr>
      <w:r w:rsidRPr="00B70B0E">
        <w:rPr>
          <w:rFonts w:ascii="Segoe UI" w:hAnsi="Segoe UI" w:cs="Segoe UI"/>
          <w:sz w:val="30"/>
          <w:szCs w:val="30"/>
        </w:rPr>
        <w:br w:type="page"/>
      </w:r>
    </w:p>
    <w:p w14:paraId="3F0A452A" w14:textId="3D2F3499" w:rsidR="00140EAE" w:rsidRPr="00B70B0E" w:rsidRDefault="7CA12210" w:rsidP="7CA12210">
      <w:pPr>
        <w:pStyle w:val="Heading3"/>
        <w:rPr>
          <w:rFonts w:ascii="Segoe UI" w:hAnsi="Segoe UI" w:cs="Segoe UI"/>
          <w:sz w:val="30"/>
          <w:szCs w:val="30"/>
        </w:rPr>
      </w:pPr>
      <w:bookmarkStart w:id="694" w:name="_Toc501142007"/>
      <w:r w:rsidRPr="00B70B0E">
        <w:rPr>
          <w:rFonts w:ascii="Segoe UI" w:hAnsi="Segoe UI" w:cs="Segoe UI"/>
          <w:sz w:val="30"/>
          <w:szCs w:val="30"/>
        </w:rPr>
        <w:lastRenderedPageBreak/>
        <w:t>4.2.3 Model Classes</w:t>
      </w:r>
      <w:bookmarkEnd w:id="687"/>
      <w:bookmarkEnd w:id="688"/>
      <w:bookmarkEnd w:id="689"/>
      <w:bookmarkEnd w:id="690"/>
      <w:bookmarkEnd w:id="691"/>
      <w:bookmarkEnd w:id="692"/>
      <w:bookmarkEnd w:id="693"/>
      <w:bookmarkEnd w:id="694"/>
    </w:p>
    <w:p w14:paraId="080C4430" w14:textId="77777777" w:rsidR="00716BE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model classes contain all of the data fields necessary for the insertion, modification, and deletion of student and calendar information. They do not perform any functions other than sending and updating their information through getters and setters.</w:t>
      </w:r>
    </w:p>
    <w:p w14:paraId="59A09670" w14:textId="77777777" w:rsidR="00716BE0" w:rsidRPr="00B70B0E" w:rsidRDefault="7CA12210" w:rsidP="7CA12210">
      <w:pPr>
        <w:pStyle w:val="Heading4"/>
        <w:rPr>
          <w:rFonts w:ascii="Segoe UI" w:hAnsi="Segoe UI" w:cs="Segoe UI"/>
          <w:color w:val="000000" w:themeColor="text1"/>
        </w:rPr>
      </w:pPr>
      <w:bookmarkStart w:id="695" w:name="_Toc501044197"/>
      <w:r w:rsidRPr="00B70B0E">
        <w:rPr>
          <w:rFonts w:ascii="Segoe UI" w:hAnsi="Segoe UI" w:cs="Segoe UI"/>
        </w:rPr>
        <w:t>4.2.3.1 Calendar Item</w:t>
      </w:r>
      <w:bookmarkEnd w:id="695"/>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B70B0E" w14:paraId="3753B83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83EF4"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Calendar Item</w:t>
            </w:r>
          </w:p>
        </w:tc>
      </w:tr>
      <w:tr w:rsidR="00716BE0" w:rsidRPr="00B70B0E" w14:paraId="117B940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CEB17C" w14:textId="6F826F0F"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Description: The Calendar Item class holds the common information that is shared by any object that can be added and displayed on the calendar. </w:t>
            </w:r>
          </w:p>
        </w:tc>
      </w:tr>
    </w:tbl>
    <w:p w14:paraId="4CEA89F0" w14:textId="77777777" w:rsidR="00716BE0" w:rsidRPr="00B70B0E" w:rsidRDefault="00716BE0" w:rsidP="00140EA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337"/>
        <w:gridCol w:w="10931"/>
        <w:gridCol w:w="52"/>
      </w:tblGrid>
      <w:tr w:rsidR="00716BE0" w:rsidRPr="00B70B0E" w14:paraId="1E9177B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BA9B45"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39329"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716BE0" w:rsidRPr="00B70B0E" w14:paraId="3644B2D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9001"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35F1D"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name of the individual item that is displayed on the calendar</w:t>
            </w:r>
          </w:p>
        </w:tc>
      </w:tr>
      <w:tr w:rsidR="00716BE0" w:rsidRPr="00B70B0E" w14:paraId="21351F9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D39F3"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F4C4F8"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arting time of the Calendar Item. The value includes the hour and minute. This affects where the item is placed onto the calendar.</w:t>
            </w:r>
          </w:p>
        </w:tc>
      </w:tr>
      <w:tr w:rsidR="00716BE0" w:rsidRPr="00B70B0E" w14:paraId="2E05395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96788"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57C10"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arting day of the Calendar Item. This value includes the day, month, and year in the following format 'DD-MON-YYYY'. This affects where the item is placed onto the calendar.</w:t>
            </w:r>
          </w:p>
        </w:tc>
      </w:tr>
      <w:tr w:rsidR="00716BE0" w:rsidRPr="00B70B0E" w14:paraId="694ABC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76B6E6"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5350AB"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Ending time of the Calendar Item. The value includes the hour and minute. This affects how much space the item takes on the calendar display.</w:t>
            </w:r>
          </w:p>
        </w:tc>
      </w:tr>
      <w:tr w:rsidR="00716BE0" w:rsidRPr="00B70B0E" w14:paraId="09CAF6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29FD00"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BDD71"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Ending day of the Calendar Item. This value includes the day, month, and year in the following format 'DD-MON-</w:t>
            </w:r>
            <w:r w:rsidRPr="00B70B0E">
              <w:rPr>
                <w:rFonts w:ascii="Segoe UI" w:hAnsi="Segoe UI" w:cs="Segoe UI"/>
                <w:color w:val="000000" w:themeColor="text1"/>
              </w:rPr>
              <w:lastRenderedPageBreak/>
              <w:t>YYYY'. This determines the last occurrence of a reoccurring event.</w:t>
            </w:r>
          </w:p>
        </w:tc>
      </w:tr>
      <w:tr w:rsidR="00716BE0" w:rsidRPr="00B70B0E" w14:paraId="4017B09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4CD99C"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450D91" w14:textId="77777777" w:rsidR="00716BE0" w:rsidRPr="00B70B0E" w:rsidRDefault="00716BE0">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512629A0" w14:textId="77777777" w:rsidR="00716BE0" w:rsidRPr="00B70B0E" w:rsidRDefault="00716BE0">
            <w:pPr>
              <w:spacing w:after="240"/>
              <w:rPr>
                <w:rFonts w:ascii="Segoe UI" w:hAnsi="Segoe UI" w:cs="Segoe UI"/>
                <w:color w:val="000000" w:themeColor="text1"/>
              </w:rPr>
            </w:pPr>
          </w:p>
        </w:tc>
      </w:tr>
      <w:tr w:rsidR="00716BE0" w:rsidRPr="00B70B0E" w14:paraId="53BB670C"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DC759"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59A44"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1D6C02FD" w14:textId="77777777" w:rsidR="00716BE0" w:rsidRPr="00B70B0E" w:rsidRDefault="00716BE0">
            <w:pPr>
              <w:spacing w:after="240"/>
              <w:rPr>
                <w:rFonts w:ascii="Segoe UI" w:hAnsi="Segoe UI" w:cs="Segoe UI"/>
                <w:color w:val="000000" w:themeColor="text1"/>
              </w:rPr>
            </w:pPr>
          </w:p>
        </w:tc>
      </w:tr>
      <w:tr w:rsidR="00716BE0" w:rsidRPr="00B70B0E" w14:paraId="2B9F4FA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6D079B"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C9B3C2"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3101C2EA" w14:textId="77777777" w:rsidR="00716BE0" w:rsidRPr="00B70B0E" w:rsidRDefault="00716BE0">
            <w:pPr>
              <w:spacing w:after="240"/>
              <w:rPr>
                <w:rFonts w:ascii="Segoe UI" w:hAnsi="Segoe UI" w:cs="Segoe UI"/>
                <w:color w:val="000000" w:themeColor="text1"/>
              </w:rPr>
            </w:pPr>
          </w:p>
        </w:tc>
      </w:tr>
      <w:tr w:rsidR="00716BE0" w:rsidRPr="00B70B0E" w14:paraId="6ADADD6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BF2F1B"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E132"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5C921274" w14:textId="77777777" w:rsidR="00716BE0" w:rsidRPr="00B70B0E" w:rsidRDefault="00716BE0">
            <w:pPr>
              <w:spacing w:after="240"/>
              <w:rPr>
                <w:rFonts w:ascii="Segoe UI" w:hAnsi="Segoe UI" w:cs="Segoe UI"/>
                <w:color w:val="000000" w:themeColor="text1"/>
              </w:rPr>
            </w:pPr>
          </w:p>
        </w:tc>
      </w:tr>
      <w:tr w:rsidR="00716BE0" w:rsidRPr="00B70B0E" w14:paraId="3065AA0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6DB760"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20C5CD"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FFFFF" w:themeFill="background1"/>
            <w:vAlign w:val="center"/>
            <w:hideMark/>
          </w:tcPr>
          <w:p w14:paraId="515120D7" w14:textId="77777777" w:rsidR="00716BE0" w:rsidRPr="00B70B0E" w:rsidRDefault="00716BE0">
            <w:pPr>
              <w:spacing w:after="240"/>
              <w:rPr>
                <w:rFonts w:ascii="Segoe UI" w:hAnsi="Segoe UI" w:cs="Segoe UI"/>
                <w:color w:val="000000" w:themeColor="text1"/>
              </w:rPr>
            </w:pPr>
          </w:p>
        </w:tc>
      </w:tr>
      <w:tr w:rsidR="00716BE0" w:rsidRPr="00B70B0E" w14:paraId="3699C6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7B04B"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31579"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600B8FD5" w14:textId="77777777" w:rsidR="00716BE0" w:rsidRPr="00B70B0E" w:rsidRDefault="00716BE0">
            <w:pPr>
              <w:spacing w:after="240"/>
              <w:rPr>
                <w:rFonts w:ascii="Segoe UI" w:hAnsi="Segoe UI" w:cs="Segoe UI"/>
                <w:color w:val="000000" w:themeColor="text1"/>
              </w:rPr>
            </w:pPr>
          </w:p>
        </w:tc>
      </w:tr>
      <w:tr w:rsidR="00716BE0" w:rsidRPr="00B70B0E" w14:paraId="40CEB70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53B5F6"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787881"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5AB3DA68" w14:textId="77777777" w:rsidR="00716BE0" w:rsidRPr="00B70B0E" w:rsidRDefault="00716BE0">
            <w:pPr>
              <w:spacing w:after="240"/>
              <w:rPr>
                <w:rFonts w:ascii="Segoe UI" w:hAnsi="Segoe UI" w:cs="Segoe UI"/>
                <w:color w:val="000000" w:themeColor="text1"/>
              </w:rPr>
            </w:pPr>
          </w:p>
        </w:tc>
      </w:tr>
      <w:tr w:rsidR="00716BE0" w:rsidRPr="00B70B0E" w14:paraId="7F1DD60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13D72"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F2272" w14:textId="77777777" w:rsidR="00716BE0"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61C935B2" w14:textId="77777777" w:rsidR="00716BE0" w:rsidRPr="00B70B0E" w:rsidRDefault="00716BE0">
            <w:pPr>
              <w:spacing w:after="240"/>
              <w:rPr>
                <w:rFonts w:ascii="Segoe UI" w:hAnsi="Segoe UI" w:cs="Segoe UI"/>
                <w:color w:val="000000" w:themeColor="text1"/>
              </w:rPr>
            </w:pPr>
          </w:p>
        </w:tc>
      </w:tr>
      <w:tr w:rsidR="00716BE0" w:rsidRPr="00B70B0E" w14:paraId="316C4B9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A91872" w14:textId="77777777" w:rsidR="00716BE0" w:rsidRPr="00B70B0E" w:rsidRDefault="00716BE0">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BACF3" w14:textId="77777777" w:rsidR="00716BE0"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716BE0"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FFFFF" w:themeFill="background1"/>
            <w:vAlign w:val="center"/>
            <w:hideMark/>
          </w:tcPr>
          <w:p w14:paraId="10C6B076" w14:textId="77777777" w:rsidR="00716BE0" w:rsidRPr="00B70B0E" w:rsidRDefault="00716BE0">
            <w:pPr>
              <w:spacing w:after="240"/>
              <w:rPr>
                <w:rFonts w:ascii="Segoe UI" w:hAnsi="Segoe UI" w:cs="Segoe UI"/>
                <w:color w:val="000000" w:themeColor="text1"/>
              </w:rPr>
            </w:pPr>
          </w:p>
        </w:tc>
      </w:tr>
    </w:tbl>
    <w:p w14:paraId="0C3805F7" w14:textId="3376FD2E" w:rsidR="009F2822" w:rsidRPr="00B70B0E" w:rsidRDefault="009F2822">
      <w:pPr>
        <w:rPr>
          <w:rFonts w:ascii="Segoe UI" w:eastAsia="Times New Roman" w:hAnsi="Segoe UI" w:cs="Segoe UI"/>
          <w:b/>
          <w:bCs/>
          <w:color w:val="000000" w:themeColor="text1"/>
          <w:sz w:val="24"/>
          <w:szCs w:val="24"/>
        </w:rPr>
      </w:pPr>
    </w:p>
    <w:p w14:paraId="56ACD895" w14:textId="6FE0555F" w:rsidR="00716BE0"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B70B0E" w14:paraId="0410C7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DBB8C"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lastRenderedPageBreak/>
              <w:t>Class Name: Assignment</w:t>
            </w:r>
          </w:p>
        </w:tc>
      </w:tr>
      <w:tr w:rsidR="00716BE0" w:rsidRPr="00B70B0E" w14:paraId="610D73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214E86E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p w14:paraId="5C21E070" w14:textId="77777777" w:rsidR="00716BE0" w:rsidRPr="00B70B0E" w:rsidRDefault="00716BE0" w:rsidP="397D7AB1">
      <w:pPr>
        <w:spacing w:after="0" w:line="240" w:lineRule="auto"/>
        <w:rPr>
          <w:rFonts w:ascii="Segoe UI" w:eastAsia="Times New Roman"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479"/>
        <w:gridCol w:w="10796"/>
        <w:gridCol w:w="45"/>
      </w:tblGrid>
      <w:tr w:rsidR="00716BE0" w:rsidRPr="00B70B0E" w14:paraId="0598DC9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Attribute Description</w:t>
            </w:r>
          </w:p>
        </w:tc>
      </w:tr>
      <w:tr w:rsidR="00716BE0" w:rsidRPr="00B70B0E" w14:paraId="4D3AE75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time when the assignment is due on I-Learn. Includes the date and time. This affects where the item is placed onto the calendar.</w:t>
            </w:r>
          </w:p>
        </w:tc>
      </w:tr>
      <w:tr w:rsidR="00716BE0" w:rsidRPr="00B70B0E" w14:paraId="2F36D2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name of the course which the assignment belongs to.</w:t>
            </w:r>
          </w:p>
        </w:tc>
      </w:tr>
      <w:tr w:rsidR="00716BE0" w:rsidRPr="00B70B0E" w14:paraId="589994E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description of the individual assignment.</w:t>
            </w:r>
          </w:p>
        </w:tc>
      </w:tr>
      <w:tr w:rsidR="00716BE0" w:rsidRPr="00B70B0E" w14:paraId="57B45A0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e type of the assignment. Used to set the priority level for the assignment.</w:t>
            </w:r>
          </w:p>
        </w:tc>
      </w:tr>
      <w:tr w:rsidR="00716BE0" w:rsidRPr="00B70B0E" w14:paraId="0358AD0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 boolean value that shows if an assignment has been completed</w:t>
            </w:r>
          </w:p>
        </w:tc>
      </w:tr>
      <w:tr w:rsidR="00716BE0" w:rsidRPr="00B70B0E" w14:paraId="0F5ACC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URL that points to the assignment</w:t>
            </w:r>
          </w:p>
        </w:tc>
      </w:tr>
      <w:tr w:rsidR="00716BE0" w:rsidRPr="00B70B0E" w14:paraId="03256D2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B70B0E" w:rsidRDefault="00716BE0" w:rsidP="397D7AB1">
            <w:pPr>
              <w:spacing w:after="240" w:line="240" w:lineRule="auto"/>
              <w:jc w:val="center"/>
              <w:rPr>
                <w:rFonts w:ascii="Segoe UI" w:eastAsia="Times New Roman" w:hAnsi="Segoe UI" w:cs="Segoe UI"/>
                <w:b/>
                <w:color w:val="000000" w:themeColor="text1"/>
              </w:rPr>
            </w:pPr>
          </w:p>
        </w:tc>
        <w:tc>
          <w:tcPr>
            <w:tcW w:w="0" w:type="auto"/>
            <w:shd w:val="clear" w:color="auto" w:fill="F6F8FA"/>
            <w:vAlign w:val="center"/>
            <w:hideMark/>
          </w:tcPr>
          <w:p w14:paraId="26B4DA3F"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C21741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A6E810"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73ACABB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13351D1D"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7D146A0B"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81C32A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getValueofDataElement():</w:t>
            </w:r>
            <w:r w:rsidR="397D7AB1" w:rsidRPr="00B70B0E">
              <w:rPr>
                <w:rFonts w:ascii="Segoe UI" w:hAnsi="Segoe UI" w:cs="Segoe UI"/>
              </w:rPr>
              <w:br/>
            </w:r>
            <w:r w:rsidRPr="00B70B0E">
              <w:rPr>
                <w:rFonts w:ascii="Segoe UI" w:eastAsia="Times New Roman" w:hAnsi="Segoe UI" w:cs="Segoe UI"/>
                <w:color w:val="000000" w:themeColor="text1"/>
              </w:rPr>
              <w:t>return dataElement</w:t>
            </w:r>
          </w:p>
        </w:tc>
        <w:tc>
          <w:tcPr>
            <w:tcW w:w="0" w:type="auto"/>
            <w:shd w:val="clear" w:color="auto" w:fill="F6F8FA"/>
            <w:vAlign w:val="center"/>
            <w:hideMark/>
          </w:tcPr>
          <w:p w14:paraId="49CFE8A1"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9466D2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3C7AACDD"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7723BF8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48FBBB3E"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B70B0E" w:rsidRDefault="7CA12210" w:rsidP="7CA12210">
            <w:pPr>
              <w:spacing w:after="240" w:line="240" w:lineRule="auto"/>
              <w:jc w:val="center"/>
              <w:rPr>
                <w:rFonts w:ascii="Segoe UI" w:eastAsia="Times New Roman" w:hAnsi="Segoe UI" w:cs="Segoe UI"/>
                <w:b/>
                <w:bCs/>
                <w:color w:val="000000" w:themeColor="text1"/>
              </w:rPr>
            </w:pPr>
            <w:r w:rsidRPr="00B70B0E">
              <w:rPr>
                <w:rFonts w:ascii="Segoe UI" w:eastAsia="Times New Roman" w:hAnsi="Segoe UI" w:cs="Segoe UI"/>
                <w:b/>
                <w:bCs/>
                <w:color w:val="000000" w:themeColor="text1"/>
              </w:rPr>
              <w:t>Method Pseudo Code</w:t>
            </w:r>
          </w:p>
        </w:tc>
        <w:tc>
          <w:tcPr>
            <w:tcW w:w="0" w:type="auto"/>
            <w:shd w:val="clear" w:color="auto" w:fill="FFFFFF" w:themeFill="background1"/>
            <w:vAlign w:val="center"/>
            <w:hideMark/>
          </w:tcPr>
          <w:p w14:paraId="05DEA20F" w14:textId="77777777" w:rsidR="00716BE0" w:rsidRPr="00B70B0E" w:rsidRDefault="00716BE0" w:rsidP="397D7AB1">
            <w:pPr>
              <w:spacing w:after="240" w:line="240" w:lineRule="auto"/>
              <w:rPr>
                <w:rFonts w:ascii="Segoe UI" w:eastAsia="Times New Roman" w:hAnsi="Segoe UI" w:cs="Segoe UI"/>
                <w:color w:val="000000" w:themeColor="text1"/>
              </w:rPr>
            </w:pPr>
          </w:p>
        </w:tc>
      </w:tr>
      <w:tr w:rsidR="00716BE0" w:rsidRPr="00B70B0E" w14:paraId="35364BF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B70B0E" w:rsidRDefault="00716BE0" w:rsidP="00716BE0">
            <w:pPr>
              <w:spacing w:after="24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B70B0E" w:rsidRDefault="7CA12210" w:rsidP="7CA12210">
            <w:pPr>
              <w:spacing w:after="240" w:line="240" w:lineRule="auto"/>
              <w:rPr>
                <w:rFonts w:ascii="Segoe UI" w:eastAsia="Times New Roman" w:hAnsi="Segoe UI" w:cs="Segoe UI"/>
                <w:color w:val="000000" w:themeColor="text1"/>
              </w:rPr>
            </w:pPr>
            <w:r w:rsidRPr="00B70B0E">
              <w:rPr>
                <w:rFonts w:ascii="Segoe UI" w:eastAsia="Times New Roman" w:hAnsi="Segoe UI" w:cs="Segoe UI"/>
                <w:color w:val="000000" w:themeColor="text1"/>
              </w:rPr>
              <w:t>setValueofDataElement(dataValue):</w:t>
            </w:r>
            <w:r w:rsidR="00716BE0" w:rsidRPr="00B70B0E">
              <w:rPr>
                <w:rFonts w:ascii="Segoe UI" w:hAnsi="Segoe UI" w:cs="Segoe UI"/>
              </w:rPr>
              <w:br/>
            </w:r>
            <w:r w:rsidRPr="00B70B0E">
              <w:rPr>
                <w:rFonts w:ascii="Segoe UI" w:eastAsia="Times New Roman" w:hAnsi="Segoe UI" w:cs="Segoe UI"/>
                <w:color w:val="000000" w:themeColor="text1"/>
              </w:rPr>
              <w:t>dataElement = dataValue</w:t>
            </w:r>
          </w:p>
        </w:tc>
        <w:tc>
          <w:tcPr>
            <w:tcW w:w="0" w:type="auto"/>
            <w:shd w:val="clear" w:color="auto" w:fill="F6F8FA"/>
            <w:vAlign w:val="center"/>
            <w:hideMark/>
          </w:tcPr>
          <w:p w14:paraId="742E7473" w14:textId="77777777" w:rsidR="00716BE0" w:rsidRPr="00B70B0E" w:rsidRDefault="00716BE0" w:rsidP="397D7AB1">
            <w:pPr>
              <w:spacing w:after="240" w:line="240" w:lineRule="auto"/>
              <w:rPr>
                <w:rFonts w:ascii="Segoe UI" w:eastAsia="Times New Roman" w:hAnsi="Segoe UI" w:cs="Segoe UI"/>
                <w:color w:val="000000" w:themeColor="text1"/>
              </w:rPr>
            </w:pPr>
          </w:p>
        </w:tc>
      </w:tr>
    </w:tbl>
    <w:p w14:paraId="3E651166" w14:textId="77777777" w:rsidR="00813851" w:rsidRPr="00B70B0E" w:rsidRDefault="00813851" w:rsidP="7CA12210">
      <w:pPr>
        <w:pStyle w:val="Heading4"/>
        <w:rPr>
          <w:rFonts w:ascii="Segoe UI" w:eastAsia="Segoe UI" w:hAnsi="Segoe UI" w:cs="Segoe UI"/>
          <w:color w:val="000000" w:themeColor="text1"/>
        </w:rPr>
      </w:pPr>
    </w:p>
    <w:p w14:paraId="68C8937A" w14:textId="77777777" w:rsidR="00813851" w:rsidRPr="00B70B0E" w:rsidRDefault="00813851">
      <w:pPr>
        <w:rPr>
          <w:rFonts w:ascii="Segoe UI" w:eastAsia="Segoe UI" w:hAnsi="Segoe UI" w:cs="Segoe UI"/>
          <w:b/>
          <w:bCs/>
          <w:color w:val="000000" w:themeColor="text1"/>
          <w:sz w:val="24"/>
          <w:szCs w:val="24"/>
        </w:rPr>
      </w:pPr>
      <w:r w:rsidRPr="00B70B0E">
        <w:rPr>
          <w:rFonts w:ascii="Segoe UI" w:eastAsia="Segoe UI" w:hAnsi="Segoe UI" w:cs="Segoe UI"/>
          <w:color w:val="000000" w:themeColor="text1"/>
        </w:rPr>
        <w:br w:type="page"/>
      </w:r>
    </w:p>
    <w:p w14:paraId="681404B3" w14:textId="46593EBC" w:rsidR="00FE0D9C" w:rsidRPr="00B70B0E" w:rsidRDefault="7CA12210" w:rsidP="7CA12210">
      <w:pPr>
        <w:pStyle w:val="Heading4"/>
        <w:rPr>
          <w:rFonts w:ascii="Segoe UI" w:eastAsia="Segoe UI" w:hAnsi="Segoe UI" w:cs="Segoe UI"/>
          <w:color w:val="000000" w:themeColor="text1"/>
        </w:rPr>
      </w:pPr>
      <w:r w:rsidRPr="00B70B0E">
        <w:rPr>
          <w:rFonts w:ascii="Segoe UI" w:eastAsia="Segoe UI" w:hAnsi="Segoe UI" w:cs="Segoe UI"/>
          <w:color w:val="000000" w:themeColor="text1"/>
        </w:rPr>
        <w:lastRenderedPageBreak/>
        <w:t>4.2.3.3 Ev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B70B0E" w14:paraId="5C17794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5443B"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Event</w:t>
            </w:r>
          </w:p>
        </w:tc>
      </w:tr>
      <w:tr w:rsidR="00FE0D9C" w:rsidRPr="00B70B0E" w14:paraId="5AA22FA4"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7D93" w14:textId="4946970A"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 The Event class is a type of calendar item. Unlike an assignment object, an event object is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bl>
    <w:p w14:paraId="1B0A8C1C" w14:textId="77777777" w:rsidR="00FE0D9C" w:rsidRPr="00B70B0E"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337"/>
        <w:gridCol w:w="10933"/>
        <w:gridCol w:w="50"/>
      </w:tblGrid>
      <w:tr w:rsidR="00FE0D9C" w:rsidRPr="00B70B0E" w14:paraId="7067356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ADC65D"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9FE6D4"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FE0D9C" w:rsidRPr="00B70B0E" w14:paraId="460234C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85090"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B77B4F"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brief description of the location for the event.</w:t>
            </w:r>
          </w:p>
        </w:tc>
      </w:tr>
      <w:tr w:rsidR="00FE0D9C" w:rsidRPr="00B70B0E" w14:paraId="6A64058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EACA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2242A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user generated description of the event.</w:t>
            </w:r>
          </w:p>
        </w:tc>
      </w:tr>
      <w:tr w:rsidR="00FE0D9C" w:rsidRPr="00B70B0E" w14:paraId="0317E48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474A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C842F" w14:textId="23302AC6"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a number representing how often the event is to be repeated. Frequencies include daily = 1, weekly = 3, monthly = 7, quarterly = 11, semi-annually = 13, and annually = 17. </w:t>
            </w:r>
          </w:p>
        </w:tc>
      </w:tr>
      <w:tr w:rsidR="00FE0D9C" w:rsidRPr="00B70B0E" w14:paraId="472DEE9A"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6E6A2"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EABBA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B70B0E" w14:paraId="4B3527F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76A3A"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31C92" w14:textId="77777777" w:rsidR="00FE0D9C" w:rsidRPr="00B70B0E"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7D0BDD49" w14:textId="77777777" w:rsidR="00FE0D9C" w:rsidRPr="00B70B0E" w:rsidRDefault="00FE0D9C">
            <w:pPr>
              <w:spacing w:after="240"/>
              <w:rPr>
                <w:rFonts w:ascii="Segoe UI" w:hAnsi="Segoe UI" w:cs="Segoe UI"/>
                <w:color w:val="000000" w:themeColor="text1"/>
              </w:rPr>
            </w:pPr>
          </w:p>
        </w:tc>
      </w:tr>
      <w:tr w:rsidR="00FE0D9C" w:rsidRPr="00B70B0E" w14:paraId="40531BB0"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AFEA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192BC8"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71B177F0" w14:textId="77777777" w:rsidR="00FE0D9C" w:rsidRPr="00B70B0E" w:rsidRDefault="00FE0D9C">
            <w:pPr>
              <w:spacing w:after="240"/>
              <w:rPr>
                <w:rFonts w:ascii="Segoe UI" w:hAnsi="Segoe UI" w:cs="Segoe UI"/>
                <w:color w:val="000000" w:themeColor="text1"/>
              </w:rPr>
            </w:pPr>
          </w:p>
        </w:tc>
      </w:tr>
      <w:tr w:rsidR="00FE0D9C" w:rsidRPr="00B70B0E" w14:paraId="23A7C58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9FF2F"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F9C85"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68446A1D" w14:textId="77777777" w:rsidR="00FE0D9C" w:rsidRPr="00B70B0E" w:rsidRDefault="00FE0D9C">
            <w:pPr>
              <w:spacing w:after="240"/>
              <w:rPr>
                <w:rFonts w:ascii="Segoe UI" w:hAnsi="Segoe UI" w:cs="Segoe UI"/>
                <w:color w:val="000000" w:themeColor="text1"/>
              </w:rPr>
            </w:pPr>
          </w:p>
        </w:tc>
      </w:tr>
      <w:tr w:rsidR="00FE0D9C" w:rsidRPr="00B70B0E" w14:paraId="5FB79850"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51DAEE"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8C536"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2BC2800F" w14:textId="77777777" w:rsidR="00FE0D9C" w:rsidRPr="00B70B0E" w:rsidRDefault="00FE0D9C">
            <w:pPr>
              <w:spacing w:after="240"/>
              <w:rPr>
                <w:rFonts w:ascii="Segoe UI" w:hAnsi="Segoe UI" w:cs="Segoe UI"/>
                <w:color w:val="000000" w:themeColor="text1"/>
              </w:rPr>
            </w:pPr>
          </w:p>
        </w:tc>
      </w:tr>
      <w:tr w:rsidR="00FE0D9C" w:rsidRPr="00B70B0E" w14:paraId="0BFA4A52"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5B1F3D"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A296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6F8FA"/>
            <w:vAlign w:val="center"/>
            <w:hideMark/>
          </w:tcPr>
          <w:p w14:paraId="49A2F769" w14:textId="77777777" w:rsidR="00FE0D9C" w:rsidRPr="00B70B0E" w:rsidRDefault="00FE0D9C">
            <w:pPr>
              <w:spacing w:after="240"/>
              <w:rPr>
                <w:rFonts w:ascii="Segoe UI" w:hAnsi="Segoe UI" w:cs="Segoe UI"/>
                <w:color w:val="000000" w:themeColor="text1"/>
              </w:rPr>
            </w:pPr>
          </w:p>
        </w:tc>
      </w:tr>
      <w:tr w:rsidR="00FE0D9C" w:rsidRPr="00B70B0E" w14:paraId="0DDAF098"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1D0B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5E78"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0B81CE7B" w14:textId="77777777" w:rsidR="00FE0D9C" w:rsidRPr="00B70B0E" w:rsidRDefault="00FE0D9C">
            <w:pPr>
              <w:spacing w:after="240"/>
              <w:rPr>
                <w:rFonts w:ascii="Segoe UI" w:hAnsi="Segoe UI" w:cs="Segoe UI"/>
                <w:color w:val="000000" w:themeColor="text1"/>
              </w:rPr>
            </w:pPr>
          </w:p>
        </w:tc>
      </w:tr>
      <w:tr w:rsidR="00FE0D9C" w:rsidRPr="00B70B0E" w14:paraId="5E1C6EE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4CBBA1"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6E31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60377EC" w14:textId="77777777" w:rsidR="00FE0D9C" w:rsidRPr="00B70B0E" w:rsidRDefault="00FE0D9C">
            <w:pPr>
              <w:spacing w:after="240"/>
              <w:rPr>
                <w:rFonts w:ascii="Segoe UI" w:hAnsi="Segoe UI" w:cs="Segoe UI"/>
                <w:color w:val="000000" w:themeColor="text1"/>
              </w:rPr>
            </w:pPr>
          </w:p>
        </w:tc>
      </w:tr>
      <w:tr w:rsidR="00FE0D9C" w:rsidRPr="00B70B0E" w14:paraId="06BDC4B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D7696A"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F3C4A5"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17CBF68A" w14:textId="77777777" w:rsidR="00FE0D9C" w:rsidRPr="00B70B0E" w:rsidRDefault="00FE0D9C">
            <w:pPr>
              <w:spacing w:after="240"/>
              <w:rPr>
                <w:rFonts w:ascii="Segoe UI" w:hAnsi="Segoe UI" w:cs="Segoe UI"/>
                <w:color w:val="000000" w:themeColor="text1"/>
              </w:rPr>
            </w:pPr>
          </w:p>
        </w:tc>
      </w:tr>
      <w:tr w:rsidR="00FE0D9C" w:rsidRPr="00B70B0E" w14:paraId="1D8EB627"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300C8D"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E4AED"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FE0D9C"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6F8FA"/>
            <w:vAlign w:val="center"/>
            <w:hideMark/>
          </w:tcPr>
          <w:p w14:paraId="536D276F" w14:textId="77777777" w:rsidR="00FE0D9C" w:rsidRPr="00B70B0E" w:rsidRDefault="00FE0D9C">
            <w:pPr>
              <w:spacing w:after="240"/>
              <w:rPr>
                <w:rFonts w:ascii="Segoe UI" w:hAnsi="Segoe UI" w:cs="Segoe UI"/>
                <w:color w:val="000000" w:themeColor="text1"/>
              </w:rPr>
            </w:pPr>
          </w:p>
        </w:tc>
      </w:tr>
      <w:tr w:rsidR="00FE0D9C" w:rsidRPr="00B70B0E" w14:paraId="3EF4EFC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EAE1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9888FD"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2FCBF7FA" w14:textId="77777777" w:rsidR="00FE0D9C" w:rsidRPr="00B70B0E" w:rsidRDefault="00FE0D9C">
            <w:pPr>
              <w:spacing w:after="240"/>
              <w:rPr>
                <w:rFonts w:ascii="Segoe UI" w:hAnsi="Segoe UI" w:cs="Segoe UI"/>
                <w:color w:val="000000" w:themeColor="text1"/>
              </w:rPr>
            </w:pPr>
          </w:p>
        </w:tc>
      </w:tr>
      <w:tr w:rsidR="00FE0D9C" w:rsidRPr="00B70B0E" w14:paraId="1DFADD68"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9FD42D"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B9A3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eturns a list of weekdays for which the event is to occur on the calendar. It does this by seperating each number value from the total value</w:t>
            </w:r>
          </w:p>
        </w:tc>
        <w:tc>
          <w:tcPr>
            <w:tcW w:w="0" w:type="auto"/>
            <w:shd w:val="clear" w:color="auto" w:fill="F6F8FA"/>
            <w:vAlign w:val="center"/>
            <w:hideMark/>
          </w:tcPr>
          <w:p w14:paraId="3F78F279" w14:textId="77777777" w:rsidR="00FE0D9C" w:rsidRPr="00B70B0E" w:rsidRDefault="00FE0D9C">
            <w:pPr>
              <w:spacing w:after="240"/>
              <w:rPr>
                <w:rFonts w:ascii="Segoe UI" w:hAnsi="Segoe UI" w:cs="Segoe UI"/>
                <w:color w:val="000000" w:themeColor="text1"/>
              </w:rPr>
            </w:pPr>
          </w:p>
        </w:tc>
      </w:tr>
      <w:tr w:rsidR="00FE0D9C" w:rsidRPr="00B70B0E" w14:paraId="65C0C4EA"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0CA344"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0424B"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755C01DF" w14:textId="77777777" w:rsidR="00FE0D9C" w:rsidRPr="00B70B0E" w:rsidRDefault="00FE0D9C">
            <w:pPr>
              <w:spacing w:after="240"/>
              <w:rPr>
                <w:rFonts w:ascii="Segoe UI" w:hAnsi="Segoe UI" w:cs="Segoe UI"/>
                <w:color w:val="000000" w:themeColor="text1"/>
              </w:rPr>
            </w:pPr>
          </w:p>
        </w:tc>
      </w:tr>
      <w:tr w:rsidR="00FE0D9C" w:rsidRPr="00B70B0E" w14:paraId="6D4D309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4F3D6B"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407B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DayOccurrence():</w:t>
            </w:r>
            <w:r w:rsidR="397D7AB1" w:rsidRPr="00B70B0E">
              <w:rPr>
                <w:rFonts w:ascii="Segoe UI" w:hAnsi="Segoe UI" w:cs="Segoe UI"/>
              </w:rPr>
              <w:br/>
            </w:r>
            <w:r w:rsidRPr="00B70B0E">
              <w:rPr>
                <w:rFonts w:ascii="Segoe UI" w:hAnsi="Segoe UI" w:cs="Segoe UI"/>
                <w:color w:val="000000" w:themeColor="text1"/>
              </w:rPr>
              <w:t>dayArray = {sun, mon, tue, wed, thur, fri, sat}</w:t>
            </w:r>
            <w:r w:rsidR="397D7AB1" w:rsidRPr="00B70B0E">
              <w:rPr>
                <w:rFonts w:ascii="Segoe UI" w:hAnsi="Segoe UI" w:cs="Segoe UI"/>
              </w:rPr>
              <w:br/>
            </w:r>
            <w:r w:rsidRPr="00B70B0E">
              <w:rPr>
                <w:rFonts w:ascii="Segoe UI" w:hAnsi="Segoe UI" w:cs="Segoe UI"/>
                <w:color w:val="000000" w:themeColor="text1"/>
              </w:rPr>
              <w:t>numberArray = {1, 2, 4, 8, 16, 32, 64}</w:t>
            </w:r>
            <w:r w:rsidR="397D7AB1" w:rsidRPr="00B70B0E">
              <w:rPr>
                <w:rFonts w:ascii="Segoe UI" w:hAnsi="Segoe UI" w:cs="Segoe UI"/>
              </w:rPr>
              <w:br/>
            </w:r>
            <w:r w:rsidRPr="00B70B0E">
              <w:rPr>
                <w:rFonts w:ascii="Segoe UI" w:hAnsi="Segoe UI" w:cs="Segoe UI"/>
                <w:color w:val="000000" w:themeColor="text1"/>
              </w:rPr>
              <w:lastRenderedPageBreak/>
              <w:t>dayList = {}</w:t>
            </w:r>
            <w:r w:rsidR="397D7AB1" w:rsidRPr="00B70B0E">
              <w:rPr>
                <w:rFonts w:ascii="Segoe UI" w:hAnsi="Segoe UI" w:cs="Segoe UI"/>
              </w:rPr>
              <w:br/>
            </w:r>
            <w:r w:rsidRPr="00B70B0E">
              <w:rPr>
                <w:rFonts w:ascii="Segoe UI" w:hAnsi="Segoe UI" w:cs="Segoe UI"/>
                <w:color w:val="000000" w:themeColor="text1"/>
              </w:rPr>
              <w:t>for each number in numberArray (starting at end){</w:t>
            </w:r>
            <w:r w:rsidR="397D7AB1" w:rsidRPr="00B70B0E">
              <w:rPr>
                <w:rFonts w:ascii="Segoe UI" w:hAnsi="Segoe UI" w:cs="Segoe UI"/>
              </w:rPr>
              <w:br/>
            </w:r>
            <w:r w:rsidRPr="00B70B0E">
              <w:rPr>
                <w:rFonts w:ascii="Segoe UI" w:hAnsi="Segoe UI" w:cs="Segoe UI"/>
                <w:color w:val="000000" w:themeColor="text1"/>
              </w:rPr>
              <w:t>if number &gt;= event day occurrence:</w:t>
            </w:r>
            <w:r w:rsidR="397D7AB1" w:rsidRPr="00B70B0E">
              <w:rPr>
                <w:rFonts w:ascii="Segoe UI" w:hAnsi="Segoe UI" w:cs="Segoe UI"/>
              </w:rPr>
              <w:br/>
            </w:r>
            <w:r w:rsidRPr="00B70B0E">
              <w:rPr>
                <w:rFonts w:ascii="Segoe UI" w:hAnsi="Segoe UI" w:cs="Segoe UI"/>
                <w:color w:val="000000" w:themeColor="text1"/>
              </w:rPr>
              <w:t>continue</w:t>
            </w:r>
            <w:r w:rsidR="397D7AB1" w:rsidRPr="00B70B0E">
              <w:rPr>
                <w:rFonts w:ascii="Segoe UI" w:hAnsi="Segoe UI" w:cs="Segoe UI"/>
              </w:rPr>
              <w:br/>
            </w:r>
            <w:r w:rsidRPr="00B70B0E">
              <w:rPr>
                <w:rFonts w:ascii="Segoe UI" w:hAnsi="Segoe UI" w:cs="Segoe UI"/>
                <w:color w:val="000000" w:themeColor="text1"/>
              </w:rPr>
              <w:t>else:</w:t>
            </w:r>
            <w:r w:rsidR="397D7AB1" w:rsidRPr="00B70B0E">
              <w:rPr>
                <w:rFonts w:ascii="Segoe UI" w:hAnsi="Segoe UI" w:cs="Segoe UI"/>
              </w:rPr>
              <w:br/>
            </w:r>
            <w:r w:rsidRPr="00B70B0E">
              <w:rPr>
                <w:rFonts w:ascii="Segoe UI" w:hAnsi="Segoe UI" w:cs="Segoe UI"/>
                <w:color w:val="000000" w:themeColor="text1"/>
              </w:rPr>
              <w:t>event day occurrence -= number</w:t>
            </w:r>
            <w:r w:rsidR="397D7AB1" w:rsidRPr="00B70B0E">
              <w:rPr>
                <w:rFonts w:ascii="Segoe UI" w:hAnsi="Segoe UI" w:cs="Segoe UI"/>
              </w:rPr>
              <w:br/>
            </w:r>
            <w:r w:rsidRPr="00B70B0E">
              <w:rPr>
                <w:rFonts w:ascii="Segoe UI" w:hAnsi="Segoe UI" w:cs="Segoe UI"/>
                <w:color w:val="000000" w:themeColor="text1"/>
              </w:rPr>
              <w:t>add corresponding day to dayList }</w:t>
            </w:r>
            <w:r w:rsidR="397D7AB1" w:rsidRPr="00B70B0E">
              <w:rPr>
                <w:rFonts w:ascii="Segoe UI" w:hAnsi="Segoe UI" w:cs="Segoe UI"/>
              </w:rPr>
              <w:br/>
            </w:r>
            <w:r w:rsidRPr="00B70B0E">
              <w:rPr>
                <w:rFonts w:ascii="Segoe UI" w:hAnsi="Segoe UI" w:cs="Segoe UI"/>
                <w:color w:val="000000" w:themeColor="text1"/>
              </w:rPr>
              <w:t xml:space="preserve">return dayList </w:t>
            </w:r>
          </w:p>
        </w:tc>
        <w:tc>
          <w:tcPr>
            <w:tcW w:w="0" w:type="auto"/>
            <w:shd w:val="clear" w:color="auto" w:fill="F6F8FA"/>
            <w:vAlign w:val="center"/>
            <w:hideMark/>
          </w:tcPr>
          <w:p w14:paraId="65D9BDA4" w14:textId="77777777" w:rsidR="00FE0D9C" w:rsidRPr="00B70B0E" w:rsidRDefault="00FE0D9C">
            <w:pPr>
              <w:spacing w:after="240"/>
              <w:rPr>
                <w:rFonts w:ascii="Segoe UI" w:hAnsi="Segoe UI" w:cs="Segoe UI"/>
                <w:color w:val="000000" w:themeColor="text1"/>
              </w:rPr>
            </w:pPr>
          </w:p>
        </w:tc>
      </w:tr>
    </w:tbl>
    <w:p w14:paraId="6798043C" w14:textId="77777777" w:rsidR="00FE0D9C"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B70B0E" w14:paraId="408F186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E7615D"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Class Name: Notification</w:t>
            </w:r>
          </w:p>
        </w:tc>
      </w:tr>
      <w:tr w:rsidR="00FE0D9C" w:rsidRPr="00B70B0E" w14:paraId="4694E89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E558" w14:textId="485DBC7F" w:rsidR="00D319E3" w:rsidRPr="00B70B0E" w:rsidRDefault="7CA12210" w:rsidP="7CA12210">
            <w:pPr>
              <w:spacing w:after="240"/>
              <w:rPr>
                <w:rFonts w:ascii="Segoe UI" w:hAnsi="Segoe UI" w:cs="Segoe UI"/>
                <w:color w:val="000000" w:themeColor="text1"/>
                <w:lang w:eastAsia="ja-JP"/>
              </w:rPr>
            </w:pPr>
            <w:r w:rsidRPr="00B70B0E">
              <w:rPr>
                <w:rFonts w:ascii="Segoe UI" w:hAnsi="Segoe UI" w:cs="Segoe UI"/>
                <w:color w:val="000000" w:themeColor="text1"/>
              </w:rPr>
              <w:t>Description: The Notification class is a type of calendar item. A notification object is essentially a reminder for the user and can be connected to any calendar item found within a user's calendar.</w:t>
            </w:r>
          </w:p>
          <w:p w14:paraId="4CA73B25" w14:textId="2E9A4021"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 A notification is created in one of two ways: The user creates a reminder for a calendar item and sets it for a specific time, or the user has set their calendar to notify them when a assignment or event's start time is approaching the current time.</w:t>
            </w:r>
          </w:p>
        </w:tc>
      </w:tr>
    </w:tbl>
    <w:p w14:paraId="59AB9CC8" w14:textId="77777777" w:rsidR="00FE0D9C" w:rsidRPr="00B70B0E"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6"/>
        <w:gridCol w:w="41"/>
      </w:tblGrid>
      <w:tr w:rsidR="00FE0D9C" w:rsidRPr="00B70B0E" w14:paraId="1282927B"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AA79C7"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E87F5"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FE0D9C" w:rsidRPr="00B70B0E" w14:paraId="333FDD7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2F4F"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35AD22"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time for when the notification is to alert the user. Includes the date and time.</w:t>
            </w:r>
          </w:p>
        </w:tc>
      </w:tr>
      <w:tr w:rsidR="00FE0D9C" w:rsidRPr="00B70B0E" w14:paraId="059056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2048F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D108A"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item that the notification is connected to.</w:t>
            </w:r>
          </w:p>
        </w:tc>
      </w:tr>
      <w:tr w:rsidR="00FE0D9C" w:rsidRPr="00B70B0E" w14:paraId="356588D1"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37EF1"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A9E9" w14:textId="77777777" w:rsidR="00FE0D9C" w:rsidRPr="00B70B0E" w:rsidRDefault="00FE0D9C">
            <w:pPr>
              <w:spacing w:after="240"/>
              <w:jc w:val="center"/>
              <w:rPr>
                <w:rFonts w:ascii="Segoe UI" w:hAnsi="Segoe UI" w:cs="Segoe UI"/>
                <w:b/>
                <w:color w:val="000000" w:themeColor="text1"/>
              </w:rPr>
            </w:pPr>
          </w:p>
        </w:tc>
        <w:tc>
          <w:tcPr>
            <w:tcW w:w="0" w:type="auto"/>
            <w:shd w:val="clear" w:color="auto" w:fill="F6F8FA"/>
            <w:vAlign w:val="center"/>
            <w:hideMark/>
          </w:tcPr>
          <w:p w14:paraId="36C818A0" w14:textId="77777777" w:rsidR="00FE0D9C" w:rsidRPr="00B70B0E" w:rsidRDefault="00FE0D9C">
            <w:pPr>
              <w:spacing w:after="240"/>
              <w:rPr>
                <w:rFonts w:ascii="Segoe UI" w:hAnsi="Segoe UI" w:cs="Segoe UI"/>
                <w:color w:val="000000" w:themeColor="text1"/>
              </w:rPr>
            </w:pPr>
          </w:p>
        </w:tc>
      </w:tr>
      <w:tr w:rsidR="00FE0D9C" w:rsidRPr="00B70B0E" w14:paraId="1F889EDB"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3E99D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06D66"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C91C6E9" w14:textId="77777777" w:rsidR="00FE0D9C" w:rsidRPr="00B70B0E" w:rsidRDefault="00FE0D9C">
            <w:pPr>
              <w:spacing w:after="240"/>
              <w:rPr>
                <w:rFonts w:ascii="Segoe UI" w:hAnsi="Segoe UI" w:cs="Segoe UI"/>
                <w:color w:val="000000" w:themeColor="text1"/>
              </w:rPr>
            </w:pPr>
          </w:p>
        </w:tc>
      </w:tr>
      <w:tr w:rsidR="00FE0D9C" w:rsidRPr="00B70B0E" w14:paraId="43A17F4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42F29A"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1DCE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4B6382E6" w14:textId="77777777" w:rsidR="00FE0D9C" w:rsidRPr="00B70B0E" w:rsidRDefault="00FE0D9C">
            <w:pPr>
              <w:spacing w:after="240"/>
              <w:rPr>
                <w:rFonts w:ascii="Segoe UI" w:hAnsi="Segoe UI" w:cs="Segoe UI"/>
                <w:color w:val="000000" w:themeColor="text1"/>
              </w:rPr>
            </w:pPr>
          </w:p>
        </w:tc>
      </w:tr>
      <w:tr w:rsidR="00FE0D9C" w:rsidRPr="00B70B0E" w14:paraId="3BA475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9BC851"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608DE3"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67301BB9" w14:textId="77777777" w:rsidR="00FE0D9C" w:rsidRPr="00B70B0E" w:rsidRDefault="00FE0D9C">
            <w:pPr>
              <w:spacing w:after="240"/>
              <w:rPr>
                <w:rFonts w:ascii="Segoe UI" w:hAnsi="Segoe UI" w:cs="Segoe UI"/>
                <w:color w:val="000000" w:themeColor="text1"/>
              </w:rPr>
            </w:pPr>
          </w:p>
        </w:tc>
      </w:tr>
      <w:tr w:rsidR="00FE0D9C" w:rsidRPr="00B70B0E" w14:paraId="0A943BB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37D6AB"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31C17"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6F8FA"/>
            <w:vAlign w:val="center"/>
            <w:hideMark/>
          </w:tcPr>
          <w:p w14:paraId="1FC95A27" w14:textId="77777777" w:rsidR="00FE0D9C" w:rsidRPr="00B70B0E" w:rsidRDefault="00FE0D9C">
            <w:pPr>
              <w:spacing w:after="240"/>
              <w:rPr>
                <w:rFonts w:ascii="Segoe UI" w:hAnsi="Segoe UI" w:cs="Segoe UI"/>
                <w:color w:val="000000" w:themeColor="text1"/>
              </w:rPr>
            </w:pPr>
          </w:p>
        </w:tc>
      </w:tr>
      <w:tr w:rsidR="00FE0D9C" w:rsidRPr="00B70B0E" w14:paraId="3AF505AF"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C2F7F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B00345"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107A32A1" w14:textId="77777777" w:rsidR="00FE0D9C" w:rsidRPr="00B70B0E" w:rsidRDefault="00FE0D9C">
            <w:pPr>
              <w:spacing w:after="240"/>
              <w:rPr>
                <w:rFonts w:ascii="Segoe UI" w:hAnsi="Segoe UI" w:cs="Segoe UI"/>
                <w:color w:val="000000" w:themeColor="text1"/>
              </w:rPr>
            </w:pPr>
          </w:p>
        </w:tc>
      </w:tr>
      <w:tr w:rsidR="00FE0D9C" w:rsidRPr="00B70B0E" w14:paraId="619CAD5B"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E7D114"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CE98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1DA86E50" w14:textId="77777777" w:rsidR="00FE0D9C" w:rsidRPr="00B70B0E" w:rsidRDefault="00FE0D9C">
            <w:pPr>
              <w:spacing w:after="240"/>
              <w:rPr>
                <w:rFonts w:ascii="Segoe UI" w:hAnsi="Segoe UI" w:cs="Segoe UI"/>
                <w:color w:val="000000" w:themeColor="text1"/>
              </w:rPr>
            </w:pPr>
          </w:p>
        </w:tc>
      </w:tr>
      <w:tr w:rsidR="00FE0D9C" w:rsidRPr="00B70B0E" w14:paraId="39A659F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B36209"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C4D547"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0836CEC0" w14:textId="77777777" w:rsidR="00FE0D9C" w:rsidRPr="00B70B0E" w:rsidRDefault="00FE0D9C">
            <w:pPr>
              <w:spacing w:after="240"/>
              <w:rPr>
                <w:rFonts w:ascii="Segoe UI" w:hAnsi="Segoe UI" w:cs="Segoe UI"/>
                <w:color w:val="000000" w:themeColor="text1"/>
              </w:rPr>
            </w:pPr>
          </w:p>
        </w:tc>
      </w:tr>
      <w:tr w:rsidR="00FE0D9C" w:rsidRPr="00B70B0E" w14:paraId="4313A0D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D54340" w14:textId="77777777" w:rsidR="00FE0D9C" w:rsidRPr="00B70B0E" w:rsidRDefault="00FE0D9C">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1B9C7"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FE0D9C"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6F8FA"/>
            <w:vAlign w:val="center"/>
            <w:hideMark/>
          </w:tcPr>
          <w:p w14:paraId="40C0E4BB" w14:textId="77777777" w:rsidR="00FE0D9C" w:rsidRPr="00B70B0E" w:rsidRDefault="00FE0D9C">
            <w:pPr>
              <w:spacing w:after="240"/>
              <w:rPr>
                <w:rFonts w:ascii="Segoe UI" w:hAnsi="Segoe UI" w:cs="Segoe UI"/>
                <w:color w:val="000000" w:themeColor="text1"/>
              </w:rPr>
            </w:pPr>
          </w:p>
        </w:tc>
      </w:tr>
    </w:tbl>
    <w:p w14:paraId="686C3504" w14:textId="77777777" w:rsidR="00250EB3" w:rsidRPr="00B70B0E" w:rsidRDefault="00250EB3" w:rsidP="7CA12210">
      <w:pPr>
        <w:pStyle w:val="Heading4"/>
        <w:rPr>
          <w:rFonts w:ascii="Segoe UI" w:hAnsi="Segoe UI" w:cs="Segoe UI"/>
          <w:color w:val="000000" w:themeColor="text1"/>
        </w:rPr>
      </w:pPr>
    </w:p>
    <w:p w14:paraId="5D454353" w14:textId="77777777" w:rsidR="00250EB3" w:rsidRPr="00B70B0E" w:rsidRDefault="00250EB3">
      <w:pPr>
        <w:rPr>
          <w:rFonts w:ascii="Segoe UI" w:eastAsia="Times New Roman" w:hAnsi="Segoe UI" w:cs="Segoe UI"/>
          <w:b/>
          <w:bCs/>
          <w:color w:val="000000" w:themeColor="text1"/>
          <w:sz w:val="24"/>
          <w:szCs w:val="24"/>
        </w:rPr>
      </w:pPr>
      <w:r w:rsidRPr="00B70B0E">
        <w:rPr>
          <w:rFonts w:ascii="Segoe UI" w:hAnsi="Segoe UI" w:cs="Segoe UI"/>
          <w:color w:val="000000" w:themeColor="text1"/>
        </w:rPr>
        <w:br w:type="page"/>
      </w:r>
    </w:p>
    <w:p w14:paraId="6A892AF4" w14:textId="1A3ACFDE" w:rsidR="00FE0D9C"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lastRenderedPageBreak/>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B70B0E" w14:paraId="12DBACD7"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1B579" w14:textId="77777777" w:rsidR="00FE0D9C"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t>Class Name: Student</w:t>
            </w:r>
          </w:p>
        </w:tc>
      </w:tr>
      <w:tr w:rsidR="00FE0D9C" w:rsidRPr="00B70B0E" w14:paraId="765C4A5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26B55" w14:textId="5BE3F13B"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 xml:space="preserve">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4D9C9065" w14:textId="77777777" w:rsidR="00FE0D9C" w:rsidRPr="00B70B0E" w:rsidRDefault="00FE0D9C" w:rsidP="0025045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6"/>
        <w:gridCol w:w="41"/>
      </w:tblGrid>
      <w:tr w:rsidR="00FE0D9C" w:rsidRPr="00B70B0E" w14:paraId="38ACC12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5C53BA"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4C2AA"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FE0D9C" w:rsidRPr="00B70B0E" w14:paraId="6FCBC5ED"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B0DB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CA4527"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name</w:t>
            </w:r>
          </w:p>
        </w:tc>
      </w:tr>
      <w:tr w:rsidR="00FE0D9C" w:rsidRPr="00B70B0E" w14:paraId="08CAB27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75105A"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01454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username</w:t>
            </w:r>
          </w:p>
        </w:tc>
      </w:tr>
      <w:tr w:rsidR="00FE0D9C" w:rsidRPr="00B70B0E" w14:paraId="574B210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E6A7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7E14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password</w:t>
            </w:r>
          </w:p>
        </w:tc>
      </w:tr>
      <w:tr w:rsidR="00FE0D9C" w:rsidRPr="00B70B0E" w14:paraId="119C504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3F3CD8"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0E1DDC"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address</w:t>
            </w:r>
          </w:p>
        </w:tc>
      </w:tr>
      <w:tr w:rsidR="00FE0D9C" w:rsidRPr="00B70B0E" w14:paraId="7A207D05"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04E9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4DE49"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zip code</w:t>
            </w:r>
          </w:p>
        </w:tc>
      </w:tr>
      <w:tr w:rsidR="00FE0D9C" w:rsidRPr="00B70B0E" w14:paraId="29CF1F89"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69153D"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6098B5"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phone number</w:t>
            </w:r>
          </w:p>
        </w:tc>
      </w:tr>
      <w:tr w:rsidR="00FE0D9C" w:rsidRPr="00B70B0E" w14:paraId="6B6872B3"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9A510"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E059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student's email</w:t>
            </w:r>
          </w:p>
        </w:tc>
      </w:tr>
      <w:tr w:rsidR="00FE0D9C" w:rsidRPr="00B70B0E" w14:paraId="1ECF3A9C"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33D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3826B"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e name of the student's school</w:t>
            </w:r>
          </w:p>
        </w:tc>
      </w:tr>
      <w:tr w:rsidR="00FE0D9C" w:rsidRPr="00B70B0E" w14:paraId="1499FC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83031"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lastRenderedPageBreak/>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D802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value dictates whether notifications are on or off for the student</w:t>
            </w:r>
          </w:p>
        </w:tc>
      </w:tr>
      <w:tr w:rsidR="00FE0D9C" w:rsidRPr="00B70B0E" w14:paraId="493B168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67A583"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45792C" w14:textId="77777777" w:rsidR="00FE0D9C" w:rsidRPr="00B70B0E" w:rsidRDefault="00FE0D9C">
            <w:pPr>
              <w:spacing w:after="240"/>
              <w:jc w:val="center"/>
              <w:rPr>
                <w:rFonts w:ascii="Segoe UI" w:hAnsi="Segoe UI" w:cs="Segoe UI"/>
                <w:b/>
                <w:color w:val="000000" w:themeColor="text1"/>
              </w:rPr>
            </w:pPr>
          </w:p>
        </w:tc>
        <w:tc>
          <w:tcPr>
            <w:tcW w:w="0" w:type="auto"/>
            <w:shd w:val="clear" w:color="auto" w:fill="FFFFFF" w:themeFill="background1"/>
            <w:vAlign w:val="center"/>
            <w:hideMark/>
          </w:tcPr>
          <w:p w14:paraId="3D4633B9" w14:textId="77777777" w:rsidR="00FE0D9C" w:rsidRPr="00B70B0E" w:rsidRDefault="00FE0D9C">
            <w:pPr>
              <w:spacing w:after="240"/>
              <w:rPr>
                <w:rFonts w:ascii="Segoe UI" w:hAnsi="Segoe UI" w:cs="Segoe UI"/>
                <w:color w:val="000000" w:themeColor="text1"/>
                <w:sz w:val="20"/>
              </w:rPr>
            </w:pPr>
          </w:p>
        </w:tc>
      </w:tr>
      <w:tr w:rsidR="00FE0D9C" w:rsidRPr="00B70B0E" w14:paraId="610D9BE4"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BF61B" w14:textId="77777777" w:rsidR="00FE0D9C" w:rsidRPr="00B70B0E" w:rsidRDefault="7CA12210" w:rsidP="7CA12210">
            <w:pPr>
              <w:spacing w:after="240"/>
              <w:rPr>
                <w:rFonts w:ascii="Segoe UI" w:hAnsi="Segoe UI" w:cs="Segoe UI"/>
                <w:color w:val="000000" w:themeColor="text1"/>
                <w:sz w:val="24"/>
                <w:szCs w:val="24"/>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D6B6F"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5D8F6474" w14:textId="77777777" w:rsidR="00FE0D9C" w:rsidRPr="00B70B0E" w:rsidRDefault="00FE0D9C">
            <w:pPr>
              <w:spacing w:after="240"/>
              <w:rPr>
                <w:rFonts w:ascii="Segoe UI" w:hAnsi="Segoe UI" w:cs="Segoe UI"/>
                <w:color w:val="000000" w:themeColor="text1"/>
                <w:sz w:val="20"/>
              </w:rPr>
            </w:pPr>
          </w:p>
        </w:tc>
      </w:tr>
      <w:tr w:rsidR="00FE0D9C" w:rsidRPr="00B70B0E" w14:paraId="741A9B4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226D4A"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7AC90"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5033F3BE" w14:textId="77777777" w:rsidR="00FE0D9C" w:rsidRPr="00B70B0E" w:rsidRDefault="00FE0D9C">
            <w:pPr>
              <w:spacing w:after="240"/>
              <w:rPr>
                <w:rFonts w:ascii="Segoe UI" w:hAnsi="Segoe UI" w:cs="Segoe UI"/>
                <w:color w:val="000000" w:themeColor="text1"/>
                <w:sz w:val="20"/>
              </w:rPr>
            </w:pPr>
          </w:p>
        </w:tc>
      </w:tr>
      <w:tr w:rsidR="00FE0D9C" w:rsidRPr="00B70B0E" w14:paraId="6C4A3D0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BC42280"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C6063"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4EBAB8A4" w14:textId="77777777" w:rsidR="00FE0D9C" w:rsidRPr="00B70B0E" w:rsidRDefault="00FE0D9C">
            <w:pPr>
              <w:spacing w:after="240"/>
              <w:rPr>
                <w:rFonts w:ascii="Segoe UI" w:hAnsi="Segoe UI" w:cs="Segoe UI"/>
                <w:color w:val="000000" w:themeColor="text1"/>
                <w:sz w:val="20"/>
              </w:rPr>
            </w:pPr>
          </w:p>
        </w:tc>
      </w:tr>
      <w:tr w:rsidR="00FE0D9C" w:rsidRPr="00B70B0E" w14:paraId="4BF6826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13FA06"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BB948"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FFFFF" w:themeFill="background1"/>
            <w:vAlign w:val="center"/>
            <w:hideMark/>
          </w:tcPr>
          <w:p w14:paraId="43AFD7CC" w14:textId="77777777" w:rsidR="00FE0D9C" w:rsidRPr="00B70B0E" w:rsidRDefault="00FE0D9C">
            <w:pPr>
              <w:spacing w:after="240"/>
              <w:rPr>
                <w:rFonts w:ascii="Segoe UI" w:hAnsi="Segoe UI" w:cs="Segoe UI"/>
                <w:color w:val="000000" w:themeColor="text1"/>
                <w:sz w:val="20"/>
              </w:rPr>
            </w:pPr>
          </w:p>
        </w:tc>
      </w:tr>
      <w:tr w:rsidR="00FE0D9C" w:rsidRPr="00B70B0E" w14:paraId="6070EE93"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491D6"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BAD57"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6F8FA"/>
            <w:vAlign w:val="center"/>
            <w:hideMark/>
          </w:tcPr>
          <w:p w14:paraId="408599FA" w14:textId="77777777" w:rsidR="00FE0D9C" w:rsidRPr="00B70B0E" w:rsidRDefault="00FE0D9C">
            <w:pPr>
              <w:spacing w:after="240"/>
              <w:rPr>
                <w:rFonts w:ascii="Segoe UI" w:hAnsi="Segoe UI" w:cs="Segoe UI"/>
                <w:color w:val="000000" w:themeColor="text1"/>
                <w:sz w:val="20"/>
              </w:rPr>
            </w:pPr>
          </w:p>
        </w:tc>
      </w:tr>
      <w:tr w:rsidR="00FE0D9C" w:rsidRPr="00B70B0E" w14:paraId="3F4AE99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7D66AD"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D8DC8E"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2A920808" w14:textId="77777777" w:rsidR="00FE0D9C" w:rsidRPr="00B70B0E" w:rsidRDefault="00FE0D9C">
            <w:pPr>
              <w:spacing w:after="240"/>
              <w:rPr>
                <w:rFonts w:ascii="Segoe UI" w:hAnsi="Segoe UI" w:cs="Segoe UI"/>
                <w:color w:val="000000" w:themeColor="text1"/>
                <w:sz w:val="20"/>
              </w:rPr>
            </w:pPr>
          </w:p>
        </w:tc>
      </w:tr>
      <w:tr w:rsidR="00FE0D9C" w:rsidRPr="00B70B0E" w14:paraId="78C19DA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EFC854"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51822" w14:textId="77777777" w:rsidR="00FE0D9C" w:rsidRPr="00B70B0E" w:rsidRDefault="7CA12210" w:rsidP="7CA12210">
            <w:pPr>
              <w:spacing w:after="240"/>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6F8FA"/>
            <w:vAlign w:val="center"/>
            <w:hideMark/>
          </w:tcPr>
          <w:p w14:paraId="63DB8D1E" w14:textId="77777777" w:rsidR="00FE0D9C" w:rsidRPr="00B70B0E" w:rsidRDefault="00FE0D9C">
            <w:pPr>
              <w:spacing w:after="240"/>
              <w:rPr>
                <w:rFonts w:ascii="Segoe UI" w:hAnsi="Segoe UI" w:cs="Segoe UI"/>
                <w:color w:val="000000" w:themeColor="text1"/>
                <w:sz w:val="20"/>
              </w:rPr>
            </w:pPr>
          </w:p>
        </w:tc>
      </w:tr>
      <w:tr w:rsidR="00FE0D9C" w:rsidRPr="00B70B0E" w14:paraId="724B828F"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C9DCC5" w14:textId="77777777" w:rsidR="00FE0D9C" w:rsidRPr="00B70B0E" w:rsidRDefault="00FE0D9C">
            <w:pPr>
              <w:spacing w:after="240"/>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747F5" w14:textId="77777777" w:rsidR="00FE0D9C"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setValueofDataElement(dataValue):</w:t>
            </w:r>
            <w:r w:rsidR="00FE0D9C"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FFFFF" w:themeFill="background1"/>
            <w:vAlign w:val="center"/>
            <w:hideMark/>
          </w:tcPr>
          <w:p w14:paraId="73006C66" w14:textId="77777777" w:rsidR="00FE0D9C" w:rsidRPr="00B70B0E" w:rsidRDefault="00FE0D9C">
            <w:pPr>
              <w:spacing w:after="240"/>
              <w:rPr>
                <w:rFonts w:ascii="Segoe UI" w:hAnsi="Segoe UI" w:cs="Segoe UI"/>
                <w:color w:val="000000" w:themeColor="text1"/>
                <w:sz w:val="20"/>
              </w:rPr>
            </w:pPr>
          </w:p>
        </w:tc>
      </w:tr>
    </w:tbl>
    <w:p w14:paraId="6B09B577" w14:textId="24B34818" w:rsidR="001716E3" w:rsidRPr="00B70B0E" w:rsidRDefault="7CA12210" w:rsidP="7CA12210">
      <w:pPr>
        <w:pStyle w:val="Heading4"/>
        <w:rPr>
          <w:rFonts w:ascii="Segoe UI" w:hAnsi="Segoe UI" w:cs="Segoe UI"/>
          <w:color w:val="000000" w:themeColor="text1"/>
        </w:rPr>
      </w:pPr>
      <w:r w:rsidRPr="00B70B0E">
        <w:rPr>
          <w:rFonts w:ascii="Segoe UI" w:hAnsi="Segoe UI" w:cs="Segoe UI"/>
          <w:color w:val="000000" w:themeColor="text1"/>
        </w:rPr>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B70B0E" w14:paraId="4463893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37670" w14:textId="77777777" w:rsidR="001716E3" w:rsidRPr="00B70B0E" w:rsidRDefault="7CA12210" w:rsidP="7CA12210">
            <w:pPr>
              <w:spacing w:after="240"/>
              <w:jc w:val="center"/>
              <w:rPr>
                <w:rFonts w:ascii="Segoe UI" w:hAnsi="Segoe UI" w:cs="Segoe UI"/>
                <w:b/>
                <w:bCs/>
                <w:color w:val="000000" w:themeColor="text1"/>
                <w:sz w:val="24"/>
                <w:szCs w:val="24"/>
              </w:rPr>
            </w:pPr>
            <w:r w:rsidRPr="00B70B0E">
              <w:rPr>
                <w:rFonts w:ascii="Segoe UI" w:hAnsi="Segoe UI" w:cs="Segoe UI"/>
                <w:b/>
                <w:bCs/>
                <w:color w:val="000000" w:themeColor="text1"/>
              </w:rPr>
              <w:lastRenderedPageBreak/>
              <w:t>Class Name: Course</w:t>
            </w:r>
          </w:p>
        </w:tc>
      </w:tr>
      <w:tr w:rsidR="001716E3" w:rsidRPr="00B70B0E" w14:paraId="7D7BFD0E"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3FDCA" w14:textId="163620C0" w:rsidR="001716E3" w:rsidRPr="00B70B0E" w:rsidRDefault="7CA12210" w:rsidP="7CA12210">
            <w:pPr>
              <w:spacing w:after="240"/>
              <w:rPr>
                <w:rFonts w:ascii="Segoe UI" w:hAnsi="Segoe UI" w:cs="Segoe UI"/>
                <w:color w:val="000000" w:themeColor="text1"/>
              </w:rPr>
            </w:pPr>
            <w:r w:rsidRPr="00B70B0E">
              <w:rPr>
                <w:rFonts w:ascii="Segoe UI" w:hAnsi="Segoe UI" w:cs="Segoe UI"/>
                <w:color w:val="000000" w:themeColor="text1"/>
              </w:rPr>
              <w:t>Description: The Course class stores the users Course pulled from I-Learn. This class primarily interacts with the I-Learn Facade (4.2.2.2) class as a data structure to store course information.</w:t>
            </w:r>
          </w:p>
        </w:tc>
      </w:tr>
    </w:tbl>
    <w:p w14:paraId="18A7F7A7" w14:textId="77777777" w:rsidR="001716E3" w:rsidRPr="00B70B0E" w:rsidRDefault="001716E3" w:rsidP="0012736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6"/>
        <w:gridCol w:w="41"/>
      </w:tblGrid>
      <w:tr w:rsidR="001716E3" w:rsidRPr="00B70B0E" w14:paraId="082F0426"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474FE" w14:textId="77777777" w:rsidR="001716E3" w:rsidRPr="00B70B0E" w:rsidRDefault="7CA12210" w:rsidP="7CA12210">
            <w:pPr>
              <w:spacing w:after="0"/>
              <w:jc w:val="center"/>
              <w:rPr>
                <w:rFonts w:ascii="Segoe UI" w:hAnsi="Segoe UI" w:cs="Segoe UI"/>
                <w:b/>
                <w:bCs/>
                <w:color w:val="000000" w:themeColor="text1"/>
              </w:rPr>
            </w:pPr>
            <w:r w:rsidRPr="00B70B0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91E5F"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Attribute Description</w:t>
            </w:r>
          </w:p>
        </w:tc>
      </w:tr>
      <w:tr w:rsidR="001716E3" w:rsidRPr="00B70B0E" w14:paraId="416D0E72"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CCEC"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8262B" w14:textId="6622EBFB"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unique identifier for the course</w:t>
            </w:r>
            <w:r w:rsidRPr="00B70B0E">
              <w:rPr>
                <w:rFonts w:ascii="Segoe UI" w:hAnsi="Segoe UI" w:cs="Segoe UI"/>
                <w:color w:val="000000" w:themeColor="text1"/>
                <w:lang w:eastAsia="ja-JP"/>
              </w:rPr>
              <w:t>. Used to find the correct course in I-Learn.</w:t>
            </w:r>
          </w:p>
        </w:tc>
      </w:tr>
      <w:tr w:rsidR="001716E3" w:rsidRPr="00B70B0E" w14:paraId="78A2DD1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088E"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98" w14:textId="64C3E9CD"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name of the course</w:t>
            </w:r>
            <w:r w:rsidRPr="00B70B0E">
              <w:rPr>
                <w:rFonts w:ascii="Segoe UI" w:hAnsi="Segoe UI" w:cs="Segoe UI"/>
                <w:color w:val="000000" w:themeColor="text1"/>
                <w:lang w:eastAsia="ja-JP"/>
              </w:rPr>
              <w:t>.</w:t>
            </w:r>
          </w:p>
        </w:tc>
      </w:tr>
      <w:tr w:rsidR="001716E3" w:rsidRPr="00B70B0E" w14:paraId="498E0E10"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08E6CB"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tart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AC400" w14:textId="62D9CF3F"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start date for the course</w:t>
            </w:r>
            <w:r w:rsidRPr="00B70B0E">
              <w:rPr>
                <w:rFonts w:ascii="Segoe UI" w:hAnsi="Segoe UI" w:cs="Segoe UI"/>
                <w:color w:val="000000" w:themeColor="text1"/>
                <w:lang w:eastAsia="ja-JP"/>
              </w:rPr>
              <w:t>.</w:t>
            </w:r>
          </w:p>
        </w:tc>
      </w:tr>
      <w:tr w:rsidR="001716E3" w:rsidRPr="00B70B0E" w14:paraId="46DD6968"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BE6263"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end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1635B" w14:textId="075BF79D"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e end date for the course</w:t>
            </w:r>
            <w:r w:rsidRPr="00B70B0E">
              <w:rPr>
                <w:rFonts w:ascii="Segoe UI" w:hAnsi="Segoe UI" w:cs="Segoe UI"/>
                <w:color w:val="000000" w:themeColor="text1"/>
                <w:lang w:eastAsia="ja-JP"/>
              </w:rPr>
              <w:t>.</w:t>
            </w:r>
          </w:p>
        </w:tc>
      </w:tr>
      <w:tr w:rsidR="001716E3" w:rsidRPr="00B70B0E" w14:paraId="748BAFCF" w14:textId="77777777" w:rsidTr="7CA1221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1A255"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D71C5" w14:textId="77777777" w:rsidR="001716E3" w:rsidRPr="00B70B0E" w:rsidRDefault="001716E3">
            <w:pPr>
              <w:jc w:val="center"/>
              <w:rPr>
                <w:rFonts w:ascii="Segoe UI" w:hAnsi="Segoe UI" w:cs="Segoe UI"/>
                <w:b/>
                <w:color w:val="000000" w:themeColor="text1"/>
              </w:rPr>
            </w:pPr>
          </w:p>
        </w:tc>
        <w:tc>
          <w:tcPr>
            <w:tcW w:w="0" w:type="auto"/>
            <w:shd w:val="clear" w:color="auto" w:fill="F6F8FA"/>
            <w:vAlign w:val="center"/>
            <w:hideMark/>
          </w:tcPr>
          <w:p w14:paraId="3BE252B5" w14:textId="77777777" w:rsidR="001716E3" w:rsidRPr="00B70B0E" w:rsidRDefault="001716E3">
            <w:pPr>
              <w:rPr>
                <w:rFonts w:ascii="Segoe UI" w:hAnsi="Segoe UI" w:cs="Segoe UI"/>
                <w:color w:val="000000" w:themeColor="text1"/>
                <w:sz w:val="20"/>
              </w:rPr>
            </w:pPr>
          </w:p>
        </w:tc>
      </w:tr>
      <w:tr w:rsidR="001716E3" w:rsidRPr="00B70B0E" w14:paraId="07CFE029"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E49209" w14:textId="77777777" w:rsidR="001716E3" w:rsidRPr="00B70B0E" w:rsidRDefault="7CA12210" w:rsidP="7CA12210">
            <w:pPr>
              <w:rPr>
                <w:rFonts w:ascii="Segoe UI" w:hAnsi="Segoe UI" w:cs="Segoe UI"/>
                <w:color w:val="000000" w:themeColor="text1"/>
                <w:sz w:val="24"/>
                <w:szCs w:val="24"/>
              </w:rPr>
            </w:pPr>
            <w:r w:rsidRPr="00B70B0E">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3243C"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3D51D7C8" w14:textId="77777777" w:rsidR="001716E3" w:rsidRPr="00B70B0E" w:rsidRDefault="001716E3">
            <w:pPr>
              <w:rPr>
                <w:rFonts w:ascii="Segoe UI" w:hAnsi="Segoe UI" w:cs="Segoe UI"/>
                <w:color w:val="000000" w:themeColor="text1"/>
                <w:sz w:val="20"/>
              </w:rPr>
            </w:pPr>
          </w:p>
        </w:tc>
      </w:tr>
      <w:tr w:rsidR="001716E3" w:rsidRPr="00B70B0E" w14:paraId="652D8CD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D749D4"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8280C"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576552FD" w14:textId="77777777" w:rsidR="001716E3" w:rsidRPr="00B70B0E" w:rsidRDefault="001716E3">
            <w:pPr>
              <w:rPr>
                <w:rFonts w:ascii="Segoe UI" w:hAnsi="Segoe UI" w:cs="Segoe UI"/>
                <w:color w:val="000000" w:themeColor="text1"/>
                <w:sz w:val="20"/>
              </w:rPr>
            </w:pPr>
          </w:p>
        </w:tc>
      </w:tr>
      <w:tr w:rsidR="001716E3" w:rsidRPr="00B70B0E" w14:paraId="57033005"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8151FA"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32A1F0"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147B3DEC" w14:textId="77777777" w:rsidR="001716E3" w:rsidRPr="00B70B0E" w:rsidRDefault="001716E3">
            <w:pPr>
              <w:rPr>
                <w:rFonts w:ascii="Segoe UI" w:hAnsi="Segoe UI" w:cs="Segoe UI"/>
                <w:color w:val="000000" w:themeColor="text1"/>
                <w:sz w:val="20"/>
              </w:rPr>
            </w:pPr>
          </w:p>
        </w:tc>
      </w:tr>
      <w:tr w:rsidR="001716E3" w:rsidRPr="00B70B0E" w14:paraId="62B02499"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560CE1"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8DE24"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getValueofDataElement():</w:t>
            </w:r>
            <w:r w:rsidR="397D7AB1" w:rsidRPr="00B70B0E">
              <w:rPr>
                <w:rFonts w:ascii="Segoe UI" w:hAnsi="Segoe UI" w:cs="Segoe UI"/>
              </w:rPr>
              <w:br/>
            </w:r>
            <w:r w:rsidRPr="00B70B0E">
              <w:rPr>
                <w:rFonts w:ascii="Segoe UI" w:hAnsi="Segoe UI" w:cs="Segoe UI"/>
                <w:color w:val="000000" w:themeColor="text1"/>
              </w:rPr>
              <w:t>return dataElement</w:t>
            </w:r>
          </w:p>
        </w:tc>
        <w:tc>
          <w:tcPr>
            <w:tcW w:w="0" w:type="auto"/>
            <w:shd w:val="clear" w:color="auto" w:fill="F6F8FA"/>
            <w:vAlign w:val="center"/>
            <w:hideMark/>
          </w:tcPr>
          <w:p w14:paraId="50AEF314" w14:textId="77777777" w:rsidR="001716E3" w:rsidRPr="00B70B0E" w:rsidRDefault="001716E3">
            <w:pPr>
              <w:rPr>
                <w:rFonts w:ascii="Segoe UI" w:hAnsi="Segoe UI" w:cs="Segoe UI"/>
                <w:color w:val="000000" w:themeColor="text1"/>
                <w:sz w:val="20"/>
              </w:rPr>
            </w:pPr>
          </w:p>
        </w:tc>
      </w:tr>
      <w:tr w:rsidR="001716E3" w:rsidRPr="00B70B0E" w14:paraId="359BDBE2" w14:textId="77777777" w:rsidTr="7CA1221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8F5B9"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78284"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Description</w:t>
            </w:r>
          </w:p>
        </w:tc>
        <w:tc>
          <w:tcPr>
            <w:tcW w:w="0" w:type="auto"/>
            <w:shd w:val="clear" w:color="auto" w:fill="FFFFFF" w:themeFill="background1"/>
            <w:vAlign w:val="center"/>
            <w:hideMark/>
          </w:tcPr>
          <w:p w14:paraId="5CD6C04B" w14:textId="77777777" w:rsidR="001716E3" w:rsidRPr="00B70B0E" w:rsidRDefault="001716E3">
            <w:pPr>
              <w:rPr>
                <w:rFonts w:ascii="Segoe UI" w:hAnsi="Segoe UI" w:cs="Segoe UI"/>
                <w:color w:val="000000" w:themeColor="text1"/>
                <w:sz w:val="20"/>
              </w:rPr>
            </w:pPr>
          </w:p>
        </w:tc>
      </w:tr>
      <w:tr w:rsidR="001716E3" w:rsidRPr="00B70B0E" w14:paraId="3E0E9946"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4F3063"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02426"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4477AC02" w14:textId="77777777" w:rsidR="001716E3" w:rsidRPr="00B70B0E" w:rsidRDefault="001716E3">
            <w:pPr>
              <w:rPr>
                <w:rFonts w:ascii="Segoe UI" w:hAnsi="Segoe UI" w:cs="Segoe UI"/>
                <w:color w:val="000000" w:themeColor="text1"/>
                <w:sz w:val="20"/>
              </w:rPr>
            </w:pPr>
          </w:p>
        </w:tc>
      </w:tr>
      <w:tr w:rsidR="001716E3" w:rsidRPr="00B70B0E" w14:paraId="2A670C53"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1AF662"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6AF348" w14:textId="77777777" w:rsidR="001716E3" w:rsidRPr="00B70B0E" w:rsidRDefault="7CA12210" w:rsidP="7CA12210">
            <w:pPr>
              <w:jc w:val="center"/>
              <w:rPr>
                <w:rFonts w:ascii="Segoe UI" w:hAnsi="Segoe UI" w:cs="Segoe UI"/>
                <w:b/>
                <w:bCs/>
                <w:color w:val="000000" w:themeColor="text1"/>
              </w:rPr>
            </w:pPr>
            <w:r w:rsidRPr="00B70B0E">
              <w:rPr>
                <w:rFonts w:ascii="Segoe UI" w:hAnsi="Segoe UI" w:cs="Segoe UI"/>
                <w:b/>
                <w:bCs/>
                <w:color w:val="000000" w:themeColor="text1"/>
              </w:rPr>
              <w:t>Method Pseudo Code</w:t>
            </w:r>
          </w:p>
        </w:tc>
        <w:tc>
          <w:tcPr>
            <w:tcW w:w="0" w:type="auto"/>
            <w:shd w:val="clear" w:color="auto" w:fill="FFFFFF" w:themeFill="background1"/>
            <w:vAlign w:val="center"/>
            <w:hideMark/>
          </w:tcPr>
          <w:p w14:paraId="2C03D74A" w14:textId="77777777" w:rsidR="001716E3" w:rsidRPr="00B70B0E" w:rsidRDefault="001716E3">
            <w:pPr>
              <w:rPr>
                <w:rFonts w:ascii="Segoe UI" w:hAnsi="Segoe UI" w:cs="Segoe UI"/>
                <w:color w:val="000000" w:themeColor="text1"/>
                <w:sz w:val="20"/>
              </w:rPr>
            </w:pPr>
          </w:p>
        </w:tc>
      </w:tr>
      <w:tr w:rsidR="001716E3" w:rsidRPr="00B70B0E" w14:paraId="14D30AB1" w14:textId="77777777" w:rsidTr="7CA1221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5088D8" w14:textId="77777777" w:rsidR="001716E3" w:rsidRPr="00B70B0E" w:rsidRDefault="001716E3">
            <w:pPr>
              <w:rPr>
                <w:rFonts w:ascii="Segoe UI" w:hAnsi="Segoe UI" w:cs="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EA542" w14:textId="77777777" w:rsidR="001716E3" w:rsidRPr="00B70B0E" w:rsidRDefault="7CA12210" w:rsidP="7CA12210">
            <w:pPr>
              <w:rPr>
                <w:rFonts w:ascii="Segoe UI" w:hAnsi="Segoe UI" w:cs="Segoe UI"/>
                <w:color w:val="000000" w:themeColor="text1"/>
              </w:rPr>
            </w:pPr>
            <w:r w:rsidRPr="00B70B0E">
              <w:rPr>
                <w:rFonts w:ascii="Segoe UI" w:hAnsi="Segoe UI" w:cs="Segoe UI"/>
                <w:color w:val="000000" w:themeColor="text1"/>
              </w:rPr>
              <w:t>setValueofDataElement(dataValue):</w:t>
            </w:r>
            <w:r w:rsidR="001716E3" w:rsidRPr="00B70B0E">
              <w:rPr>
                <w:rFonts w:ascii="Segoe UI" w:hAnsi="Segoe UI" w:cs="Segoe UI"/>
              </w:rPr>
              <w:br/>
            </w:r>
            <w:r w:rsidRPr="00B70B0E">
              <w:rPr>
                <w:rFonts w:ascii="Segoe UI" w:hAnsi="Segoe UI" w:cs="Segoe UI"/>
                <w:color w:val="000000" w:themeColor="text1"/>
              </w:rPr>
              <w:t>dataElement = dataValue</w:t>
            </w:r>
          </w:p>
        </w:tc>
        <w:tc>
          <w:tcPr>
            <w:tcW w:w="0" w:type="auto"/>
            <w:shd w:val="clear" w:color="auto" w:fill="F6F8FA"/>
            <w:vAlign w:val="center"/>
            <w:hideMark/>
          </w:tcPr>
          <w:p w14:paraId="1B367FD7" w14:textId="77777777" w:rsidR="001716E3" w:rsidRPr="00B70B0E" w:rsidRDefault="001716E3">
            <w:pPr>
              <w:rPr>
                <w:rFonts w:ascii="Segoe UI" w:hAnsi="Segoe UI" w:cs="Segoe UI"/>
                <w:color w:val="000000" w:themeColor="text1"/>
                <w:sz w:val="20"/>
              </w:rPr>
            </w:pPr>
          </w:p>
        </w:tc>
      </w:tr>
    </w:tbl>
    <w:p w14:paraId="0A520D8F" w14:textId="7F4DD986" w:rsidR="3F85DD98" w:rsidRPr="00B70B0E" w:rsidRDefault="00127362" w:rsidP="00127362">
      <w:pPr>
        <w:pStyle w:val="Heading4"/>
        <w:spacing w:before="36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3F85DD98" w:rsidRPr="00B70B0E">
        <w:rPr>
          <w:rFonts w:ascii="Segoe UI" w:hAnsi="Segoe UI" w:cs="Segoe UI"/>
          <w:color w:val="000000" w:themeColor="text1"/>
        </w:rPr>
        <w:br w:type="page"/>
      </w:r>
    </w:p>
    <w:p w14:paraId="412A479E" w14:textId="77777777" w:rsidR="00AC5030"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696" w:name="_Toc501044198"/>
      <w:bookmarkStart w:id="697" w:name="_Toc501046791"/>
      <w:bookmarkStart w:id="698" w:name="_Toc501050153"/>
      <w:bookmarkStart w:id="699" w:name="_Toc501053185"/>
      <w:bookmarkStart w:id="700" w:name="_Toc501053705"/>
      <w:bookmarkStart w:id="701" w:name="_Toc501051998"/>
      <w:bookmarkStart w:id="702" w:name="_Toc501049768"/>
      <w:bookmarkStart w:id="703" w:name="_Toc501142008"/>
      <w:r w:rsidRPr="00B70B0E">
        <w:rPr>
          <w:rFonts w:ascii="Segoe UI" w:hAnsi="Segoe UI" w:cs="Segoe UI"/>
          <w:color w:val="000000" w:themeColor="text1"/>
        </w:rPr>
        <w:lastRenderedPageBreak/>
        <w:t>4.3 System Interfaces</w:t>
      </w:r>
      <w:bookmarkEnd w:id="696"/>
      <w:bookmarkEnd w:id="697"/>
      <w:bookmarkEnd w:id="698"/>
      <w:bookmarkEnd w:id="699"/>
      <w:bookmarkEnd w:id="700"/>
      <w:bookmarkEnd w:id="701"/>
      <w:bookmarkEnd w:id="702"/>
      <w:bookmarkEnd w:id="703"/>
    </w:p>
    <w:p w14:paraId="0E0A5E28" w14:textId="77777777" w:rsidR="00AC5030"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04" w:name="_Toc501044199"/>
      <w:bookmarkStart w:id="705" w:name="_Toc501046792"/>
      <w:bookmarkStart w:id="706" w:name="_Toc501050154"/>
      <w:bookmarkStart w:id="707" w:name="_Toc501053186"/>
      <w:bookmarkStart w:id="708" w:name="_Toc501053706"/>
      <w:bookmarkStart w:id="709" w:name="_Toc501051999"/>
      <w:bookmarkStart w:id="710" w:name="_Toc501049769"/>
      <w:bookmarkStart w:id="711" w:name="_Toc501142009"/>
      <w:r w:rsidRPr="00B70B0E">
        <w:rPr>
          <w:rFonts w:ascii="Segoe UI" w:hAnsi="Segoe UI" w:cs="Segoe UI"/>
          <w:color w:val="000000" w:themeColor="text1"/>
          <w:sz w:val="30"/>
          <w:szCs w:val="30"/>
        </w:rPr>
        <w:t>4.3.1 User Interface</w:t>
      </w:r>
      <w:bookmarkEnd w:id="704"/>
      <w:bookmarkEnd w:id="705"/>
      <w:bookmarkEnd w:id="706"/>
      <w:bookmarkEnd w:id="707"/>
      <w:bookmarkEnd w:id="708"/>
      <w:bookmarkEnd w:id="709"/>
      <w:bookmarkEnd w:id="710"/>
      <w:bookmarkEnd w:id="711"/>
    </w:p>
    <w:p w14:paraId="3ECACB45" w14:textId="77777777" w:rsidR="00AC5030"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12" w:name="_Toc501044200"/>
      <w:bookmarkStart w:id="713" w:name="_Toc501046793"/>
      <w:bookmarkStart w:id="714" w:name="_Toc501050155"/>
      <w:bookmarkStart w:id="715" w:name="_Toc501053187"/>
      <w:bookmarkStart w:id="716" w:name="_Toc501053707"/>
      <w:bookmarkStart w:id="717" w:name="_Toc501052000"/>
      <w:bookmarkStart w:id="718" w:name="_Toc501049770"/>
      <w:bookmarkStart w:id="719" w:name="_Toc501142010"/>
      <w:r w:rsidRPr="00B70B0E">
        <w:rPr>
          <w:rFonts w:ascii="Segoe UI" w:hAnsi="Segoe UI" w:cs="Segoe UI"/>
          <w:color w:val="000000" w:themeColor="text1"/>
          <w:sz w:val="30"/>
          <w:szCs w:val="30"/>
        </w:rPr>
        <w:t>4.3.2 Software Interfaces</w:t>
      </w:r>
      <w:bookmarkEnd w:id="712"/>
      <w:bookmarkEnd w:id="713"/>
      <w:bookmarkEnd w:id="714"/>
      <w:bookmarkEnd w:id="715"/>
      <w:bookmarkEnd w:id="716"/>
      <w:bookmarkEnd w:id="717"/>
      <w:bookmarkEnd w:id="718"/>
      <w:bookmarkEnd w:id="719"/>
    </w:p>
    <w:p w14:paraId="433FB4BD" w14:textId="77777777" w:rsidR="00203060"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The software will need to interface with a database management system to retrieve data from and store data to a user account database. The connection will use a standard database connection technology.</w:t>
      </w:r>
    </w:p>
    <w:p w14:paraId="6EF5C346" w14:textId="7E059272" w:rsidR="3F85DD98" w:rsidRPr="00B70B0E" w:rsidRDefault="00203060" w:rsidP="00203060">
      <w:pPr>
        <w:pStyle w:val="Heading2"/>
        <w:pBdr>
          <w:bottom w:val="single" w:sz="6" w:space="4" w:color="EAECEF"/>
        </w:pBdr>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 xml:space="preserve"> </w:t>
      </w:r>
      <w:r w:rsidR="3F85DD98" w:rsidRPr="00B70B0E">
        <w:rPr>
          <w:rFonts w:ascii="Segoe UI" w:hAnsi="Segoe UI" w:cs="Segoe UI"/>
          <w:color w:val="000000" w:themeColor="text1"/>
        </w:rPr>
        <w:br w:type="page"/>
      </w:r>
    </w:p>
    <w:p w14:paraId="64627E9A" w14:textId="77777777" w:rsidR="00DA3F15"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720" w:name="_Toc501044201"/>
      <w:bookmarkStart w:id="721" w:name="_Toc501046794"/>
      <w:bookmarkStart w:id="722" w:name="_Toc501050156"/>
      <w:bookmarkStart w:id="723" w:name="_Toc501053188"/>
      <w:bookmarkStart w:id="724" w:name="_Toc501053708"/>
      <w:bookmarkStart w:id="725" w:name="_Toc501052001"/>
      <w:bookmarkStart w:id="726" w:name="_Toc501049771"/>
      <w:bookmarkStart w:id="727" w:name="_Toc501142011"/>
      <w:r w:rsidRPr="00B70B0E">
        <w:rPr>
          <w:rFonts w:ascii="Segoe UI" w:hAnsi="Segoe UI" w:cs="Segoe UI"/>
          <w:color w:val="000000" w:themeColor="text1"/>
        </w:rPr>
        <w:lastRenderedPageBreak/>
        <w:t>4.4 Constraints and Assumptions</w:t>
      </w:r>
      <w:bookmarkEnd w:id="720"/>
      <w:bookmarkEnd w:id="721"/>
      <w:bookmarkEnd w:id="722"/>
      <w:bookmarkEnd w:id="723"/>
      <w:bookmarkEnd w:id="724"/>
      <w:bookmarkEnd w:id="725"/>
      <w:bookmarkEnd w:id="726"/>
      <w:bookmarkEnd w:id="727"/>
    </w:p>
    <w:p w14:paraId="319FBFA0" w14:textId="366B2183" w:rsidR="00DA3F15"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28" w:name="_Toc501044202"/>
      <w:bookmarkStart w:id="729" w:name="_Toc501046795"/>
      <w:bookmarkStart w:id="730" w:name="_Toc501050157"/>
      <w:bookmarkStart w:id="731" w:name="_Toc501053189"/>
      <w:bookmarkStart w:id="732" w:name="_Toc501053709"/>
      <w:bookmarkStart w:id="733" w:name="_Toc501052002"/>
      <w:bookmarkStart w:id="734" w:name="_Toc501049772"/>
      <w:bookmarkStart w:id="735" w:name="_Toc501142012"/>
      <w:r w:rsidRPr="00B70B0E">
        <w:rPr>
          <w:rFonts w:ascii="Segoe UI" w:hAnsi="Segoe UI" w:cs="Segoe UI"/>
          <w:color w:val="000000" w:themeColor="text1"/>
          <w:sz w:val="30"/>
          <w:szCs w:val="30"/>
        </w:rPr>
        <w:t>4.4.1 Constraints</w:t>
      </w:r>
      <w:bookmarkEnd w:id="728"/>
      <w:bookmarkEnd w:id="729"/>
      <w:bookmarkEnd w:id="730"/>
      <w:bookmarkEnd w:id="731"/>
      <w:bookmarkEnd w:id="732"/>
      <w:bookmarkEnd w:id="733"/>
      <w:bookmarkEnd w:id="734"/>
      <w:bookmarkEnd w:id="735"/>
    </w:p>
    <w:p w14:paraId="58872342" w14:textId="77777777" w:rsidR="00DA3F15"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4.4.1.1 Web Browser Compatibility</w:t>
      </w:r>
    </w:p>
    <w:p w14:paraId="5360756A" w14:textId="72B68C57" w:rsidR="00DA3F15"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 The browsers will be tested using their respective minimum versions that are available as of 2017.</w:t>
      </w:r>
    </w:p>
    <w:p w14:paraId="36854690" w14:textId="77777777" w:rsidR="006044C1"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4.4.1.2 Family Educational Rights and Privacy Act (FERPA)</w:t>
      </w:r>
    </w:p>
    <w:p w14:paraId="31F0E119" w14:textId="77777777" w:rsidR="006044C1"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00F84D4F" w14:textId="77777777" w:rsidR="006044C1"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36" w:name="_Toc501044203"/>
      <w:bookmarkStart w:id="737" w:name="_Toc501046796"/>
      <w:bookmarkStart w:id="738" w:name="_Toc501050158"/>
      <w:bookmarkStart w:id="739" w:name="_Toc501053190"/>
      <w:bookmarkStart w:id="740" w:name="_Toc501053710"/>
      <w:bookmarkStart w:id="741" w:name="_Toc501052003"/>
      <w:bookmarkStart w:id="742" w:name="_Toc501049773"/>
      <w:bookmarkStart w:id="743" w:name="_Toc501142013"/>
      <w:r w:rsidRPr="00B70B0E">
        <w:rPr>
          <w:rFonts w:ascii="Segoe UI" w:hAnsi="Segoe UI" w:cs="Segoe UI"/>
          <w:color w:val="000000" w:themeColor="text1"/>
          <w:sz w:val="30"/>
          <w:szCs w:val="30"/>
        </w:rPr>
        <w:t>4.4.2 Assumptions</w:t>
      </w:r>
      <w:bookmarkEnd w:id="736"/>
      <w:bookmarkEnd w:id="737"/>
      <w:bookmarkEnd w:id="738"/>
      <w:bookmarkEnd w:id="739"/>
      <w:bookmarkEnd w:id="740"/>
      <w:bookmarkEnd w:id="741"/>
      <w:bookmarkEnd w:id="742"/>
      <w:bookmarkEnd w:id="743"/>
    </w:p>
    <w:p w14:paraId="50BA7F47" w14:textId="77777777" w:rsidR="006044C1" w:rsidRPr="00B70B0E" w:rsidRDefault="7CA12210" w:rsidP="7CA12210">
      <w:pPr>
        <w:pStyle w:val="Heading4"/>
        <w:spacing w:before="360" w:beforeAutospacing="0" w:after="240" w:afterAutospacing="0" w:line="300" w:lineRule="atLeast"/>
        <w:rPr>
          <w:rFonts w:ascii="Segoe UI" w:hAnsi="Segoe UI" w:cs="Segoe UI"/>
          <w:color w:val="000000" w:themeColor="text1"/>
        </w:rPr>
      </w:pPr>
      <w:r w:rsidRPr="00B70B0E">
        <w:rPr>
          <w:rFonts w:ascii="Segoe UI" w:hAnsi="Segoe UI" w:cs="Segoe UI"/>
          <w:color w:val="000000" w:themeColor="text1"/>
        </w:rPr>
        <w:t>4.4.2.1 University Authorization</w:t>
      </w:r>
    </w:p>
    <w:p w14:paraId="1DB1ADBF" w14:textId="77777777" w:rsidR="006044C1"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53544EDE" w:rsidR="3F85DD98" w:rsidRPr="00B70B0E" w:rsidRDefault="006044C1" w:rsidP="00DA3F15">
      <w:pPr>
        <w:pStyle w:val="Heading2"/>
        <w:pBdr>
          <w:bottom w:val="single" w:sz="6" w:space="5" w:color="EAECEF"/>
        </w:pBdr>
        <w:spacing w:before="0" w:beforeAutospacing="0" w:after="240" w:afterAutospacing="0" w:line="450" w:lineRule="atLeast"/>
        <w:rPr>
          <w:rFonts w:ascii="Segoe UI" w:hAnsi="Segoe UI" w:cs="Segoe UI"/>
          <w:color w:val="000000" w:themeColor="text1"/>
        </w:rPr>
      </w:pPr>
      <w:r w:rsidRPr="00B70B0E">
        <w:rPr>
          <w:rFonts w:ascii="Segoe UI" w:hAnsi="Segoe UI" w:cs="Segoe UI"/>
          <w:color w:val="000000" w:themeColor="text1"/>
        </w:rPr>
        <w:t xml:space="preserve"> </w:t>
      </w:r>
    </w:p>
    <w:p w14:paraId="2BB297EB" w14:textId="77777777" w:rsidR="00627EEE" w:rsidRPr="00B70B0E" w:rsidRDefault="00627EEE">
      <w:pPr>
        <w:rPr>
          <w:rFonts w:ascii="Segoe UI" w:eastAsia="Times New Roman" w:hAnsi="Segoe UI" w:cs="Segoe UI"/>
          <w:b/>
          <w:bCs/>
          <w:color w:val="000000" w:themeColor="text1"/>
          <w:sz w:val="36"/>
          <w:szCs w:val="36"/>
        </w:rPr>
      </w:pPr>
      <w:r w:rsidRPr="00B70B0E">
        <w:rPr>
          <w:rFonts w:ascii="Segoe UI" w:hAnsi="Segoe UI" w:cs="Segoe UI"/>
          <w:color w:val="000000" w:themeColor="text1"/>
        </w:rPr>
        <w:br w:type="page"/>
      </w:r>
    </w:p>
    <w:p w14:paraId="4B5FEEC1" w14:textId="77777777" w:rsidR="00627EEE"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744" w:name="_Toc501044204"/>
      <w:bookmarkStart w:id="745" w:name="_Toc501046797"/>
      <w:bookmarkStart w:id="746" w:name="_Toc501050159"/>
      <w:bookmarkStart w:id="747" w:name="_Toc501053191"/>
      <w:bookmarkStart w:id="748" w:name="_Toc501053711"/>
      <w:bookmarkStart w:id="749" w:name="_Toc501052004"/>
      <w:bookmarkStart w:id="750" w:name="_Toc501049774"/>
      <w:bookmarkStart w:id="751" w:name="_Toc501142014"/>
      <w:r w:rsidRPr="00B70B0E">
        <w:rPr>
          <w:rFonts w:ascii="Segoe UI" w:hAnsi="Segoe UI" w:cs="Segoe UI"/>
          <w:color w:val="000000" w:themeColor="text1"/>
        </w:rPr>
        <w:lastRenderedPageBreak/>
        <w:t>4.5 Error Handling</w:t>
      </w:r>
      <w:bookmarkEnd w:id="744"/>
      <w:bookmarkEnd w:id="745"/>
      <w:bookmarkEnd w:id="746"/>
      <w:bookmarkEnd w:id="747"/>
      <w:bookmarkEnd w:id="748"/>
      <w:bookmarkEnd w:id="749"/>
      <w:bookmarkEnd w:id="750"/>
      <w:bookmarkEnd w:id="751"/>
    </w:p>
    <w:p w14:paraId="3A5733B6"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52" w:name="_Toc501044205"/>
      <w:bookmarkStart w:id="753" w:name="_Toc501046798"/>
      <w:bookmarkStart w:id="754" w:name="_Toc501050160"/>
      <w:bookmarkStart w:id="755" w:name="_Toc501053192"/>
      <w:bookmarkStart w:id="756" w:name="_Toc501053712"/>
      <w:bookmarkStart w:id="757" w:name="_Toc501052005"/>
      <w:bookmarkStart w:id="758" w:name="_Toc501049775"/>
      <w:bookmarkStart w:id="759" w:name="_Toc501142015"/>
      <w:r w:rsidRPr="00B70B0E">
        <w:rPr>
          <w:rFonts w:ascii="Segoe UI" w:hAnsi="Segoe UI" w:cs="Segoe UI"/>
          <w:color w:val="000000" w:themeColor="text1"/>
          <w:sz w:val="30"/>
          <w:szCs w:val="30"/>
        </w:rPr>
        <w:t>4.5.1 Database Facade Class Commit Errors</w:t>
      </w:r>
      <w:bookmarkEnd w:id="752"/>
      <w:bookmarkEnd w:id="753"/>
      <w:bookmarkEnd w:id="754"/>
      <w:bookmarkEnd w:id="755"/>
      <w:bookmarkEnd w:id="756"/>
      <w:bookmarkEnd w:id="757"/>
      <w:bookmarkEnd w:id="758"/>
      <w:bookmarkEnd w:id="759"/>
    </w:p>
    <w:p w14:paraId="3E679F8A" w14:textId="497B544D" w:rsidR="00627EE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All commits to the database will be wrapped in a transaction. If any commit to the database fails during a procedure called in the database facade class, then the entire transaction will be rolled back, and an error message will be sent to the U.I. Layer.</w:t>
      </w:r>
    </w:p>
    <w:p w14:paraId="2860437B"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60" w:name="_Toc501044206"/>
      <w:bookmarkStart w:id="761" w:name="_Toc501046799"/>
      <w:bookmarkStart w:id="762" w:name="_Toc501050161"/>
      <w:bookmarkStart w:id="763" w:name="_Toc501053193"/>
      <w:bookmarkStart w:id="764" w:name="_Toc501053713"/>
      <w:bookmarkStart w:id="765" w:name="_Toc501052006"/>
      <w:bookmarkStart w:id="766" w:name="_Toc501049776"/>
      <w:bookmarkStart w:id="767" w:name="_Toc501142016"/>
      <w:r w:rsidRPr="00B70B0E">
        <w:rPr>
          <w:rFonts w:ascii="Segoe UI" w:hAnsi="Segoe UI" w:cs="Segoe UI"/>
          <w:color w:val="000000" w:themeColor="text1"/>
          <w:sz w:val="30"/>
          <w:szCs w:val="30"/>
        </w:rPr>
        <w:t>4.5.2 Invalid Data Errors</w:t>
      </w:r>
      <w:bookmarkEnd w:id="760"/>
      <w:bookmarkEnd w:id="761"/>
      <w:bookmarkEnd w:id="762"/>
      <w:bookmarkEnd w:id="763"/>
      <w:bookmarkEnd w:id="764"/>
      <w:bookmarkEnd w:id="765"/>
      <w:bookmarkEnd w:id="766"/>
      <w:bookmarkEnd w:id="767"/>
    </w:p>
    <w:p w14:paraId="10099111" w14:textId="6E5E4498" w:rsidR="00627EE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All data entered into the system by the user will be validated to determine if the data type entered matches with expected input (ex. a student name field should not contain any numbers). If the user attempts to enter invalid data into the system an exception will be thrown, and the user will be notified that the data is invalid.</w:t>
      </w:r>
    </w:p>
    <w:p w14:paraId="5A0EE24F"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68" w:name="_Toc501044207"/>
      <w:bookmarkStart w:id="769" w:name="_Toc501046800"/>
      <w:bookmarkStart w:id="770" w:name="_Toc501050162"/>
      <w:bookmarkStart w:id="771" w:name="_Toc501053194"/>
      <w:bookmarkStart w:id="772" w:name="_Toc501053714"/>
      <w:bookmarkStart w:id="773" w:name="_Toc501052007"/>
      <w:bookmarkStart w:id="774" w:name="_Toc501049777"/>
      <w:bookmarkStart w:id="775" w:name="_Toc501142017"/>
      <w:r w:rsidRPr="00B70B0E">
        <w:rPr>
          <w:rFonts w:ascii="Segoe UI" w:hAnsi="Segoe UI" w:cs="Segoe UI"/>
          <w:color w:val="000000" w:themeColor="text1"/>
          <w:sz w:val="30"/>
          <w:szCs w:val="30"/>
        </w:rPr>
        <w:t>4.5.3 I-Learn Importing Errors</w:t>
      </w:r>
      <w:bookmarkEnd w:id="768"/>
      <w:bookmarkEnd w:id="769"/>
      <w:bookmarkEnd w:id="770"/>
      <w:bookmarkEnd w:id="771"/>
      <w:bookmarkEnd w:id="772"/>
      <w:bookmarkEnd w:id="773"/>
      <w:bookmarkEnd w:id="774"/>
      <w:bookmarkEnd w:id="775"/>
    </w:p>
    <w:p w14:paraId="080CE631" w14:textId="46A673CF" w:rsidR="00627EEE" w:rsidRPr="00B70B0E" w:rsidRDefault="7CA12210" w:rsidP="7CA12210">
      <w:pPr>
        <w:pStyle w:val="NormalWeb"/>
        <w:spacing w:before="0" w:beforeAutospacing="0" w:after="240" w:afterAutospacing="0"/>
        <w:rPr>
          <w:rFonts w:ascii="Segoe UI" w:hAnsi="Segoe UI" w:cs="Segoe UI"/>
          <w:color w:val="000000" w:themeColor="text1"/>
        </w:rPr>
      </w:pPr>
      <w:r w:rsidRPr="00B70B0E">
        <w:rPr>
          <w:rFonts w:ascii="Segoe UI" w:hAnsi="Segoe UI" w:cs="Segoe UI"/>
          <w:color w:val="000000" w:themeColor="text1"/>
        </w:rPr>
        <w:t>In the event that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1E79215" w14:textId="77777777" w:rsidR="00627EEE" w:rsidRPr="00B70B0E" w:rsidRDefault="7CA12210" w:rsidP="7CA12210">
      <w:pPr>
        <w:pStyle w:val="Heading3"/>
        <w:spacing w:before="360" w:beforeAutospacing="0" w:after="240" w:afterAutospacing="0" w:line="375" w:lineRule="atLeast"/>
        <w:rPr>
          <w:rFonts w:ascii="Segoe UI" w:hAnsi="Segoe UI" w:cs="Segoe UI"/>
          <w:color w:val="000000" w:themeColor="text1"/>
          <w:sz w:val="30"/>
          <w:szCs w:val="30"/>
        </w:rPr>
      </w:pPr>
      <w:bookmarkStart w:id="776" w:name="_Toc501044208"/>
      <w:bookmarkStart w:id="777" w:name="_Toc501046801"/>
      <w:bookmarkStart w:id="778" w:name="_Toc501050163"/>
      <w:bookmarkStart w:id="779" w:name="_Toc501053195"/>
      <w:bookmarkStart w:id="780" w:name="_Toc501053715"/>
      <w:bookmarkStart w:id="781" w:name="_Toc501052008"/>
      <w:bookmarkStart w:id="782" w:name="_Toc501049778"/>
      <w:bookmarkStart w:id="783" w:name="_Toc501142018"/>
      <w:r w:rsidRPr="00B70B0E">
        <w:rPr>
          <w:rFonts w:ascii="Segoe UI" w:hAnsi="Segoe UI" w:cs="Segoe UI"/>
          <w:color w:val="000000" w:themeColor="text1"/>
          <w:sz w:val="30"/>
          <w:szCs w:val="30"/>
        </w:rPr>
        <w:t>4.5.4 UI Controller Class Errors</w:t>
      </w:r>
      <w:bookmarkEnd w:id="776"/>
      <w:bookmarkEnd w:id="777"/>
      <w:bookmarkEnd w:id="778"/>
      <w:bookmarkEnd w:id="779"/>
      <w:bookmarkEnd w:id="780"/>
      <w:bookmarkEnd w:id="781"/>
      <w:bookmarkEnd w:id="782"/>
      <w:bookmarkEnd w:id="783"/>
    </w:p>
    <w:p w14:paraId="3F91239E" w14:textId="1201CFA2" w:rsidR="397D7AB1" w:rsidRPr="00B70B0E" w:rsidRDefault="7CA12210" w:rsidP="7CA12210">
      <w:pPr>
        <w:pStyle w:val="NormalWeb"/>
        <w:spacing w:before="0" w:beforeAutospacing="0" w:after="0" w:afterAutospacing="0"/>
        <w:rPr>
          <w:rFonts w:ascii="Segoe UI" w:hAnsi="Segoe UI" w:cs="Segoe UI"/>
          <w:color w:val="000000" w:themeColor="text1"/>
        </w:rPr>
      </w:pPr>
      <w:r w:rsidRPr="00B70B0E">
        <w:rPr>
          <w:rFonts w:ascii="Segoe UI" w:hAnsi="Segoe UI" w:cs="Segoe U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397D7AB1" w:rsidRPr="00B70B0E">
        <w:rPr>
          <w:rFonts w:ascii="Segoe UI" w:hAnsi="Segoe UI" w:cs="Segoe UI"/>
          <w:color w:val="000000" w:themeColor="text1"/>
        </w:rPr>
        <w:br w:type="page"/>
      </w:r>
    </w:p>
    <w:p w14:paraId="1F843354" w14:textId="5EC14C75" w:rsidR="00AC5030" w:rsidRPr="00B70B0E" w:rsidRDefault="7CA12210" w:rsidP="7CA12210">
      <w:pPr>
        <w:pStyle w:val="Heading1"/>
        <w:pBdr>
          <w:bottom w:val="single" w:sz="6" w:space="4" w:color="EAECEF"/>
        </w:pBdr>
        <w:spacing w:before="0" w:beforeAutospacing="0" w:after="240" w:afterAutospacing="0"/>
        <w:rPr>
          <w:rFonts w:ascii="Segoe UI" w:hAnsi="Segoe UI" w:cs="Segoe UI"/>
          <w:color w:val="000000" w:themeColor="text1"/>
        </w:rPr>
      </w:pPr>
      <w:bookmarkStart w:id="784" w:name="_Toc501044209"/>
      <w:bookmarkStart w:id="785" w:name="_Toc501046802"/>
      <w:bookmarkStart w:id="786" w:name="_Toc501050164"/>
      <w:bookmarkStart w:id="787" w:name="_Toc501053196"/>
      <w:bookmarkStart w:id="788" w:name="_Toc501053716"/>
      <w:bookmarkStart w:id="789" w:name="_Toc501052009"/>
      <w:bookmarkStart w:id="790" w:name="_Toc501049779"/>
      <w:bookmarkStart w:id="791" w:name="_Toc501142019"/>
      <w:r w:rsidRPr="00B70B0E">
        <w:rPr>
          <w:rFonts w:ascii="Segoe UI" w:hAnsi="Segoe UI" w:cs="Segoe UI"/>
          <w:color w:val="000000" w:themeColor="text1"/>
        </w:rPr>
        <w:lastRenderedPageBreak/>
        <w:t>5.0 Data Design</w:t>
      </w:r>
      <w:bookmarkEnd w:id="784"/>
      <w:bookmarkEnd w:id="785"/>
      <w:bookmarkEnd w:id="786"/>
      <w:bookmarkEnd w:id="787"/>
      <w:bookmarkEnd w:id="788"/>
      <w:bookmarkEnd w:id="789"/>
      <w:bookmarkEnd w:id="790"/>
      <w:bookmarkEnd w:id="791"/>
    </w:p>
    <w:p w14:paraId="78EC965A" w14:textId="77777777" w:rsidR="0035624E" w:rsidRPr="00B70B0E" w:rsidRDefault="7CA12210" w:rsidP="7CA12210">
      <w:pPr>
        <w:pStyle w:val="Heading2"/>
        <w:rPr>
          <w:rFonts w:ascii="Segoe UI" w:hAnsi="Segoe UI" w:cs="Segoe UI"/>
          <w:color w:val="000000" w:themeColor="text1"/>
        </w:rPr>
      </w:pPr>
      <w:bookmarkStart w:id="792" w:name="_Toc501044210"/>
      <w:bookmarkStart w:id="793" w:name="_Toc501046803"/>
      <w:bookmarkStart w:id="794" w:name="_Toc501050165"/>
      <w:bookmarkStart w:id="795" w:name="_Toc501053197"/>
      <w:bookmarkStart w:id="796" w:name="_Toc501053717"/>
      <w:bookmarkStart w:id="797" w:name="_Toc501052010"/>
      <w:bookmarkStart w:id="798" w:name="_Toc501049780"/>
      <w:bookmarkStart w:id="799" w:name="_Toc501142020"/>
      <w:r w:rsidRPr="00B70B0E">
        <w:rPr>
          <w:rFonts w:ascii="Segoe UI" w:hAnsi="Segoe UI" w:cs="Segoe UI"/>
          <w:color w:val="000000" w:themeColor="text1"/>
        </w:rPr>
        <w:t xml:space="preserve">5.1 </w:t>
      </w:r>
      <w:commentRangeStart w:id="800"/>
      <w:r w:rsidRPr="00B70B0E">
        <w:rPr>
          <w:rFonts w:ascii="Segoe UI" w:hAnsi="Segoe UI" w:cs="Segoe UI"/>
          <w:color w:val="000000" w:themeColor="text1"/>
        </w:rPr>
        <w:t>Data Description</w:t>
      </w:r>
      <w:bookmarkEnd w:id="792"/>
      <w:bookmarkEnd w:id="793"/>
      <w:bookmarkEnd w:id="794"/>
      <w:bookmarkEnd w:id="795"/>
      <w:bookmarkEnd w:id="796"/>
      <w:bookmarkEnd w:id="797"/>
      <w:bookmarkEnd w:id="798"/>
      <w:bookmarkEnd w:id="799"/>
      <w:commentRangeEnd w:id="800"/>
      <w:r w:rsidR="00F65B3F">
        <w:rPr>
          <w:rStyle w:val="CommentReference"/>
          <w:rFonts w:asciiTheme="minorHAnsi" w:eastAsiaTheme="minorEastAsia" w:hAnsiTheme="minorHAnsi" w:cstheme="minorBidi"/>
          <w:b w:val="0"/>
          <w:bCs w:val="0"/>
        </w:rPr>
        <w:commentReference w:id="800"/>
      </w:r>
    </w:p>
    <w:p w14:paraId="54CEA921" w14:textId="77777777" w:rsidR="0059115E" w:rsidRDefault="7CA12210" w:rsidP="7CA12210">
      <w:pPr>
        <w:rPr>
          <w:ins w:id="801" w:author="Michael Forkey" w:date="2017-12-17T22:16:00Z"/>
          <w:rFonts w:ascii="Segoe UI" w:hAnsi="Segoe UI" w:cs="Segoe UI"/>
          <w:color w:val="000000" w:themeColor="text1"/>
          <w:sz w:val="24"/>
          <w:szCs w:val="24"/>
        </w:rPr>
      </w:pPr>
      <w:r w:rsidRPr="00B70B0E">
        <w:rPr>
          <w:rFonts w:ascii="Segoe UI" w:hAnsi="Segoe UI" w:cs="Segoe UI"/>
          <w:color w:val="000000" w:themeColor="text1"/>
          <w:sz w:val="24"/>
          <w:szCs w:val="24"/>
        </w:rPr>
        <w:t xml:space="preserve">The </w:t>
      </w:r>
      <w:r w:rsidRPr="00B70B0E">
        <w:rPr>
          <w:rFonts w:ascii="Segoe UI" w:hAnsi="Segoe UI" w:cs="Segoe UI"/>
          <w:i/>
          <w:iCs/>
          <w:color w:val="000000" w:themeColor="text1"/>
          <w:sz w:val="24"/>
          <w:szCs w:val="24"/>
        </w:rPr>
        <w:t>Student Calendar Integration Application</w:t>
      </w:r>
      <w:r w:rsidRPr="00B70B0E">
        <w:rPr>
          <w:rFonts w:ascii="Segoe UI" w:hAnsi="Segoe UI" w:cs="Segoe UI"/>
          <w:color w:val="000000" w:themeColor="text1"/>
          <w:sz w:val="24"/>
          <w:szCs w:val="24"/>
        </w:rPr>
        <w:t xml:space="preserve"> will store student, course, event, and notification information in a relational database.  A relational database </w:t>
      </w:r>
      <w:del w:id="802" w:author="Michael Forkey" w:date="2017-12-17T21:36:00Z">
        <w:r w:rsidRPr="00B70B0E" w:rsidDel="00FC595D">
          <w:rPr>
            <w:rFonts w:ascii="Segoe UI" w:hAnsi="Segoe UI" w:cs="Segoe UI"/>
            <w:color w:val="000000" w:themeColor="text1"/>
            <w:sz w:val="24"/>
            <w:szCs w:val="24"/>
          </w:rPr>
          <w:delText>is a good candidate</w:delText>
        </w:r>
      </w:del>
      <w:ins w:id="803" w:author="Michael Forkey" w:date="2017-12-17T21:36:00Z">
        <w:r w:rsidR="00FC595D">
          <w:rPr>
            <w:rFonts w:ascii="Segoe UI" w:hAnsi="Segoe UI" w:cs="Segoe UI"/>
            <w:color w:val="000000" w:themeColor="text1"/>
            <w:sz w:val="24"/>
            <w:szCs w:val="24"/>
          </w:rPr>
          <w:t>is good</w:t>
        </w:r>
      </w:ins>
      <w:r w:rsidRPr="00B70B0E">
        <w:rPr>
          <w:rFonts w:ascii="Segoe UI" w:hAnsi="Segoe UI" w:cs="Segoe UI"/>
          <w:color w:val="000000" w:themeColor="text1"/>
          <w:sz w:val="24"/>
          <w:szCs w:val="24"/>
        </w:rPr>
        <w:t xml:space="preserve"> for managing complex relationships between entities and for maintaining integrity while reading and writing items to the database.  </w:t>
      </w:r>
    </w:p>
    <w:p w14:paraId="5642B5E0" w14:textId="77777777" w:rsidR="0059115E" w:rsidRDefault="7CA12210" w:rsidP="7CA12210">
      <w:pPr>
        <w:rPr>
          <w:ins w:id="804" w:author="Michael Forkey" w:date="2017-12-17T22:17:00Z"/>
          <w:rFonts w:ascii="Segoe UI" w:hAnsi="Segoe UI" w:cs="Segoe UI"/>
          <w:color w:val="000000" w:themeColor="text1"/>
          <w:sz w:val="24"/>
          <w:szCs w:val="24"/>
        </w:rPr>
      </w:pPr>
      <w:r w:rsidRPr="00B70B0E">
        <w:rPr>
          <w:rFonts w:ascii="Segoe UI" w:hAnsi="Segoe UI" w:cs="Segoe UI"/>
          <w:color w:val="000000" w:themeColor="text1"/>
          <w:sz w:val="24"/>
          <w:szCs w:val="24"/>
        </w:rPr>
        <w:t>The relational model depicted in the ERD (</w:t>
      </w:r>
      <w:commentRangeStart w:id="805"/>
      <w:r w:rsidRPr="00B70B0E">
        <w:rPr>
          <w:rFonts w:ascii="Segoe UI" w:hAnsi="Segoe UI" w:cs="Segoe UI"/>
          <w:color w:val="000000" w:themeColor="text1"/>
          <w:sz w:val="24"/>
          <w:szCs w:val="24"/>
        </w:rPr>
        <w:t>section 5.2</w:t>
      </w:r>
      <w:commentRangeEnd w:id="805"/>
      <w:r w:rsidR="00FC595D">
        <w:rPr>
          <w:rStyle w:val="CommentReference"/>
        </w:rPr>
        <w:commentReference w:id="805"/>
      </w:r>
      <w:r w:rsidRPr="00B70B0E">
        <w:rPr>
          <w:rFonts w:ascii="Segoe UI" w:hAnsi="Segoe UI" w:cs="Segoe UI"/>
          <w:color w:val="000000" w:themeColor="text1"/>
          <w:sz w:val="24"/>
          <w:szCs w:val="24"/>
        </w:rPr>
        <w:t xml:space="preserve">) is designed to scale with the anticipated student user base.  </w:t>
      </w:r>
    </w:p>
    <w:p w14:paraId="4B1F2AC9" w14:textId="58482D1D" w:rsidR="0035624E" w:rsidRPr="00B70B0E" w:rsidRDefault="7CA12210" w:rsidP="7CA12210">
      <w:pPr>
        <w:rPr>
          <w:rFonts w:ascii="Segoe UI" w:eastAsia="Times New Roman" w:hAnsi="Segoe UI" w:cs="Segoe UI"/>
          <w:b/>
          <w:bCs/>
          <w:color w:val="000000" w:themeColor="text1"/>
          <w:sz w:val="24"/>
          <w:szCs w:val="24"/>
        </w:rPr>
      </w:pPr>
      <w:r w:rsidRPr="00B70B0E">
        <w:rPr>
          <w:rFonts w:ascii="Segoe UI" w:hAnsi="Segoe UI" w:cs="Segoe UI"/>
          <w:color w:val="000000" w:themeColor="text1"/>
          <w:sz w:val="24"/>
          <w:szCs w:val="24"/>
        </w:rPr>
        <w:t xml:space="preserve">The Data Dictionary (section 5.3) provides detail on table, fieldname, data type, and </w:t>
      </w:r>
      <w:commentRangeStart w:id="806"/>
      <w:r w:rsidRPr="00B70B0E">
        <w:rPr>
          <w:rFonts w:ascii="Segoe UI" w:hAnsi="Segoe UI" w:cs="Segoe UI"/>
          <w:color w:val="000000" w:themeColor="text1"/>
          <w:sz w:val="24"/>
          <w:szCs w:val="24"/>
        </w:rPr>
        <w:t>nullability</w:t>
      </w:r>
      <w:commentRangeEnd w:id="806"/>
      <w:r w:rsidR="00FC595D">
        <w:rPr>
          <w:rStyle w:val="CommentReference"/>
        </w:rPr>
        <w:commentReference w:id="806"/>
      </w:r>
      <w:r w:rsidRPr="00B70B0E">
        <w:rPr>
          <w:rFonts w:ascii="Segoe UI" w:hAnsi="Segoe UI" w:cs="Segoe UI"/>
          <w:color w:val="000000" w:themeColor="text1"/>
          <w:sz w:val="24"/>
          <w:szCs w:val="24"/>
        </w:rPr>
        <w:t xml:space="preserve">. </w:t>
      </w:r>
      <w:r w:rsidR="00D56B08" w:rsidRPr="00B70B0E">
        <w:rPr>
          <w:rFonts w:ascii="Segoe UI" w:hAnsi="Segoe UI" w:cs="Segoe UI"/>
          <w:color w:val="000000" w:themeColor="text1"/>
          <w:sz w:val="24"/>
          <w:szCs w:val="24"/>
        </w:rPr>
        <w:br w:type="page"/>
      </w:r>
    </w:p>
    <w:p w14:paraId="670EB49F" w14:textId="77777777" w:rsidR="00AC5030" w:rsidRPr="00B70B0E" w:rsidRDefault="7CA12210" w:rsidP="7CA1221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807" w:name="_Toc501044211"/>
      <w:bookmarkStart w:id="808" w:name="_Toc501046804"/>
      <w:bookmarkStart w:id="809" w:name="_Toc501050166"/>
      <w:bookmarkStart w:id="810" w:name="_Toc501053198"/>
      <w:bookmarkStart w:id="811" w:name="_Toc501053718"/>
      <w:bookmarkStart w:id="812" w:name="_Toc501052011"/>
      <w:bookmarkStart w:id="813" w:name="_Toc501049781"/>
      <w:bookmarkStart w:id="814" w:name="_Toc501142021"/>
      <w:r w:rsidRPr="00B70B0E">
        <w:rPr>
          <w:rFonts w:ascii="Segoe UI" w:hAnsi="Segoe UI" w:cs="Segoe UI"/>
          <w:color w:val="000000" w:themeColor="text1"/>
        </w:rPr>
        <w:lastRenderedPageBreak/>
        <w:t>5.2 Entity Relationship Diagram</w:t>
      </w:r>
      <w:bookmarkEnd w:id="807"/>
      <w:bookmarkEnd w:id="808"/>
      <w:bookmarkEnd w:id="809"/>
      <w:bookmarkEnd w:id="810"/>
      <w:bookmarkEnd w:id="811"/>
      <w:bookmarkEnd w:id="812"/>
      <w:bookmarkEnd w:id="813"/>
      <w:bookmarkEnd w:id="814"/>
    </w:p>
    <w:p w14:paraId="67BB59B4" w14:textId="6F908CE9" w:rsidR="00AE1691" w:rsidRPr="00B70B0E" w:rsidRDefault="002B2D50" w:rsidP="00200CFD">
      <w:pPr>
        <w:rPr>
          <w:rFonts w:ascii="Segoe UI" w:hAnsi="Segoe UI" w:cs="Segoe UI"/>
          <w:color w:val="000000" w:themeColor="text1"/>
        </w:rPr>
      </w:pPr>
      <w:commentRangeStart w:id="815"/>
      <w:commentRangeStart w:id="816"/>
      <w:commentRangeStart w:id="817"/>
      <w:r w:rsidRPr="00B70B0E">
        <w:rPr>
          <w:rFonts w:ascii="Segoe UI" w:hAnsi="Segoe UI" w:cs="Segoe UI"/>
          <w:noProof/>
        </w:rPr>
        <w:lastRenderedPageBreak/>
        <w:drawing>
          <wp:inline distT="0" distB="0" distL="0" distR="0" wp14:anchorId="3A49F4A8" wp14:editId="2D281466">
            <wp:extent cx="8898255" cy="5736878"/>
            <wp:effectExtent l="0" t="0" r="0" b="3810"/>
            <wp:docPr id="195242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8908510" cy="5743489"/>
                    </a:xfrm>
                    <a:prstGeom prst="rect">
                      <a:avLst/>
                    </a:prstGeom>
                  </pic:spPr>
                </pic:pic>
              </a:graphicData>
            </a:graphic>
          </wp:inline>
        </w:drawing>
      </w:r>
      <w:commentRangeEnd w:id="815"/>
      <w:commentRangeEnd w:id="816"/>
      <w:commentRangeEnd w:id="817"/>
      <w:r w:rsidR="0076796F">
        <w:rPr>
          <w:rStyle w:val="CommentReference"/>
        </w:rPr>
        <w:commentReference w:id="815"/>
      </w:r>
      <w:r w:rsidR="00B06BB2">
        <w:rPr>
          <w:rStyle w:val="CommentReference"/>
        </w:rPr>
        <w:commentReference w:id="816"/>
      </w:r>
      <w:r w:rsidR="00FC595D">
        <w:rPr>
          <w:rStyle w:val="CommentReference"/>
        </w:rPr>
        <w:commentReference w:id="817"/>
      </w:r>
    </w:p>
    <w:p w14:paraId="1DA39A8B" w14:textId="5CB714B0" w:rsidR="00AC5030" w:rsidRPr="00B70B0E" w:rsidRDefault="00AE1691" w:rsidP="7CA12210">
      <w:pPr>
        <w:pStyle w:val="Caption"/>
        <w:rPr>
          <w:rFonts w:ascii="Segoe UI" w:hAnsi="Segoe UI" w:cs="Segoe UI"/>
          <w:b/>
          <w:bCs/>
          <w:color w:val="000000" w:themeColor="text1"/>
        </w:rPr>
      </w:pPr>
      <w:bookmarkStart w:id="818" w:name="_Toc501008184"/>
      <w:bookmarkStart w:id="819" w:name="_Toc501044163"/>
      <w:bookmarkStart w:id="820" w:name="_Toc501046757"/>
      <w:bookmarkStart w:id="821" w:name="_Toc501050119"/>
      <w:bookmarkStart w:id="822" w:name="_Toc501053151"/>
      <w:bookmarkStart w:id="823" w:name="_Toc501053671"/>
      <w:bookmarkStart w:id="824" w:name="_Toc501051964"/>
      <w:bookmarkStart w:id="825" w:name="_Toc501049734"/>
      <w:bookmarkStart w:id="826" w:name="_Toc501142192"/>
      <w:r w:rsidRPr="00B70B0E">
        <w:rPr>
          <w:rFonts w:ascii="Segoe UI" w:hAnsi="Segoe UI" w:cs="Segoe UI"/>
          <w:b/>
          <w:bCs/>
          <w:color w:val="000000" w:themeColor="text1"/>
        </w:rPr>
        <w:lastRenderedPageBreak/>
        <w:t xml:space="preserve">Figure </w:t>
      </w:r>
      <w:r w:rsidR="00D40749" w:rsidRPr="00B70B0E">
        <w:rPr>
          <w:rFonts w:ascii="Segoe UI" w:hAnsi="Segoe UI" w:cs="Segoe UI"/>
        </w:rPr>
        <w:fldChar w:fldCharType="begin"/>
      </w:r>
      <w:r w:rsidR="00D40749" w:rsidRPr="00B70B0E">
        <w:rPr>
          <w:rFonts w:ascii="Segoe UI" w:hAnsi="Segoe UI" w:cs="Segoe UI"/>
          <w:b/>
          <w:color w:val="000000" w:themeColor="text1"/>
        </w:rPr>
        <w:instrText xml:space="preserve"> SEQ Figure \* ARABIC </w:instrText>
      </w:r>
      <w:r w:rsidR="00D40749" w:rsidRPr="00B70B0E">
        <w:rPr>
          <w:rFonts w:ascii="Segoe UI" w:hAnsi="Segoe UI" w:cs="Segoe UI"/>
          <w:b/>
          <w:color w:val="000000" w:themeColor="text1"/>
        </w:rPr>
        <w:fldChar w:fldCharType="separate"/>
      </w:r>
      <w:r w:rsidR="00357E57" w:rsidRPr="00B70B0E">
        <w:rPr>
          <w:rFonts w:ascii="Segoe UI" w:hAnsi="Segoe UI" w:cs="Segoe UI"/>
          <w:b/>
          <w:noProof/>
          <w:color w:val="000000" w:themeColor="text1"/>
        </w:rPr>
        <w:t>41</w:t>
      </w:r>
      <w:r w:rsidR="00D40749" w:rsidRPr="00B70B0E">
        <w:rPr>
          <w:rFonts w:ascii="Segoe UI" w:hAnsi="Segoe UI" w:cs="Segoe UI"/>
        </w:rPr>
        <w:fldChar w:fldCharType="end"/>
      </w:r>
      <w:r w:rsidRPr="00B70B0E">
        <w:rPr>
          <w:rFonts w:ascii="Segoe UI" w:hAnsi="Segoe UI" w:cs="Segoe UI"/>
          <w:b/>
          <w:bCs/>
          <w:color w:val="000000" w:themeColor="text1"/>
        </w:rPr>
        <w:t xml:space="preserve"> - Entity Relationship Diagram</w:t>
      </w:r>
      <w:bookmarkEnd w:id="818"/>
      <w:bookmarkEnd w:id="819"/>
      <w:bookmarkEnd w:id="820"/>
      <w:bookmarkEnd w:id="821"/>
      <w:bookmarkEnd w:id="822"/>
      <w:bookmarkEnd w:id="823"/>
      <w:bookmarkEnd w:id="824"/>
      <w:bookmarkEnd w:id="825"/>
      <w:bookmarkEnd w:id="826"/>
    </w:p>
    <w:p w14:paraId="1BA42466" w14:textId="3CAF9F59" w:rsidR="00AC5030" w:rsidRPr="00B70B0E" w:rsidRDefault="7CA12210" w:rsidP="7CA12210">
      <w:pPr>
        <w:pStyle w:val="Heading2"/>
        <w:rPr>
          <w:rFonts w:ascii="Segoe UI" w:hAnsi="Segoe UI" w:cs="Segoe UI"/>
          <w:color w:val="000000" w:themeColor="text1"/>
        </w:rPr>
      </w:pPr>
      <w:bookmarkStart w:id="827" w:name="_Toc501044212"/>
      <w:bookmarkStart w:id="828" w:name="_Toc501046805"/>
      <w:bookmarkStart w:id="829" w:name="_Toc501050167"/>
      <w:bookmarkStart w:id="830" w:name="_Toc501053199"/>
      <w:bookmarkStart w:id="831" w:name="_Toc501053719"/>
      <w:bookmarkStart w:id="832" w:name="_Toc501052012"/>
      <w:bookmarkStart w:id="833" w:name="_Toc501049782"/>
      <w:bookmarkStart w:id="834" w:name="_Toc501142022"/>
      <w:r w:rsidRPr="00B70B0E">
        <w:rPr>
          <w:rFonts w:ascii="Segoe UI" w:hAnsi="Segoe UI" w:cs="Segoe UI"/>
          <w:color w:val="000000" w:themeColor="text1"/>
        </w:rPr>
        <w:t xml:space="preserve">5.3 </w:t>
      </w:r>
      <w:commentRangeStart w:id="835"/>
      <w:r w:rsidRPr="00B70B0E">
        <w:rPr>
          <w:rFonts w:ascii="Segoe UI" w:hAnsi="Segoe UI" w:cs="Segoe UI"/>
          <w:color w:val="000000" w:themeColor="text1"/>
        </w:rPr>
        <w:t>Data Dictionary</w:t>
      </w:r>
      <w:bookmarkEnd w:id="827"/>
      <w:bookmarkEnd w:id="828"/>
      <w:bookmarkEnd w:id="829"/>
      <w:bookmarkEnd w:id="830"/>
      <w:bookmarkEnd w:id="831"/>
      <w:bookmarkEnd w:id="832"/>
      <w:bookmarkEnd w:id="833"/>
      <w:bookmarkEnd w:id="834"/>
      <w:commentRangeEnd w:id="835"/>
      <w:r w:rsidR="00061165">
        <w:rPr>
          <w:rStyle w:val="CommentReference"/>
          <w:rFonts w:asciiTheme="minorHAnsi" w:eastAsiaTheme="minorEastAsia" w:hAnsiTheme="minorHAnsi" w:cstheme="minorBidi"/>
          <w:b w:val="0"/>
          <w:bCs w:val="0"/>
        </w:rPr>
        <w:commentReference w:id="835"/>
      </w:r>
    </w:p>
    <w:tbl>
      <w:tblPr>
        <w:tblW w:w="13320" w:type="dxa"/>
        <w:tblCellMar>
          <w:top w:w="15" w:type="dxa"/>
          <w:left w:w="15" w:type="dxa"/>
          <w:bottom w:w="15" w:type="dxa"/>
          <w:right w:w="15" w:type="dxa"/>
        </w:tblCellMar>
        <w:tblLook w:val="04A0" w:firstRow="1" w:lastRow="0" w:firstColumn="1" w:lastColumn="0" w:noHBand="0" w:noVBand="1"/>
      </w:tblPr>
      <w:tblGrid>
        <w:gridCol w:w="2914"/>
        <w:gridCol w:w="3514"/>
        <w:gridCol w:w="3845"/>
        <w:gridCol w:w="1190"/>
        <w:gridCol w:w="1857"/>
      </w:tblGrid>
      <w:tr w:rsidR="004F6673" w:rsidRPr="00B70B0E" w14:paraId="311F49BB" w14:textId="77777777" w:rsidTr="7CA12210">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07E623" w14:textId="78394BE3"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Table 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F149F10" w14:textId="19FA6238"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Fiel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526F431" w14:textId="727B2816"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72CB4E" w14:textId="0068CC06"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Null</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8EE181A" w14:textId="5923BA88" w:rsidR="004F6673" w:rsidRPr="00B70B0E" w:rsidRDefault="7CA12210" w:rsidP="7CA12210">
            <w:pPr>
              <w:spacing w:after="0" w:line="240" w:lineRule="auto"/>
              <w:jc w:val="center"/>
              <w:rPr>
                <w:rFonts w:ascii="Segoe UI" w:eastAsia="Times New Roman" w:hAnsi="Segoe UI" w:cs="Segoe UI"/>
                <w:b/>
                <w:bCs/>
                <w:color w:val="000000" w:themeColor="text1"/>
              </w:rPr>
            </w:pPr>
            <w:r w:rsidRPr="00B70B0E">
              <w:rPr>
                <w:rFonts w:ascii="Segoe UI" w:hAnsi="Segoe UI" w:cs="Segoe UI"/>
                <w:b/>
                <w:bCs/>
                <w:color w:val="000000" w:themeColor="text1"/>
              </w:rPr>
              <w:t>Default</w:t>
            </w:r>
          </w:p>
        </w:tc>
      </w:tr>
      <w:tr w:rsidR="004F6673" w:rsidRPr="00B70B0E" w14:paraId="66E37F1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5C62D1" w14:textId="08AB772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47B8FE" w14:textId="732D1CB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90A7EC" w14:textId="21A61F3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commentRangeStart w:id="836"/>
            <w:r w:rsidRPr="00B70B0E">
              <w:rPr>
                <w:rFonts w:ascii="Segoe UI" w:hAnsi="Segoe UI" w:cs="Segoe UI"/>
                <w:b/>
                <w:bCs/>
                <w:color w:val="000000" w:themeColor="text1"/>
              </w:rPr>
              <w:t>PK Identity</w:t>
            </w:r>
            <w:commentRangeEnd w:id="836"/>
            <w:r w:rsidR="00180A9E">
              <w:rPr>
                <w:rStyle w:val="CommentReference"/>
              </w:rPr>
              <w:commentReference w:id="836"/>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870168" w14:textId="5035D5D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F4DCDF7" w14:textId="5D84D3D7" w:rsidR="004F6673" w:rsidRPr="00B70B0E" w:rsidRDefault="7CA12210" w:rsidP="7CA12210">
            <w:pPr>
              <w:spacing w:after="0" w:line="240" w:lineRule="auto"/>
              <w:rPr>
                <w:rFonts w:ascii="Segoe UI" w:eastAsia="Times New Roman" w:hAnsi="Segoe UI" w:cs="Segoe UI"/>
                <w:color w:val="000000" w:themeColor="text1"/>
              </w:rPr>
            </w:pPr>
            <w:commentRangeStart w:id="837"/>
            <w:r w:rsidRPr="00B70B0E">
              <w:rPr>
                <w:rFonts w:ascii="Segoe UI" w:hAnsi="Segoe UI" w:cs="Segoe UI"/>
                <w:color w:val="000000" w:themeColor="text1"/>
              </w:rPr>
              <w:t>NA</w:t>
            </w:r>
            <w:commentRangeEnd w:id="837"/>
            <w:r w:rsidR="00061165">
              <w:rPr>
                <w:rStyle w:val="CommentReference"/>
              </w:rPr>
              <w:commentReference w:id="837"/>
            </w:r>
          </w:p>
        </w:tc>
      </w:tr>
      <w:tr w:rsidR="004F6673" w:rsidRPr="00B70B0E" w14:paraId="495799F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0900ABF" w14:textId="170F979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F9165A" w14:textId="118C2AC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User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EDB7A27" w14:textId="0410532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E9DC98" w14:textId="4E25DC2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AC0966C" w14:textId="5A6727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34D1130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BA150F" w14:textId="48D72D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C6BE1C" w14:textId="099C727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UserPasswor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7813F6" w14:textId="78F2B1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A28B65" w14:textId="22A9E5F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7CAA962" w14:textId="4682F6C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A9FAF8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3D2F7B0" w14:textId="4B73389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74EB1C" w14:textId="3D9FE70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36C78A6" w14:textId="53B4EBE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5D4C3A" w14:textId="362DAEE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421154" w14:textId="1CFB366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F09417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EFE75" w14:textId="485D7AE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148B7F" w14:textId="0EB7E0B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irst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385B6F" w14:textId="08836C5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5)</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187211" w14:textId="79C8E5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FDCA742" w14:textId="57E9BAF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68FDAF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1CF7E" w14:textId="3A9E8B5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921FD73" w14:textId="1A7E4E7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as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04F51A" w14:textId="2731494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5)</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13BB580" w14:textId="7CD021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AAE94D0" w14:textId="25C4539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E606E0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CEF34B" w14:textId="522590F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58505F" w14:textId="6AA5A14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ddressLine1</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103B55" w14:textId="115AB39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C0F83C" w14:textId="4A70C29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FFCCCB" w14:textId="0E80A9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964EFB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1FC4EC" w14:textId="5A5B721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D24C1A" w14:textId="4C52BC3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ddressLine2</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EBE6E64" w14:textId="7DFDE26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A9DD036" w14:textId="437D83E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349984E" w14:textId="52E333B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2B7E2F7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4DBB76" w14:textId="2DC70BF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1D989A" w14:textId="7F31FF2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PhoneNumbe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77413A8" w14:textId="44400C0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int(9)</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22C0FE" w14:textId="2C978F3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28326" w14:textId="436EFBF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19DFD4D9"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EF6F80" w14:textId="2C745C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6954CBA" w14:textId="7A29D1A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mailSchool</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8AD637F" w14:textId="60C367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ECED680" w14:textId="3499090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07E4C3" w14:textId="5A5B9B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0DC8FE22"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AF551AA" w14:textId="55EE4EF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4AAF83" w14:textId="121A83B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chool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C3C1CBD" w14:textId="14822F1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276B15" w14:textId="45E4033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843D82C" w14:textId="0C8D3A2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03B7B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CA1246" w14:textId="739D633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D2C02E9" w14:textId="4C86A6F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sEnable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C788BAC" w14:textId="454CDED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79315F6" w14:textId="2204598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BE34FD" w14:textId="1537981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alse</w:t>
            </w:r>
          </w:p>
        </w:tc>
      </w:tr>
      <w:tr w:rsidR="004F6673" w:rsidRPr="00B70B0E" w14:paraId="7F7E4AE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AB86E1" w14:textId="7485A21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621D56" w14:textId="6B05913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gi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F0C3D8B" w14:textId="561E513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A1B40B" w14:textId="13DA0EA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D84ECD3" w14:textId="1A7A18B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1F22ADF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0C10C7" w14:textId="6838167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EC7731" w14:textId="0995AC5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A53E8E" w14:textId="4DB93D4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5DD0C9" w14:textId="58DB6B4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21F8AF5" w14:textId="0F7A3D3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3179354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79028D" w14:textId="5AAFCC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638D94" w14:textId="3E4ED16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3B1CA4" w14:textId="5B3BBD2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9C68A0E" w14:textId="03479C8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0AB2A0E" w14:textId="5AF175B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78EE0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E9920" w14:textId="0DFFBD3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F452568" w14:textId="03DC0A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B8FD3E" w14:textId="74ADA8B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5D8141B" w14:textId="08A5563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D882ED1" w14:textId="6A17569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0F2F6DB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5158AB" w14:textId="7CDD73B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lastRenderedPageBreak/>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C359D5" w14:textId="32BA686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65A25B0" w14:textId="202ED3C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B64743A" w14:textId="055C8A0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7CBC41D" w14:textId="6BFBCB6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787396C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990F5E0" w14:textId="39D5B52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9355789" w14:textId="7F99652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udent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E6BEF58" w14:textId="11E635D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DC9F53D" w14:textId="609CB6E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D1D8B5" w14:textId="1064264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4D29B70"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6B65C0" w14:textId="31CA2D8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2B1F24" w14:textId="7833D8A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5657E3" w14:textId="0E14BAE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764E98" w14:textId="26D87E1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B200B9" w14:textId="40073B8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6D798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A1F68B" w14:textId="148C1EC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67C310D" w14:textId="2FD76AC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57291A0" w14:textId="7E33E36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948B2" w14:textId="51468D1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69686" w14:textId="536F40C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9F8C5C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02EB7A" w14:textId="5B81BB9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0576E" w14:textId="38DBE6F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F6BB9B" w14:textId="58A0580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87E3CC" w14:textId="0DFDE18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83AFC96" w14:textId="0541FF8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0E029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C95C55" w14:textId="7EF6747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E80351" w14:textId="2616F84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ue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9D41D7A" w14:textId="2D9C57D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7BD677" w14:textId="3D1A8C0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DF8AE3" w14:textId="77B085D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524B854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AE1A7E" w14:textId="47045C3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C3B1DA7" w14:textId="3207FB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IsComplet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ED6D41" w14:textId="0E7C169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852B6F" w14:textId="3DE147A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E00C79" w14:textId="661273D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alse</w:t>
            </w:r>
          </w:p>
        </w:tc>
      </w:tr>
      <w:tr w:rsidR="004F6673" w:rsidRPr="00B70B0E" w14:paraId="00807EB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644D06E" w14:textId="3615CBA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FCEB6C" w14:textId="28CDE6B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9E05171" w14:textId="3EDD721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DA159A1" w14:textId="4FD5522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85FD1" w14:textId="6CCD0EB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0BDE256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8AD9C5" w14:textId="2A9604B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154D9" w14:textId="2C3E3E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Course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B0FEEB" w14:textId="785F7ED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3306166" w14:textId="4388D0A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1572B4" w14:textId="66C6A36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6F8CF3F"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4DBB3B" w14:textId="2A6115C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514BCF7" w14:textId="1095474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A2018F" w14:textId="7A5DD2D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FK 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229CC4" w14:textId="60CD7BA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3E518E5" w14:textId="2195041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59B39F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339DB8" w14:textId="618B7F8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136832B" w14:textId="5DACC48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352F4F8" w14:textId="183EDD6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8C9A99" w14:textId="10B4597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D13A483" w14:textId="15374F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12452FC7"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0C7740" w14:textId="72F1099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C47B214" w14:textId="08DCE60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587B5AE" w14:textId="17E3170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51BD56" w14:textId="0C21FD0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4D96003" w14:textId="334B000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414DC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46B339" w14:textId="3B73035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64196" w14:textId="73196F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A1EF3F4" w14:textId="0506BB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81CE07" w14:textId="3E7D540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EC9BC15" w14:textId="22CDB2D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4865EB7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522841" w14:textId="08207F4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DF38B4" w14:textId="6A40A5A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8F2B3A" w14:textId="32D86DF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A481B" w14:textId="086F776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D0D59" w14:textId="670F19D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699D255"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82AA7" w14:textId="5FB9C25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958EF09" w14:textId="7BF97E1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D6DFC0" w14:textId="467C472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52740E" w14:textId="230F53D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B3CD7" w14:textId="05AF4CE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1CF09D6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626D2A1" w14:textId="732B4A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6B5CD4" w14:textId="239B2E5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D5120D" w14:textId="12635B9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2238D0" w14:textId="130C4E8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BEA7753" w14:textId="1EC5AB1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702D1A0C"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3EBDC" w14:textId="1EF88EA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0C3688" w14:textId="4AF2054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nooz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94D08D" w14:textId="11F4A7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11A68F" w14:textId="22AF872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2FA72B" w14:textId="643B85B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21E93A61"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D4D411D" w14:textId="03CEB94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C7A7A9" w14:textId="22C3C2D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nooz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7EC16" w14:textId="5C4B954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0A90533" w14:textId="4AF9A053"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393D16" w14:textId="407BE2B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24644C6"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43F85E" w14:textId="4477765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49BF362" w14:textId="42F9CAF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D4CA26" w14:textId="0CFB63B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 xml:space="preserve">int </w:t>
            </w:r>
            <w:r w:rsidRPr="00B70B0E">
              <w:rPr>
                <w:rFonts w:ascii="Segoe UI" w:hAnsi="Segoe UI" w:cs="Segoe UI"/>
                <w:b/>
                <w:bCs/>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75BDB96" w14:textId="137A8AD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03E3C8" w14:textId="3E630FE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79471BEA"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CC946F5" w14:textId="4DB3C4D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lastRenderedPageBreak/>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B3F57B" w14:textId="7C48CCB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DD264E" w14:textId="6D2A139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136822" w14:textId="13FEC95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88ECC79" w14:textId="665EC19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A</w:t>
            </w:r>
          </w:p>
        </w:tc>
      </w:tr>
      <w:tr w:rsidR="004F6673" w:rsidRPr="00B70B0E" w14:paraId="2C2C3B08"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806D7AB" w14:textId="3B8BD8B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8C981B" w14:textId="731C25D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B42D9C" w14:textId="72D01DF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467F6F" w14:textId="0425923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937CEB" w14:textId="1520EE45"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632E7FF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E17ED1" w14:textId="58F16A9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CAFAC1" w14:textId="1091118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yOccurenc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602AE5B" w14:textId="0795B4C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E7B6A6" w14:textId="7C257E6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756ACC3" w14:textId="7826C1CE"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3D87052E"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F1143C" w14:textId="7013F12A"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A1F6ED" w14:textId="56AFA5E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StartDat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8A8D41" w14:textId="75158B6F"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59E86E" w14:textId="6412BA0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36A5E5" w14:textId="2FCD05AC"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413A55EB"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FDE7805" w14:textId="5446266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4AF4E81" w14:textId="0D5CA76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ndDat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46379EA" w14:textId="2351CFC4"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8D1B0" w14:textId="4C37FE37"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A111F2" w14:textId="45A1DD1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33329C84"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FEEC83" w14:textId="009212F9"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C45D1E" w14:textId="217A137B"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Lo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B3527BB" w14:textId="2DEBD1ED"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decimal(9,6)</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4216FD" w14:textId="3C8F52B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78AA85" w14:textId="5B1EB3D6"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r w:rsidR="004F6673" w:rsidRPr="00B70B0E" w14:paraId="72C4E8AD" w14:textId="77777777" w:rsidTr="7CA1221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AB3DFC" w14:textId="670E1602"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5B1B5" w14:textId="1DAF56C8"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Frequenc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12F3955" w14:textId="3A7C697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i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B73DC8" w14:textId="7638A251"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FC9FB92" w14:textId="2D5EE8B0" w:rsidR="004F6673" w:rsidRPr="00B70B0E" w:rsidRDefault="7CA12210" w:rsidP="7CA12210">
            <w:pPr>
              <w:spacing w:after="0" w:line="240" w:lineRule="auto"/>
              <w:rPr>
                <w:rFonts w:ascii="Segoe UI" w:eastAsia="Times New Roman" w:hAnsi="Segoe UI" w:cs="Segoe UI"/>
                <w:color w:val="000000" w:themeColor="text1"/>
              </w:rPr>
            </w:pPr>
            <w:r w:rsidRPr="00B70B0E">
              <w:rPr>
                <w:rFonts w:ascii="Segoe UI" w:hAnsi="Segoe UI" w:cs="Segoe UI"/>
                <w:color w:val="000000" w:themeColor="text1"/>
              </w:rPr>
              <w:t>null</w:t>
            </w:r>
          </w:p>
        </w:tc>
      </w:tr>
    </w:tbl>
    <w:p w14:paraId="0683E5A1" w14:textId="77777777" w:rsidR="00AC5A4E" w:rsidRPr="00B70B0E" w:rsidRDefault="00AC5A4E">
      <w:pPr>
        <w:pBdr>
          <w:bottom w:val="single" w:sz="6" w:space="4" w:color="EAECEF"/>
        </w:pBdr>
        <w:spacing w:before="360" w:after="240"/>
        <w:rPr>
          <w:rFonts w:ascii="Segoe UI" w:hAnsi="Segoe UI" w:cs="Segoe UI"/>
          <w:color w:val="000000" w:themeColor="text1"/>
        </w:rPr>
      </w:pPr>
    </w:p>
    <w:sectPr w:rsidR="00AC5A4E" w:rsidRPr="00B70B0E" w:rsidSect="00002004">
      <w:headerReference w:type="default" r:id="rId73"/>
      <w:footerReference w:type="default" r:id="rId7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hael Forkey" w:date="2017-12-17T19:54:00Z" w:initials="MF">
    <w:p w14:paraId="7B52C13A" w14:textId="23D334CE" w:rsidR="00F679E0" w:rsidRDefault="00F679E0">
      <w:pPr>
        <w:pStyle w:val="CommentText"/>
      </w:pPr>
      <w:r>
        <w:rPr>
          <w:rStyle w:val="CommentReference"/>
        </w:rPr>
        <w:annotationRef/>
      </w:r>
      <w:r>
        <w:t xml:space="preserve">Shouldn’t have Authors. </w:t>
      </w:r>
    </w:p>
  </w:comment>
  <w:comment w:id="42" w:author="Michael Forkey" w:date="2017-12-19T21:33:00Z" w:initials="MF">
    <w:p w14:paraId="7771D731" w14:textId="301CE776" w:rsidR="00F679E0" w:rsidRDefault="00F679E0">
      <w:pPr>
        <w:pStyle w:val="CommentText"/>
      </w:pPr>
      <w:r>
        <w:rPr>
          <w:rStyle w:val="CommentReference"/>
        </w:rPr>
        <w:annotationRef/>
      </w:r>
      <w:r>
        <w:t>3.2.1 is at the wrong level.</w:t>
      </w:r>
    </w:p>
  </w:comment>
  <w:comment w:id="67" w:author="Michael Forkey" w:date="2017-12-19T19:15:00Z" w:initials="MF">
    <w:p w14:paraId="7D6A1D8C" w14:textId="6305CE5F" w:rsidR="00F679E0" w:rsidRDefault="00F679E0">
      <w:pPr>
        <w:pStyle w:val="CommentText"/>
      </w:pPr>
      <w:r>
        <w:rPr>
          <w:rStyle w:val="CommentReference"/>
        </w:rPr>
        <w:annotationRef/>
      </w:r>
      <w:r>
        <w:t>It doesn’t utilize the requirements, it specifies the design of the software components which fulfill the requirements.</w:t>
      </w:r>
    </w:p>
  </w:comment>
  <w:comment w:id="68" w:author="Michael Forkey" w:date="2017-12-17T20:30:00Z" w:initials="MF">
    <w:p w14:paraId="1C19EA38" w14:textId="290D4704" w:rsidR="00F679E0" w:rsidRDefault="00F679E0">
      <w:pPr>
        <w:pStyle w:val="CommentText"/>
      </w:pPr>
      <w:r>
        <w:rPr>
          <w:rStyle w:val="CommentReference"/>
        </w:rPr>
        <w:annotationRef/>
      </w:r>
      <w:r>
        <w:t>Should fully describe it here as the corresponding SRS for the calendar application.</w:t>
      </w:r>
    </w:p>
  </w:comment>
  <w:comment w:id="77" w:author="Michael Forkey" w:date="2017-12-17T20:44:00Z" w:initials="MF">
    <w:p w14:paraId="500627EF" w14:textId="4BF7F313" w:rsidR="00F679E0" w:rsidRDefault="00F679E0">
      <w:pPr>
        <w:pStyle w:val="CommentText"/>
      </w:pPr>
      <w:r>
        <w:rPr>
          <w:rStyle w:val="CommentReference"/>
        </w:rPr>
        <w:annotationRef/>
      </w:r>
      <w:r>
        <w:t>This would be better after Context (i.e. 1.4)</w:t>
      </w:r>
    </w:p>
  </w:comment>
  <w:comment w:id="86" w:author="Michael Forkey" w:date="2017-12-17T20:35:00Z" w:initials="MF">
    <w:p w14:paraId="704AF5EB" w14:textId="53A00F50" w:rsidR="00F679E0" w:rsidRDefault="00F679E0">
      <w:pPr>
        <w:pStyle w:val="CommentText"/>
      </w:pPr>
      <w:r>
        <w:rPr>
          <w:rStyle w:val="CommentReference"/>
        </w:rPr>
        <w:annotationRef/>
      </w:r>
      <w:r>
        <w:t xml:space="preserve">This is not a good definition of “Developer”. It is tautological. It basically says a “Developer” is a developer. </w:t>
      </w:r>
      <w:r>
        <w:br/>
        <w:t>Also, aren’t testers involved in the development process as well?</w:t>
      </w:r>
    </w:p>
  </w:comment>
  <w:comment w:id="94" w:author="Michael Forkey" w:date="2017-12-17T20:37:00Z" w:initials="MF">
    <w:p w14:paraId="3E7847A7" w14:textId="6F09EC68" w:rsidR="00F679E0" w:rsidRDefault="00F679E0">
      <w:pPr>
        <w:pStyle w:val="CommentText"/>
      </w:pPr>
      <w:r>
        <w:rPr>
          <w:rStyle w:val="CommentReference"/>
        </w:rPr>
        <w:annotationRef/>
      </w:r>
      <w:r>
        <w:t>Needs a better definition, probably something including their purpose, e.g. insuring quality or insuring the specification is met, etc.</w:t>
      </w:r>
    </w:p>
  </w:comment>
  <w:comment w:id="102" w:author="Michael Forkey" w:date="2017-12-17T20:38:00Z" w:initials="MF">
    <w:p w14:paraId="45DEE324" w14:textId="0DB941EA" w:rsidR="00F679E0" w:rsidRDefault="00F679E0">
      <w:pPr>
        <w:pStyle w:val="CommentText"/>
      </w:pPr>
      <w:r>
        <w:rPr>
          <w:rStyle w:val="CommentReference"/>
        </w:rPr>
        <w:annotationRef/>
      </w:r>
      <w:r>
        <w:t>Skimpy. Should explain more about exactly what the features are.</w:t>
      </w:r>
    </w:p>
  </w:comment>
  <w:comment w:id="113" w:author="Michael Forkey" w:date="2017-12-17T20:41:00Z" w:initials="MF">
    <w:p w14:paraId="66A35786" w14:textId="7CFF7B45" w:rsidR="00F679E0" w:rsidRDefault="00F679E0">
      <w:pPr>
        <w:pStyle w:val="CommentText"/>
      </w:pPr>
      <w:r>
        <w:rPr>
          <w:rStyle w:val="CommentReference"/>
        </w:rPr>
        <w:annotationRef/>
      </w:r>
      <w:r>
        <w:t>This is an example of precisely what I am suggesting should have been explained in the Scope section in my comment there.</w:t>
      </w:r>
    </w:p>
  </w:comment>
  <w:comment w:id="114" w:author="Michael Forkey" w:date="2017-12-17T20:42:00Z" w:initials="MF">
    <w:p w14:paraId="7028FB2D" w14:textId="30E60D74" w:rsidR="00F679E0" w:rsidRDefault="00F679E0">
      <w:pPr>
        <w:pStyle w:val="CommentText"/>
      </w:pPr>
      <w:r>
        <w:rPr>
          <w:rStyle w:val="CommentReference"/>
        </w:rPr>
        <w:annotationRef/>
      </w:r>
      <w:r>
        <w:t>Should say something about ILearn presumably that it is built on the Brightspace product.</w:t>
      </w:r>
    </w:p>
  </w:comment>
  <w:comment w:id="115" w:author="Michael Forkey" w:date="2017-12-17T20:43:00Z" w:initials="MF">
    <w:p w14:paraId="00EA2EC7" w14:textId="00D107DD" w:rsidR="00F679E0" w:rsidRDefault="00F679E0">
      <w:pPr>
        <w:pStyle w:val="CommentText"/>
      </w:pPr>
      <w:r>
        <w:rPr>
          <w:rStyle w:val="CommentReference"/>
        </w:rPr>
        <w:annotationRef/>
      </w:r>
      <w:r>
        <w:t>A mobile interface? No. Not clearly written.</w:t>
      </w:r>
    </w:p>
  </w:comment>
  <w:comment w:id="116" w:author="Michael Forkey" w:date="2017-12-17T20:40:00Z" w:initials="MF">
    <w:p w14:paraId="27A24097" w14:textId="434FB75D" w:rsidR="00F679E0" w:rsidRDefault="00F679E0">
      <w:pPr>
        <w:pStyle w:val="CommentText"/>
      </w:pPr>
      <w:r>
        <w:rPr>
          <w:rStyle w:val="CommentReference"/>
        </w:rPr>
        <w:annotationRef/>
      </w:r>
      <w:r>
        <w:t>This is good. But you need to explain something about where the numbers came from even if they are just a complete guess.</w:t>
      </w:r>
    </w:p>
    <w:p w14:paraId="128E83CE" w14:textId="77777777" w:rsidR="00F679E0" w:rsidRDefault="00F679E0">
      <w:pPr>
        <w:pStyle w:val="CommentText"/>
      </w:pPr>
    </w:p>
    <w:p w14:paraId="00631EC0" w14:textId="4E833E1B" w:rsidR="00F679E0" w:rsidRDefault="00F679E0">
      <w:pPr>
        <w:pStyle w:val="CommentText"/>
      </w:pPr>
      <w:r>
        <w:t>PROFESSIONALISM: You should remove the hyperlinks for figures and diagrams. It is very easy (and frustrating) to accidentally click on and have it open a web-browser (especially annoying if it takes a long time for some reason.)</w:t>
      </w:r>
    </w:p>
  </w:comment>
  <w:comment w:id="126" w:author="Michael Forkey" w:date="2017-12-17T21:30:00Z" w:initials="MF">
    <w:p w14:paraId="754662DF" w14:textId="5F2A42D5" w:rsidR="00F679E0" w:rsidRDefault="00F679E0">
      <w:pPr>
        <w:pStyle w:val="CommentText"/>
      </w:pPr>
      <w:r>
        <w:rPr>
          <w:rStyle w:val="CommentReference"/>
        </w:rPr>
        <w:annotationRef/>
      </w:r>
      <w:r>
        <w:t>While not required, I would recommend centering the figure titles. They can get confused with actual text.</w:t>
      </w:r>
    </w:p>
  </w:comment>
  <w:comment w:id="136" w:author="Michael Forkey" w:date="2017-12-17T20:45:00Z" w:initials="MF">
    <w:p w14:paraId="643A3710" w14:textId="7EF68C31" w:rsidR="00F679E0" w:rsidRDefault="00F679E0">
      <w:pPr>
        <w:pStyle w:val="CommentText"/>
      </w:pPr>
      <w:r>
        <w:rPr>
          <w:rStyle w:val="CommentReference"/>
        </w:rPr>
        <w:annotationRef/>
      </w:r>
      <w:r>
        <w:t>Haven’t read through the entire doc to know if you covered everything, but this looks pretty good.</w:t>
      </w:r>
    </w:p>
    <w:p w14:paraId="049ED97C" w14:textId="77777777" w:rsidR="00F679E0" w:rsidRDefault="00F679E0">
      <w:pPr>
        <w:pStyle w:val="CommentText"/>
      </w:pPr>
    </w:p>
    <w:p w14:paraId="5D0A2251" w14:textId="2027C996" w:rsidR="00F679E0" w:rsidRDefault="00F679E0">
      <w:pPr>
        <w:pStyle w:val="CommentText"/>
      </w:pPr>
      <w:r>
        <w:t>However, we did specifically talk about mentioning versions and if a version is not mentioned that somewhere it needs to mention that the latest version, or the version as of the date of publication be used.</w:t>
      </w:r>
    </w:p>
  </w:comment>
  <w:comment w:id="137" w:author="Michael Forkey" w:date="2017-12-17T20:46:00Z" w:initials="MF">
    <w:p w14:paraId="1E43C864" w14:textId="32A9D8B7" w:rsidR="00F679E0" w:rsidRDefault="00F679E0">
      <w:pPr>
        <w:pStyle w:val="CommentText"/>
      </w:pPr>
      <w:r>
        <w:rPr>
          <w:rStyle w:val="CommentReference"/>
        </w:rPr>
        <w:annotationRef/>
      </w:r>
      <w:r>
        <w:t>Don’t think it needs to be a bulleted line.</w:t>
      </w:r>
    </w:p>
  </w:comment>
  <w:comment w:id="146" w:author="Michael Forkey" w:date="2017-12-17T21:03:00Z" w:initials="MF">
    <w:p w14:paraId="1C8F3CDB" w14:textId="75A53F06" w:rsidR="00F679E0" w:rsidRDefault="00F679E0">
      <w:pPr>
        <w:pStyle w:val="CommentText"/>
      </w:pPr>
      <w:r>
        <w:rPr>
          <w:rStyle w:val="CommentReference"/>
        </w:rPr>
        <w:annotationRef/>
      </w:r>
      <w:r>
        <w:t>Doesn’t need a definition unless you mean the data type and are going to start defining all the data types.</w:t>
      </w:r>
    </w:p>
  </w:comment>
  <w:comment w:id="147" w:author="Michael Forkey" w:date="2017-12-17T21:01:00Z" w:initials="MF">
    <w:p w14:paraId="24540F8C" w14:textId="1884E781" w:rsidR="00F679E0" w:rsidRDefault="00F679E0">
      <w:pPr>
        <w:pStyle w:val="CommentText"/>
      </w:pPr>
      <w:r>
        <w:rPr>
          <w:rStyle w:val="CommentReference"/>
        </w:rPr>
        <w:annotationRef/>
      </w:r>
      <w:r>
        <w:t>For what? This is not an adequate definition.</w:t>
      </w:r>
    </w:p>
  </w:comment>
  <w:comment w:id="150" w:author="Michael Forkey" w:date="2017-12-17T20:59:00Z" w:initials="MF">
    <w:p w14:paraId="14EB60AA" w14:textId="44D46C85" w:rsidR="00F679E0" w:rsidRDefault="00F679E0">
      <w:pPr>
        <w:pStyle w:val="CommentText"/>
      </w:pPr>
      <w:r>
        <w:rPr>
          <w:rStyle w:val="CommentReference"/>
        </w:rPr>
        <w:annotationRef/>
      </w:r>
      <w:r>
        <w:t>Not just unintended – undesirable or dangerous –e.g. escalation of privilege. And not just queries – unintended actions by the system.</w:t>
      </w:r>
    </w:p>
  </w:comment>
  <w:comment w:id="151" w:author="Michael Forkey" w:date="2017-12-17T20:57:00Z" w:initials="MF">
    <w:p w14:paraId="316D4734" w14:textId="7724071E" w:rsidR="00F679E0" w:rsidRDefault="00F679E0">
      <w:pPr>
        <w:pStyle w:val="CommentText"/>
      </w:pPr>
      <w:r>
        <w:rPr>
          <w:rStyle w:val="CommentReference"/>
        </w:rPr>
        <w:annotationRef/>
      </w:r>
      <w:r>
        <w:t>Not exactly. Not a good definition.</w:t>
      </w:r>
    </w:p>
  </w:comment>
  <w:comment w:id="152" w:author="Michael Forkey" w:date="2017-12-17T20:58:00Z" w:initials="MF">
    <w:p w14:paraId="3C31FB91" w14:textId="04A04E60" w:rsidR="00F679E0" w:rsidRDefault="00F679E0">
      <w:pPr>
        <w:pStyle w:val="CommentText"/>
      </w:pPr>
      <w:r>
        <w:rPr>
          <w:rStyle w:val="CommentReference"/>
        </w:rPr>
        <w:annotationRef/>
      </w:r>
      <w:r>
        <w:t>I think there are better explanations/definitions for this.</w:t>
      </w:r>
    </w:p>
  </w:comment>
  <w:comment w:id="162" w:author="Michael Forkey" w:date="2017-12-17T21:06:00Z" w:initials="MF">
    <w:p w14:paraId="61FB0C56" w14:textId="7F368EE2" w:rsidR="00F679E0" w:rsidRDefault="00F679E0">
      <w:pPr>
        <w:pStyle w:val="CommentText"/>
      </w:pPr>
      <w:r>
        <w:rPr>
          <w:rStyle w:val="CommentReference"/>
        </w:rPr>
        <w:annotationRef/>
      </w:r>
      <w:r>
        <w:t>Should be hyper-linked.</w:t>
      </w:r>
    </w:p>
  </w:comment>
  <w:comment w:id="163" w:author="Michael Forkey" w:date="2017-12-19T20:57:00Z" w:initials="MF">
    <w:p w14:paraId="29C099F9" w14:textId="29772D18" w:rsidR="00F679E0" w:rsidRDefault="00F679E0">
      <w:pPr>
        <w:pStyle w:val="CommentText"/>
      </w:pPr>
      <w:r>
        <w:rPr>
          <w:rStyle w:val="CommentReference"/>
        </w:rPr>
        <w:annotationRef/>
      </w:r>
      <w:r>
        <w:t>PROFESSIONALISM: General technical writing expectation – no personal pronouns.</w:t>
      </w:r>
    </w:p>
  </w:comment>
  <w:comment w:id="164" w:author="Michael Forkey" w:date="2017-12-17T21:07:00Z" w:initials="MF">
    <w:p w14:paraId="77656F53" w14:textId="77777777" w:rsidR="00F679E0" w:rsidRDefault="00F679E0">
      <w:pPr>
        <w:pStyle w:val="CommentText"/>
      </w:pPr>
      <w:r>
        <w:rPr>
          <w:rStyle w:val="CommentReference"/>
        </w:rPr>
        <w:annotationRef/>
      </w:r>
      <w:r>
        <w:t xml:space="preserve">This is wrong. </w:t>
      </w:r>
    </w:p>
    <w:p w14:paraId="1661F10B" w14:textId="6D25FDAB" w:rsidR="00F679E0" w:rsidRDefault="00F679E0">
      <w:pPr>
        <w:pStyle w:val="CommentText"/>
      </w:pPr>
      <w:r>
        <w:t>First, by your mapping document, “Use Cases” is a (Context) viewpoint. The individual use cases are themselves Design Elements.</w:t>
      </w:r>
    </w:p>
    <w:p w14:paraId="6B1479B2" w14:textId="28A27474" w:rsidR="00F679E0" w:rsidRDefault="00F679E0">
      <w:pPr>
        <w:pStyle w:val="CommentText"/>
      </w:pPr>
      <w:r>
        <w:t xml:space="preserve">Second, viewpoints do not describe viewpoints. This could be said of views. </w:t>
      </w:r>
    </w:p>
  </w:comment>
  <w:comment w:id="165" w:author="Michael Forkey" w:date="2017-12-19T21:08:00Z" w:initials="MF">
    <w:p w14:paraId="76955E7A" w14:textId="548EA7F1" w:rsidR="00F679E0" w:rsidRDefault="00F679E0">
      <w:pPr>
        <w:pStyle w:val="CommentText"/>
      </w:pPr>
      <w:r>
        <w:rPr>
          <w:rStyle w:val="CommentReference"/>
        </w:rPr>
        <w:annotationRef/>
      </w:r>
      <w:r>
        <w:t>PROFESSIONALISM: And what is the following number?</w:t>
      </w:r>
    </w:p>
  </w:comment>
  <w:comment w:id="166" w:author="Michael Forkey" w:date="2017-12-19T21:53:00Z" w:initials="MF">
    <w:p w14:paraId="69FFD4E9" w14:textId="5ADE788F" w:rsidR="00F679E0" w:rsidRDefault="00F679E0">
      <w:pPr>
        <w:pStyle w:val="CommentText"/>
      </w:pPr>
      <w:r>
        <w:rPr>
          <w:rStyle w:val="CommentReference"/>
        </w:rPr>
        <w:annotationRef/>
      </w:r>
      <w:r>
        <w:t>This is actually figure 17. Needed to use cross-references to keep such things straight (or a more fastidious editor to make sure the doc is consistent.)</w:t>
      </w:r>
    </w:p>
  </w:comment>
  <w:comment w:id="167" w:author="Michael Forkey" w:date="2017-12-19T21:00:00Z" w:initials="MF">
    <w:p w14:paraId="22F95A50" w14:textId="4EE6A47F" w:rsidR="00F679E0" w:rsidRDefault="00F679E0">
      <w:pPr>
        <w:pStyle w:val="CommentText"/>
      </w:pPr>
      <w:r>
        <w:rPr>
          <w:rStyle w:val="CommentReference"/>
        </w:rPr>
        <w:annotationRef/>
      </w:r>
      <w:r>
        <w:t>PROFESSIONALISM: Should not start numbering at 0. It is unconventional at best and confusing at worst, especially when the steps start numbering at 1.</w:t>
      </w:r>
    </w:p>
  </w:comment>
  <w:comment w:id="176" w:author="Michael Forkey" w:date="2017-12-17T21:19:00Z" w:initials="MF">
    <w:p w14:paraId="788B51D7" w14:textId="4D7B87CE" w:rsidR="00F679E0" w:rsidRDefault="00F679E0">
      <w:pPr>
        <w:pStyle w:val="CommentText"/>
      </w:pPr>
      <w:r>
        <w:rPr>
          <w:rStyle w:val="CommentReference"/>
        </w:rPr>
        <w:annotationRef/>
      </w:r>
      <w:r>
        <w:t>Still think this should have been up one level. These are not the stake holders for just the Use Cases.</w:t>
      </w:r>
    </w:p>
  </w:comment>
  <w:comment w:id="186" w:author="Michael Forkey" w:date="2017-12-19T22:12:00Z" w:initials="MF">
    <w:p w14:paraId="57D3DA75" w14:textId="688F7941" w:rsidR="00F679E0" w:rsidRDefault="00F679E0">
      <w:pPr>
        <w:pStyle w:val="CommentText"/>
      </w:pPr>
      <w:r>
        <w:rPr>
          <w:rStyle w:val="CommentReference"/>
        </w:rPr>
        <w:annotationRef/>
      </w:r>
      <w:r>
        <w:t xml:space="preserve">PROFESSIONALISM: These all needed to be defined in the glossary. </w:t>
      </w:r>
    </w:p>
    <w:p w14:paraId="7D816869" w14:textId="0B154EBC" w:rsidR="00F679E0" w:rsidRDefault="00F679E0">
      <w:pPr>
        <w:pStyle w:val="CommentText"/>
      </w:pPr>
      <w:r>
        <w:t>Somewhere I got the idea that an “Event” can mean an assignment or a deadline (or other?) But I am not sure where and can’t find it now. Regardless, they needed to be in the glossary so I didn’t have to go searching for them.</w:t>
      </w:r>
    </w:p>
    <w:p w14:paraId="254133DB" w14:textId="77777777" w:rsidR="00F679E0" w:rsidRDefault="00F679E0">
      <w:pPr>
        <w:pStyle w:val="CommentText"/>
      </w:pPr>
      <w:r>
        <w:t>Also, when any these specific types of items are referenced in the document they should be capitalized to indicate they are a specific thing.</w:t>
      </w:r>
    </w:p>
    <w:p w14:paraId="7CD2CFFE" w14:textId="516F21FD" w:rsidR="00F679E0" w:rsidRDefault="00F679E0">
      <w:pPr>
        <w:pStyle w:val="CommentText"/>
      </w:pPr>
      <w:r>
        <w:t>E.g. in 3.2.3.0 “Description/Notes” says It shows events, if you are talking about the specific thing defined in the glossary “Events” should be capitalized to indicate it is a specific thing.</w:t>
      </w:r>
    </w:p>
  </w:comment>
  <w:comment w:id="189" w:author="Michael Forkey" w:date="2017-12-17T21:14:00Z" w:initials="MF">
    <w:p w14:paraId="79C58DB1" w14:textId="17506DB0" w:rsidR="00F679E0" w:rsidRDefault="00F679E0">
      <w:pPr>
        <w:pStyle w:val="CommentText"/>
      </w:pPr>
      <w:r>
        <w:rPr>
          <w:rStyle w:val="CommentReference"/>
        </w:rPr>
        <w:annotationRef/>
      </w:r>
      <w:r>
        <w:t>Should be reformatted so it doesn’t need to repeat “Calendar managers should…” 7 times.</w:t>
      </w:r>
    </w:p>
  </w:comment>
  <w:comment w:id="206" w:author="Michael Forkey" w:date="2017-12-17T21:20:00Z" w:initials="MF">
    <w:p w14:paraId="1715B824" w14:textId="091CE433" w:rsidR="00F679E0" w:rsidRDefault="00F679E0">
      <w:pPr>
        <w:pStyle w:val="CommentText"/>
      </w:pPr>
      <w:r>
        <w:rPr>
          <w:rStyle w:val="CommentReference"/>
        </w:rPr>
        <w:annotationRef/>
      </w:r>
      <w:r>
        <w:t>Shouldn’t use real numbers for “0.0”. Should be “3.2.&lt;use case id&gt;.&lt;step? id&gt; (Not sure what the 2nd ID is for at this point. See comment about the Example explanation at the start of 3.0.)</w:t>
      </w:r>
    </w:p>
  </w:comment>
  <w:comment w:id="207" w:author="Michael Forkey" w:date="2017-12-19T21:12:00Z" w:initials="MF">
    <w:p w14:paraId="1453DC31" w14:textId="35AD0A50" w:rsidR="00F679E0" w:rsidRDefault="00F679E0">
      <w:pPr>
        <w:pStyle w:val="CommentText"/>
      </w:pPr>
      <w:r>
        <w:rPr>
          <w:rStyle w:val="CommentReference"/>
        </w:rPr>
        <w:annotationRef/>
      </w:r>
      <w:r>
        <w:t>DESIGN VIEWS: Requirement or informational? I.e. are you requiring the screen look as depicted or is it just provided for context? Need to specify on way or the other.</w:t>
      </w:r>
    </w:p>
  </w:comment>
  <w:comment w:id="208" w:author="Michael Forkey" w:date="2017-12-19T21:12:00Z" w:initials="MF">
    <w:p w14:paraId="59F1B874" w14:textId="4FCD5C1E" w:rsidR="00F679E0" w:rsidRDefault="00F679E0">
      <w:pPr>
        <w:pStyle w:val="CommentText"/>
      </w:pPr>
      <w:r>
        <w:rPr>
          <w:rStyle w:val="CommentReference"/>
        </w:rPr>
        <w:annotationRef/>
      </w:r>
      <w:r>
        <w:t>Presumably displayed to the user?</w:t>
      </w:r>
    </w:p>
  </w:comment>
  <w:comment w:id="209" w:author="Michael Forkey" w:date="2017-12-19T21:11:00Z" w:initials="MF">
    <w:p w14:paraId="1924862F" w14:textId="7172DAE6" w:rsidR="00F679E0" w:rsidRDefault="00F679E0">
      <w:pPr>
        <w:pStyle w:val="CommentText"/>
      </w:pPr>
      <w:r>
        <w:rPr>
          <w:rStyle w:val="CommentReference"/>
        </w:rPr>
        <w:annotationRef/>
      </w:r>
      <w:r>
        <w:t>Should be a placeholder.</w:t>
      </w:r>
    </w:p>
  </w:comment>
  <w:comment w:id="210" w:author="Michael Forkey" w:date="2017-12-19T21:11:00Z" w:initials="MF">
    <w:p w14:paraId="5E4498D2" w14:textId="22A974C7" w:rsidR="00F679E0" w:rsidRDefault="00F679E0">
      <w:pPr>
        <w:pStyle w:val="CommentText"/>
      </w:pPr>
      <w:r>
        <w:rPr>
          <w:rStyle w:val="CommentReference"/>
        </w:rPr>
        <w:annotationRef/>
      </w:r>
      <w:r>
        <w:t>Not an explanation of what it is.</w:t>
      </w:r>
    </w:p>
  </w:comment>
  <w:comment w:id="211" w:author="Michael Forkey" w:date="2017-12-19T21:14:00Z" w:initials="MF">
    <w:p w14:paraId="4A716558" w14:textId="0304D9EF" w:rsidR="00F679E0" w:rsidRDefault="00F679E0">
      <w:pPr>
        <w:pStyle w:val="CommentText"/>
      </w:pPr>
      <w:r>
        <w:rPr>
          <w:rStyle w:val="CommentReference"/>
        </w:rPr>
        <w:annotationRef/>
      </w:r>
      <w:r>
        <w:t>Tautological - doesn’t really define it.</w:t>
      </w:r>
    </w:p>
  </w:comment>
  <w:comment w:id="212" w:author="Michael Forkey" w:date="2017-12-17T21:20:00Z" w:initials="MF">
    <w:p w14:paraId="3227F6C1" w14:textId="1746E893" w:rsidR="00F679E0" w:rsidRDefault="00F679E0">
      <w:pPr>
        <w:pStyle w:val="CommentText"/>
      </w:pPr>
      <w:r>
        <w:rPr>
          <w:rStyle w:val="CommentReference"/>
        </w:rPr>
        <w:annotationRef/>
      </w:r>
      <w:r>
        <w:t>This should be up one header level. It is not a sub-part of the use case table.</w:t>
      </w:r>
    </w:p>
  </w:comment>
  <w:comment w:id="213" w:author="Michael Forkey" w:date="2017-12-19T20:52:00Z" w:initials="MF">
    <w:p w14:paraId="702DF4E1" w14:textId="6FCFE705" w:rsidR="00F679E0" w:rsidRDefault="00F679E0">
      <w:pPr>
        <w:pStyle w:val="CommentText"/>
      </w:pPr>
      <w:r>
        <w:rPr>
          <w:rStyle w:val="CommentReference"/>
        </w:rPr>
        <w:annotationRef/>
      </w:r>
      <w:r>
        <w:t>By what, where?</w:t>
      </w:r>
    </w:p>
  </w:comment>
  <w:comment w:id="214" w:author="Michael Forkey" w:date="2017-12-19T20:53:00Z" w:initials="MF">
    <w:p w14:paraId="15DE8C27" w14:textId="09B6D10D" w:rsidR="00F679E0" w:rsidRDefault="00F679E0">
      <w:pPr>
        <w:pStyle w:val="CommentText"/>
      </w:pPr>
      <w:r>
        <w:rPr>
          <w:rStyle w:val="CommentReference"/>
        </w:rPr>
        <w:annotationRef/>
      </w:r>
      <w:r>
        <w:t>Only to prevent injections attacks? This is not the only reason. What about general data correctness validation?</w:t>
      </w:r>
    </w:p>
  </w:comment>
  <w:comment w:id="231" w:author="Michael Forkey" w:date="2017-12-19T20:51:00Z" w:initials="MF">
    <w:p w14:paraId="64B204EC" w14:textId="2B10DC74" w:rsidR="00F679E0" w:rsidRDefault="00F679E0">
      <w:pPr>
        <w:pStyle w:val="CommentText"/>
      </w:pPr>
      <w:r>
        <w:rPr>
          <w:rStyle w:val="CommentReference"/>
        </w:rPr>
        <w:annotationRef/>
      </w:r>
      <w:r>
        <w:t>DESIGN VIEWS: These needed to be split into multiple diagrams. They are far too confusing as single diagrams (this one is particularly clear example.)</w:t>
      </w:r>
    </w:p>
  </w:comment>
  <w:comment w:id="233" w:author="Michael Forkey" w:date="2017-12-17T21:29:00Z" w:initials="MF">
    <w:p w14:paraId="0985B397" w14:textId="77777777" w:rsidR="00F679E0" w:rsidRDefault="00F679E0">
      <w:pPr>
        <w:pStyle w:val="CommentText"/>
      </w:pPr>
      <w:r>
        <w:rPr>
          <w:rStyle w:val="CommentReference"/>
        </w:rPr>
        <w:annotationRef/>
      </w:r>
      <w:r>
        <w:t>I believe this should be a numbered subsection.</w:t>
      </w:r>
    </w:p>
    <w:p w14:paraId="72455503" w14:textId="77777777" w:rsidR="00F679E0" w:rsidRDefault="00F679E0">
      <w:pPr>
        <w:pStyle w:val="CommentText"/>
      </w:pPr>
    </w:p>
    <w:p w14:paraId="30297A29" w14:textId="38C4E9B4" w:rsidR="00F679E0" w:rsidRDefault="00F679E0">
      <w:pPr>
        <w:pStyle w:val="CommentText"/>
      </w:pPr>
      <w:r>
        <w:t>Also, it needs vertical whitespace to separate it from the figure.</w:t>
      </w:r>
    </w:p>
  </w:comment>
  <w:comment w:id="234" w:author="Michael Forkey" w:date="2017-12-17T21:23:00Z" w:initials="MF">
    <w:p w14:paraId="661426B1" w14:textId="3E9D7565" w:rsidR="00F679E0" w:rsidRDefault="00F679E0">
      <w:pPr>
        <w:pStyle w:val="CommentText"/>
      </w:pPr>
      <w:r>
        <w:rPr>
          <w:rStyle w:val="CommentReference"/>
        </w:rPr>
        <w:annotationRef/>
      </w:r>
      <w:r>
        <w:t>Shouldn’t be a new page. Just makes it harder to read.</w:t>
      </w:r>
    </w:p>
  </w:comment>
  <w:comment w:id="235" w:author="Michael Forkey" w:date="2017-12-17T21:22:00Z" w:initials="MF">
    <w:p w14:paraId="16551C5B" w14:textId="5308E2AB" w:rsidR="00F679E0" w:rsidRDefault="00F679E0">
      <w:pPr>
        <w:pStyle w:val="CommentText"/>
      </w:pPr>
      <w:r>
        <w:rPr>
          <w:rStyle w:val="CommentReference"/>
        </w:rPr>
        <w:annotationRef/>
      </w:r>
      <w:r>
        <w:t>Shouldn’t use “should” – see 5.2.4 p9 of IEEE-29148.</w:t>
      </w:r>
    </w:p>
  </w:comment>
  <w:comment w:id="236" w:author="Michael Forkey" w:date="2017-12-17T21:35:00Z" w:initials="MF">
    <w:p w14:paraId="1A69AA9A" w14:textId="02BB9336" w:rsidR="00F679E0" w:rsidRDefault="00F679E0">
      <w:pPr>
        <w:pStyle w:val="CommentText"/>
      </w:pPr>
      <w:r>
        <w:rPr>
          <w:rStyle w:val="CommentReference"/>
        </w:rPr>
        <w:annotationRef/>
      </w:r>
      <w:r>
        <w:t>Mis-numbered sections. Shouldn’t be ‘0’. Should be 3.2.1.1.</w:t>
      </w:r>
    </w:p>
  </w:comment>
  <w:comment w:id="338" w:author="Michael Forkey" w:date="2017-12-19T22:06:00Z" w:initials="MF">
    <w:p w14:paraId="63EA9838" w14:textId="5E33BD47" w:rsidR="00F679E0" w:rsidRDefault="00F679E0">
      <w:pPr>
        <w:pStyle w:val="CommentText"/>
      </w:pPr>
      <w:r>
        <w:rPr>
          <w:rStyle w:val="CommentReference"/>
        </w:rPr>
        <w:annotationRef/>
      </w:r>
      <w:r>
        <w:t xml:space="preserve">0.1 addToDoAssignments() – don’t see what this has to do with loading the To-Do list. </w:t>
      </w:r>
    </w:p>
  </w:comment>
  <w:comment w:id="358" w:author="Michael Forkey" w:date="2017-12-19T21:44:00Z" w:initials="MF">
    <w:p w14:paraId="33EC40BB" w14:textId="1A853FA6" w:rsidR="00F679E0" w:rsidRDefault="00F679E0">
      <w:pPr>
        <w:pStyle w:val="CommentText"/>
      </w:pPr>
      <w:r>
        <w:rPr>
          <w:rStyle w:val="CommentReference"/>
        </w:rPr>
        <w:annotationRef/>
      </w:r>
      <w:r>
        <w:t>Doesn’t match screen mock up.</w:t>
      </w:r>
    </w:p>
  </w:comment>
  <w:comment w:id="359" w:author="Michael Forkey" w:date="2017-12-19T21:51:00Z" w:initials="MF">
    <w:p w14:paraId="2E6D3FD7" w14:textId="727D02F2" w:rsidR="00F679E0" w:rsidRDefault="00F679E0">
      <w:pPr>
        <w:pStyle w:val="CommentText"/>
      </w:pPr>
      <w:r>
        <w:rPr>
          <w:rStyle w:val="CommentReference"/>
        </w:rPr>
        <w:annotationRef/>
      </w:r>
      <w:r>
        <w:t>These are all contexts.</w:t>
      </w:r>
    </w:p>
  </w:comment>
  <w:comment w:id="362" w:author="Michael Forkey" w:date="2017-12-19T22:08:00Z" w:initials="MF">
    <w:p w14:paraId="014183D7" w14:textId="3EBC45F0" w:rsidR="00F679E0" w:rsidRDefault="00F679E0">
      <w:pPr>
        <w:pStyle w:val="CommentText"/>
      </w:pPr>
      <w:r>
        <w:rPr>
          <w:rStyle w:val="CommentReference"/>
        </w:rPr>
        <w:annotationRef/>
      </w:r>
      <w:r>
        <w:t>This needs to be a link.</w:t>
      </w:r>
    </w:p>
  </w:comment>
  <w:comment w:id="363" w:author="Michael Forkey" w:date="2017-12-19T21:46:00Z" w:initials="MF">
    <w:p w14:paraId="187ACE42" w14:textId="6349F546" w:rsidR="00F679E0" w:rsidRDefault="00F679E0">
      <w:pPr>
        <w:pStyle w:val="CommentText"/>
      </w:pPr>
      <w:r>
        <w:rPr>
          <w:rStyle w:val="CommentReference"/>
        </w:rPr>
        <w:annotationRef/>
      </w:r>
      <w:r>
        <w:t>These are not identified as stake holders in 3.1.</w:t>
      </w:r>
    </w:p>
  </w:comment>
  <w:comment w:id="365" w:author="Michael Forkey" w:date="2017-12-19T22:21:00Z" w:initials="MF">
    <w:p w14:paraId="3C0DFCC1" w14:textId="52090891" w:rsidR="00F679E0" w:rsidRDefault="00F679E0">
      <w:pPr>
        <w:pStyle w:val="CommentText"/>
      </w:pPr>
      <w:r>
        <w:rPr>
          <w:rStyle w:val="CommentReference"/>
        </w:rPr>
        <w:annotationRef/>
      </w:r>
      <w:r>
        <w:t>Seems like a precondition. Or perhaps you needed to add a “Requires” attribute to the template.</w:t>
      </w:r>
    </w:p>
  </w:comment>
  <w:comment w:id="366" w:author="Michael Forkey" w:date="2017-12-19T21:49:00Z" w:initials="MF">
    <w:p w14:paraId="6D57EF16" w14:textId="714158DB" w:rsidR="00F679E0" w:rsidRDefault="00F679E0">
      <w:pPr>
        <w:pStyle w:val="CommentText"/>
      </w:pPr>
      <w:r>
        <w:rPr>
          <w:rStyle w:val="CommentReference"/>
        </w:rPr>
        <w:annotationRef/>
      </w:r>
      <w:r>
        <w:t>Not a link but looks like it is and should be.</w:t>
      </w:r>
    </w:p>
  </w:comment>
  <w:comment w:id="367" w:author="Michael Forkey" w:date="2017-12-19T21:50:00Z" w:initials="MF">
    <w:p w14:paraId="72FACE07" w14:textId="28DC81D3" w:rsidR="00F679E0" w:rsidRDefault="00F679E0">
      <w:pPr>
        <w:pStyle w:val="CommentText"/>
      </w:pPr>
      <w:r>
        <w:rPr>
          <w:rStyle w:val="CommentReference"/>
        </w:rPr>
        <w:annotationRef/>
      </w:r>
      <w:r>
        <w:t>Excellent!</w:t>
      </w:r>
    </w:p>
  </w:comment>
  <w:comment w:id="373" w:author="Michael Forkey" w:date="2017-12-19T22:22:00Z" w:initials="MF">
    <w:p w14:paraId="3F9A8DD3" w14:textId="5F2E2978" w:rsidR="00F679E0" w:rsidRDefault="00F679E0">
      <w:pPr>
        <w:pStyle w:val="CommentText"/>
      </w:pPr>
      <w:r>
        <w:rPr>
          <w:rStyle w:val="CommentReference"/>
        </w:rPr>
        <w:annotationRef/>
      </w:r>
      <w:r>
        <w:t>Isn’t correct according to the screen mock-up.</w:t>
      </w:r>
    </w:p>
  </w:comment>
  <w:comment w:id="375" w:author="Michael Forkey" w:date="2017-12-19T22:26:00Z" w:initials="MF">
    <w:p w14:paraId="566559FB" w14:textId="7DE97231" w:rsidR="00F679E0" w:rsidRDefault="00F679E0">
      <w:pPr>
        <w:pStyle w:val="CommentText"/>
      </w:pPr>
      <w:r>
        <w:rPr>
          <w:rStyle w:val="CommentReference"/>
        </w:rPr>
        <w:annotationRef/>
      </w:r>
      <w:r>
        <w:t>Per the Post-condition – events, too?</w:t>
      </w:r>
    </w:p>
  </w:comment>
  <w:comment w:id="374" w:author="Michael Forkey" w:date="2017-12-19T22:24:00Z" w:initials="MF">
    <w:p w14:paraId="40E6F965" w14:textId="3217DDD8" w:rsidR="00F679E0" w:rsidRDefault="00F679E0">
      <w:pPr>
        <w:pStyle w:val="CommentText"/>
      </w:pPr>
      <w:r>
        <w:rPr>
          <w:rStyle w:val="CommentReference"/>
        </w:rPr>
        <w:annotationRef/>
      </w:r>
      <w:r>
        <w:t xml:space="preserve">Need to be more specific. Yes, it allows the user to keep track of assignments, but that is the purpose of everything in the application. </w:t>
      </w:r>
    </w:p>
    <w:p w14:paraId="66B46872" w14:textId="58A667AE" w:rsidR="00F679E0" w:rsidRDefault="00F679E0">
      <w:pPr>
        <w:pStyle w:val="CommentText"/>
      </w:pPr>
      <w:r>
        <w:t>This particular use case is to allow the user to mark an assignment as completed.</w:t>
      </w:r>
    </w:p>
  </w:comment>
  <w:comment w:id="376" w:author="Michael Forkey" w:date="2017-12-19T22:25:00Z" w:initials="MF">
    <w:p w14:paraId="73FEC56F" w14:textId="007CFF93" w:rsidR="00F679E0" w:rsidRDefault="00F679E0">
      <w:pPr>
        <w:pStyle w:val="CommentText"/>
      </w:pPr>
      <w:r>
        <w:rPr>
          <w:rStyle w:val="CommentReference"/>
        </w:rPr>
        <w:annotationRef/>
      </w:r>
      <w:r>
        <w:t>Same as last use case.</w:t>
      </w:r>
    </w:p>
  </w:comment>
  <w:comment w:id="378" w:author="Michael Forkey" w:date="2017-12-19T22:27:00Z" w:initials="MF">
    <w:p w14:paraId="7FCEB2A4" w14:textId="3A96B70D" w:rsidR="00F679E0" w:rsidRDefault="00F679E0">
      <w:pPr>
        <w:pStyle w:val="CommentText"/>
      </w:pPr>
      <w:r>
        <w:rPr>
          <w:rStyle w:val="CommentReference"/>
        </w:rPr>
        <w:annotationRef/>
      </w:r>
      <w:r>
        <w:t>? How? I don’t see any indicator for this in the mock-up.</w:t>
      </w:r>
    </w:p>
  </w:comment>
  <w:comment w:id="379" w:author="Michael Forkey" w:date="2017-12-19T22:33:00Z" w:initials="MF">
    <w:p w14:paraId="192E7D43" w14:textId="50654B6D" w:rsidR="00F679E0" w:rsidRDefault="00F679E0">
      <w:pPr>
        <w:pStyle w:val="CommentText"/>
      </w:pPr>
      <w:r>
        <w:rPr>
          <w:rStyle w:val="CommentReference"/>
        </w:rPr>
        <w:annotationRef/>
      </w:r>
      <w:r>
        <w:t>Probably should have a mock-up of that or at least a description of what it would have on it – e.g. the “Mark as Completed” option and (presumably) a Cancel option.</w:t>
      </w:r>
    </w:p>
  </w:comment>
  <w:comment w:id="380" w:author="Michael Forkey" w:date="2017-12-19T22:30:00Z" w:initials="MF">
    <w:p w14:paraId="4289BEE7" w14:textId="4C795BA3" w:rsidR="00F679E0" w:rsidRDefault="00F679E0">
      <w:pPr>
        <w:pStyle w:val="CommentText"/>
      </w:pPr>
      <w:r>
        <w:rPr>
          <w:rStyle w:val="CommentReference"/>
        </w:rPr>
        <w:annotationRef/>
      </w:r>
      <w:r>
        <w:t xml:space="preserve">ELEMENTS &amp; ENTITIES: What about cancelling? That case is not described here at all. </w:t>
      </w:r>
    </w:p>
    <w:p w14:paraId="19F66CD9" w14:textId="1DBA90B5" w:rsidR="00F679E0" w:rsidRDefault="00F679E0">
      <w:pPr>
        <w:pStyle w:val="CommentText"/>
      </w:pPr>
      <w:r>
        <w:t>ELEMENTS &amp; ENTITIES: The mock-up contradicts this. It still shows items marked as completed.</w:t>
      </w:r>
    </w:p>
  </w:comment>
  <w:comment w:id="381" w:author="Michael Forkey" w:date="2017-12-19T22:28:00Z" w:initials="MF">
    <w:p w14:paraId="760FF3C2" w14:textId="2845D483" w:rsidR="00F679E0" w:rsidRDefault="00F679E0">
      <w:pPr>
        <w:pStyle w:val="CommentText"/>
      </w:pPr>
      <w:r>
        <w:rPr>
          <w:rStyle w:val="CommentReference"/>
        </w:rPr>
        <w:annotationRef/>
      </w:r>
      <w:r>
        <w:t>Isn’t this a duplicate of ‘a’?</w:t>
      </w:r>
    </w:p>
  </w:comment>
  <w:comment w:id="382" w:author="Michael Forkey" w:date="2017-12-19T22:41:00Z" w:initials="MF">
    <w:p w14:paraId="7D962324" w14:textId="38F8E4DF" w:rsidR="00F679E0" w:rsidRDefault="00F679E0">
      <w:pPr>
        <w:pStyle w:val="CommentText"/>
      </w:pPr>
      <w:r>
        <w:rPr>
          <w:rStyle w:val="CommentReference"/>
        </w:rPr>
        <w:annotationRef/>
      </w:r>
      <w:r>
        <w:t>Not sure why this is.</w:t>
      </w:r>
    </w:p>
  </w:comment>
  <w:comment w:id="401" w:author="Michael Forkey" w:date="2017-12-19T22:42:00Z" w:initials="MF">
    <w:p w14:paraId="3F7121C4" w14:textId="1516C886" w:rsidR="00F679E0" w:rsidRDefault="00F679E0">
      <w:pPr>
        <w:pStyle w:val="CommentText"/>
      </w:pPr>
      <w:r>
        <w:rPr>
          <w:rStyle w:val="CommentReference"/>
        </w:rPr>
        <w:annotationRef/>
      </w:r>
      <w:r>
        <w:t>Isn’t really the “Page” title, more like a Page subsection.</w:t>
      </w:r>
    </w:p>
  </w:comment>
  <w:comment w:id="582" w:author="Michael Forkey" w:date="2017-12-19T19:49:00Z" w:initials="MF">
    <w:p w14:paraId="30DCEB91" w14:textId="7B3DF70D" w:rsidR="00F679E0" w:rsidRDefault="00F679E0">
      <w:pPr>
        <w:pStyle w:val="CommentText"/>
      </w:pPr>
      <w:r>
        <w:rPr>
          <w:rStyle w:val="CommentReference"/>
        </w:rPr>
        <w:annotationRef/>
      </w:r>
      <w:r>
        <w:t>Should have hyper-links.</w:t>
      </w:r>
    </w:p>
  </w:comment>
  <w:comment w:id="584" w:author="Michael Forkey" w:date="2017-12-19T19:50:00Z" w:initials="MF">
    <w:p w14:paraId="3632DB90" w14:textId="11B390C6" w:rsidR="00F679E0" w:rsidRDefault="00F679E0">
      <w:pPr>
        <w:pStyle w:val="CommentText"/>
      </w:pPr>
      <w:r>
        <w:rPr>
          <w:rStyle w:val="CommentReference"/>
        </w:rPr>
        <w:annotationRef/>
      </w:r>
      <w:r>
        <w:t>Unnecessary</w:t>
      </w:r>
    </w:p>
  </w:comment>
  <w:comment w:id="588" w:author="Michael Forkey" w:date="2017-12-19T19:49:00Z" w:initials="MF">
    <w:p w14:paraId="133B9EDE" w14:textId="74EFFFBD" w:rsidR="00F679E0" w:rsidRDefault="00F679E0">
      <w:pPr>
        <w:pStyle w:val="CommentText"/>
      </w:pPr>
      <w:r>
        <w:rPr>
          <w:rStyle w:val="CommentReference"/>
        </w:rPr>
        <w:annotationRef/>
      </w:r>
      <w:r>
        <w:t>Hyper-link</w:t>
      </w:r>
    </w:p>
  </w:comment>
  <w:comment w:id="621" w:author="Michael Forkey" w:date="2017-12-19T20:12:00Z" w:initials="MF">
    <w:p w14:paraId="322318E4" w14:textId="24665A4E" w:rsidR="00F679E0" w:rsidRDefault="00F679E0">
      <w:pPr>
        <w:pStyle w:val="CommentText"/>
      </w:pPr>
      <w:r>
        <w:rPr>
          <w:rStyle w:val="CommentReference"/>
        </w:rPr>
        <w:annotationRef/>
      </w:r>
      <w:r>
        <w:t>Over what?</w:t>
      </w:r>
    </w:p>
  </w:comment>
  <w:comment w:id="627" w:author="Michael Forkey" w:date="2017-12-19T20:09:00Z" w:initials="MF">
    <w:p w14:paraId="1B06C81E" w14:textId="0310A379" w:rsidR="00F679E0" w:rsidRDefault="00F679E0">
      <w:pPr>
        <w:pStyle w:val="CommentText"/>
      </w:pPr>
      <w:r>
        <w:rPr>
          <w:rStyle w:val="CommentReference"/>
        </w:rPr>
        <w:annotationRef/>
      </w:r>
      <w:r>
        <w:t>Be consistent in capitalization – either capitalize “Model” as you do “Controller” &amp; “View” or don’t capitalize them (caps are probably better.)</w:t>
      </w:r>
    </w:p>
  </w:comment>
  <w:comment w:id="628" w:author="Michael Forkey" w:date="2017-12-19T20:31:00Z" w:initials="MF">
    <w:p w14:paraId="6ED152C9" w14:textId="0150F613" w:rsidR="00F679E0" w:rsidRDefault="00F679E0">
      <w:pPr>
        <w:pStyle w:val="CommentText"/>
      </w:pPr>
      <w:r>
        <w:rPr>
          <w:rStyle w:val="CommentReference"/>
        </w:rPr>
        <w:annotationRef/>
      </w:r>
      <w:r>
        <w:t>ELEMENTS &amp; ENTTITIES: Is this right? What does it update/delete of student information?</w:t>
      </w:r>
    </w:p>
  </w:comment>
  <w:comment w:id="629" w:author="Michael Forkey" w:date="2017-12-19T19:59:00Z" w:initials="MF">
    <w:p w14:paraId="1D4A8D3F" w14:textId="17B0A5B2" w:rsidR="00F679E0" w:rsidRDefault="00F679E0">
      <w:pPr>
        <w:pStyle w:val="CommentText"/>
      </w:pPr>
      <w:r>
        <w:rPr>
          <w:rStyle w:val="CommentReference"/>
        </w:rPr>
        <w:annotationRef/>
      </w:r>
      <w:r>
        <w:t>DESIGN QUALITY: Should be interfacing with database (via façade in this case.)</w:t>
      </w:r>
    </w:p>
  </w:comment>
  <w:comment w:id="631" w:author="Michael Forkey" w:date="2017-12-19T20:14:00Z" w:initials="MF">
    <w:p w14:paraId="3DBA1943" w14:textId="388029A8" w:rsidR="00F679E0" w:rsidRDefault="00F679E0">
      <w:pPr>
        <w:pStyle w:val="CommentText"/>
      </w:pPr>
      <w:r>
        <w:rPr>
          <w:rStyle w:val="CommentReference"/>
        </w:rPr>
        <w:annotationRef/>
      </w:r>
      <w:r>
        <w:t>ELEMENTS &amp; ENTITIES: The Database Façade needs to be explained and isn’t.</w:t>
      </w:r>
    </w:p>
  </w:comment>
  <w:comment w:id="630" w:author="Michael Forkey" w:date="2017-12-19T19:58:00Z" w:initials="MF">
    <w:p w14:paraId="1BF27D55" w14:textId="5CE1927E" w:rsidR="00F679E0" w:rsidRDefault="00F679E0">
      <w:pPr>
        <w:pStyle w:val="CommentText"/>
      </w:pPr>
      <w:r>
        <w:rPr>
          <w:rStyle w:val="CommentReference"/>
        </w:rPr>
        <w:annotationRef/>
      </w:r>
      <w:r>
        <w:t>DESIGN QUALITY: This is not really a correct application of MVC. The Models should be interfacing with the database and encapsulating the data, not the controllers.</w:t>
      </w:r>
    </w:p>
  </w:comment>
  <w:comment w:id="632" w:author="Michael Forkey" w:date="2017-12-19T20:30:00Z" w:initials="MF">
    <w:p w14:paraId="5EB3D10E" w14:textId="71799933" w:rsidR="00F679E0" w:rsidRDefault="00F679E0">
      <w:pPr>
        <w:pStyle w:val="CommentText"/>
      </w:pPr>
      <w:r>
        <w:rPr>
          <w:rStyle w:val="CommentReference"/>
        </w:rPr>
        <w:annotationRef/>
      </w:r>
      <w:r>
        <w:t>PROFESSIONALISM: Needs to be defined in glossary.</w:t>
      </w:r>
    </w:p>
  </w:comment>
  <w:comment w:id="633" w:author="Michael Forkey" w:date="2017-12-19T20:18:00Z" w:initials="MF">
    <w:p w14:paraId="27CAEA39" w14:textId="0533D47F" w:rsidR="00F679E0" w:rsidRDefault="00F679E0">
      <w:pPr>
        <w:pStyle w:val="CommentText"/>
      </w:pPr>
      <w:r>
        <w:rPr>
          <w:rStyle w:val="CommentReference"/>
        </w:rPr>
        <w:annotationRef/>
      </w:r>
      <w:r>
        <w:t>DESIGN QUALITY: Updates to data should go through the Models which also manage persisting the data (via the Database Façade.)</w:t>
      </w:r>
    </w:p>
  </w:comment>
  <w:comment w:id="634" w:author="Michael Forkey" w:date="2017-12-19T20:18:00Z" w:initials="MF">
    <w:p w14:paraId="39A82A7F" w14:textId="79714086" w:rsidR="00F679E0" w:rsidRDefault="00F679E0">
      <w:pPr>
        <w:pStyle w:val="CommentText"/>
      </w:pPr>
      <w:r>
        <w:rPr>
          <w:rStyle w:val="CommentReference"/>
        </w:rPr>
        <w:annotationRef/>
      </w:r>
      <w:r>
        <w:t>DESIGN QUALITY: Data for the views should be coming from the Models.</w:t>
      </w:r>
    </w:p>
  </w:comment>
  <w:comment w:id="652" w:author="Michael Forkey" w:date="2017-12-19T20:21:00Z" w:initials="MF">
    <w:p w14:paraId="4EE86953" w14:textId="61ED83FD" w:rsidR="00F679E0" w:rsidRDefault="00F679E0">
      <w:pPr>
        <w:pStyle w:val="CommentText"/>
      </w:pPr>
      <w:r>
        <w:rPr>
          <w:rStyle w:val="CommentReference"/>
        </w:rPr>
        <w:annotationRef/>
      </w:r>
      <w:r>
        <w:t>PROFESSIONALISM: These should be organized in a logical order from the point of view of the workflow, i.e. the 4.2.1.3 Login Page View should be 4.2.1.1. The others should follow in an order which makes sense after that.</w:t>
      </w:r>
    </w:p>
    <w:p w14:paraId="08C54D78" w14:textId="6FED6443" w:rsidR="00F679E0" w:rsidRDefault="00F679E0">
      <w:pPr>
        <w:pStyle w:val="CommentText"/>
      </w:pPr>
      <w:r>
        <w:t>Also, they should be in the same order as they are in Fig 40 the System Architecture diagram for readability. (which seems to follow the workflow.)</w:t>
      </w:r>
    </w:p>
  </w:comment>
  <w:comment w:id="653" w:author="Michael Forkey" w:date="2017-12-19T20:25:00Z" w:initials="MF">
    <w:p w14:paraId="28070902" w14:textId="1C73C5F6" w:rsidR="00F679E0" w:rsidRDefault="00F679E0">
      <w:pPr>
        <w:pStyle w:val="CommentText"/>
      </w:pPr>
      <w:r>
        <w:rPr>
          <w:rStyle w:val="CommentReference"/>
        </w:rPr>
        <w:annotationRef/>
      </w:r>
      <w:r>
        <w:t>DESIGN VIEW: These really need Class diagrams. Also, they need some sort of screen mock-up. Presumably that would be a cross reference (hyper-link) back to the corresponding Use Case.</w:t>
      </w:r>
    </w:p>
    <w:p w14:paraId="5F6884BD" w14:textId="30F14A86" w:rsidR="00F679E0" w:rsidRDefault="00F679E0">
      <w:pPr>
        <w:pStyle w:val="CommentText"/>
      </w:pPr>
      <w:r>
        <w:t xml:space="preserve">It is very hard to get one’s head around what is being described from the text alone. </w:t>
      </w:r>
    </w:p>
  </w:comment>
  <w:comment w:id="654" w:author="Michael Forkey" w:date="2017-12-19T23:02:00Z" w:initials="MF">
    <w:p w14:paraId="116EDC37" w14:textId="24F85EA5" w:rsidR="00F679E0" w:rsidRDefault="00F679E0">
      <w:pPr>
        <w:pStyle w:val="CommentText"/>
      </w:pPr>
      <w:r>
        <w:rPr>
          <w:rStyle w:val="CommentReference"/>
        </w:rPr>
        <w:annotationRef/>
      </w:r>
      <w:r>
        <w:t>ELEMENTS &amp; ENTITIES: This class is missing a couple methods required by Use Case 3.2.3 – removeToDoAssignmetns() and deleteToDoListItem() and has one not required – markAssignmentIncomplete().</w:t>
      </w:r>
    </w:p>
  </w:comment>
  <w:comment w:id="655" w:author="Michael Forkey" w:date="2017-12-19T20:39:00Z" w:initials="MF">
    <w:p w14:paraId="6C1D710B" w14:textId="77777777" w:rsidR="00F679E0" w:rsidRDefault="00F679E0">
      <w:pPr>
        <w:pStyle w:val="CommentText"/>
      </w:pPr>
      <w:r>
        <w:rPr>
          <w:rStyle w:val="CommentReference"/>
        </w:rPr>
        <w:annotationRef/>
      </w:r>
      <w:r>
        <w:t xml:space="preserve">PROFESSIONALISM: It is important to remember this is a technical document. These descriptions do not need to be like literature. They need to succinctly describe what the various pieces do, why and how. </w:t>
      </w:r>
    </w:p>
    <w:p w14:paraId="50797E7A" w14:textId="2D19BC2A" w:rsidR="00F679E0" w:rsidRDefault="00F679E0">
      <w:pPr>
        <w:pStyle w:val="CommentText"/>
      </w:pPr>
      <w:r>
        <w:t>The flowery language is unnecessary, and frankly, frustrating to read because it add no value and takes time to read.</w:t>
      </w:r>
    </w:p>
    <w:p w14:paraId="416D0C5B" w14:textId="48B79B27" w:rsidR="00F679E0" w:rsidRDefault="00F679E0">
      <w:pPr>
        <w:pStyle w:val="CommentText"/>
      </w:pPr>
      <w:r>
        <w:t>The text of this kind of document needs to say exactly what it needs to – no more, no less.</w:t>
      </w:r>
    </w:p>
  </w:comment>
  <w:comment w:id="661" w:author="Michael Forkey" w:date="2017-12-19T20:37:00Z" w:initials="MF">
    <w:p w14:paraId="60E5D73A" w14:textId="353010BC" w:rsidR="00F679E0" w:rsidRDefault="00F679E0">
      <w:pPr>
        <w:pStyle w:val="CommentText"/>
      </w:pPr>
      <w:r>
        <w:rPr>
          <w:rStyle w:val="CommentReference"/>
        </w:rPr>
        <w:annotationRef/>
      </w:r>
      <w:r>
        <w:t>Not as a result – by choice and design.</w:t>
      </w:r>
    </w:p>
  </w:comment>
  <w:comment w:id="665" w:author="Michael Forkey" w:date="2017-12-19T20:44:00Z" w:initials="MF">
    <w:p w14:paraId="21B6A448" w14:textId="4F838BE9" w:rsidR="00F679E0" w:rsidRDefault="00F679E0">
      <w:pPr>
        <w:pStyle w:val="CommentText"/>
      </w:pPr>
      <w:r>
        <w:rPr>
          <w:rStyle w:val="CommentReference"/>
        </w:rPr>
        <w:annotationRef/>
      </w:r>
      <w:r>
        <w:t>“a” or “the”?  I think it is supposed to be “the”.</w:t>
      </w:r>
    </w:p>
  </w:comment>
  <w:comment w:id="667" w:author="Michael Forkey" w:date="2017-12-19T20:24:00Z" w:initials="MF">
    <w:p w14:paraId="2D8D4DF4" w14:textId="596E44CE" w:rsidR="00F679E0" w:rsidRDefault="00F679E0">
      <w:pPr>
        <w:pStyle w:val="CommentText"/>
      </w:pPr>
      <w:r>
        <w:rPr>
          <w:rStyle w:val="CommentReference"/>
        </w:rPr>
        <w:annotationRef/>
      </w:r>
      <w:r>
        <w:t>DESIGN VIEWS: missing parameter</w:t>
      </w:r>
    </w:p>
  </w:comment>
  <w:comment w:id="668" w:author="Michael Forkey" w:date="2017-12-19T20:35:00Z" w:initials="MF">
    <w:p w14:paraId="195451D8" w14:textId="35CBA781" w:rsidR="00F679E0" w:rsidRDefault="00F679E0">
      <w:pPr>
        <w:pStyle w:val="CommentText"/>
      </w:pPr>
      <w:r>
        <w:rPr>
          <w:rStyle w:val="CommentReference"/>
        </w:rPr>
        <w:annotationRef/>
      </w:r>
      <w:r>
        <w:t>Minor: This “pseudocode” isn’t really pseudocode, it is code. Should be more plain English.</w:t>
      </w:r>
    </w:p>
  </w:comment>
  <w:comment w:id="669" w:author="Michael Forkey" w:date="2017-12-19T22:56:00Z" w:initials="MF">
    <w:p w14:paraId="63E81FCE" w14:textId="529D491C" w:rsidR="00F679E0" w:rsidRDefault="00F679E0">
      <w:pPr>
        <w:pStyle w:val="CommentText"/>
      </w:pPr>
      <w:r>
        <w:rPr>
          <w:rStyle w:val="CommentReference"/>
        </w:rPr>
        <w:annotationRef/>
      </w:r>
      <w:r>
        <w:t>I don’t think this is referenced anywhere in any of the Use Cases.</w:t>
      </w:r>
    </w:p>
    <w:p w14:paraId="72534277" w14:textId="7F29D520" w:rsidR="00F679E0" w:rsidRDefault="00F679E0">
      <w:pPr>
        <w:pStyle w:val="CommentText"/>
      </w:pPr>
      <w:r>
        <w:t>DESIGN VIEWS: missing parameter</w:t>
      </w:r>
    </w:p>
  </w:comment>
  <w:comment w:id="670" w:author="Michael Forkey" w:date="2017-12-19T22:58:00Z" w:initials="MF">
    <w:p w14:paraId="17DF7DCF" w14:textId="0BA56140" w:rsidR="00F679E0" w:rsidRDefault="00F679E0">
      <w:pPr>
        <w:pStyle w:val="CommentText"/>
      </w:pPr>
      <w:r>
        <w:rPr>
          <w:rStyle w:val="CommentReference"/>
        </w:rPr>
        <w:annotationRef/>
      </w:r>
      <w:r>
        <w:t>I don’t find this in any use case.</w:t>
      </w:r>
    </w:p>
  </w:comment>
  <w:comment w:id="671" w:author="Michael Forkey" w:date="2017-12-19T20:47:00Z" w:initials="MF">
    <w:p w14:paraId="6A72AEA2" w14:textId="0C6004E8" w:rsidR="00F679E0" w:rsidRDefault="00F679E0">
      <w:pPr>
        <w:pStyle w:val="CommentText"/>
      </w:pPr>
      <w:r>
        <w:rPr>
          <w:rStyle w:val="CommentReference"/>
        </w:rPr>
        <w:annotationRef/>
      </w:r>
      <w:r>
        <w:t>From where?</w:t>
      </w:r>
    </w:p>
  </w:comment>
  <w:comment w:id="672" w:author="Michael Forkey" w:date="2017-12-19T20:45:00Z" w:initials="MF">
    <w:p w14:paraId="049B5C10" w14:textId="570EB641" w:rsidR="00F679E0" w:rsidRDefault="00F679E0">
      <w:pPr>
        <w:pStyle w:val="CommentText"/>
      </w:pPr>
      <w:r>
        <w:rPr>
          <w:rStyle w:val="CommentReference"/>
        </w:rPr>
        <w:annotationRef/>
      </w:r>
      <w:r>
        <w:t>What is a “string list”? What is the type of “sort Categories”? Is “sort Categories” in the function signature a parameter name or type?</w:t>
      </w:r>
    </w:p>
  </w:comment>
  <w:comment w:id="675" w:author="Michael Forkey" w:date="2017-12-19T23:15:00Z" w:initials="MF">
    <w:p w14:paraId="52843964" w14:textId="06292631" w:rsidR="00F679E0" w:rsidRDefault="00F679E0">
      <w:pPr>
        <w:pStyle w:val="CommentText"/>
      </w:pPr>
      <w:r>
        <w:rPr>
          <w:rStyle w:val="CommentReference"/>
        </w:rPr>
        <w:annotationRef/>
      </w:r>
      <w:r>
        <w:t>ELEMENTS &amp; ENTITIES: There should be information regarding how the data is kept from becoming stale, i.e. there should be something about retrieving/updating information from the model each time it is needed (when that is is TBD by the designer.)</w:t>
      </w:r>
    </w:p>
  </w:comment>
  <w:comment w:id="676" w:author="Michael Forkey" w:date="2017-12-19T23:12:00Z" w:initials="MF">
    <w:p w14:paraId="012C5900" w14:textId="1532A22C" w:rsidR="00F679E0" w:rsidRDefault="00F679E0">
      <w:pPr>
        <w:pStyle w:val="CommentText"/>
      </w:pPr>
      <w:r>
        <w:rPr>
          <w:rStyle w:val="CommentReference"/>
        </w:rPr>
        <w:annotationRef/>
      </w:r>
      <w:r>
        <w:t>I don’t think “toggles” is the right word. It implies a binary state or option.</w:t>
      </w:r>
    </w:p>
  </w:comment>
  <w:comment w:id="685" w:author="Michael Forkey" w:date="2017-12-19T23:21:00Z" w:initials="MF">
    <w:p w14:paraId="05A057B6" w14:textId="7278E252" w:rsidR="00A97B07" w:rsidRDefault="00A97B07">
      <w:pPr>
        <w:pStyle w:val="CommentText"/>
      </w:pPr>
      <w:r>
        <w:rPr>
          <w:rStyle w:val="CommentReference"/>
        </w:rPr>
        <w:annotationRef/>
      </w:r>
      <w:r>
        <w:t>Very good – but these are none of these are actually links.</w:t>
      </w:r>
    </w:p>
  </w:comment>
  <w:comment w:id="686" w:author="Michael Forkey" w:date="2017-12-19T23:24:00Z" w:initials="MF">
    <w:p w14:paraId="471B0BAA" w14:textId="23352456" w:rsidR="00A97B07" w:rsidRDefault="00A97B07">
      <w:pPr>
        <w:pStyle w:val="CommentText"/>
      </w:pPr>
      <w:r>
        <w:rPr>
          <w:rStyle w:val="CommentReference"/>
        </w:rPr>
        <w:annotationRef/>
      </w:r>
      <w:r>
        <w:t>ELEMENTS &amp; ENTITIES: I don’t think “D2L” is defined nor explained anywhere else. Should be in glossary.</w:t>
      </w:r>
    </w:p>
  </w:comment>
  <w:comment w:id="800" w:author="Michael Forkey" w:date="2017-12-17T21:57:00Z" w:initials="MF">
    <w:p w14:paraId="6E719FF1" w14:textId="15F4D163" w:rsidR="00F679E0" w:rsidRDefault="00F679E0">
      <w:pPr>
        <w:pStyle w:val="CommentText"/>
      </w:pPr>
      <w:r>
        <w:rPr>
          <w:rStyle w:val="CommentReference"/>
        </w:rPr>
        <w:annotationRef/>
      </w:r>
      <w:r>
        <w:t>DESIGN QUALITY: Need to describe the keys’ properties – e.g. auto-incrementing?</w:t>
      </w:r>
    </w:p>
    <w:p w14:paraId="37F71147" w14:textId="31DCED49" w:rsidR="00F679E0" w:rsidRDefault="00F679E0">
      <w:pPr>
        <w:pStyle w:val="CommentText"/>
      </w:pPr>
      <w:r>
        <w:t>DESIGN QUALITY: There should be something about data integrity during all CRUD operations – i.e. I assume the expectation is everything be transactional, but that needs to be spelled that out. It should not be left as an assumption.</w:t>
      </w:r>
    </w:p>
    <w:p w14:paraId="5F3B2A0B" w14:textId="3FFB84F2" w:rsidR="00F679E0" w:rsidRDefault="00F679E0">
      <w:pPr>
        <w:pStyle w:val="CommentText"/>
      </w:pPr>
      <w:r>
        <w:t xml:space="preserve">It is mentioned in 4.5.1 that the calls through the “database façade class” are transactional. But that, and how, it is to be handled needs to be explained from the data viewpoint. </w:t>
      </w:r>
    </w:p>
    <w:p w14:paraId="010E09B8" w14:textId="2CF3852B" w:rsidR="00F679E0" w:rsidRDefault="00F679E0">
      <w:pPr>
        <w:pStyle w:val="CommentText"/>
      </w:pPr>
      <w:r>
        <w:t xml:space="preserve">Also, I don’t find where it is specified that database interaction may only occur through the DB facade. So that is another reason why it needs to be spelled out here. </w:t>
      </w:r>
    </w:p>
    <w:p w14:paraId="0387CD1C" w14:textId="530841E9" w:rsidR="00F679E0" w:rsidRDefault="00F679E0">
      <w:pPr>
        <w:pStyle w:val="CommentText"/>
      </w:pPr>
      <w:r>
        <w:t>Also, it should spell out behavior during deletes – cascading?</w:t>
      </w:r>
    </w:p>
  </w:comment>
  <w:comment w:id="805" w:author="Michael Forkey" w:date="2017-12-17T21:37:00Z" w:initials="MF">
    <w:p w14:paraId="7307D3E4" w14:textId="63F78A19" w:rsidR="00F679E0" w:rsidRDefault="00F679E0">
      <w:pPr>
        <w:pStyle w:val="CommentText"/>
      </w:pPr>
      <w:r>
        <w:rPr>
          <w:rStyle w:val="CommentReference"/>
        </w:rPr>
        <w:annotationRef/>
      </w:r>
      <w:r>
        <w:t>Should be hyper-linked. 5.3 in the next paragraph should be, too.</w:t>
      </w:r>
    </w:p>
  </w:comment>
  <w:comment w:id="806" w:author="Michael Forkey" w:date="2017-12-17T21:37:00Z" w:initials="MF">
    <w:p w14:paraId="3457ACF5" w14:textId="7C07C72B" w:rsidR="00F679E0" w:rsidRDefault="00F679E0">
      <w:pPr>
        <w:pStyle w:val="CommentText"/>
      </w:pPr>
      <w:r>
        <w:rPr>
          <w:rStyle w:val="CommentReference"/>
        </w:rPr>
        <w:annotationRef/>
      </w:r>
      <w:r>
        <w:t>Should be in glossary. Need to explain specifically what is meant by this term.</w:t>
      </w:r>
    </w:p>
  </w:comment>
  <w:comment w:id="815" w:author="Michael Forkey" w:date="2017-12-17T22:12:00Z" w:initials="MF">
    <w:p w14:paraId="59291352" w14:textId="18A032EF" w:rsidR="00F679E0" w:rsidRDefault="00F679E0">
      <w:pPr>
        <w:pStyle w:val="CommentText"/>
      </w:pPr>
      <w:r>
        <w:rPr>
          <w:rStyle w:val="CommentReference"/>
        </w:rPr>
        <w:annotationRef/>
      </w:r>
      <w:r>
        <w:t>What is the top-level data item? I realize data diagrams are commonly somewhat haphazard in their layout. But as a suggestion, I recommend structuring it to flow from left to right, top to bottom as much as it can be. I.e. I think the “event” table should be in the upper left and thereby the first thing you really see.</w:t>
      </w:r>
    </w:p>
  </w:comment>
  <w:comment w:id="816" w:author="Michael Forkey" w:date="2017-12-17T22:10:00Z" w:initials="MF">
    <w:p w14:paraId="7ED5581D" w14:textId="2FD9F463" w:rsidR="00F679E0" w:rsidRDefault="00F679E0">
      <w:pPr>
        <w:pStyle w:val="CommentText"/>
      </w:pPr>
      <w:r>
        <w:rPr>
          <w:rStyle w:val="CommentReference"/>
        </w:rPr>
        <w:annotationRef/>
      </w:r>
      <w:r>
        <w:t>3 “schoolName” fields in Student table?</w:t>
      </w:r>
    </w:p>
  </w:comment>
  <w:comment w:id="817" w:author="Michael Forkey" w:date="2017-12-17T21:40:00Z" w:initials="MF">
    <w:p w14:paraId="7458B2A1" w14:textId="77777777" w:rsidR="00F679E0" w:rsidRDefault="00F679E0">
      <w:pPr>
        <w:pStyle w:val="CommentText"/>
      </w:pPr>
      <w:r>
        <w:rPr>
          <w:rStyle w:val="CommentReference"/>
        </w:rPr>
        <w:annotationRef/>
      </w:r>
      <w:r>
        <w:rPr>
          <w:rStyle w:val="CommentReference"/>
        </w:rPr>
        <w:annotationRef/>
      </w:r>
      <w:r>
        <w:t>Title block ne</w:t>
      </w:r>
      <w:r>
        <w:rPr>
          <w:rStyle w:val="CommentReference"/>
        </w:rPr>
        <w:annotationRef/>
      </w:r>
      <w:r>
        <w:t>eds to be bigger. It is difficult to read.</w:t>
      </w:r>
    </w:p>
    <w:p w14:paraId="09C9C97F" w14:textId="77777777" w:rsidR="00F679E0" w:rsidRDefault="00F679E0">
      <w:pPr>
        <w:pStyle w:val="CommentText"/>
      </w:pPr>
    </w:p>
    <w:p w14:paraId="1D43BC1F" w14:textId="2696FD24" w:rsidR="00F679E0" w:rsidRDefault="00F679E0">
      <w:pPr>
        <w:pStyle w:val="CommentText"/>
      </w:pPr>
      <w:r>
        <w:t xml:space="preserve">Minor formatting suggestions: </w:t>
      </w:r>
    </w:p>
    <w:p w14:paraId="42DCDFB4" w14:textId="77777777" w:rsidR="00F679E0" w:rsidRDefault="00F679E0">
      <w:pPr>
        <w:pStyle w:val="CommentText"/>
      </w:pPr>
      <w:r>
        <w:t>Space it out more vertically so the login table is not just kind of squished in.</w:t>
      </w:r>
    </w:p>
    <w:p w14:paraId="61FE7E34" w14:textId="5BFA262A" w:rsidR="00F679E0" w:rsidRDefault="00F679E0">
      <w:pPr>
        <w:pStyle w:val="CommentText"/>
      </w:pPr>
      <w:r>
        <w:t xml:space="preserve">Space out horizontally so the relationships can all be on the left. Not a requirement, but it would make it more readable. Splitting the relationship between notification table and the 2 tables the FK’s come from is less readable. </w:t>
      </w:r>
    </w:p>
  </w:comment>
  <w:comment w:id="835" w:author="Michael Forkey" w:date="2017-12-17T21:45:00Z" w:initials="MF">
    <w:p w14:paraId="70043999" w14:textId="3004B8CF" w:rsidR="00F679E0" w:rsidRDefault="00F679E0">
      <w:pPr>
        <w:pStyle w:val="CommentText"/>
      </w:pPr>
      <w:r>
        <w:rPr>
          <w:rStyle w:val="CommentReference"/>
        </w:rPr>
        <w:annotationRef/>
      </w:r>
      <w:r>
        <w:t>Very good.</w:t>
      </w:r>
    </w:p>
    <w:p w14:paraId="2A69984E" w14:textId="77777777" w:rsidR="00F679E0" w:rsidRDefault="00F679E0">
      <w:pPr>
        <w:pStyle w:val="CommentText"/>
      </w:pPr>
    </w:p>
    <w:p w14:paraId="2F5051A1" w14:textId="6D22943F" w:rsidR="00F679E0" w:rsidRDefault="00F679E0">
      <w:pPr>
        <w:pStyle w:val="CommentText"/>
      </w:pPr>
      <w:r>
        <w:t>Minor formatting suggestion: Split each table out into its own “paragraph” with the Table name as the paragraph name.</w:t>
      </w:r>
    </w:p>
    <w:p w14:paraId="097A066E" w14:textId="71B60C56" w:rsidR="00F679E0" w:rsidRDefault="00F679E0">
      <w:pPr>
        <w:pStyle w:val="CommentText"/>
      </w:pPr>
      <w:r>
        <w:t>This will make it easier to refer to in discussions and would eliminate the redundant table name data in each row (not unlike database normalization.)</w:t>
      </w:r>
    </w:p>
  </w:comment>
  <w:comment w:id="836" w:author="Michael Forkey" w:date="2017-12-17T21:52:00Z" w:initials="MF">
    <w:p w14:paraId="055DFEA2" w14:textId="536509BB" w:rsidR="00F679E0" w:rsidRDefault="00F679E0">
      <w:pPr>
        <w:pStyle w:val="CommentText"/>
      </w:pPr>
      <w:r>
        <w:rPr>
          <w:rStyle w:val="CommentReference"/>
        </w:rPr>
        <w:annotationRef/>
      </w:r>
      <w:r>
        <w:t>I would think the fact that it is the table key would go with the field and not the type.</w:t>
      </w:r>
    </w:p>
    <w:p w14:paraId="66333CAC" w14:textId="73B47ECE" w:rsidR="00F679E0" w:rsidRDefault="00F679E0">
      <w:pPr>
        <w:pStyle w:val="CommentText"/>
      </w:pPr>
      <w:r>
        <w:t>However, the keys properties need to be specified somewhere – i.e. auto-incrementing, etc.</w:t>
      </w:r>
    </w:p>
  </w:comment>
  <w:comment w:id="837" w:author="Michael Forkey" w:date="2017-12-17T21:47:00Z" w:initials="MF">
    <w:p w14:paraId="4032BA2F" w14:textId="6EFC771D" w:rsidR="00F679E0" w:rsidRDefault="00F679E0">
      <w:pPr>
        <w:pStyle w:val="CommentText"/>
      </w:pPr>
      <w:r>
        <w:rPr>
          <w:rStyle w:val="CommentReference"/>
        </w:rPr>
        <w:annotationRef/>
      </w:r>
      <w:r>
        <w:t>Typically “not applicable” is abbreviated as N/A instead of NA. Lowercase would also be better because it reduces the visibility of what is actually not interesting data (i.e. all you are trying to convey is that there isn’t any information to convey. No need to emphasiz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2C13A" w15:done="0"/>
  <w15:commentEx w15:paraId="7771D731" w15:done="0"/>
  <w15:commentEx w15:paraId="7D6A1D8C" w15:done="0"/>
  <w15:commentEx w15:paraId="1C19EA38" w15:done="0"/>
  <w15:commentEx w15:paraId="500627EF" w15:done="0"/>
  <w15:commentEx w15:paraId="704AF5EB" w15:done="0"/>
  <w15:commentEx w15:paraId="3E7847A7" w15:done="0"/>
  <w15:commentEx w15:paraId="45DEE324" w15:done="0"/>
  <w15:commentEx w15:paraId="66A35786" w15:done="0"/>
  <w15:commentEx w15:paraId="7028FB2D" w15:done="0"/>
  <w15:commentEx w15:paraId="00EA2EC7" w15:done="0"/>
  <w15:commentEx w15:paraId="00631EC0" w15:done="0"/>
  <w15:commentEx w15:paraId="754662DF" w15:done="0"/>
  <w15:commentEx w15:paraId="5D0A2251" w15:done="0"/>
  <w15:commentEx w15:paraId="1E43C864" w15:done="0"/>
  <w15:commentEx w15:paraId="1C8F3CDB" w15:done="0"/>
  <w15:commentEx w15:paraId="24540F8C" w15:done="0"/>
  <w15:commentEx w15:paraId="14EB60AA" w15:done="0"/>
  <w15:commentEx w15:paraId="316D4734" w15:done="0"/>
  <w15:commentEx w15:paraId="3C31FB91" w15:done="0"/>
  <w15:commentEx w15:paraId="61FB0C56" w15:done="0"/>
  <w15:commentEx w15:paraId="29C099F9" w15:done="0"/>
  <w15:commentEx w15:paraId="6B1479B2" w15:done="0"/>
  <w15:commentEx w15:paraId="76955E7A" w15:done="0"/>
  <w15:commentEx w15:paraId="69FFD4E9" w15:done="0"/>
  <w15:commentEx w15:paraId="22F95A50" w15:done="0"/>
  <w15:commentEx w15:paraId="788B51D7" w15:done="0"/>
  <w15:commentEx w15:paraId="7CD2CFFE" w15:done="0"/>
  <w15:commentEx w15:paraId="79C58DB1" w15:done="0"/>
  <w15:commentEx w15:paraId="1715B824" w15:done="0"/>
  <w15:commentEx w15:paraId="1453DC31" w15:done="0"/>
  <w15:commentEx w15:paraId="59F1B874" w15:done="0"/>
  <w15:commentEx w15:paraId="1924862F" w15:done="0"/>
  <w15:commentEx w15:paraId="5E4498D2" w15:done="0"/>
  <w15:commentEx w15:paraId="4A716558" w15:done="0"/>
  <w15:commentEx w15:paraId="3227F6C1" w15:done="0"/>
  <w15:commentEx w15:paraId="702DF4E1" w15:done="0"/>
  <w15:commentEx w15:paraId="15DE8C27" w15:done="0"/>
  <w15:commentEx w15:paraId="64B204EC" w15:done="0"/>
  <w15:commentEx w15:paraId="30297A29" w15:done="0"/>
  <w15:commentEx w15:paraId="661426B1" w15:done="0"/>
  <w15:commentEx w15:paraId="16551C5B" w15:done="0"/>
  <w15:commentEx w15:paraId="1A69AA9A" w15:done="0"/>
  <w15:commentEx w15:paraId="63EA9838" w15:done="0"/>
  <w15:commentEx w15:paraId="33EC40BB" w15:done="0"/>
  <w15:commentEx w15:paraId="2E6D3FD7" w15:done="0"/>
  <w15:commentEx w15:paraId="014183D7" w15:done="0"/>
  <w15:commentEx w15:paraId="187ACE42" w15:done="0"/>
  <w15:commentEx w15:paraId="3C0DFCC1" w15:done="0"/>
  <w15:commentEx w15:paraId="6D57EF16" w15:done="0"/>
  <w15:commentEx w15:paraId="72FACE07" w15:done="0"/>
  <w15:commentEx w15:paraId="3F9A8DD3" w15:done="0"/>
  <w15:commentEx w15:paraId="566559FB" w15:done="0"/>
  <w15:commentEx w15:paraId="66B46872" w15:done="0"/>
  <w15:commentEx w15:paraId="73FEC56F" w15:done="0"/>
  <w15:commentEx w15:paraId="7FCEB2A4" w15:done="0"/>
  <w15:commentEx w15:paraId="192E7D43" w15:done="0"/>
  <w15:commentEx w15:paraId="19F66CD9" w15:done="0"/>
  <w15:commentEx w15:paraId="760FF3C2" w15:done="0"/>
  <w15:commentEx w15:paraId="7D962324" w15:done="0"/>
  <w15:commentEx w15:paraId="3F7121C4" w15:done="0"/>
  <w15:commentEx w15:paraId="30DCEB91" w15:done="0"/>
  <w15:commentEx w15:paraId="3632DB90" w15:done="0"/>
  <w15:commentEx w15:paraId="133B9EDE" w15:done="0"/>
  <w15:commentEx w15:paraId="322318E4" w15:done="0"/>
  <w15:commentEx w15:paraId="1B06C81E" w15:done="0"/>
  <w15:commentEx w15:paraId="6ED152C9" w15:done="0"/>
  <w15:commentEx w15:paraId="1D4A8D3F" w15:done="0"/>
  <w15:commentEx w15:paraId="3DBA1943" w15:done="0"/>
  <w15:commentEx w15:paraId="1BF27D55" w15:done="0"/>
  <w15:commentEx w15:paraId="5EB3D10E" w15:done="0"/>
  <w15:commentEx w15:paraId="27CAEA39" w15:done="0"/>
  <w15:commentEx w15:paraId="39A82A7F" w15:done="0"/>
  <w15:commentEx w15:paraId="08C54D78" w15:done="0"/>
  <w15:commentEx w15:paraId="5F6884BD" w15:done="0"/>
  <w15:commentEx w15:paraId="116EDC37" w15:done="0"/>
  <w15:commentEx w15:paraId="416D0C5B" w15:done="0"/>
  <w15:commentEx w15:paraId="60E5D73A" w15:done="0"/>
  <w15:commentEx w15:paraId="21B6A448" w15:done="0"/>
  <w15:commentEx w15:paraId="2D8D4DF4" w15:done="0"/>
  <w15:commentEx w15:paraId="195451D8" w15:done="0"/>
  <w15:commentEx w15:paraId="72534277" w15:done="0"/>
  <w15:commentEx w15:paraId="17DF7DCF" w15:done="0"/>
  <w15:commentEx w15:paraId="6A72AEA2" w15:done="0"/>
  <w15:commentEx w15:paraId="049B5C10" w15:done="0"/>
  <w15:commentEx w15:paraId="52843964" w15:done="0"/>
  <w15:commentEx w15:paraId="012C5900" w15:done="0"/>
  <w15:commentEx w15:paraId="05A057B6" w15:done="0"/>
  <w15:commentEx w15:paraId="471B0BAA" w15:done="0"/>
  <w15:commentEx w15:paraId="0387CD1C" w15:done="0"/>
  <w15:commentEx w15:paraId="7307D3E4" w15:done="0"/>
  <w15:commentEx w15:paraId="3457ACF5" w15:done="0"/>
  <w15:commentEx w15:paraId="59291352" w15:done="0"/>
  <w15:commentEx w15:paraId="7ED5581D" w15:done="0"/>
  <w15:commentEx w15:paraId="61FE7E34" w15:done="0"/>
  <w15:commentEx w15:paraId="097A066E" w15:done="0"/>
  <w15:commentEx w15:paraId="66333CAC" w15:done="0"/>
  <w15:commentEx w15:paraId="4032BA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4B7D" w14:textId="77777777" w:rsidR="00F679E0" w:rsidRDefault="00F679E0" w:rsidP="00002004">
      <w:pPr>
        <w:spacing w:after="0" w:line="240" w:lineRule="auto"/>
      </w:pPr>
      <w:r>
        <w:separator/>
      </w:r>
    </w:p>
  </w:endnote>
  <w:endnote w:type="continuationSeparator" w:id="0">
    <w:p w14:paraId="2F0431C8" w14:textId="77777777" w:rsidR="00F679E0" w:rsidRDefault="00F679E0" w:rsidP="00002004">
      <w:pPr>
        <w:spacing w:after="0" w:line="240" w:lineRule="auto"/>
      </w:pPr>
      <w:r>
        <w:continuationSeparator/>
      </w:r>
    </w:p>
  </w:endnote>
  <w:endnote w:type="continuationNotice" w:id="1">
    <w:p w14:paraId="640A170F" w14:textId="77777777" w:rsidR="00F679E0" w:rsidRDefault="00F6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rPr>
      <w:id w:val="97228869"/>
      <w:docPartObj>
        <w:docPartGallery w:val="Page Numbers (Bottom of Page)"/>
        <w:docPartUnique/>
      </w:docPartObj>
    </w:sdtPr>
    <w:sdtEndPr>
      <w:rPr>
        <w:color w:val="7F7F7F" w:themeColor="background1" w:themeShade="7F"/>
        <w:spacing w:val="60"/>
      </w:rPr>
    </w:sdtEndPr>
    <w:sdtContent>
      <w:p w14:paraId="0DEA4646" w14:textId="6EB00D90" w:rsidR="00F679E0" w:rsidRPr="00B70B0E" w:rsidRDefault="00F679E0">
        <w:pPr>
          <w:pStyle w:val="Footer"/>
          <w:pBdr>
            <w:top w:val="single" w:sz="4" w:space="1" w:color="D9D9D9" w:themeColor="background1" w:themeShade="D9"/>
          </w:pBdr>
          <w:jc w:val="right"/>
          <w:rPr>
            <w:rFonts w:ascii="Segoe UI" w:hAnsi="Segoe UI" w:cs="Segoe UI"/>
          </w:rPr>
        </w:pPr>
        <w:r w:rsidRPr="00B70B0E">
          <w:rPr>
            <w:rFonts w:ascii="Segoe UI" w:hAnsi="Segoe UI" w:cs="Segoe UI"/>
          </w:rPr>
          <w:fldChar w:fldCharType="begin"/>
        </w:r>
        <w:r w:rsidRPr="00B70B0E">
          <w:rPr>
            <w:rFonts w:ascii="Segoe UI" w:hAnsi="Segoe UI" w:cs="Segoe UI"/>
          </w:rPr>
          <w:instrText xml:space="preserve"> PAGE   \* MERGEFORMAT </w:instrText>
        </w:r>
        <w:r w:rsidRPr="00B70B0E">
          <w:rPr>
            <w:rFonts w:ascii="Segoe UI" w:hAnsi="Segoe UI" w:cs="Segoe UI"/>
          </w:rPr>
          <w:fldChar w:fldCharType="separate"/>
        </w:r>
        <w:r w:rsidR="00360BA9">
          <w:rPr>
            <w:rFonts w:ascii="Segoe UI" w:hAnsi="Segoe UI" w:cs="Segoe UI"/>
            <w:noProof/>
          </w:rPr>
          <w:t>26</w:t>
        </w:r>
        <w:r w:rsidRPr="00B70B0E">
          <w:rPr>
            <w:rFonts w:ascii="Segoe UI" w:hAnsi="Segoe UI" w:cs="Segoe UI"/>
            <w:noProof/>
          </w:rPr>
          <w:fldChar w:fldCharType="end"/>
        </w:r>
        <w:r w:rsidRPr="00B70B0E">
          <w:rPr>
            <w:rFonts w:ascii="Segoe UI" w:hAnsi="Segoe UI" w:cs="Segoe UI"/>
          </w:rPr>
          <w:t xml:space="preserve"> | </w:t>
        </w:r>
        <w:r w:rsidRPr="00B70B0E">
          <w:rPr>
            <w:rFonts w:ascii="Segoe UI" w:hAnsi="Segoe UI" w:cs="Segoe UI"/>
            <w:color w:val="7F7F7F" w:themeColor="background1" w:themeShade="7F"/>
            <w:spacing w:val="60"/>
          </w:rPr>
          <w:t>Page</w:t>
        </w:r>
      </w:p>
    </w:sdtContent>
  </w:sdt>
  <w:p w14:paraId="476A45D1" w14:textId="52F84F64" w:rsidR="00F679E0" w:rsidRPr="00B70B0E" w:rsidRDefault="00F679E0" w:rsidP="00E07E2B">
    <w:pPr>
      <w:pStyle w:val="Footer"/>
      <w:rPr>
        <w:rFonts w:ascii="Segoe UI" w:hAnsi="Segoe UI" w:cs="Segoe UI"/>
      </w:rPr>
    </w:pPr>
    <w:r w:rsidRPr="00B70B0E">
      <w:rPr>
        <w:rFonts w:ascii="Segoe UI" w:hAnsi="Segoe UI" w:cs="Segoe UI"/>
      </w:rPr>
      <w:t>BYU-Idaho    CS364 – Software Engineer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7887" w14:textId="77777777" w:rsidR="00F679E0" w:rsidRDefault="00F679E0" w:rsidP="00002004">
      <w:pPr>
        <w:spacing w:after="0" w:line="240" w:lineRule="auto"/>
      </w:pPr>
      <w:r>
        <w:separator/>
      </w:r>
    </w:p>
  </w:footnote>
  <w:footnote w:type="continuationSeparator" w:id="0">
    <w:p w14:paraId="07CD6B00" w14:textId="77777777" w:rsidR="00F679E0" w:rsidRDefault="00F679E0" w:rsidP="00002004">
      <w:pPr>
        <w:spacing w:after="0" w:line="240" w:lineRule="auto"/>
      </w:pPr>
      <w:r>
        <w:continuationSeparator/>
      </w:r>
    </w:p>
  </w:footnote>
  <w:footnote w:type="continuationNotice" w:id="1">
    <w:p w14:paraId="70900D3A" w14:textId="77777777" w:rsidR="00F679E0" w:rsidRDefault="00F679E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20"/>
      <w:gridCol w:w="4320"/>
      <w:gridCol w:w="4320"/>
    </w:tblGrid>
    <w:tr w:rsidR="00F679E0" w14:paraId="3920D625" w14:textId="77777777" w:rsidTr="37F6B757">
      <w:tc>
        <w:tcPr>
          <w:tcW w:w="4320" w:type="dxa"/>
        </w:tcPr>
        <w:p w14:paraId="1467ED33" w14:textId="51CD94DA" w:rsidR="00F679E0" w:rsidRDefault="00F679E0" w:rsidP="37F6B757">
          <w:pPr>
            <w:pStyle w:val="Header"/>
            <w:ind w:left="-115"/>
          </w:pPr>
        </w:p>
      </w:tc>
      <w:tc>
        <w:tcPr>
          <w:tcW w:w="4320" w:type="dxa"/>
        </w:tcPr>
        <w:p w14:paraId="7FB252BD" w14:textId="6D24E6DD" w:rsidR="00F679E0" w:rsidRDefault="00F679E0" w:rsidP="37F6B757">
          <w:pPr>
            <w:pStyle w:val="Header"/>
            <w:jc w:val="center"/>
          </w:pPr>
        </w:p>
      </w:tc>
      <w:tc>
        <w:tcPr>
          <w:tcW w:w="4320" w:type="dxa"/>
        </w:tcPr>
        <w:p w14:paraId="6FEF9BFF" w14:textId="17D4CDDE" w:rsidR="00F679E0" w:rsidRDefault="00F679E0" w:rsidP="37F6B757">
          <w:pPr>
            <w:pStyle w:val="Header"/>
            <w:ind w:right="-115"/>
            <w:jc w:val="right"/>
          </w:pPr>
        </w:p>
      </w:tc>
    </w:tr>
  </w:tbl>
  <w:p w14:paraId="7F5B6B54" w14:textId="50BD1CF5" w:rsidR="00F679E0" w:rsidRDefault="00F679E0" w:rsidP="37F6B7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A80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D2C6C"/>
    <w:multiLevelType w:val="multilevel"/>
    <w:tmpl w:val="CBB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B46DF"/>
    <w:multiLevelType w:val="multilevel"/>
    <w:tmpl w:val="3EF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3A12"/>
    <w:multiLevelType w:val="multilevel"/>
    <w:tmpl w:val="E9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04ED8"/>
    <w:multiLevelType w:val="multilevel"/>
    <w:tmpl w:val="CEEA78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091910"/>
    <w:multiLevelType w:val="hybridMultilevel"/>
    <w:tmpl w:val="5F06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A3E69"/>
    <w:multiLevelType w:val="multilevel"/>
    <w:tmpl w:val="1AC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452F3"/>
    <w:multiLevelType w:val="multilevel"/>
    <w:tmpl w:val="D9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13A15"/>
    <w:multiLevelType w:val="multilevel"/>
    <w:tmpl w:val="F39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17">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9">
    <w:nsid w:val="47597031"/>
    <w:multiLevelType w:val="multilevel"/>
    <w:tmpl w:val="CDB8B90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03019"/>
    <w:multiLevelType w:val="hybridMultilevel"/>
    <w:tmpl w:val="C7524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26">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B7F42"/>
    <w:multiLevelType w:val="multilevel"/>
    <w:tmpl w:val="927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8"/>
  </w:num>
  <w:num w:numId="4">
    <w:abstractNumId w:val="11"/>
  </w:num>
  <w:num w:numId="5">
    <w:abstractNumId w:val="21"/>
  </w:num>
  <w:num w:numId="6">
    <w:abstractNumId w:val="20"/>
  </w:num>
  <w:num w:numId="7">
    <w:abstractNumId w:val="7"/>
  </w:num>
  <w:num w:numId="8">
    <w:abstractNumId w:val="14"/>
  </w:num>
  <w:num w:numId="9">
    <w:abstractNumId w:val="12"/>
  </w:num>
  <w:num w:numId="10">
    <w:abstractNumId w:val="26"/>
  </w:num>
  <w:num w:numId="11">
    <w:abstractNumId w:val="17"/>
  </w:num>
  <w:num w:numId="12">
    <w:abstractNumId w:val="1"/>
  </w:num>
  <w:num w:numId="13">
    <w:abstractNumId w:val="24"/>
  </w:num>
  <w:num w:numId="14">
    <w:abstractNumId w:val="13"/>
  </w:num>
  <w:num w:numId="15">
    <w:abstractNumId w:val="9"/>
  </w:num>
  <w:num w:numId="16">
    <w:abstractNumId w:val="23"/>
  </w:num>
  <w:num w:numId="17">
    <w:abstractNumId w:val="10"/>
  </w:num>
  <w:num w:numId="18">
    <w:abstractNumId w:val="15"/>
  </w:num>
  <w:num w:numId="19">
    <w:abstractNumId w:val="8"/>
  </w:num>
  <w:num w:numId="20">
    <w:abstractNumId w:val="4"/>
  </w:num>
  <w:num w:numId="21">
    <w:abstractNumId w:val="2"/>
  </w:num>
  <w:num w:numId="22">
    <w:abstractNumId w:val="3"/>
  </w:num>
  <w:num w:numId="23">
    <w:abstractNumId w:val="27"/>
  </w:num>
  <w:num w:numId="24">
    <w:abstractNumId w:val="19"/>
  </w:num>
  <w:num w:numId="25">
    <w:abstractNumId w:val="5"/>
  </w:num>
  <w:num w:numId="26">
    <w:abstractNumId w:val="6"/>
  </w:num>
  <w:num w:numId="27">
    <w:abstractNumId w:val="22"/>
  </w:num>
  <w:num w:numId="2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Forkey">
    <w15:presenceInfo w15:providerId="None" w15:userId="Michael For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doNotDisplayPageBoundari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59"/>
    <w:rsid w:val="00002004"/>
    <w:rsid w:val="00002038"/>
    <w:rsid w:val="00002262"/>
    <w:rsid w:val="00003D58"/>
    <w:rsid w:val="000047F4"/>
    <w:rsid w:val="00004C27"/>
    <w:rsid w:val="000069CC"/>
    <w:rsid w:val="00006AB3"/>
    <w:rsid w:val="0000720D"/>
    <w:rsid w:val="00007D14"/>
    <w:rsid w:val="000102D1"/>
    <w:rsid w:val="000118E5"/>
    <w:rsid w:val="00014360"/>
    <w:rsid w:val="00016548"/>
    <w:rsid w:val="00017656"/>
    <w:rsid w:val="00017B37"/>
    <w:rsid w:val="000227B3"/>
    <w:rsid w:val="00023699"/>
    <w:rsid w:val="00023900"/>
    <w:rsid w:val="00027CF4"/>
    <w:rsid w:val="00027E86"/>
    <w:rsid w:val="00030CBE"/>
    <w:rsid w:val="00031A51"/>
    <w:rsid w:val="00031C2F"/>
    <w:rsid w:val="00033CA3"/>
    <w:rsid w:val="00034216"/>
    <w:rsid w:val="00034509"/>
    <w:rsid w:val="00034A05"/>
    <w:rsid w:val="00041D78"/>
    <w:rsid w:val="00041D95"/>
    <w:rsid w:val="00044840"/>
    <w:rsid w:val="000451C1"/>
    <w:rsid w:val="0005259E"/>
    <w:rsid w:val="00053509"/>
    <w:rsid w:val="00053AEA"/>
    <w:rsid w:val="00054E21"/>
    <w:rsid w:val="00055957"/>
    <w:rsid w:val="00055DB1"/>
    <w:rsid w:val="000568CA"/>
    <w:rsid w:val="000607F1"/>
    <w:rsid w:val="00061165"/>
    <w:rsid w:val="00066099"/>
    <w:rsid w:val="00066E13"/>
    <w:rsid w:val="00067216"/>
    <w:rsid w:val="00070A8A"/>
    <w:rsid w:val="000711B9"/>
    <w:rsid w:val="00074582"/>
    <w:rsid w:val="0007580F"/>
    <w:rsid w:val="000770B7"/>
    <w:rsid w:val="00080015"/>
    <w:rsid w:val="000811BA"/>
    <w:rsid w:val="00081B8D"/>
    <w:rsid w:val="000842BB"/>
    <w:rsid w:val="00084A2E"/>
    <w:rsid w:val="00086192"/>
    <w:rsid w:val="00090747"/>
    <w:rsid w:val="0009387F"/>
    <w:rsid w:val="00094860"/>
    <w:rsid w:val="000952A8"/>
    <w:rsid w:val="000957B1"/>
    <w:rsid w:val="00095B48"/>
    <w:rsid w:val="0009665A"/>
    <w:rsid w:val="00096765"/>
    <w:rsid w:val="0009763E"/>
    <w:rsid w:val="000A0619"/>
    <w:rsid w:val="000A0F8D"/>
    <w:rsid w:val="000A1799"/>
    <w:rsid w:val="000A4717"/>
    <w:rsid w:val="000A4E82"/>
    <w:rsid w:val="000A6602"/>
    <w:rsid w:val="000B06C7"/>
    <w:rsid w:val="000B0CC8"/>
    <w:rsid w:val="000B2785"/>
    <w:rsid w:val="000B27D2"/>
    <w:rsid w:val="000B33DD"/>
    <w:rsid w:val="000B38DC"/>
    <w:rsid w:val="000B631B"/>
    <w:rsid w:val="000B69D8"/>
    <w:rsid w:val="000C1D67"/>
    <w:rsid w:val="000C217B"/>
    <w:rsid w:val="000C52B7"/>
    <w:rsid w:val="000C549A"/>
    <w:rsid w:val="000C5860"/>
    <w:rsid w:val="000C6661"/>
    <w:rsid w:val="000D1B99"/>
    <w:rsid w:val="000D4FC1"/>
    <w:rsid w:val="000D53A9"/>
    <w:rsid w:val="000D6004"/>
    <w:rsid w:val="000D74AF"/>
    <w:rsid w:val="000E29F8"/>
    <w:rsid w:val="000E2A54"/>
    <w:rsid w:val="000E665E"/>
    <w:rsid w:val="000E6CF5"/>
    <w:rsid w:val="000F112B"/>
    <w:rsid w:val="000F13E2"/>
    <w:rsid w:val="000F5284"/>
    <w:rsid w:val="000F66F1"/>
    <w:rsid w:val="000F6A4D"/>
    <w:rsid w:val="000F7D59"/>
    <w:rsid w:val="00100511"/>
    <w:rsid w:val="00100A97"/>
    <w:rsid w:val="001029CD"/>
    <w:rsid w:val="0010422A"/>
    <w:rsid w:val="00105A9F"/>
    <w:rsid w:val="00105C48"/>
    <w:rsid w:val="001064AC"/>
    <w:rsid w:val="00106E63"/>
    <w:rsid w:val="00111B45"/>
    <w:rsid w:val="00114AD2"/>
    <w:rsid w:val="001158B5"/>
    <w:rsid w:val="00116240"/>
    <w:rsid w:val="001213E2"/>
    <w:rsid w:val="00121957"/>
    <w:rsid w:val="001270A1"/>
    <w:rsid w:val="00127362"/>
    <w:rsid w:val="00131DDD"/>
    <w:rsid w:val="001339C9"/>
    <w:rsid w:val="00135A32"/>
    <w:rsid w:val="00135E7D"/>
    <w:rsid w:val="001367C8"/>
    <w:rsid w:val="00137C57"/>
    <w:rsid w:val="00137EAC"/>
    <w:rsid w:val="00140894"/>
    <w:rsid w:val="00140EAE"/>
    <w:rsid w:val="0014188F"/>
    <w:rsid w:val="00142684"/>
    <w:rsid w:val="00142CC5"/>
    <w:rsid w:val="0014519A"/>
    <w:rsid w:val="00145977"/>
    <w:rsid w:val="00145AAA"/>
    <w:rsid w:val="00146407"/>
    <w:rsid w:val="00150090"/>
    <w:rsid w:val="00152A6C"/>
    <w:rsid w:val="00153C20"/>
    <w:rsid w:val="00154404"/>
    <w:rsid w:val="00154F2F"/>
    <w:rsid w:val="00162D33"/>
    <w:rsid w:val="00163389"/>
    <w:rsid w:val="001642AD"/>
    <w:rsid w:val="00164D4D"/>
    <w:rsid w:val="001716E3"/>
    <w:rsid w:val="001724C1"/>
    <w:rsid w:val="00172981"/>
    <w:rsid w:val="001769B5"/>
    <w:rsid w:val="00176CB5"/>
    <w:rsid w:val="00176FEC"/>
    <w:rsid w:val="0017773F"/>
    <w:rsid w:val="00180337"/>
    <w:rsid w:val="00180A9E"/>
    <w:rsid w:val="00182559"/>
    <w:rsid w:val="00184DA2"/>
    <w:rsid w:val="0018775B"/>
    <w:rsid w:val="001878A7"/>
    <w:rsid w:val="00190540"/>
    <w:rsid w:val="00191F41"/>
    <w:rsid w:val="001922A2"/>
    <w:rsid w:val="001929FA"/>
    <w:rsid w:val="00195328"/>
    <w:rsid w:val="001957C4"/>
    <w:rsid w:val="00197CEB"/>
    <w:rsid w:val="001A179E"/>
    <w:rsid w:val="001A44C6"/>
    <w:rsid w:val="001A4878"/>
    <w:rsid w:val="001A7C09"/>
    <w:rsid w:val="001B2DC2"/>
    <w:rsid w:val="001B2E0D"/>
    <w:rsid w:val="001B33B3"/>
    <w:rsid w:val="001B36CA"/>
    <w:rsid w:val="001B4844"/>
    <w:rsid w:val="001B5462"/>
    <w:rsid w:val="001B5689"/>
    <w:rsid w:val="001B71B9"/>
    <w:rsid w:val="001C113F"/>
    <w:rsid w:val="001C31E2"/>
    <w:rsid w:val="001C35EF"/>
    <w:rsid w:val="001C5756"/>
    <w:rsid w:val="001C590F"/>
    <w:rsid w:val="001C75A5"/>
    <w:rsid w:val="001C7D5F"/>
    <w:rsid w:val="001D0198"/>
    <w:rsid w:val="001D0DA8"/>
    <w:rsid w:val="001D2244"/>
    <w:rsid w:val="001D23C7"/>
    <w:rsid w:val="001D4074"/>
    <w:rsid w:val="001D4AA8"/>
    <w:rsid w:val="001D5167"/>
    <w:rsid w:val="001D5951"/>
    <w:rsid w:val="001D5BE0"/>
    <w:rsid w:val="001D6A62"/>
    <w:rsid w:val="001D7FAE"/>
    <w:rsid w:val="001E0CD6"/>
    <w:rsid w:val="001E1791"/>
    <w:rsid w:val="001F2585"/>
    <w:rsid w:val="001F2B38"/>
    <w:rsid w:val="001F4F72"/>
    <w:rsid w:val="001F5AA2"/>
    <w:rsid w:val="001F5C99"/>
    <w:rsid w:val="001F6EA4"/>
    <w:rsid w:val="00200CFD"/>
    <w:rsid w:val="00201403"/>
    <w:rsid w:val="00201901"/>
    <w:rsid w:val="002021F5"/>
    <w:rsid w:val="00203060"/>
    <w:rsid w:val="00203477"/>
    <w:rsid w:val="00204934"/>
    <w:rsid w:val="00206DD8"/>
    <w:rsid w:val="00210F53"/>
    <w:rsid w:val="002122D8"/>
    <w:rsid w:val="00215553"/>
    <w:rsid w:val="00216716"/>
    <w:rsid w:val="00217545"/>
    <w:rsid w:val="002175E0"/>
    <w:rsid w:val="00217F25"/>
    <w:rsid w:val="002217D1"/>
    <w:rsid w:val="0022211E"/>
    <w:rsid w:val="00222FD9"/>
    <w:rsid w:val="0022448E"/>
    <w:rsid w:val="002253A1"/>
    <w:rsid w:val="0022596D"/>
    <w:rsid w:val="002263E8"/>
    <w:rsid w:val="00226ED0"/>
    <w:rsid w:val="002271FA"/>
    <w:rsid w:val="002272C5"/>
    <w:rsid w:val="00227327"/>
    <w:rsid w:val="002273B0"/>
    <w:rsid w:val="0022762C"/>
    <w:rsid w:val="00230D55"/>
    <w:rsid w:val="00232110"/>
    <w:rsid w:val="00233EDF"/>
    <w:rsid w:val="00233F05"/>
    <w:rsid w:val="002416E3"/>
    <w:rsid w:val="0024333C"/>
    <w:rsid w:val="002447C2"/>
    <w:rsid w:val="002449B4"/>
    <w:rsid w:val="002500F3"/>
    <w:rsid w:val="0025045F"/>
    <w:rsid w:val="00250EB3"/>
    <w:rsid w:val="00251E35"/>
    <w:rsid w:val="0025321F"/>
    <w:rsid w:val="00253368"/>
    <w:rsid w:val="00253CCC"/>
    <w:rsid w:val="002545B7"/>
    <w:rsid w:val="002566F9"/>
    <w:rsid w:val="00256DE4"/>
    <w:rsid w:val="0025760F"/>
    <w:rsid w:val="002617AE"/>
    <w:rsid w:val="002624CB"/>
    <w:rsid w:val="002628FC"/>
    <w:rsid w:val="00262FB0"/>
    <w:rsid w:val="0026533A"/>
    <w:rsid w:val="002656CE"/>
    <w:rsid w:val="00265761"/>
    <w:rsid w:val="00265801"/>
    <w:rsid w:val="002659F6"/>
    <w:rsid w:val="0026630D"/>
    <w:rsid w:val="002667FE"/>
    <w:rsid w:val="00267078"/>
    <w:rsid w:val="00270DB6"/>
    <w:rsid w:val="00272FA9"/>
    <w:rsid w:val="00273016"/>
    <w:rsid w:val="0027468B"/>
    <w:rsid w:val="002747D1"/>
    <w:rsid w:val="002751AB"/>
    <w:rsid w:val="002770E3"/>
    <w:rsid w:val="00284DF4"/>
    <w:rsid w:val="00285272"/>
    <w:rsid w:val="00285B6A"/>
    <w:rsid w:val="0028709B"/>
    <w:rsid w:val="002905DA"/>
    <w:rsid w:val="00291DE7"/>
    <w:rsid w:val="00294F4E"/>
    <w:rsid w:val="002A0186"/>
    <w:rsid w:val="002A1420"/>
    <w:rsid w:val="002A2365"/>
    <w:rsid w:val="002A44EC"/>
    <w:rsid w:val="002A4AD7"/>
    <w:rsid w:val="002A5053"/>
    <w:rsid w:val="002A5AFD"/>
    <w:rsid w:val="002A6341"/>
    <w:rsid w:val="002B1BC6"/>
    <w:rsid w:val="002B2619"/>
    <w:rsid w:val="002B2D50"/>
    <w:rsid w:val="002B4EAB"/>
    <w:rsid w:val="002B5EBA"/>
    <w:rsid w:val="002B61AE"/>
    <w:rsid w:val="002B6D59"/>
    <w:rsid w:val="002C16D9"/>
    <w:rsid w:val="002C1C3E"/>
    <w:rsid w:val="002C3EC3"/>
    <w:rsid w:val="002D2C53"/>
    <w:rsid w:val="002D39E6"/>
    <w:rsid w:val="002D52DE"/>
    <w:rsid w:val="002D5633"/>
    <w:rsid w:val="002D58C0"/>
    <w:rsid w:val="002E0E27"/>
    <w:rsid w:val="002E1DF0"/>
    <w:rsid w:val="002E40AC"/>
    <w:rsid w:val="002E494F"/>
    <w:rsid w:val="002E4BC1"/>
    <w:rsid w:val="002E66E1"/>
    <w:rsid w:val="002E7597"/>
    <w:rsid w:val="002E785E"/>
    <w:rsid w:val="002F0798"/>
    <w:rsid w:val="002F0BD2"/>
    <w:rsid w:val="002F309C"/>
    <w:rsid w:val="002F40A6"/>
    <w:rsid w:val="002F7CD4"/>
    <w:rsid w:val="00300358"/>
    <w:rsid w:val="00300748"/>
    <w:rsid w:val="00304042"/>
    <w:rsid w:val="00304068"/>
    <w:rsid w:val="0030779B"/>
    <w:rsid w:val="00310639"/>
    <w:rsid w:val="003113B9"/>
    <w:rsid w:val="00312D02"/>
    <w:rsid w:val="00313F30"/>
    <w:rsid w:val="0031603B"/>
    <w:rsid w:val="00316C19"/>
    <w:rsid w:val="00317A28"/>
    <w:rsid w:val="00317F97"/>
    <w:rsid w:val="00320A29"/>
    <w:rsid w:val="00320E47"/>
    <w:rsid w:val="0032113C"/>
    <w:rsid w:val="00322D6E"/>
    <w:rsid w:val="00322FF9"/>
    <w:rsid w:val="00324BC8"/>
    <w:rsid w:val="00325119"/>
    <w:rsid w:val="00325F91"/>
    <w:rsid w:val="00330A74"/>
    <w:rsid w:val="0033288C"/>
    <w:rsid w:val="00336F48"/>
    <w:rsid w:val="003408B7"/>
    <w:rsid w:val="003408C4"/>
    <w:rsid w:val="003421A8"/>
    <w:rsid w:val="0034552E"/>
    <w:rsid w:val="003462D0"/>
    <w:rsid w:val="003467CB"/>
    <w:rsid w:val="00347E5B"/>
    <w:rsid w:val="00350E3D"/>
    <w:rsid w:val="00351ADA"/>
    <w:rsid w:val="0035222C"/>
    <w:rsid w:val="0035624E"/>
    <w:rsid w:val="00357C07"/>
    <w:rsid w:val="00357E57"/>
    <w:rsid w:val="003602CB"/>
    <w:rsid w:val="00360603"/>
    <w:rsid w:val="00360BA9"/>
    <w:rsid w:val="00362A5D"/>
    <w:rsid w:val="00365413"/>
    <w:rsid w:val="003663CB"/>
    <w:rsid w:val="00372611"/>
    <w:rsid w:val="0037381B"/>
    <w:rsid w:val="00377A69"/>
    <w:rsid w:val="00381C62"/>
    <w:rsid w:val="003825E6"/>
    <w:rsid w:val="00383512"/>
    <w:rsid w:val="003853C3"/>
    <w:rsid w:val="0038684D"/>
    <w:rsid w:val="00390834"/>
    <w:rsid w:val="00391027"/>
    <w:rsid w:val="00391108"/>
    <w:rsid w:val="00393489"/>
    <w:rsid w:val="00393B81"/>
    <w:rsid w:val="00395C04"/>
    <w:rsid w:val="003962D9"/>
    <w:rsid w:val="00397093"/>
    <w:rsid w:val="003976A4"/>
    <w:rsid w:val="003A2DEB"/>
    <w:rsid w:val="003A44EE"/>
    <w:rsid w:val="003A5841"/>
    <w:rsid w:val="003A730B"/>
    <w:rsid w:val="003A7B2D"/>
    <w:rsid w:val="003B0D2E"/>
    <w:rsid w:val="003B17AC"/>
    <w:rsid w:val="003B19B3"/>
    <w:rsid w:val="003B20C2"/>
    <w:rsid w:val="003B3C11"/>
    <w:rsid w:val="003B4113"/>
    <w:rsid w:val="003C0799"/>
    <w:rsid w:val="003C11E3"/>
    <w:rsid w:val="003C380C"/>
    <w:rsid w:val="003C41C1"/>
    <w:rsid w:val="003D115D"/>
    <w:rsid w:val="003D1725"/>
    <w:rsid w:val="003D1F36"/>
    <w:rsid w:val="003D2A28"/>
    <w:rsid w:val="003D2EB0"/>
    <w:rsid w:val="003D55FA"/>
    <w:rsid w:val="003D6EFD"/>
    <w:rsid w:val="003E05B4"/>
    <w:rsid w:val="003E0D0B"/>
    <w:rsid w:val="003E2342"/>
    <w:rsid w:val="003E2BCA"/>
    <w:rsid w:val="003E716B"/>
    <w:rsid w:val="003F142B"/>
    <w:rsid w:val="003F21EA"/>
    <w:rsid w:val="003F2428"/>
    <w:rsid w:val="003F2F69"/>
    <w:rsid w:val="003F3324"/>
    <w:rsid w:val="003F541B"/>
    <w:rsid w:val="003F6813"/>
    <w:rsid w:val="00400E52"/>
    <w:rsid w:val="00402D77"/>
    <w:rsid w:val="00405028"/>
    <w:rsid w:val="0040521C"/>
    <w:rsid w:val="00407D20"/>
    <w:rsid w:val="00410148"/>
    <w:rsid w:val="00410851"/>
    <w:rsid w:val="004114A9"/>
    <w:rsid w:val="00411523"/>
    <w:rsid w:val="004127B8"/>
    <w:rsid w:val="00412F29"/>
    <w:rsid w:val="00413C84"/>
    <w:rsid w:val="004150C7"/>
    <w:rsid w:val="00415915"/>
    <w:rsid w:val="00415CC9"/>
    <w:rsid w:val="00416771"/>
    <w:rsid w:val="00416808"/>
    <w:rsid w:val="00417E9D"/>
    <w:rsid w:val="00420E6E"/>
    <w:rsid w:val="00421516"/>
    <w:rsid w:val="0042378C"/>
    <w:rsid w:val="00424C38"/>
    <w:rsid w:val="00430059"/>
    <w:rsid w:val="00430A1A"/>
    <w:rsid w:val="00431BAD"/>
    <w:rsid w:val="00432FD5"/>
    <w:rsid w:val="00434086"/>
    <w:rsid w:val="0043582E"/>
    <w:rsid w:val="0043783A"/>
    <w:rsid w:val="00440062"/>
    <w:rsid w:val="00440439"/>
    <w:rsid w:val="00441605"/>
    <w:rsid w:val="00443AC9"/>
    <w:rsid w:val="00444A29"/>
    <w:rsid w:val="0044573F"/>
    <w:rsid w:val="00445BD9"/>
    <w:rsid w:val="004477BD"/>
    <w:rsid w:val="00447ADB"/>
    <w:rsid w:val="00447B24"/>
    <w:rsid w:val="00450FE6"/>
    <w:rsid w:val="0045205D"/>
    <w:rsid w:val="00453330"/>
    <w:rsid w:val="00453CC2"/>
    <w:rsid w:val="00456493"/>
    <w:rsid w:val="00460AC5"/>
    <w:rsid w:val="00460AE3"/>
    <w:rsid w:val="004619AA"/>
    <w:rsid w:val="00462972"/>
    <w:rsid w:val="00463D4B"/>
    <w:rsid w:val="004642CF"/>
    <w:rsid w:val="0046445A"/>
    <w:rsid w:val="0046723F"/>
    <w:rsid w:val="00467FAE"/>
    <w:rsid w:val="0047003D"/>
    <w:rsid w:val="004700D7"/>
    <w:rsid w:val="0047012E"/>
    <w:rsid w:val="00470958"/>
    <w:rsid w:val="0047124A"/>
    <w:rsid w:val="0047244A"/>
    <w:rsid w:val="00472BBA"/>
    <w:rsid w:val="00473DEF"/>
    <w:rsid w:val="004779E6"/>
    <w:rsid w:val="00485386"/>
    <w:rsid w:val="00485B65"/>
    <w:rsid w:val="00485DC3"/>
    <w:rsid w:val="004863D7"/>
    <w:rsid w:val="0049145C"/>
    <w:rsid w:val="00491A54"/>
    <w:rsid w:val="004921E2"/>
    <w:rsid w:val="00494A28"/>
    <w:rsid w:val="004979CB"/>
    <w:rsid w:val="004A21EF"/>
    <w:rsid w:val="004A26BF"/>
    <w:rsid w:val="004A305E"/>
    <w:rsid w:val="004A35B4"/>
    <w:rsid w:val="004A461E"/>
    <w:rsid w:val="004A5409"/>
    <w:rsid w:val="004A60C0"/>
    <w:rsid w:val="004A713B"/>
    <w:rsid w:val="004A7978"/>
    <w:rsid w:val="004B1D8A"/>
    <w:rsid w:val="004B2577"/>
    <w:rsid w:val="004B43CD"/>
    <w:rsid w:val="004B4778"/>
    <w:rsid w:val="004B4902"/>
    <w:rsid w:val="004B52F0"/>
    <w:rsid w:val="004C092F"/>
    <w:rsid w:val="004C1DBB"/>
    <w:rsid w:val="004C2D99"/>
    <w:rsid w:val="004C409A"/>
    <w:rsid w:val="004C4196"/>
    <w:rsid w:val="004C4E6A"/>
    <w:rsid w:val="004C56CE"/>
    <w:rsid w:val="004C5AD9"/>
    <w:rsid w:val="004C5F89"/>
    <w:rsid w:val="004C5FB1"/>
    <w:rsid w:val="004D0C8C"/>
    <w:rsid w:val="004D0EEE"/>
    <w:rsid w:val="004D1BBC"/>
    <w:rsid w:val="004D2A24"/>
    <w:rsid w:val="004D2C98"/>
    <w:rsid w:val="004D3448"/>
    <w:rsid w:val="004D4CCA"/>
    <w:rsid w:val="004D4EEF"/>
    <w:rsid w:val="004D54DD"/>
    <w:rsid w:val="004D5AAB"/>
    <w:rsid w:val="004E1E19"/>
    <w:rsid w:val="004E318E"/>
    <w:rsid w:val="004E3747"/>
    <w:rsid w:val="004E41E0"/>
    <w:rsid w:val="004E4D9F"/>
    <w:rsid w:val="004E7A92"/>
    <w:rsid w:val="004F242C"/>
    <w:rsid w:val="004F4427"/>
    <w:rsid w:val="004F57D6"/>
    <w:rsid w:val="004F63CE"/>
    <w:rsid w:val="004F6673"/>
    <w:rsid w:val="004F68D1"/>
    <w:rsid w:val="005004E3"/>
    <w:rsid w:val="00501BA5"/>
    <w:rsid w:val="00502FD8"/>
    <w:rsid w:val="00504105"/>
    <w:rsid w:val="00504D46"/>
    <w:rsid w:val="00505A8A"/>
    <w:rsid w:val="005077AF"/>
    <w:rsid w:val="00507E1B"/>
    <w:rsid w:val="00511013"/>
    <w:rsid w:val="005130A4"/>
    <w:rsid w:val="00515075"/>
    <w:rsid w:val="005157E8"/>
    <w:rsid w:val="00515D15"/>
    <w:rsid w:val="00515F0A"/>
    <w:rsid w:val="00516CE5"/>
    <w:rsid w:val="0051729F"/>
    <w:rsid w:val="0052137C"/>
    <w:rsid w:val="005213DC"/>
    <w:rsid w:val="00522F1B"/>
    <w:rsid w:val="00524068"/>
    <w:rsid w:val="00524EE1"/>
    <w:rsid w:val="00527ADF"/>
    <w:rsid w:val="00527D94"/>
    <w:rsid w:val="00527D9E"/>
    <w:rsid w:val="005306EE"/>
    <w:rsid w:val="0053502D"/>
    <w:rsid w:val="005404EA"/>
    <w:rsid w:val="00540B0C"/>
    <w:rsid w:val="00542D11"/>
    <w:rsid w:val="00542DD0"/>
    <w:rsid w:val="00544252"/>
    <w:rsid w:val="00544AE2"/>
    <w:rsid w:val="00547595"/>
    <w:rsid w:val="005510F5"/>
    <w:rsid w:val="00551102"/>
    <w:rsid w:val="00551D06"/>
    <w:rsid w:val="005524C0"/>
    <w:rsid w:val="00555BCE"/>
    <w:rsid w:val="00557788"/>
    <w:rsid w:val="0056176C"/>
    <w:rsid w:val="00561844"/>
    <w:rsid w:val="00562244"/>
    <w:rsid w:val="00562C36"/>
    <w:rsid w:val="005634A5"/>
    <w:rsid w:val="005636AC"/>
    <w:rsid w:val="005647EA"/>
    <w:rsid w:val="005675D6"/>
    <w:rsid w:val="00567A7E"/>
    <w:rsid w:val="00572897"/>
    <w:rsid w:val="00573F67"/>
    <w:rsid w:val="005740D7"/>
    <w:rsid w:val="005745B2"/>
    <w:rsid w:val="00575C95"/>
    <w:rsid w:val="0057644A"/>
    <w:rsid w:val="005822B6"/>
    <w:rsid w:val="0058347D"/>
    <w:rsid w:val="00583C9E"/>
    <w:rsid w:val="0058411C"/>
    <w:rsid w:val="00584B3D"/>
    <w:rsid w:val="005852AA"/>
    <w:rsid w:val="005858A6"/>
    <w:rsid w:val="00586A9B"/>
    <w:rsid w:val="00586D65"/>
    <w:rsid w:val="00587E6D"/>
    <w:rsid w:val="00587EE9"/>
    <w:rsid w:val="0059115E"/>
    <w:rsid w:val="005915F5"/>
    <w:rsid w:val="00591BC7"/>
    <w:rsid w:val="005928D2"/>
    <w:rsid w:val="00593DB9"/>
    <w:rsid w:val="00595798"/>
    <w:rsid w:val="00595911"/>
    <w:rsid w:val="00596CFE"/>
    <w:rsid w:val="005A17AE"/>
    <w:rsid w:val="005A18CC"/>
    <w:rsid w:val="005A2C56"/>
    <w:rsid w:val="005A3697"/>
    <w:rsid w:val="005A43C5"/>
    <w:rsid w:val="005A4C3F"/>
    <w:rsid w:val="005A72A6"/>
    <w:rsid w:val="005A7EF3"/>
    <w:rsid w:val="005B1FF2"/>
    <w:rsid w:val="005B3770"/>
    <w:rsid w:val="005B4A9C"/>
    <w:rsid w:val="005B4D50"/>
    <w:rsid w:val="005B6159"/>
    <w:rsid w:val="005C2001"/>
    <w:rsid w:val="005C2547"/>
    <w:rsid w:val="005C331A"/>
    <w:rsid w:val="005C3330"/>
    <w:rsid w:val="005C56AB"/>
    <w:rsid w:val="005C6137"/>
    <w:rsid w:val="005C7A4D"/>
    <w:rsid w:val="005D00AF"/>
    <w:rsid w:val="005D0C7F"/>
    <w:rsid w:val="005D2290"/>
    <w:rsid w:val="005D279F"/>
    <w:rsid w:val="005D2BC4"/>
    <w:rsid w:val="005D4D72"/>
    <w:rsid w:val="005D53B8"/>
    <w:rsid w:val="005D574F"/>
    <w:rsid w:val="005D6D60"/>
    <w:rsid w:val="005D77E7"/>
    <w:rsid w:val="005D7EAA"/>
    <w:rsid w:val="005E5069"/>
    <w:rsid w:val="005E76DF"/>
    <w:rsid w:val="005F076C"/>
    <w:rsid w:val="005F3792"/>
    <w:rsid w:val="005F519F"/>
    <w:rsid w:val="005F5622"/>
    <w:rsid w:val="005F71F4"/>
    <w:rsid w:val="005F7CC4"/>
    <w:rsid w:val="005F7F9D"/>
    <w:rsid w:val="006008B8"/>
    <w:rsid w:val="006018C7"/>
    <w:rsid w:val="006044C1"/>
    <w:rsid w:val="00613DDA"/>
    <w:rsid w:val="00614A47"/>
    <w:rsid w:val="00614CE3"/>
    <w:rsid w:val="006162F1"/>
    <w:rsid w:val="00617CD6"/>
    <w:rsid w:val="00624290"/>
    <w:rsid w:val="00625FE1"/>
    <w:rsid w:val="00626FA6"/>
    <w:rsid w:val="00627C2D"/>
    <w:rsid w:val="00627EEE"/>
    <w:rsid w:val="00627F19"/>
    <w:rsid w:val="006333F3"/>
    <w:rsid w:val="00634019"/>
    <w:rsid w:val="0063465E"/>
    <w:rsid w:val="00634851"/>
    <w:rsid w:val="006438EE"/>
    <w:rsid w:val="00643B52"/>
    <w:rsid w:val="00643C99"/>
    <w:rsid w:val="00643D49"/>
    <w:rsid w:val="006442CF"/>
    <w:rsid w:val="006447FF"/>
    <w:rsid w:val="00645EE2"/>
    <w:rsid w:val="00647CD4"/>
    <w:rsid w:val="00650D31"/>
    <w:rsid w:val="0065621F"/>
    <w:rsid w:val="006577B8"/>
    <w:rsid w:val="00661C19"/>
    <w:rsid w:val="00662286"/>
    <w:rsid w:val="00664EE3"/>
    <w:rsid w:val="006660B5"/>
    <w:rsid w:val="0066673A"/>
    <w:rsid w:val="00670475"/>
    <w:rsid w:val="00672921"/>
    <w:rsid w:val="00673536"/>
    <w:rsid w:val="0067425B"/>
    <w:rsid w:val="006744CB"/>
    <w:rsid w:val="006749BA"/>
    <w:rsid w:val="00674A36"/>
    <w:rsid w:val="00676F85"/>
    <w:rsid w:val="00677726"/>
    <w:rsid w:val="00680AE6"/>
    <w:rsid w:val="0068102A"/>
    <w:rsid w:val="006816D6"/>
    <w:rsid w:val="00682F7C"/>
    <w:rsid w:val="00684D55"/>
    <w:rsid w:val="00684DA8"/>
    <w:rsid w:val="00687437"/>
    <w:rsid w:val="00690107"/>
    <w:rsid w:val="00691C9C"/>
    <w:rsid w:val="0069313C"/>
    <w:rsid w:val="00693B89"/>
    <w:rsid w:val="00694426"/>
    <w:rsid w:val="006949B7"/>
    <w:rsid w:val="006953AD"/>
    <w:rsid w:val="006A4146"/>
    <w:rsid w:val="006A42A7"/>
    <w:rsid w:val="006A5336"/>
    <w:rsid w:val="006A58B9"/>
    <w:rsid w:val="006A6923"/>
    <w:rsid w:val="006B06F5"/>
    <w:rsid w:val="006B1AE5"/>
    <w:rsid w:val="006B65B1"/>
    <w:rsid w:val="006B7FAE"/>
    <w:rsid w:val="006C12FF"/>
    <w:rsid w:val="006C181F"/>
    <w:rsid w:val="006C19D4"/>
    <w:rsid w:val="006C1B9B"/>
    <w:rsid w:val="006C1C36"/>
    <w:rsid w:val="006C1CC8"/>
    <w:rsid w:val="006C2615"/>
    <w:rsid w:val="006C38E4"/>
    <w:rsid w:val="006C4D02"/>
    <w:rsid w:val="006C5895"/>
    <w:rsid w:val="006C5ED3"/>
    <w:rsid w:val="006C7CB1"/>
    <w:rsid w:val="006D1062"/>
    <w:rsid w:val="006D11CF"/>
    <w:rsid w:val="006D35E5"/>
    <w:rsid w:val="006D3EB7"/>
    <w:rsid w:val="006D4F14"/>
    <w:rsid w:val="006D6115"/>
    <w:rsid w:val="006D76F1"/>
    <w:rsid w:val="006E0074"/>
    <w:rsid w:val="006E1200"/>
    <w:rsid w:val="006E2CED"/>
    <w:rsid w:val="006E3895"/>
    <w:rsid w:val="006E43C3"/>
    <w:rsid w:val="006E4470"/>
    <w:rsid w:val="006F00FE"/>
    <w:rsid w:val="006F1FAC"/>
    <w:rsid w:val="006F7C7D"/>
    <w:rsid w:val="007010D4"/>
    <w:rsid w:val="00701CE3"/>
    <w:rsid w:val="0071004E"/>
    <w:rsid w:val="00711D59"/>
    <w:rsid w:val="00711E4E"/>
    <w:rsid w:val="00712445"/>
    <w:rsid w:val="00713C17"/>
    <w:rsid w:val="007153CF"/>
    <w:rsid w:val="00715968"/>
    <w:rsid w:val="00715F25"/>
    <w:rsid w:val="007162A2"/>
    <w:rsid w:val="00716BE0"/>
    <w:rsid w:val="007173CD"/>
    <w:rsid w:val="00717DF4"/>
    <w:rsid w:val="00720254"/>
    <w:rsid w:val="007208C9"/>
    <w:rsid w:val="007223E8"/>
    <w:rsid w:val="007227C4"/>
    <w:rsid w:val="007258C4"/>
    <w:rsid w:val="007278B9"/>
    <w:rsid w:val="00732026"/>
    <w:rsid w:val="00733470"/>
    <w:rsid w:val="0073513E"/>
    <w:rsid w:val="007364E9"/>
    <w:rsid w:val="00737931"/>
    <w:rsid w:val="007441E4"/>
    <w:rsid w:val="00745949"/>
    <w:rsid w:val="00746103"/>
    <w:rsid w:val="0075011D"/>
    <w:rsid w:val="00750AFA"/>
    <w:rsid w:val="00750C68"/>
    <w:rsid w:val="007530C9"/>
    <w:rsid w:val="00754978"/>
    <w:rsid w:val="007577EA"/>
    <w:rsid w:val="00763E58"/>
    <w:rsid w:val="00764775"/>
    <w:rsid w:val="00764DD3"/>
    <w:rsid w:val="0076796F"/>
    <w:rsid w:val="0077069A"/>
    <w:rsid w:val="0077137C"/>
    <w:rsid w:val="00775E5D"/>
    <w:rsid w:val="00781094"/>
    <w:rsid w:val="007830F9"/>
    <w:rsid w:val="0078615E"/>
    <w:rsid w:val="00786783"/>
    <w:rsid w:val="00790814"/>
    <w:rsid w:val="00792C93"/>
    <w:rsid w:val="00793664"/>
    <w:rsid w:val="00793FA3"/>
    <w:rsid w:val="007956CD"/>
    <w:rsid w:val="00795B4E"/>
    <w:rsid w:val="007B194D"/>
    <w:rsid w:val="007B1B8C"/>
    <w:rsid w:val="007B4D81"/>
    <w:rsid w:val="007B4F20"/>
    <w:rsid w:val="007B6809"/>
    <w:rsid w:val="007B763D"/>
    <w:rsid w:val="007C13E3"/>
    <w:rsid w:val="007C1E96"/>
    <w:rsid w:val="007C26EC"/>
    <w:rsid w:val="007C27A2"/>
    <w:rsid w:val="007C3197"/>
    <w:rsid w:val="007C3E02"/>
    <w:rsid w:val="007C4A95"/>
    <w:rsid w:val="007C5204"/>
    <w:rsid w:val="007C534B"/>
    <w:rsid w:val="007C64F5"/>
    <w:rsid w:val="007C6543"/>
    <w:rsid w:val="007D0C8B"/>
    <w:rsid w:val="007D21DC"/>
    <w:rsid w:val="007D4D72"/>
    <w:rsid w:val="007D577C"/>
    <w:rsid w:val="007D61F9"/>
    <w:rsid w:val="007E0399"/>
    <w:rsid w:val="007E219A"/>
    <w:rsid w:val="007E3C31"/>
    <w:rsid w:val="007E4B92"/>
    <w:rsid w:val="007E7CB8"/>
    <w:rsid w:val="007F1B18"/>
    <w:rsid w:val="007F2F76"/>
    <w:rsid w:val="007F42A9"/>
    <w:rsid w:val="0080070F"/>
    <w:rsid w:val="00800FC1"/>
    <w:rsid w:val="008017CD"/>
    <w:rsid w:val="00801CE8"/>
    <w:rsid w:val="00805399"/>
    <w:rsid w:val="00807A69"/>
    <w:rsid w:val="00811C27"/>
    <w:rsid w:val="0081272B"/>
    <w:rsid w:val="00812E57"/>
    <w:rsid w:val="0081327F"/>
    <w:rsid w:val="00813851"/>
    <w:rsid w:val="00814727"/>
    <w:rsid w:val="00815220"/>
    <w:rsid w:val="00815E60"/>
    <w:rsid w:val="00817504"/>
    <w:rsid w:val="00817E18"/>
    <w:rsid w:val="0082076E"/>
    <w:rsid w:val="008207C3"/>
    <w:rsid w:val="00822CDF"/>
    <w:rsid w:val="00823150"/>
    <w:rsid w:val="0082337F"/>
    <w:rsid w:val="00823764"/>
    <w:rsid w:val="00823C32"/>
    <w:rsid w:val="00824D13"/>
    <w:rsid w:val="00825F03"/>
    <w:rsid w:val="00826DF4"/>
    <w:rsid w:val="00831EC2"/>
    <w:rsid w:val="00831F38"/>
    <w:rsid w:val="008327ED"/>
    <w:rsid w:val="00837C46"/>
    <w:rsid w:val="00841EB3"/>
    <w:rsid w:val="008425AF"/>
    <w:rsid w:val="00842933"/>
    <w:rsid w:val="00844A30"/>
    <w:rsid w:val="00844A8D"/>
    <w:rsid w:val="00846E55"/>
    <w:rsid w:val="008475AE"/>
    <w:rsid w:val="00847A3D"/>
    <w:rsid w:val="0085178C"/>
    <w:rsid w:val="00851F7F"/>
    <w:rsid w:val="008538D6"/>
    <w:rsid w:val="00855342"/>
    <w:rsid w:val="008562AC"/>
    <w:rsid w:val="00862F59"/>
    <w:rsid w:val="0086641E"/>
    <w:rsid w:val="0086656A"/>
    <w:rsid w:val="008716BD"/>
    <w:rsid w:val="008722E1"/>
    <w:rsid w:val="00872568"/>
    <w:rsid w:val="00873C03"/>
    <w:rsid w:val="0087404F"/>
    <w:rsid w:val="008742DC"/>
    <w:rsid w:val="00875F1C"/>
    <w:rsid w:val="00881BAB"/>
    <w:rsid w:val="008828E2"/>
    <w:rsid w:val="00883D01"/>
    <w:rsid w:val="008840FF"/>
    <w:rsid w:val="00886E7B"/>
    <w:rsid w:val="00890F46"/>
    <w:rsid w:val="00891C28"/>
    <w:rsid w:val="00894CF7"/>
    <w:rsid w:val="00896CF1"/>
    <w:rsid w:val="008A08EC"/>
    <w:rsid w:val="008A0FF0"/>
    <w:rsid w:val="008A26BA"/>
    <w:rsid w:val="008A28F7"/>
    <w:rsid w:val="008A2DC0"/>
    <w:rsid w:val="008A3F40"/>
    <w:rsid w:val="008A6077"/>
    <w:rsid w:val="008A7A23"/>
    <w:rsid w:val="008B00F5"/>
    <w:rsid w:val="008B05DD"/>
    <w:rsid w:val="008B0F02"/>
    <w:rsid w:val="008B2FD1"/>
    <w:rsid w:val="008B3682"/>
    <w:rsid w:val="008B6861"/>
    <w:rsid w:val="008C60C3"/>
    <w:rsid w:val="008C68CB"/>
    <w:rsid w:val="008C6918"/>
    <w:rsid w:val="008C7727"/>
    <w:rsid w:val="008D18BC"/>
    <w:rsid w:val="008D276C"/>
    <w:rsid w:val="008D3E88"/>
    <w:rsid w:val="008D7687"/>
    <w:rsid w:val="008D7BCD"/>
    <w:rsid w:val="008E121D"/>
    <w:rsid w:val="008E2F8A"/>
    <w:rsid w:val="008E3570"/>
    <w:rsid w:val="008E47E8"/>
    <w:rsid w:val="008E48A1"/>
    <w:rsid w:val="008E48B1"/>
    <w:rsid w:val="008E5F2F"/>
    <w:rsid w:val="008F2565"/>
    <w:rsid w:val="008F7A26"/>
    <w:rsid w:val="00904E7E"/>
    <w:rsid w:val="00907D44"/>
    <w:rsid w:val="0091130D"/>
    <w:rsid w:val="00911E0B"/>
    <w:rsid w:val="0091299A"/>
    <w:rsid w:val="00914E33"/>
    <w:rsid w:val="009206F0"/>
    <w:rsid w:val="00924390"/>
    <w:rsid w:val="00924AAC"/>
    <w:rsid w:val="00925659"/>
    <w:rsid w:val="0092576B"/>
    <w:rsid w:val="0092586F"/>
    <w:rsid w:val="00931704"/>
    <w:rsid w:val="009321E4"/>
    <w:rsid w:val="0093314D"/>
    <w:rsid w:val="00933F58"/>
    <w:rsid w:val="009410E8"/>
    <w:rsid w:val="00942B74"/>
    <w:rsid w:val="00942C13"/>
    <w:rsid w:val="009442A0"/>
    <w:rsid w:val="00945484"/>
    <w:rsid w:val="00946C79"/>
    <w:rsid w:val="00946FF7"/>
    <w:rsid w:val="009471B8"/>
    <w:rsid w:val="009474B7"/>
    <w:rsid w:val="009505B7"/>
    <w:rsid w:val="00951DB4"/>
    <w:rsid w:val="009535DF"/>
    <w:rsid w:val="00957599"/>
    <w:rsid w:val="00961BC4"/>
    <w:rsid w:val="00963500"/>
    <w:rsid w:val="009705AB"/>
    <w:rsid w:val="00974622"/>
    <w:rsid w:val="00974A53"/>
    <w:rsid w:val="00974CF1"/>
    <w:rsid w:val="00974E05"/>
    <w:rsid w:val="00976C63"/>
    <w:rsid w:val="009773ED"/>
    <w:rsid w:val="00977940"/>
    <w:rsid w:val="00977C12"/>
    <w:rsid w:val="0098345E"/>
    <w:rsid w:val="009853EF"/>
    <w:rsid w:val="00985656"/>
    <w:rsid w:val="009862D8"/>
    <w:rsid w:val="00986752"/>
    <w:rsid w:val="00987E78"/>
    <w:rsid w:val="0099096A"/>
    <w:rsid w:val="0099258E"/>
    <w:rsid w:val="00993AE7"/>
    <w:rsid w:val="009945F8"/>
    <w:rsid w:val="009946AC"/>
    <w:rsid w:val="00997076"/>
    <w:rsid w:val="00997FF3"/>
    <w:rsid w:val="009A023A"/>
    <w:rsid w:val="009A1125"/>
    <w:rsid w:val="009A1DDE"/>
    <w:rsid w:val="009A1FC1"/>
    <w:rsid w:val="009A3498"/>
    <w:rsid w:val="009A394E"/>
    <w:rsid w:val="009B0A0D"/>
    <w:rsid w:val="009B2696"/>
    <w:rsid w:val="009B3501"/>
    <w:rsid w:val="009B415C"/>
    <w:rsid w:val="009B517F"/>
    <w:rsid w:val="009B59BB"/>
    <w:rsid w:val="009B5FCE"/>
    <w:rsid w:val="009C27C5"/>
    <w:rsid w:val="009C3E1E"/>
    <w:rsid w:val="009C5203"/>
    <w:rsid w:val="009C52AE"/>
    <w:rsid w:val="009C64EC"/>
    <w:rsid w:val="009C7BC1"/>
    <w:rsid w:val="009D2DF8"/>
    <w:rsid w:val="009D2FFD"/>
    <w:rsid w:val="009D3BD0"/>
    <w:rsid w:val="009D6AC2"/>
    <w:rsid w:val="009D709A"/>
    <w:rsid w:val="009E0076"/>
    <w:rsid w:val="009E2458"/>
    <w:rsid w:val="009E4D30"/>
    <w:rsid w:val="009E7F9C"/>
    <w:rsid w:val="009F1855"/>
    <w:rsid w:val="009F2822"/>
    <w:rsid w:val="009F2873"/>
    <w:rsid w:val="009F336D"/>
    <w:rsid w:val="009F4412"/>
    <w:rsid w:val="009F55E7"/>
    <w:rsid w:val="009F6B01"/>
    <w:rsid w:val="009F7329"/>
    <w:rsid w:val="009F7A60"/>
    <w:rsid w:val="00A02C01"/>
    <w:rsid w:val="00A04242"/>
    <w:rsid w:val="00A04876"/>
    <w:rsid w:val="00A10437"/>
    <w:rsid w:val="00A11224"/>
    <w:rsid w:val="00A14C9B"/>
    <w:rsid w:val="00A1533E"/>
    <w:rsid w:val="00A16D83"/>
    <w:rsid w:val="00A17628"/>
    <w:rsid w:val="00A20B7A"/>
    <w:rsid w:val="00A20E14"/>
    <w:rsid w:val="00A232E1"/>
    <w:rsid w:val="00A23847"/>
    <w:rsid w:val="00A25262"/>
    <w:rsid w:val="00A258C2"/>
    <w:rsid w:val="00A2705B"/>
    <w:rsid w:val="00A3143A"/>
    <w:rsid w:val="00A316B7"/>
    <w:rsid w:val="00A31AD6"/>
    <w:rsid w:val="00A40CC2"/>
    <w:rsid w:val="00A417D0"/>
    <w:rsid w:val="00A442DD"/>
    <w:rsid w:val="00A44A87"/>
    <w:rsid w:val="00A46ED6"/>
    <w:rsid w:val="00A52C05"/>
    <w:rsid w:val="00A5368D"/>
    <w:rsid w:val="00A53F25"/>
    <w:rsid w:val="00A5472F"/>
    <w:rsid w:val="00A54DD9"/>
    <w:rsid w:val="00A54E85"/>
    <w:rsid w:val="00A54EF1"/>
    <w:rsid w:val="00A62766"/>
    <w:rsid w:val="00A62955"/>
    <w:rsid w:val="00A63EBE"/>
    <w:rsid w:val="00A645C4"/>
    <w:rsid w:val="00A6631E"/>
    <w:rsid w:val="00A6654A"/>
    <w:rsid w:val="00A66FA2"/>
    <w:rsid w:val="00A6774E"/>
    <w:rsid w:val="00A67B0A"/>
    <w:rsid w:val="00A734A2"/>
    <w:rsid w:val="00A74579"/>
    <w:rsid w:val="00A7556B"/>
    <w:rsid w:val="00A75579"/>
    <w:rsid w:val="00A76569"/>
    <w:rsid w:val="00A80A28"/>
    <w:rsid w:val="00A81E31"/>
    <w:rsid w:val="00A82BCE"/>
    <w:rsid w:val="00A83D85"/>
    <w:rsid w:val="00A83FBE"/>
    <w:rsid w:val="00A844DE"/>
    <w:rsid w:val="00A866AD"/>
    <w:rsid w:val="00A87B48"/>
    <w:rsid w:val="00A92FE9"/>
    <w:rsid w:val="00A93239"/>
    <w:rsid w:val="00A97B07"/>
    <w:rsid w:val="00AA06D3"/>
    <w:rsid w:val="00AA13D5"/>
    <w:rsid w:val="00AA1C38"/>
    <w:rsid w:val="00AA2AC3"/>
    <w:rsid w:val="00AA418E"/>
    <w:rsid w:val="00AA4662"/>
    <w:rsid w:val="00AA4975"/>
    <w:rsid w:val="00AA4C12"/>
    <w:rsid w:val="00AA4C2F"/>
    <w:rsid w:val="00AA52A3"/>
    <w:rsid w:val="00AA7FB3"/>
    <w:rsid w:val="00AB05F4"/>
    <w:rsid w:val="00AB0AEC"/>
    <w:rsid w:val="00AB0CF7"/>
    <w:rsid w:val="00AB2430"/>
    <w:rsid w:val="00AB37D8"/>
    <w:rsid w:val="00AC03D5"/>
    <w:rsid w:val="00AC343F"/>
    <w:rsid w:val="00AC5030"/>
    <w:rsid w:val="00AC5A4E"/>
    <w:rsid w:val="00AC6D7E"/>
    <w:rsid w:val="00AC7F05"/>
    <w:rsid w:val="00AD1076"/>
    <w:rsid w:val="00AD333B"/>
    <w:rsid w:val="00AD3562"/>
    <w:rsid w:val="00AD6DE0"/>
    <w:rsid w:val="00AE0540"/>
    <w:rsid w:val="00AE0ECB"/>
    <w:rsid w:val="00AE1214"/>
    <w:rsid w:val="00AE1691"/>
    <w:rsid w:val="00AE64D1"/>
    <w:rsid w:val="00AE7290"/>
    <w:rsid w:val="00AF1D4F"/>
    <w:rsid w:val="00AF3282"/>
    <w:rsid w:val="00AF3344"/>
    <w:rsid w:val="00AF4864"/>
    <w:rsid w:val="00AF4B88"/>
    <w:rsid w:val="00AF66F3"/>
    <w:rsid w:val="00AF79A6"/>
    <w:rsid w:val="00B0423A"/>
    <w:rsid w:val="00B04808"/>
    <w:rsid w:val="00B0531E"/>
    <w:rsid w:val="00B06BB2"/>
    <w:rsid w:val="00B10515"/>
    <w:rsid w:val="00B12B93"/>
    <w:rsid w:val="00B1471B"/>
    <w:rsid w:val="00B154A2"/>
    <w:rsid w:val="00B15BAC"/>
    <w:rsid w:val="00B15CE5"/>
    <w:rsid w:val="00B2095C"/>
    <w:rsid w:val="00B219FE"/>
    <w:rsid w:val="00B223B1"/>
    <w:rsid w:val="00B226FE"/>
    <w:rsid w:val="00B23C64"/>
    <w:rsid w:val="00B23CAD"/>
    <w:rsid w:val="00B240D1"/>
    <w:rsid w:val="00B2469B"/>
    <w:rsid w:val="00B26566"/>
    <w:rsid w:val="00B269DC"/>
    <w:rsid w:val="00B315A5"/>
    <w:rsid w:val="00B318BF"/>
    <w:rsid w:val="00B35D92"/>
    <w:rsid w:val="00B40608"/>
    <w:rsid w:val="00B4236E"/>
    <w:rsid w:val="00B43950"/>
    <w:rsid w:val="00B43D1F"/>
    <w:rsid w:val="00B45C12"/>
    <w:rsid w:val="00B47CD2"/>
    <w:rsid w:val="00B47E75"/>
    <w:rsid w:val="00B501EC"/>
    <w:rsid w:val="00B51B38"/>
    <w:rsid w:val="00B51C1F"/>
    <w:rsid w:val="00B523BD"/>
    <w:rsid w:val="00B539B1"/>
    <w:rsid w:val="00B549EC"/>
    <w:rsid w:val="00B61A80"/>
    <w:rsid w:val="00B64778"/>
    <w:rsid w:val="00B65439"/>
    <w:rsid w:val="00B66145"/>
    <w:rsid w:val="00B669AF"/>
    <w:rsid w:val="00B703A0"/>
    <w:rsid w:val="00B709BD"/>
    <w:rsid w:val="00B70B0E"/>
    <w:rsid w:val="00B71400"/>
    <w:rsid w:val="00B72242"/>
    <w:rsid w:val="00B72821"/>
    <w:rsid w:val="00B751AC"/>
    <w:rsid w:val="00B75421"/>
    <w:rsid w:val="00B76853"/>
    <w:rsid w:val="00B769C7"/>
    <w:rsid w:val="00B8118A"/>
    <w:rsid w:val="00B813FF"/>
    <w:rsid w:val="00B81F88"/>
    <w:rsid w:val="00B84087"/>
    <w:rsid w:val="00B85482"/>
    <w:rsid w:val="00B90E63"/>
    <w:rsid w:val="00B92830"/>
    <w:rsid w:val="00B93EE0"/>
    <w:rsid w:val="00B95E99"/>
    <w:rsid w:val="00B97307"/>
    <w:rsid w:val="00BA2822"/>
    <w:rsid w:val="00BA5142"/>
    <w:rsid w:val="00BA7352"/>
    <w:rsid w:val="00BA7AFC"/>
    <w:rsid w:val="00BB00AE"/>
    <w:rsid w:val="00BB29B6"/>
    <w:rsid w:val="00BB547C"/>
    <w:rsid w:val="00BB73EB"/>
    <w:rsid w:val="00BB7712"/>
    <w:rsid w:val="00BC06F7"/>
    <w:rsid w:val="00BC1BE4"/>
    <w:rsid w:val="00BC36BE"/>
    <w:rsid w:val="00BC4ED3"/>
    <w:rsid w:val="00BC58DD"/>
    <w:rsid w:val="00BC64EF"/>
    <w:rsid w:val="00BC6D52"/>
    <w:rsid w:val="00BD14A4"/>
    <w:rsid w:val="00BD1AB1"/>
    <w:rsid w:val="00BD1DF8"/>
    <w:rsid w:val="00BD33DE"/>
    <w:rsid w:val="00BD6E74"/>
    <w:rsid w:val="00BE079D"/>
    <w:rsid w:val="00BE1171"/>
    <w:rsid w:val="00BE13DA"/>
    <w:rsid w:val="00BE1ECB"/>
    <w:rsid w:val="00BE23E8"/>
    <w:rsid w:val="00BE2A13"/>
    <w:rsid w:val="00BE305C"/>
    <w:rsid w:val="00BE31EC"/>
    <w:rsid w:val="00BE3A05"/>
    <w:rsid w:val="00BE418B"/>
    <w:rsid w:val="00BE58AE"/>
    <w:rsid w:val="00BE5A0C"/>
    <w:rsid w:val="00BE6997"/>
    <w:rsid w:val="00BF061B"/>
    <w:rsid w:val="00BF0A9C"/>
    <w:rsid w:val="00BF0B5B"/>
    <w:rsid w:val="00BF49D9"/>
    <w:rsid w:val="00C00398"/>
    <w:rsid w:val="00C008D5"/>
    <w:rsid w:val="00C00DE4"/>
    <w:rsid w:val="00C01E11"/>
    <w:rsid w:val="00C03931"/>
    <w:rsid w:val="00C04A02"/>
    <w:rsid w:val="00C05015"/>
    <w:rsid w:val="00C05137"/>
    <w:rsid w:val="00C0513C"/>
    <w:rsid w:val="00C0678E"/>
    <w:rsid w:val="00C074AB"/>
    <w:rsid w:val="00C10058"/>
    <w:rsid w:val="00C10F7B"/>
    <w:rsid w:val="00C113E7"/>
    <w:rsid w:val="00C12049"/>
    <w:rsid w:val="00C125B6"/>
    <w:rsid w:val="00C15A0E"/>
    <w:rsid w:val="00C1696F"/>
    <w:rsid w:val="00C204A9"/>
    <w:rsid w:val="00C21BE5"/>
    <w:rsid w:val="00C2269D"/>
    <w:rsid w:val="00C23273"/>
    <w:rsid w:val="00C24648"/>
    <w:rsid w:val="00C2714C"/>
    <w:rsid w:val="00C30DD7"/>
    <w:rsid w:val="00C31AC3"/>
    <w:rsid w:val="00C35A17"/>
    <w:rsid w:val="00C37159"/>
    <w:rsid w:val="00C40251"/>
    <w:rsid w:val="00C41BAB"/>
    <w:rsid w:val="00C42BED"/>
    <w:rsid w:val="00C43153"/>
    <w:rsid w:val="00C4315C"/>
    <w:rsid w:val="00C434A4"/>
    <w:rsid w:val="00C43AB2"/>
    <w:rsid w:val="00C44A48"/>
    <w:rsid w:val="00C45ED6"/>
    <w:rsid w:val="00C461E6"/>
    <w:rsid w:val="00C540ED"/>
    <w:rsid w:val="00C544F4"/>
    <w:rsid w:val="00C5641D"/>
    <w:rsid w:val="00C56E3B"/>
    <w:rsid w:val="00C6042E"/>
    <w:rsid w:val="00C62BDB"/>
    <w:rsid w:val="00C64056"/>
    <w:rsid w:val="00C6522D"/>
    <w:rsid w:val="00C70E5C"/>
    <w:rsid w:val="00C750AB"/>
    <w:rsid w:val="00C76CEF"/>
    <w:rsid w:val="00C80729"/>
    <w:rsid w:val="00C8345D"/>
    <w:rsid w:val="00C83F04"/>
    <w:rsid w:val="00C85726"/>
    <w:rsid w:val="00C87B4E"/>
    <w:rsid w:val="00C90698"/>
    <w:rsid w:val="00C90745"/>
    <w:rsid w:val="00C90A8F"/>
    <w:rsid w:val="00C9205D"/>
    <w:rsid w:val="00C93582"/>
    <w:rsid w:val="00C952B9"/>
    <w:rsid w:val="00CA1896"/>
    <w:rsid w:val="00CA2046"/>
    <w:rsid w:val="00CA43C3"/>
    <w:rsid w:val="00CA69DA"/>
    <w:rsid w:val="00CB19F6"/>
    <w:rsid w:val="00CB2C18"/>
    <w:rsid w:val="00CB756E"/>
    <w:rsid w:val="00CB7CB4"/>
    <w:rsid w:val="00CC0434"/>
    <w:rsid w:val="00CC17D7"/>
    <w:rsid w:val="00CC2B8C"/>
    <w:rsid w:val="00CC2C0C"/>
    <w:rsid w:val="00CC2E9E"/>
    <w:rsid w:val="00CC4F43"/>
    <w:rsid w:val="00CC523A"/>
    <w:rsid w:val="00CC7000"/>
    <w:rsid w:val="00CD0C6C"/>
    <w:rsid w:val="00CD1C88"/>
    <w:rsid w:val="00CD30F3"/>
    <w:rsid w:val="00CE5342"/>
    <w:rsid w:val="00CE6A57"/>
    <w:rsid w:val="00CE73DE"/>
    <w:rsid w:val="00CF061A"/>
    <w:rsid w:val="00CF3449"/>
    <w:rsid w:val="00CF3A9F"/>
    <w:rsid w:val="00CF4277"/>
    <w:rsid w:val="00D00C29"/>
    <w:rsid w:val="00D00FAE"/>
    <w:rsid w:val="00D01BBA"/>
    <w:rsid w:val="00D02AE8"/>
    <w:rsid w:val="00D059E6"/>
    <w:rsid w:val="00D065A6"/>
    <w:rsid w:val="00D06F87"/>
    <w:rsid w:val="00D07BEE"/>
    <w:rsid w:val="00D115AD"/>
    <w:rsid w:val="00D132E9"/>
    <w:rsid w:val="00D150D9"/>
    <w:rsid w:val="00D1541F"/>
    <w:rsid w:val="00D15885"/>
    <w:rsid w:val="00D17EAC"/>
    <w:rsid w:val="00D20358"/>
    <w:rsid w:val="00D21D23"/>
    <w:rsid w:val="00D22597"/>
    <w:rsid w:val="00D23187"/>
    <w:rsid w:val="00D23947"/>
    <w:rsid w:val="00D23AB5"/>
    <w:rsid w:val="00D253A2"/>
    <w:rsid w:val="00D319D9"/>
    <w:rsid w:val="00D319E3"/>
    <w:rsid w:val="00D31A50"/>
    <w:rsid w:val="00D35453"/>
    <w:rsid w:val="00D3589A"/>
    <w:rsid w:val="00D35B58"/>
    <w:rsid w:val="00D36619"/>
    <w:rsid w:val="00D3677E"/>
    <w:rsid w:val="00D36D27"/>
    <w:rsid w:val="00D376E6"/>
    <w:rsid w:val="00D40749"/>
    <w:rsid w:val="00D41005"/>
    <w:rsid w:val="00D44B50"/>
    <w:rsid w:val="00D45E7F"/>
    <w:rsid w:val="00D45EB8"/>
    <w:rsid w:val="00D46512"/>
    <w:rsid w:val="00D4667C"/>
    <w:rsid w:val="00D47258"/>
    <w:rsid w:val="00D52B77"/>
    <w:rsid w:val="00D5466E"/>
    <w:rsid w:val="00D562AA"/>
    <w:rsid w:val="00D56B08"/>
    <w:rsid w:val="00D606C8"/>
    <w:rsid w:val="00D614A7"/>
    <w:rsid w:val="00D61A20"/>
    <w:rsid w:val="00D72751"/>
    <w:rsid w:val="00D73177"/>
    <w:rsid w:val="00D73713"/>
    <w:rsid w:val="00D73871"/>
    <w:rsid w:val="00D74385"/>
    <w:rsid w:val="00D75874"/>
    <w:rsid w:val="00D760F7"/>
    <w:rsid w:val="00D7652C"/>
    <w:rsid w:val="00D76E5A"/>
    <w:rsid w:val="00D77952"/>
    <w:rsid w:val="00D800F7"/>
    <w:rsid w:val="00D814B0"/>
    <w:rsid w:val="00D81AA0"/>
    <w:rsid w:val="00D824BA"/>
    <w:rsid w:val="00D829F7"/>
    <w:rsid w:val="00D83628"/>
    <w:rsid w:val="00D84BE6"/>
    <w:rsid w:val="00D86CE9"/>
    <w:rsid w:val="00D872C4"/>
    <w:rsid w:val="00D877D8"/>
    <w:rsid w:val="00D90A9E"/>
    <w:rsid w:val="00D91184"/>
    <w:rsid w:val="00D91270"/>
    <w:rsid w:val="00D91B06"/>
    <w:rsid w:val="00D91DCA"/>
    <w:rsid w:val="00D92430"/>
    <w:rsid w:val="00D95276"/>
    <w:rsid w:val="00D95EF3"/>
    <w:rsid w:val="00D9740F"/>
    <w:rsid w:val="00D975C0"/>
    <w:rsid w:val="00DA07E2"/>
    <w:rsid w:val="00DA0869"/>
    <w:rsid w:val="00DA16E6"/>
    <w:rsid w:val="00DA197E"/>
    <w:rsid w:val="00DA1FE0"/>
    <w:rsid w:val="00DA29D9"/>
    <w:rsid w:val="00DA3708"/>
    <w:rsid w:val="00DA3F15"/>
    <w:rsid w:val="00DA4C06"/>
    <w:rsid w:val="00DA6A46"/>
    <w:rsid w:val="00DB5F90"/>
    <w:rsid w:val="00DB6CE1"/>
    <w:rsid w:val="00DC0114"/>
    <w:rsid w:val="00DC06E3"/>
    <w:rsid w:val="00DC333A"/>
    <w:rsid w:val="00DC4AA5"/>
    <w:rsid w:val="00DC7480"/>
    <w:rsid w:val="00DD09CC"/>
    <w:rsid w:val="00DD0CFE"/>
    <w:rsid w:val="00DD1F84"/>
    <w:rsid w:val="00DD4298"/>
    <w:rsid w:val="00DD53F3"/>
    <w:rsid w:val="00DD607E"/>
    <w:rsid w:val="00DD6588"/>
    <w:rsid w:val="00DE3F07"/>
    <w:rsid w:val="00DE5C3B"/>
    <w:rsid w:val="00DE7813"/>
    <w:rsid w:val="00DE7F0B"/>
    <w:rsid w:val="00DF1235"/>
    <w:rsid w:val="00DF1587"/>
    <w:rsid w:val="00DF4D98"/>
    <w:rsid w:val="00DF65C5"/>
    <w:rsid w:val="00E00494"/>
    <w:rsid w:val="00E00CB6"/>
    <w:rsid w:val="00E02735"/>
    <w:rsid w:val="00E03D8E"/>
    <w:rsid w:val="00E05596"/>
    <w:rsid w:val="00E07E2B"/>
    <w:rsid w:val="00E15758"/>
    <w:rsid w:val="00E1634D"/>
    <w:rsid w:val="00E16434"/>
    <w:rsid w:val="00E16BDE"/>
    <w:rsid w:val="00E175EB"/>
    <w:rsid w:val="00E17AF9"/>
    <w:rsid w:val="00E17BEB"/>
    <w:rsid w:val="00E21D5A"/>
    <w:rsid w:val="00E263A8"/>
    <w:rsid w:val="00E3294C"/>
    <w:rsid w:val="00E32E69"/>
    <w:rsid w:val="00E34158"/>
    <w:rsid w:val="00E34EEB"/>
    <w:rsid w:val="00E354B9"/>
    <w:rsid w:val="00E3590B"/>
    <w:rsid w:val="00E36283"/>
    <w:rsid w:val="00E37A4A"/>
    <w:rsid w:val="00E37C91"/>
    <w:rsid w:val="00E430C6"/>
    <w:rsid w:val="00E44B46"/>
    <w:rsid w:val="00E454E4"/>
    <w:rsid w:val="00E52076"/>
    <w:rsid w:val="00E52802"/>
    <w:rsid w:val="00E558D1"/>
    <w:rsid w:val="00E56487"/>
    <w:rsid w:val="00E60B8A"/>
    <w:rsid w:val="00E627C5"/>
    <w:rsid w:val="00E62E12"/>
    <w:rsid w:val="00E638FE"/>
    <w:rsid w:val="00E66996"/>
    <w:rsid w:val="00E67805"/>
    <w:rsid w:val="00E67D33"/>
    <w:rsid w:val="00E67D7C"/>
    <w:rsid w:val="00E7032A"/>
    <w:rsid w:val="00E70F09"/>
    <w:rsid w:val="00E70F2F"/>
    <w:rsid w:val="00E7184D"/>
    <w:rsid w:val="00E72E18"/>
    <w:rsid w:val="00E73219"/>
    <w:rsid w:val="00E75014"/>
    <w:rsid w:val="00E761C2"/>
    <w:rsid w:val="00E7646B"/>
    <w:rsid w:val="00E77A01"/>
    <w:rsid w:val="00E81DAA"/>
    <w:rsid w:val="00E82A53"/>
    <w:rsid w:val="00E83FCB"/>
    <w:rsid w:val="00E844E2"/>
    <w:rsid w:val="00E849CA"/>
    <w:rsid w:val="00E858DA"/>
    <w:rsid w:val="00E85E7D"/>
    <w:rsid w:val="00E8601D"/>
    <w:rsid w:val="00E868BF"/>
    <w:rsid w:val="00E8710A"/>
    <w:rsid w:val="00E8750E"/>
    <w:rsid w:val="00E94105"/>
    <w:rsid w:val="00E94A34"/>
    <w:rsid w:val="00E94C75"/>
    <w:rsid w:val="00E97451"/>
    <w:rsid w:val="00E974D4"/>
    <w:rsid w:val="00EA048E"/>
    <w:rsid w:val="00EA0DE5"/>
    <w:rsid w:val="00EA24B3"/>
    <w:rsid w:val="00EA265B"/>
    <w:rsid w:val="00EA2D6D"/>
    <w:rsid w:val="00EA46EE"/>
    <w:rsid w:val="00EA4B5E"/>
    <w:rsid w:val="00EA4E63"/>
    <w:rsid w:val="00EA7498"/>
    <w:rsid w:val="00EB26E6"/>
    <w:rsid w:val="00EB2755"/>
    <w:rsid w:val="00EB3A6E"/>
    <w:rsid w:val="00EB3DD4"/>
    <w:rsid w:val="00EB457D"/>
    <w:rsid w:val="00EB4B5E"/>
    <w:rsid w:val="00EB6131"/>
    <w:rsid w:val="00EB75B4"/>
    <w:rsid w:val="00EC33B0"/>
    <w:rsid w:val="00EC3B28"/>
    <w:rsid w:val="00EC58AB"/>
    <w:rsid w:val="00EC60F1"/>
    <w:rsid w:val="00EC68F1"/>
    <w:rsid w:val="00EC7582"/>
    <w:rsid w:val="00ED0294"/>
    <w:rsid w:val="00ED2481"/>
    <w:rsid w:val="00ED7178"/>
    <w:rsid w:val="00ED7A66"/>
    <w:rsid w:val="00EE094D"/>
    <w:rsid w:val="00EE2886"/>
    <w:rsid w:val="00EE303D"/>
    <w:rsid w:val="00EF0ACF"/>
    <w:rsid w:val="00EF1ED5"/>
    <w:rsid w:val="00EF4C37"/>
    <w:rsid w:val="00F04FBC"/>
    <w:rsid w:val="00F05DAA"/>
    <w:rsid w:val="00F1020B"/>
    <w:rsid w:val="00F106E0"/>
    <w:rsid w:val="00F106ED"/>
    <w:rsid w:val="00F12853"/>
    <w:rsid w:val="00F14737"/>
    <w:rsid w:val="00F14775"/>
    <w:rsid w:val="00F1589F"/>
    <w:rsid w:val="00F15D07"/>
    <w:rsid w:val="00F21968"/>
    <w:rsid w:val="00F22A50"/>
    <w:rsid w:val="00F24AF6"/>
    <w:rsid w:val="00F25260"/>
    <w:rsid w:val="00F25602"/>
    <w:rsid w:val="00F2655D"/>
    <w:rsid w:val="00F315E0"/>
    <w:rsid w:val="00F33688"/>
    <w:rsid w:val="00F348F7"/>
    <w:rsid w:val="00F359D9"/>
    <w:rsid w:val="00F41231"/>
    <w:rsid w:val="00F41920"/>
    <w:rsid w:val="00F4263E"/>
    <w:rsid w:val="00F43362"/>
    <w:rsid w:val="00F45B5F"/>
    <w:rsid w:val="00F46D9E"/>
    <w:rsid w:val="00F47A01"/>
    <w:rsid w:val="00F506D8"/>
    <w:rsid w:val="00F510A9"/>
    <w:rsid w:val="00F51544"/>
    <w:rsid w:val="00F53794"/>
    <w:rsid w:val="00F574F4"/>
    <w:rsid w:val="00F5795D"/>
    <w:rsid w:val="00F57F28"/>
    <w:rsid w:val="00F600A0"/>
    <w:rsid w:val="00F60E7C"/>
    <w:rsid w:val="00F62499"/>
    <w:rsid w:val="00F62E15"/>
    <w:rsid w:val="00F63159"/>
    <w:rsid w:val="00F6455E"/>
    <w:rsid w:val="00F6469B"/>
    <w:rsid w:val="00F65B3F"/>
    <w:rsid w:val="00F6787E"/>
    <w:rsid w:val="00F679E0"/>
    <w:rsid w:val="00F71993"/>
    <w:rsid w:val="00F739DD"/>
    <w:rsid w:val="00F7473F"/>
    <w:rsid w:val="00F76C48"/>
    <w:rsid w:val="00F7700B"/>
    <w:rsid w:val="00F77F17"/>
    <w:rsid w:val="00F800EC"/>
    <w:rsid w:val="00F80484"/>
    <w:rsid w:val="00F8097F"/>
    <w:rsid w:val="00F81D55"/>
    <w:rsid w:val="00F85BAC"/>
    <w:rsid w:val="00F85D7F"/>
    <w:rsid w:val="00F85ED7"/>
    <w:rsid w:val="00F8799A"/>
    <w:rsid w:val="00F87A31"/>
    <w:rsid w:val="00F9393D"/>
    <w:rsid w:val="00F93A93"/>
    <w:rsid w:val="00F93E4D"/>
    <w:rsid w:val="00F948FD"/>
    <w:rsid w:val="00F9521D"/>
    <w:rsid w:val="00F959CC"/>
    <w:rsid w:val="00F97914"/>
    <w:rsid w:val="00FA361A"/>
    <w:rsid w:val="00FA3CE2"/>
    <w:rsid w:val="00FA440F"/>
    <w:rsid w:val="00FA59D7"/>
    <w:rsid w:val="00FA62B5"/>
    <w:rsid w:val="00FA66D7"/>
    <w:rsid w:val="00FB0B14"/>
    <w:rsid w:val="00FB19E7"/>
    <w:rsid w:val="00FB270C"/>
    <w:rsid w:val="00FB3A6A"/>
    <w:rsid w:val="00FB3C27"/>
    <w:rsid w:val="00FB6470"/>
    <w:rsid w:val="00FB6E41"/>
    <w:rsid w:val="00FC40DD"/>
    <w:rsid w:val="00FC4364"/>
    <w:rsid w:val="00FC595D"/>
    <w:rsid w:val="00FD08D8"/>
    <w:rsid w:val="00FD1AA9"/>
    <w:rsid w:val="00FD293F"/>
    <w:rsid w:val="00FD405E"/>
    <w:rsid w:val="00FD40CE"/>
    <w:rsid w:val="00FD44CF"/>
    <w:rsid w:val="00FD74B1"/>
    <w:rsid w:val="00FE0D9C"/>
    <w:rsid w:val="00FE1041"/>
    <w:rsid w:val="00FE1901"/>
    <w:rsid w:val="00FE24F2"/>
    <w:rsid w:val="00FE501C"/>
    <w:rsid w:val="00FE746D"/>
    <w:rsid w:val="00FE7E6E"/>
    <w:rsid w:val="00FF00C7"/>
    <w:rsid w:val="00FF0C98"/>
    <w:rsid w:val="00FF21C9"/>
    <w:rsid w:val="00FF3CE4"/>
    <w:rsid w:val="00FF5793"/>
    <w:rsid w:val="00FF71FD"/>
    <w:rsid w:val="03B0355D"/>
    <w:rsid w:val="04D65E3A"/>
    <w:rsid w:val="05023347"/>
    <w:rsid w:val="0601EA67"/>
    <w:rsid w:val="0724C63B"/>
    <w:rsid w:val="077B30F1"/>
    <w:rsid w:val="08B2D58C"/>
    <w:rsid w:val="0D64318B"/>
    <w:rsid w:val="0DB18E18"/>
    <w:rsid w:val="12C6F3DC"/>
    <w:rsid w:val="135EFE98"/>
    <w:rsid w:val="144B158B"/>
    <w:rsid w:val="17098FEA"/>
    <w:rsid w:val="18F950D7"/>
    <w:rsid w:val="1AF06574"/>
    <w:rsid w:val="1F59710B"/>
    <w:rsid w:val="1F8C4B65"/>
    <w:rsid w:val="1FDECADC"/>
    <w:rsid w:val="21CA691B"/>
    <w:rsid w:val="2672A0C6"/>
    <w:rsid w:val="26E2777A"/>
    <w:rsid w:val="285E97D6"/>
    <w:rsid w:val="2D8EC8E2"/>
    <w:rsid w:val="2F03FE89"/>
    <w:rsid w:val="2FE3914D"/>
    <w:rsid w:val="30093F98"/>
    <w:rsid w:val="30E965B7"/>
    <w:rsid w:val="316C09A0"/>
    <w:rsid w:val="32E3EA22"/>
    <w:rsid w:val="33E5248A"/>
    <w:rsid w:val="35E8B51C"/>
    <w:rsid w:val="3709493B"/>
    <w:rsid w:val="37F6B757"/>
    <w:rsid w:val="3949909D"/>
    <w:rsid w:val="397D7AB1"/>
    <w:rsid w:val="3995F945"/>
    <w:rsid w:val="3A762003"/>
    <w:rsid w:val="3F85DD98"/>
    <w:rsid w:val="4237D16A"/>
    <w:rsid w:val="429AFB5A"/>
    <w:rsid w:val="43D37EAA"/>
    <w:rsid w:val="43F85655"/>
    <w:rsid w:val="450D64C2"/>
    <w:rsid w:val="4585B20E"/>
    <w:rsid w:val="47363E9C"/>
    <w:rsid w:val="4871B3EB"/>
    <w:rsid w:val="491B22BE"/>
    <w:rsid w:val="4AB2EBD9"/>
    <w:rsid w:val="4B0FC44B"/>
    <w:rsid w:val="4C2BA47C"/>
    <w:rsid w:val="4F6FDFDB"/>
    <w:rsid w:val="504D0825"/>
    <w:rsid w:val="5192748E"/>
    <w:rsid w:val="52202232"/>
    <w:rsid w:val="54EE0CE3"/>
    <w:rsid w:val="57507F38"/>
    <w:rsid w:val="5759EA11"/>
    <w:rsid w:val="5A5E23CB"/>
    <w:rsid w:val="5B1A98B2"/>
    <w:rsid w:val="5E872E19"/>
    <w:rsid w:val="5F00D049"/>
    <w:rsid w:val="6084411A"/>
    <w:rsid w:val="60E04C03"/>
    <w:rsid w:val="6444FC55"/>
    <w:rsid w:val="66197866"/>
    <w:rsid w:val="66F2510D"/>
    <w:rsid w:val="671E568D"/>
    <w:rsid w:val="684E068D"/>
    <w:rsid w:val="68897F32"/>
    <w:rsid w:val="6D65AF07"/>
    <w:rsid w:val="71ED6BA0"/>
    <w:rsid w:val="753F7FB6"/>
    <w:rsid w:val="778B33E5"/>
    <w:rsid w:val="77E68EEB"/>
    <w:rsid w:val="79F1E689"/>
    <w:rsid w:val="7A8DD211"/>
    <w:rsid w:val="7B1BE639"/>
    <w:rsid w:val="7C92C1AA"/>
    <w:rsid w:val="7CA12210"/>
    <w:rsid w:val="7D35F8A8"/>
    <w:rsid w:val="7DC751C4"/>
    <w:rsid w:val="7EDC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67ADC5"/>
  <w15:docId w15:val="{5DA74203-7B62-4CBF-81C9-DC8B3493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character" w:customStyle="1" w:styleId="UnresolvedMention1">
    <w:name w:val="Unresolved Mention1"/>
    <w:basedOn w:val="DefaultParagraphFont"/>
    <w:uiPriority w:val="99"/>
    <w:semiHidden/>
    <w:unhideWhenUsed/>
    <w:rsid w:val="00E627C5"/>
    <w:rPr>
      <w:color w:val="808080"/>
      <w:shd w:val="clear" w:color="auto" w:fill="E6E6E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 w:type="paragraph" w:styleId="BalloonText">
    <w:name w:val="Balloon Text"/>
    <w:basedOn w:val="Normal"/>
    <w:link w:val="BalloonTextChar"/>
    <w:uiPriority w:val="99"/>
    <w:semiHidden/>
    <w:unhideWhenUsed/>
    <w:rsid w:val="004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1A"/>
    <w:rPr>
      <w:rFonts w:ascii="Tahoma" w:hAnsi="Tahoma" w:cs="Tahoma"/>
      <w:sz w:val="16"/>
      <w:szCs w:val="16"/>
    </w:rPr>
  </w:style>
  <w:style w:type="table" w:customStyle="1" w:styleId="GridTable1Light-Accent11">
    <w:name w:val="Grid Table 1 Light - Accent 11"/>
    <w:basedOn w:val="TableNormal"/>
    <w:uiPriority w:val="46"/>
    <w:rsid w:val="00EE288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E2886"/>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80AE6"/>
    <w:pPr>
      <w:spacing w:after="0" w:line="240" w:lineRule="auto"/>
    </w:pPr>
  </w:style>
  <w:style w:type="paragraph" w:styleId="NoSpacing">
    <w:name w:val="No Spacing"/>
    <w:uiPriority w:val="1"/>
    <w:qFormat/>
    <w:rsid w:val="00485B65"/>
    <w:pPr>
      <w:spacing w:after="0" w:line="240" w:lineRule="auto"/>
    </w:pPr>
  </w:style>
  <w:style w:type="character" w:customStyle="1" w:styleId="UnresolvedMention2">
    <w:name w:val="Unresolved Mention2"/>
    <w:basedOn w:val="DefaultParagraphFont"/>
    <w:uiPriority w:val="99"/>
    <w:semiHidden/>
    <w:unhideWhenUsed/>
    <w:rsid w:val="00094860"/>
    <w:rPr>
      <w:color w:val="808080"/>
      <w:shd w:val="clear" w:color="auto" w:fill="E6E6E6"/>
    </w:rPr>
  </w:style>
  <w:style w:type="character" w:customStyle="1" w:styleId="blob-code-inner">
    <w:name w:val="blob-code-inner"/>
    <w:basedOn w:val="DefaultParagraphFont"/>
    <w:rsid w:val="001878A7"/>
  </w:style>
  <w:style w:type="character" w:styleId="CommentReference">
    <w:name w:val="annotation reference"/>
    <w:basedOn w:val="DefaultParagraphFont"/>
    <w:uiPriority w:val="99"/>
    <w:semiHidden/>
    <w:unhideWhenUsed/>
    <w:rsid w:val="0077069A"/>
    <w:rPr>
      <w:sz w:val="18"/>
      <w:szCs w:val="18"/>
    </w:rPr>
  </w:style>
  <w:style w:type="paragraph" w:styleId="CommentText">
    <w:name w:val="annotation text"/>
    <w:basedOn w:val="Normal"/>
    <w:link w:val="CommentTextChar"/>
    <w:uiPriority w:val="99"/>
    <w:semiHidden/>
    <w:unhideWhenUsed/>
    <w:rsid w:val="0077069A"/>
    <w:pPr>
      <w:spacing w:line="240" w:lineRule="auto"/>
    </w:pPr>
    <w:rPr>
      <w:sz w:val="24"/>
      <w:szCs w:val="24"/>
    </w:rPr>
  </w:style>
  <w:style w:type="character" w:customStyle="1" w:styleId="CommentTextChar">
    <w:name w:val="Comment Text Char"/>
    <w:basedOn w:val="DefaultParagraphFont"/>
    <w:link w:val="CommentText"/>
    <w:uiPriority w:val="99"/>
    <w:semiHidden/>
    <w:rsid w:val="0077069A"/>
    <w:rPr>
      <w:sz w:val="24"/>
      <w:szCs w:val="24"/>
    </w:rPr>
  </w:style>
  <w:style w:type="paragraph" w:styleId="CommentSubject">
    <w:name w:val="annotation subject"/>
    <w:basedOn w:val="CommentText"/>
    <w:next w:val="CommentText"/>
    <w:link w:val="CommentSubjectChar"/>
    <w:uiPriority w:val="99"/>
    <w:semiHidden/>
    <w:unhideWhenUsed/>
    <w:rsid w:val="0077069A"/>
    <w:rPr>
      <w:b/>
      <w:bCs/>
      <w:sz w:val="20"/>
      <w:szCs w:val="20"/>
    </w:rPr>
  </w:style>
  <w:style w:type="character" w:customStyle="1" w:styleId="CommentSubjectChar">
    <w:name w:val="Comment Subject Char"/>
    <w:basedOn w:val="CommentTextChar"/>
    <w:link w:val="CommentSubject"/>
    <w:uiPriority w:val="99"/>
    <w:semiHidden/>
    <w:rsid w:val="007706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566">
      <w:bodyDiv w:val="1"/>
      <w:marLeft w:val="0"/>
      <w:marRight w:val="0"/>
      <w:marTop w:val="0"/>
      <w:marBottom w:val="0"/>
      <w:divBdr>
        <w:top w:val="none" w:sz="0" w:space="0" w:color="auto"/>
        <w:left w:val="none" w:sz="0" w:space="0" w:color="auto"/>
        <w:bottom w:val="none" w:sz="0" w:space="0" w:color="auto"/>
        <w:right w:val="none" w:sz="0" w:space="0" w:color="auto"/>
      </w:divBdr>
    </w:div>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0197">
      <w:bodyDiv w:val="1"/>
      <w:marLeft w:val="0"/>
      <w:marRight w:val="0"/>
      <w:marTop w:val="0"/>
      <w:marBottom w:val="0"/>
      <w:divBdr>
        <w:top w:val="none" w:sz="0" w:space="0" w:color="auto"/>
        <w:left w:val="none" w:sz="0" w:space="0" w:color="auto"/>
        <w:bottom w:val="none" w:sz="0" w:space="0" w:color="auto"/>
        <w:right w:val="none" w:sz="0" w:space="0" w:color="auto"/>
      </w:divBdr>
    </w:div>
    <w:div w:id="59717806">
      <w:bodyDiv w:val="1"/>
      <w:marLeft w:val="0"/>
      <w:marRight w:val="0"/>
      <w:marTop w:val="0"/>
      <w:marBottom w:val="0"/>
      <w:divBdr>
        <w:top w:val="none" w:sz="0" w:space="0" w:color="auto"/>
        <w:left w:val="none" w:sz="0" w:space="0" w:color="auto"/>
        <w:bottom w:val="none" w:sz="0" w:space="0" w:color="auto"/>
        <w:right w:val="none" w:sz="0" w:space="0" w:color="auto"/>
      </w:divBdr>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87315824">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7141924">
      <w:bodyDiv w:val="1"/>
      <w:marLeft w:val="0"/>
      <w:marRight w:val="0"/>
      <w:marTop w:val="0"/>
      <w:marBottom w:val="0"/>
      <w:divBdr>
        <w:top w:val="none" w:sz="0" w:space="0" w:color="auto"/>
        <w:left w:val="none" w:sz="0" w:space="0" w:color="auto"/>
        <w:bottom w:val="none" w:sz="0" w:space="0" w:color="auto"/>
        <w:right w:val="none" w:sz="0" w:space="0" w:color="auto"/>
      </w:divBdr>
    </w:div>
    <w:div w:id="120004600">
      <w:bodyDiv w:val="1"/>
      <w:marLeft w:val="0"/>
      <w:marRight w:val="0"/>
      <w:marTop w:val="0"/>
      <w:marBottom w:val="0"/>
      <w:divBdr>
        <w:top w:val="none" w:sz="0" w:space="0" w:color="auto"/>
        <w:left w:val="none" w:sz="0" w:space="0" w:color="auto"/>
        <w:bottom w:val="none" w:sz="0" w:space="0" w:color="auto"/>
        <w:right w:val="none" w:sz="0" w:space="0" w:color="auto"/>
      </w:divBdr>
    </w:div>
    <w:div w:id="133639514">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203055678">
      <w:bodyDiv w:val="1"/>
      <w:marLeft w:val="0"/>
      <w:marRight w:val="0"/>
      <w:marTop w:val="0"/>
      <w:marBottom w:val="0"/>
      <w:divBdr>
        <w:top w:val="none" w:sz="0" w:space="0" w:color="auto"/>
        <w:left w:val="none" w:sz="0" w:space="0" w:color="auto"/>
        <w:bottom w:val="none" w:sz="0" w:space="0" w:color="auto"/>
        <w:right w:val="none" w:sz="0" w:space="0" w:color="auto"/>
      </w:divBdr>
    </w:div>
    <w:div w:id="225995234">
      <w:bodyDiv w:val="1"/>
      <w:marLeft w:val="0"/>
      <w:marRight w:val="0"/>
      <w:marTop w:val="0"/>
      <w:marBottom w:val="0"/>
      <w:divBdr>
        <w:top w:val="none" w:sz="0" w:space="0" w:color="auto"/>
        <w:left w:val="none" w:sz="0" w:space="0" w:color="auto"/>
        <w:bottom w:val="none" w:sz="0" w:space="0" w:color="auto"/>
        <w:right w:val="none" w:sz="0" w:space="0" w:color="auto"/>
      </w:divBdr>
    </w:div>
    <w:div w:id="262688293">
      <w:bodyDiv w:val="1"/>
      <w:marLeft w:val="0"/>
      <w:marRight w:val="0"/>
      <w:marTop w:val="0"/>
      <w:marBottom w:val="0"/>
      <w:divBdr>
        <w:top w:val="none" w:sz="0" w:space="0" w:color="auto"/>
        <w:left w:val="none" w:sz="0" w:space="0" w:color="auto"/>
        <w:bottom w:val="none" w:sz="0" w:space="0" w:color="auto"/>
        <w:right w:val="none" w:sz="0" w:space="0" w:color="auto"/>
      </w:divBdr>
      <w:divsChild>
        <w:div w:id="78790310">
          <w:marLeft w:val="0"/>
          <w:marRight w:val="0"/>
          <w:marTop w:val="0"/>
          <w:marBottom w:val="0"/>
          <w:divBdr>
            <w:top w:val="none" w:sz="0" w:space="0" w:color="auto"/>
            <w:left w:val="none" w:sz="0" w:space="0" w:color="auto"/>
            <w:bottom w:val="none" w:sz="0" w:space="0" w:color="auto"/>
            <w:right w:val="none" w:sz="0" w:space="0" w:color="auto"/>
          </w:divBdr>
          <w:divsChild>
            <w:div w:id="924260781">
              <w:marLeft w:val="0"/>
              <w:marRight w:val="0"/>
              <w:marTop w:val="0"/>
              <w:marBottom w:val="0"/>
              <w:divBdr>
                <w:top w:val="none" w:sz="0" w:space="0" w:color="auto"/>
                <w:left w:val="none" w:sz="0" w:space="0" w:color="auto"/>
                <w:bottom w:val="none" w:sz="0" w:space="0" w:color="auto"/>
                <w:right w:val="none" w:sz="0" w:space="0" w:color="auto"/>
              </w:divBdr>
              <w:divsChild>
                <w:div w:id="1169715700">
                  <w:marLeft w:val="0"/>
                  <w:marRight w:val="0"/>
                  <w:marTop w:val="0"/>
                  <w:marBottom w:val="0"/>
                  <w:divBdr>
                    <w:top w:val="none" w:sz="0" w:space="0" w:color="auto"/>
                    <w:left w:val="none" w:sz="0" w:space="0" w:color="auto"/>
                    <w:bottom w:val="none" w:sz="0" w:space="0" w:color="auto"/>
                    <w:right w:val="none" w:sz="0" w:space="0" w:color="auto"/>
                  </w:divBdr>
                  <w:divsChild>
                    <w:div w:id="732966123">
                      <w:marLeft w:val="0"/>
                      <w:marRight w:val="0"/>
                      <w:marTop w:val="0"/>
                      <w:marBottom w:val="0"/>
                      <w:divBdr>
                        <w:top w:val="none" w:sz="0" w:space="0" w:color="auto"/>
                        <w:left w:val="none" w:sz="0" w:space="0" w:color="auto"/>
                        <w:bottom w:val="none" w:sz="0" w:space="0" w:color="auto"/>
                        <w:right w:val="none" w:sz="0" w:space="0" w:color="auto"/>
                      </w:divBdr>
                      <w:divsChild>
                        <w:div w:id="171607490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240"/>
                              <w:marBottom w:val="240"/>
                              <w:divBdr>
                                <w:top w:val="single" w:sz="6" w:space="0" w:color="DDDDDD"/>
                                <w:left w:val="single" w:sz="6" w:space="0" w:color="DDDDDD"/>
                                <w:bottom w:val="single" w:sz="6" w:space="0" w:color="DDDDDD"/>
                                <w:right w:val="single" w:sz="6" w:space="0" w:color="DDDDDD"/>
                              </w:divBdr>
                              <w:divsChild>
                                <w:div w:id="1665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2926">
      <w:bodyDiv w:val="1"/>
      <w:marLeft w:val="0"/>
      <w:marRight w:val="0"/>
      <w:marTop w:val="0"/>
      <w:marBottom w:val="0"/>
      <w:divBdr>
        <w:top w:val="none" w:sz="0" w:space="0" w:color="auto"/>
        <w:left w:val="none" w:sz="0" w:space="0" w:color="auto"/>
        <w:bottom w:val="none" w:sz="0" w:space="0" w:color="auto"/>
        <w:right w:val="none" w:sz="0" w:space="0" w:color="auto"/>
      </w:divBdr>
    </w:div>
    <w:div w:id="356350570">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467817273">
      <w:bodyDiv w:val="1"/>
      <w:marLeft w:val="0"/>
      <w:marRight w:val="0"/>
      <w:marTop w:val="0"/>
      <w:marBottom w:val="0"/>
      <w:divBdr>
        <w:top w:val="none" w:sz="0" w:space="0" w:color="auto"/>
        <w:left w:val="none" w:sz="0" w:space="0" w:color="auto"/>
        <w:bottom w:val="none" w:sz="0" w:space="0" w:color="auto"/>
        <w:right w:val="none" w:sz="0" w:space="0" w:color="auto"/>
      </w:divBdr>
    </w:div>
    <w:div w:id="499737245">
      <w:bodyDiv w:val="1"/>
      <w:marLeft w:val="0"/>
      <w:marRight w:val="0"/>
      <w:marTop w:val="0"/>
      <w:marBottom w:val="0"/>
      <w:divBdr>
        <w:top w:val="none" w:sz="0" w:space="0" w:color="auto"/>
        <w:left w:val="none" w:sz="0" w:space="0" w:color="auto"/>
        <w:bottom w:val="none" w:sz="0" w:space="0" w:color="auto"/>
        <w:right w:val="none" w:sz="0" w:space="0" w:color="auto"/>
      </w:divBdr>
    </w:div>
    <w:div w:id="503132588">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15384403">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06697872">
      <w:bodyDiv w:val="1"/>
      <w:marLeft w:val="0"/>
      <w:marRight w:val="0"/>
      <w:marTop w:val="0"/>
      <w:marBottom w:val="0"/>
      <w:divBdr>
        <w:top w:val="none" w:sz="0" w:space="0" w:color="auto"/>
        <w:left w:val="none" w:sz="0" w:space="0" w:color="auto"/>
        <w:bottom w:val="none" w:sz="0" w:space="0" w:color="auto"/>
        <w:right w:val="none" w:sz="0" w:space="0" w:color="auto"/>
      </w:divBdr>
    </w:div>
    <w:div w:id="619531938">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1356229241">
              <w:marLeft w:val="0"/>
              <w:marRight w:val="0"/>
              <w:marTop w:val="0"/>
              <w:marBottom w:val="0"/>
              <w:divBdr>
                <w:top w:val="none" w:sz="0" w:space="0" w:color="auto"/>
                <w:left w:val="none" w:sz="0" w:space="0" w:color="auto"/>
                <w:bottom w:val="none" w:sz="0" w:space="0" w:color="auto"/>
                <w:right w:val="none" w:sz="0" w:space="0" w:color="auto"/>
              </w:divBdr>
              <w:divsChild>
                <w:div w:id="1885675204">
                  <w:marLeft w:val="0"/>
                  <w:marRight w:val="0"/>
                  <w:marTop w:val="0"/>
                  <w:marBottom w:val="0"/>
                  <w:divBdr>
                    <w:top w:val="none" w:sz="0" w:space="0" w:color="auto"/>
                    <w:left w:val="none" w:sz="0" w:space="0" w:color="auto"/>
                    <w:bottom w:val="none" w:sz="0" w:space="0" w:color="auto"/>
                    <w:right w:val="none" w:sz="0" w:space="0" w:color="auto"/>
                  </w:divBdr>
                  <w:divsChild>
                    <w:div w:id="277031144">
                      <w:marLeft w:val="0"/>
                      <w:marRight w:val="0"/>
                      <w:marTop w:val="0"/>
                      <w:marBottom w:val="0"/>
                      <w:divBdr>
                        <w:top w:val="none" w:sz="0" w:space="0" w:color="auto"/>
                        <w:left w:val="none" w:sz="0" w:space="0" w:color="auto"/>
                        <w:bottom w:val="none" w:sz="0" w:space="0" w:color="auto"/>
                        <w:right w:val="none" w:sz="0" w:space="0" w:color="auto"/>
                      </w:divBdr>
                      <w:divsChild>
                        <w:div w:id="1723947135">
                          <w:marLeft w:val="0"/>
                          <w:marRight w:val="0"/>
                          <w:marTop w:val="0"/>
                          <w:marBottom w:val="0"/>
                          <w:divBdr>
                            <w:top w:val="none" w:sz="0" w:space="0" w:color="auto"/>
                            <w:left w:val="none" w:sz="0" w:space="0" w:color="auto"/>
                            <w:bottom w:val="none" w:sz="0" w:space="0" w:color="auto"/>
                            <w:right w:val="none" w:sz="0" w:space="0" w:color="auto"/>
                          </w:divBdr>
                          <w:divsChild>
                            <w:div w:id="192245013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6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856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41664932">
      <w:bodyDiv w:val="1"/>
      <w:marLeft w:val="0"/>
      <w:marRight w:val="0"/>
      <w:marTop w:val="0"/>
      <w:marBottom w:val="0"/>
      <w:divBdr>
        <w:top w:val="none" w:sz="0" w:space="0" w:color="auto"/>
        <w:left w:val="none" w:sz="0" w:space="0" w:color="auto"/>
        <w:bottom w:val="none" w:sz="0" w:space="0" w:color="auto"/>
        <w:right w:val="none" w:sz="0" w:space="0" w:color="auto"/>
      </w:divBdr>
    </w:div>
    <w:div w:id="653991512">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689985774">
      <w:bodyDiv w:val="1"/>
      <w:marLeft w:val="0"/>
      <w:marRight w:val="0"/>
      <w:marTop w:val="0"/>
      <w:marBottom w:val="0"/>
      <w:divBdr>
        <w:top w:val="none" w:sz="0" w:space="0" w:color="auto"/>
        <w:left w:val="none" w:sz="0" w:space="0" w:color="auto"/>
        <w:bottom w:val="none" w:sz="0" w:space="0" w:color="auto"/>
        <w:right w:val="none" w:sz="0" w:space="0" w:color="auto"/>
      </w:divBdr>
    </w:div>
    <w:div w:id="730806805">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752317620">
      <w:bodyDiv w:val="1"/>
      <w:marLeft w:val="0"/>
      <w:marRight w:val="0"/>
      <w:marTop w:val="0"/>
      <w:marBottom w:val="0"/>
      <w:divBdr>
        <w:top w:val="none" w:sz="0" w:space="0" w:color="auto"/>
        <w:left w:val="none" w:sz="0" w:space="0" w:color="auto"/>
        <w:bottom w:val="none" w:sz="0" w:space="0" w:color="auto"/>
        <w:right w:val="none" w:sz="0" w:space="0" w:color="auto"/>
      </w:divBdr>
    </w:div>
    <w:div w:id="757022163">
      <w:bodyDiv w:val="1"/>
      <w:marLeft w:val="0"/>
      <w:marRight w:val="0"/>
      <w:marTop w:val="0"/>
      <w:marBottom w:val="0"/>
      <w:divBdr>
        <w:top w:val="none" w:sz="0" w:space="0" w:color="auto"/>
        <w:left w:val="none" w:sz="0" w:space="0" w:color="auto"/>
        <w:bottom w:val="none" w:sz="0" w:space="0" w:color="auto"/>
        <w:right w:val="none" w:sz="0" w:space="0" w:color="auto"/>
      </w:divBdr>
    </w:div>
    <w:div w:id="772091342">
      <w:bodyDiv w:val="1"/>
      <w:marLeft w:val="0"/>
      <w:marRight w:val="0"/>
      <w:marTop w:val="0"/>
      <w:marBottom w:val="0"/>
      <w:divBdr>
        <w:top w:val="none" w:sz="0" w:space="0" w:color="auto"/>
        <w:left w:val="none" w:sz="0" w:space="0" w:color="auto"/>
        <w:bottom w:val="none" w:sz="0" w:space="0" w:color="auto"/>
        <w:right w:val="none" w:sz="0" w:space="0" w:color="auto"/>
      </w:divBdr>
    </w:div>
    <w:div w:id="77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72746930">
          <w:marLeft w:val="0"/>
          <w:marRight w:val="0"/>
          <w:marTop w:val="0"/>
          <w:marBottom w:val="0"/>
          <w:divBdr>
            <w:top w:val="none" w:sz="0" w:space="0" w:color="auto"/>
            <w:left w:val="none" w:sz="0" w:space="0" w:color="auto"/>
            <w:bottom w:val="none" w:sz="0" w:space="0" w:color="auto"/>
            <w:right w:val="none" w:sz="0" w:space="0" w:color="auto"/>
          </w:divBdr>
          <w:divsChild>
            <w:div w:id="886528979">
              <w:marLeft w:val="0"/>
              <w:marRight w:val="0"/>
              <w:marTop w:val="0"/>
              <w:marBottom w:val="0"/>
              <w:divBdr>
                <w:top w:val="none" w:sz="0" w:space="0" w:color="auto"/>
                <w:left w:val="none" w:sz="0" w:space="0" w:color="auto"/>
                <w:bottom w:val="none" w:sz="0" w:space="0" w:color="auto"/>
                <w:right w:val="none" w:sz="0" w:space="0" w:color="auto"/>
              </w:divBdr>
              <w:divsChild>
                <w:div w:id="129052937">
                  <w:marLeft w:val="0"/>
                  <w:marRight w:val="0"/>
                  <w:marTop w:val="0"/>
                  <w:marBottom w:val="0"/>
                  <w:divBdr>
                    <w:top w:val="none" w:sz="0" w:space="0" w:color="auto"/>
                    <w:left w:val="none" w:sz="0" w:space="0" w:color="auto"/>
                    <w:bottom w:val="none" w:sz="0" w:space="0" w:color="auto"/>
                    <w:right w:val="none" w:sz="0" w:space="0" w:color="auto"/>
                  </w:divBdr>
                  <w:divsChild>
                    <w:div w:id="1411078200">
                      <w:marLeft w:val="0"/>
                      <w:marRight w:val="0"/>
                      <w:marTop w:val="0"/>
                      <w:marBottom w:val="0"/>
                      <w:divBdr>
                        <w:top w:val="none" w:sz="0" w:space="0" w:color="auto"/>
                        <w:left w:val="none" w:sz="0" w:space="0" w:color="auto"/>
                        <w:bottom w:val="none" w:sz="0" w:space="0" w:color="auto"/>
                        <w:right w:val="none" w:sz="0" w:space="0" w:color="auto"/>
                      </w:divBdr>
                      <w:divsChild>
                        <w:div w:id="85154758">
                          <w:marLeft w:val="0"/>
                          <w:marRight w:val="0"/>
                          <w:marTop w:val="0"/>
                          <w:marBottom w:val="0"/>
                          <w:divBdr>
                            <w:top w:val="none" w:sz="0" w:space="0" w:color="auto"/>
                            <w:left w:val="none" w:sz="0" w:space="0" w:color="auto"/>
                            <w:bottom w:val="none" w:sz="0" w:space="0" w:color="auto"/>
                            <w:right w:val="none" w:sz="0" w:space="0" w:color="auto"/>
                          </w:divBdr>
                          <w:divsChild>
                            <w:div w:id="57477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059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0"/>
          <w:marBottom w:val="0"/>
          <w:divBdr>
            <w:top w:val="none" w:sz="0" w:space="0" w:color="auto"/>
            <w:left w:val="none" w:sz="0" w:space="0" w:color="auto"/>
            <w:bottom w:val="none" w:sz="0" w:space="0" w:color="auto"/>
            <w:right w:val="none" w:sz="0" w:space="0" w:color="auto"/>
          </w:divBdr>
          <w:divsChild>
            <w:div w:id="768353503">
              <w:marLeft w:val="0"/>
              <w:marRight w:val="0"/>
              <w:marTop w:val="0"/>
              <w:marBottom w:val="0"/>
              <w:divBdr>
                <w:top w:val="none" w:sz="0" w:space="0" w:color="auto"/>
                <w:left w:val="none" w:sz="0" w:space="0" w:color="auto"/>
                <w:bottom w:val="none" w:sz="0" w:space="0" w:color="auto"/>
                <w:right w:val="none" w:sz="0" w:space="0" w:color="auto"/>
              </w:divBdr>
              <w:divsChild>
                <w:div w:id="1515801900">
                  <w:marLeft w:val="0"/>
                  <w:marRight w:val="0"/>
                  <w:marTop w:val="0"/>
                  <w:marBottom w:val="0"/>
                  <w:divBdr>
                    <w:top w:val="none" w:sz="0" w:space="0" w:color="auto"/>
                    <w:left w:val="none" w:sz="0" w:space="0" w:color="auto"/>
                    <w:bottom w:val="none" w:sz="0" w:space="0" w:color="auto"/>
                    <w:right w:val="none" w:sz="0" w:space="0" w:color="auto"/>
                  </w:divBdr>
                  <w:divsChild>
                    <w:div w:id="899482133">
                      <w:marLeft w:val="0"/>
                      <w:marRight w:val="0"/>
                      <w:marTop w:val="0"/>
                      <w:marBottom w:val="0"/>
                      <w:divBdr>
                        <w:top w:val="none" w:sz="0" w:space="0" w:color="auto"/>
                        <w:left w:val="none" w:sz="0" w:space="0" w:color="auto"/>
                        <w:bottom w:val="none" w:sz="0" w:space="0" w:color="auto"/>
                        <w:right w:val="none" w:sz="0" w:space="0" w:color="auto"/>
                      </w:divBdr>
                      <w:divsChild>
                        <w:div w:id="344719618">
                          <w:marLeft w:val="0"/>
                          <w:marRight w:val="0"/>
                          <w:marTop w:val="0"/>
                          <w:marBottom w:val="0"/>
                          <w:divBdr>
                            <w:top w:val="none" w:sz="0" w:space="0" w:color="auto"/>
                            <w:left w:val="none" w:sz="0" w:space="0" w:color="auto"/>
                            <w:bottom w:val="none" w:sz="0" w:space="0" w:color="auto"/>
                            <w:right w:val="none" w:sz="0" w:space="0" w:color="auto"/>
                          </w:divBdr>
                          <w:divsChild>
                            <w:div w:id="2051568295">
                              <w:marLeft w:val="0"/>
                              <w:marRight w:val="0"/>
                              <w:marTop w:val="240"/>
                              <w:marBottom w:val="240"/>
                              <w:divBdr>
                                <w:top w:val="single" w:sz="6" w:space="0" w:color="DDDDDD"/>
                                <w:left w:val="single" w:sz="6" w:space="0" w:color="DDDDDD"/>
                                <w:bottom w:val="single" w:sz="6" w:space="0" w:color="DDDDDD"/>
                                <w:right w:val="single" w:sz="6" w:space="0" w:color="DDDDDD"/>
                              </w:divBdr>
                              <w:divsChild>
                                <w:div w:id="379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16330619">
      <w:bodyDiv w:val="1"/>
      <w:marLeft w:val="0"/>
      <w:marRight w:val="0"/>
      <w:marTop w:val="0"/>
      <w:marBottom w:val="0"/>
      <w:divBdr>
        <w:top w:val="none" w:sz="0" w:space="0" w:color="auto"/>
        <w:left w:val="none" w:sz="0" w:space="0" w:color="auto"/>
        <w:bottom w:val="none" w:sz="0" w:space="0" w:color="auto"/>
        <w:right w:val="none" w:sz="0" w:space="0" w:color="auto"/>
      </w:divBdr>
      <w:divsChild>
        <w:div w:id="2043820374">
          <w:marLeft w:val="0"/>
          <w:marRight w:val="0"/>
          <w:marTop w:val="0"/>
          <w:marBottom w:val="0"/>
          <w:divBdr>
            <w:top w:val="none" w:sz="0" w:space="0" w:color="auto"/>
            <w:left w:val="none" w:sz="0" w:space="0" w:color="auto"/>
            <w:bottom w:val="none" w:sz="0" w:space="0" w:color="auto"/>
            <w:right w:val="none" w:sz="0" w:space="0" w:color="auto"/>
          </w:divBdr>
          <w:divsChild>
            <w:div w:id="229537136">
              <w:marLeft w:val="0"/>
              <w:marRight w:val="0"/>
              <w:marTop w:val="0"/>
              <w:marBottom w:val="0"/>
              <w:divBdr>
                <w:top w:val="none" w:sz="0" w:space="0" w:color="auto"/>
                <w:left w:val="none" w:sz="0" w:space="0" w:color="auto"/>
                <w:bottom w:val="none" w:sz="0" w:space="0" w:color="auto"/>
                <w:right w:val="none" w:sz="0" w:space="0" w:color="auto"/>
              </w:divBdr>
              <w:divsChild>
                <w:div w:id="505100252">
                  <w:marLeft w:val="0"/>
                  <w:marRight w:val="0"/>
                  <w:marTop w:val="0"/>
                  <w:marBottom w:val="0"/>
                  <w:divBdr>
                    <w:top w:val="none" w:sz="0" w:space="0" w:color="auto"/>
                    <w:left w:val="none" w:sz="0" w:space="0" w:color="auto"/>
                    <w:bottom w:val="none" w:sz="0" w:space="0" w:color="auto"/>
                    <w:right w:val="none" w:sz="0" w:space="0" w:color="auto"/>
                  </w:divBdr>
                  <w:divsChild>
                    <w:div w:id="1722056510">
                      <w:marLeft w:val="0"/>
                      <w:marRight w:val="0"/>
                      <w:marTop w:val="0"/>
                      <w:marBottom w:val="0"/>
                      <w:divBdr>
                        <w:top w:val="none" w:sz="0" w:space="0" w:color="auto"/>
                        <w:left w:val="none" w:sz="0" w:space="0" w:color="auto"/>
                        <w:bottom w:val="none" w:sz="0" w:space="0" w:color="auto"/>
                        <w:right w:val="none" w:sz="0" w:space="0" w:color="auto"/>
                      </w:divBdr>
                      <w:divsChild>
                        <w:div w:id="45303976">
                          <w:marLeft w:val="0"/>
                          <w:marRight w:val="0"/>
                          <w:marTop w:val="0"/>
                          <w:marBottom w:val="0"/>
                          <w:divBdr>
                            <w:top w:val="none" w:sz="0" w:space="0" w:color="auto"/>
                            <w:left w:val="none" w:sz="0" w:space="0" w:color="auto"/>
                            <w:bottom w:val="none" w:sz="0" w:space="0" w:color="auto"/>
                            <w:right w:val="none" w:sz="0" w:space="0" w:color="auto"/>
                          </w:divBdr>
                          <w:divsChild>
                            <w:div w:id="1451851194">
                              <w:marLeft w:val="0"/>
                              <w:marRight w:val="0"/>
                              <w:marTop w:val="240"/>
                              <w:marBottom w:val="240"/>
                              <w:divBdr>
                                <w:top w:val="single" w:sz="6" w:space="0" w:color="DDDDDD"/>
                                <w:left w:val="single" w:sz="6" w:space="0" w:color="DDDDDD"/>
                                <w:bottom w:val="single" w:sz="6" w:space="0" w:color="DDDDDD"/>
                                <w:right w:val="single" w:sz="6" w:space="0" w:color="DDDDDD"/>
                              </w:divBdr>
                              <w:divsChild>
                                <w:div w:id="850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990057475">
      <w:bodyDiv w:val="1"/>
      <w:marLeft w:val="0"/>
      <w:marRight w:val="0"/>
      <w:marTop w:val="0"/>
      <w:marBottom w:val="0"/>
      <w:divBdr>
        <w:top w:val="none" w:sz="0" w:space="0" w:color="auto"/>
        <w:left w:val="none" w:sz="0" w:space="0" w:color="auto"/>
        <w:bottom w:val="none" w:sz="0" w:space="0" w:color="auto"/>
        <w:right w:val="none" w:sz="0" w:space="0" w:color="auto"/>
      </w:divBdr>
    </w:div>
    <w:div w:id="1028868479">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9982689">
      <w:bodyDiv w:val="1"/>
      <w:marLeft w:val="0"/>
      <w:marRight w:val="0"/>
      <w:marTop w:val="0"/>
      <w:marBottom w:val="0"/>
      <w:divBdr>
        <w:top w:val="none" w:sz="0" w:space="0" w:color="auto"/>
        <w:left w:val="none" w:sz="0" w:space="0" w:color="auto"/>
        <w:bottom w:val="none" w:sz="0" w:space="0" w:color="auto"/>
        <w:right w:val="none" w:sz="0" w:space="0" w:color="auto"/>
      </w:divBdr>
    </w:div>
    <w:div w:id="1113549344">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18331681">
      <w:bodyDiv w:val="1"/>
      <w:marLeft w:val="0"/>
      <w:marRight w:val="0"/>
      <w:marTop w:val="0"/>
      <w:marBottom w:val="0"/>
      <w:divBdr>
        <w:top w:val="none" w:sz="0" w:space="0" w:color="auto"/>
        <w:left w:val="none" w:sz="0" w:space="0" w:color="auto"/>
        <w:bottom w:val="none" w:sz="0" w:space="0" w:color="auto"/>
        <w:right w:val="none" w:sz="0" w:space="0" w:color="auto"/>
      </w:divBdr>
    </w:div>
    <w:div w:id="1124739815">
      <w:bodyDiv w:val="1"/>
      <w:marLeft w:val="0"/>
      <w:marRight w:val="0"/>
      <w:marTop w:val="0"/>
      <w:marBottom w:val="0"/>
      <w:divBdr>
        <w:top w:val="none" w:sz="0" w:space="0" w:color="auto"/>
        <w:left w:val="none" w:sz="0" w:space="0" w:color="auto"/>
        <w:bottom w:val="none" w:sz="0" w:space="0" w:color="auto"/>
        <w:right w:val="none" w:sz="0" w:space="0" w:color="auto"/>
      </w:divBdr>
      <w:divsChild>
        <w:div w:id="1073966510">
          <w:marLeft w:val="0"/>
          <w:marRight w:val="0"/>
          <w:marTop w:val="0"/>
          <w:marBottom w:val="0"/>
          <w:divBdr>
            <w:top w:val="none" w:sz="0" w:space="0" w:color="auto"/>
            <w:left w:val="none" w:sz="0" w:space="0" w:color="auto"/>
            <w:bottom w:val="none" w:sz="0" w:space="0" w:color="auto"/>
            <w:right w:val="none" w:sz="0" w:space="0" w:color="auto"/>
          </w:divBdr>
          <w:divsChild>
            <w:div w:id="1937249053">
              <w:marLeft w:val="0"/>
              <w:marRight w:val="0"/>
              <w:marTop w:val="0"/>
              <w:marBottom w:val="0"/>
              <w:divBdr>
                <w:top w:val="none" w:sz="0" w:space="0" w:color="auto"/>
                <w:left w:val="none" w:sz="0" w:space="0" w:color="auto"/>
                <w:bottom w:val="none" w:sz="0" w:space="0" w:color="auto"/>
                <w:right w:val="none" w:sz="0" w:space="0" w:color="auto"/>
              </w:divBdr>
              <w:divsChild>
                <w:div w:id="12265791">
                  <w:marLeft w:val="0"/>
                  <w:marRight w:val="0"/>
                  <w:marTop w:val="0"/>
                  <w:marBottom w:val="0"/>
                  <w:divBdr>
                    <w:top w:val="none" w:sz="0" w:space="0" w:color="auto"/>
                    <w:left w:val="none" w:sz="0" w:space="0" w:color="auto"/>
                    <w:bottom w:val="none" w:sz="0" w:space="0" w:color="auto"/>
                    <w:right w:val="none" w:sz="0" w:space="0" w:color="auto"/>
                  </w:divBdr>
                  <w:divsChild>
                    <w:div w:id="980690006">
                      <w:marLeft w:val="0"/>
                      <w:marRight w:val="0"/>
                      <w:marTop w:val="0"/>
                      <w:marBottom w:val="0"/>
                      <w:divBdr>
                        <w:top w:val="none" w:sz="0" w:space="0" w:color="auto"/>
                        <w:left w:val="none" w:sz="0" w:space="0" w:color="auto"/>
                        <w:bottom w:val="none" w:sz="0" w:space="0" w:color="auto"/>
                        <w:right w:val="none" w:sz="0" w:space="0" w:color="auto"/>
                      </w:divBdr>
                      <w:divsChild>
                        <w:div w:id="2038768994">
                          <w:marLeft w:val="0"/>
                          <w:marRight w:val="0"/>
                          <w:marTop w:val="0"/>
                          <w:marBottom w:val="0"/>
                          <w:divBdr>
                            <w:top w:val="none" w:sz="0" w:space="0" w:color="auto"/>
                            <w:left w:val="none" w:sz="0" w:space="0" w:color="auto"/>
                            <w:bottom w:val="none" w:sz="0" w:space="0" w:color="auto"/>
                            <w:right w:val="none" w:sz="0" w:space="0" w:color="auto"/>
                          </w:divBdr>
                          <w:divsChild>
                            <w:div w:id="163328794">
                              <w:marLeft w:val="0"/>
                              <w:marRight w:val="0"/>
                              <w:marTop w:val="240"/>
                              <w:marBottom w:val="240"/>
                              <w:divBdr>
                                <w:top w:val="single" w:sz="6" w:space="0" w:color="DDDDDD"/>
                                <w:left w:val="single" w:sz="6" w:space="0" w:color="DDDDDD"/>
                                <w:bottom w:val="single" w:sz="6" w:space="0" w:color="DDDDDD"/>
                                <w:right w:val="single" w:sz="6" w:space="0" w:color="DDDDDD"/>
                              </w:divBdr>
                              <w:divsChild>
                                <w:div w:id="52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49773">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41405174">
      <w:bodyDiv w:val="1"/>
      <w:marLeft w:val="0"/>
      <w:marRight w:val="0"/>
      <w:marTop w:val="0"/>
      <w:marBottom w:val="0"/>
      <w:divBdr>
        <w:top w:val="none" w:sz="0" w:space="0" w:color="auto"/>
        <w:left w:val="none" w:sz="0" w:space="0" w:color="auto"/>
        <w:bottom w:val="none" w:sz="0" w:space="0" w:color="auto"/>
        <w:right w:val="none" w:sz="0" w:space="0" w:color="auto"/>
      </w:divBdr>
      <w:divsChild>
        <w:div w:id="422149227">
          <w:marLeft w:val="0"/>
          <w:marRight w:val="0"/>
          <w:marTop w:val="0"/>
          <w:marBottom w:val="0"/>
          <w:divBdr>
            <w:top w:val="none" w:sz="0" w:space="0" w:color="auto"/>
            <w:left w:val="none" w:sz="0" w:space="0" w:color="auto"/>
            <w:bottom w:val="none" w:sz="0" w:space="0" w:color="auto"/>
            <w:right w:val="none" w:sz="0" w:space="0" w:color="auto"/>
          </w:divBdr>
          <w:divsChild>
            <w:div w:id="560677062">
              <w:marLeft w:val="0"/>
              <w:marRight w:val="0"/>
              <w:marTop w:val="0"/>
              <w:marBottom w:val="0"/>
              <w:divBdr>
                <w:top w:val="none" w:sz="0" w:space="0" w:color="auto"/>
                <w:left w:val="none" w:sz="0" w:space="0" w:color="auto"/>
                <w:bottom w:val="none" w:sz="0" w:space="0" w:color="auto"/>
                <w:right w:val="none" w:sz="0" w:space="0" w:color="auto"/>
              </w:divBdr>
              <w:divsChild>
                <w:div w:id="840046471">
                  <w:marLeft w:val="0"/>
                  <w:marRight w:val="0"/>
                  <w:marTop w:val="0"/>
                  <w:marBottom w:val="0"/>
                  <w:divBdr>
                    <w:top w:val="none" w:sz="0" w:space="0" w:color="auto"/>
                    <w:left w:val="none" w:sz="0" w:space="0" w:color="auto"/>
                    <w:bottom w:val="none" w:sz="0" w:space="0" w:color="auto"/>
                    <w:right w:val="none" w:sz="0" w:space="0" w:color="auto"/>
                  </w:divBdr>
                  <w:divsChild>
                    <w:div w:id="1928494517">
                      <w:marLeft w:val="0"/>
                      <w:marRight w:val="0"/>
                      <w:marTop w:val="0"/>
                      <w:marBottom w:val="0"/>
                      <w:divBdr>
                        <w:top w:val="none" w:sz="0" w:space="0" w:color="auto"/>
                        <w:left w:val="none" w:sz="0" w:space="0" w:color="auto"/>
                        <w:bottom w:val="none" w:sz="0" w:space="0" w:color="auto"/>
                        <w:right w:val="none" w:sz="0" w:space="0" w:color="auto"/>
                      </w:divBdr>
                      <w:divsChild>
                        <w:div w:id="214393712">
                          <w:marLeft w:val="0"/>
                          <w:marRight w:val="0"/>
                          <w:marTop w:val="0"/>
                          <w:marBottom w:val="0"/>
                          <w:divBdr>
                            <w:top w:val="none" w:sz="0" w:space="0" w:color="auto"/>
                            <w:left w:val="none" w:sz="0" w:space="0" w:color="auto"/>
                            <w:bottom w:val="none" w:sz="0" w:space="0" w:color="auto"/>
                            <w:right w:val="none" w:sz="0" w:space="0" w:color="auto"/>
                          </w:divBdr>
                          <w:divsChild>
                            <w:div w:id="1686636098">
                              <w:marLeft w:val="0"/>
                              <w:marRight w:val="0"/>
                              <w:marTop w:val="240"/>
                              <w:marBottom w:val="240"/>
                              <w:divBdr>
                                <w:top w:val="single" w:sz="6" w:space="0" w:color="DDDDDD"/>
                                <w:left w:val="single" w:sz="6" w:space="0" w:color="DDDDDD"/>
                                <w:bottom w:val="single" w:sz="6" w:space="0" w:color="DDDDDD"/>
                                <w:right w:val="single" w:sz="6" w:space="0" w:color="DDDDDD"/>
                              </w:divBdr>
                              <w:divsChild>
                                <w:div w:id="1453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76449897">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0086438">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sChild>
        <w:div w:id="63720102">
          <w:marLeft w:val="0"/>
          <w:marRight w:val="0"/>
          <w:marTop w:val="0"/>
          <w:marBottom w:val="0"/>
          <w:divBdr>
            <w:top w:val="none" w:sz="0" w:space="0" w:color="auto"/>
            <w:left w:val="none" w:sz="0" w:space="0" w:color="auto"/>
            <w:bottom w:val="none" w:sz="0" w:space="0" w:color="auto"/>
            <w:right w:val="none" w:sz="0" w:space="0" w:color="auto"/>
          </w:divBdr>
          <w:divsChild>
            <w:div w:id="318775568">
              <w:marLeft w:val="0"/>
              <w:marRight w:val="0"/>
              <w:marTop w:val="0"/>
              <w:marBottom w:val="0"/>
              <w:divBdr>
                <w:top w:val="none" w:sz="0" w:space="0" w:color="auto"/>
                <w:left w:val="none" w:sz="0" w:space="0" w:color="auto"/>
                <w:bottom w:val="none" w:sz="0" w:space="0" w:color="auto"/>
                <w:right w:val="none" w:sz="0" w:space="0" w:color="auto"/>
              </w:divBdr>
              <w:divsChild>
                <w:div w:id="61175773">
                  <w:marLeft w:val="0"/>
                  <w:marRight w:val="0"/>
                  <w:marTop w:val="0"/>
                  <w:marBottom w:val="0"/>
                  <w:divBdr>
                    <w:top w:val="none" w:sz="0" w:space="0" w:color="auto"/>
                    <w:left w:val="none" w:sz="0" w:space="0" w:color="auto"/>
                    <w:bottom w:val="none" w:sz="0" w:space="0" w:color="auto"/>
                    <w:right w:val="none" w:sz="0" w:space="0" w:color="auto"/>
                  </w:divBdr>
                  <w:divsChild>
                    <w:div w:id="252780600">
                      <w:marLeft w:val="0"/>
                      <w:marRight w:val="0"/>
                      <w:marTop w:val="0"/>
                      <w:marBottom w:val="0"/>
                      <w:divBdr>
                        <w:top w:val="none" w:sz="0" w:space="0" w:color="auto"/>
                        <w:left w:val="none" w:sz="0" w:space="0" w:color="auto"/>
                        <w:bottom w:val="none" w:sz="0" w:space="0" w:color="auto"/>
                        <w:right w:val="none" w:sz="0" w:space="0" w:color="auto"/>
                      </w:divBdr>
                      <w:divsChild>
                        <w:div w:id="2103601073">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240"/>
                              <w:marBottom w:val="240"/>
                              <w:divBdr>
                                <w:top w:val="single" w:sz="6" w:space="0" w:color="DDDDDD"/>
                                <w:left w:val="single" w:sz="6" w:space="0" w:color="DDDDDD"/>
                                <w:bottom w:val="single" w:sz="6" w:space="0" w:color="DDDDDD"/>
                                <w:right w:val="single" w:sz="6" w:space="0" w:color="DDDDDD"/>
                              </w:divBdr>
                              <w:divsChild>
                                <w:div w:id="1018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0518">
      <w:bodyDiv w:val="1"/>
      <w:marLeft w:val="0"/>
      <w:marRight w:val="0"/>
      <w:marTop w:val="0"/>
      <w:marBottom w:val="0"/>
      <w:divBdr>
        <w:top w:val="none" w:sz="0" w:space="0" w:color="auto"/>
        <w:left w:val="none" w:sz="0" w:space="0" w:color="auto"/>
        <w:bottom w:val="none" w:sz="0" w:space="0" w:color="auto"/>
        <w:right w:val="none" w:sz="0" w:space="0" w:color="auto"/>
      </w:divBdr>
    </w:div>
    <w:div w:id="1352761185">
      <w:bodyDiv w:val="1"/>
      <w:marLeft w:val="0"/>
      <w:marRight w:val="0"/>
      <w:marTop w:val="0"/>
      <w:marBottom w:val="0"/>
      <w:divBdr>
        <w:top w:val="none" w:sz="0" w:space="0" w:color="auto"/>
        <w:left w:val="none" w:sz="0" w:space="0" w:color="auto"/>
        <w:bottom w:val="none" w:sz="0" w:space="0" w:color="auto"/>
        <w:right w:val="none" w:sz="0" w:space="0" w:color="auto"/>
      </w:divBdr>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14624635">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28312963">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7305520">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584295203">
      <w:bodyDiv w:val="1"/>
      <w:marLeft w:val="0"/>
      <w:marRight w:val="0"/>
      <w:marTop w:val="0"/>
      <w:marBottom w:val="0"/>
      <w:divBdr>
        <w:top w:val="none" w:sz="0" w:space="0" w:color="auto"/>
        <w:left w:val="none" w:sz="0" w:space="0" w:color="auto"/>
        <w:bottom w:val="none" w:sz="0" w:space="0" w:color="auto"/>
        <w:right w:val="none" w:sz="0" w:space="0" w:color="auto"/>
      </w:divBdr>
    </w:div>
    <w:div w:id="1597245964">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616477531">
      <w:bodyDiv w:val="1"/>
      <w:marLeft w:val="0"/>
      <w:marRight w:val="0"/>
      <w:marTop w:val="0"/>
      <w:marBottom w:val="0"/>
      <w:divBdr>
        <w:top w:val="none" w:sz="0" w:space="0" w:color="auto"/>
        <w:left w:val="none" w:sz="0" w:space="0" w:color="auto"/>
        <w:bottom w:val="none" w:sz="0" w:space="0" w:color="auto"/>
        <w:right w:val="none" w:sz="0" w:space="0" w:color="auto"/>
      </w:divBdr>
      <w:divsChild>
        <w:div w:id="702948377">
          <w:marLeft w:val="0"/>
          <w:marRight w:val="0"/>
          <w:marTop w:val="0"/>
          <w:marBottom w:val="0"/>
          <w:divBdr>
            <w:top w:val="none" w:sz="0" w:space="0" w:color="auto"/>
            <w:left w:val="none" w:sz="0" w:space="0" w:color="auto"/>
            <w:bottom w:val="none" w:sz="0" w:space="0" w:color="auto"/>
            <w:right w:val="none" w:sz="0" w:space="0" w:color="auto"/>
          </w:divBdr>
          <w:divsChild>
            <w:div w:id="635137086">
              <w:marLeft w:val="0"/>
              <w:marRight w:val="0"/>
              <w:marTop w:val="0"/>
              <w:marBottom w:val="0"/>
              <w:divBdr>
                <w:top w:val="none" w:sz="0" w:space="0" w:color="auto"/>
                <w:left w:val="none" w:sz="0" w:space="0" w:color="auto"/>
                <w:bottom w:val="none" w:sz="0" w:space="0" w:color="auto"/>
                <w:right w:val="none" w:sz="0" w:space="0" w:color="auto"/>
              </w:divBdr>
              <w:divsChild>
                <w:div w:id="1479685782">
                  <w:marLeft w:val="0"/>
                  <w:marRight w:val="0"/>
                  <w:marTop w:val="0"/>
                  <w:marBottom w:val="0"/>
                  <w:divBdr>
                    <w:top w:val="none" w:sz="0" w:space="0" w:color="auto"/>
                    <w:left w:val="none" w:sz="0" w:space="0" w:color="auto"/>
                    <w:bottom w:val="none" w:sz="0" w:space="0" w:color="auto"/>
                    <w:right w:val="none" w:sz="0" w:space="0" w:color="auto"/>
                  </w:divBdr>
                  <w:divsChild>
                    <w:div w:id="1615012728">
                      <w:marLeft w:val="0"/>
                      <w:marRight w:val="0"/>
                      <w:marTop w:val="0"/>
                      <w:marBottom w:val="0"/>
                      <w:divBdr>
                        <w:top w:val="none" w:sz="0" w:space="0" w:color="auto"/>
                        <w:left w:val="none" w:sz="0" w:space="0" w:color="auto"/>
                        <w:bottom w:val="none" w:sz="0" w:space="0" w:color="auto"/>
                        <w:right w:val="none" w:sz="0" w:space="0" w:color="auto"/>
                      </w:divBdr>
                      <w:divsChild>
                        <w:div w:id="1264875484">
                          <w:marLeft w:val="0"/>
                          <w:marRight w:val="0"/>
                          <w:marTop w:val="0"/>
                          <w:marBottom w:val="0"/>
                          <w:divBdr>
                            <w:top w:val="none" w:sz="0" w:space="0" w:color="auto"/>
                            <w:left w:val="none" w:sz="0" w:space="0" w:color="auto"/>
                            <w:bottom w:val="none" w:sz="0" w:space="0" w:color="auto"/>
                            <w:right w:val="none" w:sz="0" w:space="0" w:color="auto"/>
                          </w:divBdr>
                          <w:divsChild>
                            <w:div w:id="15147628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5892">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722055891">
      <w:bodyDiv w:val="1"/>
      <w:marLeft w:val="0"/>
      <w:marRight w:val="0"/>
      <w:marTop w:val="0"/>
      <w:marBottom w:val="0"/>
      <w:divBdr>
        <w:top w:val="none" w:sz="0" w:space="0" w:color="auto"/>
        <w:left w:val="none" w:sz="0" w:space="0" w:color="auto"/>
        <w:bottom w:val="none" w:sz="0" w:space="0" w:color="auto"/>
        <w:right w:val="none" w:sz="0" w:space="0" w:color="auto"/>
      </w:divBdr>
    </w:div>
    <w:div w:id="1731076659">
      <w:bodyDiv w:val="1"/>
      <w:marLeft w:val="0"/>
      <w:marRight w:val="0"/>
      <w:marTop w:val="0"/>
      <w:marBottom w:val="0"/>
      <w:divBdr>
        <w:top w:val="none" w:sz="0" w:space="0" w:color="auto"/>
        <w:left w:val="none" w:sz="0" w:space="0" w:color="auto"/>
        <w:bottom w:val="none" w:sz="0" w:space="0" w:color="auto"/>
        <w:right w:val="none" w:sz="0" w:space="0" w:color="auto"/>
      </w:divBdr>
    </w:div>
    <w:div w:id="1753963649">
      <w:bodyDiv w:val="1"/>
      <w:marLeft w:val="0"/>
      <w:marRight w:val="0"/>
      <w:marTop w:val="0"/>
      <w:marBottom w:val="0"/>
      <w:divBdr>
        <w:top w:val="none" w:sz="0" w:space="0" w:color="auto"/>
        <w:left w:val="none" w:sz="0" w:space="0" w:color="auto"/>
        <w:bottom w:val="none" w:sz="0" w:space="0" w:color="auto"/>
        <w:right w:val="none" w:sz="0" w:space="0" w:color="auto"/>
      </w:divBdr>
    </w:div>
    <w:div w:id="1758287971">
      <w:bodyDiv w:val="1"/>
      <w:marLeft w:val="0"/>
      <w:marRight w:val="0"/>
      <w:marTop w:val="0"/>
      <w:marBottom w:val="0"/>
      <w:divBdr>
        <w:top w:val="none" w:sz="0" w:space="0" w:color="auto"/>
        <w:left w:val="none" w:sz="0" w:space="0" w:color="auto"/>
        <w:bottom w:val="none" w:sz="0" w:space="0" w:color="auto"/>
        <w:right w:val="none" w:sz="0" w:space="0" w:color="auto"/>
      </w:divBdr>
    </w:div>
    <w:div w:id="1769891254">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
    <w:div w:id="1778285042">
      <w:bodyDiv w:val="1"/>
      <w:marLeft w:val="0"/>
      <w:marRight w:val="0"/>
      <w:marTop w:val="0"/>
      <w:marBottom w:val="0"/>
      <w:divBdr>
        <w:top w:val="none" w:sz="0" w:space="0" w:color="auto"/>
        <w:left w:val="none" w:sz="0" w:space="0" w:color="auto"/>
        <w:bottom w:val="none" w:sz="0" w:space="0" w:color="auto"/>
        <w:right w:val="none" w:sz="0" w:space="0" w:color="auto"/>
      </w:divBdr>
    </w:div>
    <w:div w:id="1782072940">
      <w:bodyDiv w:val="1"/>
      <w:marLeft w:val="0"/>
      <w:marRight w:val="0"/>
      <w:marTop w:val="0"/>
      <w:marBottom w:val="0"/>
      <w:divBdr>
        <w:top w:val="none" w:sz="0" w:space="0" w:color="auto"/>
        <w:left w:val="none" w:sz="0" w:space="0" w:color="auto"/>
        <w:bottom w:val="none" w:sz="0" w:space="0" w:color="auto"/>
        <w:right w:val="none" w:sz="0" w:space="0" w:color="auto"/>
      </w:divBdr>
    </w:div>
    <w:div w:id="1784307279">
      <w:bodyDiv w:val="1"/>
      <w:marLeft w:val="0"/>
      <w:marRight w:val="0"/>
      <w:marTop w:val="0"/>
      <w:marBottom w:val="0"/>
      <w:divBdr>
        <w:top w:val="none" w:sz="0" w:space="0" w:color="auto"/>
        <w:left w:val="none" w:sz="0" w:space="0" w:color="auto"/>
        <w:bottom w:val="none" w:sz="0" w:space="0" w:color="auto"/>
        <w:right w:val="none" w:sz="0" w:space="0" w:color="auto"/>
      </w:divBdr>
    </w:div>
    <w:div w:id="1795364339">
      <w:bodyDiv w:val="1"/>
      <w:marLeft w:val="0"/>
      <w:marRight w:val="0"/>
      <w:marTop w:val="0"/>
      <w:marBottom w:val="0"/>
      <w:divBdr>
        <w:top w:val="none" w:sz="0" w:space="0" w:color="auto"/>
        <w:left w:val="none" w:sz="0" w:space="0" w:color="auto"/>
        <w:bottom w:val="none" w:sz="0" w:space="0" w:color="auto"/>
        <w:right w:val="none" w:sz="0" w:space="0" w:color="auto"/>
      </w:divBdr>
    </w:div>
    <w:div w:id="1798449431">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0925601">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06">
      <w:bodyDiv w:val="1"/>
      <w:marLeft w:val="0"/>
      <w:marRight w:val="0"/>
      <w:marTop w:val="0"/>
      <w:marBottom w:val="0"/>
      <w:divBdr>
        <w:top w:val="none" w:sz="0" w:space="0" w:color="auto"/>
        <w:left w:val="none" w:sz="0" w:space="0" w:color="auto"/>
        <w:bottom w:val="none" w:sz="0" w:space="0" w:color="auto"/>
        <w:right w:val="none" w:sz="0" w:space="0" w:color="auto"/>
      </w:divBdr>
      <w:divsChild>
        <w:div w:id="371736773">
          <w:marLeft w:val="0"/>
          <w:marRight w:val="0"/>
          <w:marTop w:val="0"/>
          <w:marBottom w:val="0"/>
          <w:divBdr>
            <w:top w:val="none" w:sz="0" w:space="0" w:color="auto"/>
            <w:left w:val="none" w:sz="0" w:space="0" w:color="auto"/>
            <w:bottom w:val="none" w:sz="0" w:space="0" w:color="auto"/>
            <w:right w:val="none" w:sz="0" w:space="0" w:color="auto"/>
          </w:divBdr>
          <w:divsChild>
            <w:div w:id="53237416">
              <w:marLeft w:val="0"/>
              <w:marRight w:val="0"/>
              <w:marTop w:val="0"/>
              <w:marBottom w:val="0"/>
              <w:divBdr>
                <w:top w:val="none" w:sz="0" w:space="0" w:color="auto"/>
                <w:left w:val="none" w:sz="0" w:space="0" w:color="auto"/>
                <w:bottom w:val="none" w:sz="0" w:space="0" w:color="auto"/>
                <w:right w:val="none" w:sz="0" w:space="0" w:color="auto"/>
              </w:divBdr>
              <w:divsChild>
                <w:div w:id="1261064871">
                  <w:marLeft w:val="0"/>
                  <w:marRight w:val="0"/>
                  <w:marTop w:val="0"/>
                  <w:marBottom w:val="0"/>
                  <w:divBdr>
                    <w:top w:val="none" w:sz="0" w:space="0" w:color="auto"/>
                    <w:left w:val="none" w:sz="0" w:space="0" w:color="auto"/>
                    <w:bottom w:val="none" w:sz="0" w:space="0" w:color="auto"/>
                    <w:right w:val="none" w:sz="0" w:space="0" w:color="auto"/>
                  </w:divBdr>
                  <w:divsChild>
                    <w:div w:id="1551571598">
                      <w:marLeft w:val="0"/>
                      <w:marRight w:val="0"/>
                      <w:marTop w:val="0"/>
                      <w:marBottom w:val="0"/>
                      <w:divBdr>
                        <w:top w:val="none" w:sz="0" w:space="0" w:color="auto"/>
                        <w:left w:val="none" w:sz="0" w:space="0" w:color="auto"/>
                        <w:bottom w:val="none" w:sz="0" w:space="0" w:color="auto"/>
                        <w:right w:val="none" w:sz="0" w:space="0" w:color="auto"/>
                      </w:divBdr>
                      <w:divsChild>
                        <w:div w:id="1900286990">
                          <w:marLeft w:val="0"/>
                          <w:marRight w:val="0"/>
                          <w:marTop w:val="0"/>
                          <w:marBottom w:val="0"/>
                          <w:divBdr>
                            <w:top w:val="none" w:sz="0" w:space="0" w:color="auto"/>
                            <w:left w:val="none" w:sz="0" w:space="0" w:color="auto"/>
                            <w:bottom w:val="none" w:sz="0" w:space="0" w:color="auto"/>
                            <w:right w:val="none" w:sz="0" w:space="0" w:color="auto"/>
                          </w:divBdr>
                          <w:divsChild>
                            <w:div w:id="693383908">
                              <w:marLeft w:val="0"/>
                              <w:marRight w:val="0"/>
                              <w:marTop w:val="240"/>
                              <w:marBottom w:val="240"/>
                              <w:divBdr>
                                <w:top w:val="single" w:sz="6" w:space="0" w:color="DDDDDD"/>
                                <w:left w:val="single" w:sz="6" w:space="0" w:color="DDDDDD"/>
                                <w:bottom w:val="single" w:sz="6" w:space="0" w:color="DDDDDD"/>
                                <w:right w:val="single" w:sz="6" w:space="0" w:color="DDDDDD"/>
                              </w:divBdr>
                              <w:divsChild>
                                <w:div w:id="272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6137">
      <w:bodyDiv w:val="1"/>
      <w:marLeft w:val="0"/>
      <w:marRight w:val="0"/>
      <w:marTop w:val="0"/>
      <w:marBottom w:val="0"/>
      <w:divBdr>
        <w:top w:val="none" w:sz="0" w:space="0" w:color="auto"/>
        <w:left w:val="none" w:sz="0" w:space="0" w:color="auto"/>
        <w:bottom w:val="none" w:sz="0" w:space="0" w:color="auto"/>
        <w:right w:val="none" w:sz="0" w:space="0" w:color="auto"/>
      </w:divBdr>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1954744550">
      <w:bodyDiv w:val="1"/>
      <w:marLeft w:val="0"/>
      <w:marRight w:val="0"/>
      <w:marTop w:val="0"/>
      <w:marBottom w:val="0"/>
      <w:divBdr>
        <w:top w:val="none" w:sz="0" w:space="0" w:color="auto"/>
        <w:left w:val="none" w:sz="0" w:space="0" w:color="auto"/>
        <w:bottom w:val="none" w:sz="0" w:space="0" w:color="auto"/>
        <w:right w:val="none" w:sz="0" w:space="0" w:color="auto"/>
      </w:divBdr>
    </w:div>
    <w:div w:id="1995524419">
      <w:bodyDiv w:val="1"/>
      <w:marLeft w:val="0"/>
      <w:marRight w:val="0"/>
      <w:marTop w:val="0"/>
      <w:marBottom w:val="0"/>
      <w:divBdr>
        <w:top w:val="none" w:sz="0" w:space="0" w:color="auto"/>
        <w:left w:val="none" w:sz="0" w:space="0" w:color="auto"/>
        <w:bottom w:val="none" w:sz="0" w:space="0" w:color="auto"/>
        <w:right w:val="none" w:sz="0" w:space="0" w:color="auto"/>
      </w:divBdr>
    </w:div>
    <w:div w:id="199737083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073195650">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 w:id="2121760283">
      <w:bodyDiv w:val="1"/>
      <w:marLeft w:val="0"/>
      <w:marRight w:val="0"/>
      <w:marTop w:val="0"/>
      <w:marBottom w:val="0"/>
      <w:divBdr>
        <w:top w:val="none" w:sz="0" w:space="0" w:color="auto"/>
        <w:left w:val="none" w:sz="0" w:space="0" w:color="auto"/>
        <w:bottom w:val="none" w:sz="0" w:space="0" w:color="auto"/>
        <w:right w:val="none" w:sz="0" w:space="0" w:color="auto"/>
      </w:divBdr>
    </w:div>
    <w:div w:id="2126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google-apps/calendar/v3/reference/" TargetMode="External"/><Relationship Id="rId14" Type="http://schemas.openxmlformats.org/officeDocument/2006/relationships/hyperlink" Target="https://developer.apple.com/documentation/eventkit" TargetMode="External"/><Relationship Id="rId15" Type="http://schemas.openxmlformats.org/officeDocument/2006/relationships/hyperlink" Target="https://msdn.microsoft.com/en-us/office/office365/api/calendar-rest-operations" TargetMode="External"/><Relationship Id="rId16" Type="http://schemas.openxmlformats.org/officeDocument/2006/relationships/hyperlink" Target="http://docs.valence.desire2learn.com/reference.html" TargetMode="External"/><Relationship Id="rId17" Type="http://schemas.openxmlformats.org/officeDocument/2006/relationships/image" Target="media/image3.jpg"/><Relationship Id="rId18" Type="http://schemas.openxmlformats.org/officeDocument/2006/relationships/hyperlink" Target="https://github.com/MCLifeLeader/CS364/blob/master/SDD/resources/3.4.1.0.png" TargetMode="External"/><Relationship Id="rId19" Type="http://schemas.openxmlformats.org/officeDocument/2006/relationships/image" Target="media/image4.png"/><Relationship Id="rId63" Type="http://schemas.openxmlformats.org/officeDocument/2006/relationships/hyperlink" Target="NULL" TargetMode="External"/><Relationship Id="rId64" Type="http://schemas.openxmlformats.org/officeDocument/2006/relationships/image" Target="media/image31.jp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image" Target="media/image24.png"/><Relationship Id="rId51" Type="http://schemas.openxmlformats.org/officeDocument/2006/relationships/hyperlink" Target="https://tools.ietf.org/html/rfc5545" TargetMode="External"/><Relationship Id="rId52" Type="http://schemas.openxmlformats.org/officeDocument/2006/relationships/hyperlink" Target="NULL" TargetMode="External"/><Relationship Id="rId53" Type="http://schemas.openxmlformats.org/officeDocument/2006/relationships/image" Target="media/image25.jp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yperlink" Target="mailto:xxx@xxx.xxx" TargetMode="External"/><Relationship Id="rId57" Type="http://schemas.openxmlformats.org/officeDocument/2006/relationships/hyperlink" Target="NULL" TargetMode="External"/><Relationship Id="rId58" Type="http://schemas.openxmlformats.org/officeDocument/2006/relationships/image" Target="media/image28.jpg"/><Relationship Id="rId59" Type="http://schemas.openxmlformats.org/officeDocument/2006/relationships/hyperlink" Target="https://github.com/MCLifeLeader/CS364/blob/master/SDD/resources/3.2.6.0.png"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yperlink" Target="NULL" TargetMode="External"/><Relationship Id="rId44" Type="http://schemas.openxmlformats.org/officeDocument/2006/relationships/image" Target="media/image21.jpg"/><Relationship Id="rId45" Type="http://schemas.openxmlformats.org/officeDocument/2006/relationships/hyperlink" Target="https://github.com/MCLifeLeader/CS364/blob/master/SDD/resources/Cal_upload_mock.PNG" TargetMode="External"/><Relationship Id="rId46" Type="http://schemas.openxmlformats.org/officeDocument/2006/relationships/image" Target="media/image22.png"/><Relationship Id="rId47" Type="http://schemas.openxmlformats.org/officeDocument/2006/relationships/hyperlink" Target="https://github.com/MCLifeLeader/CS364/blob/master/SDD/resources/Cal_name_mock.PNG" TargetMode="External"/><Relationship Id="rId48" Type="http://schemas.openxmlformats.org/officeDocument/2006/relationships/image" Target="media/image23.png"/><Relationship Id="rId49" Type="http://schemas.openxmlformats.org/officeDocument/2006/relationships/hyperlink" Target="https://tools.ietf.org/html/rfc55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hyperlink" Target="NULL" TargetMode="External"/><Relationship Id="rId31" Type="http://schemas.openxmlformats.org/officeDocument/2006/relationships/image" Target="media/image12.jpg"/><Relationship Id="rId32" Type="http://schemas.openxmlformats.org/officeDocument/2006/relationships/hyperlink" Target="https://github.com/MCLifeLeader/CS364/blob/master/SDD/resources/3.2.2.0.png" TargetMode="External"/><Relationship Id="rId33" Type="http://schemas.openxmlformats.org/officeDocument/2006/relationships/image" Target="media/image13.png"/><Relationship Id="rId34" Type="http://schemas.openxmlformats.org/officeDocument/2006/relationships/hyperlink" Target="https://github.com/MCLifeLeader/CS364/blob/master/SDD/resources/3.2.2.1.png" TargetMode="External"/><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jpg"/><Relationship Id="rId39" Type="http://schemas.openxmlformats.org/officeDocument/2006/relationships/hyperlink" Target="https://github.com/MCLifeLeader/CS364/blob/master/SDD/resources/3.2.3.0.png" TargetMode="External"/><Relationship Id="rId70" Type="http://schemas.openxmlformats.org/officeDocument/2006/relationships/hyperlink" Target="https://docs.oracle.com/javase/tutorial/jdbc/basics/prepared.html" TargetMode="External"/><Relationship Id="rId71" Type="http://schemas.openxmlformats.org/officeDocument/2006/relationships/image" Target="media/image37.jpg"/><Relationship Id="rId72" Type="http://schemas.openxmlformats.org/officeDocument/2006/relationships/image" Target="media/image38.jpg"/><Relationship Id="rId20" Type="http://schemas.openxmlformats.org/officeDocument/2006/relationships/image" Target="media/image5.png"/><Relationship Id="rId21" Type="http://schemas.openxmlformats.org/officeDocument/2006/relationships/hyperlink" Target="https://github.com/MCLifeLeader/CS364/blob/master/SDD/resources/3.2.1.2.png"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s://github.com/MCLifeLeader/CS364/blob/master/SDD/resources/3.2.1.6.png"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github.com/MCLifeLeader/CS364/blob/master/SDD/resources/3.2.1.8.png" TargetMode="External"/><Relationship Id="rId29" Type="http://schemas.openxmlformats.org/officeDocument/2006/relationships/image" Target="media/image11.png"/><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microsoft.com/office/2011/relationships/people" Target="people.xml"/><Relationship Id="rId77"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hyperlink" Target="https://github.com/MCLifeLeader/CS364/blob/master/SDD/resources/sync.jpg" TargetMode="External"/><Relationship Id="rId62" Type="http://schemas.openxmlformats.org/officeDocument/2006/relationships/image" Target="media/image30.jpg"/><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hyperlink" Target="http://ieeexplore.ieee.org/servlet/opac?punumber=5167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F5C5-C01F-4741-8DE5-91611E7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20225</Words>
  <Characters>115286</Characters>
  <Application>Microsoft Macintosh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Forkey</cp:lastModifiedBy>
  <cp:revision>2</cp:revision>
  <dcterms:created xsi:type="dcterms:W3CDTF">2017-12-22T07:49:00Z</dcterms:created>
  <dcterms:modified xsi:type="dcterms:W3CDTF">2017-12-22T07:49:00Z</dcterms:modified>
</cp:coreProperties>
</file>